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BD4" w:rsidRPr="006B701D" w:rsidRDefault="001A1BD4" w:rsidP="001A1BD4">
      <w:pPr>
        <w:widowControl w:val="0"/>
        <w:spacing w:line="240" w:lineRule="auto"/>
        <w:ind w:firstLine="0"/>
        <w:jc w:val="center"/>
        <w:rPr>
          <w:rFonts w:eastAsia="Calibri" w:cs="Times New Roman"/>
          <w:b/>
          <w:szCs w:val="24"/>
        </w:rPr>
      </w:pPr>
      <w:r w:rsidRPr="006B701D">
        <w:rPr>
          <w:rFonts w:eastAsia="Calibri" w:cs="Times New Roman"/>
          <w:b/>
          <w:szCs w:val="24"/>
        </w:rPr>
        <w:t>ЛИЦЕНЗИОННЫЙ ДОГОВОР</w:t>
      </w:r>
    </w:p>
    <w:p w:rsidR="001A1BD4" w:rsidRPr="006B701D" w:rsidRDefault="001A1BD4" w:rsidP="001A1BD4">
      <w:pPr>
        <w:widowControl w:val="0"/>
        <w:spacing w:line="240" w:lineRule="auto"/>
        <w:ind w:firstLine="0"/>
        <w:jc w:val="center"/>
        <w:rPr>
          <w:rFonts w:eastAsia="Calibri" w:cs="Times New Roman"/>
          <w:b/>
          <w:szCs w:val="24"/>
        </w:rPr>
      </w:pPr>
      <w:r w:rsidRPr="006B701D">
        <w:rPr>
          <w:rFonts w:eastAsia="Calibri" w:cs="Times New Roman"/>
          <w:b/>
          <w:szCs w:val="24"/>
        </w:rPr>
        <w:t xml:space="preserve">№ </w:t>
      </w:r>
      <w:sdt>
        <w:sdtPr>
          <w:rPr>
            <w:rStyle w:val="a7"/>
          </w:rPr>
          <w:id w:val="901256084"/>
          <w:placeholder>
            <w:docPart w:val="CE6B93F7F8664A85AA4EA5EB9DC73267"/>
          </w:placeholder>
          <w:showingPlcHdr/>
        </w:sdtPr>
        <w:sdtEndPr>
          <w:rPr>
            <w:rStyle w:val="a0"/>
            <w:rFonts w:eastAsia="Calibri" w:cs="Times New Roman"/>
            <w:b w:val="0"/>
            <w:color w:val="E36C0A"/>
            <w:szCs w:val="24"/>
          </w:rPr>
        </w:sdtEndPr>
        <w:sdtContent>
          <w:bookmarkStart w:id="0" w:name="_GoBack"/>
          <w:r w:rsidRPr="006B701D">
            <w:rPr>
              <w:rFonts w:eastAsia="Calibri" w:cs="Times New Roman"/>
              <w:color w:val="E36C0A"/>
              <w:szCs w:val="24"/>
            </w:rPr>
            <w:t>_________________________</w:t>
          </w:r>
          <w:bookmarkEnd w:id="0"/>
        </w:sdtContent>
      </w:sdt>
    </w:p>
    <w:p w:rsidR="001A1BD4" w:rsidRPr="006B701D" w:rsidRDefault="001A1BD4" w:rsidP="001A1BD4">
      <w:pPr>
        <w:widowControl w:val="0"/>
        <w:spacing w:line="240" w:lineRule="auto"/>
        <w:rPr>
          <w:rFonts w:eastAsia="Calibri" w:cs="Times New Roman"/>
          <w:b/>
          <w:szCs w:val="24"/>
        </w:rPr>
      </w:pP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670"/>
      </w:tblGrid>
      <w:tr w:rsidR="001A1BD4" w:rsidRPr="006B701D" w:rsidTr="001A1BD4">
        <w:tc>
          <w:tcPr>
            <w:tcW w:w="3794" w:type="dxa"/>
          </w:tcPr>
          <w:p w:rsidR="001A1BD4" w:rsidRPr="006B701D" w:rsidRDefault="001A1BD4" w:rsidP="001A1BD4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6B701D">
              <w:rPr>
                <w:rFonts w:ascii="Times New Roman" w:eastAsia="Calibri" w:hAnsi="Times New Roman" w:cs="Times New Roman"/>
              </w:rPr>
              <w:t>г. Москва</w:t>
            </w:r>
          </w:p>
        </w:tc>
        <w:tc>
          <w:tcPr>
            <w:tcW w:w="5670" w:type="dxa"/>
            <w:vAlign w:val="bottom"/>
          </w:tcPr>
          <w:p w:rsidR="001A1BD4" w:rsidRPr="006B701D" w:rsidRDefault="001A1BD4" w:rsidP="001A1BD4">
            <w:pPr>
              <w:widowControl w:val="0"/>
              <w:jc w:val="right"/>
              <w:rPr>
                <w:rFonts w:ascii="Times New Roman" w:eastAsia="Calibri" w:hAnsi="Times New Roman" w:cs="Times New Roman"/>
              </w:rPr>
            </w:pPr>
            <w:r w:rsidRPr="006B701D">
              <w:rPr>
                <w:rFonts w:ascii="Times New Roman" w:eastAsia="Calibri" w:hAnsi="Times New Roman" w:cs="Times New Roman"/>
              </w:rPr>
              <w:t>«</w:t>
            </w:r>
            <w:sdt>
              <w:sdtPr>
                <w:rPr>
                  <w:rStyle w:val="afa"/>
                </w:rPr>
                <w:id w:val="937497269"/>
                <w:placeholder>
                  <w:docPart w:val="C1747B9E7A1A4801BC7F504176EB9FE7"/>
                </w:placeholder>
                <w:showingPlcHdr/>
              </w:sdtPr>
              <w:sdtEndPr>
                <w:rPr>
                  <w:rStyle w:val="a0"/>
                  <w:rFonts w:ascii="Calibri" w:eastAsia="Calibri" w:hAnsi="Calibri" w:cs="Times New Roman"/>
                  <w:color w:val="E36C0A"/>
                  <w:sz w:val="22"/>
                </w:rPr>
              </w:sdtEndPr>
              <w:sdtContent>
                <w:r w:rsidRPr="006B701D">
                  <w:rPr>
                    <w:rFonts w:ascii="Times New Roman" w:eastAsia="Calibri" w:hAnsi="Times New Roman" w:cs="Times New Roman"/>
                    <w:color w:val="E36C0A"/>
                  </w:rPr>
                  <w:t>___</w:t>
                </w:r>
              </w:sdtContent>
            </w:sdt>
            <w:r w:rsidRPr="006B701D">
              <w:rPr>
                <w:rFonts w:ascii="Times New Roman" w:eastAsia="Calibri" w:hAnsi="Times New Roman" w:cs="Times New Roman"/>
              </w:rPr>
              <w:t xml:space="preserve">» </w:t>
            </w:r>
            <w:sdt>
              <w:sdtPr>
                <w:rPr>
                  <w:rStyle w:val="afa"/>
                </w:rPr>
                <w:id w:val="1599297973"/>
                <w:placeholder>
                  <w:docPart w:val="5040D6ED14E441918869680E25FC3B3E"/>
                </w:placeholder>
                <w:showingPlcHdr/>
              </w:sdtPr>
              <w:sdtEndPr>
                <w:rPr>
                  <w:rStyle w:val="a0"/>
                  <w:rFonts w:ascii="Calibri" w:eastAsia="Calibri" w:hAnsi="Calibri" w:cs="Times New Roman"/>
                  <w:color w:val="E36C0A"/>
                  <w:sz w:val="22"/>
                </w:rPr>
              </w:sdtEndPr>
              <w:sdtContent>
                <w:r w:rsidRPr="006B701D">
                  <w:rPr>
                    <w:rFonts w:ascii="Times New Roman" w:eastAsia="Calibri" w:hAnsi="Times New Roman" w:cs="Times New Roman"/>
                    <w:color w:val="E36C0A"/>
                  </w:rPr>
                  <w:t>_______________</w:t>
                </w:r>
              </w:sdtContent>
            </w:sdt>
            <w:r w:rsidRPr="006B701D">
              <w:rPr>
                <w:rFonts w:ascii="Times New Roman" w:eastAsia="Calibri" w:hAnsi="Times New Roman" w:cs="Times New Roman"/>
              </w:rPr>
              <w:t xml:space="preserve"> 20</w:t>
            </w:r>
            <w:sdt>
              <w:sdtPr>
                <w:rPr>
                  <w:rStyle w:val="afa"/>
                </w:rPr>
                <w:id w:val="-859974853"/>
                <w:placeholder>
                  <w:docPart w:val="2F7AC62470434B1F9F9AB30EFF159CF8"/>
                </w:placeholder>
                <w:showingPlcHdr/>
              </w:sdtPr>
              <w:sdtEndPr>
                <w:rPr>
                  <w:rStyle w:val="a0"/>
                  <w:rFonts w:ascii="Calibri" w:eastAsia="Calibri" w:hAnsi="Calibri" w:cs="Times New Roman"/>
                  <w:color w:val="E36C0A"/>
                  <w:sz w:val="22"/>
                </w:rPr>
              </w:sdtEndPr>
              <w:sdtContent>
                <w:r w:rsidRPr="006B701D">
                  <w:rPr>
                    <w:rFonts w:ascii="Times New Roman" w:eastAsia="Calibri" w:hAnsi="Times New Roman" w:cs="Times New Roman"/>
                    <w:color w:val="E36C0A"/>
                  </w:rPr>
                  <w:t>___</w:t>
                </w:r>
              </w:sdtContent>
            </w:sdt>
            <w:r w:rsidRPr="006B701D">
              <w:rPr>
                <w:rFonts w:ascii="Times New Roman" w:eastAsia="Calibri" w:hAnsi="Times New Roman" w:cs="Times New Roman"/>
              </w:rPr>
              <w:t xml:space="preserve"> г.</w:t>
            </w:r>
          </w:p>
        </w:tc>
      </w:tr>
    </w:tbl>
    <w:p w:rsidR="001A1BD4" w:rsidRPr="006B701D" w:rsidRDefault="001A1BD4" w:rsidP="001A1BD4">
      <w:pPr>
        <w:widowControl w:val="0"/>
        <w:spacing w:line="240" w:lineRule="auto"/>
        <w:jc w:val="both"/>
        <w:rPr>
          <w:rFonts w:eastAsia="Calibri" w:cs="Times New Roman"/>
          <w:szCs w:val="24"/>
        </w:rPr>
      </w:pPr>
    </w:p>
    <w:p w:rsidR="001A1BD4" w:rsidRPr="006B701D" w:rsidRDefault="001A1BD4" w:rsidP="001A1BD4">
      <w:pPr>
        <w:widowControl w:val="0"/>
        <w:spacing w:line="240" w:lineRule="auto"/>
        <w:jc w:val="both"/>
        <w:rPr>
          <w:rFonts w:eastAsia="Calibri" w:cs="Times New Roman"/>
          <w:szCs w:val="24"/>
        </w:rPr>
      </w:pPr>
      <w:proofErr w:type="gramStart"/>
      <w:r w:rsidRPr="006B701D">
        <w:rPr>
          <w:rFonts w:eastAsia="Calibri" w:cs="Times New Roman"/>
          <w:szCs w:val="24"/>
        </w:rPr>
        <w:t>Настоящий договор (далее – Договор) заключен в целях обеспечения нужд автономного учреждения в порядке, предусмотренном Гражданским кодексом Российской Федерации и иными федеральными законами между федеральным государственным автономным образовательным учреждением высшего образования</w:t>
      </w:r>
      <w:r w:rsidRPr="006B701D">
        <w:rPr>
          <w:rFonts w:eastAsia="Calibri" w:cs="Times New Roman"/>
          <w:b/>
          <w:szCs w:val="24"/>
        </w:rPr>
        <w:t xml:space="preserve"> «Национальный исследовательский университет «Высшая школа экономики»</w:t>
      </w:r>
      <w:r w:rsidRPr="006B701D">
        <w:rPr>
          <w:rFonts w:eastAsia="Calibri" w:cs="Times New Roman"/>
          <w:szCs w:val="24"/>
        </w:rPr>
        <w:t>, именуемым в дальнейшем «</w:t>
      </w:r>
      <w:r w:rsidRPr="006B701D">
        <w:rPr>
          <w:rFonts w:eastAsia="Calibri" w:cs="Times New Roman"/>
          <w:i/>
          <w:szCs w:val="24"/>
        </w:rPr>
        <w:t>Лицензиат</w:t>
      </w:r>
      <w:r w:rsidRPr="006B701D">
        <w:rPr>
          <w:rFonts w:eastAsia="Calibri" w:cs="Times New Roman"/>
          <w:szCs w:val="24"/>
        </w:rPr>
        <w:t xml:space="preserve">», в лице </w:t>
      </w:r>
      <w:sdt>
        <w:sdtPr>
          <w:rPr>
            <w:rStyle w:val="afa"/>
          </w:rPr>
          <w:id w:val="477425103"/>
          <w:placeholder>
            <w:docPart w:val="71A2C096C0244252BA04A093F1E9CAFA"/>
          </w:placeholder>
          <w:showingPlcHdr/>
        </w:sdtPr>
        <w:sdtEndPr>
          <w:rPr>
            <w:rStyle w:val="a0"/>
            <w:rFonts w:eastAsia="Calibri" w:cs="Times New Roman"/>
            <w:color w:val="auto"/>
            <w:szCs w:val="24"/>
          </w:rPr>
        </w:sdtEndPr>
        <w:sdtContent>
          <w:r w:rsidRPr="006B701D">
            <w:rPr>
              <w:rFonts w:eastAsia="Calibri" w:cs="Times New Roman"/>
              <w:color w:val="E36C0A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Cs w:val="24"/>
            </w:rPr>
            <w:t>укажите должность и полное имя подписанта от лица НИУ ВШЭ</w:t>
          </w:r>
          <w:r w:rsidRPr="006B701D">
            <w:rPr>
              <w:rFonts w:eastAsia="Calibri" w:cs="Times New Roman"/>
              <w:color w:val="E36C0A"/>
              <w:szCs w:val="24"/>
            </w:rPr>
            <w:t>]</w:t>
          </w:r>
        </w:sdtContent>
      </w:sdt>
      <w:r w:rsidRPr="006B701D">
        <w:rPr>
          <w:rFonts w:eastAsia="Calibri" w:cs="Times New Roman"/>
          <w:szCs w:val="24"/>
        </w:rPr>
        <w:t xml:space="preserve">, действующего на основании </w:t>
      </w:r>
      <w:sdt>
        <w:sdtPr>
          <w:rPr>
            <w:rStyle w:val="afa"/>
          </w:rPr>
          <w:id w:val="1208453557"/>
          <w:placeholder>
            <w:docPart w:val="B8E71BECF35A499F90A96A9007F7396C"/>
          </w:placeholder>
          <w:showingPlcHdr/>
        </w:sdtPr>
        <w:sdtEndPr>
          <w:rPr>
            <w:rStyle w:val="a0"/>
            <w:rFonts w:eastAsia="Calibri" w:cs="Times New Roman"/>
            <w:color w:val="auto"/>
            <w:szCs w:val="24"/>
          </w:rPr>
        </w:sdtEndPr>
        <w:sdtContent>
          <w:r w:rsidRPr="006B701D">
            <w:rPr>
              <w:rFonts w:eastAsia="Calibri" w:cs="Times New Roman"/>
              <w:color w:val="E36C0A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Cs w:val="24"/>
            </w:rPr>
            <w:t>укажите вид документа и его</w:t>
          </w:r>
          <w:proofErr w:type="gramEnd"/>
          <w:r w:rsidRPr="006B701D">
            <w:rPr>
              <w:rFonts w:eastAsia="Calibri" w:cs="Times New Roman"/>
              <w:i/>
              <w:color w:val="E36C0A"/>
              <w:szCs w:val="24"/>
            </w:rPr>
            <w:t xml:space="preserve"> реквизиты, на ос</w:t>
          </w:r>
          <w:r w:rsidR="00CE1658" w:rsidRPr="006B701D">
            <w:rPr>
              <w:rFonts w:eastAsia="Calibri" w:cs="Times New Roman"/>
              <w:i/>
              <w:color w:val="E36C0A"/>
              <w:szCs w:val="24"/>
            </w:rPr>
            <w:t>новании которого подписывается Д</w:t>
          </w:r>
          <w:r w:rsidRPr="006B701D">
            <w:rPr>
              <w:rFonts w:eastAsia="Calibri" w:cs="Times New Roman"/>
              <w:i/>
              <w:color w:val="E36C0A"/>
              <w:szCs w:val="24"/>
            </w:rPr>
            <w:t>оговор</w:t>
          </w:r>
          <w:r w:rsidRPr="006B701D">
            <w:rPr>
              <w:rFonts w:eastAsia="Calibri" w:cs="Times New Roman"/>
              <w:color w:val="E36C0A"/>
              <w:szCs w:val="24"/>
            </w:rPr>
            <w:t>]</w:t>
          </w:r>
        </w:sdtContent>
      </w:sdt>
      <w:proofErr w:type="gramStart"/>
      <w:r w:rsidRPr="006B701D">
        <w:rPr>
          <w:rFonts w:eastAsia="Calibri" w:cs="Times New Roman"/>
          <w:szCs w:val="24"/>
        </w:rPr>
        <w:t xml:space="preserve">, с одной стороны, и </w:t>
      </w:r>
      <w:sdt>
        <w:sdtPr>
          <w:rPr>
            <w:rStyle w:val="a7"/>
          </w:rPr>
          <w:id w:val="1401564348"/>
          <w:placeholder>
            <w:docPart w:val="E263D266132D49EEB5AB204A776FF5F6"/>
          </w:placeholder>
          <w:showingPlcHdr/>
        </w:sdtPr>
        <w:sdtEndPr>
          <w:rPr>
            <w:rStyle w:val="a0"/>
            <w:rFonts w:eastAsia="Calibri" w:cs="Times New Roman"/>
            <w:b w:val="0"/>
            <w:color w:val="E36C0A"/>
            <w:szCs w:val="24"/>
          </w:rPr>
        </w:sdtEndPr>
        <w:sdtContent>
          <w:r w:rsidRPr="006B701D">
            <w:rPr>
              <w:rFonts w:eastAsia="Calibri" w:cs="Times New Roman"/>
              <w:color w:val="E36C0A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Cs w:val="24"/>
            </w:rPr>
            <w:t>укажите наименование контрагента</w:t>
          </w:r>
          <w:r w:rsidRPr="006B701D">
            <w:rPr>
              <w:rFonts w:eastAsia="Calibri" w:cs="Times New Roman"/>
              <w:color w:val="E36C0A"/>
              <w:szCs w:val="24"/>
            </w:rPr>
            <w:t>]</w:t>
          </w:r>
        </w:sdtContent>
      </w:sdt>
      <w:r w:rsidRPr="006B701D">
        <w:rPr>
          <w:rFonts w:eastAsia="Calibri" w:cs="Times New Roman"/>
          <w:szCs w:val="24"/>
        </w:rPr>
        <w:t>, именуемым в дальнейшем «</w:t>
      </w:r>
      <w:r w:rsidRPr="006B701D">
        <w:rPr>
          <w:rFonts w:eastAsia="Calibri" w:cs="Times New Roman"/>
          <w:i/>
          <w:szCs w:val="24"/>
        </w:rPr>
        <w:t>Лицензиар</w:t>
      </w:r>
      <w:r w:rsidRPr="006B701D">
        <w:rPr>
          <w:rFonts w:eastAsia="Calibri" w:cs="Times New Roman"/>
          <w:szCs w:val="24"/>
        </w:rPr>
        <w:t xml:space="preserve">», в лице </w:t>
      </w:r>
      <w:sdt>
        <w:sdtPr>
          <w:rPr>
            <w:rStyle w:val="afa"/>
          </w:rPr>
          <w:id w:val="85579717"/>
          <w:placeholder>
            <w:docPart w:val="6CA9C9095D3C484AAE2AF2F6D1F038AB"/>
          </w:placeholder>
          <w:showingPlcHdr/>
        </w:sdtPr>
        <w:sdtEndPr>
          <w:rPr>
            <w:rStyle w:val="a0"/>
            <w:rFonts w:eastAsia="Calibri" w:cs="Times New Roman"/>
            <w:color w:val="auto"/>
            <w:szCs w:val="24"/>
          </w:rPr>
        </w:sdtEndPr>
        <w:sdtContent>
          <w:r w:rsidRPr="006B701D">
            <w:rPr>
              <w:rFonts w:eastAsia="Calibri" w:cs="Times New Roman"/>
              <w:color w:val="E36C0A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Cs w:val="24"/>
            </w:rPr>
            <w:t>укажите должность и полное имя подписанта от лица контрагента</w:t>
          </w:r>
          <w:r w:rsidRPr="006B701D">
            <w:rPr>
              <w:rFonts w:eastAsia="Calibri" w:cs="Times New Roman"/>
              <w:color w:val="E36C0A"/>
              <w:szCs w:val="24"/>
            </w:rPr>
            <w:t>]</w:t>
          </w:r>
        </w:sdtContent>
      </w:sdt>
      <w:r w:rsidRPr="006B701D">
        <w:rPr>
          <w:rFonts w:eastAsia="Calibri" w:cs="Times New Roman"/>
          <w:szCs w:val="24"/>
        </w:rPr>
        <w:t xml:space="preserve">, действующего на основании </w:t>
      </w:r>
      <w:sdt>
        <w:sdtPr>
          <w:rPr>
            <w:rStyle w:val="afa"/>
          </w:rPr>
          <w:id w:val="-2023079162"/>
          <w:placeholder>
            <w:docPart w:val="B4FA2497AECF4F35B69B93FD5EBDDBD8"/>
          </w:placeholder>
          <w:showingPlcHdr/>
        </w:sdtPr>
        <w:sdtEndPr>
          <w:rPr>
            <w:rStyle w:val="a0"/>
            <w:rFonts w:eastAsia="Calibri" w:cs="Times New Roman"/>
            <w:color w:val="auto"/>
            <w:szCs w:val="24"/>
          </w:rPr>
        </w:sdtEndPr>
        <w:sdtContent>
          <w:r w:rsidRPr="006B701D">
            <w:rPr>
              <w:rFonts w:eastAsia="Calibri" w:cs="Times New Roman"/>
              <w:color w:val="E36C0A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Cs w:val="24"/>
            </w:rPr>
            <w:t>укажите вид документа и его реквизиты, на основании которого подписывается Договор</w:t>
          </w:r>
          <w:r w:rsidRPr="006B701D">
            <w:rPr>
              <w:rFonts w:eastAsia="Calibri" w:cs="Times New Roman"/>
              <w:color w:val="E36C0A"/>
              <w:szCs w:val="24"/>
            </w:rPr>
            <w:t>]</w:t>
          </w:r>
        </w:sdtContent>
      </w:sdt>
      <w:r w:rsidRPr="006B701D">
        <w:rPr>
          <w:rFonts w:eastAsia="Calibri" w:cs="Times New Roman"/>
          <w:szCs w:val="24"/>
        </w:rPr>
        <w:t xml:space="preserve">, с другой стороны, совместно именуемыми «Стороны», а по отдельности – «Сторона», на основании </w:t>
      </w:r>
      <w:sdt>
        <w:sdtPr>
          <w:rPr>
            <w:rStyle w:val="afa"/>
            <w:rFonts w:cs="Times New Roman"/>
          </w:rPr>
          <w:id w:val="432859891"/>
          <w:placeholder>
            <w:docPart w:val="5BE011A2867D412B8EDD766693519E85"/>
          </w:placeholder>
          <w:showingPlcHdr/>
          <w:comboBox>
            <w:listItem w:value="Выберите основание заключения Договора"/>
            <w:listItem w:displayText="подпункта ___ пункта ___ Положения о закупке товаров, работ, услуг для нужд Национального исследовательского университета «Высшая школа экономики»" w:value="подпункта ___ пункта ___ Положения о закупке товаров, работ, услуг для нужд Национального исследовательского университета «Высшая школа экономики»"/>
            <w:listItem w:displayText="Протокола ___ от _________ № ___" w:value="Протокола ___ от _________ № ___"/>
          </w:comboBox>
        </w:sdtPr>
        <w:sdtEndPr>
          <w:rPr>
            <w:rStyle w:val="a0"/>
            <w:rFonts w:eastAsia="Calibri"/>
            <w:i/>
            <w:color w:val="auto"/>
            <w:szCs w:val="24"/>
          </w:rPr>
        </w:sdtEndPr>
        <w:sdtContent>
          <w:r w:rsidRPr="006B701D">
            <w:rPr>
              <w:rFonts w:eastAsia="Calibri" w:cs="Times New Roman"/>
              <w:color w:val="70AD47" w:themeColor="accent6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70AD47" w:themeColor="accent6"/>
              <w:szCs w:val="24"/>
            </w:rPr>
            <w:t>выберите основание заключения Договора</w:t>
          </w:r>
          <w:r w:rsidRPr="006B701D">
            <w:rPr>
              <w:rFonts w:eastAsia="Calibri" w:cs="Times New Roman"/>
              <w:color w:val="70AD47" w:themeColor="accent6"/>
              <w:szCs w:val="24"/>
            </w:rPr>
            <w:t>]</w:t>
          </w:r>
        </w:sdtContent>
      </w:sdt>
      <w:r w:rsidRPr="006B701D">
        <w:rPr>
          <w:rFonts w:eastAsia="Calibri" w:cs="Times New Roman"/>
          <w:szCs w:val="24"/>
        </w:rPr>
        <w:t xml:space="preserve"> о нижеследующем:</w:t>
      </w:r>
      <w:proofErr w:type="gramEnd"/>
    </w:p>
    <w:p w:rsidR="001A1BD4" w:rsidRPr="006B701D" w:rsidRDefault="001A1BD4" w:rsidP="001A1BD4">
      <w:pPr>
        <w:widowControl w:val="0"/>
        <w:spacing w:line="240" w:lineRule="auto"/>
        <w:jc w:val="both"/>
        <w:rPr>
          <w:rFonts w:eastAsia="Calibri" w:cs="Times New Roman"/>
          <w:szCs w:val="24"/>
        </w:rPr>
      </w:pPr>
    </w:p>
    <w:p w:rsidR="001A1BD4" w:rsidRPr="006B701D" w:rsidRDefault="001A1BD4" w:rsidP="0049724D">
      <w:pPr>
        <w:keepNext/>
        <w:widowControl w:val="0"/>
        <w:numPr>
          <w:ilvl w:val="0"/>
          <w:numId w:val="1"/>
        </w:numPr>
        <w:tabs>
          <w:tab w:val="left" w:pos="284"/>
        </w:tabs>
        <w:spacing w:line="240" w:lineRule="auto"/>
        <w:ind w:left="0" w:firstLine="0"/>
        <w:jc w:val="center"/>
        <w:rPr>
          <w:rFonts w:eastAsia="Calibri" w:cs="Times New Roman"/>
          <w:b/>
          <w:szCs w:val="24"/>
        </w:rPr>
      </w:pPr>
      <w:r w:rsidRPr="006B701D">
        <w:rPr>
          <w:rFonts w:eastAsia="Calibri" w:cs="Times New Roman"/>
          <w:b/>
          <w:szCs w:val="24"/>
        </w:rPr>
        <w:t>Предмет Договора</w:t>
      </w:r>
    </w:p>
    <w:p w:rsidR="001A1BD4" w:rsidRPr="006B701D" w:rsidRDefault="001A1BD4" w:rsidP="001A1BD4">
      <w:pPr>
        <w:widowControl w:val="0"/>
        <w:numPr>
          <w:ilvl w:val="1"/>
          <w:numId w:val="1"/>
        </w:numPr>
        <w:tabs>
          <w:tab w:val="left" w:pos="1276"/>
        </w:tabs>
        <w:spacing w:line="240" w:lineRule="auto"/>
        <w:ind w:left="0" w:firstLine="709"/>
        <w:jc w:val="both"/>
        <w:rPr>
          <w:rFonts w:eastAsia="Calibri" w:cs="Times New Roman"/>
          <w:szCs w:val="24"/>
        </w:rPr>
      </w:pPr>
      <w:r w:rsidRPr="006B701D">
        <w:rPr>
          <w:rFonts w:eastAsia="Calibri" w:cs="Times New Roman"/>
          <w:szCs w:val="24"/>
        </w:rPr>
        <w:t>Лицензиар обязуется предоставить Лицензиату право использования результат</w:t>
      </w:r>
      <w:proofErr w:type="gramStart"/>
      <w:r w:rsidRPr="006B701D">
        <w:rPr>
          <w:rFonts w:eastAsia="Calibri" w:cs="Times New Roman"/>
          <w:szCs w:val="24"/>
        </w:rPr>
        <w:t>а(</w:t>
      </w:r>
      <w:proofErr w:type="gramEnd"/>
      <w:r w:rsidRPr="006B701D">
        <w:rPr>
          <w:rFonts w:eastAsia="Calibri" w:cs="Times New Roman"/>
          <w:szCs w:val="24"/>
        </w:rPr>
        <w:t>-ов) интеллектуальной деятельности</w:t>
      </w:r>
      <w:r w:rsidR="008E7477">
        <w:rPr>
          <w:rFonts w:eastAsia="Calibri" w:cs="Times New Roman"/>
          <w:szCs w:val="24"/>
        </w:rPr>
        <w:t xml:space="preserve"> </w:t>
      </w:r>
      <w:sdt>
        <w:sdtPr>
          <w:rPr>
            <w:rFonts w:eastAsia="Calibri" w:cs="Times New Roman"/>
            <w:color w:val="70AD47" w:themeColor="accent6"/>
            <w:szCs w:val="24"/>
          </w:rPr>
          <w:id w:val="-653608291"/>
          <w:placeholder>
            <w:docPart w:val="90212395A49E4ECB8189744316308B81"/>
          </w:placeholder>
          <w:dropDownList>
            <w:listItem w:displayText="выберите результат(-ы) интеллектуальной деятельности" w:value="выберите результат(-ы) интеллектуальной деятельности"/>
            <w:listItem w:displayText="(программа(-ы) для ЭВМ)" w:value="(программа(-ы) для ЭВМ)"/>
            <w:listItem w:displayText="(база(-ы) данных)" w:value="(база(-ы) данных)"/>
            <w:listItem w:displayText="(программа(-ы) для ЭВМ и база(-ы) данных)" w:value="(программа(-ы) для ЭВМ и база(-ы) данных)"/>
          </w:dropDownList>
        </w:sdtPr>
        <w:sdtEndPr/>
        <w:sdtContent>
          <w:r w:rsidR="008E7477" w:rsidRPr="00CD7C28">
            <w:rPr>
              <w:rFonts w:eastAsia="Calibri" w:cs="Times New Roman"/>
              <w:color w:val="70AD47" w:themeColor="accent6"/>
              <w:szCs w:val="24"/>
            </w:rPr>
            <w:t>[</w:t>
          </w:r>
          <w:r w:rsidR="008E7477" w:rsidRPr="00206F89">
            <w:rPr>
              <w:rFonts w:eastAsia="Calibri" w:cs="Times New Roman"/>
              <w:i/>
              <w:color w:val="70AD47" w:themeColor="accent6"/>
              <w:szCs w:val="24"/>
            </w:rPr>
            <w:t>выберите результат(-ы)</w:t>
          </w:r>
          <w:r w:rsidR="008E7477" w:rsidRPr="00206F89">
            <w:rPr>
              <w:rFonts w:eastAsia="Calibri" w:cs="Times New Roman"/>
              <w:color w:val="70AD47" w:themeColor="accent6"/>
              <w:szCs w:val="24"/>
            </w:rPr>
            <w:t xml:space="preserve"> </w:t>
          </w:r>
          <w:r w:rsidR="008E7477" w:rsidRPr="00206F89">
            <w:rPr>
              <w:rFonts w:eastAsia="Calibri" w:cs="Times New Roman"/>
              <w:i/>
              <w:color w:val="70AD47" w:themeColor="accent6"/>
              <w:szCs w:val="24"/>
            </w:rPr>
            <w:t>интеллектуальной деятельности</w:t>
          </w:r>
          <w:r w:rsidR="008E7477" w:rsidRPr="006517FC">
            <w:rPr>
              <w:rFonts w:eastAsia="Calibri" w:cs="Times New Roman"/>
              <w:color w:val="70AD47" w:themeColor="accent6"/>
              <w:szCs w:val="24"/>
            </w:rPr>
            <w:t>]</w:t>
          </w:r>
        </w:sdtContent>
      </w:sdt>
      <w:r w:rsidRPr="006B701D">
        <w:rPr>
          <w:rFonts w:eastAsia="Calibri" w:cs="Times New Roman"/>
          <w:szCs w:val="24"/>
        </w:rPr>
        <w:t>, указанного(-ых) в приложении 1 к Договору (далее – РИД), способами и в объеме, определенными в приложении 2 к Договору, а Лицензиат обязуется принять такое право и выплатить Лицензиару вознаграждение.</w:t>
      </w:r>
    </w:p>
    <w:p w:rsidR="001A1BD4" w:rsidRPr="006B701D" w:rsidRDefault="001A1BD4" w:rsidP="001A1BD4">
      <w:pPr>
        <w:widowControl w:val="0"/>
        <w:numPr>
          <w:ilvl w:val="1"/>
          <w:numId w:val="1"/>
        </w:numPr>
        <w:tabs>
          <w:tab w:val="left" w:pos="1276"/>
        </w:tabs>
        <w:spacing w:line="240" w:lineRule="auto"/>
        <w:ind w:left="0" w:firstLine="709"/>
        <w:jc w:val="both"/>
        <w:rPr>
          <w:rFonts w:eastAsia="Calibri" w:cs="Times New Roman"/>
          <w:szCs w:val="24"/>
        </w:rPr>
      </w:pPr>
      <w:r w:rsidRPr="006B701D">
        <w:rPr>
          <w:rFonts w:eastAsia="Calibri" w:cs="Times New Roman"/>
          <w:szCs w:val="24"/>
        </w:rPr>
        <w:t xml:space="preserve">Право использования РИД предоставляется в отношении всех составляющих РИД элементов, в том числе их дизайна (графики, расположения элементов оформления), изображений, видео/аудио файлов, текстов, содержащихся </w:t>
      </w:r>
      <w:proofErr w:type="gramStart"/>
      <w:r w:rsidRPr="006B701D">
        <w:rPr>
          <w:rFonts w:eastAsia="Calibri" w:cs="Times New Roman"/>
          <w:szCs w:val="24"/>
        </w:rPr>
        <w:t>в</w:t>
      </w:r>
      <w:proofErr w:type="gramEnd"/>
      <w:r w:rsidRPr="006B701D">
        <w:rPr>
          <w:rFonts w:eastAsia="Calibri" w:cs="Times New Roman"/>
          <w:szCs w:val="24"/>
        </w:rPr>
        <w:t xml:space="preserve"> РИД.</w:t>
      </w:r>
    </w:p>
    <w:p w:rsidR="001A1BD4" w:rsidRPr="006B701D" w:rsidRDefault="001A1BD4" w:rsidP="001A1BD4">
      <w:pPr>
        <w:widowControl w:val="0"/>
        <w:spacing w:line="240" w:lineRule="auto"/>
        <w:jc w:val="both"/>
        <w:rPr>
          <w:rFonts w:eastAsia="Calibri" w:cs="Times New Roman"/>
          <w:szCs w:val="24"/>
        </w:rPr>
      </w:pPr>
    </w:p>
    <w:p w:rsidR="001A1BD4" w:rsidRPr="006B701D" w:rsidRDefault="001A1BD4" w:rsidP="0049724D">
      <w:pPr>
        <w:keepNext/>
        <w:widowControl w:val="0"/>
        <w:numPr>
          <w:ilvl w:val="0"/>
          <w:numId w:val="1"/>
        </w:numPr>
        <w:tabs>
          <w:tab w:val="left" w:pos="284"/>
        </w:tabs>
        <w:spacing w:line="240" w:lineRule="auto"/>
        <w:ind w:left="0" w:firstLine="0"/>
        <w:jc w:val="center"/>
        <w:rPr>
          <w:rFonts w:eastAsia="Calibri" w:cs="Times New Roman"/>
          <w:b/>
          <w:bCs/>
          <w:szCs w:val="24"/>
        </w:rPr>
      </w:pPr>
      <w:r w:rsidRPr="006B701D">
        <w:rPr>
          <w:rFonts w:eastAsia="Calibri" w:cs="Times New Roman"/>
          <w:b/>
          <w:szCs w:val="24"/>
        </w:rPr>
        <w:t>Вознаграждение и порядок его выплаты</w:t>
      </w:r>
    </w:p>
    <w:p w:rsidR="001A1BD4" w:rsidRPr="006B701D" w:rsidRDefault="001A1BD4" w:rsidP="001A1BD4">
      <w:pPr>
        <w:widowControl w:val="0"/>
        <w:numPr>
          <w:ilvl w:val="1"/>
          <w:numId w:val="1"/>
        </w:numPr>
        <w:tabs>
          <w:tab w:val="left" w:pos="1276"/>
        </w:tabs>
        <w:spacing w:line="240" w:lineRule="auto"/>
        <w:ind w:left="0" w:firstLine="709"/>
        <w:jc w:val="both"/>
        <w:rPr>
          <w:rFonts w:eastAsia="Calibri" w:cs="Times New Roman"/>
          <w:szCs w:val="24"/>
        </w:rPr>
      </w:pPr>
      <w:bookmarkStart w:id="1" w:name="_Ref397340061"/>
      <w:r w:rsidRPr="006B701D">
        <w:rPr>
          <w:rFonts w:eastAsia="Calibri" w:cs="Times New Roman"/>
          <w:szCs w:val="24"/>
        </w:rPr>
        <w:t xml:space="preserve">За предоставление права использования РИД Лицензиат обязуется выплатить Лицензиару вознаграждение согласно приложению 3 к Договору в форме единовременного платежа в размере </w:t>
      </w:r>
      <w:sdt>
        <w:sdtPr>
          <w:rPr>
            <w:rStyle w:val="afa"/>
          </w:rPr>
          <w:id w:val="1169300150"/>
          <w:placeholder>
            <w:docPart w:val="290264E13DE44423895A49BA9CD9B1AE"/>
          </w:placeholder>
          <w:showingPlcHdr/>
        </w:sdtPr>
        <w:sdtEndPr>
          <w:rPr>
            <w:rStyle w:val="a0"/>
            <w:rFonts w:eastAsia="Calibri" w:cs="Times New Roman"/>
            <w:color w:val="auto"/>
            <w:szCs w:val="24"/>
          </w:rPr>
        </w:sdtEndPr>
        <w:sdtContent>
          <w:r w:rsidRPr="006B701D">
            <w:rPr>
              <w:rFonts w:eastAsia="Calibri" w:cs="Times New Roman"/>
              <w:color w:val="E36C0A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Cs w:val="24"/>
            </w:rPr>
            <w:t>укажите сумму цифрой</w:t>
          </w:r>
          <w:r w:rsidRPr="006B701D">
            <w:rPr>
              <w:rFonts w:eastAsia="Calibri" w:cs="Times New Roman"/>
              <w:color w:val="E36C0A"/>
              <w:szCs w:val="24"/>
            </w:rPr>
            <w:t>]</w:t>
          </w:r>
        </w:sdtContent>
      </w:sdt>
      <w:r w:rsidRPr="00D9124F">
        <w:rPr>
          <w:rFonts w:eastAsia="Calibri" w:cs="Times New Roman"/>
          <w:szCs w:val="24"/>
        </w:rPr>
        <w:t xml:space="preserve"> (</w:t>
      </w:r>
      <w:sdt>
        <w:sdtPr>
          <w:rPr>
            <w:rStyle w:val="afa"/>
          </w:rPr>
          <w:id w:val="-2050057071"/>
          <w:placeholder>
            <w:docPart w:val="77A3FAC4ED374CD9925E697643CEA5DE"/>
          </w:placeholder>
          <w:showingPlcHdr/>
        </w:sdtPr>
        <w:sdtEndPr>
          <w:rPr>
            <w:rStyle w:val="a0"/>
            <w:rFonts w:eastAsia="Calibri" w:cs="Times New Roman"/>
            <w:color w:val="auto"/>
            <w:szCs w:val="24"/>
          </w:rPr>
        </w:sdtEndPr>
        <w:sdtContent>
          <w:r w:rsidRPr="006B701D">
            <w:rPr>
              <w:rFonts w:eastAsia="Calibri" w:cs="Times New Roman"/>
              <w:color w:val="E36C0A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Cs w:val="24"/>
            </w:rPr>
            <w:t>укажите сумму прописью</w:t>
          </w:r>
          <w:r w:rsidRPr="006B701D">
            <w:rPr>
              <w:rFonts w:eastAsia="Calibri" w:cs="Times New Roman"/>
              <w:color w:val="E36C0A"/>
              <w:szCs w:val="24"/>
            </w:rPr>
            <w:t>]</w:t>
          </w:r>
        </w:sdtContent>
      </w:sdt>
      <w:r w:rsidRPr="006B701D">
        <w:rPr>
          <w:rFonts w:eastAsia="Calibri" w:cs="Times New Roman"/>
          <w:szCs w:val="24"/>
        </w:rPr>
        <w:t xml:space="preserve">) рублей </w:t>
      </w:r>
      <w:sdt>
        <w:sdtPr>
          <w:rPr>
            <w:rStyle w:val="afa"/>
          </w:rPr>
          <w:id w:val="978188090"/>
          <w:placeholder>
            <w:docPart w:val="C6F654C3186F4FDCBFF0CB4EFC1DD8BA"/>
          </w:placeholder>
          <w:showingPlcHdr/>
        </w:sdtPr>
        <w:sdtEndPr>
          <w:rPr>
            <w:rStyle w:val="a0"/>
            <w:rFonts w:eastAsia="Calibri" w:cs="Times New Roman"/>
            <w:color w:val="auto"/>
            <w:szCs w:val="24"/>
          </w:rPr>
        </w:sdtEndPr>
        <w:sdtContent>
          <w:r w:rsidRPr="006B701D">
            <w:rPr>
              <w:rFonts w:eastAsia="Calibri" w:cs="Times New Roman"/>
              <w:color w:val="1F497D"/>
              <w:szCs w:val="24"/>
            </w:rPr>
            <w:t>00</w:t>
          </w:r>
        </w:sdtContent>
      </w:sdt>
      <w:r w:rsidRPr="006B701D">
        <w:rPr>
          <w:rFonts w:eastAsia="Calibri" w:cs="Times New Roman"/>
          <w:i/>
          <w:szCs w:val="24"/>
        </w:rPr>
        <w:t xml:space="preserve"> </w:t>
      </w:r>
      <w:r w:rsidRPr="006B701D">
        <w:rPr>
          <w:rFonts w:eastAsia="Calibri" w:cs="Times New Roman"/>
          <w:szCs w:val="24"/>
        </w:rPr>
        <w:t>копеек (</w:t>
      </w:r>
      <w:r w:rsidRPr="006B701D">
        <w:rPr>
          <w:rFonts w:eastAsia="Calibri" w:cs="Times New Roman"/>
          <w:iCs/>
          <w:szCs w:val="24"/>
        </w:rPr>
        <w:t>НДС не облагается в соответствии с подпунктом 26 пункта 2 статьи 149 Налогового кодекса Российской Федерации).</w:t>
      </w:r>
      <w:bookmarkEnd w:id="1"/>
    </w:p>
    <w:p w:rsidR="001A1BD4" w:rsidRPr="006B701D" w:rsidRDefault="001A1BD4" w:rsidP="001A1BD4">
      <w:pPr>
        <w:widowControl w:val="0"/>
        <w:tabs>
          <w:tab w:val="left" w:pos="1276"/>
        </w:tabs>
        <w:spacing w:line="240" w:lineRule="auto"/>
        <w:jc w:val="both"/>
        <w:rPr>
          <w:rFonts w:eastAsia="Calibri" w:cs="Times New Roman"/>
          <w:szCs w:val="24"/>
        </w:rPr>
      </w:pPr>
      <w:r w:rsidRPr="006B701D">
        <w:rPr>
          <w:rFonts w:eastAsia="Calibri" w:cs="Times New Roman"/>
          <w:szCs w:val="24"/>
        </w:rPr>
        <w:t>Указанное вознаграждение включает в себя все затраты, издержки, а также иные расходы Лицензиара, связанные с исполнением Договора.</w:t>
      </w:r>
    </w:p>
    <w:p w:rsidR="001A1BD4" w:rsidRPr="006B701D" w:rsidRDefault="001A1BD4" w:rsidP="001A1BD4">
      <w:pPr>
        <w:widowControl w:val="0"/>
        <w:numPr>
          <w:ilvl w:val="1"/>
          <w:numId w:val="1"/>
        </w:numPr>
        <w:tabs>
          <w:tab w:val="left" w:pos="1276"/>
        </w:tabs>
        <w:spacing w:line="240" w:lineRule="auto"/>
        <w:ind w:left="0" w:firstLine="709"/>
        <w:jc w:val="both"/>
        <w:rPr>
          <w:rFonts w:eastAsia="Calibri" w:cs="Times New Roman"/>
          <w:szCs w:val="24"/>
        </w:rPr>
      </w:pPr>
      <w:bookmarkStart w:id="2" w:name="_Ref403389652"/>
      <w:r w:rsidRPr="006B701D">
        <w:rPr>
          <w:rFonts w:eastAsia="Calibri" w:cs="Times New Roman"/>
          <w:szCs w:val="24"/>
        </w:rPr>
        <w:t xml:space="preserve">Источник финансирования: </w:t>
      </w:r>
      <w:sdt>
        <w:sdtPr>
          <w:rPr>
            <w:rStyle w:val="afa"/>
          </w:rPr>
          <w:id w:val="-1945679997"/>
          <w:placeholder>
            <w:docPart w:val="F42846EF15A84247956A275BC68468D8"/>
          </w:placeholder>
          <w:showingPlcHdr/>
        </w:sdtPr>
        <w:sdtEndPr>
          <w:rPr>
            <w:rStyle w:val="a0"/>
            <w:rFonts w:eastAsia="Calibri" w:cs="Times New Roman"/>
            <w:color w:val="auto"/>
            <w:szCs w:val="24"/>
          </w:rPr>
        </w:sdtEndPr>
        <w:sdtContent>
          <w:r w:rsidRPr="006B701D">
            <w:rPr>
              <w:rFonts w:eastAsia="Calibri" w:cs="Times New Roman"/>
              <w:color w:val="E36C0A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Cs w:val="24"/>
            </w:rPr>
            <w:t>укажите источник финансирования</w:t>
          </w:r>
          <w:r w:rsidRPr="006B701D">
            <w:rPr>
              <w:rFonts w:eastAsia="Calibri" w:cs="Times New Roman"/>
              <w:color w:val="E36C0A"/>
              <w:szCs w:val="24"/>
            </w:rPr>
            <w:t>]</w:t>
          </w:r>
        </w:sdtContent>
      </w:sdt>
      <w:r w:rsidRPr="006B701D">
        <w:rPr>
          <w:rFonts w:eastAsia="Calibri" w:cs="Times New Roman"/>
          <w:szCs w:val="24"/>
        </w:rPr>
        <w:t>.</w:t>
      </w:r>
      <w:bookmarkEnd w:id="2"/>
    </w:p>
    <w:p w:rsidR="001A1BD4" w:rsidRPr="006B701D" w:rsidRDefault="001A1BD4" w:rsidP="0049724D">
      <w:pPr>
        <w:widowControl w:val="0"/>
        <w:numPr>
          <w:ilvl w:val="1"/>
          <w:numId w:val="1"/>
        </w:numPr>
        <w:tabs>
          <w:tab w:val="left" w:pos="1276"/>
        </w:tabs>
        <w:spacing w:line="240" w:lineRule="auto"/>
        <w:ind w:left="0" w:firstLine="709"/>
        <w:jc w:val="both"/>
        <w:rPr>
          <w:rFonts w:eastAsia="Calibri" w:cs="Times New Roman"/>
          <w:szCs w:val="24"/>
        </w:rPr>
      </w:pPr>
      <w:bookmarkStart w:id="3" w:name="_Ref397339650"/>
      <w:r w:rsidRPr="006B701D">
        <w:rPr>
          <w:rFonts w:eastAsia="Calibri" w:cs="Times New Roman"/>
          <w:szCs w:val="24"/>
        </w:rPr>
        <w:t xml:space="preserve">Лицензиат производит выплату вознаграждения посредством перечисления денежных средств на расчетный счет Лицензиара в течение </w:t>
      </w:r>
      <w:sdt>
        <w:sdtPr>
          <w:rPr>
            <w:rStyle w:val="afa"/>
            <w:rFonts w:cs="Times New Roman"/>
          </w:rPr>
          <w:id w:val="-2094615606"/>
          <w:placeholder>
            <w:docPart w:val="6794ABCC67924530BEE530C9CA4B576F"/>
          </w:placeholder>
          <w:showingPlcHdr/>
          <w:dropDownList>
            <w:listItem w:value="Выберите период времени"/>
            <w:listItem w:displayText="3 (трех)" w:value="3 (трех)"/>
            <w:listItem w:displayText="5 (пяти)" w:value="5 (пяти)"/>
            <w:listItem w:displayText="7 (семи)" w:value="7 (семи)"/>
            <w:listItem w:displayText="10 (десяти)" w:value="10 (десяти)"/>
            <w:listItem w:displayText="14 (четырнадцати)" w:value="14 (четырнадцати)"/>
            <w:listItem w:displayText="20 (двадцати)" w:value="20 (двадцати)"/>
          </w:dropDownList>
        </w:sdtPr>
        <w:sdtEndPr>
          <w:rPr>
            <w:rStyle w:val="a0"/>
            <w:rFonts w:eastAsia="MS Mincho"/>
            <w:b/>
            <w:color w:val="000000" w:themeColor="text1"/>
            <w:szCs w:val="24"/>
          </w:rPr>
        </w:sdtEndPr>
        <w:sdtContent>
          <w:r w:rsidR="008E14D5" w:rsidRPr="006B701D">
            <w:rPr>
              <w:rStyle w:val="af7"/>
              <w:rFonts w:cs="Times New Roman"/>
              <w:color w:val="70AD47" w:themeColor="accent6"/>
              <w:szCs w:val="24"/>
            </w:rPr>
            <w:t>[</w:t>
          </w:r>
          <w:r w:rsidR="008E14D5" w:rsidRPr="006B701D">
            <w:rPr>
              <w:rStyle w:val="af7"/>
              <w:rFonts w:cs="Times New Roman"/>
              <w:i/>
              <w:color w:val="70AD47" w:themeColor="accent6"/>
              <w:szCs w:val="24"/>
            </w:rPr>
            <w:t>выберите период времени</w:t>
          </w:r>
          <w:r w:rsidR="008E14D5" w:rsidRPr="006B701D">
            <w:rPr>
              <w:rStyle w:val="af7"/>
              <w:rFonts w:cs="Times New Roman"/>
              <w:color w:val="70AD47" w:themeColor="accent6"/>
              <w:szCs w:val="24"/>
            </w:rPr>
            <w:t>]</w:t>
          </w:r>
        </w:sdtContent>
      </w:sdt>
      <w:r w:rsidR="008D6429" w:rsidRPr="006B701D">
        <w:rPr>
          <w:rFonts w:eastAsia="Calibri" w:cs="Times New Roman"/>
          <w:szCs w:val="24"/>
        </w:rPr>
        <w:t xml:space="preserve"> </w:t>
      </w:r>
      <w:r w:rsidRPr="006B701D">
        <w:rPr>
          <w:rFonts w:eastAsia="Calibri" w:cs="Times New Roman"/>
          <w:szCs w:val="24"/>
        </w:rPr>
        <w:t xml:space="preserve">рабочих дней с момента подписания Сторонами акта </w:t>
      </w:r>
      <w:r w:rsidRPr="006B701D">
        <w:rPr>
          <w:rFonts w:eastAsia="Times New Roman" w:cs="Times New Roman"/>
          <w:color w:val="000000"/>
          <w:szCs w:val="24"/>
          <w:lang w:eastAsia="ru-RU"/>
        </w:rPr>
        <w:t xml:space="preserve">о предоставлении </w:t>
      </w:r>
      <w:r w:rsidRPr="006B701D">
        <w:rPr>
          <w:rFonts w:eastAsia="Calibri" w:cs="Times New Roman"/>
          <w:szCs w:val="24"/>
        </w:rPr>
        <w:t>права использования РИД</w:t>
      </w:r>
      <w:r w:rsidRPr="006B701D">
        <w:rPr>
          <w:rFonts w:eastAsia="Times New Roman" w:cs="Times New Roman"/>
          <w:snapToGrid w:val="0"/>
          <w:szCs w:val="24"/>
          <w:lang w:eastAsia="ru-RU"/>
        </w:rPr>
        <w:t>, форма которого приведена в приложении 4 к Договору,</w:t>
      </w:r>
      <w:r w:rsidRPr="006B701D">
        <w:rPr>
          <w:rFonts w:eastAsia="Calibri" w:cs="Times New Roman"/>
          <w:szCs w:val="24"/>
        </w:rPr>
        <w:t xml:space="preserve"> на основании представленного Лицензиаром счета на оплату.</w:t>
      </w:r>
      <w:bookmarkEnd w:id="3"/>
    </w:p>
    <w:p w:rsidR="001A1BD4" w:rsidRPr="006B701D" w:rsidRDefault="001A1BD4" w:rsidP="0049724D">
      <w:pPr>
        <w:widowControl w:val="0"/>
        <w:numPr>
          <w:ilvl w:val="1"/>
          <w:numId w:val="1"/>
        </w:numPr>
        <w:tabs>
          <w:tab w:val="left" w:pos="1276"/>
        </w:tabs>
        <w:spacing w:line="240" w:lineRule="auto"/>
        <w:ind w:left="0" w:firstLine="709"/>
        <w:jc w:val="both"/>
        <w:rPr>
          <w:rFonts w:eastAsia="Calibri" w:cs="Times New Roman"/>
          <w:szCs w:val="24"/>
        </w:rPr>
      </w:pPr>
      <w:r w:rsidRPr="006B701D">
        <w:rPr>
          <w:rFonts w:eastAsia="Calibri" w:cs="Times New Roman"/>
          <w:szCs w:val="24"/>
        </w:rPr>
        <w:t>Моментом исполнения Лицензиатом денежного обязательства является момент</w:t>
      </w:r>
      <w:r w:rsidR="00C116BA" w:rsidRPr="006B701D">
        <w:rPr>
          <w:rFonts w:cs="Times New Roman"/>
        </w:rPr>
        <w:t xml:space="preserve"> </w:t>
      </w:r>
      <w:sdt>
        <w:sdtPr>
          <w:rPr>
            <w:rStyle w:val="afa"/>
            <w:rFonts w:cs="Times New Roman"/>
          </w:rPr>
          <w:id w:val="-220368583"/>
          <w:placeholder>
            <w:docPart w:val="F45EA662A42449DDAB0457ADD1628C95"/>
          </w:placeholder>
          <w:showingPlcHdr/>
          <w:dropDownList>
            <w:listItem w:value="Выберите момент, когда обязательство Лицензиата по выплате вознаграждения считается исполненным"/>
            <w:listItem w:displayText="списания банком денежных средств с его расчетного счета. Лицензиар вправе потребовать у Лицензиата копию платежного поручения с отметкой банка об исполнении им денежного обязательства" w:value="списания банком денежных средств с его расчетного счета. Лицензиар вправе потребовать у Лицензиата копию платежного поручения с отметкой банка об исполнении им денежного обязательства"/>
            <w:listItem w:displayText="поступления денежных средств на расчетный счет Лицензиара" w:value="поступления денежных средств на расчетный счет Лицензиара"/>
          </w:dropDownList>
        </w:sdtPr>
        <w:sdtEndPr>
          <w:rPr>
            <w:rStyle w:val="a0"/>
            <w:rFonts w:eastAsia="MS Mincho"/>
            <w:b/>
            <w:color w:val="000000" w:themeColor="text1"/>
            <w:szCs w:val="24"/>
          </w:rPr>
        </w:sdtEndPr>
        <w:sdtContent>
          <w:r w:rsidR="00C116BA" w:rsidRPr="006B701D">
            <w:rPr>
              <w:rStyle w:val="af7"/>
              <w:rFonts w:cs="Times New Roman"/>
              <w:color w:val="70AD47" w:themeColor="accent6"/>
              <w:szCs w:val="24"/>
            </w:rPr>
            <w:t>[</w:t>
          </w:r>
          <w:r w:rsidR="00C116BA" w:rsidRPr="006B701D">
            <w:rPr>
              <w:rFonts w:eastAsia="Calibri" w:cs="Times New Roman"/>
              <w:i/>
              <w:color w:val="70AD47" w:themeColor="accent6"/>
              <w:szCs w:val="24"/>
            </w:rPr>
            <w:t xml:space="preserve">выберите момент, когда обязательство </w:t>
          </w:r>
          <w:r w:rsidR="0046553D">
            <w:rPr>
              <w:rFonts w:eastAsia="Calibri" w:cs="Times New Roman"/>
              <w:i/>
              <w:color w:val="70AD47" w:themeColor="accent6"/>
              <w:szCs w:val="24"/>
            </w:rPr>
            <w:t>НИУ ВШЭ</w:t>
          </w:r>
          <w:r w:rsidR="00C116BA" w:rsidRPr="006B701D">
            <w:rPr>
              <w:rFonts w:eastAsia="Calibri" w:cs="Times New Roman"/>
              <w:i/>
              <w:color w:val="70AD47" w:themeColor="accent6"/>
              <w:szCs w:val="24"/>
            </w:rPr>
            <w:t xml:space="preserve"> по выплате вознаграждения считается исполненным</w:t>
          </w:r>
          <w:r w:rsidR="00C116BA" w:rsidRPr="006B701D">
            <w:rPr>
              <w:rStyle w:val="af7"/>
              <w:rFonts w:cs="Times New Roman"/>
              <w:color w:val="70AD47" w:themeColor="accent6"/>
              <w:szCs w:val="24"/>
            </w:rPr>
            <w:t>]</w:t>
          </w:r>
        </w:sdtContent>
      </w:sdt>
      <w:r w:rsidRPr="006B701D">
        <w:rPr>
          <w:rFonts w:eastAsia="Calibri" w:cs="Times New Roman"/>
          <w:szCs w:val="24"/>
        </w:rPr>
        <w:t>.</w:t>
      </w:r>
    </w:p>
    <w:p w:rsidR="001A1BD4" w:rsidRDefault="001A1BD4" w:rsidP="0049724D">
      <w:pPr>
        <w:widowControl w:val="0"/>
        <w:numPr>
          <w:ilvl w:val="1"/>
          <w:numId w:val="1"/>
        </w:numPr>
        <w:tabs>
          <w:tab w:val="left" w:pos="1276"/>
        </w:tabs>
        <w:spacing w:line="240" w:lineRule="auto"/>
        <w:ind w:left="0" w:firstLine="709"/>
        <w:jc w:val="both"/>
        <w:rPr>
          <w:rFonts w:eastAsia="Calibri" w:cs="Times New Roman"/>
          <w:szCs w:val="24"/>
        </w:rPr>
      </w:pPr>
      <w:r w:rsidRPr="006B701D">
        <w:rPr>
          <w:rFonts w:eastAsia="Calibri" w:cs="Times New Roman"/>
          <w:szCs w:val="24"/>
        </w:rPr>
        <w:t xml:space="preserve">Счет-фактура, составляемый в рамках Договора, должен быть </w:t>
      </w:r>
      <w:proofErr w:type="gramStart"/>
      <w:r w:rsidRPr="006B701D">
        <w:rPr>
          <w:rFonts w:eastAsia="Calibri" w:cs="Times New Roman"/>
          <w:szCs w:val="24"/>
        </w:rPr>
        <w:t>оформлен и представлен</w:t>
      </w:r>
      <w:proofErr w:type="gramEnd"/>
      <w:r w:rsidRPr="006B701D">
        <w:rPr>
          <w:rFonts w:eastAsia="Calibri" w:cs="Times New Roman"/>
          <w:szCs w:val="24"/>
        </w:rPr>
        <w:t xml:space="preserve"> Лицензиаром Лицензиату в сроки и в порядке, установленные налоговым законодательством Российской Федерации.</w:t>
      </w:r>
    </w:p>
    <w:p w:rsidR="001A1BD4" w:rsidRPr="006B701D" w:rsidRDefault="001A1BD4" w:rsidP="0049724D">
      <w:pPr>
        <w:widowControl w:val="0"/>
        <w:numPr>
          <w:ilvl w:val="1"/>
          <w:numId w:val="1"/>
        </w:numPr>
        <w:tabs>
          <w:tab w:val="left" w:pos="1276"/>
        </w:tabs>
        <w:spacing w:line="240" w:lineRule="auto"/>
        <w:ind w:left="0" w:firstLine="709"/>
        <w:jc w:val="both"/>
        <w:rPr>
          <w:rFonts w:eastAsia="Calibri" w:cs="Times New Roman"/>
          <w:szCs w:val="24"/>
        </w:rPr>
      </w:pPr>
      <w:r w:rsidRPr="006B701D">
        <w:rPr>
          <w:rFonts w:eastAsia="Calibri" w:cs="Times New Roman"/>
          <w:szCs w:val="24"/>
        </w:rPr>
        <w:t>Лицензиар не вправе в одностороннем порядке увеличивать размер вознаграждения</w:t>
      </w:r>
      <w:r w:rsidR="00F3484C">
        <w:rPr>
          <w:rFonts w:eastAsia="Calibri" w:cs="Times New Roman"/>
          <w:szCs w:val="24"/>
        </w:rPr>
        <w:t xml:space="preserve">, указанного в пункте </w:t>
      </w:r>
      <w:r w:rsidR="00F3484C">
        <w:rPr>
          <w:rFonts w:eastAsia="Calibri" w:cs="Times New Roman"/>
          <w:szCs w:val="24"/>
        </w:rPr>
        <w:fldChar w:fldCharType="begin"/>
      </w:r>
      <w:r w:rsidR="00F3484C">
        <w:rPr>
          <w:rFonts w:eastAsia="Calibri" w:cs="Times New Roman"/>
          <w:szCs w:val="24"/>
        </w:rPr>
        <w:instrText xml:space="preserve"> REF _Ref397340061 \r \h </w:instrText>
      </w:r>
      <w:r w:rsidR="00F3484C">
        <w:rPr>
          <w:rFonts w:eastAsia="Calibri" w:cs="Times New Roman"/>
          <w:szCs w:val="24"/>
        </w:rPr>
      </w:r>
      <w:r w:rsidR="00F3484C">
        <w:rPr>
          <w:rFonts w:eastAsia="Calibri" w:cs="Times New Roman"/>
          <w:szCs w:val="24"/>
        </w:rPr>
        <w:fldChar w:fldCharType="separate"/>
      </w:r>
      <w:r w:rsidR="00F3484C">
        <w:rPr>
          <w:rFonts w:eastAsia="Calibri" w:cs="Times New Roman"/>
          <w:szCs w:val="24"/>
        </w:rPr>
        <w:t>2.1</w:t>
      </w:r>
      <w:r w:rsidR="00F3484C">
        <w:rPr>
          <w:rFonts w:eastAsia="Calibri" w:cs="Times New Roman"/>
          <w:szCs w:val="24"/>
        </w:rPr>
        <w:fldChar w:fldCharType="end"/>
      </w:r>
      <w:r w:rsidR="00F3484C">
        <w:rPr>
          <w:rFonts w:eastAsia="Calibri" w:cs="Times New Roman"/>
          <w:szCs w:val="24"/>
        </w:rPr>
        <w:t xml:space="preserve"> </w:t>
      </w:r>
      <w:r w:rsidR="00AF1458" w:rsidRPr="006B701D">
        <w:rPr>
          <w:rFonts w:eastAsia="Calibri" w:cs="Times New Roman"/>
          <w:szCs w:val="24"/>
        </w:rPr>
        <w:t>Договора,</w:t>
      </w:r>
      <w:r w:rsidRPr="006B701D">
        <w:rPr>
          <w:rFonts w:eastAsia="Calibri" w:cs="Times New Roman"/>
          <w:szCs w:val="24"/>
        </w:rPr>
        <w:t xml:space="preserve"> в течение срока действия Договора. Размер вознаграждения может быть уменьшен по соглашению Сторон без изменения </w:t>
      </w:r>
      <w:r w:rsidRPr="006B701D">
        <w:rPr>
          <w:rFonts w:eastAsia="Calibri" w:cs="Times New Roman"/>
          <w:szCs w:val="24"/>
        </w:rPr>
        <w:lastRenderedPageBreak/>
        <w:t>предусмотренных Договором объема права использования РИД, количества РИД, срока использования РИД и иных условий Договора.</w:t>
      </w:r>
    </w:p>
    <w:sdt>
      <w:sdtPr>
        <w:rPr>
          <w:rFonts w:eastAsia="Calibri" w:cs="Times New Roman"/>
          <w:szCs w:val="24"/>
        </w:rPr>
        <w:id w:val="1192187983"/>
        <w:placeholder>
          <w:docPart w:val="E22951B8BC7449D99158828E665C1549"/>
        </w:placeholder>
      </w:sdtPr>
      <w:sdtEndPr/>
      <w:sdtContent>
        <w:p w:rsidR="001A1BD4" w:rsidRPr="006B701D" w:rsidRDefault="001A1BD4" w:rsidP="0049724D">
          <w:pPr>
            <w:widowControl w:val="0"/>
            <w:numPr>
              <w:ilvl w:val="1"/>
              <w:numId w:val="1"/>
            </w:numPr>
            <w:tabs>
              <w:tab w:val="left" w:pos="1276"/>
            </w:tabs>
            <w:spacing w:line="240" w:lineRule="auto"/>
            <w:ind w:left="0" w:firstLine="709"/>
            <w:jc w:val="both"/>
            <w:rPr>
              <w:rFonts w:eastAsia="Calibri" w:cs="Times New Roman"/>
              <w:color w:val="1F497D"/>
              <w:szCs w:val="24"/>
            </w:rPr>
          </w:pPr>
          <w:r w:rsidRPr="006B701D">
            <w:rPr>
              <w:rFonts w:eastAsia="Calibri" w:cs="Times New Roman"/>
              <w:b/>
              <w:color w:val="C00000"/>
              <w:szCs w:val="24"/>
              <w:vertAlign w:val="superscript"/>
            </w:rPr>
            <w:footnoteReference w:id="1"/>
          </w:r>
          <w:r w:rsidRPr="006B701D">
            <w:rPr>
              <w:rFonts w:eastAsia="Calibri" w:cs="Times New Roman"/>
              <w:color w:val="1F497D"/>
              <w:szCs w:val="24"/>
            </w:rPr>
            <w:t>Лицензиат по согласованию с Лицензиаром в ходе исполнения Договора вправ</w:t>
          </w:r>
          <w:r w:rsidR="00BF0E6A">
            <w:rPr>
              <w:rFonts w:eastAsia="Calibri" w:cs="Times New Roman"/>
              <w:color w:val="1F497D"/>
              <w:szCs w:val="24"/>
            </w:rPr>
            <w:t>е изменить, но не более чем на 2</w:t>
          </w:r>
          <w:r w:rsidRPr="006B701D">
            <w:rPr>
              <w:rFonts w:eastAsia="Calibri" w:cs="Times New Roman"/>
              <w:color w:val="1F497D"/>
              <w:szCs w:val="24"/>
            </w:rPr>
            <w:t>0 % (д</w:t>
          </w:r>
          <w:r w:rsidR="00BF0E6A">
            <w:rPr>
              <w:rFonts w:eastAsia="Calibri" w:cs="Times New Roman"/>
              <w:color w:val="1F497D"/>
              <w:szCs w:val="24"/>
            </w:rPr>
            <w:t>вадцать</w:t>
          </w:r>
          <w:r w:rsidRPr="006B701D">
            <w:rPr>
              <w:rFonts w:eastAsia="Calibri" w:cs="Times New Roman"/>
              <w:color w:val="1F497D"/>
              <w:szCs w:val="24"/>
            </w:rPr>
            <w:t xml:space="preserve"> процентов), объем права использования РИД и/или количество результатов интеллектуальной деятельности в случае</w:t>
          </w:r>
          <w:r w:rsidRPr="006B701D">
            <w:rPr>
              <w:rFonts w:eastAsia="Times New Roman" w:cs="Times New Roman"/>
              <w:snapToGrid w:val="0"/>
              <w:color w:val="1F497D"/>
              <w:szCs w:val="24"/>
              <w:lang w:eastAsia="ru-RU"/>
            </w:rPr>
            <w:t xml:space="preserve"> возникновения потребности </w:t>
          </w:r>
          <w:proofErr w:type="gramStart"/>
          <w:r w:rsidRPr="006B701D">
            <w:rPr>
              <w:rFonts w:eastAsia="Times New Roman" w:cs="Times New Roman"/>
              <w:snapToGrid w:val="0"/>
              <w:color w:val="1F497D"/>
              <w:szCs w:val="24"/>
              <w:lang w:eastAsia="ru-RU"/>
            </w:rPr>
            <w:t>в</w:t>
          </w:r>
          <w:proofErr w:type="gramEnd"/>
          <w:r w:rsidRPr="006B701D">
            <w:rPr>
              <w:rFonts w:eastAsia="Calibri" w:cs="Times New Roman"/>
              <w:color w:val="1F497D"/>
              <w:szCs w:val="24"/>
            </w:rPr>
            <w:t>:</w:t>
          </w:r>
        </w:p>
        <w:p w:rsidR="001A1BD4" w:rsidRPr="006B701D" w:rsidRDefault="001A1BD4" w:rsidP="0049724D">
          <w:pPr>
            <w:widowControl w:val="0"/>
            <w:numPr>
              <w:ilvl w:val="0"/>
              <w:numId w:val="5"/>
            </w:numPr>
            <w:tabs>
              <w:tab w:val="left" w:pos="993"/>
            </w:tabs>
            <w:autoSpaceDE w:val="0"/>
            <w:autoSpaceDN w:val="0"/>
            <w:adjustRightInd w:val="0"/>
            <w:spacing w:line="240" w:lineRule="auto"/>
            <w:ind w:left="0" w:firstLine="709"/>
            <w:contextualSpacing/>
            <w:jc w:val="both"/>
            <w:outlineLvl w:val="0"/>
            <w:rPr>
              <w:rFonts w:eastAsia="Times New Roman" w:cs="Times New Roman"/>
              <w:snapToGrid w:val="0"/>
              <w:color w:val="1F497D"/>
              <w:szCs w:val="24"/>
              <w:lang w:eastAsia="ru-RU"/>
            </w:rPr>
          </w:pPr>
          <w:proofErr w:type="gramStart"/>
          <w:r w:rsidRPr="006B701D">
            <w:rPr>
              <w:rFonts w:eastAsia="Times New Roman" w:cs="Times New Roman"/>
              <w:snapToGrid w:val="0"/>
              <w:color w:val="1F497D"/>
              <w:szCs w:val="24"/>
              <w:lang w:eastAsia="ru-RU"/>
            </w:rPr>
            <w:t>увеличении</w:t>
          </w:r>
          <w:proofErr w:type="gramEnd"/>
          <w:r w:rsidRPr="006B701D">
            <w:rPr>
              <w:rFonts w:eastAsia="Times New Roman" w:cs="Times New Roman"/>
              <w:snapToGrid w:val="0"/>
              <w:color w:val="1F497D"/>
              <w:szCs w:val="24"/>
              <w:lang w:eastAsia="ru-RU"/>
            </w:rPr>
            <w:t xml:space="preserve"> объема права использования РИД;</w:t>
          </w:r>
        </w:p>
        <w:p w:rsidR="001A1BD4" w:rsidRPr="006B701D" w:rsidRDefault="001A1BD4" w:rsidP="0049724D">
          <w:pPr>
            <w:widowControl w:val="0"/>
            <w:numPr>
              <w:ilvl w:val="0"/>
              <w:numId w:val="5"/>
            </w:numPr>
            <w:tabs>
              <w:tab w:val="left" w:pos="993"/>
            </w:tabs>
            <w:autoSpaceDE w:val="0"/>
            <w:autoSpaceDN w:val="0"/>
            <w:adjustRightInd w:val="0"/>
            <w:spacing w:line="240" w:lineRule="auto"/>
            <w:ind w:left="0" w:firstLine="709"/>
            <w:contextualSpacing/>
            <w:jc w:val="both"/>
            <w:outlineLvl w:val="0"/>
            <w:rPr>
              <w:rFonts w:eastAsia="Times New Roman" w:cs="Times New Roman"/>
              <w:snapToGrid w:val="0"/>
              <w:color w:val="1F497D"/>
              <w:szCs w:val="24"/>
              <w:lang w:eastAsia="ru-RU"/>
            </w:rPr>
          </w:pPr>
          <w:r w:rsidRPr="006B701D">
            <w:rPr>
              <w:rFonts w:eastAsia="Times New Roman" w:cs="Times New Roman"/>
              <w:snapToGrid w:val="0"/>
              <w:color w:val="1F497D"/>
              <w:szCs w:val="24"/>
              <w:lang w:eastAsia="ru-RU"/>
            </w:rPr>
            <w:t xml:space="preserve">дополнительных результатах интеллектуальной деятельности, не предусмотренных Договором, но связанных </w:t>
          </w:r>
          <w:proofErr w:type="gramStart"/>
          <w:r w:rsidRPr="006B701D">
            <w:rPr>
              <w:rFonts w:eastAsia="Times New Roman" w:cs="Times New Roman"/>
              <w:snapToGrid w:val="0"/>
              <w:color w:val="1F497D"/>
              <w:szCs w:val="24"/>
              <w:lang w:eastAsia="ru-RU"/>
            </w:rPr>
            <w:t>с</w:t>
          </w:r>
          <w:proofErr w:type="gramEnd"/>
          <w:r w:rsidRPr="006B701D">
            <w:rPr>
              <w:rFonts w:eastAsia="Times New Roman" w:cs="Times New Roman"/>
              <w:snapToGrid w:val="0"/>
              <w:color w:val="1F497D"/>
              <w:szCs w:val="24"/>
              <w:lang w:eastAsia="ru-RU"/>
            </w:rPr>
            <w:t xml:space="preserve"> РИД;</w:t>
          </w:r>
        </w:p>
        <w:p w:rsidR="001A1BD4" w:rsidRPr="006B701D" w:rsidRDefault="001A1BD4" w:rsidP="0049724D">
          <w:pPr>
            <w:widowControl w:val="0"/>
            <w:numPr>
              <w:ilvl w:val="0"/>
              <w:numId w:val="5"/>
            </w:numPr>
            <w:tabs>
              <w:tab w:val="left" w:pos="993"/>
            </w:tabs>
            <w:autoSpaceDE w:val="0"/>
            <w:autoSpaceDN w:val="0"/>
            <w:adjustRightInd w:val="0"/>
            <w:spacing w:line="240" w:lineRule="auto"/>
            <w:ind w:left="0" w:firstLine="709"/>
            <w:contextualSpacing/>
            <w:jc w:val="both"/>
            <w:outlineLvl w:val="0"/>
            <w:rPr>
              <w:rFonts w:eastAsia="Times New Roman" w:cs="Times New Roman"/>
              <w:snapToGrid w:val="0"/>
              <w:color w:val="1F497D"/>
              <w:szCs w:val="24"/>
              <w:lang w:eastAsia="ru-RU"/>
            </w:rPr>
          </w:pPr>
          <w:proofErr w:type="gramStart"/>
          <w:r w:rsidRPr="006B701D">
            <w:rPr>
              <w:rFonts w:eastAsia="Times New Roman" w:cs="Times New Roman"/>
              <w:snapToGrid w:val="0"/>
              <w:color w:val="1F497D"/>
              <w:szCs w:val="24"/>
              <w:lang w:eastAsia="ru-RU"/>
            </w:rPr>
            <w:t>сокращении</w:t>
          </w:r>
          <w:proofErr w:type="gramEnd"/>
          <w:r w:rsidRPr="006B701D">
            <w:rPr>
              <w:rFonts w:eastAsia="Times New Roman" w:cs="Times New Roman"/>
              <w:snapToGrid w:val="0"/>
              <w:color w:val="1F497D"/>
              <w:szCs w:val="24"/>
              <w:lang w:eastAsia="ru-RU"/>
            </w:rPr>
            <w:t xml:space="preserve"> объема права использования РИД;</w:t>
          </w:r>
        </w:p>
        <w:p w:rsidR="001A1BD4" w:rsidRPr="006B701D" w:rsidRDefault="001A1BD4" w:rsidP="0049724D">
          <w:pPr>
            <w:widowControl w:val="0"/>
            <w:numPr>
              <w:ilvl w:val="0"/>
              <w:numId w:val="5"/>
            </w:numPr>
            <w:tabs>
              <w:tab w:val="left" w:pos="993"/>
            </w:tabs>
            <w:autoSpaceDE w:val="0"/>
            <w:autoSpaceDN w:val="0"/>
            <w:adjustRightInd w:val="0"/>
            <w:spacing w:line="240" w:lineRule="auto"/>
            <w:ind w:left="0" w:firstLine="709"/>
            <w:contextualSpacing/>
            <w:jc w:val="both"/>
            <w:outlineLvl w:val="0"/>
            <w:rPr>
              <w:rFonts w:eastAsia="Calibri" w:cs="Times New Roman"/>
              <w:color w:val="1F497D"/>
              <w:szCs w:val="24"/>
            </w:rPr>
          </w:pPr>
          <w:proofErr w:type="gramStart"/>
          <w:r w:rsidRPr="006B701D">
            <w:rPr>
              <w:rFonts w:eastAsia="Times New Roman" w:cs="Times New Roman"/>
              <w:snapToGrid w:val="0"/>
              <w:color w:val="1F497D"/>
              <w:szCs w:val="24"/>
              <w:lang w:eastAsia="ru-RU"/>
            </w:rPr>
            <w:t>сокращении</w:t>
          </w:r>
          <w:proofErr w:type="gramEnd"/>
          <w:r w:rsidRPr="006B701D">
            <w:rPr>
              <w:rFonts w:eastAsia="Times New Roman" w:cs="Times New Roman"/>
              <w:snapToGrid w:val="0"/>
              <w:color w:val="1F497D"/>
              <w:szCs w:val="24"/>
              <w:lang w:eastAsia="ru-RU"/>
            </w:rPr>
            <w:t xml:space="preserve"> количества РИД</w:t>
          </w:r>
          <w:r w:rsidRPr="006B701D">
            <w:rPr>
              <w:rFonts w:eastAsia="Calibri" w:cs="Times New Roman"/>
              <w:color w:val="1F497D"/>
              <w:szCs w:val="24"/>
            </w:rPr>
            <w:t>.</w:t>
          </w:r>
        </w:p>
        <w:p w:rsidR="001A1BD4" w:rsidRPr="006B701D" w:rsidRDefault="001A1BD4" w:rsidP="0049724D">
          <w:pPr>
            <w:widowControl w:val="0"/>
            <w:numPr>
              <w:ilvl w:val="1"/>
              <w:numId w:val="1"/>
            </w:numPr>
            <w:tabs>
              <w:tab w:val="left" w:pos="1276"/>
            </w:tabs>
            <w:spacing w:line="240" w:lineRule="auto"/>
            <w:ind w:left="0" w:firstLine="709"/>
            <w:jc w:val="both"/>
            <w:rPr>
              <w:rFonts w:eastAsia="Calibri" w:cs="Times New Roman"/>
              <w:color w:val="1F497D"/>
              <w:szCs w:val="24"/>
            </w:rPr>
          </w:pPr>
          <w:r w:rsidRPr="006B701D">
            <w:rPr>
              <w:rFonts w:eastAsia="Calibri" w:cs="Times New Roman"/>
              <w:color w:val="1F497D"/>
              <w:szCs w:val="24"/>
            </w:rPr>
            <w:t xml:space="preserve">При увеличении объема права использования РИД и/или при приобретении права использования дополнительных результатов интеллектуальной деятельности, связанных </w:t>
          </w:r>
          <w:proofErr w:type="gramStart"/>
          <w:r w:rsidRPr="006B701D">
            <w:rPr>
              <w:rFonts w:eastAsia="Calibri" w:cs="Times New Roman"/>
              <w:color w:val="1F497D"/>
              <w:szCs w:val="24"/>
            </w:rPr>
            <w:t>с</w:t>
          </w:r>
          <w:proofErr w:type="gramEnd"/>
          <w:r w:rsidRPr="006B701D">
            <w:rPr>
              <w:rFonts w:eastAsia="Calibri" w:cs="Times New Roman"/>
              <w:color w:val="1F497D"/>
              <w:szCs w:val="24"/>
            </w:rPr>
            <w:t xml:space="preserve"> </w:t>
          </w:r>
          <w:proofErr w:type="gramStart"/>
          <w:r w:rsidRPr="006B701D">
            <w:rPr>
              <w:rFonts w:eastAsia="Calibri" w:cs="Times New Roman"/>
              <w:color w:val="1F497D"/>
              <w:szCs w:val="24"/>
            </w:rPr>
            <w:t>РИД</w:t>
          </w:r>
          <w:proofErr w:type="gramEnd"/>
          <w:r w:rsidRPr="006B701D">
            <w:rPr>
              <w:rFonts w:eastAsia="Calibri" w:cs="Times New Roman"/>
              <w:color w:val="1F497D"/>
              <w:szCs w:val="24"/>
            </w:rPr>
            <w:t xml:space="preserve">, Лицензиат по согласованию с Лицензиаром вправе увеличить размер вознаграждения пропорционально объему права использования РИД и/или количеству результатов интеллектуальной деятельности, но не более чем на </w:t>
          </w:r>
          <w:r w:rsidR="00BF0E6A">
            <w:rPr>
              <w:rFonts w:eastAsia="Calibri" w:cs="Times New Roman"/>
              <w:color w:val="1F497D"/>
              <w:szCs w:val="24"/>
            </w:rPr>
            <w:t>2</w:t>
          </w:r>
          <w:r w:rsidR="00BF0E6A" w:rsidRPr="006B701D">
            <w:rPr>
              <w:rFonts w:eastAsia="Calibri" w:cs="Times New Roman"/>
              <w:color w:val="1F497D"/>
              <w:szCs w:val="24"/>
            </w:rPr>
            <w:t>0 % (д</w:t>
          </w:r>
          <w:r w:rsidR="00BF0E6A">
            <w:rPr>
              <w:rFonts w:eastAsia="Calibri" w:cs="Times New Roman"/>
              <w:color w:val="1F497D"/>
              <w:szCs w:val="24"/>
            </w:rPr>
            <w:t>вадцать</w:t>
          </w:r>
          <w:r w:rsidR="00BF0E6A" w:rsidRPr="006B701D">
            <w:rPr>
              <w:rFonts w:eastAsia="Calibri" w:cs="Times New Roman"/>
              <w:color w:val="1F497D"/>
              <w:szCs w:val="24"/>
            </w:rPr>
            <w:t xml:space="preserve"> процентов)</w:t>
          </w:r>
          <w:r w:rsidRPr="006B701D">
            <w:rPr>
              <w:rFonts w:eastAsia="Calibri" w:cs="Times New Roman"/>
              <w:color w:val="1F497D"/>
              <w:szCs w:val="24"/>
            </w:rPr>
            <w:t xml:space="preserve"> от такого вознаграждения.</w:t>
          </w:r>
        </w:p>
        <w:p w:rsidR="001A1BD4" w:rsidRPr="006B701D" w:rsidRDefault="001A1BD4" w:rsidP="0049724D">
          <w:pPr>
            <w:widowControl w:val="0"/>
            <w:numPr>
              <w:ilvl w:val="1"/>
              <w:numId w:val="1"/>
            </w:numPr>
            <w:tabs>
              <w:tab w:val="left" w:pos="1276"/>
            </w:tabs>
            <w:spacing w:line="240" w:lineRule="auto"/>
            <w:ind w:left="0" w:firstLine="709"/>
            <w:jc w:val="both"/>
            <w:rPr>
              <w:rFonts w:eastAsia="Calibri" w:cs="Times New Roman"/>
              <w:color w:val="1F497D"/>
              <w:szCs w:val="24"/>
            </w:rPr>
          </w:pPr>
          <w:r w:rsidRPr="006B701D">
            <w:rPr>
              <w:rFonts w:eastAsia="Calibri" w:cs="Times New Roman"/>
              <w:color w:val="1F497D"/>
              <w:szCs w:val="24"/>
            </w:rPr>
            <w:t>При сокращении объема права использ</w:t>
          </w:r>
          <w:r w:rsidR="00DF372D">
            <w:rPr>
              <w:rFonts w:eastAsia="Calibri" w:cs="Times New Roman"/>
              <w:color w:val="1F497D"/>
              <w:szCs w:val="24"/>
            </w:rPr>
            <w:t>ования РИД и/или количества РИД</w:t>
          </w:r>
          <w:r w:rsidRPr="006B701D">
            <w:rPr>
              <w:rFonts w:eastAsia="Calibri" w:cs="Times New Roman"/>
              <w:color w:val="1F497D"/>
              <w:szCs w:val="24"/>
            </w:rPr>
            <w:t xml:space="preserve"> Стороны обязаны уменьшить размер вознаграждения пропорционально объему права использования РИД и/или количеству РИД, но не более чем на </w:t>
          </w:r>
          <w:r w:rsidR="00BF0E6A">
            <w:rPr>
              <w:rFonts w:eastAsia="Calibri" w:cs="Times New Roman"/>
              <w:color w:val="1F497D"/>
              <w:szCs w:val="24"/>
            </w:rPr>
            <w:t>2</w:t>
          </w:r>
          <w:r w:rsidR="00BF0E6A" w:rsidRPr="006B701D">
            <w:rPr>
              <w:rFonts w:eastAsia="Calibri" w:cs="Times New Roman"/>
              <w:color w:val="1F497D"/>
              <w:szCs w:val="24"/>
            </w:rPr>
            <w:t>0 % (д</w:t>
          </w:r>
          <w:r w:rsidR="00BF0E6A">
            <w:rPr>
              <w:rFonts w:eastAsia="Calibri" w:cs="Times New Roman"/>
              <w:color w:val="1F497D"/>
              <w:szCs w:val="24"/>
            </w:rPr>
            <w:t>вадцать</w:t>
          </w:r>
          <w:r w:rsidR="00BF0E6A" w:rsidRPr="006B701D">
            <w:rPr>
              <w:rFonts w:eastAsia="Calibri" w:cs="Times New Roman"/>
              <w:color w:val="1F497D"/>
              <w:szCs w:val="24"/>
            </w:rPr>
            <w:t xml:space="preserve"> процентов)</w:t>
          </w:r>
          <w:r w:rsidRPr="006B701D">
            <w:rPr>
              <w:rFonts w:eastAsia="Calibri" w:cs="Times New Roman"/>
              <w:color w:val="1F497D"/>
              <w:szCs w:val="24"/>
            </w:rPr>
            <w:t xml:space="preserve"> от такого вознаграждения.</w:t>
          </w:r>
        </w:p>
        <w:p w:rsidR="001A1BD4" w:rsidRPr="006B701D" w:rsidRDefault="001A1BD4" w:rsidP="0049724D">
          <w:pPr>
            <w:widowControl w:val="0"/>
            <w:numPr>
              <w:ilvl w:val="1"/>
              <w:numId w:val="1"/>
            </w:numPr>
            <w:tabs>
              <w:tab w:val="left" w:pos="1276"/>
            </w:tabs>
            <w:spacing w:line="240" w:lineRule="auto"/>
            <w:ind w:left="0" w:firstLine="709"/>
            <w:jc w:val="both"/>
            <w:rPr>
              <w:rFonts w:eastAsia="Calibri" w:cs="Times New Roman"/>
              <w:color w:val="1F497D"/>
              <w:szCs w:val="24"/>
            </w:rPr>
          </w:pPr>
          <w:r w:rsidRPr="006B701D">
            <w:rPr>
              <w:rFonts w:eastAsia="Calibri" w:cs="Times New Roman"/>
              <w:color w:val="1F497D"/>
              <w:szCs w:val="24"/>
            </w:rPr>
            <w:t xml:space="preserve">Размер вознаграждения за единицу объема права использования РИД и размер вознаграждения за единицу дополнительных результатов интеллектуальной деятельности при </w:t>
          </w:r>
          <w:r w:rsidR="00C90597" w:rsidRPr="006B701D">
            <w:rPr>
              <w:rFonts w:eastAsia="Calibri" w:cs="Times New Roman"/>
              <w:color w:val="1F497D"/>
              <w:szCs w:val="24"/>
            </w:rPr>
            <w:t xml:space="preserve">их </w:t>
          </w:r>
          <w:r w:rsidRPr="006B701D">
            <w:rPr>
              <w:rFonts w:eastAsia="Calibri" w:cs="Times New Roman"/>
              <w:color w:val="1F497D"/>
              <w:szCs w:val="24"/>
            </w:rPr>
            <w:t>изменении должен быть обоснован Сторонами.</w:t>
          </w:r>
        </w:p>
        <w:p w:rsidR="001A1BD4" w:rsidRPr="00E830CE" w:rsidRDefault="001A1BD4" w:rsidP="00E830CE">
          <w:pPr>
            <w:widowControl w:val="0"/>
            <w:numPr>
              <w:ilvl w:val="1"/>
              <w:numId w:val="1"/>
            </w:numPr>
            <w:tabs>
              <w:tab w:val="left" w:pos="1276"/>
            </w:tabs>
            <w:spacing w:line="240" w:lineRule="auto"/>
            <w:ind w:left="0" w:firstLine="709"/>
            <w:jc w:val="both"/>
            <w:rPr>
              <w:rFonts w:eastAsia="Calibri" w:cs="Times New Roman"/>
              <w:color w:val="1F497D"/>
              <w:szCs w:val="24"/>
            </w:rPr>
          </w:pPr>
          <w:r w:rsidRPr="00E830CE">
            <w:rPr>
              <w:rFonts w:eastAsia="Calibri" w:cs="Times New Roman"/>
              <w:color w:val="1F497D"/>
              <w:szCs w:val="24"/>
            </w:rPr>
            <w:t xml:space="preserve">В </w:t>
          </w:r>
          <w:proofErr w:type="gramStart"/>
          <w:r w:rsidRPr="00E830CE">
            <w:rPr>
              <w:rFonts w:eastAsia="Calibri" w:cs="Times New Roman"/>
              <w:color w:val="1F497D"/>
              <w:szCs w:val="24"/>
            </w:rPr>
            <w:t>случае</w:t>
          </w:r>
          <w:proofErr w:type="gramEnd"/>
          <w:r w:rsidRPr="00E830CE">
            <w:rPr>
              <w:rFonts w:eastAsia="Calibri" w:cs="Times New Roman"/>
              <w:color w:val="1F497D"/>
              <w:szCs w:val="24"/>
            </w:rPr>
            <w:t xml:space="preserve"> необходимости изменения срока, на который предоставлено право использования РИД, объема права использования РИД, количества РИД, размера вознаграждения более чем на </w:t>
          </w:r>
          <w:r w:rsidR="00BF0E6A">
            <w:rPr>
              <w:rFonts w:eastAsia="Calibri" w:cs="Times New Roman"/>
              <w:color w:val="1F497D"/>
              <w:szCs w:val="24"/>
            </w:rPr>
            <w:t>2</w:t>
          </w:r>
          <w:r w:rsidR="00BF0E6A" w:rsidRPr="006B701D">
            <w:rPr>
              <w:rFonts w:eastAsia="Calibri" w:cs="Times New Roman"/>
              <w:color w:val="1F497D"/>
              <w:szCs w:val="24"/>
            </w:rPr>
            <w:t>0 % (д</w:t>
          </w:r>
          <w:r w:rsidR="00BF0E6A">
            <w:rPr>
              <w:rFonts w:eastAsia="Calibri" w:cs="Times New Roman"/>
              <w:color w:val="1F497D"/>
              <w:szCs w:val="24"/>
            </w:rPr>
            <w:t>вадцать</w:t>
          </w:r>
          <w:r w:rsidR="00BF0E6A" w:rsidRPr="006B701D">
            <w:rPr>
              <w:rFonts w:eastAsia="Calibri" w:cs="Times New Roman"/>
              <w:color w:val="1F497D"/>
              <w:szCs w:val="24"/>
            </w:rPr>
            <w:t xml:space="preserve"> процентов)</w:t>
          </w:r>
          <w:r w:rsidRPr="00E830CE">
            <w:rPr>
              <w:rFonts w:eastAsia="Calibri" w:cs="Times New Roman"/>
              <w:color w:val="1F497D"/>
              <w:szCs w:val="24"/>
            </w:rPr>
            <w:t>, такие изменения допускаются по соглашению Сторон на основании положительного решения Закупочной комиссии при ректоре университета (Лицензиата).</w:t>
          </w:r>
        </w:p>
      </w:sdtContent>
    </w:sdt>
    <w:p w:rsidR="00E830CE" w:rsidRDefault="00E830CE" w:rsidP="00E830CE">
      <w:pPr>
        <w:keepNext/>
        <w:widowControl w:val="0"/>
        <w:tabs>
          <w:tab w:val="left" w:pos="284"/>
        </w:tabs>
        <w:spacing w:line="240" w:lineRule="auto"/>
        <w:ind w:firstLine="0"/>
        <w:jc w:val="center"/>
        <w:rPr>
          <w:rFonts w:eastAsia="Calibri" w:cs="Times New Roman"/>
          <w:b/>
          <w:szCs w:val="24"/>
        </w:rPr>
      </w:pPr>
    </w:p>
    <w:p w:rsidR="001A1BD4" w:rsidRPr="006B701D" w:rsidRDefault="001A1BD4" w:rsidP="0049724D">
      <w:pPr>
        <w:keepNext/>
        <w:widowControl w:val="0"/>
        <w:numPr>
          <w:ilvl w:val="0"/>
          <w:numId w:val="1"/>
        </w:numPr>
        <w:tabs>
          <w:tab w:val="left" w:pos="284"/>
        </w:tabs>
        <w:spacing w:line="240" w:lineRule="auto"/>
        <w:ind w:left="0" w:firstLine="0"/>
        <w:jc w:val="center"/>
        <w:rPr>
          <w:rFonts w:eastAsia="Calibri" w:cs="Times New Roman"/>
          <w:b/>
          <w:szCs w:val="24"/>
        </w:rPr>
      </w:pPr>
      <w:r w:rsidRPr="006B701D">
        <w:rPr>
          <w:rFonts w:eastAsia="Calibri" w:cs="Times New Roman"/>
          <w:b/>
          <w:szCs w:val="24"/>
        </w:rPr>
        <w:t xml:space="preserve">Порядок предоставления доступа </w:t>
      </w:r>
      <w:proofErr w:type="gramStart"/>
      <w:r w:rsidRPr="006B701D">
        <w:rPr>
          <w:rFonts w:eastAsia="Calibri" w:cs="Times New Roman"/>
          <w:b/>
          <w:szCs w:val="24"/>
        </w:rPr>
        <w:t>к</w:t>
      </w:r>
      <w:proofErr w:type="gramEnd"/>
      <w:r w:rsidRPr="006B701D">
        <w:rPr>
          <w:rFonts w:eastAsia="Calibri" w:cs="Times New Roman"/>
          <w:b/>
          <w:szCs w:val="24"/>
        </w:rPr>
        <w:t xml:space="preserve"> РИД и права использования РИД</w:t>
      </w:r>
    </w:p>
    <w:p w:rsidR="001A1BD4" w:rsidRPr="006B701D" w:rsidRDefault="001A1BD4" w:rsidP="00E65145">
      <w:pPr>
        <w:widowControl w:val="0"/>
        <w:numPr>
          <w:ilvl w:val="1"/>
          <w:numId w:val="1"/>
        </w:numPr>
        <w:tabs>
          <w:tab w:val="left" w:pos="1276"/>
        </w:tabs>
        <w:spacing w:line="240" w:lineRule="auto"/>
        <w:ind w:left="0" w:firstLine="709"/>
        <w:jc w:val="both"/>
        <w:rPr>
          <w:rFonts w:eastAsia="Calibri" w:cs="Times New Roman"/>
          <w:szCs w:val="24"/>
        </w:rPr>
      </w:pPr>
      <w:r w:rsidRPr="006B701D">
        <w:rPr>
          <w:rFonts w:eastAsia="Calibri" w:cs="Times New Roman"/>
          <w:szCs w:val="24"/>
        </w:rPr>
        <w:t xml:space="preserve">Лицензиар предоставляет Лицензиату доступ </w:t>
      </w:r>
      <w:proofErr w:type="gramStart"/>
      <w:r w:rsidRPr="006B701D">
        <w:rPr>
          <w:rFonts w:eastAsia="Calibri" w:cs="Times New Roman"/>
          <w:szCs w:val="24"/>
        </w:rPr>
        <w:t>к</w:t>
      </w:r>
      <w:proofErr w:type="gramEnd"/>
      <w:r w:rsidRPr="006B701D">
        <w:rPr>
          <w:rFonts w:eastAsia="Calibri" w:cs="Times New Roman"/>
          <w:szCs w:val="24"/>
        </w:rPr>
        <w:t xml:space="preserve"> РИД посредством совершения в совокупности следующих действий:</w:t>
      </w:r>
    </w:p>
    <w:p w:rsidR="001A1BD4" w:rsidRPr="006B701D" w:rsidRDefault="001A1BD4" w:rsidP="00E65145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outlineLvl w:val="0"/>
        <w:rPr>
          <w:rFonts w:eastAsia="Times New Roman" w:cs="Times New Roman"/>
          <w:snapToGrid w:val="0"/>
          <w:szCs w:val="24"/>
          <w:lang w:eastAsia="ru-RU"/>
        </w:rPr>
      </w:pPr>
      <w:r w:rsidRPr="006B701D">
        <w:rPr>
          <w:rFonts w:eastAsia="Times New Roman" w:cs="Times New Roman"/>
          <w:snapToGrid w:val="0"/>
          <w:szCs w:val="24"/>
          <w:lang w:eastAsia="ru-RU"/>
        </w:rPr>
        <w:t xml:space="preserve">предоставление доступа к загрузке (воспроизведению) РИД с интернет-сайта: </w:t>
      </w:r>
      <w:sdt>
        <w:sdtPr>
          <w:rPr>
            <w:rStyle w:val="afa"/>
          </w:rPr>
          <w:id w:val="-862590625"/>
          <w:placeholder>
            <w:docPart w:val="A02BA1F9B4CC4F11BAC57E508B76344A"/>
          </w:placeholder>
          <w:showingPlcHdr/>
        </w:sdtPr>
        <w:sdtEndPr>
          <w:rPr>
            <w:rStyle w:val="a0"/>
            <w:rFonts w:eastAsia="Calibri" w:cs="Times New Roman"/>
            <w:color w:val="auto"/>
            <w:szCs w:val="24"/>
          </w:rPr>
        </w:sdtEndPr>
        <w:sdtContent>
          <w:r w:rsidRPr="006B701D">
            <w:rPr>
              <w:rFonts w:eastAsia="Calibri" w:cs="Times New Roman"/>
              <w:color w:val="E36C0A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Cs w:val="24"/>
            </w:rPr>
            <w:t>укажите адрес сайта в сети Интернет</w:t>
          </w:r>
          <w:r w:rsidRPr="006B701D">
            <w:rPr>
              <w:rFonts w:eastAsia="Calibri" w:cs="Times New Roman"/>
              <w:color w:val="E36C0A"/>
              <w:szCs w:val="24"/>
            </w:rPr>
            <w:t>]</w:t>
          </w:r>
        </w:sdtContent>
      </w:sdt>
      <w:r w:rsidRPr="006B701D">
        <w:rPr>
          <w:rFonts w:eastAsia="Times New Roman" w:cs="Times New Roman"/>
          <w:snapToGrid w:val="0"/>
          <w:szCs w:val="24"/>
          <w:lang w:eastAsia="ru-RU"/>
        </w:rPr>
        <w:t xml:space="preserve"> (далее – Интернет-сайт);</w:t>
      </w:r>
    </w:p>
    <w:p w:rsidR="001A1BD4" w:rsidRPr="006B701D" w:rsidRDefault="001A1BD4" w:rsidP="00E65145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outlineLvl w:val="0"/>
        <w:rPr>
          <w:rFonts w:eastAsia="Times New Roman" w:cs="Times New Roman"/>
          <w:snapToGrid w:val="0"/>
          <w:szCs w:val="24"/>
          <w:lang w:eastAsia="ru-RU"/>
        </w:rPr>
      </w:pPr>
      <w:r w:rsidRPr="006B701D">
        <w:rPr>
          <w:rFonts w:eastAsia="Times New Roman" w:cs="Times New Roman"/>
          <w:snapToGrid w:val="0"/>
          <w:szCs w:val="24"/>
          <w:lang w:eastAsia="ru-RU"/>
        </w:rPr>
        <w:t xml:space="preserve">направление на адрес электронной почты: </w:t>
      </w:r>
      <w:sdt>
        <w:sdtPr>
          <w:rPr>
            <w:rStyle w:val="afa"/>
          </w:rPr>
          <w:id w:val="-2019067707"/>
          <w:placeholder>
            <w:docPart w:val="C1BF301F431F45208C3CA02C0718EFE9"/>
          </w:placeholder>
          <w:showingPlcHdr/>
        </w:sdtPr>
        <w:sdtEndPr>
          <w:rPr>
            <w:rStyle w:val="a0"/>
            <w:rFonts w:eastAsia="Calibri" w:cs="Times New Roman"/>
            <w:color w:val="auto"/>
            <w:szCs w:val="24"/>
          </w:rPr>
        </w:sdtEndPr>
        <w:sdtContent>
          <w:r w:rsidRPr="006B701D">
            <w:rPr>
              <w:rFonts w:eastAsia="Calibri" w:cs="Times New Roman"/>
              <w:color w:val="E36C0A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Cs w:val="24"/>
            </w:rPr>
            <w:t>укажите адрес электронной почты</w:t>
          </w:r>
          <w:r w:rsidRPr="006B701D">
            <w:rPr>
              <w:rFonts w:eastAsia="Calibri" w:cs="Times New Roman"/>
              <w:color w:val="E36C0A"/>
              <w:szCs w:val="24"/>
            </w:rPr>
            <w:t>]</w:t>
          </w:r>
        </w:sdtContent>
      </w:sdt>
      <w:r w:rsidRPr="006B701D">
        <w:rPr>
          <w:rFonts w:eastAsia="Times New Roman" w:cs="Times New Roman"/>
          <w:snapToGrid w:val="0"/>
          <w:szCs w:val="24"/>
          <w:lang w:eastAsia="ru-RU"/>
        </w:rPr>
        <w:t xml:space="preserve"> кодов (ключей) доступа, необходимых для загрузки (воспроизведения) РИД с указанного выше Интернет-сайта и/или кодов (ключей) доступа, необходимых для использования РИД на условиях, определенных в Договоре, после загрузки РИД с Интернет-сайта.</w:t>
      </w:r>
    </w:p>
    <w:p w:rsidR="001A1BD4" w:rsidRPr="006B701D" w:rsidRDefault="001A1BD4" w:rsidP="001A1BD4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contextualSpacing/>
        <w:jc w:val="both"/>
        <w:outlineLvl w:val="0"/>
        <w:rPr>
          <w:rFonts w:eastAsia="Times New Roman" w:cs="Times New Roman"/>
          <w:snapToGrid w:val="0"/>
          <w:szCs w:val="24"/>
          <w:lang w:eastAsia="ru-RU"/>
        </w:rPr>
      </w:pPr>
      <w:r w:rsidRPr="006B701D">
        <w:rPr>
          <w:rFonts w:eastAsia="Times New Roman" w:cs="Times New Roman"/>
          <w:snapToGrid w:val="0"/>
          <w:szCs w:val="24"/>
          <w:lang w:eastAsia="ru-RU"/>
        </w:rPr>
        <w:t xml:space="preserve">Предоставление доступа </w:t>
      </w:r>
      <w:proofErr w:type="gramStart"/>
      <w:r w:rsidRPr="006B701D">
        <w:rPr>
          <w:rFonts w:eastAsia="Times New Roman" w:cs="Times New Roman"/>
          <w:snapToGrid w:val="0"/>
          <w:szCs w:val="24"/>
          <w:lang w:eastAsia="ru-RU"/>
        </w:rPr>
        <w:t>к</w:t>
      </w:r>
      <w:proofErr w:type="gramEnd"/>
      <w:r w:rsidRPr="006B701D">
        <w:rPr>
          <w:rFonts w:eastAsia="Times New Roman" w:cs="Times New Roman"/>
          <w:snapToGrid w:val="0"/>
          <w:szCs w:val="24"/>
          <w:lang w:eastAsia="ru-RU"/>
        </w:rPr>
        <w:t xml:space="preserve"> </w:t>
      </w:r>
      <w:proofErr w:type="gramStart"/>
      <w:r w:rsidRPr="006B701D">
        <w:rPr>
          <w:rFonts w:eastAsia="Times New Roman" w:cs="Times New Roman"/>
          <w:snapToGrid w:val="0"/>
          <w:szCs w:val="24"/>
          <w:lang w:eastAsia="ru-RU"/>
        </w:rPr>
        <w:t>РИД</w:t>
      </w:r>
      <w:proofErr w:type="gramEnd"/>
      <w:r w:rsidRPr="006B701D">
        <w:rPr>
          <w:rFonts w:eastAsia="Times New Roman" w:cs="Times New Roman"/>
          <w:snapToGrid w:val="0"/>
          <w:szCs w:val="24"/>
          <w:lang w:eastAsia="ru-RU"/>
        </w:rPr>
        <w:t xml:space="preserve"> должно быть осу</w:t>
      </w:r>
      <w:r w:rsidR="00CC7979" w:rsidRPr="006B701D">
        <w:rPr>
          <w:rFonts w:eastAsia="Times New Roman" w:cs="Times New Roman"/>
          <w:snapToGrid w:val="0"/>
          <w:szCs w:val="24"/>
          <w:lang w:eastAsia="ru-RU"/>
        </w:rPr>
        <w:t>ществлено Лицензиаром в течение</w:t>
      </w:r>
      <w:r w:rsidR="00CC7979" w:rsidRPr="006B701D">
        <w:rPr>
          <w:rStyle w:val="afa"/>
          <w:rFonts w:cs="Times New Roman"/>
        </w:rPr>
        <w:t xml:space="preserve"> </w:t>
      </w:r>
      <w:sdt>
        <w:sdtPr>
          <w:rPr>
            <w:rStyle w:val="afa"/>
            <w:rFonts w:cs="Times New Roman"/>
          </w:rPr>
          <w:id w:val="571629370"/>
          <w:placeholder>
            <w:docPart w:val="C6A3C58CF67346FCB3A8A42AF993525A"/>
          </w:placeholder>
          <w:showingPlcHdr/>
          <w:dropDownList>
            <w:listItem w:value="Выберите период времени"/>
            <w:listItem w:displayText="3 (трех)" w:value="3 (трех)"/>
            <w:listItem w:displayText="5 (пяти)" w:value="5 (пяти)"/>
            <w:listItem w:displayText="7 (семи)" w:value="7 (семи)"/>
            <w:listItem w:displayText="10 (десяти)" w:value="10 (десяти)"/>
            <w:listItem w:displayText="14 (четырнадцати)" w:value="14 (четырнадцати)"/>
            <w:listItem w:displayText="20 (двадцати)" w:value="20 (двадцати)"/>
          </w:dropDownList>
        </w:sdtPr>
        <w:sdtEndPr>
          <w:rPr>
            <w:rStyle w:val="a0"/>
            <w:rFonts w:eastAsia="MS Mincho"/>
            <w:b/>
            <w:color w:val="000000" w:themeColor="text1"/>
            <w:szCs w:val="24"/>
          </w:rPr>
        </w:sdtEndPr>
        <w:sdtContent>
          <w:r w:rsidR="00CC7979" w:rsidRPr="006B701D">
            <w:rPr>
              <w:rStyle w:val="af7"/>
              <w:rFonts w:cs="Times New Roman"/>
              <w:color w:val="70AD47" w:themeColor="accent6"/>
              <w:szCs w:val="24"/>
            </w:rPr>
            <w:t>[</w:t>
          </w:r>
          <w:r w:rsidR="00CC7979" w:rsidRPr="006B701D">
            <w:rPr>
              <w:rStyle w:val="af7"/>
              <w:rFonts w:cs="Times New Roman"/>
              <w:i/>
              <w:color w:val="70AD47" w:themeColor="accent6"/>
              <w:szCs w:val="24"/>
            </w:rPr>
            <w:t>выберите период времени</w:t>
          </w:r>
          <w:r w:rsidR="00CC7979" w:rsidRPr="006B701D">
            <w:rPr>
              <w:rStyle w:val="af7"/>
              <w:rFonts w:cs="Times New Roman"/>
              <w:color w:val="70AD47" w:themeColor="accent6"/>
              <w:szCs w:val="24"/>
            </w:rPr>
            <w:t>]</w:t>
          </w:r>
        </w:sdtContent>
      </w:sdt>
      <w:r w:rsidRPr="006B701D">
        <w:rPr>
          <w:rFonts w:eastAsia="Times New Roman" w:cs="Times New Roman"/>
          <w:snapToGrid w:val="0"/>
          <w:szCs w:val="24"/>
          <w:lang w:eastAsia="ru-RU"/>
        </w:rPr>
        <w:t xml:space="preserve"> рабочих дней с момента заключения Договора.</w:t>
      </w:r>
    </w:p>
    <w:p w:rsidR="001A1BD4" w:rsidRPr="006B701D" w:rsidRDefault="001A1BD4" w:rsidP="00E65145">
      <w:pPr>
        <w:widowControl w:val="0"/>
        <w:numPr>
          <w:ilvl w:val="1"/>
          <w:numId w:val="1"/>
        </w:numPr>
        <w:tabs>
          <w:tab w:val="left" w:pos="1276"/>
        </w:tabs>
        <w:spacing w:line="240" w:lineRule="auto"/>
        <w:ind w:left="0" w:firstLine="709"/>
        <w:jc w:val="both"/>
        <w:rPr>
          <w:rFonts w:eastAsia="Times New Roman" w:cs="Times New Roman"/>
          <w:snapToGrid w:val="0"/>
          <w:szCs w:val="24"/>
          <w:lang w:eastAsia="ru-RU"/>
        </w:rPr>
      </w:pPr>
      <w:r w:rsidRPr="006B701D">
        <w:rPr>
          <w:rFonts w:eastAsia="Times New Roman" w:cs="Times New Roman"/>
          <w:snapToGrid w:val="0"/>
          <w:szCs w:val="24"/>
          <w:lang w:eastAsia="ru-RU"/>
        </w:rPr>
        <w:t xml:space="preserve">В </w:t>
      </w:r>
      <w:r w:rsidRPr="006B701D">
        <w:rPr>
          <w:rFonts w:eastAsia="Calibri" w:cs="Times New Roman"/>
          <w:szCs w:val="24"/>
        </w:rPr>
        <w:t>течение</w:t>
      </w:r>
      <w:r w:rsidR="009E0160" w:rsidRPr="006B701D">
        <w:rPr>
          <w:rFonts w:cs="Times New Roman"/>
        </w:rPr>
        <w:t xml:space="preserve"> </w:t>
      </w:r>
      <w:sdt>
        <w:sdtPr>
          <w:rPr>
            <w:rStyle w:val="afa"/>
            <w:rFonts w:cs="Times New Roman"/>
          </w:rPr>
          <w:id w:val="-1005119115"/>
          <w:placeholder>
            <w:docPart w:val="45434C3B5E2A493D8EB96BB032650D43"/>
          </w:placeholder>
          <w:showingPlcHdr/>
          <w:dropDownList>
            <w:listItem w:value="Выберите период времени и момента начала его исчисления"/>
            <w:listItem w:displayText="дня, когда Лицензиату был предоставлен доступ к РИД" w:value="дня, когда Лицензиату был предоставлен доступ к РИД"/>
            <w:listItem w:displayText="рабочего дня, следующего за днем предоставления Лицензиату доступа к РИД" w:value="рабочего дня, следующего за днем предоставления Лицензиату доступа к РИД"/>
            <w:listItem w:displayText="2 (двух) рабочих дней, следующих за днем предоставления Лицензиату доступа к РИД" w:value="2 (двух) рабочих дней, следующих за днем предоставления Лицензиату доступа к РИД"/>
            <w:listItem w:displayText="3 (трех) рабочих дней, следующих за днем предоставления Лицензиату доступа к РИД" w:value="3 (трех) рабочих дней, следующих за днем предоставления Лицензиату доступа к РИД"/>
            <w:listItem w:displayText="5 (пяти) рабочих дней, следующих за днем предоставления Лицензиату доступа к РИД" w:value="5 (пяти) рабочих дней, следующих за днем предоставления Лицензиату доступа к РИД"/>
            <w:listItem w:displayText="10 (десяти) рабочих дней, следующих за днем предоставления Лицензиату доступа к РИД" w:value="10 (десяти) рабочих дней, следующих за днем предоставления Лицензиату доступа к РИД"/>
          </w:dropDownList>
        </w:sdtPr>
        <w:sdtEndPr>
          <w:rPr>
            <w:rStyle w:val="a0"/>
            <w:rFonts w:eastAsia="MS Mincho"/>
            <w:b/>
            <w:color w:val="000000" w:themeColor="text1"/>
            <w:szCs w:val="24"/>
          </w:rPr>
        </w:sdtEndPr>
        <w:sdtContent>
          <w:r w:rsidR="009E0160" w:rsidRPr="006B701D">
            <w:rPr>
              <w:rStyle w:val="af7"/>
              <w:rFonts w:cs="Times New Roman"/>
              <w:color w:val="70AD47" w:themeColor="accent6"/>
              <w:szCs w:val="24"/>
            </w:rPr>
            <w:t>[</w:t>
          </w:r>
          <w:r w:rsidR="009E0160" w:rsidRPr="006B701D">
            <w:rPr>
              <w:rFonts w:eastAsia="Calibri" w:cs="Times New Roman"/>
              <w:i/>
              <w:color w:val="70AD47" w:themeColor="accent6"/>
              <w:szCs w:val="24"/>
            </w:rPr>
            <w:t>выберите период времени и момента начала его исчисления</w:t>
          </w:r>
          <w:r w:rsidR="009E0160" w:rsidRPr="006B701D">
            <w:rPr>
              <w:rStyle w:val="af7"/>
              <w:rFonts w:cs="Times New Roman"/>
              <w:color w:val="70AD47" w:themeColor="accent6"/>
              <w:szCs w:val="24"/>
            </w:rPr>
            <w:t>]</w:t>
          </w:r>
        </w:sdtContent>
      </w:sdt>
      <w:r w:rsidRPr="006B701D">
        <w:rPr>
          <w:rFonts w:eastAsia="Calibri" w:cs="Times New Roman"/>
          <w:szCs w:val="24"/>
        </w:rPr>
        <w:t>,</w:t>
      </w:r>
      <w:r w:rsidRPr="006B701D">
        <w:rPr>
          <w:rFonts w:eastAsia="Times New Roman" w:cs="Times New Roman"/>
          <w:snapToGrid w:val="0"/>
          <w:szCs w:val="24"/>
          <w:lang w:eastAsia="ru-RU"/>
        </w:rPr>
        <w:t xml:space="preserve"> Лицензиар обязуется передать Лицензиату в двух экземплярах подписанный со своей стороны акт </w:t>
      </w:r>
      <w:r w:rsidRPr="006B701D">
        <w:rPr>
          <w:rFonts w:eastAsia="Times New Roman" w:cs="Times New Roman"/>
          <w:color w:val="000000"/>
          <w:szCs w:val="24"/>
          <w:lang w:eastAsia="ru-RU"/>
        </w:rPr>
        <w:t xml:space="preserve">о предоставлении </w:t>
      </w:r>
      <w:r w:rsidRPr="006B701D">
        <w:rPr>
          <w:rFonts w:eastAsia="Times New Roman" w:cs="Times New Roman"/>
          <w:snapToGrid w:val="0"/>
          <w:szCs w:val="24"/>
          <w:lang w:eastAsia="ru-RU"/>
        </w:rPr>
        <w:t>права использования РИД.</w:t>
      </w:r>
    </w:p>
    <w:p w:rsidR="001A1BD4" w:rsidRPr="006B701D" w:rsidRDefault="001A1BD4" w:rsidP="001A1BD4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contextualSpacing/>
        <w:jc w:val="both"/>
        <w:outlineLvl w:val="0"/>
        <w:rPr>
          <w:rFonts w:eastAsia="Times New Roman" w:cs="Times New Roman"/>
          <w:snapToGrid w:val="0"/>
          <w:szCs w:val="24"/>
          <w:lang w:eastAsia="ru-RU"/>
        </w:rPr>
      </w:pPr>
      <w:proofErr w:type="gramStart"/>
      <w:r w:rsidRPr="006B701D">
        <w:rPr>
          <w:rFonts w:eastAsia="Times New Roman" w:cs="Times New Roman"/>
          <w:snapToGrid w:val="0"/>
          <w:szCs w:val="24"/>
          <w:lang w:eastAsia="ru-RU"/>
        </w:rPr>
        <w:t xml:space="preserve">Лицензиат в течение </w:t>
      </w:r>
      <w:sdt>
        <w:sdtPr>
          <w:rPr>
            <w:rStyle w:val="afa"/>
            <w:rFonts w:cs="Times New Roman"/>
          </w:rPr>
          <w:id w:val="-1942599671"/>
          <w:placeholder>
            <w:docPart w:val="205B1563F4B945FBA427EB7FD8506959"/>
          </w:placeholder>
          <w:showingPlcHdr/>
          <w:dropDownList>
            <w:listItem w:value="Выберите период времени"/>
            <w:listItem w:displayText="3 (трех)" w:value="3 (трех)"/>
            <w:listItem w:displayText="5 (пяти)" w:value="5 (пяти)"/>
            <w:listItem w:displayText="7 (семи)" w:value="7 (семи)"/>
          </w:dropDownList>
        </w:sdtPr>
        <w:sdtEndPr>
          <w:rPr>
            <w:rStyle w:val="a0"/>
            <w:rFonts w:eastAsia="MS Mincho"/>
            <w:b/>
            <w:color w:val="000000" w:themeColor="text1"/>
            <w:szCs w:val="24"/>
          </w:rPr>
        </w:sdtEndPr>
        <w:sdtContent>
          <w:r w:rsidR="00FC5016" w:rsidRPr="006B701D">
            <w:rPr>
              <w:rStyle w:val="af7"/>
              <w:rFonts w:cs="Times New Roman"/>
              <w:color w:val="70AD47" w:themeColor="accent6"/>
              <w:szCs w:val="24"/>
            </w:rPr>
            <w:t>[</w:t>
          </w:r>
          <w:r w:rsidR="00FC5016" w:rsidRPr="006B701D">
            <w:rPr>
              <w:rStyle w:val="af7"/>
              <w:rFonts w:cs="Times New Roman"/>
              <w:i/>
              <w:color w:val="70AD47" w:themeColor="accent6"/>
              <w:szCs w:val="24"/>
            </w:rPr>
            <w:t>выберите период времени</w:t>
          </w:r>
          <w:r w:rsidR="00FC5016" w:rsidRPr="006B701D">
            <w:rPr>
              <w:rStyle w:val="af7"/>
              <w:rFonts w:cs="Times New Roman"/>
              <w:color w:val="70AD47" w:themeColor="accent6"/>
              <w:szCs w:val="24"/>
            </w:rPr>
            <w:t>]</w:t>
          </w:r>
        </w:sdtContent>
      </w:sdt>
      <w:r w:rsidRPr="006B701D">
        <w:rPr>
          <w:rFonts w:eastAsia="Times New Roman" w:cs="Times New Roman"/>
          <w:snapToGrid w:val="0"/>
          <w:szCs w:val="24"/>
          <w:lang w:eastAsia="ru-RU"/>
        </w:rPr>
        <w:t xml:space="preserve"> рабочих дней с момента предоставления ему доступа к РИД осуществляет проверку возможности фактически использовать РИД (в том числе, возможности загрузить (воспроизвести) РИД с Интернет-сайта, верности кодов (ключей) доступа) и, в случае отсутствия недостатков, подписывает </w:t>
      </w:r>
      <w:r w:rsidRPr="006B701D">
        <w:rPr>
          <w:rFonts w:eastAsia="Times New Roman" w:cs="Times New Roman"/>
          <w:snapToGrid w:val="0"/>
          <w:szCs w:val="24"/>
          <w:lang w:eastAsia="ru-RU"/>
        </w:rPr>
        <w:lastRenderedPageBreak/>
        <w:t xml:space="preserve">со своей стороны акт </w:t>
      </w:r>
      <w:r w:rsidRPr="006B701D">
        <w:rPr>
          <w:rFonts w:eastAsia="Times New Roman" w:cs="Times New Roman"/>
          <w:color w:val="000000"/>
          <w:szCs w:val="24"/>
          <w:lang w:eastAsia="ru-RU"/>
        </w:rPr>
        <w:t xml:space="preserve">о предоставлении </w:t>
      </w:r>
      <w:r w:rsidRPr="006B701D">
        <w:rPr>
          <w:rFonts w:eastAsia="Times New Roman" w:cs="Times New Roman"/>
          <w:snapToGrid w:val="0"/>
          <w:szCs w:val="24"/>
          <w:lang w:eastAsia="ru-RU"/>
        </w:rPr>
        <w:t>права использования РИД с последующим направлением одного экземпляра указанного акта Лицензиару.</w:t>
      </w:r>
      <w:proofErr w:type="gramEnd"/>
    </w:p>
    <w:p w:rsidR="001A1BD4" w:rsidRPr="006B701D" w:rsidRDefault="001A1BD4" w:rsidP="001A1BD4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contextualSpacing/>
        <w:jc w:val="both"/>
        <w:outlineLvl w:val="0"/>
        <w:rPr>
          <w:rFonts w:eastAsia="Times New Roman" w:cs="Times New Roman"/>
          <w:snapToGrid w:val="0"/>
          <w:szCs w:val="24"/>
          <w:lang w:eastAsia="ru-RU"/>
        </w:rPr>
      </w:pPr>
      <w:r w:rsidRPr="006B701D">
        <w:rPr>
          <w:rFonts w:eastAsia="Times New Roman" w:cs="Times New Roman"/>
          <w:snapToGrid w:val="0"/>
          <w:szCs w:val="24"/>
          <w:lang w:eastAsia="ru-RU"/>
        </w:rPr>
        <w:t xml:space="preserve">В </w:t>
      </w:r>
      <w:proofErr w:type="gramStart"/>
      <w:r w:rsidRPr="006B701D">
        <w:rPr>
          <w:rFonts w:eastAsia="Times New Roman" w:cs="Times New Roman"/>
          <w:snapToGrid w:val="0"/>
          <w:szCs w:val="24"/>
          <w:lang w:eastAsia="ru-RU"/>
        </w:rPr>
        <w:t>случае</w:t>
      </w:r>
      <w:proofErr w:type="gramEnd"/>
      <w:r w:rsidRPr="006B701D">
        <w:rPr>
          <w:rFonts w:eastAsia="Times New Roman" w:cs="Times New Roman"/>
          <w:snapToGrid w:val="0"/>
          <w:szCs w:val="24"/>
          <w:lang w:eastAsia="ru-RU"/>
        </w:rPr>
        <w:t xml:space="preserve"> неполучения Лицензиатом возможности фактически использовать РИД, Лицензиат в течение 5 (пяти) рабочих дней с момента установления данного факта направляет Лицензиару требование об устранения недостатков.</w:t>
      </w:r>
    </w:p>
    <w:p w:rsidR="001A1BD4" w:rsidRPr="006B701D" w:rsidRDefault="001A1BD4" w:rsidP="008B665D">
      <w:pPr>
        <w:widowControl w:val="0"/>
        <w:numPr>
          <w:ilvl w:val="1"/>
          <w:numId w:val="1"/>
        </w:numPr>
        <w:tabs>
          <w:tab w:val="left" w:pos="1276"/>
        </w:tabs>
        <w:spacing w:line="240" w:lineRule="auto"/>
        <w:ind w:left="0" w:firstLine="709"/>
        <w:jc w:val="both"/>
        <w:rPr>
          <w:rFonts w:eastAsia="Times New Roman" w:cs="Times New Roman"/>
          <w:snapToGrid w:val="0"/>
          <w:szCs w:val="24"/>
          <w:lang w:eastAsia="ru-RU"/>
        </w:rPr>
      </w:pPr>
      <w:r w:rsidRPr="006B701D">
        <w:rPr>
          <w:rFonts w:eastAsia="Calibri" w:cs="Times New Roman"/>
          <w:szCs w:val="24"/>
        </w:rPr>
        <w:t>Право</w:t>
      </w:r>
      <w:r w:rsidRPr="006B701D">
        <w:rPr>
          <w:rFonts w:eastAsia="Times New Roman" w:cs="Times New Roman"/>
          <w:snapToGrid w:val="0"/>
          <w:szCs w:val="24"/>
          <w:lang w:eastAsia="ru-RU"/>
        </w:rPr>
        <w:t xml:space="preserve"> </w:t>
      </w:r>
      <w:r w:rsidRPr="006B701D">
        <w:rPr>
          <w:rFonts w:eastAsia="Calibri" w:cs="Times New Roman"/>
          <w:szCs w:val="24"/>
        </w:rPr>
        <w:t>использования</w:t>
      </w:r>
      <w:r w:rsidRPr="006B701D">
        <w:rPr>
          <w:rFonts w:eastAsia="Times New Roman" w:cs="Times New Roman"/>
          <w:snapToGrid w:val="0"/>
          <w:szCs w:val="24"/>
          <w:lang w:eastAsia="ru-RU"/>
        </w:rPr>
        <w:t xml:space="preserve"> РИД предоставляется Лицензиату с момента подписания Сторонами акта </w:t>
      </w:r>
      <w:r w:rsidRPr="006B701D">
        <w:rPr>
          <w:rFonts w:eastAsia="Times New Roman" w:cs="Times New Roman"/>
          <w:color w:val="000000"/>
          <w:szCs w:val="24"/>
          <w:lang w:eastAsia="ru-RU"/>
        </w:rPr>
        <w:t xml:space="preserve">о предоставлении </w:t>
      </w:r>
      <w:r w:rsidRPr="006B701D">
        <w:rPr>
          <w:rFonts w:eastAsia="Times New Roman" w:cs="Times New Roman"/>
          <w:snapToGrid w:val="0"/>
          <w:szCs w:val="24"/>
          <w:lang w:eastAsia="ru-RU"/>
        </w:rPr>
        <w:t>права использования РИД.</w:t>
      </w:r>
    </w:p>
    <w:p w:rsidR="001A1BD4" w:rsidRPr="006B701D" w:rsidRDefault="001A1BD4" w:rsidP="001A1BD4">
      <w:pPr>
        <w:widowControl w:val="0"/>
        <w:tabs>
          <w:tab w:val="left" w:pos="1276"/>
        </w:tabs>
        <w:spacing w:line="240" w:lineRule="auto"/>
        <w:jc w:val="both"/>
        <w:rPr>
          <w:rFonts w:eastAsia="Times New Roman" w:cs="Times New Roman"/>
          <w:snapToGrid w:val="0"/>
          <w:szCs w:val="24"/>
          <w:lang w:eastAsia="ru-RU"/>
        </w:rPr>
      </w:pPr>
      <w:r w:rsidRPr="006B701D">
        <w:rPr>
          <w:rFonts w:eastAsia="Times New Roman" w:cs="Times New Roman"/>
          <w:snapToGrid w:val="0"/>
          <w:szCs w:val="24"/>
          <w:lang w:eastAsia="ru-RU"/>
        </w:rPr>
        <w:t>Право на загрузку и инсталляцию (право на воспроизведение) РИД с целью осуществления проверки возможности фактически использовать РИД, предоставляется Лицензиату с момента заключения Договора.</w:t>
      </w:r>
    </w:p>
    <w:p w:rsidR="001A1BD4" w:rsidRPr="006B701D" w:rsidRDefault="001A1BD4" w:rsidP="001A1BD4">
      <w:pPr>
        <w:widowControl w:val="0"/>
        <w:tabs>
          <w:tab w:val="left" w:pos="1276"/>
        </w:tabs>
        <w:spacing w:line="240" w:lineRule="auto"/>
        <w:jc w:val="both"/>
        <w:rPr>
          <w:rFonts w:eastAsia="Times New Roman" w:cs="Times New Roman"/>
          <w:snapToGrid w:val="0"/>
          <w:szCs w:val="24"/>
          <w:lang w:eastAsia="ru-RU"/>
        </w:rPr>
      </w:pPr>
    </w:p>
    <w:p w:rsidR="001A1BD4" w:rsidRPr="006B701D" w:rsidRDefault="001A1BD4" w:rsidP="008B665D">
      <w:pPr>
        <w:keepNext/>
        <w:widowControl w:val="0"/>
        <w:numPr>
          <w:ilvl w:val="0"/>
          <w:numId w:val="1"/>
        </w:numPr>
        <w:tabs>
          <w:tab w:val="left" w:pos="284"/>
        </w:tabs>
        <w:spacing w:line="240" w:lineRule="auto"/>
        <w:ind w:left="0" w:firstLine="0"/>
        <w:jc w:val="center"/>
        <w:rPr>
          <w:rFonts w:eastAsia="Calibri" w:cs="Times New Roman"/>
          <w:b/>
          <w:szCs w:val="24"/>
        </w:rPr>
      </w:pPr>
      <w:r w:rsidRPr="006B701D">
        <w:rPr>
          <w:rFonts w:eastAsia="Calibri" w:cs="Times New Roman"/>
          <w:b/>
          <w:szCs w:val="24"/>
        </w:rPr>
        <w:t>Гарантии Лицензиара</w:t>
      </w:r>
    </w:p>
    <w:p w:rsidR="001A1BD4" w:rsidRPr="006B701D" w:rsidRDefault="001A1BD4" w:rsidP="008B665D">
      <w:pPr>
        <w:widowControl w:val="0"/>
        <w:numPr>
          <w:ilvl w:val="1"/>
          <w:numId w:val="1"/>
        </w:numPr>
        <w:tabs>
          <w:tab w:val="left" w:pos="1276"/>
        </w:tabs>
        <w:spacing w:line="240" w:lineRule="auto"/>
        <w:ind w:left="0" w:firstLine="709"/>
        <w:jc w:val="both"/>
        <w:rPr>
          <w:rFonts w:eastAsia="Calibri" w:cs="Times New Roman"/>
          <w:szCs w:val="24"/>
        </w:rPr>
      </w:pPr>
      <w:bookmarkStart w:id="4" w:name="_Ref397340029"/>
      <w:r w:rsidRPr="006B701D">
        <w:rPr>
          <w:rFonts w:eastAsia="Times New Roman" w:cs="Times New Roman"/>
          <w:snapToGrid w:val="0"/>
          <w:szCs w:val="24"/>
          <w:lang w:eastAsia="ru-RU"/>
        </w:rPr>
        <w:t>Лицензиар</w:t>
      </w:r>
      <w:r w:rsidRPr="006B701D">
        <w:rPr>
          <w:rFonts w:eastAsia="Calibri" w:cs="Times New Roman"/>
          <w:szCs w:val="24"/>
        </w:rPr>
        <w:t xml:space="preserve"> гарантирует, что:</w:t>
      </w:r>
      <w:bookmarkEnd w:id="4"/>
    </w:p>
    <w:p w:rsidR="001A1BD4" w:rsidRPr="006B701D" w:rsidRDefault="001A1BD4" w:rsidP="008B665D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outlineLvl w:val="0"/>
        <w:rPr>
          <w:rFonts w:eastAsia="Times New Roman" w:cs="Times New Roman"/>
          <w:snapToGrid w:val="0"/>
          <w:szCs w:val="24"/>
          <w:lang w:eastAsia="ru-RU"/>
        </w:rPr>
      </w:pPr>
      <w:r w:rsidRPr="006B701D">
        <w:rPr>
          <w:rFonts w:eastAsia="Times New Roman" w:cs="Times New Roman"/>
          <w:szCs w:val="24"/>
          <w:lang w:eastAsia="ru-RU"/>
        </w:rPr>
        <w:t xml:space="preserve">он </w:t>
      </w:r>
      <w:r w:rsidRPr="006B701D">
        <w:rPr>
          <w:rFonts w:eastAsia="Times New Roman" w:cs="Times New Roman"/>
          <w:snapToGrid w:val="0"/>
          <w:szCs w:val="24"/>
          <w:lang w:eastAsia="ru-RU"/>
        </w:rPr>
        <w:t xml:space="preserve">обладает достаточным объемом прав </w:t>
      </w:r>
      <w:proofErr w:type="gramStart"/>
      <w:r w:rsidRPr="006B701D">
        <w:rPr>
          <w:rFonts w:eastAsia="Times New Roman" w:cs="Times New Roman"/>
          <w:snapToGrid w:val="0"/>
          <w:szCs w:val="24"/>
          <w:lang w:eastAsia="ru-RU"/>
        </w:rPr>
        <w:t>на</w:t>
      </w:r>
      <w:proofErr w:type="gramEnd"/>
      <w:r w:rsidRPr="006B701D">
        <w:rPr>
          <w:rFonts w:eastAsia="Times New Roman" w:cs="Times New Roman"/>
          <w:snapToGrid w:val="0"/>
          <w:szCs w:val="24"/>
          <w:lang w:eastAsia="ru-RU"/>
        </w:rPr>
        <w:t xml:space="preserve"> </w:t>
      </w:r>
      <w:proofErr w:type="gramStart"/>
      <w:r w:rsidRPr="006B701D">
        <w:rPr>
          <w:rFonts w:eastAsia="Times New Roman" w:cs="Times New Roman"/>
          <w:snapToGrid w:val="0"/>
          <w:szCs w:val="24"/>
          <w:lang w:eastAsia="ru-RU"/>
        </w:rPr>
        <w:t>РИД</w:t>
      </w:r>
      <w:proofErr w:type="gramEnd"/>
      <w:r w:rsidRPr="006B701D">
        <w:rPr>
          <w:rFonts w:eastAsia="Times New Roman" w:cs="Times New Roman"/>
          <w:snapToGrid w:val="0"/>
          <w:szCs w:val="24"/>
          <w:lang w:eastAsia="ru-RU"/>
        </w:rPr>
        <w:t xml:space="preserve"> для заключения Договора;</w:t>
      </w:r>
    </w:p>
    <w:p w:rsidR="001A1BD4" w:rsidRPr="006B701D" w:rsidRDefault="001A1BD4" w:rsidP="008B665D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outlineLvl w:val="0"/>
        <w:rPr>
          <w:rFonts w:eastAsia="Times New Roman" w:cs="Times New Roman"/>
          <w:snapToGrid w:val="0"/>
          <w:szCs w:val="24"/>
          <w:lang w:eastAsia="ru-RU"/>
        </w:rPr>
      </w:pPr>
      <w:r w:rsidRPr="006B701D">
        <w:rPr>
          <w:rFonts w:eastAsia="Times New Roman" w:cs="Times New Roman"/>
          <w:snapToGrid w:val="0"/>
          <w:szCs w:val="24"/>
          <w:lang w:eastAsia="ru-RU"/>
        </w:rPr>
        <w:t>заключение Договора не приведет к нарушению интеллектуальных прав третьих лиц;</w:t>
      </w:r>
    </w:p>
    <w:p w:rsidR="001A1BD4" w:rsidRPr="006B701D" w:rsidRDefault="001A1BD4" w:rsidP="008B665D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outlineLvl w:val="0"/>
        <w:rPr>
          <w:rFonts w:eastAsia="Times New Roman" w:cs="Times New Roman"/>
          <w:snapToGrid w:val="0"/>
          <w:szCs w:val="24"/>
          <w:lang w:eastAsia="ru-RU"/>
        </w:rPr>
      </w:pPr>
      <w:r w:rsidRPr="006B701D">
        <w:rPr>
          <w:rFonts w:eastAsia="Times New Roman" w:cs="Times New Roman"/>
          <w:snapToGrid w:val="0"/>
          <w:szCs w:val="24"/>
          <w:lang w:eastAsia="ru-RU"/>
        </w:rPr>
        <w:t>на момент заключения Договора он не связан какими-либо обязательствами, способными помешать использованию Лицензиатом РИД на определенных в Договоре условиях;</w:t>
      </w:r>
    </w:p>
    <w:p w:rsidR="001A1BD4" w:rsidRPr="006B701D" w:rsidRDefault="001A1BD4" w:rsidP="008B665D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outlineLvl w:val="0"/>
        <w:rPr>
          <w:rFonts w:eastAsia="Times New Roman" w:cs="Times New Roman"/>
          <w:snapToGrid w:val="0"/>
          <w:szCs w:val="24"/>
          <w:lang w:eastAsia="ru-RU"/>
        </w:rPr>
      </w:pPr>
      <w:r w:rsidRPr="006B701D">
        <w:rPr>
          <w:rFonts w:eastAsia="Times New Roman" w:cs="Times New Roman"/>
          <w:snapToGrid w:val="0"/>
          <w:szCs w:val="24"/>
          <w:lang w:eastAsia="ru-RU"/>
        </w:rPr>
        <w:t>им не совершались, и не будут совершаться в дальнейшем какие-либо действия, делающие невозможным использование РИД на определенных в Договоре условиях.</w:t>
      </w:r>
    </w:p>
    <w:p w:rsidR="001A1BD4" w:rsidRDefault="001A1BD4" w:rsidP="008B665D">
      <w:pPr>
        <w:widowControl w:val="0"/>
        <w:numPr>
          <w:ilvl w:val="1"/>
          <w:numId w:val="1"/>
        </w:numPr>
        <w:tabs>
          <w:tab w:val="left" w:pos="1276"/>
        </w:tabs>
        <w:spacing w:line="240" w:lineRule="auto"/>
        <w:ind w:left="0" w:firstLine="709"/>
        <w:jc w:val="both"/>
        <w:rPr>
          <w:rFonts w:eastAsia="Calibri" w:cs="Times New Roman"/>
          <w:szCs w:val="24"/>
        </w:rPr>
      </w:pPr>
      <w:proofErr w:type="gramStart"/>
      <w:r w:rsidRPr="006B701D">
        <w:rPr>
          <w:rFonts w:eastAsia="Calibri" w:cs="Times New Roman"/>
          <w:szCs w:val="24"/>
        </w:rPr>
        <w:t>В случае предъявления Лицензиату претензий со стороны третьих лиц в связи с использованием им РИД на условиях, предусмотренных Договором (нарушением указанных в пункте </w:t>
      </w:r>
      <w:r w:rsidRPr="006B701D">
        <w:rPr>
          <w:rFonts w:eastAsia="Calibri" w:cs="Times New Roman"/>
          <w:szCs w:val="24"/>
        </w:rPr>
        <w:fldChar w:fldCharType="begin"/>
      </w:r>
      <w:r w:rsidRPr="006B701D">
        <w:rPr>
          <w:rFonts w:eastAsia="Calibri" w:cs="Times New Roman"/>
          <w:szCs w:val="24"/>
        </w:rPr>
        <w:instrText xml:space="preserve"> REF _Ref397340029 \r \h  \* MERGEFORMAT </w:instrText>
      </w:r>
      <w:r w:rsidRPr="006B701D">
        <w:rPr>
          <w:rFonts w:eastAsia="Calibri" w:cs="Times New Roman"/>
          <w:szCs w:val="24"/>
        </w:rPr>
      </w:r>
      <w:r w:rsidRPr="006B701D">
        <w:rPr>
          <w:rFonts w:eastAsia="Calibri" w:cs="Times New Roman"/>
          <w:szCs w:val="24"/>
        </w:rPr>
        <w:fldChar w:fldCharType="separate"/>
      </w:r>
      <w:r w:rsidRPr="006B701D">
        <w:rPr>
          <w:rFonts w:eastAsia="Calibri" w:cs="Times New Roman"/>
          <w:szCs w:val="24"/>
        </w:rPr>
        <w:t>4.1</w:t>
      </w:r>
      <w:r w:rsidRPr="006B701D">
        <w:rPr>
          <w:rFonts w:eastAsia="Calibri" w:cs="Times New Roman"/>
          <w:szCs w:val="24"/>
        </w:rPr>
        <w:fldChar w:fldCharType="end"/>
      </w:r>
      <w:r w:rsidRPr="006B701D">
        <w:rPr>
          <w:rFonts w:eastAsia="Calibri" w:cs="Times New Roman"/>
          <w:szCs w:val="24"/>
        </w:rPr>
        <w:t xml:space="preserve"> Договора гарантий Лицензиара), Лицензиар обязуется за свой счет предпринять все необходимые действия, исключающие возникновение (или обеспечивающие возмещение уже понесенных) расходов Лицензиата, связанных с подобными претензиями.</w:t>
      </w:r>
      <w:proofErr w:type="gramEnd"/>
    </w:p>
    <w:p w:rsidR="002563DD" w:rsidRDefault="002563DD" w:rsidP="002563DD">
      <w:pPr>
        <w:widowControl w:val="0"/>
        <w:numPr>
          <w:ilvl w:val="1"/>
          <w:numId w:val="33"/>
        </w:numPr>
        <w:tabs>
          <w:tab w:val="left" w:pos="1276"/>
        </w:tabs>
        <w:spacing w:line="240" w:lineRule="auto"/>
        <w:ind w:left="0" w:firstLine="709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Лицензиар в порядке статьи 431.2 Гражданского кодекса Российской Федерации заверяет Лицензиата о том, что:</w:t>
      </w:r>
    </w:p>
    <w:p w:rsidR="002563DD" w:rsidRDefault="002563DD" w:rsidP="002563DD">
      <w:pPr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outlineLvl w:val="0"/>
      </w:pPr>
      <w:r>
        <w:t xml:space="preserve">он обладает необходимой </w:t>
      </w:r>
      <w:proofErr w:type="gramStart"/>
      <w:r>
        <w:t>право-и</w:t>
      </w:r>
      <w:proofErr w:type="gramEnd"/>
      <w:r>
        <w:t xml:space="preserve"> дееспособностью, а равно и всеми правами и полномочиями, необходимыми и </w:t>
      </w:r>
      <w:r>
        <w:rPr>
          <w:bCs/>
        </w:rPr>
        <w:t>достаточными</w:t>
      </w:r>
      <w:r>
        <w:t xml:space="preserve"> </w:t>
      </w:r>
      <w:r>
        <w:rPr>
          <w:bCs/>
        </w:rPr>
        <w:t>для</w:t>
      </w:r>
      <w:r>
        <w:t xml:space="preserve"> </w:t>
      </w:r>
      <w:r>
        <w:rPr>
          <w:bCs/>
        </w:rPr>
        <w:t>заключения</w:t>
      </w:r>
      <w:r>
        <w:t xml:space="preserve"> и исполнения </w:t>
      </w:r>
      <w:r>
        <w:rPr>
          <w:bCs/>
        </w:rPr>
        <w:t>Договора</w:t>
      </w:r>
      <w:r>
        <w:t xml:space="preserve">; им выполнены все процедуры и получены одобрения, необходимые для заключения и исполнения Договора; лицо, осуществляющее подписание Договора от его имени, обладает необходимыми и достаточными для этого полномочиями; </w:t>
      </w:r>
    </w:p>
    <w:p w:rsidR="002563DD" w:rsidRDefault="002563DD" w:rsidP="002563DD">
      <w:pPr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outlineLvl w:val="0"/>
      </w:pPr>
      <w:r>
        <w:t xml:space="preserve">он, его </w:t>
      </w:r>
      <w:proofErr w:type="gramStart"/>
      <w:r>
        <w:t>взаимозависимые лица, привлекаемые им для исполнения Договора соисполнители не являются</w:t>
      </w:r>
      <w:proofErr w:type="gramEnd"/>
      <w:r>
        <w:t xml:space="preserve"> лицами, взаимозависимыми с </w:t>
      </w:r>
      <w:r w:rsidR="006651B0">
        <w:rPr>
          <w:rFonts w:eastAsia="Calibri" w:cs="Times New Roman"/>
          <w:szCs w:val="24"/>
        </w:rPr>
        <w:t>Лицензиат</w:t>
      </w:r>
      <w:r>
        <w:t xml:space="preserve">ом, и не имеют с ним конфликта интересов с </w:t>
      </w:r>
      <w:r w:rsidR="004F09D5">
        <w:rPr>
          <w:rFonts w:eastAsia="Calibri" w:cs="Times New Roman"/>
          <w:szCs w:val="24"/>
        </w:rPr>
        <w:t>Лицензиат</w:t>
      </w:r>
      <w:r>
        <w:t xml:space="preserve">ом; </w:t>
      </w:r>
      <w:r w:rsidR="004F09D5">
        <w:rPr>
          <w:rFonts w:eastAsia="Calibri" w:cs="Times New Roman"/>
          <w:szCs w:val="24"/>
        </w:rPr>
        <w:t>Лицензиат</w:t>
      </w:r>
      <w:r>
        <w:t xml:space="preserve"> не имеет возможности искусственно создавать условия для использования налоговых преференций;</w:t>
      </w:r>
    </w:p>
    <w:p w:rsidR="002563DD" w:rsidRDefault="002563DD" w:rsidP="002563DD">
      <w:pPr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outlineLvl w:val="0"/>
      </w:pPr>
      <w:r>
        <w:t xml:space="preserve">он является добросовестным налогоплательщиком, не </w:t>
      </w:r>
      <w:proofErr w:type="gramStart"/>
      <w:r>
        <w:t>осуществляет и не</w:t>
      </w:r>
      <w:proofErr w:type="gramEnd"/>
      <w:r>
        <w:t xml:space="preserve"> будет осуществлять в ходе исполнения Договора действия, направленные на получение необоснованной налоговой выгоды;</w:t>
      </w:r>
    </w:p>
    <w:p w:rsidR="002563DD" w:rsidRDefault="002563DD" w:rsidP="002563DD">
      <w:pPr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outlineLvl w:val="0"/>
      </w:pPr>
      <w:r>
        <w:t>заключая Договор, он преследуют деловые цели, имеет кадровые, имущественные и финансовые ресурсы, необходимые для выполнения обязательств по Договору.</w:t>
      </w:r>
    </w:p>
    <w:p w:rsidR="002563DD" w:rsidRDefault="004F09D5" w:rsidP="002563DD">
      <w:pPr>
        <w:widowControl w:val="0"/>
        <w:numPr>
          <w:ilvl w:val="1"/>
          <w:numId w:val="33"/>
        </w:numPr>
        <w:tabs>
          <w:tab w:val="left" w:pos="1276"/>
        </w:tabs>
        <w:spacing w:line="240" w:lineRule="auto"/>
        <w:ind w:left="0" w:firstLine="709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Лицензиар</w:t>
      </w:r>
      <w:r w:rsidR="002563DD">
        <w:rPr>
          <w:rFonts w:eastAsia="Calibri" w:cs="Times New Roman"/>
          <w:szCs w:val="24"/>
        </w:rPr>
        <w:t xml:space="preserve"> также заверяет </w:t>
      </w:r>
      <w:r>
        <w:rPr>
          <w:rFonts w:eastAsia="Calibri" w:cs="Times New Roman"/>
          <w:szCs w:val="24"/>
        </w:rPr>
        <w:t>Лицензиат</w:t>
      </w:r>
      <w:r w:rsidR="002563DD">
        <w:rPr>
          <w:rFonts w:eastAsia="Calibri" w:cs="Times New Roman"/>
          <w:szCs w:val="24"/>
        </w:rPr>
        <w:t xml:space="preserve">а в иных обстоятельствах, которые указаны в Заверениях об обстоятельствах, размещенных на сайте </w:t>
      </w:r>
      <w:r>
        <w:rPr>
          <w:rFonts w:eastAsia="Calibri" w:cs="Times New Roman"/>
          <w:szCs w:val="24"/>
        </w:rPr>
        <w:t>Лицензиат</w:t>
      </w:r>
      <w:r w:rsidR="002563DD">
        <w:rPr>
          <w:rFonts w:eastAsia="Calibri" w:cs="Times New Roman"/>
          <w:szCs w:val="24"/>
        </w:rPr>
        <w:t xml:space="preserve">а в сети Интернет по адресу </w:t>
      </w:r>
      <w:hyperlink r:id="rId9" w:history="1">
        <w:r w:rsidR="002563DD">
          <w:rPr>
            <w:rStyle w:val="aff0"/>
            <w:rFonts w:eastAsia="Calibri" w:cs="Times New Roman"/>
            <w:szCs w:val="24"/>
          </w:rPr>
          <w:t>https://legal.hse.ru/assurances</w:t>
        </w:r>
      </w:hyperlink>
      <w:r w:rsidR="002563DD">
        <w:rPr>
          <w:rFonts w:eastAsia="Calibri" w:cs="Times New Roman"/>
          <w:szCs w:val="24"/>
        </w:rPr>
        <w:t xml:space="preserve">. </w:t>
      </w:r>
      <w:r w:rsidR="004A2E37">
        <w:rPr>
          <w:rFonts w:eastAsia="Calibri" w:cs="Times New Roman"/>
          <w:szCs w:val="24"/>
        </w:rPr>
        <w:t>Лицензиар</w:t>
      </w:r>
      <w:r w:rsidR="002563DD">
        <w:rPr>
          <w:rFonts w:eastAsia="Calibri" w:cs="Times New Roman"/>
          <w:szCs w:val="24"/>
        </w:rPr>
        <w:t xml:space="preserve"> настоящим подтверждает, что до заключения Договора он ознакомился с Заверениями об обстоятельствах, указанными в настоящем пункте.</w:t>
      </w:r>
    </w:p>
    <w:p w:rsidR="002563DD" w:rsidRDefault="002563DD" w:rsidP="002563DD">
      <w:pPr>
        <w:widowControl w:val="0"/>
        <w:numPr>
          <w:ilvl w:val="1"/>
          <w:numId w:val="33"/>
        </w:numPr>
        <w:tabs>
          <w:tab w:val="left" w:pos="1276"/>
        </w:tabs>
        <w:spacing w:line="240" w:lineRule="auto"/>
        <w:ind w:left="0" w:firstLine="709"/>
        <w:jc w:val="both"/>
        <w:rPr>
          <w:rFonts w:eastAsia="Calibri" w:cs="Times New Roman"/>
          <w:szCs w:val="24"/>
        </w:rPr>
      </w:pPr>
      <w:proofErr w:type="gramStart"/>
      <w:r>
        <w:rPr>
          <w:rFonts w:eastAsia="Calibri" w:cs="Times New Roman"/>
          <w:szCs w:val="24"/>
        </w:rPr>
        <w:t xml:space="preserve">При недостоверности заверений об обстоятельствах, изложенных в пунктах </w:t>
      </w:r>
      <w:r w:rsidR="004A2E37">
        <w:rPr>
          <w:rFonts w:eastAsia="Calibri" w:cs="Times New Roman"/>
          <w:szCs w:val="24"/>
        </w:rPr>
        <w:t>4</w:t>
      </w:r>
      <w:r>
        <w:rPr>
          <w:rFonts w:eastAsia="Calibri" w:cs="Times New Roman"/>
          <w:szCs w:val="24"/>
        </w:rPr>
        <w:t xml:space="preserve">.3 и </w:t>
      </w:r>
      <w:r w:rsidR="004A2E37">
        <w:rPr>
          <w:rFonts w:eastAsia="Calibri" w:cs="Times New Roman"/>
          <w:szCs w:val="24"/>
        </w:rPr>
        <w:t>4</w:t>
      </w:r>
      <w:r>
        <w:rPr>
          <w:rFonts w:eastAsia="Calibri" w:cs="Times New Roman"/>
          <w:szCs w:val="24"/>
        </w:rPr>
        <w:t xml:space="preserve">.4 Договора, а равно при ненадлежащем исполнении </w:t>
      </w:r>
      <w:r w:rsidR="004A2E37">
        <w:rPr>
          <w:rFonts w:eastAsia="Calibri" w:cs="Times New Roman"/>
          <w:szCs w:val="24"/>
        </w:rPr>
        <w:t>Лицензиаром</w:t>
      </w:r>
      <w:r>
        <w:rPr>
          <w:rFonts w:eastAsia="Calibri" w:cs="Times New Roman"/>
          <w:szCs w:val="24"/>
        </w:rPr>
        <w:t xml:space="preserve"> требований налогового законодательства Российской Федерации, в том числе в части своевременного </w:t>
      </w:r>
      <w:r>
        <w:rPr>
          <w:rFonts w:eastAsia="Calibri" w:cs="Times New Roman"/>
          <w:szCs w:val="24"/>
        </w:rPr>
        <w:lastRenderedPageBreak/>
        <w:t xml:space="preserve">декларирования и уплаты налогов, предоставления достоверной налоговый отчетности, совершения иных предусмотренных налоговым законодательством обязанностей, </w:t>
      </w:r>
      <w:r w:rsidR="004A2E37">
        <w:rPr>
          <w:rFonts w:eastAsia="Calibri" w:cs="Times New Roman"/>
          <w:szCs w:val="24"/>
        </w:rPr>
        <w:t>Лицензиар</w:t>
      </w:r>
      <w:r>
        <w:rPr>
          <w:rFonts w:eastAsia="Calibri" w:cs="Times New Roman"/>
          <w:szCs w:val="24"/>
        </w:rPr>
        <w:t xml:space="preserve"> обязан в полном объеме возместить </w:t>
      </w:r>
      <w:r w:rsidR="004A2E37">
        <w:rPr>
          <w:rFonts w:eastAsia="Calibri" w:cs="Times New Roman"/>
          <w:szCs w:val="24"/>
        </w:rPr>
        <w:t>Лицензиат</w:t>
      </w:r>
      <w:r>
        <w:rPr>
          <w:rFonts w:eastAsia="Calibri" w:cs="Times New Roman"/>
          <w:szCs w:val="24"/>
        </w:rPr>
        <w:t xml:space="preserve">у убытки, причиненные недостоверностью таких заверений, в том числе компенсировать </w:t>
      </w:r>
      <w:r w:rsidR="006651B0">
        <w:rPr>
          <w:rFonts w:eastAsia="Calibri" w:cs="Times New Roman"/>
          <w:szCs w:val="24"/>
        </w:rPr>
        <w:t>Лицензиат</w:t>
      </w:r>
      <w:r>
        <w:rPr>
          <w:rFonts w:eastAsia="Calibri" w:cs="Times New Roman"/>
          <w:szCs w:val="24"/>
        </w:rPr>
        <w:t>у</w:t>
      </w:r>
      <w:proofErr w:type="gramEnd"/>
      <w:r>
        <w:rPr>
          <w:rFonts w:eastAsia="Calibri" w:cs="Times New Roman"/>
          <w:szCs w:val="24"/>
        </w:rPr>
        <w:t xml:space="preserve"> расходы, возникшие в результате отказа </w:t>
      </w:r>
      <w:r w:rsidR="004A2E37">
        <w:rPr>
          <w:rFonts w:eastAsia="Calibri" w:cs="Times New Roman"/>
          <w:szCs w:val="24"/>
        </w:rPr>
        <w:t>Лицензиат</w:t>
      </w:r>
      <w:r>
        <w:rPr>
          <w:rFonts w:eastAsia="Calibri" w:cs="Times New Roman"/>
          <w:szCs w:val="24"/>
        </w:rPr>
        <w:t>у в вычете/возмещении причитающихся ему сумм налогов, доначисления налогов, начисления пеней, наложения штрафов.</w:t>
      </w:r>
    </w:p>
    <w:p w:rsidR="002563DD" w:rsidRDefault="002563DD" w:rsidP="002563DD">
      <w:pPr>
        <w:widowControl w:val="0"/>
        <w:numPr>
          <w:ilvl w:val="1"/>
          <w:numId w:val="33"/>
        </w:numPr>
        <w:tabs>
          <w:tab w:val="left" w:pos="1276"/>
        </w:tabs>
        <w:spacing w:line="240" w:lineRule="auto"/>
        <w:ind w:left="0" w:firstLine="709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Указанные в пункте </w:t>
      </w:r>
      <w:r w:rsidR="00240D92">
        <w:rPr>
          <w:rFonts w:eastAsia="Calibri" w:cs="Times New Roman"/>
          <w:szCs w:val="24"/>
        </w:rPr>
        <w:t>4</w:t>
      </w:r>
      <w:r>
        <w:rPr>
          <w:rFonts w:eastAsia="Calibri" w:cs="Times New Roman"/>
          <w:szCs w:val="24"/>
        </w:rPr>
        <w:t>.</w:t>
      </w:r>
      <w:r w:rsidR="00240D92">
        <w:rPr>
          <w:rFonts w:eastAsia="Calibri" w:cs="Times New Roman"/>
          <w:szCs w:val="24"/>
        </w:rPr>
        <w:t>3</w:t>
      </w:r>
      <w:r>
        <w:rPr>
          <w:rFonts w:eastAsia="Calibri" w:cs="Times New Roman"/>
          <w:szCs w:val="24"/>
        </w:rPr>
        <w:t xml:space="preserve"> Договора убытки, в том числе расходы, подлежат уплате </w:t>
      </w:r>
      <w:r w:rsidR="00240D92">
        <w:rPr>
          <w:rFonts w:eastAsia="Calibri" w:cs="Times New Roman"/>
          <w:szCs w:val="24"/>
        </w:rPr>
        <w:t>Лицензиаром</w:t>
      </w:r>
      <w:r>
        <w:rPr>
          <w:rFonts w:eastAsia="Calibri" w:cs="Times New Roman"/>
          <w:szCs w:val="24"/>
        </w:rPr>
        <w:t xml:space="preserve"> в течение 10 (десяти) рабочих дней со дня предъявления </w:t>
      </w:r>
      <w:r w:rsidR="00240D92">
        <w:rPr>
          <w:rFonts w:eastAsia="Calibri" w:cs="Times New Roman"/>
          <w:szCs w:val="24"/>
        </w:rPr>
        <w:t>Лицензиатом</w:t>
      </w:r>
      <w:r>
        <w:rPr>
          <w:rFonts w:eastAsia="Calibri" w:cs="Times New Roman"/>
          <w:szCs w:val="24"/>
        </w:rPr>
        <w:t xml:space="preserve"> соответствующего письменного требования.</w:t>
      </w:r>
    </w:p>
    <w:p w:rsidR="001A1BD4" w:rsidRPr="006B701D" w:rsidRDefault="001A1BD4" w:rsidP="001A1BD4">
      <w:pPr>
        <w:widowControl w:val="0"/>
        <w:tabs>
          <w:tab w:val="left" w:pos="1276"/>
        </w:tabs>
        <w:spacing w:line="240" w:lineRule="auto"/>
        <w:ind w:left="709" w:firstLine="0"/>
        <w:jc w:val="both"/>
        <w:rPr>
          <w:rFonts w:eastAsia="Calibri" w:cs="Times New Roman"/>
          <w:szCs w:val="24"/>
        </w:rPr>
      </w:pPr>
    </w:p>
    <w:p w:rsidR="001A1BD4" w:rsidRPr="006B701D" w:rsidRDefault="001A1BD4" w:rsidP="00B6333D">
      <w:pPr>
        <w:keepNext/>
        <w:widowControl w:val="0"/>
        <w:numPr>
          <w:ilvl w:val="0"/>
          <w:numId w:val="1"/>
        </w:numPr>
        <w:tabs>
          <w:tab w:val="left" w:pos="284"/>
        </w:tabs>
        <w:spacing w:line="240" w:lineRule="auto"/>
        <w:ind w:left="0" w:firstLine="0"/>
        <w:jc w:val="center"/>
        <w:rPr>
          <w:rFonts w:eastAsia="Calibri" w:cs="Times New Roman"/>
          <w:b/>
          <w:szCs w:val="24"/>
        </w:rPr>
      </w:pPr>
      <w:r w:rsidRPr="006B701D">
        <w:rPr>
          <w:rFonts w:eastAsia="Calibri" w:cs="Times New Roman"/>
          <w:b/>
          <w:szCs w:val="24"/>
        </w:rPr>
        <w:t>Изменение и расторжение Договора</w:t>
      </w:r>
    </w:p>
    <w:p w:rsidR="001A1BD4" w:rsidRPr="006B701D" w:rsidRDefault="00FA662E" w:rsidP="00B6333D">
      <w:pPr>
        <w:widowControl w:val="0"/>
        <w:numPr>
          <w:ilvl w:val="1"/>
          <w:numId w:val="1"/>
        </w:numPr>
        <w:tabs>
          <w:tab w:val="left" w:pos="1276"/>
        </w:tabs>
        <w:spacing w:line="240" w:lineRule="auto"/>
        <w:ind w:left="0" w:firstLine="709"/>
        <w:jc w:val="both"/>
        <w:rPr>
          <w:rFonts w:eastAsia="Calibri" w:cs="Times New Roman"/>
          <w:szCs w:val="24"/>
        </w:rPr>
      </w:pPr>
      <w:r w:rsidRPr="00FA662E">
        <w:rPr>
          <w:rFonts w:eastAsia="Calibri" w:cs="Times New Roman"/>
          <w:szCs w:val="24"/>
        </w:rPr>
        <w:t>При исполнении Договора изменение его условий д</w:t>
      </w:r>
      <w:r>
        <w:rPr>
          <w:rFonts w:eastAsia="Calibri" w:cs="Times New Roman"/>
          <w:szCs w:val="24"/>
        </w:rPr>
        <w:t>опускается по соглашению Сторон</w:t>
      </w:r>
      <w:r w:rsidR="001A1BD4" w:rsidRPr="006B701D">
        <w:rPr>
          <w:rFonts w:eastAsia="Calibri" w:cs="Times New Roman"/>
          <w:szCs w:val="24"/>
        </w:rPr>
        <w:t>:</w:t>
      </w:r>
    </w:p>
    <w:p w:rsidR="00FA662E" w:rsidRPr="00FA662E" w:rsidRDefault="00FA662E" w:rsidP="00B6333D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outlineLvl w:val="0"/>
        <w:rPr>
          <w:rFonts w:eastAsia="Calibri" w:cs="Times New Roman"/>
          <w:szCs w:val="24"/>
        </w:rPr>
      </w:pPr>
      <w:r w:rsidRPr="00FA662E">
        <w:rPr>
          <w:rFonts w:eastAsia="Times New Roman" w:cs="Times New Roman"/>
          <w:snapToGrid w:val="0"/>
          <w:szCs w:val="24"/>
          <w:lang w:eastAsia="ru-RU"/>
        </w:rPr>
        <w:t>в случае существенного изменения обстоятельств, из которых Стороны исходили при заключении Договора, в порядке, предусмотренном законодательством Российской Федерации;</w:t>
      </w:r>
    </w:p>
    <w:p w:rsidR="001A1BD4" w:rsidRDefault="00FA662E" w:rsidP="000C1752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outlineLvl w:val="0"/>
        <w:rPr>
          <w:rFonts w:eastAsia="Calibri" w:cs="Times New Roman"/>
          <w:szCs w:val="24"/>
        </w:rPr>
      </w:pPr>
      <w:proofErr w:type="gramStart"/>
      <w:r w:rsidRPr="00FA662E">
        <w:rPr>
          <w:rFonts w:eastAsia="Times New Roman" w:cs="Times New Roman"/>
          <w:snapToGrid w:val="0"/>
          <w:szCs w:val="24"/>
          <w:lang w:eastAsia="ru-RU"/>
        </w:rPr>
        <w:t>в случае необходимости изменения источника финансирования, реквизитов Сторон, порядка и сроков оплаты</w:t>
      </w:r>
      <w:r w:rsidR="000C1752">
        <w:rPr>
          <w:rFonts w:eastAsia="Times New Roman" w:cs="Times New Roman"/>
          <w:snapToGrid w:val="0"/>
          <w:szCs w:val="24"/>
          <w:lang w:eastAsia="ru-RU"/>
        </w:rPr>
        <w:t>,</w:t>
      </w:r>
      <w:r w:rsidR="000C1752" w:rsidRPr="000C1752">
        <w:t xml:space="preserve"> </w:t>
      </w:r>
      <w:r w:rsidR="000C1752" w:rsidRPr="000C1752">
        <w:rPr>
          <w:rFonts w:eastAsia="Times New Roman" w:cs="Times New Roman"/>
          <w:snapToGrid w:val="0"/>
          <w:szCs w:val="24"/>
          <w:lang w:eastAsia="ru-RU"/>
        </w:rPr>
        <w:t xml:space="preserve">а также в случае необходимости устранения ошибок в расчете цены Договора, не связанных с изменением указанного в Договоре </w:t>
      </w:r>
      <w:r w:rsidR="000C1752" w:rsidRPr="003268C6">
        <w:rPr>
          <w:rFonts w:eastAsia="Times New Roman" w:cs="Times New Roman"/>
          <w:snapToGrid w:val="0"/>
          <w:szCs w:val="24"/>
          <w:lang w:eastAsia="ru-RU"/>
        </w:rPr>
        <w:t xml:space="preserve">объема права использования РИД и/или количества результатов интеллектуальной деятельности, изменением цены за </w:t>
      </w:r>
      <w:r w:rsidR="003268C6" w:rsidRPr="003268C6">
        <w:rPr>
          <w:rFonts w:eastAsia="Times New Roman" w:cs="Times New Roman"/>
          <w:snapToGrid w:val="0"/>
          <w:szCs w:val="24"/>
          <w:lang w:eastAsia="ru-RU"/>
        </w:rPr>
        <w:t>экземпляр</w:t>
      </w:r>
      <w:r w:rsidR="000C1752" w:rsidRPr="003268C6">
        <w:rPr>
          <w:rFonts w:eastAsia="Times New Roman" w:cs="Times New Roman"/>
          <w:snapToGrid w:val="0"/>
          <w:szCs w:val="24"/>
          <w:lang w:eastAsia="ru-RU"/>
        </w:rPr>
        <w:t xml:space="preserve"> </w:t>
      </w:r>
      <w:r w:rsidR="003268C6">
        <w:rPr>
          <w:rFonts w:eastAsia="Times New Roman" w:cs="Times New Roman"/>
          <w:snapToGrid w:val="0"/>
          <w:szCs w:val="24"/>
          <w:lang w:eastAsia="ru-RU"/>
        </w:rPr>
        <w:t>РИД</w:t>
      </w:r>
      <w:r w:rsidR="000C1752" w:rsidRPr="003268C6">
        <w:rPr>
          <w:rFonts w:eastAsia="Times New Roman" w:cs="Times New Roman"/>
          <w:snapToGrid w:val="0"/>
          <w:szCs w:val="24"/>
          <w:lang w:eastAsia="ru-RU"/>
        </w:rPr>
        <w:t>,</w:t>
      </w:r>
      <w:r w:rsidR="000C1752" w:rsidRPr="000C1752">
        <w:rPr>
          <w:rFonts w:eastAsia="Times New Roman" w:cs="Times New Roman"/>
          <w:snapToGrid w:val="0"/>
          <w:szCs w:val="24"/>
          <w:lang w:eastAsia="ru-RU"/>
        </w:rPr>
        <w:t xml:space="preserve"> при условии, что устранение таких ошибок не влечет за собой изменение существенных условий Договора</w:t>
      </w:r>
      <w:r w:rsidRPr="00FA662E">
        <w:rPr>
          <w:rFonts w:eastAsia="Times New Roman" w:cs="Times New Roman"/>
          <w:snapToGrid w:val="0"/>
          <w:szCs w:val="24"/>
          <w:lang w:eastAsia="ru-RU"/>
        </w:rPr>
        <w:t>;</w:t>
      </w:r>
      <w:proofErr w:type="gramEnd"/>
    </w:p>
    <w:p w:rsidR="00FA662E" w:rsidRPr="00FA662E" w:rsidRDefault="00FA662E" w:rsidP="00B6333D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outlineLvl w:val="0"/>
        <w:rPr>
          <w:rFonts w:eastAsia="Calibri" w:cs="Times New Roman"/>
          <w:szCs w:val="24"/>
        </w:rPr>
      </w:pPr>
      <w:r w:rsidRPr="00FA662E">
        <w:rPr>
          <w:rFonts w:eastAsia="Times New Roman" w:cs="Times New Roman"/>
          <w:szCs w:val="24"/>
          <w:lang w:eastAsia="ru-RU"/>
        </w:rPr>
        <w:t>в иных случа</w:t>
      </w:r>
      <w:r>
        <w:rPr>
          <w:rFonts w:eastAsia="Times New Roman" w:cs="Times New Roman"/>
          <w:szCs w:val="24"/>
          <w:lang w:eastAsia="ru-RU"/>
        </w:rPr>
        <w:t xml:space="preserve">ях и в порядке, предусмотренных </w:t>
      </w:r>
      <w:r w:rsidRPr="00FA662E">
        <w:rPr>
          <w:rFonts w:eastAsia="Times New Roman" w:cs="Times New Roman"/>
          <w:szCs w:val="24"/>
          <w:lang w:eastAsia="ru-RU"/>
        </w:rPr>
        <w:t xml:space="preserve">Договором, локальными нормативными актами </w:t>
      </w:r>
      <w:r w:rsidR="00CD244B">
        <w:rPr>
          <w:rFonts w:eastAsia="Times New Roman" w:cs="Times New Roman"/>
          <w:szCs w:val="24"/>
          <w:lang w:eastAsia="ru-RU"/>
        </w:rPr>
        <w:t>Лицензиата</w:t>
      </w:r>
      <w:r w:rsidRPr="00FA662E">
        <w:rPr>
          <w:rFonts w:eastAsia="Times New Roman" w:cs="Times New Roman"/>
          <w:szCs w:val="24"/>
          <w:lang w:eastAsia="ru-RU"/>
        </w:rPr>
        <w:t>.</w:t>
      </w:r>
    </w:p>
    <w:p w:rsidR="00FA662E" w:rsidRPr="006B701D" w:rsidRDefault="00FA662E" w:rsidP="00FA662E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contextualSpacing/>
        <w:jc w:val="both"/>
        <w:outlineLvl w:val="0"/>
        <w:rPr>
          <w:rFonts w:eastAsia="Calibri" w:cs="Times New Roman"/>
          <w:szCs w:val="24"/>
        </w:rPr>
      </w:pPr>
      <w:r w:rsidRPr="00FA662E">
        <w:rPr>
          <w:rFonts w:eastAsia="Times New Roman" w:cs="Times New Roman"/>
          <w:szCs w:val="24"/>
          <w:lang w:eastAsia="ru-RU"/>
        </w:rPr>
        <w:t>При недостижении Сторонами соглашения об изменении условий Договора, Договор может быть изменен судом в порядке и по основаниям, предусмотренным Гражданским кодексом Российской Федерации.</w:t>
      </w:r>
    </w:p>
    <w:p w:rsidR="001A1BD4" w:rsidRPr="006B701D" w:rsidRDefault="001A1BD4" w:rsidP="00B6333D">
      <w:pPr>
        <w:widowControl w:val="0"/>
        <w:numPr>
          <w:ilvl w:val="1"/>
          <w:numId w:val="1"/>
        </w:numPr>
        <w:tabs>
          <w:tab w:val="left" w:pos="1276"/>
        </w:tabs>
        <w:spacing w:line="240" w:lineRule="auto"/>
        <w:ind w:left="0" w:firstLine="709"/>
        <w:jc w:val="both"/>
        <w:rPr>
          <w:rFonts w:eastAsia="Calibri" w:cs="Times New Roman"/>
          <w:szCs w:val="24"/>
        </w:rPr>
      </w:pPr>
      <w:bookmarkStart w:id="5" w:name="_Ref397338564"/>
      <w:r w:rsidRPr="006B701D">
        <w:rPr>
          <w:rFonts w:eastAsia="Calibri" w:cs="Times New Roman"/>
          <w:szCs w:val="24"/>
        </w:rPr>
        <w:t>Расторжение Договора допускается:</w:t>
      </w:r>
    </w:p>
    <w:p w:rsidR="001A1BD4" w:rsidRPr="006B701D" w:rsidRDefault="001A1BD4" w:rsidP="00B6333D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outlineLvl w:val="0"/>
        <w:rPr>
          <w:rFonts w:eastAsia="Times New Roman" w:cs="Times New Roman"/>
          <w:snapToGrid w:val="0"/>
          <w:szCs w:val="24"/>
          <w:lang w:eastAsia="ru-RU"/>
        </w:rPr>
      </w:pPr>
      <w:r w:rsidRPr="006B701D">
        <w:rPr>
          <w:rFonts w:eastAsia="Calibri" w:cs="Times New Roman"/>
          <w:szCs w:val="24"/>
        </w:rPr>
        <w:t xml:space="preserve">по </w:t>
      </w:r>
      <w:r w:rsidRPr="006B701D">
        <w:rPr>
          <w:rFonts w:eastAsia="Times New Roman" w:cs="Times New Roman"/>
          <w:snapToGrid w:val="0"/>
          <w:szCs w:val="24"/>
          <w:lang w:eastAsia="ru-RU"/>
        </w:rPr>
        <w:t>соглашению Сторон;</w:t>
      </w:r>
    </w:p>
    <w:p w:rsidR="001A1BD4" w:rsidRPr="006B701D" w:rsidRDefault="001A1BD4" w:rsidP="00B6333D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outlineLvl w:val="0"/>
        <w:rPr>
          <w:rFonts w:eastAsia="Times New Roman" w:cs="Times New Roman"/>
          <w:snapToGrid w:val="0"/>
          <w:szCs w:val="24"/>
          <w:lang w:eastAsia="ru-RU"/>
        </w:rPr>
      </w:pPr>
      <w:r w:rsidRPr="006B701D">
        <w:rPr>
          <w:rFonts w:eastAsia="Times New Roman" w:cs="Times New Roman"/>
          <w:snapToGrid w:val="0"/>
          <w:szCs w:val="24"/>
          <w:lang w:eastAsia="ru-RU"/>
        </w:rPr>
        <w:t xml:space="preserve">по решению суда при существенном нарушении Лицензиаром Договора либо в иных случаях, предусмотренных законодательством Российской Федерации; </w:t>
      </w:r>
    </w:p>
    <w:p w:rsidR="001A1BD4" w:rsidRPr="006B701D" w:rsidRDefault="001A1BD4" w:rsidP="00B6333D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outlineLvl w:val="0"/>
        <w:rPr>
          <w:rFonts w:eastAsia="Calibri" w:cs="Times New Roman"/>
          <w:szCs w:val="24"/>
        </w:rPr>
      </w:pPr>
      <w:r w:rsidRPr="006B701D">
        <w:rPr>
          <w:rFonts w:eastAsia="Times New Roman" w:cs="Times New Roman"/>
          <w:snapToGrid w:val="0"/>
          <w:szCs w:val="24"/>
          <w:lang w:eastAsia="ru-RU"/>
        </w:rPr>
        <w:t>вследствие</w:t>
      </w:r>
      <w:r w:rsidRPr="006B701D">
        <w:rPr>
          <w:rFonts w:eastAsia="Calibri" w:cs="Times New Roman"/>
          <w:szCs w:val="24"/>
        </w:rPr>
        <w:t xml:space="preserve"> одностороннего отказа Лицензиата от исполнения Договора по основаниям, предусмотренным Гражданским кодексом Российской Федерации.</w:t>
      </w:r>
    </w:p>
    <w:bookmarkEnd w:id="5"/>
    <w:p w:rsidR="001A1BD4" w:rsidRPr="006B701D" w:rsidRDefault="001A1BD4" w:rsidP="001E232D">
      <w:pPr>
        <w:widowControl w:val="0"/>
        <w:numPr>
          <w:ilvl w:val="1"/>
          <w:numId w:val="1"/>
        </w:numPr>
        <w:tabs>
          <w:tab w:val="left" w:pos="1276"/>
        </w:tabs>
        <w:spacing w:line="240" w:lineRule="auto"/>
        <w:ind w:left="0" w:firstLine="709"/>
        <w:jc w:val="both"/>
        <w:rPr>
          <w:rFonts w:eastAsia="Calibri" w:cs="Times New Roman"/>
          <w:szCs w:val="24"/>
        </w:rPr>
      </w:pPr>
      <w:r w:rsidRPr="006B701D">
        <w:rPr>
          <w:rFonts w:eastAsia="Calibri" w:cs="Times New Roman"/>
          <w:szCs w:val="24"/>
        </w:rPr>
        <w:t>При недостижении Сторонами соглашения об изменении услов</w:t>
      </w:r>
      <w:r w:rsidR="003F340C">
        <w:rPr>
          <w:rFonts w:eastAsia="Calibri" w:cs="Times New Roman"/>
          <w:szCs w:val="24"/>
        </w:rPr>
        <w:t>ий Договора или его расторжении</w:t>
      </w:r>
      <w:r w:rsidRPr="006B701D">
        <w:rPr>
          <w:rFonts w:eastAsia="Calibri" w:cs="Times New Roman"/>
          <w:szCs w:val="24"/>
        </w:rPr>
        <w:t xml:space="preserve"> Договор может быть изменен или расторгнут судом в порядке и по основаниям, предусмотренным Гражданским кодексом Российской Федерации.</w:t>
      </w:r>
    </w:p>
    <w:p w:rsidR="001A1BD4" w:rsidRPr="006B701D" w:rsidRDefault="001A1BD4" w:rsidP="001A1BD4">
      <w:pPr>
        <w:tabs>
          <w:tab w:val="left" w:pos="1276"/>
        </w:tabs>
        <w:spacing w:line="240" w:lineRule="auto"/>
        <w:jc w:val="both"/>
        <w:rPr>
          <w:rFonts w:eastAsia="Calibri" w:cs="Times New Roman"/>
          <w:szCs w:val="24"/>
        </w:rPr>
      </w:pPr>
      <w:r w:rsidRPr="006B701D">
        <w:rPr>
          <w:rFonts w:eastAsia="Calibri" w:cs="Times New Roman"/>
          <w:szCs w:val="24"/>
        </w:rPr>
        <w:t>Требование об изменении или расторжении Договора может быть заявлено Стороной в суд только после получения отказа другой Стороны на предложение изменить или расторгнуть Договор либо неполучения от нее ответа в течение 10 (десяти) календарных дней с момента получения ею предложения изменить или расторгнуть Договор.</w:t>
      </w:r>
    </w:p>
    <w:p w:rsidR="001A1BD4" w:rsidRPr="006B701D" w:rsidRDefault="001A1BD4" w:rsidP="001A1BD4">
      <w:pPr>
        <w:widowControl w:val="0"/>
        <w:tabs>
          <w:tab w:val="left" w:pos="1276"/>
        </w:tabs>
        <w:spacing w:line="240" w:lineRule="auto"/>
        <w:ind w:left="709" w:firstLine="0"/>
        <w:jc w:val="both"/>
        <w:rPr>
          <w:rFonts w:eastAsia="Calibri" w:cs="Times New Roman"/>
          <w:szCs w:val="24"/>
        </w:rPr>
      </w:pPr>
    </w:p>
    <w:p w:rsidR="001A1BD4" w:rsidRPr="006B701D" w:rsidRDefault="001A1BD4" w:rsidP="001E232D">
      <w:pPr>
        <w:keepNext/>
        <w:widowControl w:val="0"/>
        <w:numPr>
          <w:ilvl w:val="0"/>
          <w:numId w:val="1"/>
        </w:numPr>
        <w:tabs>
          <w:tab w:val="left" w:pos="284"/>
        </w:tabs>
        <w:spacing w:line="240" w:lineRule="auto"/>
        <w:ind w:left="0" w:firstLine="0"/>
        <w:jc w:val="center"/>
        <w:rPr>
          <w:rFonts w:eastAsia="Calibri" w:cs="Times New Roman"/>
          <w:b/>
          <w:bCs/>
          <w:szCs w:val="24"/>
        </w:rPr>
      </w:pPr>
      <w:r w:rsidRPr="006B701D">
        <w:rPr>
          <w:rFonts w:eastAsia="Calibri" w:cs="Times New Roman"/>
          <w:b/>
          <w:szCs w:val="24"/>
        </w:rPr>
        <w:t>Ответственность Сторон</w:t>
      </w:r>
    </w:p>
    <w:p w:rsidR="001A1BD4" w:rsidRPr="006B701D" w:rsidRDefault="001A1BD4" w:rsidP="001E232D">
      <w:pPr>
        <w:widowControl w:val="0"/>
        <w:numPr>
          <w:ilvl w:val="1"/>
          <w:numId w:val="1"/>
        </w:numPr>
        <w:tabs>
          <w:tab w:val="left" w:pos="1276"/>
        </w:tabs>
        <w:spacing w:line="240" w:lineRule="auto"/>
        <w:ind w:left="0" w:firstLine="709"/>
        <w:jc w:val="both"/>
        <w:rPr>
          <w:rFonts w:eastAsia="Calibri" w:cs="Times New Roman"/>
          <w:szCs w:val="24"/>
        </w:rPr>
      </w:pPr>
      <w:r w:rsidRPr="006B701D">
        <w:rPr>
          <w:rFonts w:eastAsia="Calibri" w:cs="Times New Roman"/>
          <w:szCs w:val="24"/>
        </w:rPr>
        <w:t xml:space="preserve">За нарушение срока предоставления права использования РИД Лицензиат имеет право требовать от Лицензиара уплаты неустойки в виде пени в размере </w:t>
      </w:r>
      <w:sdt>
        <w:sdtPr>
          <w:rPr>
            <w:rStyle w:val="afa"/>
            <w:rFonts w:cs="Times New Roman"/>
          </w:rPr>
          <w:id w:val="-1997801413"/>
          <w:placeholder>
            <w:docPart w:val="94DFBEB6C3B246E6A5CB5D3A655462C8"/>
          </w:placeholder>
          <w:showingPlcHdr/>
          <w:dropDownList>
            <w:listItem w:value="Выберите размер пени"/>
            <w:listItem w:displayText="0,05 % (ноль целых пять сотых процента)" w:value="0,05 % (ноль целых пять сотых процента)"/>
            <w:listItem w:displayText="0,1 % (ноль целых одна десятая процента)" w:value="0,1 % (ноль целых одна десятая процента)"/>
            <w:listItem w:displayText="0,5 % (ноль целых пять десятых процента)" w:value="0,5 % (ноль целых пять десятых процента)"/>
            <w:listItem w:displayText="1 % (один процент)" w:value="1 % (один процент)"/>
            <w:listItem w:displayText="1/300 (одна трехсотая) ставки рефинансирования, установленной Центральным банком Российской Федерации на день оплаты неустойки," w:value="1/300 (одна трехсотая) ставки рефинансирования, установленной Центральным банком Российской Федерации на день оплаты неустойки,"/>
          </w:dropDownList>
        </w:sdtPr>
        <w:sdtEndPr>
          <w:rPr>
            <w:rStyle w:val="a0"/>
            <w:rFonts w:eastAsia="MS Mincho"/>
            <w:b/>
            <w:color w:val="000000" w:themeColor="text1"/>
            <w:szCs w:val="24"/>
          </w:rPr>
        </w:sdtEndPr>
        <w:sdtContent>
          <w:r w:rsidR="006C46E4" w:rsidRPr="006B701D">
            <w:rPr>
              <w:rStyle w:val="af7"/>
              <w:rFonts w:cs="Times New Roman"/>
              <w:color w:val="70AD47" w:themeColor="accent6"/>
              <w:szCs w:val="24"/>
            </w:rPr>
            <w:t>[</w:t>
          </w:r>
          <w:r w:rsidR="006C46E4" w:rsidRPr="006B701D">
            <w:rPr>
              <w:rFonts w:eastAsia="Calibri" w:cs="Times New Roman"/>
              <w:i/>
              <w:color w:val="70AD47" w:themeColor="accent6"/>
              <w:szCs w:val="24"/>
            </w:rPr>
            <w:t>выберите размер пени</w:t>
          </w:r>
          <w:r w:rsidR="006C46E4" w:rsidRPr="006B701D">
            <w:rPr>
              <w:rStyle w:val="af7"/>
              <w:rFonts w:cs="Times New Roman"/>
              <w:color w:val="70AD47" w:themeColor="accent6"/>
              <w:szCs w:val="24"/>
            </w:rPr>
            <w:t>]</w:t>
          </w:r>
        </w:sdtContent>
      </w:sdt>
      <w:r w:rsidR="006C46E4" w:rsidRPr="006B701D">
        <w:rPr>
          <w:rFonts w:eastAsia="Calibri" w:cs="Times New Roman"/>
          <w:szCs w:val="24"/>
        </w:rPr>
        <w:t xml:space="preserve"> </w:t>
      </w:r>
      <w:r w:rsidRPr="006B701D">
        <w:rPr>
          <w:rFonts w:eastAsia="Calibri" w:cs="Times New Roman"/>
          <w:szCs w:val="24"/>
        </w:rPr>
        <w:t>от суммы вознаграждения, указанной в пункте </w:t>
      </w:r>
      <w:r w:rsidRPr="006B701D">
        <w:rPr>
          <w:rFonts w:eastAsia="Calibri" w:cs="Times New Roman"/>
          <w:szCs w:val="24"/>
        </w:rPr>
        <w:fldChar w:fldCharType="begin"/>
      </w:r>
      <w:r w:rsidRPr="006B701D">
        <w:rPr>
          <w:rFonts w:eastAsia="Calibri" w:cs="Times New Roman"/>
          <w:szCs w:val="24"/>
        </w:rPr>
        <w:instrText xml:space="preserve"> REF _Ref397340061 \r \h  \* MERGEFORMAT </w:instrText>
      </w:r>
      <w:r w:rsidRPr="006B701D">
        <w:rPr>
          <w:rFonts w:eastAsia="Calibri" w:cs="Times New Roman"/>
          <w:szCs w:val="24"/>
        </w:rPr>
      </w:r>
      <w:r w:rsidRPr="006B701D">
        <w:rPr>
          <w:rFonts w:eastAsia="Calibri" w:cs="Times New Roman"/>
          <w:szCs w:val="24"/>
        </w:rPr>
        <w:fldChar w:fldCharType="separate"/>
      </w:r>
      <w:r w:rsidRPr="006B701D">
        <w:rPr>
          <w:rFonts w:eastAsia="Calibri" w:cs="Times New Roman"/>
          <w:szCs w:val="24"/>
        </w:rPr>
        <w:t>2.1</w:t>
      </w:r>
      <w:r w:rsidRPr="006B701D">
        <w:rPr>
          <w:rFonts w:eastAsia="Calibri" w:cs="Times New Roman"/>
          <w:szCs w:val="24"/>
        </w:rPr>
        <w:fldChar w:fldCharType="end"/>
      </w:r>
      <w:r w:rsidRPr="006B701D">
        <w:rPr>
          <w:rFonts w:eastAsia="Calibri" w:cs="Times New Roman"/>
          <w:szCs w:val="24"/>
        </w:rPr>
        <w:t xml:space="preserve"> Договора, за каждый день просрочки.</w:t>
      </w:r>
    </w:p>
    <w:p w:rsidR="001A1BD4" w:rsidRPr="006B701D" w:rsidRDefault="001A1BD4" w:rsidP="001E232D">
      <w:pPr>
        <w:widowControl w:val="0"/>
        <w:numPr>
          <w:ilvl w:val="1"/>
          <w:numId w:val="1"/>
        </w:numPr>
        <w:tabs>
          <w:tab w:val="left" w:pos="1276"/>
        </w:tabs>
        <w:spacing w:line="240" w:lineRule="auto"/>
        <w:ind w:left="0" w:firstLine="709"/>
        <w:jc w:val="both"/>
        <w:rPr>
          <w:rFonts w:eastAsia="Calibri" w:cs="Times New Roman"/>
          <w:color w:val="1F497D"/>
          <w:szCs w:val="24"/>
        </w:rPr>
      </w:pPr>
      <w:proofErr w:type="gramStart"/>
      <w:r w:rsidRPr="006B701D">
        <w:rPr>
          <w:rFonts w:eastAsia="Calibri" w:cs="Times New Roman"/>
          <w:szCs w:val="24"/>
        </w:rPr>
        <w:t xml:space="preserve">В случае нарушения Лицензиатом срока выплаты вознаграждения Лицензиар имеет право требовать уплаты </w:t>
      </w:r>
      <w:r w:rsidR="006C46E4" w:rsidRPr="006B701D">
        <w:rPr>
          <w:rFonts w:eastAsia="Calibri" w:cs="Times New Roman"/>
          <w:szCs w:val="24"/>
        </w:rPr>
        <w:t>неустойки в виде пени в размере</w:t>
      </w:r>
      <w:r w:rsidRPr="006B701D">
        <w:rPr>
          <w:rFonts w:eastAsia="Calibri" w:cs="Times New Roman"/>
          <w:szCs w:val="24"/>
        </w:rPr>
        <w:t xml:space="preserve"> </w:t>
      </w:r>
      <w:sdt>
        <w:sdtPr>
          <w:rPr>
            <w:rStyle w:val="afa"/>
            <w:rFonts w:cs="Times New Roman"/>
          </w:rPr>
          <w:id w:val="-685136394"/>
          <w:placeholder>
            <w:docPart w:val="256BB6383318406A812F1C658FFE2DEB"/>
          </w:placeholder>
          <w:showingPlcHdr/>
          <w:dropDownList>
            <w:listItem w:value="Выберите размер пени"/>
            <w:listItem w:displayText="0,05 % (ноль целых пять сотых процента)" w:value="0,05 % (ноль целых пять сотых процента)"/>
            <w:listItem w:displayText="0,1 % (ноль целых одна десятая процента)" w:value="0,1 % (ноль целых одна десятая процента)"/>
            <w:listItem w:displayText="0,5 % (ноль целых пять десятых процента)" w:value="0,5 % (ноль целых пять десятых процента)"/>
            <w:listItem w:displayText="1 % (один процент)" w:value="1 % (один процент)"/>
            <w:listItem w:displayText="1/300 (одна трехсотая) ставки рефинансирования, установленной Центральным банком Российской Федерации на день оплаты неустойки," w:value="1/300 (одна трехсотая) ставки рефинансирования, установленной Центральным банком Российской Федерации на день оплаты неустойки,"/>
          </w:dropDownList>
        </w:sdtPr>
        <w:sdtEndPr>
          <w:rPr>
            <w:rStyle w:val="a0"/>
            <w:rFonts w:eastAsia="MS Mincho"/>
            <w:b/>
            <w:color w:val="000000" w:themeColor="text1"/>
            <w:szCs w:val="24"/>
          </w:rPr>
        </w:sdtEndPr>
        <w:sdtContent>
          <w:r w:rsidR="006C46E4" w:rsidRPr="006B701D">
            <w:rPr>
              <w:rStyle w:val="af7"/>
              <w:rFonts w:cs="Times New Roman"/>
              <w:color w:val="70AD47" w:themeColor="accent6"/>
              <w:szCs w:val="24"/>
            </w:rPr>
            <w:t>[</w:t>
          </w:r>
          <w:r w:rsidR="006C46E4" w:rsidRPr="006B701D">
            <w:rPr>
              <w:rFonts w:eastAsia="Calibri" w:cs="Times New Roman"/>
              <w:i/>
              <w:color w:val="70AD47" w:themeColor="accent6"/>
              <w:szCs w:val="24"/>
            </w:rPr>
            <w:t>выберите размер пени</w:t>
          </w:r>
          <w:r w:rsidR="006C46E4" w:rsidRPr="006B701D">
            <w:rPr>
              <w:rStyle w:val="af7"/>
              <w:rFonts w:cs="Times New Roman"/>
              <w:color w:val="70AD47" w:themeColor="accent6"/>
              <w:szCs w:val="24"/>
            </w:rPr>
            <w:t>]</w:t>
          </w:r>
        </w:sdtContent>
      </w:sdt>
      <w:r w:rsidR="006C46E4" w:rsidRPr="006B701D">
        <w:rPr>
          <w:rFonts w:eastAsia="Calibri" w:cs="Times New Roman"/>
          <w:szCs w:val="24"/>
        </w:rPr>
        <w:t xml:space="preserve"> </w:t>
      </w:r>
      <w:r w:rsidRPr="006B701D">
        <w:rPr>
          <w:rFonts w:eastAsia="Calibri" w:cs="Times New Roman"/>
          <w:szCs w:val="24"/>
        </w:rPr>
        <w:t>от суммы вознаграждения, указанной в пункте </w:t>
      </w:r>
      <w:r w:rsidRPr="006B701D">
        <w:rPr>
          <w:rFonts w:eastAsia="Calibri" w:cs="Times New Roman"/>
          <w:szCs w:val="24"/>
        </w:rPr>
        <w:fldChar w:fldCharType="begin"/>
      </w:r>
      <w:r w:rsidRPr="006B701D">
        <w:rPr>
          <w:rFonts w:eastAsia="Calibri" w:cs="Times New Roman"/>
          <w:szCs w:val="24"/>
        </w:rPr>
        <w:instrText xml:space="preserve"> REF _Ref397340061 \r \h  \* MERGEFORMAT </w:instrText>
      </w:r>
      <w:r w:rsidRPr="006B701D">
        <w:rPr>
          <w:rFonts w:eastAsia="Calibri" w:cs="Times New Roman"/>
          <w:szCs w:val="24"/>
        </w:rPr>
      </w:r>
      <w:r w:rsidRPr="006B701D">
        <w:rPr>
          <w:rFonts w:eastAsia="Calibri" w:cs="Times New Roman"/>
          <w:szCs w:val="24"/>
        </w:rPr>
        <w:fldChar w:fldCharType="separate"/>
      </w:r>
      <w:r w:rsidRPr="006B701D">
        <w:rPr>
          <w:rFonts w:eastAsia="Calibri" w:cs="Times New Roman"/>
          <w:szCs w:val="24"/>
        </w:rPr>
        <w:t>2.1</w:t>
      </w:r>
      <w:r w:rsidRPr="006B701D">
        <w:rPr>
          <w:rFonts w:eastAsia="Calibri" w:cs="Times New Roman"/>
          <w:szCs w:val="24"/>
        </w:rPr>
        <w:fldChar w:fldCharType="end"/>
      </w:r>
      <w:r w:rsidRPr="006B701D">
        <w:rPr>
          <w:rFonts w:eastAsia="Calibri" w:cs="Times New Roman"/>
          <w:szCs w:val="24"/>
        </w:rPr>
        <w:t xml:space="preserve"> Договора, за каждый день просрочки, за исключением случаев, когда такая просрочка явилась следствием непредставления</w:t>
      </w:r>
      <w:r w:rsidR="00FF0F8B">
        <w:rPr>
          <w:rFonts w:eastAsia="Calibri" w:cs="Times New Roman"/>
          <w:szCs w:val="24"/>
        </w:rPr>
        <w:t xml:space="preserve"> </w:t>
      </w:r>
      <w:r w:rsidRPr="006B701D">
        <w:rPr>
          <w:rFonts w:eastAsia="Calibri" w:cs="Times New Roman"/>
          <w:szCs w:val="24"/>
        </w:rPr>
        <w:t>/</w:t>
      </w:r>
      <w:r w:rsidR="00FF0F8B">
        <w:rPr>
          <w:rFonts w:eastAsia="Calibri" w:cs="Times New Roman"/>
          <w:szCs w:val="24"/>
        </w:rPr>
        <w:t xml:space="preserve"> </w:t>
      </w:r>
      <w:r w:rsidRPr="006B701D">
        <w:rPr>
          <w:rFonts w:eastAsia="Calibri" w:cs="Times New Roman"/>
          <w:szCs w:val="24"/>
        </w:rPr>
        <w:t xml:space="preserve">несвоевременного представления Лицензиаром счета на оплату, либо представления </w:t>
      </w:r>
      <w:r w:rsidRPr="006B701D">
        <w:rPr>
          <w:rFonts w:eastAsia="Calibri" w:cs="Times New Roman"/>
          <w:szCs w:val="24"/>
        </w:rPr>
        <w:lastRenderedPageBreak/>
        <w:t>данного счета с некорректным наименованием, адресом или банковскими реквизитами Лицензиара</w:t>
      </w:r>
      <w:proofErr w:type="gramEnd"/>
      <w:r w:rsidRPr="006B701D">
        <w:rPr>
          <w:rFonts w:eastAsia="Calibri" w:cs="Times New Roman"/>
          <w:szCs w:val="24"/>
        </w:rPr>
        <w:t xml:space="preserve">. </w:t>
      </w:r>
      <w:sdt>
        <w:sdtPr>
          <w:rPr>
            <w:rFonts w:eastAsia="Calibri" w:cs="Times New Roman"/>
            <w:szCs w:val="24"/>
          </w:rPr>
          <w:id w:val="282010419"/>
          <w:placeholder>
            <w:docPart w:val="61BC52992C684D8EA4FF86459CBFA0DB"/>
          </w:placeholder>
        </w:sdtPr>
        <w:sdtEndPr>
          <w:rPr>
            <w:i/>
          </w:rPr>
        </w:sdtEndPr>
        <w:sdtContent>
          <w:r w:rsidRPr="006B701D">
            <w:rPr>
              <w:rFonts w:eastAsia="Calibri" w:cs="Times New Roman"/>
              <w:b/>
              <w:color w:val="C00000"/>
              <w:szCs w:val="24"/>
              <w:vertAlign w:val="superscript"/>
            </w:rPr>
            <w:footnoteReference w:id="2"/>
          </w:r>
          <w:r w:rsidRPr="006B701D">
            <w:rPr>
              <w:rFonts w:eastAsia="Calibri" w:cs="Times New Roman"/>
              <w:color w:val="1F497D"/>
              <w:szCs w:val="24"/>
            </w:rPr>
            <w:t>Лицензиат не несет предусмотренную настоящим пунктом ответственность в случае отсутствия финансирования, приостановки финансирования или неполного финансирования из средств, указанных в пункте </w:t>
          </w:r>
          <w:r w:rsidRPr="006B701D">
            <w:rPr>
              <w:rFonts w:eastAsia="Calibri" w:cs="Times New Roman"/>
              <w:color w:val="C00000"/>
              <w:szCs w:val="24"/>
            </w:rPr>
            <w:fldChar w:fldCharType="begin"/>
          </w:r>
          <w:r w:rsidRPr="006B701D">
            <w:rPr>
              <w:rFonts w:eastAsia="Calibri" w:cs="Times New Roman"/>
              <w:color w:val="1F497D"/>
              <w:szCs w:val="24"/>
            </w:rPr>
            <w:instrText xml:space="preserve"> REF _Ref403389652 \r \h </w:instrText>
          </w:r>
          <w:r w:rsidRPr="006B701D">
            <w:rPr>
              <w:rFonts w:eastAsia="Calibri" w:cs="Times New Roman"/>
              <w:color w:val="C00000"/>
              <w:szCs w:val="24"/>
            </w:rPr>
            <w:instrText xml:space="preserve"> \* MERGEFORMAT </w:instrText>
          </w:r>
          <w:r w:rsidRPr="006B701D">
            <w:rPr>
              <w:rFonts w:eastAsia="Calibri" w:cs="Times New Roman"/>
              <w:color w:val="C00000"/>
              <w:szCs w:val="24"/>
            </w:rPr>
          </w:r>
          <w:r w:rsidRPr="006B701D">
            <w:rPr>
              <w:rFonts w:eastAsia="Calibri" w:cs="Times New Roman"/>
              <w:color w:val="C00000"/>
              <w:szCs w:val="24"/>
            </w:rPr>
            <w:fldChar w:fldCharType="separate"/>
          </w:r>
          <w:r w:rsidR="00115301">
            <w:rPr>
              <w:rFonts w:eastAsia="Calibri" w:cs="Times New Roman"/>
              <w:color w:val="1F497D"/>
              <w:szCs w:val="24"/>
            </w:rPr>
            <w:t>2.2</w:t>
          </w:r>
          <w:r w:rsidRPr="006B701D">
            <w:rPr>
              <w:rFonts w:eastAsia="Calibri" w:cs="Times New Roman"/>
              <w:color w:val="C00000"/>
              <w:szCs w:val="24"/>
            </w:rPr>
            <w:fldChar w:fldCharType="end"/>
          </w:r>
          <w:r w:rsidRPr="006B701D">
            <w:rPr>
              <w:rFonts w:eastAsia="Calibri" w:cs="Times New Roman"/>
              <w:color w:val="1F497D"/>
              <w:szCs w:val="24"/>
            </w:rPr>
            <w:t xml:space="preserve"> Договора.</w:t>
          </w:r>
        </w:sdtContent>
      </w:sdt>
    </w:p>
    <w:p w:rsidR="001A1BD4" w:rsidRPr="006B701D" w:rsidRDefault="001A1BD4" w:rsidP="001E232D">
      <w:pPr>
        <w:widowControl w:val="0"/>
        <w:numPr>
          <w:ilvl w:val="1"/>
          <w:numId w:val="1"/>
        </w:numPr>
        <w:tabs>
          <w:tab w:val="left" w:pos="1276"/>
        </w:tabs>
        <w:spacing w:line="240" w:lineRule="auto"/>
        <w:ind w:left="0" w:firstLine="709"/>
        <w:jc w:val="both"/>
        <w:rPr>
          <w:rFonts w:eastAsia="Calibri" w:cs="Times New Roman"/>
          <w:szCs w:val="24"/>
        </w:rPr>
      </w:pPr>
      <w:r w:rsidRPr="006B701D">
        <w:rPr>
          <w:rFonts w:eastAsia="Times New Roman" w:cs="Times New Roman"/>
          <w:snapToGrid w:val="0"/>
          <w:szCs w:val="24"/>
          <w:lang w:eastAsia="ru-RU"/>
        </w:rPr>
        <w:t xml:space="preserve">В </w:t>
      </w:r>
      <w:proofErr w:type="gramStart"/>
      <w:r w:rsidRPr="006B701D">
        <w:rPr>
          <w:rFonts w:eastAsia="Calibri" w:cs="Times New Roman"/>
          <w:szCs w:val="24"/>
        </w:rPr>
        <w:t>случае</w:t>
      </w:r>
      <w:proofErr w:type="gramEnd"/>
      <w:r w:rsidRPr="006B701D">
        <w:rPr>
          <w:rFonts w:eastAsia="Times New Roman" w:cs="Times New Roman"/>
          <w:snapToGrid w:val="0"/>
          <w:szCs w:val="24"/>
          <w:lang w:eastAsia="ru-RU"/>
        </w:rPr>
        <w:t xml:space="preserve"> наступления обстоятельств </w:t>
      </w:r>
      <w:r w:rsidRPr="006B701D">
        <w:rPr>
          <w:rFonts w:eastAsia="Calibri" w:cs="Times New Roman"/>
          <w:szCs w:val="24"/>
        </w:rPr>
        <w:t>непреодолимой силы (форс-мажора) Сторона, для которой они возникли,</w:t>
      </w:r>
      <w:r w:rsidRPr="006B701D">
        <w:rPr>
          <w:rFonts w:eastAsia="Times New Roman" w:cs="Times New Roman"/>
          <w:snapToGrid w:val="0"/>
          <w:szCs w:val="24"/>
          <w:lang w:eastAsia="ru-RU"/>
        </w:rPr>
        <w:t xml:space="preserve"> обязана в течение 10 (десяти) календарных дней с момента наступления таких обстоятельств уведомить другую Сторону об их возникновении и предполагаемом времени действия. В противном </w:t>
      </w:r>
      <w:proofErr w:type="gramStart"/>
      <w:r w:rsidRPr="006B701D">
        <w:rPr>
          <w:rFonts w:eastAsia="Times New Roman" w:cs="Times New Roman"/>
          <w:snapToGrid w:val="0"/>
          <w:szCs w:val="24"/>
          <w:lang w:eastAsia="ru-RU"/>
        </w:rPr>
        <w:t>случае</w:t>
      </w:r>
      <w:proofErr w:type="gramEnd"/>
      <w:r w:rsidRPr="006B701D">
        <w:rPr>
          <w:rFonts w:eastAsia="Times New Roman" w:cs="Times New Roman"/>
          <w:snapToGrid w:val="0"/>
          <w:szCs w:val="24"/>
          <w:lang w:eastAsia="ru-RU"/>
        </w:rPr>
        <w:t xml:space="preserve"> она утрачивает право ссылаться на действие обстоятельств </w:t>
      </w:r>
      <w:r w:rsidRPr="006B701D">
        <w:rPr>
          <w:rFonts w:eastAsia="Calibri" w:cs="Times New Roman"/>
          <w:szCs w:val="24"/>
        </w:rPr>
        <w:t>непреодолимой силы</w:t>
      </w:r>
      <w:r w:rsidRPr="006B701D">
        <w:rPr>
          <w:rFonts w:eastAsia="Times New Roman" w:cs="Times New Roman"/>
          <w:snapToGrid w:val="0"/>
          <w:szCs w:val="24"/>
          <w:lang w:eastAsia="ru-RU"/>
        </w:rPr>
        <w:t>.</w:t>
      </w:r>
    </w:p>
    <w:p w:rsidR="001A1BD4" w:rsidRPr="006B701D" w:rsidRDefault="001A1BD4" w:rsidP="001A1BD4">
      <w:pPr>
        <w:widowControl w:val="0"/>
        <w:tabs>
          <w:tab w:val="left" w:pos="1276"/>
        </w:tabs>
        <w:spacing w:line="240" w:lineRule="auto"/>
        <w:jc w:val="both"/>
        <w:rPr>
          <w:rFonts w:eastAsia="Times New Roman" w:cs="Times New Roman"/>
          <w:snapToGrid w:val="0"/>
          <w:szCs w:val="24"/>
          <w:lang w:eastAsia="ru-RU"/>
        </w:rPr>
      </w:pPr>
      <w:r w:rsidRPr="006B701D">
        <w:rPr>
          <w:rFonts w:eastAsia="Times New Roman" w:cs="Times New Roman"/>
          <w:snapToGrid w:val="0"/>
          <w:szCs w:val="24"/>
          <w:lang w:eastAsia="ru-RU"/>
        </w:rPr>
        <w:t>По требованию другой Стороны факты, изложенные в обозначенном выше уведомлении, должны быть подтверждены компетентным органом или организацией.</w:t>
      </w:r>
    </w:p>
    <w:p w:rsidR="001A1BD4" w:rsidRPr="006B701D" w:rsidRDefault="001A1BD4" w:rsidP="001A1BD4">
      <w:pPr>
        <w:widowControl w:val="0"/>
        <w:tabs>
          <w:tab w:val="left" w:pos="1276"/>
        </w:tabs>
        <w:spacing w:line="240" w:lineRule="auto"/>
        <w:jc w:val="both"/>
        <w:rPr>
          <w:rFonts w:eastAsia="Times New Roman" w:cs="Times New Roman"/>
          <w:snapToGrid w:val="0"/>
          <w:szCs w:val="24"/>
          <w:lang w:eastAsia="ru-RU"/>
        </w:rPr>
      </w:pPr>
      <w:r w:rsidRPr="006B701D">
        <w:rPr>
          <w:rFonts w:eastAsia="Times New Roman" w:cs="Times New Roman"/>
          <w:snapToGrid w:val="0"/>
          <w:szCs w:val="24"/>
          <w:lang w:eastAsia="ru-RU"/>
        </w:rPr>
        <w:t>Сторона, ссылавшаяся на обстоятельства непреодолимой силы, обязана сообщить об их прекращении другой Стороне не позднее 10 (десяти) календарных дней с момента такого прекращения.</w:t>
      </w:r>
    </w:p>
    <w:p w:rsidR="001A1BD4" w:rsidRPr="006B701D" w:rsidRDefault="001A1BD4" w:rsidP="001A1BD4">
      <w:pPr>
        <w:widowControl w:val="0"/>
        <w:tabs>
          <w:tab w:val="left" w:pos="1276"/>
        </w:tabs>
        <w:spacing w:line="240" w:lineRule="auto"/>
        <w:jc w:val="both"/>
        <w:rPr>
          <w:rFonts w:eastAsia="Times New Roman" w:cs="Times New Roman"/>
          <w:snapToGrid w:val="0"/>
          <w:szCs w:val="24"/>
          <w:lang w:eastAsia="ru-RU"/>
        </w:rPr>
      </w:pPr>
    </w:p>
    <w:p w:rsidR="001A1BD4" w:rsidRPr="006B701D" w:rsidRDefault="001A1BD4" w:rsidP="001E232D">
      <w:pPr>
        <w:keepNext/>
        <w:widowControl w:val="0"/>
        <w:numPr>
          <w:ilvl w:val="0"/>
          <w:numId w:val="1"/>
        </w:numPr>
        <w:tabs>
          <w:tab w:val="left" w:pos="284"/>
        </w:tabs>
        <w:spacing w:line="240" w:lineRule="auto"/>
        <w:ind w:left="0" w:firstLine="0"/>
        <w:jc w:val="center"/>
        <w:rPr>
          <w:rFonts w:eastAsia="Calibri" w:cs="Times New Roman"/>
          <w:b/>
          <w:szCs w:val="24"/>
        </w:rPr>
      </w:pPr>
      <w:r w:rsidRPr="006B701D">
        <w:rPr>
          <w:rFonts w:eastAsia="Calibri" w:cs="Times New Roman"/>
          <w:b/>
          <w:szCs w:val="24"/>
        </w:rPr>
        <w:t>Порядок разрешения споров и разногласий</w:t>
      </w:r>
    </w:p>
    <w:p w:rsidR="001A1BD4" w:rsidRPr="006B701D" w:rsidRDefault="001A1BD4" w:rsidP="001E232D">
      <w:pPr>
        <w:widowControl w:val="0"/>
        <w:numPr>
          <w:ilvl w:val="1"/>
          <w:numId w:val="1"/>
        </w:numPr>
        <w:tabs>
          <w:tab w:val="left" w:pos="1276"/>
        </w:tabs>
        <w:spacing w:line="240" w:lineRule="auto"/>
        <w:ind w:left="0" w:firstLine="709"/>
        <w:jc w:val="both"/>
        <w:rPr>
          <w:rFonts w:eastAsia="Times New Roman" w:cs="Times New Roman"/>
          <w:snapToGrid w:val="0"/>
          <w:szCs w:val="24"/>
          <w:lang w:eastAsia="ru-RU"/>
        </w:rPr>
      </w:pPr>
      <w:r w:rsidRPr="006B701D">
        <w:rPr>
          <w:rFonts w:eastAsia="Calibri" w:cs="Times New Roman"/>
          <w:szCs w:val="24"/>
        </w:rPr>
        <w:t>Стороны</w:t>
      </w:r>
      <w:r w:rsidRPr="006B701D">
        <w:rPr>
          <w:rFonts w:eastAsia="Times New Roman" w:cs="Times New Roman"/>
          <w:snapToGrid w:val="0"/>
          <w:szCs w:val="24"/>
          <w:lang w:eastAsia="ru-RU"/>
        </w:rPr>
        <w:t xml:space="preserve"> обязуются принимать все меры для мирного урегулирования любых споров и разногласий, которые могут возникнуть из Договора, путем переговоров.</w:t>
      </w:r>
    </w:p>
    <w:p w:rsidR="001A1BD4" w:rsidRPr="006B701D" w:rsidRDefault="001A1BD4" w:rsidP="001A1BD4">
      <w:pPr>
        <w:widowControl w:val="0"/>
        <w:suppressAutoHyphens/>
        <w:spacing w:line="240" w:lineRule="auto"/>
        <w:ind w:firstLine="708"/>
        <w:jc w:val="both"/>
        <w:rPr>
          <w:rFonts w:eastAsia="Times New Roman" w:cs="Times New Roman"/>
          <w:snapToGrid w:val="0"/>
          <w:szCs w:val="24"/>
          <w:lang w:eastAsia="ru-RU"/>
        </w:rPr>
      </w:pPr>
      <w:r w:rsidRPr="006B701D">
        <w:rPr>
          <w:rFonts w:eastAsia="Times New Roman" w:cs="Times New Roman"/>
          <w:snapToGrid w:val="0"/>
          <w:szCs w:val="24"/>
          <w:lang w:eastAsia="ru-RU"/>
        </w:rPr>
        <w:t xml:space="preserve">Срок </w:t>
      </w:r>
      <w:r w:rsidRPr="006B701D">
        <w:rPr>
          <w:rFonts w:eastAsia="Times New Roman" w:cs="Times New Roman"/>
          <w:szCs w:val="24"/>
          <w:lang w:eastAsia="ru-RU"/>
        </w:rPr>
        <w:t>ответа</w:t>
      </w:r>
      <w:r w:rsidRPr="006B701D">
        <w:rPr>
          <w:rFonts w:eastAsia="Times New Roman" w:cs="Times New Roman"/>
          <w:snapToGrid w:val="0"/>
          <w:szCs w:val="24"/>
          <w:lang w:eastAsia="ru-RU"/>
        </w:rPr>
        <w:t xml:space="preserve"> на претензии и срок представления документов, направленных на мирное урегулирование споров и разногласий, не должен превышать 7 (семи) рабочих дней с момента получения Стороной таких претензий и/или возникновения необходимости представления указанных документов, если иной срок не указан в претензии.</w:t>
      </w:r>
    </w:p>
    <w:p w:rsidR="001A1BD4" w:rsidRPr="006B701D" w:rsidRDefault="001A1BD4" w:rsidP="001E232D">
      <w:pPr>
        <w:widowControl w:val="0"/>
        <w:numPr>
          <w:ilvl w:val="1"/>
          <w:numId w:val="1"/>
        </w:numPr>
        <w:tabs>
          <w:tab w:val="left" w:pos="1276"/>
        </w:tabs>
        <w:spacing w:line="240" w:lineRule="auto"/>
        <w:ind w:left="0" w:firstLine="709"/>
        <w:jc w:val="both"/>
        <w:rPr>
          <w:rFonts w:eastAsia="Times New Roman" w:cs="Times New Roman"/>
          <w:snapToGrid w:val="0"/>
          <w:szCs w:val="24"/>
          <w:lang w:eastAsia="ru-RU"/>
        </w:rPr>
      </w:pPr>
      <w:r w:rsidRPr="006B701D">
        <w:rPr>
          <w:rFonts w:eastAsia="Calibri" w:cs="Times New Roman"/>
          <w:szCs w:val="24"/>
        </w:rPr>
        <w:t>Если</w:t>
      </w:r>
      <w:r w:rsidRPr="006B701D">
        <w:rPr>
          <w:rFonts w:eastAsia="Times New Roman" w:cs="Times New Roman"/>
          <w:snapToGrid w:val="0"/>
          <w:szCs w:val="24"/>
          <w:lang w:eastAsia="ru-RU"/>
        </w:rPr>
        <w:t xml:space="preserve"> Стороны не достигнут договоренности по имеющимся спорам и разногласиям путем переговоров, споры и разногласия подлежат разрешению в суде по месту нахождения Лицензиата.</w:t>
      </w:r>
    </w:p>
    <w:sdt>
      <w:sdtPr>
        <w:rPr>
          <w:rFonts w:eastAsia="Times New Roman" w:cs="Times New Roman"/>
          <w:snapToGrid w:val="0"/>
          <w:szCs w:val="24"/>
          <w:lang w:val="en-US" w:eastAsia="ru-RU"/>
        </w:rPr>
        <w:id w:val="-764532455"/>
        <w:placeholder>
          <w:docPart w:val="85C4AAD19CDE4CB4A3443B65B4295F8D"/>
        </w:placeholder>
      </w:sdtPr>
      <w:sdtEndPr/>
      <w:sdtContent>
        <w:p w:rsidR="001A1BD4" w:rsidRPr="006B701D" w:rsidRDefault="001A1BD4" w:rsidP="001A1BD4">
          <w:pPr>
            <w:widowControl w:val="0"/>
            <w:tabs>
              <w:tab w:val="left" w:pos="284"/>
            </w:tabs>
            <w:spacing w:line="240" w:lineRule="auto"/>
            <w:ind w:firstLine="0"/>
            <w:rPr>
              <w:rFonts w:eastAsia="Calibri" w:cs="Times New Roman"/>
              <w:b/>
              <w:bCs/>
              <w:color w:val="1F497D"/>
              <w:szCs w:val="22"/>
            </w:rPr>
          </w:pPr>
        </w:p>
        <w:p w:rsidR="001A1BD4" w:rsidRPr="006B701D" w:rsidRDefault="001A1BD4" w:rsidP="001E232D">
          <w:pPr>
            <w:keepNext/>
            <w:widowControl w:val="0"/>
            <w:numPr>
              <w:ilvl w:val="0"/>
              <w:numId w:val="1"/>
            </w:numPr>
            <w:tabs>
              <w:tab w:val="left" w:pos="993"/>
            </w:tabs>
            <w:spacing w:line="240" w:lineRule="auto"/>
            <w:ind w:left="0" w:firstLine="709"/>
            <w:jc w:val="center"/>
            <w:rPr>
              <w:rFonts w:eastAsia="Calibri" w:cs="Times New Roman"/>
              <w:b/>
              <w:bCs/>
              <w:color w:val="1F497D"/>
              <w:szCs w:val="22"/>
            </w:rPr>
          </w:pPr>
          <w:r w:rsidRPr="006B701D">
            <w:rPr>
              <w:rFonts w:eastAsia="Calibri" w:cs="Times New Roman"/>
              <w:b/>
              <w:color w:val="C00000"/>
              <w:szCs w:val="24"/>
              <w:vertAlign w:val="superscript"/>
            </w:rPr>
            <w:footnoteReference w:id="3"/>
          </w:r>
          <w:r w:rsidRPr="006B701D">
            <w:rPr>
              <w:rFonts w:eastAsia="Calibri" w:cs="Times New Roman"/>
              <w:b/>
              <w:color w:val="1F497D"/>
              <w:szCs w:val="24"/>
            </w:rPr>
            <w:t>Обеспечение исполнения Договора</w:t>
          </w:r>
        </w:p>
        <w:p w:rsidR="001A1BD4" w:rsidRPr="006B701D" w:rsidRDefault="001A1BD4" w:rsidP="001E232D">
          <w:pPr>
            <w:widowControl w:val="0"/>
            <w:numPr>
              <w:ilvl w:val="1"/>
              <w:numId w:val="1"/>
            </w:numPr>
            <w:tabs>
              <w:tab w:val="left" w:pos="1276"/>
            </w:tabs>
            <w:spacing w:line="240" w:lineRule="auto"/>
            <w:ind w:left="0" w:firstLine="709"/>
            <w:jc w:val="both"/>
            <w:rPr>
              <w:rFonts w:eastAsia="Calibri" w:cs="Times New Roman"/>
              <w:color w:val="1F497D"/>
              <w:szCs w:val="24"/>
            </w:rPr>
          </w:pPr>
          <w:r w:rsidRPr="006B701D">
            <w:rPr>
              <w:rFonts w:eastAsia="Calibri" w:cs="Times New Roman"/>
              <w:color w:val="1F497D"/>
              <w:szCs w:val="24"/>
            </w:rPr>
            <w:t>Исполнение Лицензиаром своих обязательств, предусмотренных Договором, обеспечив</w:t>
          </w:r>
          <w:r w:rsidRPr="006B701D">
            <w:rPr>
              <w:rFonts w:eastAsia="Calibri" w:cs="Times New Roman"/>
              <w:color w:val="1F4E79" w:themeColor="accent1" w:themeShade="80"/>
              <w:szCs w:val="24"/>
            </w:rPr>
            <w:t>ается</w:t>
          </w:r>
          <w:r w:rsidR="00DD7B84" w:rsidRPr="00DD7B84">
            <w:rPr>
              <w:rStyle w:val="afa"/>
              <w:rFonts w:cs="Times New Roman"/>
            </w:rPr>
            <w:t xml:space="preserve"> </w:t>
          </w:r>
          <w:sdt>
            <w:sdtPr>
              <w:rPr>
                <w:rStyle w:val="afa"/>
                <w:rFonts w:cs="Times New Roman"/>
              </w:rPr>
              <w:id w:val="-1280950208"/>
              <w:placeholder>
                <w:docPart w:val="677EC4F9B5134B77B42EB0B5E8747728"/>
              </w:placeholder>
              <w:showingPlcHdr/>
              <w:dropDownList>
                <w:listItem w:value="Выберите способ обеспечения Договора"/>
                <w:listItem w:displayText="безотзывной независимой (банковской) гарантией" w:value="безотзывной независимой (банковской) гарантией"/>
                <w:listItem w:displayText="обеспечительным платежом" w:value="обеспечительным платежом"/>
              </w:dropDownList>
            </w:sdtPr>
            <w:sdtEndPr>
              <w:rPr>
                <w:rStyle w:val="a0"/>
                <w:rFonts w:eastAsia="MS Mincho"/>
                <w:b/>
                <w:color w:val="000000" w:themeColor="text1"/>
                <w:szCs w:val="24"/>
              </w:rPr>
            </w:sdtEndPr>
            <w:sdtContent>
              <w:r w:rsidR="00D413CF" w:rsidRPr="006B701D">
                <w:rPr>
                  <w:rStyle w:val="af7"/>
                  <w:rFonts w:cs="Times New Roman"/>
                  <w:color w:val="70AD47" w:themeColor="accent6"/>
                  <w:szCs w:val="24"/>
                </w:rPr>
                <w:t>[</w:t>
              </w:r>
              <w:r w:rsidR="00D413CF" w:rsidRPr="006B701D">
                <w:rPr>
                  <w:rFonts w:eastAsia="Calibri" w:cs="Times New Roman"/>
                  <w:i/>
                  <w:color w:val="70AD47" w:themeColor="accent6"/>
                  <w:szCs w:val="24"/>
                </w:rPr>
                <w:t>выберите способ обеспечения Договора</w:t>
              </w:r>
              <w:r w:rsidR="00D413CF" w:rsidRPr="006B701D">
                <w:rPr>
                  <w:rStyle w:val="af7"/>
                  <w:rFonts w:cs="Times New Roman"/>
                  <w:color w:val="70AD47" w:themeColor="accent6"/>
                  <w:szCs w:val="24"/>
                </w:rPr>
                <w:t>]</w:t>
              </w:r>
            </w:sdtContent>
          </w:sdt>
          <w:r w:rsidRPr="006B701D">
            <w:rPr>
              <w:rFonts w:eastAsia="Calibri" w:cs="Times New Roman"/>
              <w:color w:val="1F497D"/>
              <w:szCs w:val="24"/>
            </w:rPr>
            <w:t>.</w:t>
          </w:r>
        </w:p>
        <w:p w:rsidR="001A1BD4" w:rsidRPr="006B701D" w:rsidRDefault="001A1BD4" w:rsidP="001E232D">
          <w:pPr>
            <w:widowControl w:val="0"/>
            <w:numPr>
              <w:ilvl w:val="1"/>
              <w:numId w:val="1"/>
            </w:numPr>
            <w:tabs>
              <w:tab w:val="left" w:pos="1276"/>
            </w:tabs>
            <w:spacing w:line="240" w:lineRule="auto"/>
            <w:ind w:left="0" w:firstLine="709"/>
            <w:jc w:val="both"/>
            <w:rPr>
              <w:rFonts w:eastAsia="Calibri" w:cs="Times New Roman"/>
              <w:color w:val="1F497D"/>
              <w:szCs w:val="24"/>
            </w:rPr>
          </w:pPr>
          <w:bookmarkStart w:id="6" w:name="_Ref397340137"/>
          <w:r w:rsidRPr="006B701D">
            <w:rPr>
              <w:rFonts w:eastAsia="Calibri" w:cs="Times New Roman"/>
              <w:color w:val="1F497D"/>
              <w:szCs w:val="24"/>
            </w:rPr>
            <w:t xml:space="preserve">Размер обеспечения исполнения Лицензиаром своих обязательств, предусмотренных Договором, составляет </w:t>
          </w:r>
          <w:sdt>
            <w:sdtPr>
              <w:rPr>
                <w:rStyle w:val="afa"/>
              </w:rPr>
              <w:id w:val="-460348144"/>
              <w:placeholder>
                <w:docPart w:val="EC750D27A72541209098065BBA37E4CE"/>
              </w:placeholder>
              <w:showingPlcHdr/>
            </w:sdtPr>
            <w:sdtEndPr>
              <w:rPr>
                <w:rStyle w:val="a0"/>
                <w:rFonts w:eastAsia="Calibri" w:cs="Times New Roman"/>
                <w:color w:val="auto"/>
                <w:szCs w:val="24"/>
              </w:rPr>
            </w:sdtEndPr>
            <w:sdtContent>
              <w:r w:rsidRPr="006B701D">
                <w:rPr>
                  <w:rFonts w:eastAsia="Calibri" w:cs="Times New Roman"/>
                  <w:color w:val="E36C0A"/>
                  <w:szCs w:val="24"/>
                </w:rPr>
                <w:t>[</w:t>
              </w:r>
              <w:r w:rsidRPr="006B701D">
                <w:rPr>
                  <w:rFonts w:eastAsia="Calibri" w:cs="Times New Roman"/>
                  <w:i/>
                  <w:color w:val="E36C0A"/>
                  <w:szCs w:val="24"/>
                </w:rPr>
                <w:t>укажите сумму цифрой</w:t>
              </w:r>
              <w:r w:rsidRPr="006B701D">
                <w:rPr>
                  <w:rFonts w:eastAsia="Calibri" w:cs="Times New Roman"/>
                  <w:color w:val="E36C0A"/>
                  <w:szCs w:val="24"/>
                </w:rPr>
                <w:t>]</w:t>
              </w:r>
            </w:sdtContent>
          </w:sdt>
          <w:r w:rsidRPr="006B701D">
            <w:rPr>
              <w:rFonts w:eastAsia="Calibri" w:cs="Times New Roman"/>
              <w:color w:val="1F497D"/>
              <w:szCs w:val="24"/>
            </w:rPr>
            <w:t xml:space="preserve"> (</w:t>
          </w:r>
          <w:sdt>
            <w:sdtPr>
              <w:rPr>
                <w:rStyle w:val="afa"/>
              </w:rPr>
              <w:id w:val="-1055768922"/>
              <w:placeholder>
                <w:docPart w:val="9F9D0C5DDACD4202A14CC7177E732DB1"/>
              </w:placeholder>
              <w:showingPlcHdr/>
            </w:sdtPr>
            <w:sdtEndPr>
              <w:rPr>
                <w:rStyle w:val="a0"/>
                <w:rFonts w:eastAsia="Calibri" w:cs="Times New Roman"/>
                <w:color w:val="auto"/>
                <w:szCs w:val="24"/>
              </w:rPr>
            </w:sdtEndPr>
            <w:sdtContent>
              <w:r w:rsidRPr="006B701D">
                <w:rPr>
                  <w:rFonts w:eastAsia="Calibri" w:cs="Times New Roman"/>
                  <w:color w:val="E36C0A"/>
                  <w:szCs w:val="24"/>
                </w:rPr>
                <w:t>[</w:t>
              </w:r>
              <w:r w:rsidRPr="006B701D">
                <w:rPr>
                  <w:rFonts w:eastAsia="Calibri" w:cs="Times New Roman"/>
                  <w:i/>
                  <w:color w:val="E36C0A"/>
                  <w:szCs w:val="24"/>
                </w:rPr>
                <w:t>укажите сумму прописью</w:t>
              </w:r>
              <w:r w:rsidRPr="006B701D">
                <w:rPr>
                  <w:rFonts w:eastAsia="Calibri" w:cs="Times New Roman"/>
                  <w:color w:val="E36C0A"/>
                  <w:szCs w:val="24"/>
                </w:rPr>
                <w:t>]</w:t>
              </w:r>
            </w:sdtContent>
          </w:sdt>
          <w:r w:rsidRPr="006B701D">
            <w:rPr>
              <w:rFonts w:eastAsia="Calibri" w:cs="Times New Roman"/>
              <w:color w:val="1F497D"/>
              <w:szCs w:val="24"/>
            </w:rPr>
            <w:t>) рублей.</w:t>
          </w:r>
          <w:bookmarkEnd w:id="6"/>
        </w:p>
        <w:p w:rsidR="001A1BD4" w:rsidRPr="006B701D" w:rsidRDefault="001A1BD4" w:rsidP="001E232D">
          <w:pPr>
            <w:widowControl w:val="0"/>
            <w:numPr>
              <w:ilvl w:val="1"/>
              <w:numId w:val="1"/>
            </w:numPr>
            <w:tabs>
              <w:tab w:val="left" w:pos="1276"/>
            </w:tabs>
            <w:spacing w:line="240" w:lineRule="auto"/>
            <w:ind w:left="0" w:firstLine="709"/>
            <w:jc w:val="both"/>
            <w:rPr>
              <w:rFonts w:eastAsia="Calibri" w:cs="Times New Roman"/>
              <w:color w:val="1F497D"/>
              <w:szCs w:val="24"/>
            </w:rPr>
          </w:pPr>
          <w:r w:rsidRPr="006B701D">
            <w:rPr>
              <w:rFonts w:eastAsia="Calibri" w:cs="Times New Roman"/>
              <w:color w:val="1F497D"/>
              <w:szCs w:val="24"/>
            </w:rPr>
            <w:t xml:space="preserve">Обеспечение исполнения Лицензиаром своих обязательств, предусмотренных Договором, подтверждается следующим документом: </w:t>
          </w:r>
          <w:sdt>
            <w:sdtPr>
              <w:rPr>
                <w:rStyle w:val="afa"/>
              </w:rPr>
              <w:id w:val="1591970372"/>
              <w:placeholder>
                <w:docPart w:val="07B75D0CBA9441D2A6C1B091B14101BA"/>
              </w:placeholder>
              <w:showingPlcHdr/>
            </w:sdtPr>
            <w:sdtEndPr>
              <w:rPr>
                <w:rStyle w:val="a0"/>
                <w:rFonts w:eastAsia="Calibri" w:cs="Times New Roman"/>
                <w:color w:val="auto"/>
                <w:szCs w:val="24"/>
              </w:rPr>
            </w:sdtEndPr>
            <w:sdtContent>
              <w:r w:rsidRPr="006B701D">
                <w:rPr>
                  <w:rFonts w:eastAsia="Calibri" w:cs="Times New Roman"/>
                  <w:color w:val="E36C0A"/>
                  <w:szCs w:val="24"/>
                </w:rPr>
                <w:t>[</w:t>
              </w:r>
              <w:r w:rsidRPr="006B701D">
                <w:rPr>
                  <w:rFonts w:eastAsia="Calibri" w:cs="Times New Roman"/>
                  <w:i/>
                  <w:color w:val="E36C0A"/>
                  <w:szCs w:val="24"/>
                </w:rPr>
                <w:t>укажите наименование и реквизиты документа</w:t>
              </w:r>
              <w:r w:rsidRPr="006B701D">
                <w:rPr>
                  <w:rFonts w:eastAsia="Calibri" w:cs="Times New Roman"/>
                  <w:color w:val="E36C0A"/>
                  <w:szCs w:val="24"/>
                </w:rPr>
                <w:t>]</w:t>
              </w:r>
            </w:sdtContent>
          </w:sdt>
          <w:r w:rsidRPr="006B701D">
            <w:rPr>
              <w:rFonts w:eastAsia="Calibri" w:cs="Times New Roman"/>
              <w:color w:val="1F497D"/>
              <w:szCs w:val="24"/>
            </w:rPr>
            <w:t>.</w:t>
          </w:r>
        </w:p>
        <w:p w:rsidR="001A1BD4" w:rsidRDefault="001A1BD4" w:rsidP="001E232D">
          <w:pPr>
            <w:widowControl w:val="0"/>
            <w:numPr>
              <w:ilvl w:val="1"/>
              <w:numId w:val="1"/>
            </w:numPr>
            <w:tabs>
              <w:tab w:val="left" w:pos="1276"/>
            </w:tabs>
            <w:spacing w:line="240" w:lineRule="auto"/>
            <w:ind w:left="0" w:firstLine="709"/>
            <w:jc w:val="both"/>
            <w:rPr>
              <w:rFonts w:eastAsia="Calibri" w:cs="Times New Roman"/>
              <w:color w:val="1F497D"/>
              <w:szCs w:val="24"/>
            </w:rPr>
          </w:pPr>
          <w:r w:rsidRPr="006B701D">
            <w:rPr>
              <w:rFonts w:eastAsia="Calibri" w:cs="Times New Roman"/>
              <w:color w:val="1F497D"/>
              <w:szCs w:val="24"/>
            </w:rPr>
            <w:t>Лицензиат вправе обратить взыскание на сумму, указанную в пункте </w:t>
          </w:r>
          <w:r w:rsidRPr="006B701D">
            <w:rPr>
              <w:rFonts w:eastAsia="Calibri" w:cs="Times New Roman"/>
              <w:color w:val="1F497D"/>
              <w:szCs w:val="24"/>
            </w:rPr>
            <w:fldChar w:fldCharType="begin"/>
          </w:r>
          <w:r w:rsidRPr="006B701D">
            <w:rPr>
              <w:rFonts w:eastAsia="Calibri" w:cs="Times New Roman"/>
              <w:color w:val="1F497D"/>
              <w:szCs w:val="24"/>
            </w:rPr>
            <w:instrText xml:space="preserve"> REF _Ref397340137 \r \h  \* MERGEFORMAT </w:instrText>
          </w:r>
          <w:r w:rsidRPr="006B701D">
            <w:rPr>
              <w:rFonts w:eastAsia="Calibri" w:cs="Times New Roman"/>
              <w:color w:val="1F497D"/>
              <w:szCs w:val="24"/>
            </w:rPr>
          </w:r>
          <w:r w:rsidRPr="006B701D">
            <w:rPr>
              <w:rFonts w:eastAsia="Calibri" w:cs="Times New Roman"/>
              <w:color w:val="1F497D"/>
              <w:szCs w:val="24"/>
            </w:rPr>
            <w:fldChar w:fldCharType="separate"/>
          </w:r>
          <w:r w:rsidRPr="006B701D">
            <w:rPr>
              <w:rFonts w:eastAsia="Calibri" w:cs="Times New Roman"/>
              <w:color w:val="1F497D"/>
              <w:szCs w:val="24"/>
            </w:rPr>
            <w:t>8.2</w:t>
          </w:r>
          <w:r w:rsidRPr="006B701D">
            <w:rPr>
              <w:rFonts w:eastAsia="Calibri" w:cs="Times New Roman"/>
              <w:color w:val="1F497D"/>
              <w:szCs w:val="24"/>
            </w:rPr>
            <w:fldChar w:fldCharType="end"/>
          </w:r>
          <w:r w:rsidRPr="006B701D">
            <w:rPr>
              <w:rFonts w:eastAsia="Calibri" w:cs="Times New Roman"/>
              <w:color w:val="1F497D"/>
              <w:szCs w:val="24"/>
            </w:rPr>
            <w:t xml:space="preserve"> Договора, в случае возникновения у него любых убытков, вызванных неисполнением или ненадлежащим исполнением Лицензиаром своих обязательств по Договору.</w:t>
          </w:r>
        </w:p>
        <w:p w:rsidR="0023585A" w:rsidRPr="0023585A" w:rsidRDefault="0023585A" w:rsidP="0023585A">
          <w:pPr>
            <w:widowControl w:val="0"/>
            <w:numPr>
              <w:ilvl w:val="1"/>
              <w:numId w:val="1"/>
            </w:numPr>
            <w:tabs>
              <w:tab w:val="left" w:pos="1276"/>
            </w:tabs>
            <w:spacing w:line="240" w:lineRule="auto"/>
            <w:ind w:left="0" w:firstLine="709"/>
            <w:jc w:val="both"/>
            <w:rPr>
              <w:rFonts w:eastAsia="Calibri" w:cs="Times New Roman"/>
              <w:color w:val="1F497D"/>
              <w:szCs w:val="24"/>
            </w:rPr>
          </w:pPr>
          <w:r>
            <w:rPr>
              <w:rFonts w:eastAsia="Calibri" w:cs="Times New Roman"/>
              <w:color w:val="1F497D"/>
              <w:szCs w:val="24"/>
            </w:rPr>
            <w:t xml:space="preserve"> Лицензиар</w:t>
          </w:r>
          <w:r w:rsidRPr="0023585A">
            <w:rPr>
              <w:rFonts w:eastAsia="Calibri" w:cs="Times New Roman"/>
              <w:color w:val="1F497D"/>
              <w:szCs w:val="24"/>
            </w:rPr>
            <w:t xml:space="preserve"> с согласия </w:t>
          </w:r>
          <w:r>
            <w:rPr>
              <w:rFonts w:eastAsia="Calibri" w:cs="Times New Roman"/>
              <w:color w:val="1F497D"/>
              <w:szCs w:val="24"/>
            </w:rPr>
            <w:t>Лицензиата</w:t>
          </w:r>
          <w:r w:rsidRPr="0023585A">
            <w:rPr>
              <w:rFonts w:eastAsia="Calibri" w:cs="Times New Roman"/>
              <w:color w:val="1F497D"/>
              <w:szCs w:val="24"/>
            </w:rPr>
            <w:t xml:space="preserve"> вправе заменить</w:t>
          </w:r>
          <w:r>
            <w:rPr>
              <w:rFonts w:eastAsia="Calibri" w:cs="Times New Roman"/>
              <w:color w:val="1F497D"/>
              <w:szCs w:val="24"/>
            </w:rPr>
            <w:t xml:space="preserve"> способ обеспечения исполнения Д</w:t>
          </w:r>
          <w:r w:rsidRPr="0023585A">
            <w:rPr>
              <w:rFonts w:eastAsia="Calibri" w:cs="Times New Roman"/>
              <w:color w:val="1F497D"/>
              <w:szCs w:val="24"/>
            </w:rPr>
            <w:t>оговора при его исполнении на обеспечительный платеж или безотзывную независимую (банковскую) гарантию.</w:t>
          </w:r>
        </w:p>
        <w:p w:rsidR="0023585A" w:rsidRPr="006B701D" w:rsidRDefault="0023585A" w:rsidP="0023585A">
          <w:pPr>
            <w:widowControl w:val="0"/>
            <w:numPr>
              <w:ilvl w:val="1"/>
              <w:numId w:val="1"/>
            </w:numPr>
            <w:tabs>
              <w:tab w:val="left" w:pos="1276"/>
            </w:tabs>
            <w:spacing w:line="240" w:lineRule="auto"/>
            <w:ind w:left="0" w:firstLine="709"/>
            <w:jc w:val="both"/>
            <w:rPr>
              <w:rFonts w:eastAsia="Calibri" w:cs="Times New Roman"/>
              <w:color w:val="1F497D"/>
              <w:szCs w:val="24"/>
            </w:rPr>
          </w:pPr>
          <w:r>
            <w:rPr>
              <w:rFonts w:eastAsia="Calibri" w:cs="Times New Roman"/>
              <w:color w:val="1F497D"/>
              <w:szCs w:val="24"/>
            </w:rPr>
            <w:t xml:space="preserve"> Лицензиар</w:t>
          </w:r>
          <w:r w:rsidRPr="0023585A">
            <w:rPr>
              <w:rFonts w:eastAsia="Calibri" w:cs="Times New Roman"/>
              <w:color w:val="1F497D"/>
              <w:szCs w:val="24"/>
            </w:rPr>
            <w:t xml:space="preserve"> вправе предоставить с согласия </w:t>
          </w:r>
          <w:r>
            <w:rPr>
              <w:rFonts w:eastAsia="Calibri" w:cs="Times New Roman"/>
              <w:color w:val="1F497D"/>
              <w:szCs w:val="24"/>
            </w:rPr>
            <w:t>Лицензиата обеспечение исполнения Д</w:t>
          </w:r>
          <w:r w:rsidRPr="0023585A">
            <w:rPr>
              <w:rFonts w:eastAsia="Calibri" w:cs="Times New Roman"/>
              <w:color w:val="1F497D"/>
              <w:szCs w:val="24"/>
            </w:rPr>
            <w:t>оговора, уменьшенное на размер выполненных обязательств, предусмотренных Договором, взамен ранее предоставленного обеспечения исполнения Договора. При этом может быть изменен</w:t>
          </w:r>
          <w:r>
            <w:rPr>
              <w:rFonts w:eastAsia="Calibri" w:cs="Times New Roman"/>
              <w:color w:val="1F497D"/>
              <w:szCs w:val="24"/>
            </w:rPr>
            <w:t xml:space="preserve"> способ обеспечения исполнения Д</w:t>
          </w:r>
          <w:r w:rsidRPr="0023585A">
            <w:rPr>
              <w:rFonts w:eastAsia="Calibri" w:cs="Times New Roman"/>
              <w:color w:val="1F497D"/>
              <w:szCs w:val="24"/>
            </w:rPr>
            <w:t>оговора.</w:t>
          </w:r>
        </w:p>
        <w:p w:rsidR="001A1BD4" w:rsidRPr="006B701D" w:rsidRDefault="001A1BD4" w:rsidP="0023585A">
          <w:pPr>
            <w:widowControl w:val="0"/>
            <w:numPr>
              <w:ilvl w:val="1"/>
              <w:numId w:val="1"/>
            </w:numPr>
            <w:tabs>
              <w:tab w:val="left" w:pos="1276"/>
            </w:tabs>
            <w:spacing w:line="240" w:lineRule="auto"/>
            <w:ind w:left="0" w:firstLine="709"/>
            <w:jc w:val="both"/>
            <w:rPr>
              <w:rFonts w:eastAsia="Calibri" w:cs="Times New Roman"/>
              <w:color w:val="1F497D"/>
              <w:szCs w:val="24"/>
            </w:rPr>
          </w:pPr>
          <w:proofErr w:type="gramStart"/>
          <w:r w:rsidRPr="006B701D">
            <w:rPr>
              <w:rFonts w:eastAsia="Calibri" w:cs="Times New Roman"/>
              <w:color w:val="1F497D"/>
              <w:szCs w:val="24"/>
            </w:rPr>
            <w:lastRenderedPageBreak/>
            <w:t>В случае если по каким-либо причинам обеспечение исполнения Лицензиаром своих обязательств, предусмотренных Договором, перестало быть действительным, закончило свое действие или иным образом перестало выполнять свою обеспечительную функцию, Л</w:t>
          </w:r>
          <w:r w:rsidR="00304986">
            <w:rPr>
              <w:rFonts w:eastAsia="Calibri" w:cs="Times New Roman"/>
              <w:color w:val="1F497D"/>
              <w:szCs w:val="24"/>
            </w:rPr>
            <w:t>ицензиар обязуется в течение 10 </w:t>
          </w:r>
          <w:r w:rsidRPr="006B701D">
            <w:rPr>
              <w:rFonts w:eastAsia="Calibri" w:cs="Times New Roman"/>
              <w:color w:val="1F497D"/>
              <w:szCs w:val="24"/>
            </w:rPr>
            <w:t>(десяти) рабочих дней предоставить Лицензиату новое обеспечение на тех же условиях и в том же размере, которые указаны в настоящем разделе Договора.</w:t>
          </w:r>
          <w:proofErr w:type="gramEnd"/>
        </w:p>
        <w:p w:rsidR="001A1BD4" w:rsidRPr="006B701D" w:rsidRDefault="00F4203A" w:rsidP="001A1BD4">
          <w:pPr>
            <w:widowControl w:val="0"/>
            <w:tabs>
              <w:tab w:val="left" w:pos="1276"/>
            </w:tabs>
            <w:spacing w:line="240" w:lineRule="auto"/>
            <w:ind w:firstLine="0"/>
            <w:jc w:val="both"/>
            <w:rPr>
              <w:rFonts w:eastAsia="Calibri" w:cs="Times New Roman"/>
              <w:color w:val="1F497D"/>
              <w:szCs w:val="24"/>
            </w:rPr>
          </w:pPr>
        </w:p>
      </w:sdtContent>
    </w:sdt>
    <w:p w:rsidR="001A1BD4" w:rsidRPr="006B701D" w:rsidRDefault="001A1BD4" w:rsidP="008C1C2B">
      <w:pPr>
        <w:keepNext/>
        <w:widowControl w:val="0"/>
        <w:numPr>
          <w:ilvl w:val="0"/>
          <w:numId w:val="1"/>
        </w:numPr>
        <w:tabs>
          <w:tab w:val="left" w:pos="284"/>
        </w:tabs>
        <w:spacing w:line="240" w:lineRule="auto"/>
        <w:ind w:left="0" w:firstLine="0"/>
        <w:jc w:val="center"/>
        <w:rPr>
          <w:rFonts w:eastAsia="Calibri" w:cs="Times New Roman"/>
          <w:b/>
          <w:szCs w:val="24"/>
        </w:rPr>
      </w:pPr>
      <w:r w:rsidRPr="006B701D">
        <w:rPr>
          <w:rFonts w:eastAsia="Calibri" w:cs="Times New Roman"/>
          <w:b/>
          <w:szCs w:val="24"/>
        </w:rPr>
        <w:t>Прочие условия</w:t>
      </w:r>
    </w:p>
    <w:p w:rsidR="001A1BD4" w:rsidRPr="006B701D" w:rsidRDefault="001A1BD4" w:rsidP="008C1C2B">
      <w:pPr>
        <w:widowControl w:val="0"/>
        <w:numPr>
          <w:ilvl w:val="1"/>
          <w:numId w:val="1"/>
        </w:numPr>
        <w:tabs>
          <w:tab w:val="left" w:pos="1276"/>
        </w:tabs>
        <w:spacing w:line="240" w:lineRule="auto"/>
        <w:ind w:left="0" w:firstLine="709"/>
        <w:jc w:val="both"/>
        <w:rPr>
          <w:rFonts w:eastAsia="Calibri" w:cs="Times New Roman"/>
          <w:szCs w:val="24"/>
        </w:rPr>
      </w:pPr>
      <w:r w:rsidRPr="006B701D">
        <w:rPr>
          <w:rFonts w:eastAsia="Calibri" w:cs="Times New Roman"/>
          <w:szCs w:val="24"/>
        </w:rPr>
        <w:t>Договор</w:t>
      </w:r>
      <w:r w:rsidRPr="006B701D">
        <w:rPr>
          <w:rFonts w:eastAsia="Times New Roman" w:cs="Times New Roman"/>
          <w:snapToGrid w:val="0"/>
          <w:szCs w:val="24"/>
          <w:lang w:eastAsia="ru-RU"/>
        </w:rPr>
        <w:t xml:space="preserve"> </w:t>
      </w:r>
      <w:proofErr w:type="gramStart"/>
      <w:r w:rsidRPr="006B701D">
        <w:rPr>
          <w:rFonts w:eastAsia="Calibri" w:cs="Times New Roman"/>
          <w:szCs w:val="24"/>
        </w:rPr>
        <w:t>вступает в силу с момента его подписания Сторонами и действует</w:t>
      </w:r>
      <w:proofErr w:type="gramEnd"/>
      <w:r w:rsidRPr="006B701D">
        <w:rPr>
          <w:rFonts w:eastAsia="Calibri" w:cs="Times New Roman"/>
          <w:szCs w:val="24"/>
        </w:rPr>
        <w:t xml:space="preserve"> до полного исполнения ими своих обязательств.</w:t>
      </w:r>
    </w:p>
    <w:p w:rsidR="001A1BD4" w:rsidRPr="006B701D" w:rsidRDefault="001A1BD4" w:rsidP="008C1C2B">
      <w:pPr>
        <w:widowControl w:val="0"/>
        <w:numPr>
          <w:ilvl w:val="1"/>
          <w:numId w:val="1"/>
        </w:numPr>
        <w:tabs>
          <w:tab w:val="left" w:pos="1276"/>
        </w:tabs>
        <w:spacing w:line="240" w:lineRule="auto"/>
        <w:ind w:left="0" w:firstLine="709"/>
        <w:jc w:val="both"/>
        <w:rPr>
          <w:rFonts w:eastAsia="Calibri" w:cs="Times New Roman"/>
          <w:szCs w:val="24"/>
        </w:rPr>
      </w:pPr>
      <w:r w:rsidRPr="006B701D">
        <w:rPr>
          <w:rFonts w:eastAsia="Calibri" w:cs="Times New Roman"/>
          <w:szCs w:val="24"/>
        </w:rPr>
        <w:t>Ни одна из Сторон не вправе передавать свои обязательства по Договору третьим лицам без письменного согласия на то другой Стороны.</w:t>
      </w:r>
    </w:p>
    <w:p w:rsidR="001A1BD4" w:rsidRPr="006B701D" w:rsidRDefault="001A1BD4" w:rsidP="008C1C2B">
      <w:pPr>
        <w:widowControl w:val="0"/>
        <w:numPr>
          <w:ilvl w:val="1"/>
          <w:numId w:val="1"/>
        </w:numPr>
        <w:tabs>
          <w:tab w:val="left" w:pos="1276"/>
        </w:tabs>
        <w:spacing w:line="240" w:lineRule="auto"/>
        <w:ind w:left="0" w:firstLine="709"/>
        <w:jc w:val="both"/>
        <w:rPr>
          <w:rFonts w:eastAsia="Calibri" w:cs="Times New Roman"/>
          <w:szCs w:val="24"/>
        </w:rPr>
      </w:pPr>
      <w:r w:rsidRPr="006B701D">
        <w:rPr>
          <w:rFonts w:eastAsia="Calibri" w:cs="Times New Roman"/>
          <w:szCs w:val="24"/>
        </w:rPr>
        <w:t>При исполнении Договора не допускается перемена Лицензиара, за исключением случая, если новый лицензиар является правопреемником Лицензиара вследствие реорганизации последнего в форме преобразования, слияния или присоединения.</w:t>
      </w:r>
    </w:p>
    <w:p w:rsidR="001A1BD4" w:rsidRPr="006B701D" w:rsidRDefault="001A1BD4" w:rsidP="008C1C2B">
      <w:pPr>
        <w:widowControl w:val="0"/>
        <w:numPr>
          <w:ilvl w:val="1"/>
          <w:numId w:val="1"/>
        </w:numPr>
        <w:tabs>
          <w:tab w:val="left" w:pos="1276"/>
        </w:tabs>
        <w:spacing w:line="240" w:lineRule="auto"/>
        <w:ind w:left="0" w:firstLine="709"/>
        <w:jc w:val="both"/>
        <w:rPr>
          <w:rFonts w:eastAsia="Calibri" w:cs="Times New Roman"/>
          <w:szCs w:val="24"/>
        </w:rPr>
      </w:pPr>
      <w:r w:rsidRPr="006B701D">
        <w:rPr>
          <w:rFonts w:eastAsia="Calibri" w:cs="Times New Roman"/>
          <w:szCs w:val="24"/>
        </w:rPr>
        <w:t>Лицензиат не представляет Лицензиару отчетов об использовании РИД.</w:t>
      </w:r>
    </w:p>
    <w:p w:rsidR="001A1BD4" w:rsidRPr="006B701D" w:rsidRDefault="001A1BD4" w:rsidP="008C1C2B">
      <w:pPr>
        <w:widowControl w:val="0"/>
        <w:numPr>
          <w:ilvl w:val="1"/>
          <w:numId w:val="1"/>
        </w:numPr>
        <w:tabs>
          <w:tab w:val="left" w:pos="1276"/>
        </w:tabs>
        <w:spacing w:line="240" w:lineRule="auto"/>
        <w:ind w:left="0" w:firstLine="709"/>
        <w:jc w:val="both"/>
        <w:rPr>
          <w:rFonts w:eastAsia="Calibri" w:cs="Times New Roman"/>
          <w:szCs w:val="24"/>
        </w:rPr>
      </w:pPr>
      <w:r w:rsidRPr="006B701D">
        <w:rPr>
          <w:rFonts w:eastAsia="Calibri" w:cs="Times New Roman"/>
          <w:szCs w:val="24"/>
        </w:rPr>
        <w:t xml:space="preserve">Если иное не предусмотрено Договором, срок исполнения Стороной отдельного обязательства не должен превышать 10 (десять) рабочих дней с момента возникновения основания для его исполнения или уведомления о </w:t>
      </w:r>
      <w:proofErr w:type="gramStart"/>
      <w:r w:rsidRPr="006B701D">
        <w:rPr>
          <w:rFonts w:eastAsia="Calibri" w:cs="Times New Roman"/>
          <w:szCs w:val="24"/>
        </w:rPr>
        <w:t>необходимости</w:t>
      </w:r>
      <w:proofErr w:type="gramEnd"/>
      <w:r w:rsidRPr="006B701D">
        <w:rPr>
          <w:rFonts w:eastAsia="Calibri" w:cs="Times New Roman"/>
          <w:szCs w:val="24"/>
        </w:rPr>
        <w:t xml:space="preserve"> </w:t>
      </w:r>
      <w:r w:rsidR="00CF1F27">
        <w:rPr>
          <w:rFonts w:eastAsia="Calibri" w:cs="Times New Roman"/>
          <w:szCs w:val="24"/>
        </w:rPr>
        <w:t xml:space="preserve">о его </w:t>
      </w:r>
      <w:r w:rsidRPr="006B701D">
        <w:rPr>
          <w:rFonts w:eastAsia="Calibri" w:cs="Times New Roman"/>
          <w:szCs w:val="24"/>
        </w:rPr>
        <w:t>исполнения другой Стороной, в зависимости от того, что наступит ранее.</w:t>
      </w:r>
    </w:p>
    <w:p w:rsidR="001A1BD4" w:rsidRPr="006B701D" w:rsidRDefault="001A1BD4" w:rsidP="008C1C2B">
      <w:pPr>
        <w:widowControl w:val="0"/>
        <w:numPr>
          <w:ilvl w:val="1"/>
          <w:numId w:val="1"/>
        </w:numPr>
        <w:tabs>
          <w:tab w:val="left" w:pos="1276"/>
        </w:tabs>
        <w:spacing w:line="240" w:lineRule="auto"/>
        <w:ind w:left="0" w:firstLine="709"/>
        <w:jc w:val="both"/>
        <w:rPr>
          <w:rFonts w:eastAsia="Times New Roman" w:cs="Times New Roman"/>
          <w:snapToGrid w:val="0"/>
          <w:szCs w:val="24"/>
          <w:lang w:eastAsia="ru-RU"/>
        </w:rPr>
      </w:pPr>
      <w:r w:rsidRPr="006B701D">
        <w:rPr>
          <w:rFonts w:eastAsia="Calibri" w:cs="Times New Roman"/>
          <w:szCs w:val="24"/>
        </w:rPr>
        <w:t>Все документы, сообщения, предупреждения, уведомления, запросы, претензии и заявления, исходящ</w:t>
      </w:r>
      <w:r w:rsidRPr="006B701D">
        <w:rPr>
          <w:rFonts w:eastAsia="Times New Roman" w:cs="Times New Roman"/>
          <w:snapToGrid w:val="0"/>
          <w:szCs w:val="24"/>
          <w:lang w:eastAsia="ru-RU"/>
        </w:rPr>
        <w:t>ие от одной Стороны, могут быть направлены другой Стороне посредством электронной почты или факсимильной связи с последующим представлением по запросу Стороны-адресата их оригинального экземпляра.</w:t>
      </w:r>
    </w:p>
    <w:p w:rsidR="001A1BD4" w:rsidRPr="006B701D" w:rsidRDefault="001A1BD4" w:rsidP="008C1C2B">
      <w:pPr>
        <w:widowControl w:val="0"/>
        <w:numPr>
          <w:ilvl w:val="1"/>
          <w:numId w:val="1"/>
        </w:numPr>
        <w:tabs>
          <w:tab w:val="left" w:pos="1276"/>
        </w:tabs>
        <w:spacing w:line="240" w:lineRule="auto"/>
        <w:ind w:left="0" w:firstLine="709"/>
        <w:jc w:val="both"/>
        <w:rPr>
          <w:rFonts w:eastAsia="Times New Roman" w:cs="Times New Roman"/>
          <w:snapToGrid w:val="0"/>
          <w:szCs w:val="24"/>
          <w:lang w:eastAsia="ru-RU"/>
        </w:rPr>
      </w:pPr>
      <w:r w:rsidRPr="006B701D">
        <w:rPr>
          <w:rFonts w:eastAsia="Calibri" w:cs="Times New Roman"/>
          <w:szCs w:val="24"/>
        </w:rPr>
        <w:t>Контактным</w:t>
      </w:r>
      <w:r w:rsidRPr="006B701D">
        <w:rPr>
          <w:rFonts w:eastAsia="Times New Roman" w:cs="Times New Roman"/>
          <w:snapToGrid w:val="0"/>
          <w:szCs w:val="24"/>
          <w:lang w:eastAsia="ru-RU"/>
        </w:rPr>
        <w:t xml:space="preserve"> лицом от Лицензиара является:</w:t>
      </w:r>
    </w:p>
    <w:tbl>
      <w:tblPr>
        <w:tblStyle w:val="10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284"/>
        <w:gridCol w:w="4961"/>
      </w:tblGrid>
      <w:tr w:rsidR="001A1BD4" w:rsidRPr="006B701D" w:rsidTr="001A1BD4">
        <w:tc>
          <w:tcPr>
            <w:tcW w:w="4111" w:type="dxa"/>
            <w:tcBorders>
              <w:bottom w:val="single" w:sz="4" w:space="0" w:color="auto"/>
            </w:tcBorders>
          </w:tcPr>
          <w:p w:rsidR="001A1BD4" w:rsidRPr="006B701D" w:rsidRDefault="00F4203A" w:rsidP="00723E30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</w:pPr>
            <w:sdt>
              <w:sdtPr>
                <w:rPr>
                  <w:rStyle w:val="a8"/>
                  <w:rFonts w:cs="Times New Roman"/>
                </w:rPr>
                <w:id w:val="-1066335470"/>
                <w:placeholder>
                  <w:docPart w:val="5765D15C1E354B7A81FE0106883A1F67"/>
                </w:placeholder>
                <w:showingPlcHdr/>
              </w:sdtPr>
              <w:sdtEndPr>
                <w:rPr>
                  <w:rStyle w:val="a0"/>
                  <w:rFonts w:ascii="Calibri" w:eastAsia="Calibri" w:hAnsi="Calibri"/>
                  <w:color w:val="auto"/>
                  <w:sz w:val="22"/>
                  <w:szCs w:val="24"/>
                </w:rPr>
              </w:sdtEndPr>
              <w:sdtContent>
                <w:r w:rsidR="001A1BD4" w:rsidRPr="006B701D">
                  <w:rPr>
                    <w:rFonts w:ascii="Times New Roman" w:eastAsia="Calibri" w:hAnsi="Times New Roman" w:cs="Times New Roman"/>
                    <w:color w:val="E36C0A"/>
                    <w:sz w:val="20"/>
                    <w:szCs w:val="20"/>
                  </w:rPr>
                  <w:t>[</w:t>
                </w:r>
                <w:r w:rsidR="001A1BD4" w:rsidRPr="006B701D">
                  <w:rPr>
                    <w:rFonts w:ascii="Times New Roman" w:eastAsia="Calibri" w:hAnsi="Times New Roman" w:cs="Times New Roman"/>
                    <w:i/>
                    <w:color w:val="E36C0A"/>
                    <w:sz w:val="20"/>
                    <w:szCs w:val="20"/>
                  </w:rPr>
                  <w:t>укажите ФИО контактного лица</w:t>
                </w:r>
                <w:r w:rsidR="001A1BD4" w:rsidRPr="006B701D">
                  <w:rPr>
                    <w:rFonts w:ascii="Times New Roman" w:eastAsia="Calibri" w:hAnsi="Times New Roman" w:cs="Times New Roman"/>
                    <w:color w:val="E36C0A"/>
                    <w:sz w:val="20"/>
                    <w:szCs w:val="20"/>
                  </w:rPr>
                  <w:t>]</w:t>
                </w:r>
              </w:sdtContent>
            </w:sdt>
            <w:r w:rsidR="001A1BD4" w:rsidRPr="006B701D">
              <w:rPr>
                <w:rFonts w:ascii="Times New Roman" w:eastAsia="Calibri" w:hAnsi="Times New Roman" w:cs="Times New Roman"/>
                <w:szCs w:val="24"/>
              </w:rPr>
              <w:t>,</w:t>
            </w:r>
          </w:p>
        </w:tc>
        <w:tc>
          <w:tcPr>
            <w:tcW w:w="284" w:type="dxa"/>
          </w:tcPr>
          <w:p w:rsidR="001A1BD4" w:rsidRPr="006B701D" w:rsidRDefault="001A1BD4" w:rsidP="001A1BD4">
            <w:pPr>
              <w:widowControl w:val="0"/>
              <w:tabs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1A1BD4" w:rsidRPr="006B701D" w:rsidRDefault="00F4203A" w:rsidP="001A1BD4">
            <w:pPr>
              <w:widowControl w:val="0"/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</w:pPr>
            <w:sdt>
              <w:sdtPr>
                <w:rPr>
                  <w:rStyle w:val="a8"/>
                  <w:rFonts w:cs="Times New Roman"/>
                </w:rPr>
                <w:id w:val="585273661"/>
                <w:placeholder>
                  <w:docPart w:val="C94C7FF2E08A45DE887DD1087A4F6785"/>
                </w:placeholder>
                <w:showingPlcHdr/>
              </w:sdtPr>
              <w:sdtEndPr>
                <w:rPr>
                  <w:rStyle w:val="a0"/>
                  <w:rFonts w:ascii="Calibri" w:eastAsia="Calibri" w:hAnsi="Calibri"/>
                  <w:color w:val="auto"/>
                  <w:sz w:val="22"/>
                  <w:szCs w:val="24"/>
                </w:rPr>
              </w:sdtEndPr>
              <w:sdtContent>
                <w:r w:rsidR="001A1BD4" w:rsidRPr="006B701D">
                  <w:rPr>
                    <w:rFonts w:ascii="Times New Roman" w:eastAsia="Calibri" w:hAnsi="Times New Roman" w:cs="Times New Roman"/>
                    <w:color w:val="E36C0A"/>
                    <w:sz w:val="20"/>
                    <w:szCs w:val="24"/>
                  </w:rPr>
                  <w:t>[</w:t>
                </w:r>
                <w:r w:rsidR="001A1BD4" w:rsidRPr="006B701D">
                  <w:rPr>
                    <w:rFonts w:ascii="Times New Roman" w:eastAsia="Calibri" w:hAnsi="Times New Roman" w:cs="Times New Roman"/>
                    <w:i/>
                    <w:color w:val="E36C0A"/>
                    <w:sz w:val="20"/>
                    <w:szCs w:val="24"/>
                  </w:rPr>
                  <w:t>укажите контактные данные</w:t>
                </w:r>
                <w:r w:rsidR="001A1BD4" w:rsidRPr="006B701D">
                  <w:rPr>
                    <w:rFonts w:ascii="Times New Roman" w:eastAsia="Calibri" w:hAnsi="Times New Roman" w:cs="Times New Roman"/>
                    <w:color w:val="E36C0A"/>
                    <w:sz w:val="20"/>
                    <w:szCs w:val="24"/>
                  </w:rPr>
                  <w:t>]</w:t>
                </w:r>
              </w:sdtContent>
            </w:sdt>
            <w:r w:rsidR="001A1BD4" w:rsidRPr="006B701D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>.</w:t>
            </w:r>
          </w:p>
        </w:tc>
      </w:tr>
      <w:tr w:rsidR="001A1BD4" w:rsidRPr="006B701D" w:rsidTr="00CD5255">
        <w:trPr>
          <w:trHeight w:val="128"/>
        </w:trPr>
        <w:tc>
          <w:tcPr>
            <w:tcW w:w="4111" w:type="dxa"/>
            <w:tcBorders>
              <w:top w:val="single" w:sz="4" w:space="0" w:color="auto"/>
            </w:tcBorders>
          </w:tcPr>
          <w:p w:rsidR="001A1BD4" w:rsidRPr="00A26ADF" w:rsidRDefault="001A1BD4" w:rsidP="001A1BD4">
            <w:pPr>
              <w:widowControl w:val="0"/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14"/>
                <w:szCs w:val="24"/>
                <w:lang w:eastAsia="ru-RU"/>
              </w:rPr>
            </w:pPr>
            <w:r w:rsidRPr="00A26ADF">
              <w:rPr>
                <w:rFonts w:ascii="Times New Roman" w:eastAsia="Times New Roman" w:hAnsi="Times New Roman" w:cs="Times New Roman"/>
                <w:i/>
                <w:snapToGrid w:val="0"/>
                <w:sz w:val="14"/>
                <w:szCs w:val="24"/>
                <w:lang w:eastAsia="ru-RU"/>
              </w:rPr>
              <w:t>ФИО</w:t>
            </w:r>
          </w:p>
        </w:tc>
        <w:tc>
          <w:tcPr>
            <w:tcW w:w="284" w:type="dxa"/>
          </w:tcPr>
          <w:p w:rsidR="001A1BD4" w:rsidRPr="00A26ADF" w:rsidRDefault="001A1BD4" w:rsidP="001A1BD4">
            <w:pPr>
              <w:widowControl w:val="0"/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1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1A1BD4" w:rsidRPr="00A26ADF" w:rsidRDefault="001A1BD4" w:rsidP="001A1BD4">
            <w:pPr>
              <w:widowControl w:val="0"/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14"/>
                <w:szCs w:val="24"/>
                <w:lang w:eastAsia="ru-RU"/>
              </w:rPr>
            </w:pPr>
            <w:r w:rsidRPr="00A26ADF">
              <w:rPr>
                <w:rFonts w:ascii="Times New Roman" w:eastAsia="Times New Roman" w:hAnsi="Times New Roman" w:cs="Times New Roman"/>
                <w:i/>
                <w:snapToGrid w:val="0"/>
                <w:sz w:val="14"/>
                <w:szCs w:val="24"/>
                <w:lang w:eastAsia="ru-RU"/>
              </w:rPr>
              <w:t>телефон/факс, электронная почта</w:t>
            </w:r>
          </w:p>
        </w:tc>
      </w:tr>
    </w:tbl>
    <w:p w:rsidR="001A1BD4" w:rsidRPr="006B701D" w:rsidRDefault="001A1BD4" w:rsidP="001A1BD4">
      <w:pPr>
        <w:widowControl w:val="0"/>
        <w:tabs>
          <w:tab w:val="left" w:pos="1276"/>
        </w:tabs>
        <w:spacing w:line="240" w:lineRule="auto"/>
        <w:ind w:firstLine="851"/>
        <w:jc w:val="both"/>
        <w:rPr>
          <w:rFonts w:eastAsia="Times New Roman" w:cs="Times New Roman"/>
          <w:snapToGrid w:val="0"/>
          <w:szCs w:val="24"/>
          <w:lang w:eastAsia="ru-RU"/>
        </w:rPr>
      </w:pPr>
      <w:r w:rsidRPr="006B701D">
        <w:rPr>
          <w:rFonts w:eastAsia="Times New Roman" w:cs="Times New Roman"/>
          <w:snapToGrid w:val="0"/>
          <w:szCs w:val="24"/>
          <w:lang w:eastAsia="ru-RU"/>
        </w:rPr>
        <w:t>Контактным лицом от Лицензиата является:</w:t>
      </w:r>
    </w:p>
    <w:tbl>
      <w:tblPr>
        <w:tblStyle w:val="10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284"/>
        <w:gridCol w:w="4961"/>
      </w:tblGrid>
      <w:tr w:rsidR="001A1BD4" w:rsidRPr="006B701D" w:rsidTr="001A1BD4">
        <w:tc>
          <w:tcPr>
            <w:tcW w:w="4111" w:type="dxa"/>
            <w:tcBorders>
              <w:bottom w:val="single" w:sz="4" w:space="0" w:color="auto"/>
            </w:tcBorders>
          </w:tcPr>
          <w:p w:rsidR="001A1BD4" w:rsidRPr="006B701D" w:rsidRDefault="00F4203A" w:rsidP="001A1BD4">
            <w:pPr>
              <w:widowControl w:val="0"/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</w:pPr>
            <w:sdt>
              <w:sdtPr>
                <w:rPr>
                  <w:rStyle w:val="a8"/>
                  <w:rFonts w:cs="Times New Roman"/>
                </w:rPr>
                <w:id w:val="2083168588"/>
                <w:placeholder>
                  <w:docPart w:val="42382664ECC34095B460096EF7D275D2"/>
                </w:placeholder>
                <w:showingPlcHdr/>
              </w:sdtPr>
              <w:sdtEndPr>
                <w:rPr>
                  <w:rStyle w:val="a0"/>
                  <w:rFonts w:ascii="Calibri" w:eastAsia="Calibri" w:hAnsi="Calibri"/>
                  <w:color w:val="auto"/>
                  <w:sz w:val="22"/>
                  <w:szCs w:val="24"/>
                </w:rPr>
              </w:sdtEndPr>
              <w:sdtContent>
                <w:r w:rsidR="001A1BD4" w:rsidRPr="006B701D">
                  <w:rPr>
                    <w:rFonts w:ascii="Times New Roman" w:eastAsia="Calibri" w:hAnsi="Times New Roman" w:cs="Times New Roman"/>
                    <w:color w:val="E36C0A"/>
                    <w:sz w:val="20"/>
                    <w:szCs w:val="24"/>
                  </w:rPr>
                  <w:t>[</w:t>
                </w:r>
                <w:r w:rsidR="001A1BD4" w:rsidRPr="006B701D">
                  <w:rPr>
                    <w:rFonts w:ascii="Times New Roman" w:eastAsia="Calibri" w:hAnsi="Times New Roman" w:cs="Times New Roman"/>
                    <w:i/>
                    <w:color w:val="E36C0A"/>
                    <w:sz w:val="20"/>
                    <w:szCs w:val="24"/>
                  </w:rPr>
                  <w:t>укажите ФИО контактного лица</w:t>
                </w:r>
                <w:r w:rsidR="001A1BD4" w:rsidRPr="006B701D">
                  <w:rPr>
                    <w:rFonts w:ascii="Times New Roman" w:eastAsia="Calibri" w:hAnsi="Times New Roman" w:cs="Times New Roman"/>
                    <w:color w:val="E36C0A"/>
                    <w:sz w:val="20"/>
                    <w:szCs w:val="24"/>
                  </w:rPr>
                  <w:t>]</w:t>
                </w:r>
              </w:sdtContent>
            </w:sdt>
            <w:r w:rsidR="001A1BD4" w:rsidRPr="006B701D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>,</w:t>
            </w:r>
          </w:p>
        </w:tc>
        <w:tc>
          <w:tcPr>
            <w:tcW w:w="284" w:type="dxa"/>
          </w:tcPr>
          <w:p w:rsidR="001A1BD4" w:rsidRPr="006B701D" w:rsidRDefault="001A1BD4" w:rsidP="001A1BD4">
            <w:pPr>
              <w:widowControl w:val="0"/>
              <w:tabs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1A1BD4" w:rsidRPr="006B701D" w:rsidRDefault="00F4203A" w:rsidP="001A1BD4">
            <w:pPr>
              <w:widowControl w:val="0"/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</w:pPr>
            <w:sdt>
              <w:sdtPr>
                <w:rPr>
                  <w:rStyle w:val="a8"/>
                  <w:rFonts w:cs="Times New Roman"/>
                </w:rPr>
                <w:id w:val="833023561"/>
                <w:placeholder>
                  <w:docPart w:val="6C9C10D9072346DD9B94865C85159785"/>
                </w:placeholder>
                <w:showingPlcHdr/>
              </w:sdtPr>
              <w:sdtEndPr>
                <w:rPr>
                  <w:rStyle w:val="a0"/>
                  <w:rFonts w:ascii="Calibri" w:eastAsia="Calibri" w:hAnsi="Calibri"/>
                  <w:color w:val="auto"/>
                  <w:sz w:val="22"/>
                  <w:szCs w:val="24"/>
                </w:rPr>
              </w:sdtEndPr>
              <w:sdtContent>
                <w:r w:rsidR="001A1BD4" w:rsidRPr="006B701D">
                  <w:rPr>
                    <w:rFonts w:ascii="Times New Roman" w:eastAsia="Calibri" w:hAnsi="Times New Roman" w:cs="Times New Roman"/>
                    <w:color w:val="E36C0A"/>
                    <w:sz w:val="20"/>
                    <w:szCs w:val="24"/>
                  </w:rPr>
                  <w:t>[</w:t>
                </w:r>
                <w:r w:rsidR="001A1BD4" w:rsidRPr="006B701D">
                  <w:rPr>
                    <w:rFonts w:ascii="Times New Roman" w:eastAsia="Calibri" w:hAnsi="Times New Roman" w:cs="Times New Roman"/>
                    <w:i/>
                    <w:color w:val="E36C0A"/>
                    <w:sz w:val="20"/>
                    <w:szCs w:val="24"/>
                  </w:rPr>
                  <w:t>укажите контактные данные</w:t>
                </w:r>
                <w:r w:rsidR="001A1BD4" w:rsidRPr="006B701D">
                  <w:rPr>
                    <w:rFonts w:ascii="Times New Roman" w:eastAsia="Calibri" w:hAnsi="Times New Roman" w:cs="Times New Roman"/>
                    <w:color w:val="E36C0A"/>
                    <w:sz w:val="20"/>
                    <w:szCs w:val="24"/>
                  </w:rPr>
                  <w:t>]</w:t>
                </w:r>
              </w:sdtContent>
            </w:sdt>
            <w:r w:rsidR="001A1BD4" w:rsidRPr="006B701D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>.</w:t>
            </w:r>
          </w:p>
        </w:tc>
      </w:tr>
      <w:tr w:rsidR="001A1BD4" w:rsidRPr="006B701D" w:rsidTr="001A1BD4">
        <w:tc>
          <w:tcPr>
            <w:tcW w:w="4111" w:type="dxa"/>
            <w:tcBorders>
              <w:top w:val="single" w:sz="4" w:space="0" w:color="auto"/>
            </w:tcBorders>
          </w:tcPr>
          <w:p w:rsidR="001A1BD4" w:rsidRPr="00A26ADF" w:rsidRDefault="001A1BD4" w:rsidP="001A1BD4">
            <w:pPr>
              <w:widowControl w:val="0"/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14"/>
                <w:szCs w:val="24"/>
                <w:lang w:eastAsia="ru-RU"/>
              </w:rPr>
            </w:pPr>
            <w:r w:rsidRPr="00A26ADF">
              <w:rPr>
                <w:rFonts w:ascii="Times New Roman" w:eastAsia="Times New Roman" w:hAnsi="Times New Roman" w:cs="Times New Roman"/>
                <w:i/>
                <w:snapToGrid w:val="0"/>
                <w:sz w:val="14"/>
                <w:szCs w:val="24"/>
                <w:lang w:eastAsia="ru-RU"/>
              </w:rPr>
              <w:t>ФИО</w:t>
            </w:r>
          </w:p>
        </w:tc>
        <w:tc>
          <w:tcPr>
            <w:tcW w:w="284" w:type="dxa"/>
          </w:tcPr>
          <w:p w:rsidR="001A1BD4" w:rsidRPr="00A26ADF" w:rsidRDefault="001A1BD4" w:rsidP="001A1BD4">
            <w:pPr>
              <w:widowControl w:val="0"/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1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1A1BD4" w:rsidRPr="00A26ADF" w:rsidRDefault="001A1BD4" w:rsidP="001A1BD4">
            <w:pPr>
              <w:widowControl w:val="0"/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14"/>
                <w:szCs w:val="24"/>
                <w:lang w:eastAsia="ru-RU"/>
              </w:rPr>
            </w:pPr>
            <w:r w:rsidRPr="00A26ADF">
              <w:rPr>
                <w:rFonts w:ascii="Times New Roman" w:eastAsia="Times New Roman" w:hAnsi="Times New Roman" w:cs="Times New Roman"/>
                <w:i/>
                <w:snapToGrid w:val="0"/>
                <w:sz w:val="14"/>
                <w:szCs w:val="24"/>
                <w:lang w:eastAsia="ru-RU"/>
              </w:rPr>
              <w:t>телефон/факс, электронная почта</w:t>
            </w:r>
          </w:p>
        </w:tc>
      </w:tr>
    </w:tbl>
    <w:p w:rsidR="001A1BD4" w:rsidRPr="006B701D" w:rsidRDefault="001A1BD4" w:rsidP="001A1BD4">
      <w:pPr>
        <w:widowControl w:val="0"/>
        <w:tabs>
          <w:tab w:val="left" w:pos="1276"/>
        </w:tabs>
        <w:spacing w:line="240" w:lineRule="auto"/>
        <w:jc w:val="both"/>
        <w:rPr>
          <w:rFonts w:eastAsia="Times New Roman" w:cs="Times New Roman"/>
          <w:snapToGrid w:val="0"/>
          <w:szCs w:val="24"/>
          <w:lang w:eastAsia="ru-RU"/>
        </w:rPr>
      </w:pPr>
      <w:r w:rsidRPr="006B701D">
        <w:rPr>
          <w:rFonts w:eastAsia="Times New Roman" w:cs="Times New Roman"/>
          <w:snapToGrid w:val="0"/>
          <w:szCs w:val="24"/>
          <w:lang w:eastAsia="ru-RU"/>
        </w:rPr>
        <w:t xml:space="preserve">В </w:t>
      </w:r>
      <w:proofErr w:type="gramStart"/>
      <w:r w:rsidRPr="006B701D">
        <w:rPr>
          <w:rFonts w:eastAsia="Times New Roman" w:cs="Times New Roman"/>
          <w:snapToGrid w:val="0"/>
          <w:szCs w:val="24"/>
          <w:lang w:eastAsia="ru-RU"/>
        </w:rPr>
        <w:t>случае</w:t>
      </w:r>
      <w:proofErr w:type="gramEnd"/>
      <w:r w:rsidRPr="006B701D">
        <w:rPr>
          <w:rFonts w:eastAsia="Times New Roman" w:cs="Times New Roman"/>
          <w:snapToGrid w:val="0"/>
          <w:szCs w:val="24"/>
          <w:lang w:eastAsia="ru-RU"/>
        </w:rPr>
        <w:t xml:space="preserve"> изменения контактного лица Сторона, у которой произошло такое изменение, обязуется незамедлительно сообщить об этом другой Стороне.</w:t>
      </w:r>
    </w:p>
    <w:p w:rsidR="001A1BD4" w:rsidRPr="006B701D" w:rsidRDefault="002E59F1" w:rsidP="002E59F1">
      <w:pPr>
        <w:widowControl w:val="0"/>
        <w:numPr>
          <w:ilvl w:val="1"/>
          <w:numId w:val="1"/>
        </w:numPr>
        <w:tabs>
          <w:tab w:val="left" w:pos="1276"/>
        </w:tabs>
        <w:spacing w:line="240" w:lineRule="auto"/>
        <w:ind w:left="0" w:firstLine="709"/>
        <w:jc w:val="both"/>
        <w:rPr>
          <w:rFonts w:eastAsia="Times New Roman" w:cs="Times New Roman"/>
          <w:snapToGrid w:val="0"/>
          <w:szCs w:val="24"/>
          <w:lang w:eastAsia="ru-RU"/>
        </w:rPr>
      </w:pPr>
      <w:r w:rsidRPr="006B701D">
        <w:rPr>
          <w:rFonts w:eastAsia="Calibri" w:cs="Times New Roman"/>
          <w:szCs w:val="24"/>
        </w:rPr>
        <w:t xml:space="preserve"> </w:t>
      </w:r>
      <w:r w:rsidR="001A1BD4" w:rsidRPr="006B701D">
        <w:rPr>
          <w:rFonts w:eastAsia="Calibri" w:cs="Times New Roman"/>
          <w:szCs w:val="24"/>
        </w:rPr>
        <w:t>Сторона</w:t>
      </w:r>
      <w:r w:rsidR="001A1BD4" w:rsidRPr="006B701D">
        <w:rPr>
          <w:rFonts w:eastAsia="Times New Roman" w:cs="Times New Roman"/>
          <w:snapToGrid w:val="0"/>
          <w:szCs w:val="24"/>
          <w:lang w:eastAsia="ru-RU"/>
        </w:rPr>
        <w:t xml:space="preserve">, изменившая свое наименование, адрес, банковские реквизиты обязана уведомить об </w:t>
      </w:r>
      <w:r w:rsidR="00304986">
        <w:rPr>
          <w:rFonts w:eastAsia="Times New Roman" w:cs="Times New Roman"/>
          <w:snapToGrid w:val="0"/>
          <w:szCs w:val="24"/>
          <w:lang w:eastAsia="ru-RU"/>
        </w:rPr>
        <w:t>этом другую Сторону в течение 5 </w:t>
      </w:r>
      <w:r w:rsidR="001A1BD4" w:rsidRPr="006B701D">
        <w:rPr>
          <w:rFonts w:eastAsia="Times New Roman" w:cs="Times New Roman"/>
          <w:snapToGrid w:val="0"/>
          <w:szCs w:val="24"/>
          <w:lang w:eastAsia="ru-RU"/>
        </w:rPr>
        <w:t>(пяти) рабочих дней с момента совершения таких изменений.</w:t>
      </w:r>
    </w:p>
    <w:p w:rsidR="001A1BD4" w:rsidRPr="006B701D" w:rsidRDefault="002E59F1" w:rsidP="001A1BD4">
      <w:pPr>
        <w:widowControl w:val="0"/>
        <w:numPr>
          <w:ilvl w:val="1"/>
          <w:numId w:val="1"/>
        </w:numPr>
        <w:tabs>
          <w:tab w:val="left" w:pos="1276"/>
        </w:tabs>
        <w:spacing w:line="240" w:lineRule="auto"/>
        <w:jc w:val="both"/>
        <w:rPr>
          <w:rFonts w:eastAsia="Times New Roman" w:cs="Times New Roman"/>
          <w:snapToGrid w:val="0"/>
          <w:szCs w:val="24"/>
          <w:lang w:eastAsia="ru-RU"/>
        </w:rPr>
      </w:pPr>
      <w:r w:rsidRPr="006B701D">
        <w:rPr>
          <w:rFonts w:eastAsia="Calibri" w:cs="Times New Roman"/>
          <w:szCs w:val="24"/>
        </w:rPr>
        <w:t xml:space="preserve"> </w:t>
      </w:r>
      <w:r w:rsidR="001A1BD4" w:rsidRPr="006B701D">
        <w:rPr>
          <w:rFonts w:eastAsia="Calibri" w:cs="Times New Roman"/>
          <w:szCs w:val="24"/>
        </w:rPr>
        <w:t>Неотъемлемыми</w:t>
      </w:r>
      <w:r w:rsidR="001A1BD4" w:rsidRPr="006B701D">
        <w:rPr>
          <w:rFonts w:eastAsia="Times New Roman" w:cs="Times New Roman"/>
          <w:snapToGrid w:val="0"/>
          <w:szCs w:val="24"/>
          <w:lang w:eastAsia="ru-RU"/>
        </w:rPr>
        <w:t xml:space="preserve"> частями Договора являются:</w:t>
      </w:r>
    </w:p>
    <w:p w:rsidR="001A1BD4" w:rsidRPr="006B701D" w:rsidRDefault="001A1BD4" w:rsidP="001A1BD4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line="240" w:lineRule="auto"/>
        <w:contextualSpacing/>
        <w:jc w:val="both"/>
        <w:outlineLvl w:val="0"/>
        <w:rPr>
          <w:rFonts w:eastAsia="Times New Roman" w:cs="Times New Roman"/>
          <w:snapToGrid w:val="0"/>
          <w:szCs w:val="24"/>
          <w:lang w:eastAsia="ru-RU"/>
        </w:rPr>
      </w:pPr>
      <w:r w:rsidRPr="006B701D">
        <w:rPr>
          <w:rFonts w:eastAsia="Times New Roman" w:cs="Times New Roman"/>
          <w:snapToGrid w:val="0"/>
          <w:szCs w:val="24"/>
          <w:lang w:eastAsia="ru-RU"/>
        </w:rPr>
        <w:t xml:space="preserve">приложение 1 – </w:t>
      </w:r>
      <w:r w:rsidRPr="006B701D">
        <w:rPr>
          <w:rFonts w:eastAsia="Calibri" w:cs="Times New Roman"/>
          <w:snapToGrid w:val="0"/>
          <w:szCs w:val="24"/>
        </w:rPr>
        <w:t>Наименование и описание РИД</w:t>
      </w:r>
      <w:r w:rsidRPr="006B701D">
        <w:rPr>
          <w:rFonts w:eastAsia="Times New Roman" w:cs="Times New Roman"/>
          <w:snapToGrid w:val="0"/>
          <w:szCs w:val="24"/>
          <w:lang w:eastAsia="ru-RU"/>
        </w:rPr>
        <w:t>;</w:t>
      </w:r>
    </w:p>
    <w:p w:rsidR="001A1BD4" w:rsidRPr="006B701D" w:rsidRDefault="001A1BD4" w:rsidP="001A1BD4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line="240" w:lineRule="auto"/>
        <w:contextualSpacing/>
        <w:jc w:val="both"/>
        <w:outlineLvl w:val="0"/>
        <w:rPr>
          <w:rFonts w:eastAsia="Calibri" w:cs="Times New Roman"/>
          <w:snapToGrid w:val="0"/>
          <w:szCs w:val="24"/>
        </w:rPr>
      </w:pPr>
      <w:r w:rsidRPr="006B701D">
        <w:rPr>
          <w:rFonts w:eastAsia="Times New Roman" w:cs="Times New Roman"/>
          <w:snapToGrid w:val="0"/>
          <w:szCs w:val="24"/>
          <w:lang w:eastAsia="ru-RU"/>
        </w:rPr>
        <w:t xml:space="preserve">приложение 2 – </w:t>
      </w:r>
      <w:r w:rsidRPr="006B701D">
        <w:rPr>
          <w:rFonts w:eastAsia="Calibri" w:cs="Times New Roman"/>
          <w:snapToGrid w:val="0"/>
          <w:szCs w:val="24"/>
        </w:rPr>
        <w:t xml:space="preserve">Способы и </w:t>
      </w:r>
      <w:r w:rsidRPr="006B701D">
        <w:rPr>
          <w:rFonts w:eastAsia="Times New Roman" w:cs="Times New Roman"/>
          <w:snapToGrid w:val="0"/>
          <w:szCs w:val="24"/>
          <w:lang w:eastAsia="ru-RU"/>
        </w:rPr>
        <w:t>объем</w:t>
      </w:r>
      <w:r w:rsidRPr="006B701D">
        <w:rPr>
          <w:rFonts w:eastAsia="Calibri" w:cs="Times New Roman"/>
          <w:snapToGrid w:val="0"/>
          <w:szCs w:val="24"/>
        </w:rPr>
        <w:t xml:space="preserve"> использования РИД</w:t>
      </w:r>
      <w:r w:rsidRPr="006B701D">
        <w:rPr>
          <w:rFonts w:eastAsia="Times New Roman" w:cs="Times New Roman"/>
          <w:snapToGrid w:val="0"/>
          <w:szCs w:val="24"/>
          <w:lang w:eastAsia="ru-RU"/>
        </w:rPr>
        <w:t>;</w:t>
      </w:r>
    </w:p>
    <w:p w:rsidR="001A1BD4" w:rsidRPr="006B701D" w:rsidRDefault="001A1BD4" w:rsidP="001A1BD4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line="240" w:lineRule="auto"/>
        <w:contextualSpacing/>
        <w:jc w:val="both"/>
        <w:outlineLvl w:val="0"/>
        <w:rPr>
          <w:rFonts w:eastAsia="Calibri" w:cs="Times New Roman"/>
          <w:snapToGrid w:val="0"/>
          <w:szCs w:val="24"/>
        </w:rPr>
      </w:pPr>
      <w:r w:rsidRPr="006B701D">
        <w:rPr>
          <w:rFonts w:eastAsia="Times New Roman" w:cs="Times New Roman"/>
          <w:snapToGrid w:val="0"/>
          <w:szCs w:val="24"/>
          <w:lang w:eastAsia="ru-RU"/>
        </w:rPr>
        <w:t>приложение 3 – Таблица цен;</w:t>
      </w:r>
    </w:p>
    <w:p w:rsidR="001A1BD4" w:rsidRPr="006B701D" w:rsidRDefault="001A1BD4" w:rsidP="001A1BD4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line="240" w:lineRule="auto"/>
        <w:contextualSpacing/>
        <w:jc w:val="both"/>
        <w:outlineLvl w:val="0"/>
        <w:rPr>
          <w:rFonts w:eastAsia="Calibri" w:cs="Times New Roman"/>
          <w:snapToGrid w:val="0"/>
          <w:szCs w:val="24"/>
        </w:rPr>
      </w:pPr>
      <w:r w:rsidRPr="006B701D">
        <w:rPr>
          <w:rFonts w:eastAsia="Times New Roman" w:cs="Times New Roman"/>
          <w:snapToGrid w:val="0"/>
          <w:szCs w:val="24"/>
          <w:lang w:eastAsia="ru-RU"/>
        </w:rPr>
        <w:t xml:space="preserve">приложение 4 – Форма акта </w:t>
      </w:r>
      <w:r w:rsidRPr="006B701D">
        <w:rPr>
          <w:rFonts w:eastAsia="Times New Roman" w:cs="Times New Roman"/>
          <w:color w:val="000000"/>
          <w:szCs w:val="24"/>
          <w:lang w:eastAsia="ru-RU"/>
        </w:rPr>
        <w:t xml:space="preserve">о предоставлении </w:t>
      </w:r>
      <w:r w:rsidRPr="006B701D">
        <w:rPr>
          <w:rFonts w:eastAsia="Times New Roman" w:cs="Times New Roman"/>
          <w:snapToGrid w:val="0"/>
          <w:szCs w:val="24"/>
          <w:lang w:eastAsia="ru-RU"/>
        </w:rPr>
        <w:t>права использования РИД.</w:t>
      </w:r>
    </w:p>
    <w:p w:rsidR="001A1BD4" w:rsidRPr="006B701D" w:rsidRDefault="001A1BD4" w:rsidP="001A1BD4">
      <w:pPr>
        <w:widowControl w:val="0"/>
        <w:tabs>
          <w:tab w:val="left" w:pos="1276"/>
        </w:tabs>
        <w:spacing w:line="240" w:lineRule="auto"/>
        <w:jc w:val="both"/>
        <w:rPr>
          <w:rFonts w:eastAsia="Calibri" w:cs="Times New Roman"/>
          <w:b/>
          <w:snapToGrid w:val="0"/>
          <w:szCs w:val="24"/>
        </w:rPr>
      </w:pPr>
    </w:p>
    <w:p w:rsidR="001A1BD4" w:rsidRPr="006B701D" w:rsidRDefault="001A1BD4" w:rsidP="001A1BD4">
      <w:pPr>
        <w:keepNext/>
        <w:widowControl w:val="0"/>
        <w:numPr>
          <w:ilvl w:val="0"/>
          <w:numId w:val="1"/>
        </w:numPr>
        <w:tabs>
          <w:tab w:val="left" w:pos="284"/>
        </w:tabs>
        <w:spacing w:line="240" w:lineRule="auto"/>
        <w:ind w:firstLine="0"/>
        <w:jc w:val="center"/>
        <w:rPr>
          <w:rFonts w:eastAsia="Calibri" w:cs="Times New Roman"/>
          <w:b/>
          <w:szCs w:val="24"/>
        </w:rPr>
      </w:pPr>
      <w:r w:rsidRPr="006B701D">
        <w:rPr>
          <w:rFonts w:eastAsia="Calibri" w:cs="Times New Roman"/>
          <w:b/>
          <w:szCs w:val="24"/>
        </w:rPr>
        <w:lastRenderedPageBreak/>
        <w:t>Адреса, реквизиты и подписи Сторон</w:t>
      </w:r>
    </w:p>
    <w:p w:rsidR="001A1BD4" w:rsidRPr="006B701D" w:rsidRDefault="001A1BD4" w:rsidP="001A1BD4">
      <w:pPr>
        <w:keepNext/>
        <w:widowControl w:val="0"/>
        <w:tabs>
          <w:tab w:val="left" w:pos="1276"/>
        </w:tabs>
        <w:spacing w:line="240" w:lineRule="auto"/>
        <w:ind w:left="357" w:firstLine="0"/>
        <w:jc w:val="both"/>
        <w:rPr>
          <w:rFonts w:eastAsia="Times New Roman" w:cs="Times New Roman"/>
          <w:snapToGrid w:val="0"/>
          <w:szCs w:val="24"/>
          <w:lang w:eastAsia="ru-RU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019"/>
        <w:gridCol w:w="1099"/>
        <w:gridCol w:w="1560"/>
        <w:gridCol w:w="1559"/>
        <w:gridCol w:w="459"/>
        <w:gridCol w:w="1100"/>
        <w:gridCol w:w="1560"/>
      </w:tblGrid>
      <w:tr w:rsidR="001A1BD4" w:rsidRPr="006B701D" w:rsidTr="001A1BD4">
        <w:trPr>
          <w:trHeight w:val="80"/>
        </w:trPr>
        <w:tc>
          <w:tcPr>
            <w:tcW w:w="4678" w:type="dxa"/>
            <w:gridSpan w:val="3"/>
          </w:tcPr>
          <w:p w:rsidR="001A1BD4" w:rsidRPr="006B701D" w:rsidRDefault="001A1BD4" w:rsidP="001A1BD4">
            <w:pPr>
              <w:keepNext/>
              <w:widowControl w:val="0"/>
              <w:suppressAutoHyphens/>
              <w:spacing w:line="240" w:lineRule="auto"/>
              <w:ind w:right="-108" w:firstLine="0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6B701D">
              <w:rPr>
                <w:rFonts w:eastAsia="Times New Roman" w:cs="Times New Roman"/>
                <w:b/>
                <w:szCs w:val="24"/>
                <w:lang w:eastAsia="ru-RU"/>
              </w:rPr>
              <w:t>Лицензиат:</w:t>
            </w:r>
          </w:p>
          <w:p w:rsidR="001A1BD4" w:rsidRPr="006B701D" w:rsidRDefault="001A1BD4" w:rsidP="001A1BD4">
            <w:pPr>
              <w:keepNext/>
              <w:widowControl w:val="0"/>
              <w:suppressAutoHyphens/>
              <w:spacing w:line="240" w:lineRule="auto"/>
              <w:ind w:right="-108" w:firstLine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6B701D">
              <w:rPr>
                <w:rFonts w:eastAsia="Times New Roman" w:cs="Times New Roman"/>
                <w:sz w:val="20"/>
                <w:szCs w:val="24"/>
                <w:lang w:eastAsia="ru-RU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  <w:p w:rsidR="001A1BD4" w:rsidRPr="006B701D" w:rsidRDefault="001A1BD4" w:rsidP="001A1BD4">
            <w:pPr>
              <w:keepNext/>
              <w:widowControl w:val="0"/>
              <w:suppressAutoHyphens/>
              <w:spacing w:line="240" w:lineRule="auto"/>
              <w:ind w:right="-108" w:firstLine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6B701D">
              <w:rPr>
                <w:rFonts w:eastAsia="Times New Roman" w:cs="Times New Roman"/>
                <w:sz w:val="20"/>
                <w:szCs w:val="24"/>
                <w:lang w:eastAsia="ru-RU"/>
              </w:rPr>
              <w:t>Место нахождения: 101000, г. Москва, ул. Мясницкая, дом 20</w:t>
            </w:r>
          </w:p>
          <w:p w:rsidR="001A1BD4" w:rsidRPr="006B701D" w:rsidRDefault="001A1BD4" w:rsidP="001A1BD4">
            <w:pPr>
              <w:keepNext/>
              <w:widowControl w:val="0"/>
              <w:suppressAutoHyphens/>
              <w:spacing w:line="240" w:lineRule="auto"/>
              <w:ind w:right="-108" w:firstLine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6B701D">
              <w:rPr>
                <w:rFonts w:eastAsia="Times New Roman" w:cs="Times New Roman"/>
                <w:sz w:val="20"/>
                <w:szCs w:val="24"/>
                <w:lang w:eastAsia="ru-RU"/>
              </w:rPr>
              <w:t>ИНН 7714030726; КПП 770101001</w:t>
            </w:r>
          </w:p>
          <w:sdt>
            <w:sdtPr>
              <w:rPr>
                <w:rStyle w:val="a8"/>
              </w:rPr>
              <w:id w:val="1318466774"/>
              <w:placeholder>
                <w:docPart w:val="72C3135191FC431DBE2D7821C9B48B1F"/>
              </w:placeholder>
              <w:showingPlcHdr/>
            </w:sdtPr>
            <w:sdtEndPr>
              <w:rPr>
                <w:rStyle w:val="a0"/>
                <w:rFonts w:eastAsia="Times New Roman" w:cs="Times New Roman"/>
                <w:color w:val="auto"/>
                <w:sz w:val="24"/>
                <w:szCs w:val="24"/>
                <w:lang w:eastAsia="ru-RU"/>
              </w:rPr>
            </w:sdtEndPr>
            <w:sdtContent>
              <w:p w:rsidR="001A1BD4" w:rsidRPr="006B701D" w:rsidRDefault="001A1BD4" w:rsidP="001A1BD4">
                <w:pPr>
                  <w:keepNext/>
                  <w:widowControl w:val="0"/>
                  <w:suppressAutoHyphens/>
                  <w:spacing w:line="240" w:lineRule="auto"/>
                  <w:ind w:right="72" w:firstLine="0"/>
                  <w:jc w:val="both"/>
                  <w:rPr>
                    <w:rFonts w:eastAsia="Calibri" w:cs="Times New Roman"/>
                    <w:sz w:val="20"/>
                    <w:szCs w:val="24"/>
                  </w:rPr>
                </w:pPr>
                <w:r w:rsidRPr="006B701D">
                  <w:rPr>
                    <w:rFonts w:eastAsia="Times New Roman" w:cs="Times New Roman"/>
                    <w:color w:val="E36C0A"/>
                    <w:sz w:val="20"/>
                    <w:szCs w:val="24"/>
                    <w:lang w:eastAsia="ru-RU"/>
                  </w:rPr>
                  <w:t>[</w:t>
                </w:r>
                <w:r w:rsidRPr="006B701D">
                  <w:rPr>
                    <w:rFonts w:eastAsia="Calibri" w:cs="Times New Roman"/>
                    <w:i/>
                    <w:color w:val="E36C0A"/>
                    <w:sz w:val="20"/>
                    <w:szCs w:val="24"/>
                  </w:rPr>
                  <w:t>укажите реквизиты НИУ ВШЭ</w:t>
                </w:r>
                <w:r w:rsidRPr="006B701D">
                  <w:rPr>
                    <w:rFonts w:eastAsia="Calibri" w:cs="Times New Roman"/>
                    <w:color w:val="E36C0A"/>
                    <w:sz w:val="20"/>
                    <w:szCs w:val="24"/>
                  </w:rPr>
                  <w:t>]</w:t>
                </w:r>
              </w:p>
            </w:sdtContent>
          </w:sdt>
        </w:tc>
        <w:tc>
          <w:tcPr>
            <w:tcW w:w="4678" w:type="dxa"/>
            <w:gridSpan w:val="4"/>
          </w:tcPr>
          <w:p w:rsidR="001A1BD4" w:rsidRPr="006B701D" w:rsidRDefault="001A1BD4" w:rsidP="001A1BD4">
            <w:pPr>
              <w:keepNext/>
              <w:widowControl w:val="0"/>
              <w:suppressAutoHyphens/>
              <w:spacing w:line="240" w:lineRule="auto"/>
              <w:ind w:firstLine="0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6B701D">
              <w:rPr>
                <w:rFonts w:eastAsia="Times New Roman" w:cs="Times New Roman"/>
                <w:b/>
                <w:szCs w:val="24"/>
                <w:lang w:eastAsia="ru-RU"/>
              </w:rPr>
              <w:t>Лицензиар:</w:t>
            </w:r>
          </w:p>
          <w:p w:rsidR="001A1BD4" w:rsidRPr="007D1A7D" w:rsidRDefault="001A1BD4" w:rsidP="007D1A7D">
            <w:pPr>
              <w:keepNext/>
              <w:widowControl w:val="0"/>
              <w:suppressAutoHyphens/>
              <w:spacing w:line="240" w:lineRule="auto"/>
              <w:ind w:right="-108" w:firstLine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7D1A7D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Полное наименование: </w:t>
            </w:r>
            <w:sdt>
              <w:sdtPr>
                <w:rPr>
                  <w:rFonts w:eastAsia="Times New Roman" w:cs="Times New Roman"/>
                  <w:szCs w:val="24"/>
                  <w:lang w:eastAsia="ru-RU"/>
                </w:rPr>
                <w:id w:val="-1193532227"/>
                <w:placeholder>
                  <w:docPart w:val="FF100700173E4B849582393E56C19C4B"/>
                </w:placeholder>
                <w:showingPlcHdr/>
              </w:sdtPr>
              <w:sdtEndPr>
                <w:rPr>
                  <w:sz w:val="20"/>
                </w:rPr>
              </w:sdtEndPr>
              <w:sdtContent>
                <w:r w:rsidRPr="006B701D">
                  <w:rPr>
                    <w:rFonts w:eastAsia="Times New Roman" w:cs="Times New Roman"/>
                    <w:color w:val="E36C0A"/>
                    <w:sz w:val="20"/>
                    <w:szCs w:val="24"/>
                    <w:lang w:eastAsia="ru-RU"/>
                  </w:rPr>
                  <w:t>[</w:t>
                </w:r>
                <w:r w:rsidRPr="006B701D">
                  <w:rPr>
                    <w:rFonts w:eastAsia="Calibri" w:cs="Times New Roman"/>
                    <w:i/>
                    <w:color w:val="E36C0A"/>
                    <w:sz w:val="20"/>
                    <w:szCs w:val="24"/>
                  </w:rPr>
                  <w:t>укажите</w:t>
                </w:r>
                <w:r w:rsidRPr="006B701D">
                  <w:rPr>
                    <w:rFonts w:eastAsia="Calibri" w:cs="Times New Roman"/>
                    <w:color w:val="E36C0A"/>
                    <w:sz w:val="20"/>
                    <w:szCs w:val="24"/>
                  </w:rPr>
                  <w:t>]</w:t>
                </w:r>
              </w:sdtContent>
            </w:sdt>
            <w:r w:rsidRPr="007D1A7D">
              <w:rPr>
                <w:rFonts w:eastAsia="Times New Roman" w:cs="Times New Roman"/>
                <w:sz w:val="20"/>
                <w:szCs w:val="24"/>
                <w:lang w:eastAsia="ru-RU"/>
              </w:rPr>
              <w:t>.</w:t>
            </w:r>
          </w:p>
          <w:p w:rsidR="001A1BD4" w:rsidRPr="007D1A7D" w:rsidRDefault="001A1BD4" w:rsidP="007D1A7D">
            <w:pPr>
              <w:keepNext/>
              <w:widowControl w:val="0"/>
              <w:suppressAutoHyphens/>
              <w:spacing w:line="240" w:lineRule="auto"/>
              <w:ind w:right="-108" w:firstLine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7D1A7D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Сокращенное наименование: </w:t>
            </w:r>
            <w:sdt>
              <w:sdtPr>
                <w:rPr>
                  <w:rFonts w:eastAsia="Times New Roman" w:cs="Times New Roman"/>
                  <w:szCs w:val="24"/>
                  <w:lang w:eastAsia="ru-RU"/>
                </w:rPr>
                <w:id w:val="-2121366031"/>
                <w:placeholder>
                  <w:docPart w:val="F11A412F2A5B49A9B190178F2BB9D3C2"/>
                </w:placeholder>
                <w:showingPlcHdr/>
              </w:sdtPr>
              <w:sdtEndPr>
                <w:rPr>
                  <w:sz w:val="20"/>
                </w:rPr>
              </w:sdtEndPr>
              <w:sdtContent>
                <w:r w:rsidRPr="006B701D">
                  <w:rPr>
                    <w:rFonts w:eastAsia="Times New Roman" w:cs="Times New Roman"/>
                    <w:color w:val="E36C0A"/>
                    <w:sz w:val="20"/>
                    <w:szCs w:val="24"/>
                    <w:lang w:eastAsia="ru-RU"/>
                  </w:rPr>
                  <w:t>[</w:t>
                </w:r>
                <w:r w:rsidRPr="006B701D">
                  <w:rPr>
                    <w:rFonts w:eastAsia="Calibri" w:cs="Times New Roman"/>
                    <w:i/>
                    <w:color w:val="E36C0A"/>
                    <w:sz w:val="20"/>
                    <w:szCs w:val="24"/>
                  </w:rPr>
                  <w:t>укажите</w:t>
                </w:r>
                <w:r w:rsidRPr="006B701D">
                  <w:rPr>
                    <w:rFonts w:eastAsia="Calibri" w:cs="Times New Roman"/>
                    <w:color w:val="E36C0A"/>
                    <w:sz w:val="20"/>
                    <w:szCs w:val="24"/>
                  </w:rPr>
                  <w:t>]</w:t>
                </w:r>
              </w:sdtContent>
            </w:sdt>
            <w:r w:rsidRPr="007D1A7D">
              <w:rPr>
                <w:rFonts w:eastAsia="Times New Roman" w:cs="Times New Roman"/>
                <w:sz w:val="20"/>
                <w:szCs w:val="24"/>
                <w:lang w:eastAsia="ru-RU"/>
              </w:rPr>
              <w:t>.</w:t>
            </w:r>
          </w:p>
          <w:p w:rsidR="001A1BD4" w:rsidRPr="007D1A7D" w:rsidRDefault="001A1BD4" w:rsidP="007D1A7D">
            <w:pPr>
              <w:keepNext/>
              <w:widowControl w:val="0"/>
              <w:suppressAutoHyphens/>
              <w:spacing w:line="240" w:lineRule="auto"/>
              <w:ind w:right="-108" w:firstLine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7D1A7D">
              <w:rPr>
                <w:rFonts w:eastAsia="Times New Roman" w:cs="Times New Roman"/>
                <w:sz w:val="20"/>
                <w:szCs w:val="24"/>
                <w:lang w:eastAsia="ru-RU"/>
              </w:rPr>
              <w:t>Место</w:t>
            </w:r>
            <w:r w:rsidR="007D1A7D" w:rsidRPr="007D1A7D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 нахождения</w:t>
            </w:r>
            <w:r w:rsidRPr="007D1A7D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: </w:t>
            </w:r>
            <w:sdt>
              <w:sdtPr>
                <w:rPr>
                  <w:rFonts w:eastAsia="Times New Roman" w:cs="Times New Roman"/>
                  <w:szCs w:val="24"/>
                  <w:lang w:eastAsia="ru-RU"/>
                </w:rPr>
                <w:id w:val="-1123534656"/>
                <w:placeholder>
                  <w:docPart w:val="EED6463231A04DB09DAC1B0236848A6F"/>
                </w:placeholder>
                <w:showingPlcHdr/>
              </w:sdtPr>
              <w:sdtEndPr>
                <w:rPr>
                  <w:sz w:val="20"/>
                </w:rPr>
              </w:sdtEndPr>
              <w:sdtContent>
                <w:r w:rsidRPr="006B701D">
                  <w:rPr>
                    <w:rFonts w:eastAsia="Times New Roman" w:cs="Times New Roman"/>
                    <w:color w:val="E36C0A"/>
                    <w:sz w:val="20"/>
                    <w:szCs w:val="24"/>
                    <w:lang w:eastAsia="ru-RU"/>
                  </w:rPr>
                  <w:t>[</w:t>
                </w:r>
                <w:r w:rsidRPr="006B701D">
                  <w:rPr>
                    <w:rFonts w:eastAsia="Calibri" w:cs="Times New Roman"/>
                    <w:i/>
                    <w:color w:val="E36C0A"/>
                    <w:sz w:val="20"/>
                    <w:szCs w:val="24"/>
                  </w:rPr>
                  <w:t>укажите</w:t>
                </w:r>
                <w:r w:rsidRPr="006B701D">
                  <w:rPr>
                    <w:rFonts w:eastAsia="Calibri" w:cs="Times New Roman"/>
                    <w:color w:val="E36C0A"/>
                    <w:sz w:val="20"/>
                    <w:szCs w:val="24"/>
                  </w:rPr>
                  <w:t>]</w:t>
                </w:r>
              </w:sdtContent>
            </w:sdt>
            <w:r w:rsidRPr="007D1A7D">
              <w:rPr>
                <w:rFonts w:eastAsia="Times New Roman" w:cs="Times New Roman"/>
                <w:sz w:val="20"/>
                <w:szCs w:val="24"/>
                <w:lang w:eastAsia="ru-RU"/>
              </w:rPr>
              <w:t>.</w:t>
            </w:r>
          </w:p>
          <w:p w:rsidR="001A1BD4" w:rsidRPr="007D1A7D" w:rsidRDefault="001A1BD4" w:rsidP="007D1A7D">
            <w:pPr>
              <w:keepNext/>
              <w:widowControl w:val="0"/>
              <w:suppressAutoHyphens/>
              <w:spacing w:line="240" w:lineRule="auto"/>
              <w:ind w:right="-108" w:firstLine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7D1A7D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Почтовый адрес: </w:t>
            </w:r>
            <w:sdt>
              <w:sdtPr>
                <w:rPr>
                  <w:rFonts w:eastAsia="Times New Roman" w:cs="Times New Roman"/>
                  <w:szCs w:val="24"/>
                  <w:lang w:eastAsia="ru-RU"/>
                </w:rPr>
                <w:id w:val="377667684"/>
                <w:placeholder>
                  <w:docPart w:val="B464FF189D9D42A69259CFB1784D3A50"/>
                </w:placeholder>
                <w:showingPlcHdr/>
              </w:sdtPr>
              <w:sdtEndPr>
                <w:rPr>
                  <w:sz w:val="20"/>
                </w:rPr>
              </w:sdtEndPr>
              <w:sdtContent>
                <w:r w:rsidRPr="006B701D">
                  <w:rPr>
                    <w:rFonts w:eastAsia="Times New Roman" w:cs="Times New Roman"/>
                    <w:color w:val="E36C0A"/>
                    <w:sz w:val="20"/>
                    <w:szCs w:val="24"/>
                    <w:lang w:eastAsia="ru-RU"/>
                  </w:rPr>
                  <w:t>[</w:t>
                </w:r>
                <w:r w:rsidRPr="006B701D">
                  <w:rPr>
                    <w:rFonts w:eastAsia="Calibri" w:cs="Times New Roman"/>
                    <w:i/>
                    <w:color w:val="E36C0A"/>
                    <w:sz w:val="20"/>
                    <w:szCs w:val="24"/>
                  </w:rPr>
                  <w:t>укажите</w:t>
                </w:r>
                <w:r w:rsidRPr="006B701D">
                  <w:rPr>
                    <w:rFonts w:eastAsia="Calibri" w:cs="Times New Roman"/>
                    <w:color w:val="E36C0A"/>
                    <w:sz w:val="20"/>
                    <w:szCs w:val="24"/>
                  </w:rPr>
                  <w:t>]</w:t>
                </w:r>
              </w:sdtContent>
            </w:sdt>
            <w:r w:rsidRPr="007D1A7D">
              <w:rPr>
                <w:rFonts w:eastAsia="Times New Roman" w:cs="Times New Roman"/>
                <w:sz w:val="20"/>
                <w:szCs w:val="24"/>
                <w:lang w:eastAsia="ru-RU"/>
              </w:rPr>
              <w:t>.</w:t>
            </w:r>
          </w:p>
          <w:p w:rsidR="001A1BD4" w:rsidRPr="007D1A7D" w:rsidRDefault="001A1BD4" w:rsidP="007D1A7D">
            <w:pPr>
              <w:keepNext/>
              <w:widowControl w:val="0"/>
              <w:suppressAutoHyphens/>
              <w:spacing w:line="240" w:lineRule="auto"/>
              <w:ind w:right="-108" w:firstLine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7D1A7D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ИНН/КПП: </w:t>
            </w:r>
            <w:sdt>
              <w:sdtPr>
                <w:rPr>
                  <w:rFonts w:eastAsia="Times New Roman" w:cs="Times New Roman"/>
                  <w:szCs w:val="24"/>
                  <w:lang w:eastAsia="ru-RU"/>
                </w:rPr>
                <w:id w:val="-858044967"/>
                <w:placeholder>
                  <w:docPart w:val="960D76F324CE4BEF8D01F27399AB620D"/>
                </w:placeholder>
                <w:showingPlcHdr/>
              </w:sdtPr>
              <w:sdtEndPr>
                <w:rPr>
                  <w:sz w:val="20"/>
                </w:rPr>
              </w:sdtEndPr>
              <w:sdtContent>
                <w:r w:rsidRPr="006B701D">
                  <w:rPr>
                    <w:rFonts w:eastAsia="Times New Roman" w:cs="Times New Roman"/>
                    <w:color w:val="E36C0A"/>
                    <w:sz w:val="20"/>
                    <w:szCs w:val="24"/>
                    <w:lang w:eastAsia="ru-RU"/>
                  </w:rPr>
                  <w:t>[</w:t>
                </w:r>
                <w:r w:rsidRPr="006B701D">
                  <w:rPr>
                    <w:rFonts w:eastAsia="Calibri" w:cs="Times New Roman"/>
                    <w:i/>
                    <w:color w:val="E36C0A"/>
                    <w:sz w:val="20"/>
                    <w:szCs w:val="24"/>
                  </w:rPr>
                  <w:t>укажите</w:t>
                </w:r>
                <w:r w:rsidRPr="006B701D">
                  <w:rPr>
                    <w:rFonts w:eastAsia="Calibri" w:cs="Times New Roman"/>
                    <w:color w:val="E36C0A"/>
                    <w:sz w:val="20"/>
                    <w:szCs w:val="24"/>
                  </w:rPr>
                  <w:t>]</w:t>
                </w:r>
              </w:sdtContent>
            </w:sdt>
            <w:r w:rsidRPr="007D1A7D">
              <w:rPr>
                <w:rFonts w:eastAsia="Times New Roman" w:cs="Times New Roman"/>
                <w:sz w:val="20"/>
                <w:szCs w:val="24"/>
                <w:lang w:eastAsia="ru-RU"/>
              </w:rPr>
              <w:t>.</w:t>
            </w:r>
          </w:p>
          <w:p w:rsidR="001A1BD4" w:rsidRPr="007D1A7D" w:rsidRDefault="001A1BD4" w:rsidP="007D1A7D">
            <w:pPr>
              <w:keepNext/>
              <w:widowControl w:val="0"/>
              <w:suppressAutoHyphens/>
              <w:spacing w:line="240" w:lineRule="auto"/>
              <w:ind w:right="-108" w:firstLine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7D1A7D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ОГРН: </w:t>
            </w:r>
            <w:sdt>
              <w:sdtPr>
                <w:rPr>
                  <w:rFonts w:eastAsia="Times New Roman" w:cs="Times New Roman"/>
                  <w:szCs w:val="24"/>
                  <w:lang w:eastAsia="ru-RU"/>
                </w:rPr>
                <w:id w:val="2115321727"/>
                <w:placeholder>
                  <w:docPart w:val="817EC530208E495AA3D06C81B753ADD7"/>
                </w:placeholder>
                <w:showingPlcHdr/>
              </w:sdtPr>
              <w:sdtEndPr>
                <w:rPr>
                  <w:sz w:val="20"/>
                </w:rPr>
              </w:sdtEndPr>
              <w:sdtContent>
                <w:r w:rsidRPr="006B701D">
                  <w:rPr>
                    <w:rFonts w:eastAsia="Times New Roman" w:cs="Times New Roman"/>
                    <w:color w:val="E36C0A"/>
                    <w:sz w:val="20"/>
                    <w:szCs w:val="24"/>
                    <w:lang w:eastAsia="ru-RU"/>
                  </w:rPr>
                  <w:t>[</w:t>
                </w:r>
                <w:r w:rsidRPr="006B701D">
                  <w:rPr>
                    <w:rFonts w:eastAsia="Calibri" w:cs="Times New Roman"/>
                    <w:i/>
                    <w:color w:val="E36C0A"/>
                    <w:sz w:val="20"/>
                    <w:szCs w:val="24"/>
                  </w:rPr>
                  <w:t>укажите</w:t>
                </w:r>
                <w:r w:rsidRPr="006B701D">
                  <w:rPr>
                    <w:rFonts w:eastAsia="Calibri" w:cs="Times New Roman"/>
                    <w:color w:val="E36C0A"/>
                    <w:sz w:val="20"/>
                    <w:szCs w:val="24"/>
                  </w:rPr>
                  <w:t>]</w:t>
                </w:r>
              </w:sdtContent>
            </w:sdt>
            <w:r w:rsidRPr="007D1A7D">
              <w:rPr>
                <w:rFonts w:eastAsia="Times New Roman" w:cs="Times New Roman"/>
                <w:sz w:val="20"/>
                <w:szCs w:val="24"/>
                <w:lang w:eastAsia="ru-RU"/>
              </w:rPr>
              <w:t>.</w:t>
            </w:r>
          </w:p>
          <w:p w:rsidR="001A1BD4" w:rsidRPr="007D1A7D" w:rsidRDefault="001A1BD4" w:rsidP="007D1A7D">
            <w:pPr>
              <w:keepNext/>
              <w:widowControl w:val="0"/>
              <w:suppressAutoHyphens/>
              <w:spacing w:line="240" w:lineRule="auto"/>
              <w:ind w:right="-108" w:firstLine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7D1A7D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Дата постановки на учет в налоговом органе: </w:t>
            </w:r>
            <w:sdt>
              <w:sdtPr>
                <w:rPr>
                  <w:rFonts w:eastAsia="Times New Roman" w:cs="Times New Roman"/>
                  <w:szCs w:val="24"/>
                  <w:lang w:eastAsia="ru-RU"/>
                </w:rPr>
                <w:id w:val="-1987159788"/>
                <w:placeholder>
                  <w:docPart w:val="677B3E2C830C4DA68DCDA21E9561DB64"/>
                </w:placeholder>
                <w:showingPlcHdr/>
              </w:sdtPr>
              <w:sdtEndPr>
                <w:rPr>
                  <w:sz w:val="20"/>
                </w:rPr>
              </w:sdtEndPr>
              <w:sdtContent>
                <w:r w:rsidRPr="006B701D">
                  <w:rPr>
                    <w:rFonts w:eastAsia="Times New Roman" w:cs="Times New Roman"/>
                    <w:color w:val="E36C0A"/>
                    <w:sz w:val="20"/>
                    <w:szCs w:val="24"/>
                    <w:lang w:eastAsia="ru-RU"/>
                  </w:rPr>
                  <w:t>[</w:t>
                </w:r>
                <w:r w:rsidRPr="006B701D">
                  <w:rPr>
                    <w:rFonts w:eastAsia="Calibri" w:cs="Times New Roman"/>
                    <w:i/>
                    <w:color w:val="E36C0A"/>
                    <w:sz w:val="20"/>
                    <w:szCs w:val="24"/>
                  </w:rPr>
                  <w:t>укажите</w:t>
                </w:r>
                <w:r w:rsidRPr="006B701D">
                  <w:rPr>
                    <w:rFonts w:eastAsia="Calibri" w:cs="Times New Roman"/>
                    <w:color w:val="E36C0A"/>
                    <w:sz w:val="20"/>
                    <w:szCs w:val="24"/>
                  </w:rPr>
                  <w:t>]</w:t>
                </w:r>
              </w:sdtContent>
            </w:sdt>
            <w:r w:rsidRPr="007D1A7D">
              <w:rPr>
                <w:rFonts w:eastAsia="Times New Roman" w:cs="Times New Roman"/>
                <w:sz w:val="20"/>
                <w:szCs w:val="24"/>
                <w:lang w:eastAsia="ru-RU"/>
              </w:rPr>
              <w:t>.</w:t>
            </w:r>
          </w:p>
          <w:p w:rsidR="001A1BD4" w:rsidRPr="007D1A7D" w:rsidRDefault="001A1BD4" w:rsidP="007D1A7D">
            <w:pPr>
              <w:keepNext/>
              <w:widowControl w:val="0"/>
              <w:suppressAutoHyphens/>
              <w:spacing w:line="240" w:lineRule="auto"/>
              <w:ind w:right="-108" w:firstLine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7D1A7D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ОКПО: </w:t>
            </w:r>
            <w:sdt>
              <w:sdtPr>
                <w:rPr>
                  <w:rFonts w:eastAsia="Times New Roman" w:cs="Times New Roman"/>
                  <w:szCs w:val="24"/>
                  <w:lang w:eastAsia="ru-RU"/>
                </w:rPr>
                <w:id w:val="900558535"/>
                <w:placeholder>
                  <w:docPart w:val="CDFBD5D478A247ADB425F7FE2B49CAAB"/>
                </w:placeholder>
                <w:showingPlcHdr/>
              </w:sdtPr>
              <w:sdtEndPr>
                <w:rPr>
                  <w:sz w:val="20"/>
                </w:rPr>
              </w:sdtEndPr>
              <w:sdtContent>
                <w:r w:rsidRPr="006B701D">
                  <w:rPr>
                    <w:rFonts w:eastAsia="Times New Roman" w:cs="Times New Roman"/>
                    <w:color w:val="E36C0A"/>
                    <w:sz w:val="20"/>
                    <w:szCs w:val="24"/>
                    <w:lang w:eastAsia="ru-RU"/>
                  </w:rPr>
                  <w:t>[</w:t>
                </w:r>
                <w:r w:rsidRPr="006B701D">
                  <w:rPr>
                    <w:rFonts w:eastAsia="Calibri" w:cs="Times New Roman"/>
                    <w:i/>
                    <w:color w:val="E36C0A"/>
                    <w:sz w:val="20"/>
                    <w:szCs w:val="24"/>
                  </w:rPr>
                  <w:t>укажите</w:t>
                </w:r>
                <w:r w:rsidRPr="006B701D">
                  <w:rPr>
                    <w:rFonts w:eastAsia="Calibri" w:cs="Times New Roman"/>
                    <w:color w:val="E36C0A"/>
                    <w:sz w:val="20"/>
                    <w:szCs w:val="24"/>
                  </w:rPr>
                  <w:t>]</w:t>
                </w:r>
              </w:sdtContent>
            </w:sdt>
            <w:r w:rsidRPr="007D1A7D">
              <w:rPr>
                <w:rFonts w:eastAsia="Times New Roman" w:cs="Times New Roman"/>
                <w:sz w:val="20"/>
                <w:szCs w:val="24"/>
                <w:lang w:eastAsia="ru-RU"/>
              </w:rPr>
              <w:t>.</w:t>
            </w:r>
          </w:p>
          <w:p w:rsidR="001A1BD4" w:rsidRPr="007D1A7D" w:rsidRDefault="001A1BD4" w:rsidP="007D1A7D">
            <w:pPr>
              <w:keepNext/>
              <w:widowControl w:val="0"/>
              <w:suppressAutoHyphens/>
              <w:spacing w:line="240" w:lineRule="auto"/>
              <w:ind w:right="-108" w:firstLine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7D1A7D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ОКТМО: </w:t>
            </w:r>
            <w:sdt>
              <w:sdtPr>
                <w:rPr>
                  <w:rFonts w:eastAsia="Times New Roman" w:cs="Times New Roman"/>
                  <w:szCs w:val="24"/>
                  <w:lang w:eastAsia="ru-RU"/>
                </w:rPr>
                <w:id w:val="1450129116"/>
                <w:placeholder>
                  <w:docPart w:val="AF2BCD5D966D4057BF2BC781F345797F"/>
                </w:placeholder>
                <w:showingPlcHdr/>
              </w:sdtPr>
              <w:sdtEndPr>
                <w:rPr>
                  <w:sz w:val="20"/>
                </w:rPr>
              </w:sdtEndPr>
              <w:sdtContent>
                <w:r w:rsidRPr="006B701D">
                  <w:rPr>
                    <w:rFonts w:eastAsia="Times New Roman" w:cs="Times New Roman"/>
                    <w:color w:val="E36C0A"/>
                    <w:sz w:val="20"/>
                    <w:szCs w:val="24"/>
                    <w:lang w:eastAsia="ru-RU"/>
                  </w:rPr>
                  <w:t>[</w:t>
                </w:r>
                <w:r w:rsidRPr="006B701D">
                  <w:rPr>
                    <w:rFonts w:eastAsia="Calibri" w:cs="Times New Roman"/>
                    <w:i/>
                    <w:color w:val="E36C0A"/>
                    <w:sz w:val="20"/>
                    <w:szCs w:val="24"/>
                  </w:rPr>
                  <w:t>укажите</w:t>
                </w:r>
                <w:r w:rsidRPr="006B701D">
                  <w:rPr>
                    <w:rFonts w:eastAsia="Calibri" w:cs="Times New Roman"/>
                    <w:color w:val="E36C0A"/>
                    <w:sz w:val="20"/>
                    <w:szCs w:val="24"/>
                  </w:rPr>
                  <w:t>]</w:t>
                </w:r>
              </w:sdtContent>
            </w:sdt>
            <w:r w:rsidRPr="007D1A7D">
              <w:rPr>
                <w:rFonts w:eastAsia="Times New Roman" w:cs="Times New Roman"/>
                <w:sz w:val="20"/>
                <w:szCs w:val="24"/>
                <w:lang w:eastAsia="ru-RU"/>
              </w:rPr>
              <w:t>.</w:t>
            </w:r>
          </w:p>
          <w:p w:rsidR="001A1BD4" w:rsidRPr="007D1A7D" w:rsidRDefault="001A1BD4" w:rsidP="007D1A7D">
            <w:pPr>
              <w:keepNext/>
              <w:widowControl w:val="0"/>
              <w:suppressAutoHyphens/>
              <w:spacing w:line="240" w:lineRule="auto"/>
              <w:ind w:right="-108" w:firstLine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7D1A7D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ОКОПФ: </w:t>
            </w:r>
            <w:sdt>
              <w:sdtPr>
                <w:rPr>
                  <w:rFonts w:eastAsia="Times New Roman" w:cs="Times New Roman"/>
                  <w:szCs w:val="24"/>
                  <w:lang w:eastAsia="ru-RU"/>
                </w:rPr>
                <w:id w:val="81426203"/>
                <w:placeholder>
                  <w:docPart w:val="70B32AE7D6EE47E896F9DF935622D9F6"/>
                </w:placeholder>
                <w:showingPlcHdr/>
              </w:sdtPr>
              <w:sdtEndPr>
                <w:rPr>
                  <w:sz w:val="20"/>
                </w:rPr>
              </w:sdtEndPr>
              <w:sdtContent>
                <w:r w:rsidRPr="006B701D">
                  <w:rPr>
                    <w:rFonts w:eastAsia="Times New Roman" w:cs="Times New Roman"/>
                    <w:color w:val="E36C0A"/>
                    <w:sz w:val="20"/>
                    <w:szCs w:val="24"/>
                    <w:lang w:eastAsia="ru-RU"/>
                  </w:rPr>
                  <w:t>[</w:t>
                </w:r>
                <w:r w:rsidRPr="006B701D">
                  <w:rPr>
                    <w:rFonts w:eastAsia="Calibri" w:cs="Times New Roman"/>
                    <w:i/>
                    <w:color w:val="E36C0A"/>
                    <w:sz w:val="20"/>
                    <w:szCs w:val="24"/>
                  </w:rPr>
                  <w:t>укажите</w:t>
                </w:r>
                <w:r w:rsidRPr="006B701D">
                  <w:rPr>
                    <w:rFonts w:eastAsia="Calibri" w:cs="Times New Roman"/>
                    <w:color w:val="E36C0A"/>
                    <w:sz w:val="20"/>
                    <w:szCs w:val="24"/>
                  </w:rPr>
                  <w:t>]</w:t>
                </w:r>
              </w:sdtContent>
            </w:sdt>
            <w:r w:rsidRPr="007D1A7D">
              <w:rPr>
                <w:rFonts w:eastAsia="Times New Roman" w:cs="Times New Roman"/>
                <w:sz w:val="20"/>
                <w:szCs w:val="24"/>
                <w:lang w:eastAsia="ru-RU"/>
              </w:rPr>
              <w:t>.</w:t>
            </w:r>
          </w:p>
          <w:p w:rsidR="001A1BD4" w:rsidRPr="007D1A7D" w:rsidRDefault="001A1BD4" w:rsidP="007D1A7D">
            <w:pPr>
              <w:keepNext/>
              <w:widowControl w:val="0"/>
              <w:suppressAutoHyphens/>
              <w:spacing w:line="240" w:lineRule="auto"/>
              <w:ind w:right="-108" w:firstLine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7D1A7D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Банк: </w:t>
            </w:r>
            <w:sdt>
              <w:sdtPr>
                <w:rPr>
                  <w:rFonts w:eastAsia="Times New Roman" w:cs="Times New Roman"/>
                  <w:szCs w:val="24"/>
                  <w:lang w:eastAsia="ru-RU"/>
                </w:rPr>
                <w:id w:val="1819228282"/>
                <w:placeholder>
                  <w:docPart w:val="DE43F1B827FB4E8EA36D101838E644EA"/>
                </w:placeholder>
                <w:showingPlcHdr/>
              </w:sdtPr>
              <w:sdtEndPr>
                <w:rPr>
                  <w:sz w:val="20"/>
                </w:rPr>
              </w:sdtEndPr>
              <w:sdtContent>
                <w:r w:rsidRPr="006B701D">
                  <w:rPr>
                    <w:rFonts w:eastAsia="Times New Roman" w:cs="Times New Roman"/>
                    <w:color w:val="E36C0A"/>
                    <w:sz w:val="20"/>
                    <w:szCs w:val="24"/>
                    <w:lang w:eastAsia="ru-RU"/>
                  </w:rPr>
                  <w:t>[</w:t>
                </w:r>
                <w:r w:rsidRPr="006B701D">
                  <w:rPr>
                    <w:rFonts w:eastAsia="Calibri" w:cs="Times New Roman"/>
                    <w:i/>
                    <w:color w:val="E36C0A"/>
                    <w:sz w:val="20"/>
                    <w:szCs w:val="24"/>
                  </w:rPr>
                  <w:t>укажите</w:t>
                </w:r>
                <w:r w:rsidRPr="006B701D">
                  <w:rPr>
                    <w:rFonts w:eastAsia="Calibri" w:cs="Times New Roman"/>
                    <w:color w:val="E36C0A"/>
                    <w:sz w:val="20"/>
                    <w:szCs w:val="24"/>
                  </w:rPr>
                  <w:t>]</w:t>
                </w:r>
              </w:sdtContent>
            </w:sdt>
            <w:r w:rsidRPr="007D1A7D">
              <w:rPr>
                <w:rFonts w:eastAsia="Times New Roman" w:cs="Times New Roman"/>
                <w:sz w:val="20"/>
                <w:szCs w:val="24"/>
                <w:lang w:eastAsia="ru-RU"/>
              </w:rPr>
              <w:t>.</w:t>
            </w:r>
          </w:p>
          <w:p w:rsidR="001A1BD4" w:rsidRPr="007D1A7D" w:rsidRDefault="001A1BD4" w:rsidP="007D1A7D">
            <w:pPr>
              <w:keepNext/>
              <w:widowControl w:val="0"/>
              <w:suppressAutoHyphens/>
              <w:spacing w:line="240" w:lineRule="auto"/>
              <w:ind w:right="-108" w:firstLine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7D1A7D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БИК: </w:t>
            </w:r>
            <w:sdt>
              <w:sdtPr>
                <w:rPr>
                  <w:rFonts w:eastAsia="Times New Roman" w:cs="Times New Roman"/>
                  <w:szCs w:val="24"/>
                  <w:lang w:eastAsia="ru-RU"/>
                </w:rPr>
                <w:id w:val="-1827357433"/>
                <w:placeholder>
                  <w:docPart w:val="1CD594F7274248B2AE283002F7C247BA"/>
                </w:placeholder>
                <w:showingPlcHdr/>
              </w:sdtPr>
              <w:sdtEndPr>
                <w:rPr>
                  <w:sz w:val="20"/>
                </w:rPr>
              </w:sdtEndPr>
              <w:sdtContent>
                <w:r w:rsidRPr="006B701D">
                  <w:rPr>
                    <w:rFonts w:eastAsia="Times New Roman" w:cs="Times New Roman"/>
                    <w:color w:val="E36C0A"/>
                    <w:sz w:val="20"/>
                    <w:szCs w:val="24"/>
                    <w:lang w:eastAsia="ru-RU"/>
                  </w:rPr>
                  <w:t>[</w:t>
                </w:r>
                <w:r w:rsidRPr="006B701D">
                  <w:rPr>
                    <w:rFonts w:eastAsia="Calibri" w:cs="Times New Roman"/>
                    <w:i/>
                    <w:color w:val="E36C0A"/>
                    <w:sz w:val="20"/>
                    <w:szCs w:val="24"/>
                  </w:rPr>
                  <w:t>укажите</w:t>
                </w:r>
                <w:r w:rsidRPr="006B701D">
                  <w:rPr>
                    <w:rFonts w:eastAsia="Calibri" w:cs="Times New Roman"/>
                    <w:color w:val="E36C0A"/>
                    <w:sz w:val="20"/>
                    <w:szCs w:val="24"/>
                  </w:rPr>
                  <w:t>]</w:t>
                </w:r>
              </w:sdtContent>
            </w:sdt>
            <w:r w:rsidRPr="007D1A7D">
              <w:rPr>
                <w:rFonts w:eastAsia="Times New Roman" w:cs="Times New Roman"/>
                <w:sz w:val="20"/>
                <w:szCs w:val="24"/>
                <w:lang w:eastAsia="ru-RU"/>
              </w:rPr>
              <w:t>.</w:t>
            </w:r>
          </w:p>
          <w:p w:rsidR="001A1BD4" w:rsidRPr="007D1A7D" w:rsidRDefault="001A1BD4" w:rsidP="007D1A7D">
            <w:pPr>
              <w:keepNext/>
              <w:widowControl w:val="0"/>
              <w:suppressAutoHyphens/>
              <w:spacing w:line="240" w:lineRule="auto"/>
              <w:ind w:right="-108" w:firstLine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7D1A7D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Расчетный счет: </w:t>
            </w:r>
            <w:sdt>
              <w:sdtPr>
                <w:rPr>
                  <w:rFonts w:eastAsia="Times New Roman" w:cs="Times New Roman"/>
                  <w:szCs w:val="24"/>
                  <w:lang w:eastAsia="ru-RU"/>
                </w:rPr>
                <w:id w:val="1857606047"/>
                <w:placeholder>
                  <w:docPart w:val="6D96F24EA87343FAA69E16DDDF386D08"/>
                </w:placeholder>
                <w:showingPlcHdr/>
              </w:sdtPr>
              <w:sdtEndPr>
                <w:rPr>
                  <w:sz w:val="20"/>
                </w:rPr>
              </w:sdtEndPr>
              <w:sdtContent>
                <w:r w:rsidRPr="006B701D">
                  <w:rPr>
                    <w:rFonts w:eastAsia="Times New Roman" w:cs="Times New Roman"/>
                    <w:color w:val="E36C0A"/>
                    <w:sz w:val="20"/>
                    <w:szCs w:val="24"/>
                    <w:lang w:eastAsia="ru-RU"/>
                  </w:rPr>
                  <w:t>[</w:t>
                </w:r>
                <w:r w:rsidRPr="006B701D">
                  <w:rPr>
                    <w:rFonts w:eastAsia="Calibri" w:cs="Times New Roman"/>
                    <w:i/>
                    <w:color w:val="E36C0A"/>
                    <w:sz w:val="20"/>
                    <w:szCs w:val="24"/>
                  </w:rPr>
                  <w:t>укажите</w:t>
                </w:r>
                <w:r w:rsidRPr="006B701D">
                  <w:rPr>
                    <w:rFonts w:eastAsia="Calibri" w:cs="Times New Roman"/>
                    <w:color w:val="E36C0A"/>
                    <w:sz w:val="20"/>
                    <w:szCs w:val="24"/>
                  </w:rPr>
                  <w:t>]</w:t>
                </w:r>
              </w:sdtContent>
            </w:sdt>
            <w:r w:rsidRPr="007D1A7D">
              <w:rPr>
                <w:rFonts w:eastAsia="Times New Roman" w:cs="Times New Roman"/>
                <w:sz w:val="20"/>
                <w:szCs w:val="24"/>
                <w:lang w:eastAsia="ru-RU"/>
              </w:rPr>
              <w:t>.</w:t>
            </w:r>
          </w:p>
          <w:p w:rsidR="001A1BD4" w:rsidRPr="007D1A7D" w:rsidRDefault="001A1BD4" w:rsidP="007D1A7D">
            <w:pPr>
              <w:keepNext/>
              <w:widowControl w:val="0"/>
              <w:suppressAutoHyphens/>
              <w:spacing w:line="240" w:lineRule="auto"/>
              <w:ind w:right="-108" w:firstLine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7D1A7D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Корреспондентский счет: </w:t>
            </w:r>
            <w:sdt>
              <w:sdtPr>
                <w:rPr>
                  <w:rFonts w:eastAsia="Times New Roman" w:cs="Times New Roman"/>
                  <w:szCs w:val="24"/>
                  <w:lang w:eastAsia="ru-RU"/>
                </w:rPr>
                <w:id w:val="831567391"/>
                <w:placeholder>
                  <w:docPart w:val="7726047DD7C04362827B51A28B89380F"/>
                </w:placeholder>
                <w:showingPlcHdr/>
              </w:sdtPr>
              <w:sdtEndPr>
                <w:rPr>
                  <w:sz w:val="20"/>
                </w:rPr>
              </w:sdtEndPr>
              <w:sdtContent>
                <w:r w:rsidRPr="006B701D">
                  <w:rPr>
                    <w:rFonts w:eastAsia="Times New Roman" w:cs="Times New Roman"/>
                    <w:color w:val="E36C0A"/>
                    <w:sz w:val="20"/>
                    <w:szCs w:val="24"/>
                    <w:lang w:eastAsia="ru-RU"/>
                  </w:rPr>
                  <w:t>[</w:t>
                </w:r>
                <w:r w:rsidRPr="006B701D">
                  <w:rPr>
                    <w:rFonts w:eastAsia="Calibri" w:cs="Times New Roman"/>
                    <w:i/>
                    <w:color w:val="E36C0A"/>
                    <w:sz w:val="20"/>
                    <w:szCs w:val="24"/>
                  </w:rPr>
                  <w:t>укажите</w:t>
                </w:r>
                <w:r w:rsidRPr="006B701D">
                  <w:rPr>
                    <w:rFonts w:eastAsia="Calibri" w:cs="Times New Roman"/>
                    <w:color w:val="E36C0A"/>
                    <w:sz w:val="20"/>
                    <w:szCs w:val="24"/>
                  </w:rPr>
                  <w:t>]</w:t>
                </w:r>
              </w:sdtContent>
            </w:sdt>
            <w:r w:rsidRPr="007D1A7D">
              <w:rPr>
                <w:rFonts w:eastAsia="Times New Roman" w:cs="Times New Roman"/>
                <w:sz w:val="20"/>
                <w:szCs w:val="24"/>
                <w:lang w:eastAsia="ru-RU"/>
              </w:rPr>
              <w:t>.</w:t>
            </w:r>
          </w:p>
          <w:p w:rsidR="001A1BD4" w:rsidRPr="007D1A7D" w:rsidRDefault="001A1BD4" w:rsidP="007D1A7D">
            <w:pPr>
              <w:keepNext/>
              <w:widowControl w:val="0"/>
              <w:suppressAutoHyphens/>
              <w:spacing w:line="240" w:lineRule="auto"/>
              <w:ind w:right="-108" w:firstLine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7D1A7D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Телефон/факс: </w:t>
            </w:r>
            <w:sdt>
              <w:sdtPr>
                <w:rPr>
                  <w:rFonts w:eastAsia="Times New Roman" w:cs="Times New Roman"/>
                  <w:szCs w:val="24"/>
                  <w:lang w:eastAsia="ru-RU"/>
                </w:rPr>
                <w:id w:val="1448662285"/>
                <w:placeholder>
                  <w:docPart w:val="13803EB275CF4164A8AD092BCB380251"/>
                </w:placeholder>
                <w:showingPlcHdr/>
              </w:sdtPr>
              <w:sdtEndPr>
                <w:rPr>
                  <w:sz w:val="20"/>
                </w:rPr>
              </w:sdtEndPr>
              <w:sdtContent>
                <w:r w:rsidRPr="006B701D">
                  <w:rPr>
                    <w:rFonts w:eastAsia="Times New Roman" w:cs="Times New Roman"/>
                    <w:color w:val="E36C0A"/>
                    <w:sz w:val="20"/>
                    <w:szCs w:val="24"/>
                    <w:lang w:eastAsia="ru-RU"/>
                  </w:rPr>
                  <w:t>[</w:t>
                </w:r>
                <w:r w:rsidRPr="006B701D">
                  <w:rPr>
                    <w:rFonts w:eastAsia="Calibri" w:cs="Times New Roman"/>
                    <w:i/>
                    <w:color w:val="E36C0A"/>
                    <w:sz w:val="20"/>
                    <w:szCs w:val="24"/>
                  </w:rPr>
                  <w:t>укажите</w:t>
                </w:r>
                <w:r w:rsidRPr="006B701D">
                  <w:rPr>
                    <w:rFonts w:eastAsia="Calibri" w:cs="Times New Roman"/>
                    <w:color w:val="E36C0A"/>
                    <w:sz w:val="20"/>
                    <w:szCs w:val="24"/>
                  </w:rPr>
                  <w:t>]</w:t>
                </w:r>
              </w:sdtContent>
            </w:sdt>
            <w:r w:rsidRPr="007D1A7D">
              <w:rPr>
                <w:rFonts w:eastAsia="Times New Roman" w:cs="Times New Roman"/>
                <w:sz w:val="20"/>
                <w:szCs w:val="24"/>
                <w:lang w:eastAsia="ru-RU"/>
              </w:rPr>
              <w:t>.</w:t>
            </w:r>
          </w:p>
          <w:p w:rsidR="001A1BD4" w:rsidRPr="006B701D" w:rsidRDefault="001A1BD4" w:rsidP="007D1A7D">
            <w:pPr>
              <w:keepNext/>
              <w:widowControl w:val="0"/>
              <w:suppressAutoHyphens/>
              <w:spacing w:line="240" w:lineRule="auto"/>
              <w:ind w:right="-108" w:firstLine="0"/>
              <w:rPr>
                <w:rFonts w:eastAsia="Calibri" w:cs="Times New Roman"/>
                <w:sz w:val="20"/>
                <w:szCs w:val="24"/>
              </w:rPr>
            </w:pPr>
            <w:r w:rsidRPr="007D1A7D">
              <w:rPr>
                <w:rFonts w:eastAsia="Times New Roman" w:cs="Times New Roman"/>
                <w:sz w:val="20"/>
                <w:szCs w:val="24"/>
                <w:lang w:eastAsia="ru-RU"/>
              </w:rPr>
              <w:t xml:space="preserve">Адрес электронной почты: </w:t>
            </w:r>
            <w:sdt>
              <w:sdtPr>
                <w:rPr>
                  <w:rFonts w:eastAsia="Times New Roman" w:cs="Times New Roman"/>
                  <w:szCs w:val="24"/>
                  <w:lang w:eastAsia="ru-RU"/>
                </w:rPr>
                <w:id w:val="-1127384365"/>
                <w:placeholder>
                  <w:docPart w:val="A0F0015D6DED415A9986E2AB8C237CB6"/>
                </w:placeholder>
                <w:showingPlcHdr/>
              </w:sdtPr>
              <w:sdtEndPr>
                <w:rPr>
                  <w:sz w:val="20"/>
                </w:rPr>
              </w:sdtEndPr>
              <w:sdtContent>
                <w:r w:rsidRPr="006B701D">
                  <w:rPr>
                    <w:rFonts w:eastAsia="Times New Roman" w:cs="Times New Roman"/>
                    <w:color w:val="E36C0A"/>
                    <w:sz w:val="20"/>
                    <w:szCs w:val="24"/>
                    <w:lang w:eastAsia="ru-RU"/>
                  </w:rPr>
                  <w:t>[</w:t>
                </w:r>
                <w:r w:rsidRPr="006B701D">
                  <w:rPr>
                    <w:rFonts w:eastAsia="Calibri" w:cs="Times New Roman"/>
                    <w:i/>
                    <w:color w:val="E36C0A"/>
                    <w:sz w:val="20"/>
                    <w:szCs w:val="24"/>
                  </w:rPr>
                  <w:t>укажите</w:t>
                </w:r>
                <w:r w:rsidRPr="006B701D">
                  <w:rPr>
                    <w:rFonts w:eastAsia="Calibri" w:cs="Times New Roman"/>
                    <w:color w:val="E36C0A"/>
                    <w:sz w:val="20"/>
                    <w:szCs w:val="24"/>
                  </w:rPr>
                  <w:t>]</w:t>
                </w:r>
              </w:sdtContent>
            </w:sdt>
            <w:r w:rsidRPr="007D1A7D">
              <w:rPr>
                <w:rFonts w:eastAsia="Times New Roman" w:cs="Times New Roman"/>
                <w:sz w:val="20"/>
                <w:szCs w:val="24"/>
                <w:lang w:eastAsia="ru-RU"/>
              </w:rPr>
              <w:t>.</w:t>
            </w:r>
          </w:p>
        </w:tc>
      </w:tr>
      <w:tr w:rsidR="001A1BD4" w:rsidRPr="006B701D" w:rsidTr="001A1BD4">
        <w:trPr>
          <w:trHeight w:val="80"/>
        </w:trPr>
        <w:tc>
          <w:tcPr>
            <w:tcW w:w="4678" w:type="dxa"/>
            <w:gridSpan w:val="3"/>
          </w:tcPr>
          <w:p w:rsidR="001A1BD4" w:rsidRPr="006B701D" w:rsidRDefault="001A1BD4" w:rsidP="001A1BD4">
            <w:pPr>
              <w:keepNext/>
              <w:widowControl w:val="0"/>
              <w:suppressAutoHyphens/>
              <w:spacing w:line="240" w:lineRule="auto"/>
              <w:ind w:right="-816" w:firstLine="0"/>
              <w:jc w:val="both"/>
              <w:rPr>
                <w:rFonts w:eastAsia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4678" w:type="dxa"/>
            <w:gridSpan w:val="4"/>
          </w:tcPr>
          <w:p w:rsidR="001A1BD4" w:rsidRPr="006B701D" w:rsidRDefault="001A1BD4" w:rsidP="001A1BD4">
            <w:pPr>
              <w:keepNext/>
              <w:widowControl w:val="0"/>
              <w:suppressAutoHyphens/>
              <w:spacing w:line="240" w:lineRule="auto"/>
              <w:ind w:right="-816" w:firstLine="0"/>
              <w:jc w:val="both"/>
              <w:rPr>
                <w:rFonts w:eastAsia="Times New Roman" w:cs="Times New Roman"/>
                <w:b/>
                <w:sz w:val="20"/>
                <w:szCs w:val="24"/>
                <w:lang w:eastAsia="ru-RU"/>
              </w:rPr>
            </w:pPr>
          </w:p>
        </w:tc>
      </w:tr>
      <w:tr w:rsidR="001A1BD4" w:rsidRPr="006B701D" w:rsidTr="001A1BD4">
        <w:trPr>
          <w:trHeight w:val="370"/>
        </w:trPr>
        <w:tc>
          <w:tcPr>
            <w:tcW w:w="3118" w:type="dxa"/>
            <w:gridSpan w:val="2"/>
            <w:vAlign w:val="bottom"/>
          </w:tcPr>
          <w:p w:rsidR="001A1BD4" w:rsidRPr="006B701D" w:rsidRDefault="00F4203A" w:rsidP="001A1BD4">
            <w:pPr>
              <w:keepNext/>
              <w:widowControl w:val="0"/>
              <w:suppressAutoHyphens/>
              <w:spacing w:line="240" w:lineRule="auto"/>
              <w:ind w:right="74" w:firstLine="0"/>
              <w:rPr>
                <w:rFonts w:eastAsia="Times New Roman" w:cs="Times New Roman"/>
                <w:b/>
                <w:sz w:val="20"/>
                <w:szCs w:val="24"/>
                <w:lang w:eastAsia="ru-RU"/>
              </w:rPr>
            </w:pPr>
            <w:sdt>
              <w:sdtPr>
                <w:rPr>
                  <w:rStyle w:val="a8"/>
                </w:rPr>
                <w:id w:val="909960812"/>
                <w:placeholder>
                  <w:docPart w:val="B127607131454CE18414BB2CD53A4964"/>
                </w:placeholder>
                <w:showingPlcHdr/>
              </w:sdtPr>
              <w:sdtEndPr>
                <w:rPr>
                  <w:rStyle w:val="a0"/>
                  <w:rFonts w:eastAsia="Calibri" w:cs="Times New Roman"/>
                  <w:color w:val="auto"/>
                  <w:sz w:val="24"/>
                  <w:szCs w:val="24"/>
                </w:rPr>
              </w:sdtEndPr>
              <w:sdtContent>
                <w:r w:rsidR="001A1BD4" w:rsidRPr="006B701D">
                  <w:rPr>
                    <w:rFonts w:eastAsia="Calibri" w:cs="Times New Roman"/>
                    <w:color w:val="E36C0A"/>
                    <w:sz w:val="20"/>
                    <w:szCs w:val="24"/>
                  </w:rPr>
                  <w:t>[</w:t>
                </w:r>
                <w:r w:rsidR="001A1BD4" w:rsidRPr="006B701D">
                  <w:rPr>
                    <w:rFonts w:eastAsia="Calibri" w:cs="Times New Roman"/>
                    <w:i/>
                    <w:color w:val="E36C0A"/>
                    <w:sz w:val="20"/>
                    <w:szCs w:val="24"/>
                  </w:rPr>
                  <w:t>укажите должность подписанта</w:t>
                </w:r>
                <w:r w:rsidR="001A1BD4" w:rsidRPr="006B701D">
                  <w:rPr>
                    <w:rFonts w:eastAsia="Calibri" w:cs="Times New Roman"/>
                    <w:color w:val="E36C0A"/>
                    <w:sz w:val="20"/>
                    <w:szCs w:val="24"/>
                  </w:rPr>
                  <w:t>]</w:t>
                </w:r>
              </w:sdtContent>
            </w:sdt>
          </w:p>
        </w:tc>
        <w:tc>
          <w:tcPr>
            <w:tcW w:w="1560" w:type="dxa"/>
          </w:tcPr>
          <w:p w:rsidR="001A1BD4" w:rsidRPr="006B701D" w:rsidRDefault="001A1BD4" w:rsidP="001A1BD4">
            <w:pPr>
              <w:keepNext/>
              <w:widowControl w:val="0"/>
              <w:suppressAutoHyphens/>
              <w:spacing w:line="240" w:lineRule="auto"/>
              <w:ind w:right="74" w:firstLine="0"/>
              <w:jc w:val="both"/>
              <w:rPr>
                <w:rFonts w:eastAsia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3118" w:type="dxa"/>
            <w:gridSpan w:val="3"/>
            <w:vAlign w:val="bottom"/>
          </w:tcPr>
          <w:p w:rsidR="001A1BD4" w:rsidRPr="006B701D" w:rsidRDefault="00F4203A" w:rsidP="001A1BD4">
            <w:pPr>
              <w:keepNext/>
              <w:widowControl w:val="0"/>
              <w:suppressAutoHyphens/>
              <w:spacing w:line="240" w:lineRule="auto"/>
              <w:ind w:right="74" w:firstLine="0"/>
              <w:rPr>
                <w:rFonts w:eastAsia="Times New Roman" w:cs="Times New Roman"/>
                <w:b/>
                <w:sz w:val="20"/>
                <w:szCs w:val="24"/>
                <w:lang w:eastAsia="ru-RU"/>
              </w:rPr>
            </w:pPr>
            <w:sdt>
              <w:sdtPr>
                <w:rPr>
                  <w:rStyle w:val="a8"/>
                </w:rPr>
                <w:id w:val="1308366110"/>
                <w:placeholder>
                  <w:docPart w:val="5CC9D71C1C4E4E94B0364C87B54CA6FA"/>
                </w:placeholder>
                <w:showingPlcHdr/>
              </w:sdtPr>
              <w:sdtEndPr>
                <w:rPr>
                  <w:rStyle w:val="a0"/>
                  <w:rFonts w:eastAsia="Calibri" w:cs="Times New Roman"/>
                  <w:color w:val="auto"/>
                  <w:sz w:val="24"/>
                  <w:szCs w:val="24"/>
                </w:rPr>
              </w:sdtEndPr>
              <w:sdtContent>
                <w:r w:rsidR="001A1BD4" w:rsidRPr="006B701D">
                  <w:rPr>
                    <w:rFonts w:eastAsia="Calibri" w:cs="Times New Roman"/>
                    <w:color w:val="E36C0A"/>
                    <w:sz w:val="20"/>
                    <w:szCs w:val="24"/>
                  </w:rPr>
                  <w:t>[</w:t>
                </w:r>
                <w:r w:rsidR="001A1BD4" w:rsidRPr="006B701D">
                  <w:rPr>
                    <w:rFonts w:eastAsia="Calibri" w:cs="Times New Roman"/>
                    <w:i/>
                    <w:color w:val="E36C0A"/>
                    <w:sz w:val="20"/>
                    <w:szCs w:val="24"/>
                  </w:rPr>
                  <w:t>укажите должность подписанта</w:t>
                </w:r>
                <w:r w:rsidR="001A1BD4" w:rsidRPr="006B701D">
                  <w:rPr>
                    <w:rFonts w:eastAsia="Calibri" w:cs="Times New Roman"/>
                    <w:color w:val="E36C0A"/>
                    <w:sz w:val="20"/>
                    <w:szCs w:val="24"/>
                  </w:rPr>
                  <w:t>]</w:t>
                </w:r>
              </w:sdtContent>
            </w:sdt>
          </w:p>
        </w:tc>
        <w:tc>
          <w:tcPr>
            <w:tcW w:w="1560" w:type="dxa"/>
          </w:tcPr>
          <w:p w:rsidR="001A1BD4" w:rsidRPr="006B701D" w:rsidRDefault="001A1BD4" w:rsidP="001A1BD4">
            <w:pPr>
              <w:keepNext/>
              <w:widowControl w:val="0"/>
              <w:suppressAutoHyphens/>
              <w:spacing w:line="240" w:lineRule="auto"/>
              <w:ind w:right="74" w:firstLine="0"/>
              <w:jc w:val="both"/>
              <w:rPr>
                <w:rFonts w:eastAsia="Times New Roman" w:cs="Times New Roman"/>
                <w:b/>
                <w:sz w:val="20"/>
                <w:szCs w:val="24"/>
                <w:lang w:eastAsia="ru-RU"/>
              </w:rPr>
            </w:pPr>
          </w:p>
        </w:tc>
      </w:tr>
      <w:tr w:rsidR="001A1BD4" w:rsidRPr="006B701D" w:rsidTr="001A1BD4">
        <w:trPr>
          <w:trHeight w:val="370"/>
        </w:trPr>
        <w:tc>
          <w:tcPr>
            <w:tcW w:w="2019" w:type="dxa"/>
            <w:tcBorders>
              <w:bottom w:val="single" w:sz="4" w:space="0" w:color="auto"/>
            </w:tcBorders>
          </w:tcPr>
          <w:p w:rsidR="001A1BD4" w:rsidRPr="006B701D" w:rsidRDefault="001A1BD4" w:rsidP="001A1BD4">
            <w:pPr>
              <w:keepNext/>
              <w:widowControl w:val="0"/>
              <w:suppressAutoHyphens/>
              <w:spacing w:line="240" w:lineRule="auto"/>
              <w:ind w:right="74" w:firstLine="0"/>
              <w:jc w:val="both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659" w:type="dxa"/>
            <w:gridSpan w:val="2"/>
            <w:vAlign w:val="bottom"/>
          </w:tcPr>
          <w:p w:rsidR="001A1BD4" w:rsidRPr="006B701D" w:rsidRDefault="00F4203A" w:rsidP="001A1BD4">
            <w:pPr>
              <w:keepNext/>
              <w:widowControl w:val="0"/>
              <w:suppressAutoHyphens/>
              <w:spacing w:line="240" w:lineRule="auto"/>
              <w:ind w:right="74" w:firstLine="0"/>
              <w:jc w:val="right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sdt>
              <w:sdtPr>
                <w:rPr>
                  <w:rStyle w:val="a8"/>
                </w:rPr>
                <w:id w:val="898626328"/>
                <w:placeholder>
                  <w:docPart w:val="4ACC9FE2CBF64680BA5AC7F3FD7593CE"/>
                </w:placeholder>
                <w:showingPlcHdr/>
              </w:sdtPr>
              <w:sdtEndPr>
                <w:rPr>
                  <w:rStyle w:val="a0"/>
                  <w:rFonts w:eastAsia="Calibri" w:cs="Times New Roman"/>
                  <w:color w:val="auto"/>
                  <w:sz w:val="24"/>
                  <w:szCs w:val="24"/>
                </w:rPr>
              </w:sdtEndPr>
              <w:sdtContent>
                <w:r w:rsidR="001A1BD4" w:rsidRPr="006B701D">
                  <w:rPr>
                    <w:rFonts w:eastAsia="Calibri" w:cs="Times New Roman"/>
                    <w:color w:val="E36C0A"/>
                    <w:sz w:val="20"/>
                    <w:szCs w:val="24"/>
                  </w:rPr>
                  <w:t>[</w:t>
                </w:r>
                <w:r w:rsidR="001A1BD4" w:rsidRPr="006B701D">
                  <w:rPr>
                    <w:rFonts w:eastAsia="Calibri" w:cs="Times New Roman"/>
                    <w:i/>
                    <w:color w:val="E36C0A"/>
                    <w:sz w:val="20"/>
                    <w:szCs w:val="24"/>
                  </w:rPr>
                  <w:t>укажите фамилию и инициалы подписанта</w:t>
                </w:r>
                <w:r w:rsidR="001A1BD4" w:rsidRPr="006B701D">
                  <w:rPr>
                    <w:rFonts w:eastAsia="Calibri" w:cs="Times New Roman"/>
                    <w:color w:val="E36C0A"/>
                    <w:sz w:val="20"/>
                    <w:szCs w:val="24"/>
                  </w:rPr>
                  <w:t>]</w:t>
                </w:r>
              </w:sdtContent>
            </w:sdt>
          </w:p>
        </w:tc>
        <w:tc>
          <w:tcPr>
            <w:tcW w:w="2018" w:type="dxa"/>
            <w:gridSpan w:val="2"/>
            <w:tcBorders>
              <w:bottom w:val="single" w:sz="4" w:space="0" w:color="auto"/>
            </w:tcBorders>
          </w:tcPr>
          <w:p w:rsidR="001A1BD4" w:rsidRPr="006B701D" w:rsidRDefault="001A1BD4" w:rsidP="001A1BD4">
            <w:pPr>
              <w:keepNext/>
              <w:widowControl w:val="0"/>
              <w:suppressAutoHyphens/>
              <w:spacing w:line="240" w:lineRule="auto"/>
              <w:ind w:right="74" w:firstLine="0"/>
              <w:jc w:val="both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660" w:type="dxa"/>
            <w:gridSpan w:val="2"/>
            <w:vAlign w:val="bottom"/>
          </w:tcPr>
          <w:p w:rsidR="001A1BD4" w:rsidRPr="006B701D" w:rsidRDefault="00F4203A" w:rsidP="001A1BD4">
            <w:pPr>
              <w:keepNext/>
              <w:widowControl w:val="0"/>
              <w:suppressAutoHyphens/>
              <w:spacing w:line="240" w:lineRule="auto"/>
              <w:ind w:right="74" w:firstLine="0"/>
              <w:jc w:val="right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sdt>
              <w:sdtPr>
                <w:rPr>
                  <w:rStyle w:val="a8"/>
                </w:rPr>
                <w:id w:val="-1485544869"/>
                <w:placeholder>
                  <w:docPart w:val="CAD541BCE6BF48C689983787B1C36A65"/>
                </w:placeholder>
                <w:showingPlcHdr/>
              </w:sdtPr>
              <w:sdtEndPr>
                <w:rPr>
                  <w:rStyle w:val="a0"/>
                  <w:rFonts w:eastAsia="Calibri" w:cs="Times New Roman"/>
                  <w:color w:val="auto"/>
                  <w:sz w:val="24"/>
                  <w:szCs w:val="24"/>
                </w:rPr>
              </w:sdtEndPr>
              <w:sdtContent>
                <w:r w:rsidR="001A1BD4" w:rsidRPr="006B701D">
                  <w:rPr>
                    <w:rFonts w:eastAsia="Calibri" w:cs="Times New Roman"/>
                    <w:color w:val="E36C0A"/>
                    <w:sz w:val="20"/>
                    <w:szCs w:val="24"/>
                  </w:rPr>
                  <w:t>[</w:t>
                </w:r>
                <w:r w:rsidR="001A1BD4" w:rsidRPr="006B701D">
                  <w:rPr>
                    <w:rFonts w:eastAsia="Calibri" w:cs="Times New Roman"/>
                    <w:i/>
                    <w:color w:val="E36C0A"/>
                    <w:sz w:val="20"/>
                    <w:szCs w:val="24"/>
                  </w:rPr>
                  <w:t>укажите фамилию и инициалы подписанта</w:t>
                </w:r>
                <w:r w:rsidR="001A1BD4" w:rsidRPr="006B701D">
                  <w:rPr>
                    <w:rFonts w:eastAsia="Calibri" w:cs="Times New Roman"/>
                    <w:color w:val="E36C0A"/>
                    <w:sz w:val="20"/>
                    <w:szCs w:val="24"/>
                  </w:rPr>
                  <w:t>]</w:t>
                </w:r>
              </w:sdtContent>
            </w:sdt>
          </w:p>
        </w:tc>
      </w:tr>
      <w:tr w:rsidR="001A1BD4" w:rsidRPr="006B701D" w:rsidTr="001A1BD4">
        <w:trPr>
          <w:trHeight w:val="54"/>
        </w:trPr>
        <w:tc>
          <w:tcPr>
            <w:tcW w:w="2019" w:type="dxa"/>
            <w:tcBorders>
              <w:top w:val="single" w:sz="4" w:space="0" w:color="auto"/>
            </w:tcBorders>
          </w:tcPr>
          <w:p w:rsidR="001A1BD4" w:rsidRPr="006B701D" w:rsidRDefault="001A1BD4" w:rsidP="001A1BD4">
            <w:pPr>
              <w:keepNext/>
              <w:widowControl w:val="0"/>
              <w:suppressAutoHyphens/>
              <w:spacing w:line="240" w:lineRule="auto"/>
              <w:ind w:right="74" w:firstLine="0"/>
              <w:jc w:val="both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099" w:type="dxa"/>
          </w:tcPr>
          <w:p w:rsidR="001A1BD4" w:rsidRPr="006B701D" w:rsidRDefault="001A1BD4" w:rsidP="001A1BD4">
            <w:pPr>
              <w:keepNext/>
              <w:widowControl w:val="0"/>
              <w:suppressAutoHyphens/>
              <w:spacing w:line="240" w:lineRule="auto"/>
              <w:ind w:right="74" w:firstLine="0"/>
              <w:jc w:val="center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6B701D">
              <w:rPr>
                <w:rFonts w:eastAsia="Times New Roman" w:cs="Times New Roman"/>
                <w:sz w:val="20"/>
                <w:szCs w:val="24"/>
                <w:lang w:eastAsia="ru-RU"/>
              </w:rPr>
              <w:t>м.п.</w:t>
            </w:r>
          </w:p>
        </w:tc>
        <w:tc>
          <w:tcPr>
            <w:tcW w:w="1560" w:type="dxa"/>
          </w:tcPr>
          <w:p w:rsidR="001A1BD4" w:rsidRPr="006B701D" w:rsidRDefault="001A1BD4" w:rsidP="001A1BD4">
            <w:pPr>
              <w:keepNext/>
              <w:widowControl w:val="0"/>
              <w:suppressAutoHyphens/>
              <w:spacing w:line="240" w:lineRule="auto"/>
              <w:ind w:right="74" w:firstLine="0"/>
              <w:jc w:val="both"/>
              <w:rPr>
                <w:rFonts w:eastAsia="Calibri" w:cs="Times New Roman"/>
                <w:sz w:val="20"/>
                <w:szCs w:val="24"/>
              </w:rPr>
            </w:pPr>
          </w:p>
        </w:tc>
        <w:tc>
          <w:tcPr>
            <w:tcW w:w="1559" w:type="dxa"/>
          </w:tcPr>
          <w:p w:rsidR="001A1BD4" w:rsidRPr="006B701D" w:rsidRDefault="001A1BD4" w:rsidP="001A1BD4">
            <w:pPr>
              <w:keepNext/>
              <w:widowControl w:val="0"/>
              <w:suppressAutoHyphens/>
              <w:spacing w:line="240" w:lineRule="auto"/>
              <w:ind w:right="74" w:firstLine="0"/>
              <w:jc w:val="both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A1BD4" w:rsidRPr="006B701D" w:rsidRDefault="001A1BD4" w:rsidP="001A1BD4">
            <w:pPr>
              <w:keepNext/>
              <w:widowControl w:val="0"/>
              <w:suppressAutoHyphens/>
              <w:spacing w:line="240" w:lineRule="auto"/>
              <w:ind w:right="74" w:firstLine="0"/>
              <w:jc w:val="center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6B701D">
              <w:rPr>
                <w:rFonts w:eastAsia="Times New Roman" w:cs="Times New Roman"/>
                <w:sz w:val="20"/>
                <w:szCs w:val="24"/>
                <w:lang w:eastAsia="ru-RU"/>
              </w:rPr>
              <w:t>м.п.</w:t>
            </w:r>
          </w:p>
        </w:tc>
        <w:tc>
          <w:tcPr>
            <w:tcW w:w="1560" w:type="dxa"/>
          </w:tcPr>
          <w:p w:rsidR="001A1BD4" w:rsidRPr="006B701D" w:rsidRDefault="001A1BD4" w:rsidP="001A1BD4">
            <w:pPr>
              <w:keepNext/>
              <w:widowControl w:val="0"/>
              <w:suppressAutoHyphens/>
              <w:spacing w:line="240" w:lineRule="auto"/>
              <w:ind w:right="74" w:firstLine="0"/>
              <w:jc w:val="both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</w:tr>
    </w:tbl>
    <w:p w:rsidR="001A1BD4" w:rsidRPr="006B701D" w:rsidRDefault="001A1BD4" w:rsidP="001A1BD4">
      <w:pPr>
        <w:widowControl w:val="0"/>
        <w:spacing w:line="276" w:lineRule="auto"/>
        <w:ind w:firstLine="0"/>
        <w:rPr>
          <w:rFonts w:eastAsia="Times New Roman" w:cs="Times New Roman"/>
          <w:snapToGrid w:val="0"/>
          <w:szCs w:val="24"/>
          <w:lang w:eastAsia="ru-RU"/>
        </w:rPr>
        <w:sectPr w:rsidR="001A1BD4" w:rsidRPr="006B701D">
          <w:headerReference w:type="default" r:id="rId10"/>
          <w:foot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A1BD4" w:rsidRPr="00D840DE" w:rsidRDefault="001A1BD4" w:rsidP="001A1BD4">
      <w:pPr>
        <w:widowControl w:val="0"/>
        <w:suppressAutoHyphens/>
        <w:spacing w:line="240" w:lineRule="auto"/>
        <w:ind w:right="-23" w:firstLine="0"/>
        <w:jc w:val="right"/>
        <w:rPr>
          <w:rFonts w:eastAsia="Times New Roman" w:cs="Times New Roman"/>
          <w:sz w:val="20"/>
          <w:lang w:eastAsia="ru-RU"/>
        </w:rPr>
      </w:pPr>
      <w:r w:rsidRPr="00D840DE">
        <w:rPr>
          <w:rFonts w:eastAsia="Times New Roman" w:cs="Times New Roman"/>
          <w:sz w:val="20"/>
          <w:lang w:eastAsia="ru-RU"/>
        </w:rPr>
        <w:lastRenderedPageBreak/>
        <w:t>Приложение 1</w:t>
      </w:r>
    </w:p>
    <w:p w:rsidR="001A1BD4" w:rsidRPr="00D840DE" w:rsidRDefault="001A1BD4" w:rsidP="001A1BD4">
      <w:pPr>
        <w:widowControl w:val="0"/>
        <w:suppressAutoHyphens/>
        <w:spacing w:line="240" w:lineRule="auto"/>
        <w:ind w:right="-23" w:firstLine="0"/>
        <w:jc w:val="right"/>
        <w:rPr>
          <w:rFonts w:eastAsia="Times New Roman" w:cs="Times New Roman"/>
          <w:sz w:val="20"/>
          <w:lang w:eastAsia="ru-RU"/>
        </w:rPr>
      </w:pPr>
      <w:r w:rsidRPr="00D840DE">
        <w:rPr>
          <w:rFonts w:eastAsia="Times New Roman" w:cs="Times New Roman"/>
          <w:sz w:val="20"/>
          <w:lang w:eastAsia="ru-RU"/>
        </w:rPr>
        <w:t>к лицензионному договору</w:t>
      </w:r>
    </w:p>
    <w:p w:rsidR="001A1BD4" w:rsidRPr="00D840DE" w:rsidRDefault="001A1BD4" w:rsidP="001A1BD4">
      <w:pPr>
        <w:widowControl w:val="0"/>
        <w:suppressAutoHyphens/>
        <w:spacing w:line="240" w:lineRule="auto"/>
        <w:ind w:right="-23" w:firstLine="0"/>
        <w:jc w:val="right"/>
        <w:rPr>
          <w:rFonts w:eastAsia="Calibri" w:cs="Times New Roman"/>
          <w:sz w:val="20"/>
        </w:rPr>
      </w:pPr>
      <w:r w:rsidRPr="00D840DE">
        <w:rPr>
          <w:rFonts w:eastAsia="Times New Roman" w:cs="Times New Roman"/>
          <w:sz w:val="20"/>
          <w:lang w:eastAsia="ru-RU"/>
        </w:rPr>
        <w:t xml:space="preserve">от </w:t>
      </w:r>
      <w:r w:rsidRPr="00D840DE">
        <w:rPr>
          <w:rFonts w:eastAsia="Calibri" w:cs="Times New Roman"/>
          <w:sz w:val="20"/>
        </w:rPr>
        <w:t>«</w:t>
      </w:r>
      <w:sdt>
        <w:sdtPr>
          <w:rPr>
            <w:rStyle w:val="a8"/>
          </w:rPr>
          <w:id w:val="209773095"/>
          <w:placeholder>
            <w:docPart w:val="85DB11D0F74D447089B0FC8F9B9626E5"/>
          </w:placeholder>
          <w:showingPlcHdr/>
        </w:sdtPr>
        <w:sdtEndPr>
          <w:rPr>
            <w:rStyle w:val="a0"/>
            <w:rFonts w:eastAsia="Calibri" w:cs="Times New Roman"/>
            <w:color w:val="E36C0A"/>
            <w:sz w:val="24"/>
          </w:rPr>
        </w:sdtEndPr>
        <w:sdtContent>
          <w:r w:rsidRPr="00D840DE">
            <w:rPr>
              <w:rFonts w:eastAsia="Calibri" w:cs="Times New Roman"/>
              <w:color w:val="E36C0A"/>
              <w:sz w:val="20"/>
            </w:rPr>
            <w:t>___</w:t>
          </w:r>
        </w:sdtContent>
      </w:sdt>
      <w:r w:rsidRPr="00D840DE">
        <w:rPr>
          <w:rFonts w:eastAsia="Calibri" w:cs="Times New Roman"/>
          <w:sz w:val="20"/>
        </w:rPr>
        <w:t xml:space="preserve">» </w:t>
      </w:r>
      <w:sdt>
        <w:sdtPr>
          <w:rPr>
            <w:rStyle w:val="a8"/>
          </w:rPr>
          <w:id w:val="1677224210"/>
          <w:placeholder>
            <w:docPart w:val="4A1DD71B852E4C5080ABF9AA1B80561F"/>
          </w:placeholder>
          <w:showingPlcHdr/>
        </w:sdtPr>
        <w:sdtEndPr>
          <w:rPr>
            <w:rStyle w:val="a0"/>
            <w:rFonts w:eastAsia="Calibri" w:cs="Times New Roman"/>
            <w:color w:val="E36C0A"/>
            <w:sz w:val="24"/>
          </w:rPr>
        </w:sdtEndPr>
        <w:sdtContent>
          <w:r w:rsidRPr="00D840DE">
            <w:rPr>
              <w:rFonts w:eastAsia="Calibri" w:cs="Times New Roman"/>
              <w:color w:val="E36C0A"/>
              <w:sz w:val="20"/>
            </w:rPr>
            <w:t>_______________</w:t>
          </w:r>
        </w:sdtContent>
      </w:sdt>
      <w:r w:rsidRPr="00D840DE">
        <w:rPr>
          <w:rFonts w:eastAsia="Calibri" w:cs="Times New Roman"/>
          <w:sz w:val="20"/>
        </w:rPr>
        <w:t xml:space="preserve"> 20</w:t>
      </w:r>
      <w:sdt>
        <w:sdtPr>
          <w:rPr>
            <w:rStyle w:val="a8"/>
          </w:rPr>
          <w:id w:val="734125232"/>
          <w:placeholder>
            <w:docPart w:val="BA4EA01BFA9E4FCBB88051ED6EE4EBB0"/>
          </w:placeholder>
          <w:showingPlcHdr/>
        </w:sdtPr>
        <w:sdtEndPr>
          <w:rPr>
            <w:rStyle w:val="a0"/>
            <w:rFonts w:eastAsia="Calibri" w:cs="Times New Roman"/>
            <w:color w:val="E36C0A"/>
            <w:sz w:val="24"/>
          </w:rPr>
        </w:sdtEndPr>
        <w:sdtContent>
          <w:r w:rsidRPr="00D840DE">
            <w:rPr>
              <w:rFonts w:eastAsia="Calibri" w:cs="Times New Roman"/>
              <w:color w:val="E36C0A"/>
              <w:sz w:val="20"/>
            </w:rPr>
            <w:t>___</w:t>
          </w:r>
        </w:sdtContent>
      </w:sdt>
      <w:r w:rsidRPr="00D840DE">
        <w:rPr>
          <w:rFonts w:eastAsia="Calibri" w:cs="Times New Roman"/>
          <w:sz w:val="20"/>
        </w:rPr>
        <w:t xml:space="preserve"> г.</w:t>
      </w:r>
    </w:p>
    <w:p w:rsidR="001A1BD4" w:rsidRPr="006B701D" w:rsidRDefault="001A1BD4" w:rsidP="001A1BD4">
      <w:pPr>
        <w:widowControl w:val="0"/>
        <w:suppressAutoHyphens/>
        <w:spacing w:line="240" w:lineRule="auto"/>
        <w:ind w:right="-23" w:firstLine="0"/>
        <w:jc w:val="right"/>
        <w:rPr>
          <w:rFonts w:eastAsia="Calibri" w:cs="Times New Roman"/>
          <w:szCs w:val="24"/>
        </w:rPr>
      </w:pPr>
      <w:r w:rsidRPr="00D840DE">
        <w:rPr>
          <w:rFonts w:eastAsia="Calibri" w:cs="Times New Roman"/>
          <w:sz w:val="20"/>
        </w:rPr>
        <w:t>№ </w:t>
      </w:r>
      <w:sdt>
        <w:sdtPr>
          <w:rPr>
            <w:rStyle w:val="a8"/>
          </w:rPr>
          <w:id w:val="1665582460"/>
          <w:placeholder>
            <w:docPart w:val="38B48B6A9C70452BA433C52215AB0FF1"/>
          </w:placeholder>
          <w:showingPlcHdr/>
        </w:sdtPr>
        <w:sdtEndPr>
          <w:rPr>
            <w:rStyle w:val="a0"/>
            <w:rFonts w:eastAsia="Calibri" w:cs="Times New Roman"/>
            <w:color w:val="E36C0A"/>
            <w:sz w:val="24"/>
          </w:rPr>
        </w:sdtEndPr>
        <w:sdtContent>
          <w:r w:rsidRPr="00D840DE">
            <w:rPr>
              <w:rFonts w:eastAsia="Calibri" w:cs="Times New Roman"/>
              <w:color w:val="E36C0A"/>
              <w:sz w:val="20"/>
            </w:rPr>
            <w:t>_________________________</w:t>
          </w:r>
        </w:sdtContent>
      </w:sdt>
    </w:p>
    <w:p w:rsidR="001A1BD4" w:rsidRPr="006B701D" w:rsidRDefault="001A1BD4" w:rsidP="001A1BD4">
      <w:pPr>
        <w:widowControl w:val="0"/>
        <w:suppressAutoHyphens/>
        <w:spacing w:line="240" w:lineRule="auto"/>
        <w:ind w:right="-23" w:firstLine="0"/>
        <w:jc w:val="right"/>
        <w:rPr>
          <w:rFonts w:eastAsia="Times New Roman" w:cs="Times New Roman"/>
          <w:szCs w:val="24"/>
          <w:lang w:eastAsia="ru-RU"/>
        </w:rPr>
      </w:pPr>
    </w:p>
    <w:p w:rsidR="001A1BD4" w:rsidRPr="006B701D" w:rsidRDefault="001A1BD4" w:rsidP="001A1BD4">
      <w:pPr>
        <w:keepNext/>
        <w:widowControl w:val="0"/>
        <w:suppressAutoHyphens/>
        <w:spacing w:line="240" w:lineRule="auto"/>
        <w:ind w:right="-23" w:firstLine="0"/>
        <w:jc w:val="center"/>
        <w:rPr>
          <w:rFonts w:eastAsia="Times New Roman" w:cs="Times New Roman"/>
          <w:b/>
          <w:szCs w:val="24"/>
          <w:lang w:eastAsia="ru-RU"/>
        </w:rPr>
      </w:pPr>
      <w:r w:rsidRPr="006B701D">
        <w:rPr>
          <w:rFonts w:eastAsia="Times New Roman" w:cs="Times New Roman"/>
          <w:b/>
          <w:szCs w:val="24"/>
          <w:lang w:eastAsia="ru-RU"/>
        </w:rPr>
        <w:t>Наименование и описание РИД</w:t>
      </w:r>
    </w:p>
    <w:p w:rsidR="001A1BD4" w:rsidRPr="006B701D" w:rsidRDefault="001A1BD4" w:rsidP="001A1BD4">
      <w:pPr>
        <w:widowControl w:val="0"/>
        <w:suppressAutoHyphens/>
        <w:spacing w:line="240" w:lineRule="auto"/>
        <w:ind w:right="-23" w:firstLine="0"/>
        <w:jc w:val="both"/>
        <w:rPr>
          <w:rFonts w:eastAsia="Times New Roman" w:cs="Times New Roman"/>
          <w:sz w:val="20"/>
          <w:lang w:eastAsia="ru-RU"/>
        </w:rPr>
      </w:pPr>
    </w:p>
    <w:p w:rsidR="001A1BD4" w:rsidRPr="006B701D" w:rsidRDefault="001A1BD4" w:rsidP="001A1BD4">
      <w:pPr>
        <w:widowControl w:val="0"/>
        <w:suppressAutoHyphens/>
        <w:spacing w:line="240" w:lineRule="auto"/>
        <w:ind w:right="-23" w:firstLine="0"/>
        <w:jc w:val="center"/>
        <w:rPr>
          <w:rFonts w:eastAsia="Times New Roman" w:cs="Times New Roman"/>
          <w:sz w:val="20"/>
          <w:lang w:eastAsia="ru-RU"/>
        </w:rPr>
        <w:sectPr w:rsidR="001A1BD4" w:rsidRPr="006B701D" w:rsidSect="0003287B">
          <w:pgSz w:w="16838" w:h="11906" w:orient="landscape"/>
          <w:pgMar w:top="1135" w:right="1134" w:bottom="850" w:left="1134" w:header="708" w:footer="708" w:gutter="0"/>
          <w:cols w:space="708"/>
          <w:docGrid w:linePitch="360"/>
        </w:sectPr>
      </w:pPr>
    </w:p>
    <w:tbl>
      <w:tblPr>
        <w:tblStyle w:val="10"/>
        <w:tblW w:w="14596" w:type="dxa"/>
        <w:tblLayout w:type="fixed"/>
        <w:tblLook w:val="04A0" w:firstRow="1" w:lastRow="0" w:firstColumn="1" w:lastColumn="0" w:noHBand="0" w:noVBand="1"/>
      </w:tblPr>
      <w:tblGrid>
        <w:gridCol w:w="421"/>
        <w:gridCol w:w="2551"/>
        <w:gridCol w:w="3544"/>
        <w:gridCol w:w="5953"/>
        <w:gridCol w:w="2127"/>
      </w:tblGrid>
      <w:tr w:rsidR="001A1BD4" w:rsidRPr="006B701D" w:rsidTr="00581F4E">
        <w:trPr>
          <w:trHeight w:val="63"/>
        </w:trPr>
        <w:tc>
          <w:tcPr>
            <w:tcW w:w="421" w:type="dxa"/>
            <w:shd w:val="clear" w:color="auto" w:fill="D9D9D9"/>
            <w:vAlign w:val="center"/>
          </w:tcPr>
          <w:p w:rsidR="001A1BD4" w:rsidRPr="006B701D" w:rsidRDefault="001A1BD4" w:rsidP="001A1BD4">
            <w:pPr>
              <w:widowControl w:val="0"/>
              <w:suppressAutoHyphens/>
              <w:ind w:right="-23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6B701D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lastRenderedPageBreak/>
              <w:t>№</w:t>
            </w:r>
          </w:p>
        </w:tc>
        <w:tc>
          <w:tcPr>
            <w:tcW w:w="2551" w:type="dxa"/>
            <w:shd w:val="clear" w:color="auto" w:fill="D9D9D9"/>
            <w:vAlign w:val="center"/>
          </w:tcPr>
          <w:p w:rsidR="001A1BD4" w:rsidRPr="006B701D" w:rsidRDefault="001A1BD4" w:rsidP="001A1BD4">
            <w:pPr>
              <w:widowControl w:val="0"/>
              <w:suppressAutoHyphens/>
              <w:ind w:right="-23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6B701D">
              <w:rPr>
                <w:rFonts w:ascii="Times New Roman" w:eastAsia="Calibri" w:hAnsi="Times New Roman" w:cs="Times New Roman"/>
                <w:b/>
                <w:sz w:val="20"/>
                <w:lang w:eastAsia="ru-RU"/>
              </w:rPr>
              <w:t>Вид РИД</w:t>
            </w:r>
          </w:p>
        </w:tc>
        <w:tc>
          <w:tcPr>
            <w:tcW w:w="3544" w:type="dxa"/>
            <w:shd w:val="clear" w:color="auto" w:fill="D9D9D9"/>
            <w:vAlign w:val="center"/>
          </w:tcPr>
          <w:p w:rsidR="001A1BD4" w:rsidRPr="006B701D" w:rsidRDefault="001A1BD4" w:rsidP="001A1BD4">
            <w:pPr>
              <w:widowControl w:val="0"/>
              <w:suppressAutoHyphens/>
              <w:ind w:right="-23"/>
              <w:jc w:val="center"/>
              <w:rPr>
                <w:rFonts w:ascii="Times New Roman" w:eastAsia="Calibri" w:hAnsi="Times New Roman" w:cs="Times New Roman"/>
                <w:b/>
                <w:sz w:val="20"/>
                <w:lang w:eastAsia="ru-RU"/>
              </w:rPr>
            </w:pPr>
            <w:r w:rsidRPr="006B701D">
              <w:rPr>
                <w:rFonts w:ascii="Times New Roman" w:eastAsia="Calibri" w:hAnsi="Times New Roman" w:cs="Times New Roman"/>
                <w:b/>
                <w:sz w:val="20"/>
                <w:lang w:eastAsia="ru-RU"/>
              </w:rPr>
              <w:t>Наименование РИД</w:t>
            </w:r>
          </w:p>
        </w:tc>
        <w:tc>
          <w:tcPr>
            <w:tcW w:w="5953" w:type="dxa"/>
            <w:shd w:val="clear" w:color="auto" w:fill="D9D9D9"/>
            <w:vAlign w:val="center"/>
          </w:tcPr>
          <w:p w:rsidR="001A1BD4" w:rsidRPr="006B701D" w:rsidRDefault="001A1BD4" w:rsidP="001A1BD4">
            <w:pPr>
              <w:widowControl w:val="0"/>
              <w:suppressAutoHyphens/>
              <w:ind w:right="-23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6B701D">
              <w:rPr>
                <w:rFonts w:ascii="Times New Roman" w:eastAsia="Calibri" w:hAnsi="Times New Roman" w:cs="Times New Roman"/>
                <w:b/>
                <w:sz w:val="20"/>
                <w:lang w:eastAsia="ru-RU"/>
              </w:rPr>
              <w:t>Описание РИД</w:t>
            </w:r>
          </w:p>
        </w:tc>
        <w:tc>
          <w:tcPr>
            <w:tcW w:w="2127" w:type="dxa"/>
            <w:shd w:val="clear" w:color="auto" w:fill="D9D9D9"/>
            <w:vAlign w:val="center"/>
          </w:tcPr>
          <w:p w:rsidR="001A1BD4" w:rsidRPr="006B701D" w:rsidRDefault="001A1BD4" w:rsidP="001A1BD4">
            <w:pPr>
              <w:widowControl w:val="0"/>
              <w:suppressAutoHyphens/>
              <w:ind w:right="-23"/>
              <w:jc w:val="center"/>
              <w:rPr>
                <w:rFonts w:ascii="Times New Roman" w:eastAsia="Calibri" w:hAnsi="Times New Roman" w:cs="Times New Roman"/>
                <w:b/>
                <w:sz w:val="20"/>
                <w:lang w:eastAsia="ru-RU"/>
              </w:rPr>
            </w:pPr>
            <w:r w:rsidRPr="006B701D">
              <w:rPr>
                <w:rFonts w:ascii="Times New Roman" w:eastAsia="Calibri" w:hAnsi="Times New Roman" w:cs="Times New Roman"/>
                <w:b/>
                <w:sz w:val="20"/>
                <w:lang w:eastAsia="ru-RU"/>
              </w:rPr>
              <w:t>Сведения о регистрации РИД</w:t>
            </w:r>
          </w:p>
          <w:p w:rsidR="001A1BD4" w:rsidRPr="006B701D" w:rsidRDefault="001A1BD4" w:rsidP="001A1BD4">
            <w:pPr>
              <w:widowControl w:val="0"/>
              <w:suppressAutoHyphens/>
              <w:ind w:right="-23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6B701D">
              <w:rPr>
                <w:rFonts w:ascii="Times New Roman" w:eastAsia="Calibri" w:hAnsi="Times New Roman" w:cs="Times New Roman"/>
                <w:b/>
                <w:sz w:val="20"/>
                <w:lang w:eastAsia="ru-RU"/>
              </w:rPr>
              <w:t>(при наличии)</w:t>
            </w:r>
          </w:p>
        </w:tc>
      </w:tr>
      <w:tr w:rsidR="001A1BD4" w:rsidRPr="006B701D" w:rsidTr="00581F4E">
        <w:tc>
          <w:tcPr>
            <w:tcW w:w="421" w:type="dxa"/>
          </w:tcPr>
          <w:p w:rsidR="001A1BD4" w:rsidRPr="006B701D" w:rsidRDefault="001A1BD4" w:rsidP="00FD508B">
            <w:pPr>
              <w:widowControl w:val="0"/>
              <w:numPr>
                <w:ilvl w:val="0"/>
                <w:numId w:val="20"/>
              </w:numPr>
              <w:suppressAutoHyphens/>
              <w:ind w:left="0" w:right="175" w:firstLine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551" w:type="dxa"/>
          </w:tcPr>
          <w:p w:rsidR="007A64A4" w:rsidRPr="006B701D" w:rsidRDefault="007A64A4" w:rsidP="007A64A4">
            <w:pPr>
              <w:widowControl w:val="0"/>
              <w:suppressAutoHyphens/>
              <w:ind w:right="-23"/>
              <w:rPr>
                <w:rFonts w:ascii="Times New Roman" w:eastAsia="Calibri" w:hAnsi="Times New Roman" w:cs="Times New Roman"/>
                <w:i/>
                <w:color w:val="7F7F7F"/>
                <w:sz w:val="20"/>
                <w:lang w:eastAsia="ru-RU"/>
              </w:rPr>
            </w:pPr>
            <w:r w:rsidRPr="006B701D">
              <w:rPr>
                <w:rFonts w:ascii="Times New Roman" w:eastAsia="Calibri" w:hAnsi="Times New Roman" w:cs="Times New Roman"/>
                <w:b/>
                <w:i/>
                <w:color w:val="7F7F7F"/>
                <w:sz w:val="20"/>
                <w:lang w:eastAsia="ru-RU"/>
              </w:rPr>
              <w:t xml:space="preserve">Пример 1: </w:t>
            </w:r>
            <w:r w:rsidRPr="006B701D">
              <w:rPr>
                <w:rFonts w:ascii="Times New Roman" w:eastAsia="Calibri" w:hAnsi="Times New Roman" w:cs="Times New Roman"/>
                <w:i/>
                <w:color w:val="7F7F7F"/>
                <w:sz w:val="20"/>
                <w:lang w:eastAsia="ru-RU"/>
              </w:rPr>
              <w:t>Программа для ЭВМ</w:t>
            </w:r>
          </w:p>
          <w:p w:rsidR="001A1BD4" w:rsidRPr="006B701D" w:rsidRDefault="007A64A4" w:rsidP="007A64A4">
            <w:pPr>
              <w:widowControl w:val="0"/>
              <w:suppressAutoHyphens/>
              <w:ind w:right="-23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B701D">
              <w:rPr>
                <w:rFonts w:ascii="Times New Roman" w:eastAsia="Calibri" w:hAnsi="Times New Roman" w:cs="Times New Roman"/>
                <w:b/>
                <w:i/>
                <w:color w:val="7F7F7F"/>
                <w:sz w:val="20"/>
                <w:lang w:eastAsia="ru-RU"/>
              </w:rPr>
              <w:t xml:space="preserve">Пример 2: </w:t>
            </w:r>
            <w:r w:rsidRPr="006B701D">
              <w:rPr>
                <w:rFonts w:ascii="Times New Roman" w:eastAsia="Calibri" w:hAnsi="Times New Roman" w:cs="Times New Roman"/>
                <w:i/>
                <w:color w:val="7F7F7F"/>
                <w:sz w:val="20"/>
                <w:lang w:eastAsia="ru-RU"/>
              </w:rPr>
              <w:t>База данных</w:t>
            </w:r>
          </w:p>
        </w:tc>
        <w:tc>
          <w:tcPr>
            <w:tcW w:w="3544" w:type="dxa"/>
          </w:tcPr>
          <w:p w:rsidR="001A1BD4" w:rsidRPr="006B701D" w:rsidRDefault="001A1BD4" w:rsidP="001A1BD4">
            <w:pPr>
              <w:widowControl w:val="0"/>
              <w:suppressAutoHyphens/>
              <w:ind w:right="-23"/>
              <w:rPr>
                <w:rFonts w:ascii="Times New Roman" w:eastAsia="Times New Roman" w:hAnsi="Times New Roman" w:cs="Times New Roman"/>
                <w:color w:val="44546A" w:themeColor="text2"/>
                <w:sz w:val="20"/>
                <w:lang w:eastAsia="ru-RU"/>
              </w:rPr>
            </w:pPr>
          </w:p>
        </w:tc>
        <w:tc>
          <w:tcPr>
            <w:tcW w:w="5953" w:type="dxa"/>
          </w:tcPr>
          <w:p w:rsidR="007A64A4" w:rsidRPr="006B701D" w:rsidRDefault="007A64A4" w:rsidP="007A64A4">
            <w:pPr>
              <w:widowControl w:val="0"/>
              <w:suppressAutoHyphens/>
              <w:ind w:right="-23"/>
              <w:jc w:val="both"/>
              <w:rPr>
                <w:rFonts w:ascii="Times New Roman" w:eastAsia="Calibri" w:hAnsi="Times New Roman" w:cs="Times New Roman"/>
                <w:color w:val="7F7F7F"/>
                <w:sz w:val="20"/>
                <w:lang w:eastAsia="ru-RU"/>
              </w:rPr>
            </w:pPr>
            <w:r w:rsidRPr="006B701D">
              <w:rPr>
                <w:rFonts w:ascii="Times New Roman" w:eastAsia="Calibri" w:hAnsi="Times New Roman" w:cs="Times New Roman"/>
                <w:b/>
                <w:color w:val="7F7F7F"/>
                <w:sz w:val="20"/>
                <w:lang w:eastAsia="ru-RU"/>
              </w:rPr>
              <w:t>Примечание:</w:t>
            </w:r>
            <w:r w:rsidRPr="006B701D">
              <w:rPr>
                <w:rFonts w:ascii="Times New Roman" w:eastAsia="Calibri" w:hAnsi="Times New Roman" w:cs="Times New Roman"/>
                <w:color w:val="7F7F7F"/>
                <w:sz w:val="20"/>
                <w:lang w:eastAsia="ru-RU"/>
              </w:rPr>
              <w:t xml:space="preserve"> приводится краткое описание программы для ЭВМ или базы данных, раскрывающее ее назначение, область применения, функциональные возможности и другие существенные характеристики.</w:t>
            </w:r>
          </w:p>
          <w:p w:rsidR="001A1BD4" w:rsidRPr="006B701D" w:rsidRDefault="007A64A4" w:rsidP="007A64A4">
            <w:pPr>
              <w:widowControl w:val="0"/>
              <w:jc w:val="both"/>
              <w:rPr>
                <w:rFonts w:ascii="Times New Roman" w:eastAsia="Calibri" w:hAnsi="Times New Roman" w:cs="Times New Roman"/>
                <w:i/>
                <w:color w:val="7F7F7F"/>
                <w:sz w:val="20"/>
                <w:lang w:eastAsia="ru-RU"/>
              </w:rPr>
            </w:pPr>
            <w:r w:rsidRPr="006B701D">
              <w:rPr>
                <w:rFonts w:ascii="Times New Roman" w:eastAsia="Calibri" w:hAnsi="Times New Roman" w:cs="Times New Roman"/>
                <w:b/>
                <w:i/>
                <w:color w:val="7F7F7F"/>
                <w:sz w:val="20"/>
                <w:lang w:eastAsia="ru-RU"/>
              </w:rPr>
              <w:t>Пример:</w:t>
            </w:r>
            <w:r w:rsidRPr="006B701D">
              <w:rPr>
                <w:rFonts w:ascii="Times New Roman" w:eastAsia="Calibri" w:hAnsi="Times New Roman" w:cs="Times New Roman"/>
                <w:i/>
                <w:color w:val="7F7F7F"/>
                <w:sz w:val="20"/>
                <w:lang w:eastAsia="ru-RU"/>
              </w:rPr>
              <w:t xml:space="preserve"> программа представляет собой визуальную среду обеспечения надежности электронных средств (ЭС) и предназначена для автоматизации выполнения мероприятий по обеспечению надежности при разработке и управлении надежностью изделий на ранних этапах проектирования. Программа обеспечивает возможность расчета надежности электронных модулей ЭС, в том числе предоставляет возможность проводить расчеты показателей безотказности и </w:t>
            </w:r>
            <w:proofErr w:type="spellStart"/>
            <w:r w:rsidRPr="006B701D">
              <w:rPr>
                <w:rFonts w:ascii="Times New Roman" w:eastAsia="Calibri" w:hAnsi="Times New Roman" w:cs="Times New Roman"/>
                <w:i/>
                <w:color w:val="7F7F7F"/>
                <w:sz w:val="20"/>
                <w:lang w:eastAsia="ru-RU"/>
              </w:rPr>
              <w:t>сохраняемости</w:t>
            </w:r>
            <w:proofErr w:type="spellEnd"/>
            <w:r w:rsidRPr="006B701D">
              <w:rPr>
                <w:rFonts w:ascii="Times New Roman" w:eastAsia="Calibri" w:hAnsi="Times New Roman" w:cs="Times New Roman"/>
                <w:i/>
                <w:color w:val="7F7F7F"/>
                <w:sz w:val="20"/>
                <w:lang w:eastAsia="ru-RU"/>
              </w:rPr>
              <w:t xml:space="preserve"> составных частей (электронных модулей 1-го уровня) с учетом справочных данных по надежности </w:t>
            </w:r>
            <w:proofErr w:type="spellStart"/>
            <w:r w:rsidRPr="006B701D">
              <w:rPr>
                <w:rFonts w:ascii="Times New Roman" w:eastAsia="Calibri" w:hAnsi="Times New Roman" w:cs="Times New Roman"/>
                <w:i/>
                <w:color w:val="7F7F7F"/>
                <w:sz w:val="20"/>
                <w:lang w:eastAsia="ru-RU"/>
              </w:rPr>
              <w:t>электрорадиоизделий</w:t>
            </w:r>
            <w:proofErr w:type="spellEnd"/>
            <w:r w:rsidRPr="006B701D">
              <w:rPr>
                <w:rFonts w:ascii="Times New Roman" w:eastAsia="Calibri" w:hAnsi="Times New Roman" w:cs="Times New Roman"/>
                <w:i/>
                <w:color w:val="7F7F7F"/>
                <w:sz w:val="20"/>
                <w:lang w:eastAsia="ru-RU"/>
              </w:rPr>
              <w:t>.</w:t>
            </w:r>
          </w:p>
        </w:tc>
        <w:tc>
          <w:tcPr>
            <w:tcW w:w="2127" w:type="dxa"/>
          </w:tcPr>
          <w:p w:rsidR="007A64A4" w:rsidRPr="006B701D" w:rsidRDefault="007A64A4" w:rsidP="007A64A4">
            <w:pPr>
              <w:widowControl w:val="0"/>
              <w:suppressAutoHyphens/>
              <w:ind w:right="-23"/>
              <w:rPr>
                <w:rFonts w:ascii="Times New Roman" w:eastAsia="Calibri" w:hAnsi="Times New Roman" w:cs="Times New Roman"/>
                <w:i/>
                <w:color w:val="7F7F7F"/>
                <w:sz w:val="20"/>
                <w:lang w:eastAsia="ru-RU"/>
              </w:rPr>
            </w:pPr>
            <w:r w:rsidRPr="006B701D">
              <w:rPr>
                <w:rFonts w:ascii="Times New Roman" w:eastAsia="Calibri" w:hAnsi="Times New Roman" w:cs="Times New Roman"/>
                <w:b/>
                <w:i/>
                <w:color w:val="7F7F7F"/>
                <w:sz w:val="20"/>
                <w:lang w:eastAsia="ru-RU"/>
              </w:rPr>
              <w:t xml:space="preserve">Пример 1: </w:t>
            </w:r>
            <w:r w:rsidRPr="006B701D">
              <w:rPr>
                <w:rFonts w:ascii="Times New Roman" w:eastAsia="Calibri" w:hAnsi="Times New Roman" w:cs="Times New Roman"/>
                <w:i/>
                <w:color w:val="7F7F7F"/>
                <w:sz w:val="20"/>
                <w:lang w:eastAsia="ru-RU"/>
              </w:rPr>
              <w:t xml:space="preserve">Свидетельство о </w:t>
            </w:r>
            <w:proofErr w:type="gramStart"/>
            <w:r w:rsidRPr="006B701D">
              <w:rPr>
                <w:rFonts w:ascii="Times New Roman" w:eastAsia="Calibri" w:hAnsi="Times New Roman" w:cs="Times New Roman"/>
                <w:i/>
                <w:color w:val="7F7F7F"/>
                <w:sz w:val="20"/>
                <w:lang w:eastAsia="ru-RU"/>
              </w:rPr>
              <w:t>государственной</w:t>
            </w:r>
            <w:proofErr w:type="gramEnd"/>
            <w:r w:rsidRPr="006B701D">
              <w:rPr>
                <w:rFonts w:ascii="Times New Roman" w:eastAsia="Calibri" w:hAnsi="Times New Roman" w:cs="Times New Roman"/>
                <w:i/>
                <w:color w:val="7F7F7F"/>
                <w:sz w:val="20"/>
                <w:lang w:eastAsia="ru-RU"/>
              </w:rPr>
              <w:t xml:space="preserve"> регистрации № 2013661634</w:t>
            </w:r>
          </w:p>
          <w:p w:rsidR="001A1BD4" w:rsidRPr="006B701D" w:rsidRDefault="007A64A4" w:rsidP="007A64A4">
            <w:pPr>
              <w:widowControl w:val="0"/>
              <w:suppressAutoHyphens/>
              <w:ind w:right="-23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B701D">
              <w:rPr>
                <w:rFonts w:ascii="Times New Roman" w:eastAsia="Calibri" w:hAnsi="Times New Roman" w:cs="Times New Roman"/>
                <w:b/>
                <w:i/>
                <w:color w:val="7F7F7F"/>
                <w:sz w:val="20"/>
                <w:lang w:eastAsia="ru-RU"/>
              </w:rPr>
              <w:t xml:space="preserve">Пример 2: </w:t>
            </w:r>
            <w:r w:rsidRPr="006B701D">
              <w:rPr>
                <w:rFonts w:ascii="Times New Roman" w:eastAsia="Calibri" w:hAnsi="Times New Roman" w:cs="Times New Roman"/>
                <w:i/>
                <w:color w:val="7F7F7F"/>
                <w:sz w:val="20"/>
                <w:lang w:eastAsia="ru-RU"/>
              </w:rPr>
              <w:t>Не зарегистрирована</w:t>
            </w:r>
          </w:p>
        </w:tc>
      </w:tr>
    </w:tbl>
    <w:p w:rsidR="001A1BD4" w:rsidRPr="006B701D" w:rsidRDefault="001A1BD4" w:rsidP="001A1BD4">
      <w:pPr>
        <w:widowControl w:val="0"/>
        <w:suppressAutoHyphens/>
        <w:spacing w:line="240" w:lineRule="auto"/>
        <w:ind w:right="-23" w:firstLine="0"/>
        <w:jc w:val="both"/>
        <w:rPr>
          <w:rFonts w:eastAsia="Calibri" w:cs="Times New Roman"/>
          <w:sz w:val="20"/>
        </w:rPr>
      </w:pPr>
    </w:p>
    <w:p w:rsidR="001A1BD4" w:rsidRPr="006B701D" w:rsidRDefault="001A1BD4" w:rsidP="001A1BD4">
      <w:pPr>
        <w:widowControl w:val="0"/>
        <w:suppressAutoHyphens/>
        <w:spacing w:line="240" w:lineRule="auto"/>
        <w:ind w:right="-23" w:firstLine="0"/>
        <w:jc w:val="both"/>
        <w:rPr>
          <w:rFonts w:eastAsia="Calibri" w:cs="Times New Roman"/>
          <w:sz w:val="20"/>
        </w:rPr>
        <w:sectPr w:rsidR="001A1BD4" w:rsidRPr="006B701D" w:rsidSect="001A1BD4">
          <w:type w:val="continuous"/>
          <w:pgSz w:w="16838" w:h="11906" w:orient="landscape"/>
          <w:pgMar w:top="1701" w:right="1134" w:bottom="850" w:left="1134" w:header="708" w:footer="708" w:gutter="0"/>
          <w:cols w:space="708"/>
          <w:formProt w:val="0"/>
          <w:docGrid w:linePitch="360"/>
        </w:sectPr>
      </w:pPr>
    </w:p>
    <w:tbl>
      <w:tblPr>
        <w:tblW w:w="14459" w:type="dxa"/>
        <w:jc w:val="center"/>
        <w:tblLayout w:type="fixed"/>
        <w:tblLook w:val="0000" w:firstRow="0" w:lastRow="0" w:firstColumn="0" w:lastColumn="0" w:noHBand="0" w:noVBand="0"/>
      </w:tblPr>
      <w:tblGrid>
        <w:gridCol w:w="2019"/>
        <w:gridCol w:w="1099"/>
        <w:gridCol w:w="3135"/>
        <w:gridCol w:w="268"/>
        <w:gridCol w:w="3685"/>
        <w:gridCol w:w="268"/>
        <w:gridCol w:w="832"/>
        <w:gridCol w:w="3153"/>
      </w:tblGrid>
      <w:tr w:rsidR="001A1BD4" w:rsidRPr="006B701D" w:rsidTr="00C42F0A">
        <w:trPr>
          <w:trHeight w:val="80"/>
          <w:jc w:val="center"/>
        </w:trPr>
        <w:tc>
          <w:tcPr>
            <w:tcW w:w="6253" w:type="dxa"/>
            <w:gridSpan w:val="3"/>
          </w:tcPr>
          <w:p w:rsidR="001A1BD4" w:rsidRPr="006B701D" w:rsidRDefault="001A1BD4" w:rsidP="001A1BD4">
            <w:pPr>
              <w:keepLines/>
              <w:widowControl w:val="0"/>
              <w:suppressAutoHyphens/>
              <w:spacing w:line="240" w:lineRule="auto"/>
              <w:ind w:right="-108" w:firstLine="0"/>
              <w:jc w:val="both"/>
              <w:rPr>
                <w:rFonts w:eastAsia="Times New Roman" w:cs="Times New Roman"/>
                <w:b/>
                <w:lang w:eastAsia="ru-RU"/>
              </w:rPr>
            </w:pPr>
            <w:r w:rsidRPr="006B701D">
              <w:rPr>
                <w:rFonts w:eastAsia="Times New Roman" w:cs="Times New Roman"/>
                <w:b/>
                <w:lang w:eastAsia="ru-RU"/>
              </w:rPr>
              <w:lastRenderedPageBreak/>
              <w:t>Лицензиат:</w:t>
            </w:r>
          </w:p>
          <w:p w:rsidR="001A1BD4" w:rsidRPr="006B701D" w:rsidRDefault="001A1BD4" w:rsidP="007D1A7D">
            <w:pPr>
              <w:keepLines/>
              <w:widowControl w:val="0"/>
              <w:suppressAutoHyphens/>
              <w:spacing w:line="240" w:lineRule="auto"/>
              <w:ind w:right="-108" w:firstLine="0"/>
              <w:rPr>
                <w:rFonts w:eastAsia="Times New Roman" w:cs="Times New Roman"/>
                <w:sz w:val="20"/>
                <w:lang w:eastAsia="ru-RU"/>
              </w:rPr>
            </w:pPr>
            <w:r w:rsidRPr="006B701D">
              <w:rPr>
                <w:rFonts w:eastAsia="Times New Roman" w:cs="Times New Roman"/>
                <w:sz w:val="20"/>
                <w:lang w:eastAsia="ru-RU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</w:tc>
        <w:tc>
          <w:tcPr>
            <w:tcW w:w="268" w:type="dxa"/>
          </w:tcPr>
          <w:p w:rsidR="001A1BD4" w:rsidRPr="006B701D" w:rsidRDefault="001A1BD4" w:rsidP="001A1BD4">
            <w:pPr>
              <w:keepLines/>
              <w:widowControl w:val="0"/>
              <w:suppressAutoHyphens/>
              <w:spacing w:line="240" w:lineRule="auto"/>
              <w:ind w:firstLine="0"/>
              <w:jc w:val="both"/>
              <w:rPr>
                <w:rFonts w:eastAsia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7938" w:type="dxa"/>
            <w:gridSpan w:val="4"/>
          </w:tcPr>
          <w:p w:rsidR="001A1BD4" w:rsidRPr="006B701D" w:rsidRDefault="001A1BD4" w:rsidP="001A1BD4">
            <w:pPr>
              <w:keepLines/>
              <w:widowControl w:val="0"/>
              <w:suppressAutoHyphens/>
              <w:spacing w:line="240" w:lineRule="auto"/>
              <w:ind w:firstLine="0"/>
              <w:jc w:val="both"/>
              <w:rPr>
                <w:rFonts w:eastAsia="Times New Roman" w:cs="Times New Roman"/>
                <w:b/>
                <w:lang w:eastAsia="ru-RU"/>
              </w:rPr>
            </w:pPr>
            <w:r w:rsidRPr="006B701D">
              <w:rPr>
                <w:rFonts w:eastAsia="Times New Roman" w:cs="Times New Roman"/>
                <w:b/>
                <w:lang w:eastAsia="ru-RU"/>
              </w:rPr>
              <w:t>Лицензиар:</w:t>
            </w:r>
          </w:p>
          <w:sdt>
            <w:sdtPr>
              <w:rPr>
                <w:rStyle w:val="a8"/>
              </w:rPr>
              <w:id w:val="-550302395"/>
              <w:placeholder>
                <w:docPart w:val="0F3DEA17FEA749C3BACF84ECC767A110"/>
              </w:placeholder>
              <w:showingPlcHdr/>
            </w:sdtPr>
            <w:sdtEndPr>
              <w:rPr>
                <w:rStyle w:val="a0"/>
                <w:rFonts w:eastAsia="Times New Roman" w:cs="Times New Roman"/>
                <w:color w:val="auto"/>
                <w:sz w:val="24"/>
                <w:lang w:eastAsia="ru-RU"/>
              </w:rPr>
            </w:sdtEndPr>
            <w:sdtContent>
              <w:p w:rsidR="001A1BD4" w:rsidRPr="006B701D" w:rsidRDefault="001A1BD4" w:rsidP="001A1BD4">
                <w:pPr>
                  <w:keepLines/>
                  <w:widowControl w:val="0"/>
                  <w:suppressAutoHyphens/>
                  <w:spacing w:line="240" w:lineRule="auto"/>
                  <w:ind w:right="72" w:firstLine="0"/>
                  <w:rPr>
                    <w:rFonts w:eastAsia="Calibri" w:cs="Times New Roman"/>
                    <w:sz w:val="20"/>
                  </w:rPr>
                </w:pPr>
                <w:r w:rsidRPr="006B701D">
                  <w:rPr>
                    <w:rFonts w:eastAsia="Times New Roman" w:cs="Times New Roman"/>
                    <w:color w:val="E36C0A"/>
                    <w:sz w:val="20"/>
                    <w:lang w:eastAsia="ru-RU"/>
                  </w:rPr>
                  <w:t>[</w:t>
                </w:r>
                <w:r w:rsidRPr="006B701D">
                  <w:rPr>
                    <w:rFonts w:eastAsia="Calibri" w:cs="Times New Roman"/>
                    <w:i/>
                    <w:color w:val="E36C0A"/>
                    <w:sz w:val="20"/>
                  </w:rPr>
                  <w:t>укажите наименование контрагента</w:t>
                </w:r>
                <w:r w:rsidRPr="006B701D">
                  <w:rPr>
                    <w:rFonts w:eastAsia="Calibri" w:cs="Times New Roman"/>
                    <w:color w:val="E36C0A"/>
                    <w:sz w:val="20"/>
                  </w:rPr>
                  <w:t>]</w:t>
                </w:r>
              </w:p>
            </w:sdtContent>
          </w:sdt>
        </w:tc>
      </w:tr>
      <w:tr w:rsidR="001A1BD4" w:rsidRPr="006B701D" w:rsidTr="00C42F0A">
        <w:trPr>
          <w:trHeight w:val="88"/>
          <w:jc w:val="center"/>
        </w:trPr>
        <w:tc>
          <w:tcPr>
            <w:tcW w:w="6253" w:type="dxa"/>
            <w:gridSpan w:val="3"/>
          </w:tcPr>
          <w:p w:rsidR="001A1BD4" w:rsidRPr="006B701D" w:rsidRDefault="001A1BD4" w:rsidP="001A1BD4">
            <w:pPr>
              <w:keepLines/>
              <w:widowControl w:val="0"/>
              <w:suppressAutoHyphens/>
              <w:spacing w:line="240" w:lineRule="auto"/>
              <w:ind w:right="-108" w:firstLine="0"/>
              <w:jc w:val="both"/>
              <w:rPr>
                <w:rFonts w:eastAsia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268" w:type="dxa"/>
          </w:tcPr>
          <w:p w:rsidR="001A1BD4" w:rsidRPr="006B701D" w:rsidRDefault="001A1BD4" w:rsidP="001A1BD4">
            <w:pPr>
              <w:keepLines/>
              <w:widowControl w:val="0"/>
              <w:suppressAutoHyphens/>
              <w:spacing w:line="240" w:lineRule="auto"/>
              <w:ind w:firstLine="0"/>
              <w:jc w:val="both"/>
              <w:rPr>
                <w:rFonts w:eastAsia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7938" w:type="dxa"/>
            <w:gridSpan w:val="4"/>
          </w:tcPr>
          <w:p w:rsidR="001A1BD4" w:rsidRPr="006B701D" w:rsidRDefault="001A1BD4" w:rsidP="001A1BD4">
            <w:pPr>
              <w:keepLines/>
              <w:widowControl w:val="0"/>
              <w:suppressAutoHyphens/>
              <w:spacing w:line="240" w:lineRule="auto"/>
              <w:ind w:firstLine="0"/>
              <w:jc w:val="both"/>
              <w:rPr>
                <w:rFonts w:eastAsia="Times New Roman" w:cs="Times New Roman"/>
                <w:b/>
                <w:sz w:val="20"/>
                <w:lang w:eastAsia="ru-RU"/>
              </w:rPr>
            </w:pPr>
          </w:p>
        </w:tc>
      </w:tr>
      <w:tr w:rsidR="001A1BD4" w:rsidRPr="006B701D" w:rsidTr="00C42F0A">
        <w:trPr>
          <w:trHeight w:val="80"/>
          <w:jc w:val="center"/>
        </w:trPr>
        <w:tc>
          <w:tcPr>
            <w:tcW w:w="6253" w:type="dxa"/>
            <w:gridSpan w:val="3"/>
          </w:tcPr>
          <w:p w:rsidR="001A1BD4" w:rsidRPr="006B701D" w:rsidRDefault="00F4203A" w:rsidP="001A1BD4">
            <w:pPr>
              <w:keepLines/>
              <w:widowControl w:val="0"/>
              <w:suppressAutoHyphens/>
              <w:spacing w:line="240" w:lineRule="auto"/>
              <w:ind w:right="-108" w:firstLine="0"/>
              <w:jc w:val="both"/>
              <w:rPr>
                <w:rFonts w:eastAsia="Times New Roman" w:cs="Times New Roman"/>
                <w:b/>
                <w:sz w:val="20"/>
                <w:lang w:eastAsia="ru-RU"/>
              </w:rPr>
            </w:pPr>
            <w:sdt>
              <w:sdtPr>
                <w:rPr>
                  <w:rStyle w:val="a8"/>
                </w:rPr>
                <w:id w:val="-1234778288"/>
                <w:placeholder>
                  <w:docPart w:val="116AFB22378D4BBD951A484DB117E213"/>
                </w:placeholder>
                <w:showingPlcHdr/>
              </w:sdtPr>
              <w:sdtEndPr>
                <w:rPr>
                  <w:rStyle w:val="a0"/>
                  <w:rFonts w:eastAsia="Calibri" w:cs="Times New Roman"/>
                  <w:color w:val="auto"/>
                  <w:sz w:val="24"/>
                </w:rPr>
              </w:sdtEndPr>
              <w:sdtContent>
                <w:r w:rsidR="001A1BD4" w:rsidRPr="006B701D">
                  <w:rPr>
                    <w:rFonts w:eastAsia="Calibri" w:cs="Times New Roman"/>
                    <w:color w:val="E36C0A"/>
                    <w:sz w:val="20"/>
                  </w:rPr>
                  <w:t>[</w:t>
                </w:r>
                <w:r w:rsidR="001A1BD4" w:rsidRPr="006B701D">
                  <w:rPr>
                    <w:rFonts w:eastAsia="Calibri" w:cs="Times New Roman"/>
                    <w:i/>
                    <w:color w:val="E36C0A"/>
                    <w:sz w:val="20"/>
                  </w:rPr>
                  <w:t>укажите должность подписанта</w:t>
                </w:r>
                <w:r w:rsidR="001A1BD4" w:rsidRPr="006B701D">
                  <w:rPr>
                    <w:rFonts w:eastAsia="Calibri" w:cs="Times New Roman"/>
                    <w:color w:val="E36C0A"/>
                    <w:sz w:val="20"/>
                  </w:rPr>
                  <w:t>]</w:t>
                </w:r>
              </w:sdtContent>
            </w:sdt>
          </w:p>
        </w:tc>
        <w:tc>
          <w:tcPr>
            <w:tcW w:w="268" w:type="dxa"/>
          </w:tcPr>
          <w:p w:rsidR="001A1BD4" w:rsidRPr="006B701D" w:rsidRDefault="001A1BD4" w:rsidP="001A1BD4">
            <w:pPr>
              <w:keepLines/>
              <w:widowControl w:val="0"/>
              <w:suppressAutoHyphens/>
              <w:spacing w:line="240" w:lineRule="auto"/>
              <w:ind w:firstLine="0"/>
              <w:jc w:val="both"/>
              <w:rPr>
                <w:rFonts w:eastAsia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7938" w:type="dxa"/>
            <w:gridSpan w:val="4"/>
          </w:tcPr>
          <w:p w:rsidR="001A1BD4" w:rsidRPr="006B701D" w:rsidRDefault="00F4203A" w:rsidP="001A1BD4">
            <w:pPr>
              <w:keepLines/>
              <w:widowControl w:val="0"/>
              <w:suppressAutoHyphens/>
              <w:spacing w:line="240" w:lineRule="auto"/>
              <w:ind w:firstLine="0"/>
              <w:jc w:val="both"/>
              <w:rPr>
                <w:rFonts w:eastAsia="Times New Roman" w:cs="Times New Roman"/>
                <w:b/>
                <w:sz w:val="20"/>
                <w:lang w:eastAsia="ru-RU"/>
              </w:rPr>
            </w:pPr>
            <w:sdt>
              <w:sdtPr>
                <w:rPr>
                  <w:rStyle w:val="a8"/>
                </w:rPr>
                <w:id w:val="575788987"/>
                <w:placeholder>
                  <w:docPart w:val="43D8300AA731413BBBEBA1CDAB04BD41"/>
                </w:placeholder>
                <w:showingPlcHdr/>
              </w:sdtPr>
              <w:sdtEndPr>
                <w:rPr>
                  <w:rStyle w:val="a0"/>
                  <w:rFonts w:eastAsia="Calibri" w:cs="Times New Roman"/>
                  <w:color w:val="auto"/>
                  <w:sz w:val="24"/>
                </w:rPr>
              </w:sdtEndPr>
              <w:sdtContent>
                <w:r w:rsidR="001A1BD4" w:rsidRPr="006B701D">
                  <w:rPr>
                    <w:rFonts w:eastAsia="Calibri" w:cs="Times New Roman"/>
                    <w:color w:val="E36C0A"/>
                    <w:sz w:val="20"/>
                  </w:rPr>
                  <w:t>[</w:t>
                </w:r>
                <w:r w:rsidR="001A1BD4" w:rsidRPr="006B701D">
                  <w:rPr>
                    <w:rFonts w:eastAsia="Calibri" w:cs="Times New Roman"/>
                    <w:i/>
                    <w:color w:val="E36C0A"/>
                    <w:sz w:val="20"/>
                  </w:rPr>
                  <w:t>укажите должность подписанта</w:t>
                </w:r>
                <w:r w:rsidR="001A1BD4" w:rsidRPr="006B701D">
                  <w:rPr>
                    <w:rFonts w:eastAsia="Calibri" w:cs="Times New Roman"/>
                    <w:color w:val="E36C0A"/>
                    <w:sz w:val="20"/>
                  </w:rPr>
                  <w:t>]</w:t>
                </w:r>
              </w:sdtContent>
            </w:sdt>
          </w:p>
        </w:tc>
      </w:tr>
      <w:tr w:rsidR="001A1BD4" w:rsidRPr="006B701D" w:rsidTr="00C42F0A">
        <w:trPr>
          <w:trHeight w:val="238"/>
          <w:jc w:val="center"/>
        </w:trPr>
        <w:tc>
          <w:tcPr>
            <w:tcW w:w="2019" w:type="dxa"/>
            <w:tcBorders>
              <w:bottom w:val="single" w:sz="4" w:space="0" w:color="auto"/>
            </w:tcBorders>
          </w:tcPr>
          <w:p w:rsidR="001A1BD4" w:rsidRPr="006B701D" w:rsidRDefault="001A1BD4" w:rsidP="001A1BD4">
            <w:pPr>
              <w:keepLines/>
              <w:widowControl w:val="0"/>
              <w:suppressAutoHyphens/>
              <w:spacing w:line="240" w:lineRule="auto"/>
              <w:ind w:right="74" w:firstLine="0"/>
              <w:jc w:val="both"/>
              <w:rPr>
                <w:rFonts w:eastAsia="Times New Roman" w:cs="Times New Roman"/>
                <w:sz w:val="20"/>
                <w:lang w:eastAsia="ru-RU"/>
              </w:rPr>
            </w:pPr>
          </w:p>
        </w:tc>
        <w:tc>
          <w:tcPr>
            <w:tcW w:w="4234" w:type="dxa"/>
            <w:gridSpan w:val="2"/>
            <w:vAlign w:val="bottom"/>
          </w:tcPr>
          <w:p w:rsidR="001A1BD4" w:rsidRPr="006B701D" w:rsidRDefault="00F4203A" w:rsidP="001A1BD4">
            <w:pPr>
              <w:keepLines/>
              <w:widowControl w:val="0"/>
              <w:suppressAutoHyphens/>
              <w:spacing w:line="240" w:lineRule="auto"/>
              <w:ind w:right="74" w:firstLine="0"/>
              <w:jc w:val="right"/>
              <w:rPr>
                <w:rFonts w:eastAsia="Times New Roman" w:cs="Times New Roman"/>
                <w:sz w:val="20"/>
                <w:lang w:eastAsia="ru-RU"/>
              </w:rPr>
            </w:pPr>
            <w:sdt>
              <w:sdtPr>
                <w:rPr>
                  <w:rStyle w:val="a8"/>
                </w:rPr>
                <w:id w:val="2065669460"/>
                <w:placeholder>
                  <w:docPart w:val="FE29EA1A64AB4CC9900C277802E16497"/>
                </w:placeholder>
                <w:showingPlcHdr/>
              </w:sdtPr>
              <w:sdtEndPr>
                <w:rPr>
                  <w:rStyle w:val="a0"/>
                  <w:rFonts w:eastAsia="Calibri" w:cs="Times New Roman"/>
                  <w:color w:val="auto"/>
                  <w:sz w:val="24"/>
                </w:rPr>
              </w:sdtEndPr>
              <w:sdtContent>
                <w:r w:rsidR="001A1BD4" w:rsidRPr="006B701D">
                  <w:rPr>
                    <w:rFonts w:eastAsia="Calibri" w:cs="Times New Roman"/>
                    <w:color w:val="E36C0A"/>
                    <w:sz w:val="20"/>
                  </w:rPr>
                  <w:t>[</w:t>
                </w:r>
                <w:r w:rsidR="001A1BD4" w:rsidRPr="006B701D">
                  <w:rPr>
                    <w:rFonts w:eastAsia="Calibri" w:cs="Times New Roman"/>
                    <w:i/>
                    <w:color w:val="E36C0A"/>
                    <w:sz w:val="20"/>
                  </w:rPr>
                  <w:t>укажите фамилию и инициалы подписанта</w:t>
                </w:r>
                <w:r w:rsidR="001A1BD4" w:rsidRPr="006B701D">
                  <w:rPr>
                    <w:rFonts w:eastAsia="Calibri" w:cs="Times New Roman"/>
                    <w:color w:val="E36C0A"/>
                    <w:sz w:val="20"/>
                  </w:rPr>
                  <w:t>]</w:t>
                </w:r>
              </w:sdtContent>
            </w:sdt>
          </w:p>
        </w:tc>
        <w:tc>
          <w:tcPr>
            <w:tcW w:w="268" w:type="dxa"/>
          </w:tcPr>
          <w:p w:rsidR="001A1BD4" w:rsidRPr="006B701D" w:rsidRDefault="001A1BD4" w:rsidP="001A1BD4">
            <w:pPr>
              <w:keepLines/>
              <w:widowControl w:val="0"/>
              <w:suppressAutoHyphens/>
              <w:spacing w:line="240" w:lineRule="auto"/>
              <w:ind w:right="74" w:firstLine="0"/>
              <w:jc w:val="both"/>
              <w:rPr>
                <w:rFonts w:eastAsia="Times New Roman" w:cs="Times New Roman"/>
                <w:sz w:val="20"/>
                <w:lang w:eastAsia="ru-RU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1A1BD4" w:rsidRPr="006B701D" w:rsidRDefault="001A1BD4" w:rsidP="001A1BD4">
            <w:pPr>
              <w:keepLines/>
              <w:widowControl w:val="0"/>
              <w:suppressAutoHyphens/>
              <w:spacing w:line="240" w:lineRule="auto"/>
              <w:ind w:right="74" w:firstLine="0"/>
              <w:jc w:val="both"/>
              <w:rPr>
                <w:rFonts w:eastAsia="Times New Roman" w:cs="Times New Roman"/>
                <w:sz w:val="20"/>
                <w:lang w:eastAsia="ru-RU"/>
              </w:rPr>
            </w:pPr>
          </w:p>
        </w:tc>
        <w:tc>
          <w:tcPr>
            <w:tcW w:w="4253" w:type="dxa"/>
            <w:gridSpan w:val="3"/>
            <w:vAlign w:val="bottom"/>
          </w:tcPr>
          <w:p w:rsidR="001A1BD4" w:rsidRPr="006B701D" w:rsidRDefault="00F4203A" w:rsidP="001A1BD4">
            <w:pPr>
              <w:keepLines/>
              <w:widowControl w:val="0"/>
              <w:suppressAutoHyphens/>
              <w:spacing w:line="240" w:lineRule="auto"/>
              <w:ind w:right="74" w:firstLine="0"/>
              <w:jc w:val="right"/>
              <w:rPr>
                <w:rFonts w:eastAsia="Times New Roman" w:cs="Times New Roman"/>
                <w:sz w:val="20"/>
                <w:lang w:eastAsia="ru-RU"/>
              </w:rPr>
            </w:pPr>
            <w:sdt>
              <w:sdtPr>
                <w:rPr>
                  <w:rStyle w:val="a8"/>
                </w:rPr>
                <w:id w:val="-163556445"/>
                <w:placeholder>
                  <w:docPart w:val="7739FC0488C9418CA1BAAD87B6F59761"/>
                </w:placeholder>
                <w:showingPlcHdr/>
              </w:sdtPr>
              <w:sdtEndPr>
                <w:rPr>
                  <w:rStyle w:val="a0"/>
                  <w:rFonts w:eastAsia="Calibri" w:cs="Times New Roman"/>
                  <w:color w:val="auto"/>
                  <w:sz w:val="24"/>
                </w:rPr>
              </w:sdtEndPr>
              <w:sdtContent>
                <w:r w:rsidR="001A1BD4" w:rsidRPr="006B701D">
                  <w:rPr>
                    <w:rFonts w:eastAsia="Calibri" w:cs="Times New Roman"/>
                    <w:color w:val="E36C0A"/>
                    <w:sz w:val="20"/>
                  </w:rPr>
                  <w:t>[</w:t>
                </w:r>
                <w:r w:rsidR="001A1BD4" w:rsidRPr="006B701D">
                  <w:rPr>
                    <w:rFonts w:eastAsia="Calibri" w:cs="Times New Roman"/>
                    <w:i/>
                    <w:color w:val="E36C0A"/>
                    <w:sz w:val="20"/>
                  </w:rPr>
                  <w:t>укажите фамилию и инициалы подписанта</w:t>
                </w:r>
                <w:r w:rsidR="001A1BD4" w:rsidRPr="006B701D">
                  <w:rPr>
                    <w:rFonts w:eastAsia="Calibri" w:cs="Times New Roman"/>
                    <w:color w:val="E36C0A"/>
                    <w:sz w:val="20"/>
                  </w:rPr>
                  <w:t>]</w:t>
                </w:r>
              </w:sdtContent>
            </w:sdt>
          </w:p>
        </w:tc>
      </w:tr>
      <w:tr w:rsidR="001A1BD4" w:rsidRPr="006B701D" w:rsidTr="00C42F0A">
        <w:trPr>
          <w:trHeight w:val="177"/>
          <w:jc w:val="center"/>
        </w:trPr>
        <w:tc>
          <w:tcPr>
            <w:tcW w:w="2019" w:type="dxa"/>
            <w:tcBorders>
              <w:top w:val="single" w:sz="4" w:space="0" w:color="auto"/>
            </w:tcBorders>
          </w:tcPr>
          <w:p w:rsidR="001A1BD4" w:rsidRPr="006B701D" w:rsidRDefault="001A1BD4" w:rsidP="001A1BD4">
            <w:pPr>
              <w:keepLines/>
              <w:widowControl w:val="0"/>
              <w:suppressAutoHyphens/>
              <w:spacing w:line="240" w:lineRule="auto"/>
              <w:ind w:right="74" w:firstLine="0"/>
              <w:jc w:val="both"/>
              <w:rPr>
                <w:rFonts w:eastAsia="Times New Roman" w:cs="Times New Roman"/>
                <w:sz w:val="20"/>
                <w:lang w:eastAsia="ru-RU"/>
              </w:rPr>
            </w:pPr>
          </w:p>
        </w:tc>
        <w:tc>
          <w:tcPr>
            <w:tcW w:w="1099" w:type="dxa"/>
          </w:tcPr>
          <w:p w:rsidR="001A1BD4" w:rsidRPr="006B701D" w:rsidRDefault="001A1BD4" w:rsidP="001A1BD4">
            <w:pPr>
              <w:keepLines/>
              <w:widowControl w:val="0"/>
              <w:suppressAutoHyphens/>
              <w:spacing w:line="240" w:lineRule="auto"/>
              <w:ind w:right="74" w:firstLine="0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 w:rsidRPr="006B701D">
              <w:rPr>
                <w:rFonts w:eastAsia="Times New Roman" w:cs="Times New Roman"/>
                <w:sz w:val="20"/>
                <w:lang w:eastAsia="ru-RU"/>
              </w:rPr>
              <w:t>м.п.</w:t>
            </w:r>
          </w:p>
        </w:tc>
        <w:tc>
          <w:tcPr>
            <w:tcW w:w="3135" w:type="dxa"/>
          </w:tcPr>
          <w:p w:rsidR="001A1BD4" w:rsidRPr="006B701D" w:rsidRDefault="001A1BD4" w:rsidP="001A1BD4">
            <w:pPr>
              <w:keepLines/>
              <w:widowControl w:val="0"/>
              <w:suppressAutoHyphens/>
              <w:spacing w:line="240" w:lineRule="auto"/>
              <w:ind w:right="74" w:firstLine="0"/>
              <w:jc w:val="both"/>
              <w:rPr>
                <w:rFonts w:eastAsia="Calibri" w:cs="Times New Roman"/>
                <w:sz w:val="20"/>
              </w:rPr>
            </w:pPr>
          </w:p>
        </w:tc>
        <w:tc>
          <w:tcPr>
            <w:tcW w:w="268" w:type="dxa"/>
          </w:tcPr>
          <w:p w:rsidR="001A1BD4" w:rsidRPr="006B701D" w:rsidRDefault="001A1BD4" w:rsidP="001A1BD4">
            <w:pPr>
              <w:keepLines/>
              <w:widowControl w:val="0"/>
              <w:suppressAutoHyphens/>
              <w:spacing w:line="240" w:lineRule="auto"/>
              <w:ind w:right="74" w:firstLine="0"/>
              <w:jc w:val="both"/>
              <w:rPr>
                <w:rFonts w:eastAsia="Times New Roman" w:cs="Times New Roman"/>
                <w:sz w:val="20"/>
                <w:lang w:eastAsia="ru-RU"/>
              </w:rPr>
            </w:pPr>
          </w:p>
        </w:tc>
        <w:tc>
          <w:tcPr>
            <w:tcW w:w="3953" w:type="dxa"/>
            <w:gridSpan w:val="2"/>
          </w:tcPr>
          <w:p w:rsidR="001A1BD4" w:rsidRPr="006B701D" w:rsidRDefault="001A1BD4" w:rsidP="001A1BD4">
            <w:pPr>
              <w:keepLines/>
              <w:widowControl w:val="0"/>
              <w:suppressAutoHyphens/>
              <w:spacing w:line="240" w:lineRule="auto"/>
              <w:ind w:right="74" w:firstLine="0"/>
              <w:jc w:val="both"/>
              <w:rPr>
                <w:rFonts w:eastAsia="Times New Roman" w:cs="Times New Roman"/>
                <w:sz w:val="20"/>
                <w:lang w:eastAsia="ru-RU"/>
              </w:rPr>
            </w:pPr>
          </w:p>
        </w:tc>
        <w:tc>
          <w:tcPr>
            <w:tcW w:w="832" w:type="dxa"/>
          </w:tcPr>
          <w:p w:rsidR="001A1BD4" w:rsidRPr="006B701D" w:rsidRDefault="001A1BD4" w:rsidP="001A1BD4">
            <w:pPr>
              <w:keepLines/>
              <w:widowControl w:val="0"/>
              <w:suppressAutoHyphens/>
              <w:spacing w:line="240" w:lineRule="auto"/>
              <w:ind w:right="74" w:firstLine="0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 w:rsidRPr="006B701D">
              <w:rPr>
                <w:rFonts w:eastAsia="Times New Roman" w:cs="Times New Roman"/>
                <w:sz w:val="20"/>
                <w:lang w:eastAsia="ru-RU"/>
              </w:rPr>
              <w:t>м.п.</w:t>
            </w:r>
          </w:p>
        </w:tc>
        <w:tc>
          <w:tcPr>
            <w:tcW w:w="3153" w:type="dxa"/>
          </w:tcPr>
          <w:p w:rsidR="001A1BD4" w:rsidRPr="006B701D" w:rsidRDefault="001A1BD4" w:rsidP="001A1BD4">
            <w:pPr>
              <w:keepLines/>
              <w:widowControl w:val="0"/>
              <w:suppressAutoHyphens/>
              <w:spacing w:line="240" w:lineRule="auto"/>
              <w:ind w:right="74" w:firstLine="0"/>
              <w:jc w:val="both"/>
              <w:rPr>
                <w:rFonts w:eastAsia="Times New Roman" w:cs="Times New Roman"/>
                <w:sz w:val="20"/>
                <w:lang w:eastAsia="ru-RU"/>
              </w:rPr>
            </w:pPr>
          </w:p>
        </w:tc>
      </w:tr>
    </w:tbl>
    <w:p w:rsidR="001A1BD4" w:rsidRPr="006B701D" w:rsidRDefault="001A1BD4" w:rsidP="001A1BD4">
      <w:pPr>
        <w:widowControl w:val="0"/>
        <w:spacing w:line="276" w:lineRule="auto"/>
        <w:ind w:firstLine="0"/>
        <w:rPr>
          <w:rFonts w:eastAsia="Times New Roman" w:cs="Times New Roman"/>
          <w:snapToGrid w:val="0"/>
          <w:szCs w:val="24"/>
          <w:lang w:eastAsia="ru-RU"/>
        </w:rPr>
        <w:sectPr w:rsidR="001A1BD4" w:rsidRPr="006B701D" w:rsidSect="001A1BD4">
          <w:type w:val="continuous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D840DE" w:rsidRPr="00D840DE" w:rsidRDefault="00C42F0A" w:rsidP="00D840DE">
      <w:pPr>
        <w:widowControl w:val="0"/>
        <w:suppressAutoHyphens/>
        <w:spacing w:line="240" w:lineRule="auto"/>
        <w:ind w:right="-23" w:firstLine="0"/>
        <w:jc w:val="right"/>
        <w:rPr>
          <w:rFonts w:eastAsia="Times New Roman" w:cs="Times New Roman"/>
          <w:sz w:val="20"/>
          <w:lang w:eastAsia="ru-RU"/>
        </w:rPr>
      </w:pPr>
      <w:r>
        <w:rPr>
          <w:rFonts w:eastAsia="Times New Roman" w:cs="Times New Roman"/>
          <w:sz w:val="20"/>
          <w:lang w:eastAsia="ru-RU"/>
        </w:rPr>
        <w:lastRenderedPageBreak/>
        <w:t>Приложение 2</w:t>
      </w:r>
    </w:p>
    <w:p w:rsidR="00D840DE" w:rsidRPr="00D840DE" w:rsidRDefault="00D840DE" w:rsidP="00D840DE">
      <w:pPr>
        <w:widowControl w:val="0"/>
        <w:suppressAutoHyphens/>
        <w:spacing w:line="240" w:lineRule="auto"/>
        <w:ind w:right="-23" w:firstLine="0"/>
        <w:jc w:val="right"/>
        <w:rPr>
          <w:rFonts w:eastAsia="Times New Roman" w:cs="Times New Roman"/>
          <w:sz w:val="20"/>
          <w:lang w:eastAsia="ru-RU"/>
        </w:rPr>
      </w:pPr>
      <w:r w:rsidRPr="00D840DE">
        <w:rPr>
          <w:rFonts w:eastAsia="Times New Roman" w:cs="Times New Roman"/>
          <w:sz w:val="20"/>
          <w:lang w:eastAsia="ru-RU"/>
        </w:rPr>
        <w:t>к лицензионному договору</w:t>
      </w:r>
    </w:p>
    <w:p w:rsidR="00D840DE" w:rsidRPr="00D840DE" w:rsidRDefault="00D840DE" w:rsidP="00D840DE">
      <w:pPr>
        <w:widowControl w:val="0"/>
        <w:suppressAutoHyphens/>
        <w:spacing w:line="240" w:lineRule="auto"/>
        <w:ind w:right="-23" w:firstLine="0"/>
        <w:jc w:val="right"/>
        <w:rPr>
          <w:rFonts w:eastAsia="Calibri" w:cs="Times New Roman"/>
          <w:sz w:val="20"/>
        </w:rPr>
      </w:pPr>
      <w:r w:rsidRPr="00D840DE">
        <w:rPr>
          <w:rFonts w:eastAsia="Times New Roman" w:cs="Times New Roman"/>
          <w:sz w:val="20"/>
          <w:lang w:eastAsia="ru-RU"/>
        </w:rPr>
        <w:t xml:space="preserve">от </w:t>
      </w:r>
      <w:r w:rsidRPr="00D840DE">
        <w:rPr>
          <w:rFonts w:eastAsia="Calibri" w:cs="Times New Roman"/>
          <w:sz w:val="20"/>
        </w:rPr>
        <w:t>«</w:t>
      </w:r>
      <w:sdt>
        <w:sdtPr>
          <w:rPr>
            <w:rStyle w:val="a8"/>
          </w:rPr>
          <w:id w:val="-2017075213"/>
          <w:placeholder>
            <w:docPart w:val="0B8CA416019E432A80522347BD106B46"/>
          </w:placeholder>
          <w:showingPlcHdr/>
        </w:sdtPr>
        <w:sdtEndPr>
          <w:rPr>
            <w:rStyle w:val="a0"/>
            <w:rFonts w:eastAsia="Calibri" w:cs="Times New Roman"/>
            <w:color w:val="E36C0A"/>
            <w:sz w:val="24"/>
          </w:rPr>
        </w:sdtEndPr>
        <w:sdtContent>
          <w:r w:rsidRPr="00D840DE">
            <w:rPr>
              <w:rFonts w:eastAsia="Calibri" w:cs="Times New Roman"/>
              <w:color w:val="E36C0A"/>
              <w:sz w:val="20"/>
            </w:rPr>
            <w:t>___</w:t>
          </w:r>
        </w:sdtContent>
      </w:sdt>
      <w:r w:rsidRPr="00D840DE">
        <w:rPr>
          <w:rFonts w:eastAsia="Calibri" w:cs="Times New Roman"/>
          <w:sz w:val="20"/>
        </w:rPr>
        <w:t xml:space="preserve">» </w:t>
      </w:r>
      <w:sdt>
        <w:sdtPr>
          <w:rPr>
            <w:rStyle w:val="a8"/>
          </w:rPr>
          <w:id w:val="-557089289"/>
          <w:placeholder>
            <w:docPart w:val="A2D8616DC9554636852CA6FCDCB1B2D7"/>
          </w:placeholder>
          <w:showingPlcHdr/>
        </w:sdtPr>
        <w:sdtEndPr>
          <w:rPr>
            <w:rStyle w:val="a0"/>
            <w:rFonts w:eastAsia="Calibri" w:cs="Times New Roman"/>
            <w:color w:val="E36C0A"/>
            <w:sz w:val="24"/>
          </w:rPr>
        </w:sdtEndPr>
        <w:sdtContent>
          <w:r w:rsidRPr="00D840DE">
            <w:rPr>
              <w:rFonts w:eastAsia="Calibri" w:cs="Times New Roman"/>
              <w:color w:val="E36C0A"/>
              <w:sz w:val="20"/>
            </w:rPr>
            <w:t>_______________</w:t>
          </w:r>
        </w:sdtContent>
      </w:sdt>
      <w:r w:rsidRPr="00D840DE">
        <w:rPr>
          <w:rFonts w:eastAsia="Calibri" w:cs="Times New Roman"/>
          <w:sz w:val="20"/>
        </w:rPr>
        <w:t xml:space="preserve"> 20</w:t>
      </w:r>
      <w:sdt>
        <w:sdtPr>
          <w:rPr>
            <w:rStyle w:val="a8"/>
          </w:rPr>
          <w:id w:val="-821657317"/>
          <w:placeholder>
            <w:docPart w:val="E18E98C1330B402AA60226DB258B3CDD"/>
          </w:placeholder>
          <w:showingPlcHdr/>
        </w:sdtPr>
        <w:sdtEndPr>
          <w:rPr>
            <w:rStyle w:val="a0"/>
            <w:rFonts w:eastAsia="Calibri" w:cs="Times New Roman"/>
            <w:color w:val="E36C0A"/>
            <w:sz w:val="24"/>
          </w:rPr>
        </w:sdtEndPr>
        <w:sdtContent>
          <w:r w:rsidRPr="00D840DE">
            <w:rPr>
              <w:rFonts w:eastAsia="Calibri" w:cs="Times New Roman"/>
              <w:color w:val="E36C0A"/>
              <w:sz w:val="20"/>
            </w:rPr>
            <w:t>___</w:t>
          </w:r>
        </w:sdtContent>
      </w:sdt>
      <w:r w:rsidRPr="00D840DE">
        <w:rPr>
          <w:rFonts w:eastAsia="Calibri" w:cs="Times New Roman"/>
          <w:sz w:val="20"/>
        </w:rPr>
        <w:t xml:space="preserve"> г.</w:t>
      </w:r>
    </w:p>
    <w:p w:rsidR="001A1BD4" w:rsidRPr="006B701D" w:rsidRDefault="00D840DE" w:rsidP="00D840DE">
      <w:pPr>
        <w:widowControl w:val="0"/>
        <w:spacing w:line="240" w:lineRule="auto"/>
        <w:ind w:left="-142" w:firstLine="0"/>
        <w:jc w:val="right"/>
        <w:rPr>
          <w:rFonts w:eastAsia="Times New Roman" w:cs="Times New Roman"/>
          <w:b/>
          <w:szCs w:val="24"/>
          <w:lang w:eastAsia="ru-RU"/>
        </w:rPr>
      </w:pPr>
      <w:r w:rsidRPr="00D840DE">
        <w:rPr>
          <w:rFonts w:eastAsia="Calibri" w:cs="Times New Roman"/>
          <w:sz w:val="20"/>
        </w:rPr>
        <w:t>№ </w:t>
      </w:r>
      <w:sdt>
        <w:sdtPr>
          <w:rPr>
            <w:rStyle w:val="a8"/>
          </w:rPr>
          <w:id w:val="1032844396"/>
          <w:placeholder>
            <w:docPart w:val="206BC231B14C4553A397C2F420FE9DD7"/>
          </w:placeholder>
          <w:showingPlcHdr/>
        </w:sdtPr>
        <w:sdtEndPr>
          <w:rPr>
            <w:rStyle w:val="a0"/>
            <w:rFonts w:eastAsia="Calibri" w:cs="Times New Roman"/>
            <w:color w:val="E36C0A"/>
            <w:sz w:val="24"/>
          </w:rPr>
        </w:sdtEndPr>
        <w:sdtContent>
          <w:r w:rsidRPr="00D840DE">
            <w:rPr>
              <w:rFonts w:eastAsia="Calibri" w:cs="Times New Roman"/>
              <w:color w:val="E36C0A"/>
              <w:sz w:val="20"/>
            </w:rPr>
            <w:t>_________________________</w:t>
          </w:r>
        </w:sdtContent>
      </w:sdt>
    </w:p>
    <w:p w:rsidR="00C42F0A" w:rsidRDefault="00C42F0A" w:rsidP="001A1BD4">
      <w:pPr>
        <w:keepNext/>
        <w:widowControl w:val="0"/>
        <w:spacing w:line="240" w:lineRule="auto"/>
        <w:ind w:left="-142" w:firstLine="0"/>
        <w:jc w:val="center"/>
        <w:rPr>
          <w:rFonts w:eastAsia="Times New Roman" w:cs="Times New Roman"/>
          <w:b/>
          <w:szCs w:val="24"/>
          <w:lang w:eastAsia="ru-RU"/>
        </w:rPr>
      </w:pPr>
    </w:p>
    <w:p w:rsidR="001A1BD4" w:rsidRPr="006B701D" w:rsidRDefault="001A1BD4" w:rsidP="001A1BD4">
      <w:pPr>
        <w:keepNext/>
        <w:widowControl w:val="0"/>
        <w:spacing w:line="240" w:lineRule="auto"/>
        <w:ind w:left="-142" w:firstLine="0"/>
        <w:jc w:val="center"/>
        <w:rPr>
          <w:rFonts w:eastAsia="Times New Roman" w:cs="Times New Roman"/>
          <w:b/>
          <w:szCs w:val="24"/>
          <w:lang w:eastAsia="ru-RU"/>
        </w:rPr>
      </w:pPr>
      <w:r w:rsidRPr="006B701D">
        <w:rPr>
          <w:rFonts w:eastAsia="Times New Roman" w:cs="Times New Roman"/>
          <w:b/>
          <w:szCs w:val="24"/>
          <w:lang w:eastAsia="ru-RU"/>
        </w:rPr>
        <w:t>Способы и объем использования РИД</w:t>
      </w:r>
    </w:p>
    <w:p w:rsidR="001A1BD4" w:rsidRPr="006B701D" w:rsidRDefault="001A1BD4" w:rsidP="001A1BD4">
      <w:pPr>
        <w:widowControl w:val="0"/>
        <w:suppressAutoHyphens/>
        <w:spacing w:line="240" w:lineRule="auto"/>
        <w:ind w:firstLine="0"/>
        <w:jc w:val="both"/>
        <w:rPr>
          <w:rFonts w:eastAsia="Times New Roman" w:cs="Times New Roman"/>
          <w:sz w:val="20"/>
          <w:lang w:eastAsia="ru-RU"/>
        </w:rPr>
      </w:pPr>
    </w:p>
    <w:p w:rsidR="001A1BD4" w:rsidRPr="006B701D" w:rsidRDefault="001A1BD4" w:rsidP="001A1BD4">
      <w:pPr>
        <w:widowControl w:val="0"/>
        <w:suppressAutoHyphens/>
        <w:spacing w:line="240" w:lineRule="auto"/>
        <w:ind w:left="1080" w:firstLine="0"/>
        <w:jc w:val="center"/>
        <w:rPr>
          <w:rFonts w:eastAsia="Times New Roman" w:cs="Times New Roman"/>
          <w:sz w:val="20"/>
          <w:lang w:eastAsia="ru-RU"/>
        </w:rPr>
        <w:sectPr w:rsidR="001A1BD4" w:rsidRPr="006B701D" w:rsidSect="001A1BD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5777"/>
      </w:tblGrid>
      <w:tr w:rsidR="001A1BD4" w:rsidRPr="006B701D" w:rsidTr="001A1BD4">
        <w:tc>
          <w:tcPr>
            <w:tcW w:w="3686" w:type="dxa"/>
            <w:shd w:val="clear" w:color="auto" w:fill="D9D9D9"/>
          </w:tcPr>
          <w:p w:rsidR="001A1BD4" w:rsidRPr="006B701D" w:rsidRDefault="001A1BD4" w:rsidP="001A1BD4">
            <w:pPr>
              <w:widowControl w:val="0"/>
              <w:suppressAutoHyphens/>
              <w:spacing w:line="240" w:lineRule="auto"/>
              <w:ind w:right="-23" w:firstLine="0"/>
              <w:jc w:val="right"/>
              <w:rPr>
                <w:rFonts w:eastAsia="Calibri" w:cs="Times New Roman"/>
                <w:b/>
                <w:i/>
                <w:color w:val="808080"/>
                <w:sz w:val="20"/>
                <w:lang w:eastAsia="ru-RU"/>
              </w:rPr>
            </w:pPr>
            <w:r w:rsidRPr="006B701D">
              <w:rPr>
                <w:rFonts w:eastAsia="Calibri" w:cs="Times New Roman"/>
                <w:b/>
                <w:sz w:val="20"/>
                <w:lang w:eastAsia="ru-RU"/>
              </w:rPr>
              <w:lastRenderedPageBreak/>
              <w:t>Наименование РИД:</w:t>
            </w:r>
          </w:p>
        </w:tc>
        <w:tc>
          <w:tcPr>
            <w:tcW w:w="5777" w:type="dxa"/>
            <w:shd w:val="clear" w:color="auto" w:fill="D9D9D9"/>
          </w:tcPr>
          <w:p w:rsidR="001A1BD4" w:rsidRPr="006B701D" w:rsidRDefault="00132A19" w:rsidP="001A1BD4">
            <w:pPr>
              <w:widowControl w:val="0"/>
              <w:suppressAutoHyphens/>
              <w:spacing w:line="240" w:lineRule="auto"/>
              <w:ind w:firstLine="0"/>
              <w:jc w:val="both"/>
              <w:rPr>
                <w:rFonts w:eastAsia="Calibri" w:cs="Times New Roman"/>
                <w:color w:val="808080"/>
                <w:sz w:val="20"/>
                <w:lang w:eastAsia="ru-RU"/>
              </w:rPr>
            </w:pPr>
            <w:r w:rsidRPr="006B701D">
              <w:rPr>
                <w:rFonts w:eastAsia="Calibri" w:cs="Times New Roman"/>
                <w:b/>
                <w:color w:val="7F7F7F"/>
                <w:sz w:val="20"/>
                <w:lang w:eastAsia="ru-RU"/>
              </w:rPr>
              <w:t>Примечание:</w:t>
            </w:r>
            <w:r w:rsidRPr="006B701D">
              <w:rPr>
                <w:rFonts w:eastAsia="Calibri" w:cs="Times New Roman"/>
                <w:color w:val="7F7F7F"/>
                <w:sz w:val="20"/>
                <w:lang w:eastAsia="ru-RU"/>
              </w:rPr>
              <w:t xml:space="preserve"> </w:t>
            </w:r>
            <w:r>
              <w:rPr>
                <w:rFonts w:eastAsia="Calibri" w:cs="Times New Roman"/>
                <w:color w:val="7F7F7F"/>
                <w:sz w:val="20"/>
                <w:lang w:eastAsia="ru-RU"/>
              </w:rPr>
              <w:t xml:space="preserve">здесь </w:t>
            </w:r>
            <w:r w:rsidRPr="006B701D">
              <w:rPr>
                <w:rFonts w:eastAsia="Calibri" w:cs="Times New Roman"/>
                <w:color w:val="7F7F7F"/>
                <w:sz w:val="20"/>
                <w:lang w:eastAsia="ru-RU"/>
              </w:rPr>
              <w:t xml:space="preserve">может быть указано несколько наименований РИД, если способы и объем права использования для каждого из них идентичны. Если в отношении </w:t>
            </w:r>
            <w:proofErr w:type="gramStart"/>
            <w:r w:rsidRPr="006B701D">
              <w:rPr>
                <w:rFonts w:eastAsia="Calibri" w:cs="Times New Roman"/>
                <w:color w:val="7F7F7F"/>
                <w:sz w:val="20"/>
                <w:lang w:eastAsia="ru-RU"/>
              </w:rPr>
              <w:t>различных</w:t>
            </w:r>
            <w:proofErr w:type="gramEnd"/>
            <w:r w:rsidRPr="006B701D">
              <w:rPr>
                <w:rFonts w:eastAsia="Calibri" w:cs="Times New Roman"/>
                <w:color w:val="7F7F7F"/>
                <w:sz w:val="20"/>
                <w:lang w:eastAsia="ru-RU"/>
              </w:rPr>
              <w:t xml:space="preserve"> РИД способы и/или объем права использования различаются, то данная таблица дублируется ниже с соответствующим заполнением.</w:t>
            </w:r>
          </w:p>
        </w:tc>
      </w:tr>
      <w:tr w:rsidR="001A1BD4" w:rsidRPr="006B701D" w:rsidTr="001A1BD4">
        <w:tc>
          <w:tcPr>
            <w:tcW w:w="3686" w:type="dxa"/>
            <w:shd w:val="clear" w:color="auto" w:fill="auto"/>
          </w:tcPr>
          <w:p w:rsidR="001A1BD4" w:rsidRPr="006B701D" w:rsidRDefault="001A1BD4" w:rsidP="001A1BD4">
            <w:pPr>
              <w:widowControl w:val="0"/>
              <w:suppressAutoHyphens/>
              <w:spacing w:line="240" w:lineRule="auto"/>
              <w:ind w:firstLine="0"/>
              <w:jc w:val="right"/>
              <w:rPr>
                <w:rFonts w:eastAsia="Calibri" w:cs="Times New Roman"/>
                <w:b/>
                <w:sz w:val="20"/>
                <w:lang w:eastAsia="ru-RU"/>
              </w:rPr>
            </w:pPr>
            <w:r w:rsidRPr="006B701D">
              <w:rPr>
                <w:rFonts w:eastAsia="Calibri" w:cs="Times New Roman"/>
                <w:b/>
                <w:sz w:val="20"/>
                <w:lang w:eastAsia="ru-RU"/>
              </w:rPr>
              <w:t>Вид лицензии:</w:t>
            </w:r>
          </w:p>
        </w:tc>
        <w:tc>
          <w:tcPr>
            <w:tcW w:w="5777" w:type="dxa"/>
            <w:shd w:val="clear" w:color="auto" w:fill="auto"/>
          </w:tcPr>
          <w:p w:rsidR="001A1BD4" w:rsidRPr="006B701D" w:rsidRDefault="00F4203A" w:rsidP="001A1BD4">
            <w:pPr>
              <w:widowControl w:val="0"/>
              <w:suppressAutoHyphens/>
              <w:spacing w:line="240" w:lineRule="auto"/>
              <w:ind w:right="-23" w:firstLine="0"/>
              <w:jc w:val="both"/>
              <w:rPr>
                <w:rFonts w:eastAsia="Calibri" w:cs="Times New Roman"/>
                <w:b/>
                <w:i/>
                <w:color w:val="808080"/>
                <w:sz w:val="20"/>
                <w:lang w:eastAsia="ru-RU"/>
              </w:rPr>
            </w:pPr>
            <w:sdt>
              <w:sdtPr>
                <w:rPr>
                  <w:rStyle w:val="a8"/>
                  <w:rFonts w:cs="Times New Roman"/>
                </w:rPr>
                <w:id w:val="-57554932"/>
                <w:placeholder>
                  <w:docPart w:val="2C4B15027F1E4A0B9DFD4D7944D71E82"/>
                </w:placeholder>
                <w:showingPlcHdr/>
                <w:dropDownList>
                  <w:listItem w:value="Выберите вид лицензии"/>
                  <w:listItem w:displayText="неисключительная (простая)" w:value="неисключительная (простая)"/>
                  <w:listItem w:displayText="исключительная" w:value="исключительная"/>
                </w:dropDownList>
              </w:sdtPr>
              <w:sdtEndPr>
                <w:rPr>
                  <w:rStyle w:val="a0"/>
                  <w:rFonts w:eastAsia="MS Mincho"/>
                  <w:b/>
                  <w:color w:val="000000" w:themeColor="text1"/>
                  <w:sz w:val="24"/>
                  <w:szCs w:val="24"/>
                </w:rPr>
              </w:sdtEndPr>
              <w:sdtContent>
                <w:r w:rsidR="00E614E9" w:rsidRPr="006B701D">
                  <w:rPr>
                    <w:rStyle w:val="af7"/>
                    <w:rFonts w:cs="Times New Roman"/>
                    <w:color w:val="70AD47" w:themeColor="accent6"/>
                    <w:sz w:val="20"/>
                  </w:rPr>
                  <w:t>[</w:t>
                </w:r>
                <w:r w:rsidR="00E614E9" w:rsidRPr="006B701D">
                  <w:rPr>
                    <w:rFonts w:eastAsia="Calibri" w:cs="Times New Roman"/>
                    <w:i/>
                    <w:color w:val="70AD47" w:themeColor="accent6"/>
                    <w:sz w:val="20"/>
                  </w:rPr>
                  <w:t>выберите вид лицензии</w:t>
                </w:r>
                <w:r w:rsidR="00E614E9" w:rsidRPr="006B701D">
                  <w:rPr>
                    <w:rStyle w:val="af7"/>
                    <w:rFonts w:cs="Times New Roman"/>
                    <w:color w:val="70AD47" w:themeColor="accent6"/>
                    <w:sz w:val="20"/>
                  </w:rPr>
                  <w:t>]</w:t>
                </w:r>
              </w:sdtContent>
            </w:sdt>
            <w:r w:rsidR="001A1BD4" w:rsidRPr="006B701D">
              <w:rPr>
                <w:rFonts w:eastAsia="Calibri" w:cs="Times New Roman"/>
                <w:sz w:val="20"/>
                <w:lang w:eastAsia="ru-RU"/>
              </w:rPr>
              <w:t>.</w:t>
            </w:r>
          </w:p>
        </w:tc>
      </w:tr>
      <w:tr w:rsidR="001A1BD4" w:rsidRPr="006B701D" w:rsidTr="001A1BD4">
        <w:tc>
          <w:tcPr>
            <w:tcW w:w="3686" w:type="dxa"/>
            <w:shd w:val="clear" w:color="auto" w:fill="auto"/>
          </w:tcPr>
          <w:p w:rsidR="001A1BD4" w:rsidRPr="006B701D" w:rsidRDefault="001A1BD4" w:rsidP="001A1BD4">
            <w:pPr>
              <w:widowControl w:val="0"/>
              <w:suppressAutoHyphens/>
              <w:spacing w:line="240" w:lineRule="auto"/>
              <w:ind w:firstLine="0"/>
              <w:jc w:val="right"/>
              <w:rPr>
                <w:rFonts w:eastAsia="Calibri" w:cs="Times New Roman"/>
                <w:b/>
                <w:sz w:val="20"/>
                <w:lang w:eastAsia="ru-RU"/>
              </w:rPr>
            </w:pPr>
            <w:r w:rsidRPr="006B701D">
              <w:rPr>
                <w:rFonts w:eastAsia="Calibri" w:cs="Times New Roman"/>
                <w:b/>
                <w:sz w:val="20"/>
                <w:lang w:eastAsia="ru-RU"/>
              </w:rPr>
              <w:t>Способы использования РИД:</w:t>
            </w:r>
          </w:p>
        </w:tc>
        <w:tc>
          <w:tcPr>
            <w:tcW w:w="5777" w:type="dxa"/>
            <w:shd w:val="clear" w:color="auto" w:fill="auto"/>
          </w:tcPr>
          <w:p w:rsidR="00132A19" w:rsidRPr="006B701D" w:rsidRDefault="00132A19" w:rsidP="00132A19">
            <w:pPr>
              <w:widowControl w:val="0"/>
              <w:suppressAutoHyphens/>
              <w:spacing w:line="240" w:lineRule="auto"/>
              <w:ind w:right="-23" w:firstLine="0"/>
              <w:jc w:val="both"/>
              <w:rPr>
                <w:rFonts w:eastAsia="Calibri" w:cs="Times New Roman"/>
                <w:b/>
                <w:i/>
                <w:color w:val="7F7F7F"/>
                <w:sz w:val="20"/>
                <w:lang w:eastAsia="ru-RU"/>
              </w:rPr>
            </w:pPr>
            <w:r w:rsidRPr="006B701D">
              <w:rPr>
                <w:rFonts w:eastAsia="Calibri" w:cs="Times New Roman"/>
                <w:b/>
                <w:i/>
                <w:color w:val="7F7F7F"/>
                <w:sz w:val="20"/>
                <w:lang w:eastAsia="ru-RU"/>
              </w:rPr>
              <w:t>Пример:</w:t>
            </w:r>
          </w:p>
          <w:p w:rsidR="00132A19" w:rsidRPr="006B701D" w:rsidRDefault="00132A19" w:rsidP="00132A19">
            <w:pPr>
              <w:widowControl w:val="0"/>
              <w:suppressAutoHyphens/>
              <w:spacing w:line="240" w:lineRule="auto"/>
              <w:ind w:right="-23" w:firstLine="0"/>
              <w:jc w:val="both"/>
              <w:rPr>
                <w:rFonts w:eastAsia="Calibri" w:cs="Times New Roman"/>
                <w:i/>
                <w:color w:val="7F7F7F"/>
                <w:sz w:val="20"/>
                <w:lang w:eastAsia="ru-RU"/>
              </w:rPr>
            </w:pPr>
            <w:r w:rsidRPr="006B701D">
              <w:rPr>
                <w:rFonts w:eastAsia="Calibri" w:cs="Times New Roman"/>
                <w:i/>
                <w:color w:val="7F7F7F"/>
                <w:sz w:val="20"/>
                <w:lang w:eastAsia="ru-RU"/>
              </w:rPr>
              <w:t>1) использование программы для ЭВМ / базы данных по ее прямому назначению;</w:t>
            </w:r>
          </w:p>
          <w:p w:rsidR="00132A19" w:rsidRPr="006B701D" w:rsidRDefault="00132A19" w:rsidP="00132A19">
            <w:pPr>
              <w:widowControl w:val="0"/>
              <w:suppressAutoHyphens/>
              <w:spacing w:line="240" w:lineRule="auto"/>
              <w:ind w:right="-23" w:firstLine="0"/>
              <w:jc w:val="both"/>
              <w:rPr>
                <w:rFonts w:eastAsia="Calibri" w:cs="Times New Roman"/>
                <w:i/>
                <w:color w:val="7F7F7F"/>
                <w:sz w:val="20"/>
                <w:lang w:eastAsia="ru-RU"/>
              </w:rPr>
            </w:pPr>
            <w:r w:rsidRPr="006B701D">
              <w:rPr>
                <w:rFonts w:eastAsia="Calibri" w:cs="Times New Roman"/>
                <w:i/>
                <w:color w:val="7F7F7F"/>
                <w:sz w:val="20"/>
                <w:lang w:eastAsia="ru-RU"/>
              </w:rPr>
              <w:t>2) воспроизведение программы для ЭВМ / базы данных;</w:t>
            </w:r>
          </w:p>
          <w:p w:rsidR="00132A19" w:rsidRPr="006B701D" w:rsidRDefault="00132A19" w:rsidP="00132A19">
            <w:pPr>
              <w:widowControl w:val="0"/>
              <w:suppressAutoHyphens/>
              <w:spacing w:line="240" w:lineRule="auto"/>
              <w:ind w:right="-23" w:firstLine="0"/>
              <w:jc w:val="both"/>
              <w:rPr>
                <w:rFonts w:eastAsia="Calibri" w:cs="Times New Roman"/>
                <w:i/>
                <w:color w:val="7F7F7F"/>
                <w:sz w:val="20"/>
                <w:lang w:eastAsia="ru-RU"/>
              </w:rPr>
            </w:pPr>
            <w:r w:rsidRPr="006B701D">
              <w:rPr>
                <w:rFonts w:eastAsia="Calibri" w:cs="Times New Roman"/>
                <w:i/>
                <w:color w:val="7F7F7F"/>
                <w:sz w:val="20"/>
                <w:lang w:eastAsia="ru-RU"/>
              </w:rPr>
              <w:t>3) распространение экземпляров программы для ЭВМ / базы данных;</w:t>
            </w:r>
          </w:p>
          <w:p w:rsidR="00132A19" w:rsidRPr="006B701D" w:rsidRDefault="00132A19" w:rsidP="00132A19">
            <w:pPr>
              <w:widowControl w:val="0"/>
              <w:suppressAutoHyphens/>
              <w:spacing w:line="240" w:lineRule="auto"/>
              <w:ind w:right="-23" w:firstLine="0"/>
              <w:jc w:val="both"/>
              <w:rPr>
                <w:rFonts w:eastAsia="Calibri" w:cs="Times New Roman"/>
                <w:i/>
                <w:color w:val="7F7F7F"/>
                <w:sz w:val="20"/>
                <w:lang w:eastAsia="ru-RU"/>
              </w:rPr>
            </w:pPr>
            <w:r w:rsidRPr="006B701D">
              <w:rPr>
                <w:rFonts w:eastAsia="Calibri" w:cs="Times New Roman"/>
                <w:i/>
                <w:color w:val="7F7F7F"/>
                <w:sz w:val="20"/>
                <w:lang w:eastAsia="ru-RU"/>
              </w:rPr>
              <w:t>4) публичный показ программы для ЭВМ / базы данных;</w:t>
            </w:r>
          </w:p>
          <w:p w:rsidR="00132A19" w:rsidRPr="006B701D" w:rsidRDefault="00132A19" w:rsidP="00132A19">
            <w:pPr>
              <w:widowControl w:val="0"/>
              <w:suppressAutoHyphens/>
              <w:spacing w:line="240" w:lineRule="auto"/>
              <w:ind w:right="-23" w:firstLine="0"/>
              <w:jc w:val="both"/>
              <w:rPr>
                <w:rFonts w:eastAsia="Calibri" w:cs="Times New Roman"/>
                <w:i/>
                <w:color w:val="7F7F7F"/>
                <w:sz w:val="20"/>
                <w:lang w:eastAsia="ru-RU"/>
              </w:rPr>
            </w:pPr>
            <w:r w:rsidRPr="006B701D">
              <w:rPr>
                <w:rFonts w:eastAsia="Calibri" w:cs="Times New Roman"/>
                <w:i/>
                <w:color w:val="7F7F7F"/>
                <w:sz w:val="20"/>
                <w:lang w:eastAsia="ru-RU"/>
              </w:rPr>
              <w:t>5) импорт оригинала или экземпляров программы для ЭВМ / базы данных;</w:t>
            </w:r>
          </w:p>
          <w:p w:rsidR="00132A19" w:rsidRPr="006B701D" w:rsidRDefault="00132A19" w:rsidP="00132A19">
            <w:pPr>
              <w:widowControl w:val="0"/>
              <w:suppressAutoHyphens/>
              <w:spacing w:line="240" w:lineRule="auto"/>
              <w:ind w:right="-23" w:firstLine="0"/>
              <w:jc w:val="both"/>
              <w:rPr>
                <w:rFonts w:eastAsia="Calibri" w:cs="Times New Roman"/>
                <w:i/>
                <w:color w:val="7F7F7F"/>
                <w:sz w:val="20"/>
                <w:lang w:eastAsia="ru-RU"/>
              </w:rPr>
            </w:pPr>
            <w:r w:rsidRPr="006B701D">
              <w:rPr>
                <w:rFonts w:eastAsia="Calibri" w:cs="Times New Roman"/>
                <w:i/>
                <w:color w:val="7F7F7F"/>
                <w:sz w:val="20"/>
                <w:lang w:eastAsia="ru-RU"/>
              </w:rPr>
              <w:t>6) прокат программы для ЭВМ / базы данных;</w:t>
            </w:r>
          </w:p>
          <w:p w:rsidR="00132A19" w:rsidRPr="006B701D" w:rsidRDefault="00132A19" w:rsidP="00132A19">
            <w:pPr>
              <w:widowControl w:val="0"/>
              <w:suppressAutoHyphens/>
              <w:spacing w:line="240" w:lineRule="auto"/>
              <w:ind w:right="-23" w:firstLine="0"/>
              <w:jc w:val="both"/>
              <w:rPr>
                <w:rFonts w:eastAsia="Calibri" w:cs="Times New Roman"/>
                <w:i/>
                <w:color w:val="7F7F7F"/>
                <w:sz w:val="20"/>
                <w:lang w:eastAsia="ru-RU"/>
              </w:rPr>
            </w:pPr>
            <w:r w:rsidRPr="006B701D">
              <w:rPr>
                <w:rFonts w:eastAsia="Calibri" w:cs="Times New Roman"/>
                <w:i/>
                <w:color w:val="7F7F7F"/>
                <w:sz w:val="20"/>
                <w:lang w:eastAsia="ru-RU"/>
              </w:rPr>
              <w:t>7) переработка (модификация) программы для ЭВМ / базы данных;</w:t>
            </w:r>
          </w:p>
          <w:p w:rsidR="00132A19" w:rsidRPr="006B701D" w:rsidRDefault="00132A19" w:rsidP="00132A19">
            <w:pPr>
              <w:widowControl w:val="0"/>
              <w:suppressAutoHyphens/>
              <w:spacing w:line="240" w:lineRule="auto"/>
              <w:ind w:right="-23" w:firstLine="0"/>
              <w:jc w:val="both"/>
              <w:rPr>
                <w:rFonts w:eastAsia="Calibri" w:cs="Times New Roman"/>
                <w:i/>
                <w:color w:val="7F7F7F"/>
                <w:sz w:val="20"/>
                <w:lang w:eastAsia="ru-RU"/>
              </w:rPr>
            </w:pPr>
            <w:r w:rsidRPr="006B701D">
              <w:rPr>
                <w:rFonts w:eastAsia="Calibri" w:cs="Times New Roman"/>
                <w:i/>
                <w:color w:val="7F7F7F"/>
                <w:sz w:val="20"/>
                <w:lang w:eastAsia="ru-RU"/>
              </w:rPr>
              <w:t>8) доведение программы для ЭВМ / базы данных до общего сведения.</w:t>
            </w:r>
          </w:p>
          <w:p w:rsidR="001A1BD4" w:rsidRPr="006B701D" w:rsidRDefault="00132A19" w:rsidP="00132A19">
            <w:pPr>
              <w:widowControl w:val="0"/>
              <w:suppressAutoHyphens/>
              <w:spacing w:line="240" w:lineRule="auto"/>
              <w:ind w:right="-23" w:firstLine="0"/>
              <w:jc w:val="both"/>
              <w:rPr>
                <w:rFonts w:eastAsia="Times New Roman" w:cs="Times New Roman"/>
                <w:sz w:val="20"/>
                <w:lang w:eastAsia="ru-RU"/>
              </w:rPr>
            </w:pPr>
            <w:r w:rsidRPr="006B701D">
              <w:rPr>
                <w:rFonts w:eastAsia="Calibri" w:cs="Times New Roman"/>
                <w:b/>
                <w:color w:val="7F7F7F"/>
                <w:sz w:val="20"/>
                <w:lang w:eastAsia="ru-RU"/>
              </w:rPr>
              <w:t>Примечание:</w:t>
            </w:r>
            <w:r w:rsidRPr="006B701D">
              <w:rPr>
                <w:rFonts w:eastAsia="Calibri" w:cs="Times New Roman"/>
                <w:color w:val="7F7F7F"/>
                <w:sz w:val="20"/>
                <w:lang w:eastAsia="ru-RU"/>
              </w:rPr>
              <w:t xml:space="preserve"> большинство из указанных способов определены в статье 1270 Гражданского кодекса РФ. Однако возможно указать способы использования РИД, не предусмотренные указанной статьей.</w:t>
            </w:r>
          </w:p>
        </w:tc>
      </w:tr>
      <w:tr w:rsidR="001A1BD4" w:rsidRPr="006B701D" w:rsidTr="001A1BD4">
        <w:tc>
          <w:tcPr>
            <w:tcW w:w="3686" w:type="dxa"/>
            <w:shd w:val="clear" w:color="auto" w:fill="auto"/>
          </w:tcPr>
          <w:p w:rsidR="001A1BD4" w:rsidRPr="006B701D" w:rsidRDefault="001A1BD4" w:rsidP="001A1BD4">
            <w:pPr>
              <w:widowControl w:val="0"/>
              <w:suppressAutoHyphens/>
              <w:spacing w:line="240" w:lineRule="auto"/>
              <w:ind w:firstLine="0"/>
              <w:jc w:val="right"/>
              <w:rPr>
                <w:rFonts w:eastAsia="Calibri" w:cs="Times New Roman"/>
                <w:b/>
                <w:sz w:val="20"/>
                <w:lang w:eastAsia="ru-RU"/>
              </w:rPr>
            </w:pPr>
            <w:r w:rsidRPr="006B701D">
              <w:rPr>
                <w:rFonts w:eastAsia="Calibri" w:cs="Times New Roman"/>
                <w:b/>
                <w:sz w:val="20"/>
                <w:lang w:eastAsia="ru-RU"/>
              </w:rPr>
              <w:t>Территория использования РИД:</w:t>
            </w:r>
          </w:p>
        </w:tc>
        <w:tc>
          <w:tcPr>
            <w:tcW w:w="5777" w:type="dxa"/>
            <w:shd w:val="clear" w:color="auto" w:fill="auto"/>
          </w:tcPr>
          <w:p w:rsidR="001A1BD4" w:rsidRPr="006B701D" w:rsidRDefault="00F4203A" w:rsidP="001A1BD4">
            <w:pPr>
              <w:widowControl w:val="0"/>
              <w:suppressAutoHyphens/>
              <w:spacing w:line="240" w:lineRule="auto"/>
              <w:ind w:firstLine="0"/>
              <w:jc w:val="both"/>
              <w:rPr>
                <w:rFonts w:eastAsia="Calibri" w:cs="Times New Roman"/>
                <w:b/>
                <w:i/>
                <w:color w:val="808080"/>
                <w:sz w:val="20"/>
                <w:lang w:eastAsia="ru-RU"/>
              </w:rPr>
            </w:pPr>
            <w:sdt>
              <w:sdtPr>
                <w:rPr>
                  <w:rStyle w:val="a8"/>
                  <w:rFonts w:cs="Times New Roman"/>
                </w:rPr>
                <w:id w:val="466322223"/>
                <w:placeholder>
                  <w:docPart w:val="E8FA1A603FC4480E9789F5FDC525045D"/>
                </w:placeholder>
                <w:showingPlcHdr/>
                <w:comboBox>
                  <w:listItem w:value="Выберите территорию использования"/>
                  <w:listItem w:displayText="весь мир" w:value="весь мир"/>
                  <w:listItem w:displayText="Российская Федерация" w:value="Российская Федерация"/>
                  <w:listItem w:displayText="___ федеральный округ" w:value="___ федеральный округ"/>
                  <w:listItem w:displayText="город ___" w:value="город ___"/>
                  <w:listItem w:displayText="___" w:value="___"/>
                </w:comboBox>
              </w:sdtPr>
              <w:sdtEndPr>
                <w:rPr>
                  <w:rStyle w:val="a0"/>
                  <w:rFonts w:eastAsia="Times New Roman"/>
                  <w:color w:val="auto"/>
                  <w:sz w:val="24"/>
                  <w:lang w:eastAsia="ru-RU"/>
                </w:rPr>
              </w:sdtEndPr>
              <w:sdtContent>
                <w:r w:rsidR="004B286E" w:rsidRPr="006B701D">
                  <w:rPr>
                    <w:rFonts w:eastAsia="Times New Roman" w:cs="Times New Roman"/>
                    <w:color w:val="70AD47" w:themeColor="accent6"/>
                    <w:sz w:val="20"/>
                    <w:lang w:eastAsia="ru-RU"/>
                  </w:rPr>
                  <w:t>[</w:t>
                </w:r>
                <w:r w:rsidR="004B286E" w:rsidRPr="006B701D">
                  <w:rPr>
                    <w:rFonts w:eastAsia="Times New Roman" w:cs="Times New Roman"/>
                    <w:i/>
                    <w:color w:val="70AD47" w:themeColor="accent6"/>
                    <w:sz w:val="20"/>
                    <w:lang w:eastAsia="ru-RU"/>
                  </w:rPr>
                  <w:t>выберите территорию использования РИД</w:t>
                </w:r>
                <w:r w:rsidR="004B286E" w:rsidRPr="006B701D">
                  <w:rPr>
                    <w:rFonts w:eastAsia="Times New Roman" w:cs="Times New Roman"/>
                    <w:color w:val="70AD47" w:themeColor="accent6"/>
                    <w:sz w:val="20"/>
                    <w:lang w:eastAsia="ru-RU"/>
                  </w:rPr>
                  <w:t>]</w:t>
                </w:r>
              </w:sdtContent>
            </w:sdt>
            <w:r w:rsidR="001A1BD4" w:rsidRPr="006B701D">
              <w:rPr>
                <w:rFonts w:eastAsia="Calibri" w:cs="Times New Roman"/>
                <w:sz w:val="20"/>
                <w:lang w:eastAsia="ru-RU"/>
              </w:rPr>
              <w:t>.</w:t>
            </w:r>
          </w:p>
        </w:tc>
      </w:tr>
      <w:tr w:rsidR="001A1BD4" w:rsidRPr="006B701D" w:rsidTr="001A1BD4">
        <w:tc>
          <w:tcPr>
            <w:tcW w:w="3686" w:type="dxa"/>
            <w:shd w:val="clear" w:color="auto" w:fill="auto"/>
          </w:tcPr>
          <w:p w:rsidR="001A1BD4" w:rsidRPr="006B701D" w:rsidRDefault="001A1BD4" w:rsidP="001A1BD4">
            <w:pPr>
              <w:widowControl w:val="0"/>
              <w:suppressAutoHyphens/>
              <w:spacing w:line="240" w:lineRule="auto"/>
              <w:ind w:firstLine="0"/>
              <w:jc w:val="right"/>
              <w:rPr>
                <w:rFonts w:eastAsia="Calibri" w:cs="Times New Roman"/>
                <w:b/>
                <w:sz w:val="20"/>
                <w:lang w:eastAsia="ru-RU"/>
              </w:rPr>
            </w:pPr>
            <w:r w:rsidRPr="006B701D">
              <w:rPr>
                <w:rFonts w:eastAsia="Calibri" w:cs="Times New Roman"/>
                <w:b/>
                <w:sz w:val="20"/>
                <w:lang w:eastAsia="ru-RU"/>
              </w:rPr>
              <w:t>Срок использования РИД:</w:t>
            </w:r>
          </w:p>
        </w:tc>
        <w:tc>
          <w:tcPr>
            <w:tcW w:w="5777" w:type="dxa"/>
            <w:shd w:val="clear" w:color="auto" w:fill="auto"/>
          </w:tcPr>
          <w:p w:rsidR="001A1BD4" w:rsidRPr="006B701D" w:rsidRDefault="00F4203A" w:rsidP="001A1BD4">
            <w:pPr>
              <w:widowControl w:val="0"/>
              <w:suppressAutoHyphens/>
              <w:spacing w:line="240" w:lineRule="auto"/>
              <w:ind w:firstLine="0"/>
              <w:jc w:val="both"/>
              <w:rPr>
                <w:rFonts w:eastAsia="Calibri" w:cs="Times New Roman"/>
                <w:b/>
                <w:i/>
                <w:color w:val="808080"/>
                <w:sz w:val="20"/>
                <w:lang w:eastAsia="ru-RU"/>
              </w:rPr>
            </w:pPr>
            <w:sdt>
              <w:sdtPr>
                <w:rPr>
                  <w:rStyle w:val="a8"/>
                  <w:rFonts w:cs="Times New Roman"/>
                </w:rPr>
                <w:id w:val="-428433726"/>
                <w:placeholder>
                  <w:docPart w:val="43C06EAEBFA74A05B7657F14C685B41F"/>
                </w:placeholder>
                <w:showingPlcHdr/>
                <w:comboBox>
                  <w:listItem w:value="Выберите использования РИД"/>
                  <w:listItem w:displayText="в течение всего срока действия исключительного права на РИД" w:value="в течение всего срока действия исключительного права на РИД"/>
                  <w:listItem w:displayText="в течение ___ (___) месяцев с момента подписания Сторонами акта приема-передачи права использования РИД" w:value="в течение ___ (___) месяцев с момента подписания Сторонами акта приема-передачи права использования РИД"/>
                  <w:listItem w:displayText="в течение ___ (___) лет с момента подписания Сторонами акта о предоставлении права использования РИД " w:value="в течение ___ (___) лет с момента подписания Сторонами акта о предоставлении права использования РИД "/>
                </w:comboBox>
              </w:sdtPr>
              <w:sdtEndPr>
                <w:rPr>
                  <w:rStyle w:val="a0"/>
                  <w:rFonts w:eastAsia="Times New Roman"/>
                  <w:color w:val="auto"/>
                  <w:sz w:val="24"/>
                  <w:lang w:eastAsia="ru-RU"/>
                </w:rPr>
              </w:sdtEndPr>
              <w:sdtContent>
                <w:r w:rsidR="002D2CE7" w:rsidRPr="006B701D">
                  <w:rPr>
                    <w:rFonts w:eastAsia="Times New Roman" w:cs="Times New Roman"/>
                    <w:color w:val="70AD47" w:themeColor="accent6"/>
                    <w:sz w:val="20"/>
                    <w:lang w:eastAsia="ru-RU"/>
                  </w:rPr>
                  <w:t>[</w:t>
                </w:r>
                <w:r w:rsidR="002D2CE7" w:rsidRPr="006B701D">
                  <w:rPr>
                    <w:rFonts w:eastAsia="Times New Roman" w:cs="Times New Roman"/>
                    <w:i/>
                    <w:color w:val="70AD47" w:themeColor="accent6"/>
                    <w:sz w:val="20"/>
                    <w:lang w:eastAsia="ru-RU"/>
                  </w:rPr>
                  <w:t>выберите срок использования РИД</w:t>
                </w:r>
                <w:r w:rsidR="002D2CE7" w:rsidRPr="006B701D">
                  <w:rPr>
                    <w:rFonts w:eastAsia="Times New Roman" w:cs="Times New Roman"/>
                    <w:color w:val="70AD47" w:themeColor="accent6"/>
                    <w:sz w:val="20"/>
                    <w:lang w:eastAsia="ru-RU"/>
                  </w:rPr>
                  <w:t>]</w:t>
                </w:r>
              </w:sdtContent>
            </w:sdt>
            <w:r w:rsidR="001A1BD4" w:rsidRPr="006B701D">
              <w:rPr>
                <w:rFonts w:eastAsia="Calibri" w:cs="Times New Roman"/>
                <w:sz w:val="20"/>
                <w:lang w:eastAsia="ru-RU"/>
              </w:rPr>
              <w:t>.</w:t>
            </w:r>
          </w:p>
        </w:tc>
      </w:tr>
      <w:tr w:rsidR="001A1BD4" w:rsidRPr="006B701D" w:rsidTr="001A1BD4">
        <w:tc>
          <w:tcPr>
            <w:tcW w:w="3686" w:type="dxa"/>
            <w:shd w:val="clear" w:color="auto" w:fill="auto"/>
          </w:tcPr>
          <w:p w:rsidR="001A1BD4" w:rsidRPr="006B701D" w:rsidRDefault="001A1BD4" w:rsidP="001A1BD4">
            <w:pPr>
              <w:widowControl w:val="0"/>
              <w:suppressAutoHyphens/>
              <w:spacing w:line="240" w:lineRule="auto"/>
              <w:ind w:firstLine="0"/>
              <w:jc w:val="right"/>
              <w:rPr>
                <w:rFonts w:eastAsia="Calibri" w:cs="Times New Roman"/>
                <w:b/>
                <w:sz w:val="20"/>
                <w:lang w:eastAsia="ru-RU"/>
              </w:rPr>
            </w:pPr>
            <w:r w:rsidRPr="006B701D">
              <w:rPr>
                <w:rFonts w:eastAsia="Calibri" w:cs="Times New Roman"/>
                <w:b/>
                <w:sz w:val="20"/>
                <w:lang w:eastAsia="ru-RU"/>
              </w:rPr>
              <w:t xml:space="preserve">Возможность заключения </w:t>
            </w:r>
            <w:proofErr w:type="spellStart"/>
            <w:r w:rsidRPr="006B701D">
              <w:rPr>
                <w:rFonts w:eastAsia="Calibri" w:cs="Times New Roman"/>
                <w:b/>
                <w:sz w:val="20"/>
                <w:lang w:eastAsia="ru-RU"/>
              </w:rPr>
              <w:t>сублицензионных</w:t>
            </w:r>
            <w:proofErr w:type="spellEnd"/>
            <w:r w:rsidRPr="006B701D">
              <w:rPr>
                <w:rFonts w:eastAsia="Calibri" w:cs="Times New Roman"/>
                <w:b/>
                <w:sz w:val="20"/>
                <w:lang w:eastAsia="ru-RU"/>
              </w:rPr>
              <w:t xml:space="preserve"> договоров:</w:t>
            </w:r>
          </w:p>
        </w:tc>
        <w:tc>
          <w:tcPr>
            <w:tcW w:w="5777" w:type="dxa"/>
            <w:shd w:val="clear" w:color="auto" w:fill="auto"/>
          </w:tcPr>
          <w:p w:rsidR="001A1BD4" w:rsidRPr="006B701D" w:rsidRDefault="00F4203A" w:rsidP="001A1BD4">
            <w:pPr>
              <w:widowControl w:val="0"/>
              <w:suppressAutoHyphens/>
              <w:spacing w:line="240" w:lineRule="auto"/>
              <w:ind w:firstLine="0"/>
              <w:jc w:val="both"/>
              <w:rPr>
                <w:rFonts w:eastAsia="Calibri" w:cs="Times New Roman"/>
                <w:b/>
                <w:i/>
                <w:sz w:val="20"/>
                <w:lang w:eastAsia="ru-RU"/>
              </w:rPr>
            </w:pPr>
            <w:sdt>
              <w:sdtPr>
                <w:rPr>
                  <w:rStyle w:val="a8"/>
                  <w:rFonts w:cs="Times New Roman"/>
                </w:rPr>
                <w:id w:val="483357095"/>
                <w:placeholder>
                  <w:docPart w:val="5FE5C9BFFEE346929B696E1D42276C5B"/>
                </w:placeholder>
                <w:showingPlcHdr/>
                <w:dropDownList>
                  <w:listItem w:value="Выберите, возможно ли сублицензирование"/>
                  <w:listItem w:displayText="Лицензиат вправе без каких-либо дополнительных согласований с Лицензиаром заключать сублицензионные договоры" w:value="Лицензиат вправе без каких-либо дополнительных согласований с Лицензиаром заключать сублицензионные договоры"/>
                  <w:listItem w:displayText="Лицензиат вправе заключать сублицензионные договоры, предварительно согласовывая с Лицензиаром их основные условия" w:value="Лицензиат вправе заключать сублицензионные договоры, предварительно согласовывая с Лицензиаром их основные условия"/>
                  <w:listItem w:displayText="Лицензиат не вправе заключать сублицензионные договоры" w:value="Лицензиат не вправе заключать сублицензионные договоры"/>
                </w:dropDownList>
              </w:sdtPr>
              <w:sdtEndPr>
                <w:rPr>
                  <w:rStyle w:val="a0"/>
                  <w:rFonts w:eastAsia="MS Mincho"/>
                  <w:b/>
                  <w:color w:val="000000" w:themeColor="text1"/>
                  <w:sz w:val="24"/>
                  <w:szCs w:val="24"/>
                </w:rPr>
              </w:sdtEndPr>
              <w:sdtContent>
                <w:r w:rsidR="00F404FF" w:rsidRPr="006B701D">
                  <w:rPr>
                    <w:rStyle w:val="af7"/>
                    <w:rFonts w:cs="Times New Roman"/>
                    <w:color w:val="70AD47" w:themeColor="accent6"/>
                    <w:sz w:val="20"/>
                  </w:rPr>
                  <w:t>[</w:t>
                </w:r>
                <w:r w:rsidR="00F404FF" w:rsidRPr="006B701D">
                  <w:rPr>
                    <w:rFonts w:eastAsia="Calibri" w:cs="Times New Roman"/>
                    <w:i/>
                    <w:color w:val="70AD47" w:themeColor="accent6"/>
                    <w:sz w:val="20"/>
                  </w:rPr>
                  <w:t>выберите, возможно ли сублицензирование</w:t>
                </w:r>
                <w:r w:rsidR="00F404FF" w:rsidRPr="006B701D">
                  <w:rPr>
                    <w:rStyle w:val="af7"/>
                    <w:rFonts w:cs="Times New Roman"/>
                    <w:color w:val="70AD47" w:themeColor="accent6"/>
                    <w:sz w:val="20"/>
                  </w:rPr>
                  <w:t>]</w:t>
                </w:r>
              </w:sdtContent>
            </w:sdt>
            <w:r w:rsidR="001A1BD4" w:rsidRPr="006B701D">
              <w:rPr>
                <w:rFonts w:eastAsia="Calibri" w:cs="Times New Roman"/>
                <w:sz w:val="20"/>
                <w:lang w:eastAsia="ru-RU"/>
              </w:rPr>
              <w:t>.</w:t>
            </w:r>
          </w:p>
        </w:tc>
      </w:tr>
      <w:tr w:rsidR="001A1BD4" w:rsidRPr="006B701D" w:rsidTr="001A1BD4">
        <w:tc>
          <w:tcPr>
            <w:tcW w:w="3686" w:type="dxa"/>
            <w:shd w:val="clear" w:color="auto" w:fill="auto"/>
          </w:tcPr>
          <w:p w:rsidR="001A1BD4" w:rsidRPr="006B701D" w:rsidRDefault="001A1BD4" w:rsidP="001A1BD4">
            <w:pPr>
              <w:widowControl w:val="0"/>
              <w:suppressAutoHyphens/>
              <w:spacing w:line="240" w:lineRule="auto"/>
              <w:ind w:firstLine="0"/>
              <w:jc w:val="right"/>
              <w:rPr>
                <w:rFonts w:eastAsia="Calibri" w:cs="Times New Roman"/>
                <w:b/>
                <w:sz w:val="20"/>
                <w:lang w:eastAsia="ru-RU"/>
              </w:rPr>
            </w:pPr>
            <w:r w:rsidRPr="006B701D">
              <w:rPr>
                <w:rFonts w:eastAsia="Calibri" w:cs="Times New Roman"/>
                <w:b/>
                <w:sz w:val="20"/>
                <w:lang w:eastAsia="ru-RU"/>
              </w:rPr>
              <w:t>Иные характеристики права использования РИД:</w:t>
            </w:r>
          </w:p>
        </w:tc>
        <w:tc>
          <w:tcPr>
            <w:tcW w:w="5777" w:type="dxa"/>
            <w:shd w:val="clear" w:color="auto" w:fill="auto"/>
          </w:tcPr>
          <w:p w:rsidR="00132A19" w:rsidRPr="006B701D" w:rsidRDefault="00132A19" w:rsidP="00132A19">
            <w:pPr>
              <w:widowControl w:val="0"/>
              <w:suppressAutoHyphens/>
              <w:spacing w:line="240" w:lineRule="auto"/>
              <w:ind w:firstLine="0"/>
              <w:jc w:val="both"/>
              <w:rPr>
                <w:rFonts w:eastAsia="Calibri" w:cs="Times New Roman"/>
                <w:color w:val="7F7F7F"/>
                <w:sz w:val="20"/>
                <w:lang w:eastAsia="ru-RU"/>
              </w:rPr>
            </w:pPr>
            <w:r w:rsidRPr="006B701D">
              <w:rPr>
                <w:rFonts w:eastAsia="Calibri" w:cs="Times New Roman"/>
                <w:b/>
                <w:color w:val="7F7F7F"/>
                <w:sz w:val="20"/>
                <w:lang w:eastAsia="ru-RU"/>
              </w:rPr>
              <w:t>Примечание:</w:t>
            </w:r>
            <w:r w:rsidRPr="006B701D">
              <w:rPr>
                <w:rFonts w:eastAsia="Calibri" w:cs="Times New Roman"/>
                <w:color w:val="7F7F7F"/>
                <w:sz w:val="20"/>
                <w:lang w:eastAsia="ru-RU"/>
              </w:rPr>
              <w:t xml:space="preserve"> здесь может быть указано количество ЭВМ, на которых разрешается использование РИД; количество пользователей, имеющих право одновременно использовать РИД; количество экземпляров РИД, которые могут быть загружены с Интернет-сайта; иные характеристики права использования РИД.</w:t>
            </w:r>
          </w:p>
          <w:p w:rsidR="001A1BD4" w:rsidRPr="006B701D" w:rsidRDefault="00132A19" w:rsidP="00132A19">
            <w:pPr>
              <w:widowControl w:val="0"/>
              <w:suppressAutoHyphens/>
              <w:spacing w:line="240" w:lineRule="auto"/>
              <w:ind w:firstLine="0"/>
              <w:jc w:val="both"/>
              <w:rPr>
                <w:rFonts w:eastAsia="Times New Roman" w:cs="Times New Roman"/>
                <w:sz w:val="20"/>
                <w:lang w:eastAsia="ru-RU"/>
              </w:rPr>
            </w:pPr>
            <w:r w:rsidRPr="006B701D">
              <w:rPr>
                <w:rFonts w:eastAsia="Calibri" w:cs="Times New Roman"/>
                <w:color w:val="7F7F7F"/>
                <w:sz w:val="20"/>
                <w:lang w:eastAsia="ru-RU"/>
              </w:rPr>
              <w:t>Если данная строка не заполняется, то она подлежит удалению.</w:t>
            </w:r>
          </w:p>
        </w:tc>
      </w:tr>
    </w:tbl>
    <w:p w:rsidR="001A1BD4" w:rsidRPr="006B701D" w:rsidRDefault="001A1BD4" w:rsidP="001A1BD4">
      <w:pPr>
        <w:widowControl w:val="0"/>
        <w:suppressAutoHyphens/>
        <w:spacing w:line="240" w:lineRule="auto"/>
        <w:ind w:firstLine="0"/>
        <w:jc w:val="both"/>
        <w:rPr>
          <w:rFonts w:eastAsia="Times New Roman" w:cs="Times New Roman"/>
          <w:szCs w:val="24"/>
          <w:lang w:eastAsia="ru-RU"/>
        </w:rPr>
      </w:pPr>
    </w:p>
    <w:p w:rsidR="001A1BD4" w:rsidRPr="006B701D" w:rsidRDefault="001A1BD4" w:rsidP="001A1BD4">
      <w:pPr>
        <w:widowControl w:val="0"/>
        <w:suppressAutoHyphens/>
        <w:spacing w:line="240" w:lineRule="auto"/>
        <w:ind w:firstLine="0"/>
        <w:jc w:val="both"/>
        <w:rPr>
          <w:rFonts w:eastAsia="Times New Roman" w:cs="Times New Roman"/>
          <w:szCs w:val="24"/>
          <w:lang w:eastAsia="ru-RU"/>
        </w:rPr>
      </w:pPr>
    </w:p>
    <w:p w:rsidR="001A1BD4" w:rsidRPr="006B701D" w:rsidRDefault="001A1BD4" w:rsidP="001A1BD4">
      <w:pPr>
        <w:widowControl w:val="0"/>
        <w:suppressAutoHyphens/>
        <w:spacing w:line="240" w:lineRule="auto"/>
        <w:ind w:firstLine="0"/>
        <w:jc w:val="both"/>
        <w:rPr>
          <w:rFonts w:eastAsia="Times New Roman" w:cs="Times New Roman"/>
          <w:szCs w:val="24"/>
          <w:lang w:eastAsia="ru-RU"/>
        </w:rPr>
        <w:sectPr w:rsidR="001A1BD4" w:rsidRPr="006B701D" w:rsidSect="001A1BD4">
          <w:type w:val="continuous"/>
          <w:pgSz w:w="11906" w:h="16838"/>
          <w:pgMar w:top="1134" w:right="850" w:bottom="1134" w:left="1701" w:header="708" w:footer="708" w:gutter="0"/>
          <w:cols w:space="708"/>
          <w:formProt w:val="0"/>
          <w:docGrid w:linePitch="360"/>
        </w:sectPr>
      </w:pPr>
    </w:p>
    <w:tbl>
      <w:tblPr>
        <w:tblW w:w="9356" w:type="dxa"/>
        <w:jc w:val="center"/>
        <w:tblLayout w:type="fixed"/>
        <w:tblLook w:val="0000" w:firstRow="0" w:lastRow="0" w:firstColumn="0" w:lastColumn="0" w:noHBand="0" w:noVBand="0"/>
      </w:tblPr>
      <w:tblGrid>
        <w:gridCol w:w="2019"/>
        <w:gridCol w:w="1099"/>
        <w:gridCol w:w="1560"/>
        <w:gridCol w:w="1559"/>
        <w:gridCol w:w="459"/>
        <w:gridCol w:w="1100"/>
        <w:gridCol w:w="1560"/>
      </w:tblGrid>
      <w:tr w:rsidR="001A1BD4" w:rsidRPr="006B701D" w:rsidTr="001A1BD4">
        <w:trPr>
          <w:trHeight w:val="80"/>
          <w:jc w:val="center"/>
        </w:trPr>
        <w:tc>
          <w:tcPr>
            <w:tcW w:w="4678" w:type="dxa"/>
            <w:gridSpan w:val="3"/>
          </w:tcPr>
          <w:p w:rsidR="001A1BD4" w:rsidRPr="006B701D" w:rsidRDefault="001A1BD4" w:rsidP="001A1BD4">
            <w:pPr>
              <w:keepLines/>
              <w:widowControl w:val="0"/>
              <w:suppressAutoHyphens/>
              <w:spacing w:line="240" w:lineRule="auto"/>
              <w:ind w:right="-108" w:firstLine="0"/>
              <w:jc w:val="both"/>
              <w:rPr>
                <w:rFonts w:eastAsia="Times New Roman" w:cs="Times New Roman"/>
                <w:b/>
                <w:lang w:eastAsia="ru-RU"/>
              </w:rPr>
            </w:pPr>
            <w:r w:rsidRPr="006B701D">
              <w:rPr>
                <w:rFonts w:eastAsia="Times New Roman" w:cs="Times New Roman"/>
                <w:b/>
                <w:lang w:eastAsia="ru-RU"/>
              </w:rPr>
              <w:lastRenderedPageBreak/>
              <w:t>Лицензиат:</w:t>
            </w:r>
          </w:p>
          <w:p w:rsidR="001A1BD4" w:rsidRPr="006B701D" w:rsidRDefault="001A1BD4" w:rsidP="007D1A7D">
            <w:pPr>
              <w:keepLines/>
              <w:widowControl w:val="0"/>
              <w:suppressAutoHyphens/>
              <w:spacing w:line="240" w:lineRule="auto"/>
              <w:ind w:right="-108" w:firstLine="0"/>
              <w:rPr>
                <w:rFonts w:eastAsia="Times New Roman" w:cs="Times New Roman"/>
                <w:sz w:val="20"/>
                <w:lang w:eastAsia="ru-RU"/>
              </w:rPr>
            </w:pPr>
            <w:r w:rsidRPr="006B701D">
              <w:rPr>
                <w:rFonts w:eastAsia="Times New Roman" w:cs="Times New Roman"/>
                <w:sz w:val="20"/>
                <w:lang w:eastAsia="ru-RU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</w:tc>
        <w:tc>
          <w:tcPr>
            <w:tcW w:w="4678" w:type="dxa"/>
            <w:gridSpan w:val="4"/>
          </w:tcPr>
          <w:p w:rsidR="001A1BD4" w:rsidRPr="006B701D" w:rsidRDefault="001A1BD4" w:rsidP="001A1BD4">
            <w:pPr>
              <w:keepLines/>
              <w:widowControl w:val="0"/>
              <w:suppressAutoHyphens/>
              <w:spacing w:line="240" w:lineRule="auto"/>
              <w:ind w:firstLine="0"/>
              <w:jc w:val="both"/>
              <w:rPr>
                <w:rFonts w:eastAsia="Times New Roman" w:cs="Times New Roman"/>
                <w:b/>
                <w:lang w:eastAsia="ru-RU"/>
              </w:rPr>
            </w:pPr>
            <w:r w:rsidRPr="006B701D">
              <w:rPr>
                <w:rFonts w:eastAsia="Times New Roman" w:cs="Times New Roman"/>
                <w:b/>
                <w:lang w:eastAsia="ru-RU"/>
              </w:rPr>
              <w:t>Лицензиар:</w:t>
            </w:r>
          </w:p>
          <w:sdt>
            <w:sdtPr>
              <w:rPr>
                <w:rStyle w:val="a8"/>
              </w:rPr>
              <w:id w:val="1907259435"/>
              <w:placeholder>
                <w:docPart w:val="03ED1EC5AD254906A8AF90681C7DBFDC"/>
              </w:placeholder>
              <w:showingPlcHdr/>
            </w:sdtPr>
            <w:sdtEndPr>
              <w:rPr>
                <w:rStyle w:val="a0"/>
                <w:rFonts w:eastAsia="Times New Roman" w:cs="Times New Roman"/>
                <w:color w:val="auto"/>
                <w:sz w:val="24"/>
                <w:lang w:eastAsia="ru-RU"/>
              </w:rPr>
            </w:sdtEndPr>
            <w:sdtContent>
              <w:p w:rsidR="001A1BD4" w:rsidRPr="006B701D" w:rsidRDefault="001A1BD4" w:rsidP="001A1BD4">
                <w:pPr>
                  <w:keepLines/>
                  <w:widowControl w:val="0"/>
                  <w:suppressAutoHyphens/>
                  <w:spacing w:line="240" w:lineRule="auto"/>
                  <w:ind w:right="72" w:firstLine="0"/>
                  <w:rPr>
                    <w:rFonts w:eastAsia="Calibri" w:cs="Times New Roman"/>
                    <w:sz w:val="20"/>
                  </w:rPr>
                </w:pPr>
                <w:r w:rsidRPr="006B701D">
                  <w:rPr>
                    <w:rFonts w:eastAsia="Times New Roman" w:cs="Times New Roman"/>
                    <w:color w:val="E36C0A"/>
                    <w:sz w:val="20"/>
                    <w:lang w:eastAsia="ru-RU"/>
                  </w:rPr>
                  <w:t>[</w:t>
                </w:r>
                <w:r w:rsidRPr="006B701D">
                  <w:rPr>
                    <w:rFonts w:eastAsia="Calibri" w:cs="Times New Roman"/>
                    <w:i/>
                    <w:color w:val="E36C0A"/>
                    <w:sz w:val="20"/>
                  </w:rPr>
                  <w:t>укажите наименование контрагента</w:t>
                </w:r>
                <w:r w:rsidRPr="006B701D">
                  <w:rPr>
                    <w:rFonts w:eastAsia="Calibri" w:cs="Times New Roman"/>
                    <w:color w:val="E36C0A"/>
                    <w:sz w:val="20"/>
                  </w:rPr>
                  <w:t>]</w:t>
                </w:r>
              </w:p>
            </w:sdtContent>
          </w:sdt>
        </w:tc>
      </w:tr>
      <w:tr w:rsidR="001A1BD4" w:rsidRPr="006B701D" w:rsidTr="001A1BD4">
        <w:trPr>
          <w:trHeight w:val="80"/>
          <w:jc w:val="center"/>
        </w:trPr>
        <w:tc>
          <w:tcPr>
            <w:tcW w:w="4678" w:type="dxa"/>
            <w:gridSpan w:val="3"/>
          </w:tcPr>
          <w:p w:rsidR="001A1BD4" w:rsidRPr="006B701D" w:rsidRDefault="001A1BD4" w:rsidP="001A1BD4">
            <w:pPr>
              <w:keepLines/>
              <w:widowControl w:val="0"/>
              <w:suppressAutoHyphens/>
              <w:spacing w:line="240" w:lineRule="auto"/>
              <w:ind w:right="-108" w:firstLine="0"/>
              <w:jc w:val="both"/>
              <w:rPr>
                <w:rFonts w:eastAsia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4678" w:type="dxa"/>
            <w:gridSpan w:val="4"/>
          </w:tcPr>
          <w:p w:rsidR="001A1BD4" w:rsidRPr="006B701D" w:rsidRDefault="001A1BD4" w:rsidP="001A1BD4">
            <w:pPr>
              <w:keepLines/>
              <w:widowControl w:val="0"/>
              <w:suppressAutoHyphens/>
              <w:spacing w:line="240" w:lineRule="auto"/>
              <w:ind w:firstLine="0"/>
              <w:jc w:val="both"/>
              <w:rPr>
                <w:rFonts w:eastAsia="Times New Roman" w:cs="Times New Roman"/>
                <w:b/>
                <w:sz w:val="20"/>
                <w:lang w:eastAsia="ru-RU"/>
              </w:rPr>
            </w:pPr>
          </w:p>
        </w:tc>
      </w:tr>
      <w:tr w:rsidR="001A1BD4" w:rsidRPr="006B701D" w:rsidTr="001A1BD4">
        <w:trPr>
          <w:trHeight w:val="80"/>
          <w:jc w:val="center"/>
        </w:trPr>
        <w:tc>
          <w:tcPr>
            <w:tcW w:w="4678" w:type="dxa"/>
            <w:gridSpan w:val="3"/>
          </w:tcPr>
          <w:p w:rsidR="001A1BD4" w:rsidRPr="006B701D" w:rsidRDefault="00F4203A" w:rsidP="001A1BD4">
            <w:pPr>
              <w:keepLines/>
              <w:widowControl w:val="0"/>
              <w:suppressAutoHyphens/>
              <w:spacing w:line="240" w:lineRule="auto"/>
              <w:ind w:right="-108" w:firstLine="0"/>
              <w:jc w:val="both"/>
              <w:rPr>
                <w:rFonts w:eastAsia="Times New Roman" w:cs="Times New Roman"/>
                <w:b/>
                <w:sz w:val="20"/>
                <w:lang w:eastAsia="ru-RU"/>
              </w:rPr>
            </w:pPr>
            <w:sdt>
              <w:sdtPr>
                <w:rPr>
                  <w:rStyle w:val="a8"/>
                </w:rPr>
                <w:id w:val="-996879505"/>
                <w:placeholder>
                  <w:docPart w:val="E0592827D6A34286B46F4B1559A4BD91"/>
                </w:placeholder>
                <w:showingPlcHdr/>
              </w:sdtPr>
              <w:sdtEndPr>
                <w:rPr>
                  <w:rStyle w:val="a0"/>
                  <w:rFonts w:eastAsia="Calibri" w:cs="Times New Roman"/>
                  <w:color w:val="auto"/>
                  <w:sz w:val="24"/>
                </w:rPr>
              </w:sdtEndPr>
              <w:sdtContent>
                <w:r w:rsidR="001A1BD4" w:rsidRPr="006B701D">
                  <w:rPr>
                    <w:rFonts w:eastAsia="Calibri" w:cs="Times New Roman"/>
                    <w:color w:val="E36C0A"/>
                    <w:sz w:val="20"/>
                  </w:rPr>
                  <w:t>[</w:t>
                </w:r>
                <w:r w:rsidR="001A1BD4" w:rsidRPr="006B701D">
                  <w:rPr>
                    <w:rFonts w:eastAsia="Calibri" w:cs="Times New Roman"/>
                    <w:i/>
                    <w:color w:val="E36C0A"/>
                    <w:sz w:val="20"/>
                  </w:rPr>
                  <w:t>укажите должность подписанта</w:t>
                </w:r>
                <w:r w:rsidR="001A1BD4" w:rsidRPr="006B701D">
                  <w:rPr>
                    <w:rFonts w:eastAsia="Calibri" w:cs="Times New Roman"/>
                    <w:color w:val="E36C0A"/>
                    <w:sz w:val="20"/>
                  </w:rPr>
                  <w:t>]</w:t>
                </w:r>
              </w:sdtContent>
            </w:sdt>
          </w:p>
        </w:tc>
        <w:tc>
          <w:tcPr>
            <w:tcW w:w="4678" w:type="dxa"/>
            <w:gridSpan w:val="4"/>
          </w:tcPr>
          <w:p w:rsidR="001A1BD4" w:rsidRPr="006B701D" w:rsidRDefault="00F4203A" w:rsidP="001A1BD4">
            <w:pPr>
              <w:keepLines/>
              <w:widowControl w:val="0"/>
              <w:suppressAutoHyphens/>
              <w:spacing w:line="240" w:lineRule="auto"/>
              <w:ind w:firstLine="0"/>
              <w:jc w:val="both"/>
              <w:rPr>
                <w:rFonts w:eastAsia="Times New Roman" w:cs="Times New Roman"/>
                <w:b/>
                <w:sz w:val="20"/>
                <w:lang w:eastAsia="ru-RU"/>
              </w:rPr>
            </w:pPr>
            <w:sdt>
              <w:sdtPr>
                <w:rPr>
                  <w:rStyle w:val="a8"/>
                </w:rPr>
                <w:id w:val="-665626126"/>
                <w:placeholder>
                  <w:docPart w:val="92B41D814D564869A8EFCF912D456E3C"/>
                </w:placeholder>
                <w:showingPlcHdr/>
              </w:sdtPr>
              <w:sdtEndPr>
                <w:rPr>
                  <w:rStyle w:val="a0"/>
                  <w:rFonts w:eastAsia="Calibri" w:cs="Times New Roman"/>
                  <w:color w:val="auto"/>
                  <w:sz w:val="24"/>
                </w:rPr>
              </w:sdtEndPr>
              <w:sdtContent>
                <w:r w:rsidR="001A1BD4" w:rsidRPr="006B701D">
                  <w:rPr>
                    <w:rFonts w:eastAsia="Calibri" w:cs="Times New Roman"/>
                    <w:color w:val="E36C0A"/>
                    <w:sz w:val="20"/>
                  </w:rPr>
                  <w:t>[</w:t>
                </w:r>
                <w:r w:rsidR="001A1BD4" w:rsidRPr="006B701D">
                  <w:rPr>
                    <w:rFonts w:eastAsia="Calibri" w:cs="Times New Roman"/>
                    <w:i/>
                    <w:color w:val="E36C0A"/>
                    <w:sz w:val="20"/>
                  </w:rPr>
                  <w:t>укажите должность подписанта</w:t>
                </w:r>
                <w:r w:rsidR="001A1BD4" w:rsidRPr="006B701D">
                  <w:rPr>
                    <w:rFonts w:eastAsia="Calibri" w:cs="Times New Roman"/>
                    <w:color w:val="E36C0A"/>
                    <w:sz w:val="20"/>
                  </w:rPr>
                  <w:t>]</w:t>
                </w:r>
              </w:sdtContent>
            </w:sdt>
          </w:p>
        </w:tc>
      </w:tr>
      <w:tr w:rsidR="001A1BD4" w:rsidRPr="006B701D" w:rsidTr="001A1BD4">
        <w:trPr>
          <w:trHeight w:val="370"/>
          <w:jc w:val="center"/>
        </w:trPr>
        <w:tc>
          <w:tcPr>
            <w:tcW w:w="2019" w:type="dxa"/>
            <w:tcBorders>
              <w:bottom w:val="single" w:sz="4" w:space="0" w:color="auto"/>
            </w:tcBorders>
          </w:tcPr>
          <w:p w:rsidR="001A1BD4" w:rsidRPr="006B701D" w:rsidRDefault="001A1BD4" w:rsidP="001A1BD4">
            <w:pPr>
              <w:keepLines/>
              <w:widowControl w:val="0"/>
              <w:suppressAutoHyphens/>
              <w:spacing w:line="240" w:lineRule="auto"/>
              <w:ind w:right="74" w:firstLine="0"/>
              <w:jc w:val="both"/>
              <w:rPr>
                <w:rFonts w:eastAsia="Times New Roman" w:cs="Times New Roman"/>
                <w:sz w:val="20"/>
                <w:lang w:eastAsia="ru-RU"/>
              </w:rPr>
            </w:pPr>
          </w:p>
        </w:tc>
        <w:tc>
          <w:tcPr>
            <w:tcW w:w="2659" w:type="dxa"/>
            <w:gridSpan w:val="2"/>
            <w:vAlign w:val="bottom"/>
          </w:tcPr>
          <w:p w:rsidR="001A1BD4" w:rsidRPr="006B701D" w:rsidRDefault="00F4203A" w:rsidP="001A1BD4">
            <w:pPr>
              <w:keepLines/>
              <w:widowControl w:val="0"/>
              <w:suppressAutoHyphens/>
              <w:spacing w:line="240" w:lineRule="auto"/>
              <w:ind w:right="74" w:firstLine="0"/>
              <w:jc w:val="right"/>
              <w:rPr>
                <w:rFonts w:eastAsia="Times New Roman" w:cs="Times New Roman"/>
                <w:sz w:val="20"/>
                <w:lang w:eastAsia="ru-RU"/>
              </w:rPr>
            </w:pPr>
            <w:sdt>
              <w:sdtPr>
                <w:rPr>
                  <w:rStyle w:val="a8"/>
                </w:rPr>
                <w:id w:val="1529840028"/>
                <w:placeholder>
                  <w:docPart w:val="3D293A16BBC04B0F8A721AC839310EDC"/>
                </w:placeholder>
                <w:showingPlcHdr/>
              </w:sdtPr>
              <w:sdtEndPr>
                <w:rPr>
                  <w:rStyle w:val="a0"/>
                  <w:rFonts w:eastAsia="Calibri" w:cs="Times New Roman"/>
                  <w:color w:val="auto"/>
                  <w:sz w:val="24"/>
                </w:rPr>
              </w:sdtEndPr>
              <w:sdtContent>
                <w:r w:rsidR="001A1BD4" w:rsidRPr="006B701D">
                  <w:rPr>
                    <w:rFonts w:eastAsia="Calibri" w:cs="Times New Roman"/>
                    <w:color w:val="E36C0A"/>
                    <w:sz w:val="20"/>
                  </w:rPr>
                  <w:t>[</w:t>
                </w:r>
                <w:r w:rsidR="001A1BD4" w:rsidRPr="006B701D">
                  <w:rPr>
                    <w:rFonts w:eastAsia="Calibri" w:cs="Times New Roman"/>
                    <w:i/>
                    <w:color w:val="E36C0A"/>
                    <w:sz w:val="20"/>
                  </w:rPr>
                  <w:t>укажите фамилию и инициалы подписанта</w:t>
                </w:r>
                <w:r w:rsidR="001A1BD4" w:rsidRPr="006B701D">
                  <w:rPr>
                    <w:rFonts w:eastAsia="Calibri" w:cs="Times New Roman"/>
                    <w:color w:val="E36C0A"/>
                    <w:sz w:val="20"/>
                  </w:rPr>
                  <w:t>]</w:t>
                </w:r>
              </w:sdtContent>
            </w:sdt>
          </w:p>
        </w:tc>
        <w:tc>
          <w:tcPr>
            <w:tcW w:w="2018" w:type="dxa"/>
            <w:gridSpan w:val="2"/>
            <w:tcBorders>
              <w:bottom w:val="single" w:sz="4" w:space="0" w:color="auto"/>
            </w:tcBorders>
          </w:tcPr>
          <w:p w:rsidR="001A1BD4" w:rsidRPr="006B701D" w:rsidRDefault="001A1BD4" w:rsidP="001A1BD4">
            <w:pPr>
              <w:keepLines/>
              <w:widowControl w:val="0"/>
              <w:suppressAutoHyphens/>
              <w:spacing w:line="240" w:lineRule="auto"/>
              <w:ind w:right="74" w:firstLine="0"/>
              <w:jc w:val="both"/>
              <w:rPr>
                <w:rFonts w:eastAsia="Times New Roman" w:cs="Times New Roman"/>
                <w:sz w:val="20"/>
                <w:lang w:eastAsia="ru-RU"/>
              </w:rPr>
            </w:pPr>
          </w:p>
        </w:tc>
        <w:tc>
          <w:tcPr>
            <w:tcW w:w="2660" w:type="dxa"/>
            <w:gridSpan w:val="2"/>
            <w:vAlign w:val="bottom"/>
          </w:tcPr>
          <w:p w:rsidR="001A1BD4" w:rsidRPr="006B701D" w:rsidRDefault="00F4203A" w:rsidP="001A1BD4">
            <w:pPr>
              <w:keepLines/>
              <w:widowControl w:val="0"/>
              <w:suppressAutoHyphens/>
              <w:spacing w:line="240" w:lineRule="auto"/>
              <w:ind w:right="74" w:firstLine="0"/>
              <w:jc w:val="right"/>
              <w:rPr>
                <w:rFonts w:eastAsia="Times New Roman" w:cs="Times New Roman"/>
                <w:sz w:val="20"/>
                <w:lang w:eastAsia="ru-RU"/>
              </w:rPr>
            </w:pPr>
            <w:sdt>
              <w:sdtPr>
                <w:rPr>
                  <w:rStyle w:val="a8"/>
                </w:rPr>
                <w:id w:val="639083117"/>
                <w:placeholder>
                  <w:docPart w:val="84EDBEAC8A864BDABE3FAF518AC98F3D"/>
                </w:placeholder>
                <w:showingPlcHdr/>
              </w:sdtPr>
              <w:sdtEndPr>
                <w:rPr>
                  <w:rStyle w:val="a0"/>
                  <w:rFonts w:eastAsia="Calibri" w:cs="Times New Roman"/>
                  <w:color w:val="auto"/>
                  <w:sz w:val="24"/>
                </w:rPr>
              </w:sdtEndPr>
              <w:sdtContent>
                <w:r w:rsidR="001A1BD4" w:rsidRPr="006B701D">
                  <w:rPr>
                    <w:rFonts w:eastAsia="Calibri" w:cs="Times New Roman"/>
                    <w:color w:val="E36C0A"/>
                    <w:sz w:val="20"/>
                  </w:rPr>
                  <w:t>[</w:t>
                </w:r>
                <w:r w:rsidR="001A1BD4" w:rsidRPr="006B701D">
                  <w:rPr>
                    <w:rFonts w:eastAsia="Calibri" w:cs="Times New Roman"/>
                    <w:i/>
                    <w:color w:val="E36C0A"/>
                    <w:sz w:val="20"/>
                  </w:rPr>
                  <w:t>укажите фамилию и инициалы подписанта</w:t>
                </w:r>
                <w:r w:rsidR="001A1BD4" w:rsidRPr="006B701D">
                  <w:rPr>
                    <w:rFonts w:eastAsia="Calibri" w:cs="Times New Roman"/>
                    <w:color w:val="E36C0A"/>
                    <w:sz w:val="20"/>
                  </w:rPr>
                  <w:t>]</w:t>
                </w:r>
              </w:sdtContent>
            </w:sdt>
          </w:p>
        </w:tc>
      </w:tr>
      <w:tr w:rsidR="001A1BD4" w:rsidRPr="006B701D" w:rsidTr="001A1BD4">
        <w:trPr>
          <w:trHeight w:val="54"/>
          <w:jc w:val="center"/>
        </w:trPr>
        <w:tc>
          <w:tcPr>
            <w:tcW w:w="2019" w:type="dxa"/>
            <w:tcBorders>
              <w:top w:val="single" w:sz="4" w:space="0" w:color="auto"/>
            </w:tcBorders>
          </w:tcPr>
          <w:p w:rsidR="001A1BD4" w:rsidRPr="006B701D" w:rsidRDefault="001A1BD4" w:rsidP="001A1BD4">
            <w:pPr>
              <w:keepLines/>
              <w:widowControl w:val="0"/>
              <w:suppressAutoHyphens/>
              <w:spacing w:line="240" w:lineRule="auto"/>
              <w:ind w:right="74" w:firstLine="0"/>
              <w:jc w:val="both"/>
              <w:rPr>
                <w:rFonts w:eastAsia="Times New Roman" w:cs="Times New Roman"/>
                <w:sz w:val="20"/>
                <w:lang w:eastAsia="ru-RU"/>
              </w:rPr>
            </w:pPr>
          </w:p>
        </w:tc>
        <w:tc>
          <w:tcPr>
            <w:tcW w:w="1099" w:type="dxa"/>
          </w:tcPr>
          <w:p w:rsidR="001A1BD4" w:rsidRPr="006B701D" w:rsidRDefault="001A1BD4" w:rsidP="001A1BD4">
            <w:pPr>
              <w:keepLines/>
              <w:widowControl w:val="0"/>
              <w:suppressAutoHyphens/>
              <w:spacing w:line="240" w:lineRule="auto"/>
              <w:ind w:right="74" w:firstLine="0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 w:rsidRPr="006B701D">
              <w:rPr>
                <w:rFonts w:eastAsia="Times New Roman" w:cs="Times New Roman"/>
                <w:sz w:val="20"/>
                <w:lang w:eastAsia="ru-RU"/>
              </w:rPr>
              <w:t>м.п.</w:t>
            </w:r>
          </w:p>
        </w:tc>
        <w:tc>
          <w:tcPr>
            <w:tcW w:w="1560" w:type="dxa"/>
          </w:tcPr>
          <w:p w:rsidR="001A1BD4" w:rsidRPr="006B701D" w:rsidRDefault="001A1BD4" w:rsidP="001A1BD4">
            <w:pPr>
              <w:keepLines/>
              <w:widowControl w:val="0"/>
              <w:suppressAutoHyphens/>
              <w:spacing w:line="240" w:lineRule="auto"/>
              <w:ind w:right="74" w:firstLine="0"/>
              <w:jc w:val="both"/>
              <w:rPr>
                <w:rFonts w:eastAsia="Calibri" w:cs="Times New Roman"/>
                <w:sz w:val="20"/>
              </w:rPr>
            </w:pPr>
          </w:p>
        </w:tc>
        <w:tc>
          <w:tcPr>
            <w:tcW w:w="1559" w:type="dxa"/>
          </w:tcPr>
          <w:p w:rsidR="001A1BD4" w:rsidRPr="006B701D" w:rsidRDefault="001A1BD4" w:rsidP="001A1BD4">
            <w:pPr>
              <w:keepLines/>
              <w:widowControl w:val="0"/>
              <w:suppressAutoHyphens/>
              <w:spacing w:line="240" w:lineRule="auto"/>
              <w:ind w:right="74" w:firstLine="0"/>
              <w:jc w:val="both"/>
              <w:rPr>
                <w:rFonts w:eastAsia="Times New Roman" w:cs="Times New Roman"/>
                <w:sz w:val="20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A1BD4" w:rsidRPr="006B701D" w:rsidRDefault="001A1BD4" w:rsidP="001A1BD4">
            <w:pPr>
              <w:keepLines/>
              <w:widowControl w:val="0"/>
              <w:suppressAutoHyphens/>
              <w:spacing w:line="240" w:lineRule="auto"/>
              <w:ind w:right="74" w:firstLine="0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 w:rsidRPr="006B701D">
              <w:rPr>
                <w:rFonts w:eastAsia="Times New Roman" w:cs="Times New Roman"/>
                <w:sz w:val="20"/>
                <w:lang w:eastAsia="ru-RU"/>
              </w:rPr>
              <w:t>м.п.</w:t>
            </w:r>
          </w:p>
        </w:tc>
        <w:tc>
          <w:tcPr>
            <w:tcW w:w="1560" w:type="dxa"/>
          </w:tcPr>
          <w:p w:rsidR="001A1BD4" w:rsidRPr="006B701D" w:rsidRDefault="001A1BD4" w:rsidP="001A1BD4">
            <w:pPr>
              <w:keepLines/>
              <w:widowControl w:val="0"/>
              <w:suppressAutoHyphens/>
              <w:spacing w:line="240" w:lineRule="auto"/>
              <w:ind w:right="74" w:firstLine="0"/>
              <w:jc w:val="both"/>
              <w:rPr>
                <w:rFonts w:eastAsia="Times New Roman" w:cs="Times New Roman"/>
                <w:sz w:val="20"/>
                <w:lang w:eastAsia="ru-RU"/>
              </w:rPr>
            </w:pPr>
          </w:p>
        </w:tc>
      </w:tr>
    </w:tbl>
    <w:p w:rsidR="001A1BD4" w:rsidRPr="006B701D" w:rsidRDefault="001A1BD4" w:rsidP="001A1BD4">
      <w:pPr>
        <w:widowControl w:val="0"/>
        <w:spacing w:line="276" w:lineRule="auto"/>
        <w:ind w:firstLine="0"/>
        <w:rPr>
          <w:rFonts w:eastAsia="Times New Roman" w:cs="Times New Roman"/>
          <w:snapToGrid w:val="0"/>
          <w:szCs w:val="24"/>
          <w:lang w:eastAsia="ru-RU"/>
        </w:rPr>
      </w:pPr>
      <w:r w:rsidRPr="006B701D">
        <w:rPr>
          <w:rFonts w:eastAsia="Times New Roman" w:cs="Times New Roman"/>
          <w:snapToGrid w:val="0"/>
          <w:sz w:val="22"/>
          <w:szCs w:val="22"/>
          <w:lang w:eastAsia="ru-RU"/>
        </w:rPr>
        <w:br w:type="page"/>
      </w:r>
    </w:p>
    <w:p w:rsidR="00C42F0A" w:rsidRPr="00D840DE" w:rsidRDefault="00C42F0A" w:rsidP="00C42F0A">
      <w:pPr>
        <w:widowControl w:val="0"/>
        <w:suppressAutoHyphens/>
        <w:spacing w:line="240" w:lineRule="auto"/>
        <w:ind w:right="-23" w:firstLine="0"/>
        <w:jc w:val="right"/>
        <w:rPr>
          <w:rFonts w:eastAsia="Times New Roman" w:cs="Times New Roman"/>
          <w:sz w:val="20"/>
          <w:lang w:eastAsia="ru-RU"/>
        </w:rPr>
      </w:pPr>
      <w:r>
        <w:rPr>
          <w:rFonts w:eastAsia="Times New Roman" w:cs="Times New Roman"/>
          <w:sz w:val="20"/>
          <w:lang w:eastAsia="ru-RU"/>
        </w:rPr>
        <w:lastRenderedPageBreak/>
        <w:t>Приложение 3</w:t>
      </w:r>
    </w:p>
    <w:p w:rsidR="00C42F0A" w:rsidRPr="00D840DE" w:rsidRDefault="00C42F0A" w:rsidP="00C42F0A">
      <w:pPr>
        <w:widowControl w:val="0"/>
        <w:suppressAutoHyphens/>
        <w:spacing w:line="240" w:lineRule="auto"/>
        <w:ind w:right="-23" w:firstLine="0"/>
        <w:jc w:val="right"/>
        <w:rPr>
          <w:rFonts w:eastAsia="Times New Roman" w:cs="Times New Roman"/>
          <w:sz w:val="20"/>
          <w:lang w:eastAsia="ru-RU"/>
        </w:rPr>
      </w:pPr>
      <w:r w:rsidRPr="00D840DE">
        <w:rPr>
          <w:rFonts w:eastAsia="Times New Roman" w:cs="Times New Roman"/>
          <w:sz w:val="20"/>
          <w:lang w:eastAsia="ru-RU"/>
        </w:rPr>
        <w:t>к лицензионному договору</w:t>
      </w:r>
    </w:p>
    <w:p w:rsidR="00C42F0A" w:rsidRPr="00D840DE" w:rsidRDefault="00C42F0A" w:rsidP="00C42F0A">
      <w:pPr>
        <w:widowControl w:val="0"/>
        <w:suppressAutoHyphens/>
        <w:spacing w:line="240" w:lineRule="auto"/>
        <w:ind w:right="-23" w:firstLine="0"/>
        <w:jc w:val="right"/>
        <w:rPr>
          <w:rFonts w:eastAsia="Calibri" w:cs="Times New Roman"/>
          <w:sz w:val="20"/>
        </w:rPr>
      </w:pPr>
      <w:r w:rsidRPr="00D840DE">
        <w:rPr>
          <w:rFonts w:eastAsia="Times New Roman" w:cs="Times New Roman"/>
          <w:sz w:val="20"/>
          <w:lang w:eastAsia="ru-RU"/>
        </w:rPr>
        <w:t xml:space="preserve">от </w:t>
      </w:r>
      <w:r w:rsidRPr="00D840DE">
        <w:rPr>
          <w:rFonts w:eastAsia="Calibri" w:cs="Times New Roman"/>
          <w:sz w:val="20"/>
        </w:rPr>
        <w:t>«</w:t>
      </w:r>
      <w:sdt>
        <w:sdtPr>
          <w:rPr>
            <w:rStyle w:val="a8"/>
          </w:rPr>
          <w:id w:val="-2053682193"/>
          <w:placeholder>
            <w:docPart w:val="55012149B6B9452FA007760C0D425220"/>
          </w:placeholder>
          <w:showingPlcHdr/>
        </w:sdtPr>
        <w:sdtEndPr>
          <w:rPr>
            <w:rStyle w:val="a0"/>
            <w:rFonts w:eastAsia="Calibri" w:cs="Times New Roman"/>
            <w:color w:val="E36C0A"/>
            <w:sz w:val="24"/>
          </w:rPr>
        </w:sdtEndPr>
        <w:sdtContent>
          <w:r w:rsidRPr="00D840DE">
            <w:rPr>
              <w:rFonts w:eastAsia="Calibri" w:cs="Times New Roman"/>
              <w:color w:val="E36C0A"/>
              <w:sz w:val="20"/>
            </w:rPr>
            <w:t>___</w:t>
          </w:r>
        </w:sdtContent>
      </w:sdt>
      <w:r w:rsidRPr="00D840DE">
        <w:rPr>
          <w:rFonts w:eastAsia="Calibri" w:cs="Times New Roman"/>
          <w:sz w:val="20"/>
        </w:rPr>
        <w:t xml:space="preserve">» </w:t>
      </w:r>
      <w:sdt>
        <w:sdtPr>
          <w:rPr>
            <w:rStyle w:val="a8"/>
          </w:rPr>
          <w:id w:val="1381516097"/>
          <w:placeholder>
            <w:docPart w:val="0F60F6EC4BB2455C96EF33ED66E46CEC"/>
          </w:placeholder>
          <w:showingPlcHdr/>
        </w:sdtPr>
        <w:sdtEndPr>
          <w:rPr>
            <w:rStyle w:val="a0"/>
            <w:rFonts w:eastAsia="Calibri" w:cs="Times New Roman"/>
            <w:color w:val="E36C0A"/>
            <w:sz w:val="24"/>
          </w:rPr>
        </w:sdtEndPr>
        <w:sdtContent>
          <w:r w:rsidRPr="00D840DE">
            <w:rPr>
              <w:rFonts w:eastAsia="Calibri" w:cs="Times New Roman"/>
              <w:color w:val="E36C0A"/>
              <w:sz w:val="20"/>
            </w:rPr>
            <w:t>_______________</w:t>
          </w:r>
        </w:sdtContent>
      </w:sdt>
      <w:r w:rsidRPr="00D840DE">
        <w:rPr>
          <w:rFonts w:eastAsia="Calibri" w:cs="Times New Roman"/>
          <w:sz w:val="20"/>
        </w:rPr>
        <w:t xml:space="preserve"> 20</w:t>
      </w:r>
      <w:sdt>
        <w:sdtPr>
          <w:rPr>
            <w:rStyle w:val="a8"/>
          </w:rPr>
          <w:id w:val="1847824871"/>
          <w:placeholder>
            <w:docPart w:val="D4776D062A2249C3BFB8BDB0C385C0D7"/>
          </w:placeholder>
          <w:showingPlcHdr/>
        </w:sdtPr>
        <w:sdtEndPr>
          <w:rPr>
            <w:rStyle w:val="a0"/>
            <w:rFonts w:eastAsia="Calibri" w:cs="Times New Roman"/>
            <w:color w:val="E36C0A"/>
            <w:sz w:val="24"/>
          </w:rPr>
        </w:sdtEndPr>
        <w:sdtContent>
          <w:r w:rsidRPr="00D840DE">
            <w:rPr>
              <w:rFonts w:eastAsia="Calibri" w:cs="Times New Roman"/>
              <w:color w:val="E36C0A"/>
              <w:sz w:val="20"/>
            </w:rPr>
            <w:t>___</w:t>
          </w:r>
        </w:sdtContent>
      </w:sdt>
      <w:r w:rsidRPr="00D840DE">
        <w:rPr>
          <w:rFonts w:eastAsia="Calibri" w:cs="Times New Roman"/>
          <w:sz w:val="20"/>
        </w:rPr>
        <w:t xml:space="preserve"> г.</w:t>
      </w:r>
    </w:p>
    <w:p w:rsidR="001A1BD4" w:rsidRPr="006B701D" w:rsidRDefault="00C42F0A" w:rsidP="00C42F0A">
      <w:pPr>
        <w:widowControl w:val="0"/>
        <w:suppressAutoHyphens/>
        <w:spacing w:line="240" w:lineRule="auto"/>
        <w:ind w:right="-23" w:firstLine="0"/>
        <w:jc w:val="right"/>
        <w:rPr>
          <w:rFonts w:eastAsia="Times New Roman" w:cs="Times New Roman"/>
          <w:szCs w:val="24"/>
          <w:lang w:eastAsia="ru-RU"/>
        </w:rPr>
      </w:pPr>
      <w:r w:rsidRPr="00D840DE">
        <w:rPr>
          <w:rFonts w:eastAsia="Calibri" w:cs="Times New Roman"/>
          <w:sz w:val="20"/>
        </w:rPr>
        <w:t>№ </w:t>
      </w:r>
      <w:sdt>
        <w:sdtPr>
          <w:rPr>
            <w:rStyle w:val="a8"/>
          </w:rPr>
          <w:id w:val="-1395661519"/>
          <w:placeholder>
            <w:docPart w:val="C7E3A5C79E5349ED8067826012B6FEA4"/>
          </w:placeholder>
          <w:showingPlcHdr/>
        </w:sdtPr>
        <w:sdtEndPr>
          <w:rPr>
            <w:rStyle w:val="a0"/>
            <w:rFonts w:eastAsia="Calibri" w:cs="Times New Roman"/>
            <w:color w:val="E36C0A"/>
            <w:sz w:val="24"/>
          </w:rPr>
        </w:sdtEndPr>
        <w:sdtContent>
          <w:r w:rsidRPr="00D840DE">
            <w:rPr>
              <w:rFonts w:eastAsia="Calibri" w:cs="Times New Roman"/>
              <w:color w:val="E36C0A"/>
              <w:sz w:val="20"/>
            </w:rPr>
            <w:t>_________________________</w:t>
          </w:r>
        </w:sdtContent>
      </w:sdt>
    </w:p>
    <w:p w:rsidR="00C42F0A" w:rsidRDefault="00C42F0A" w:rsidP="001A1BD4">
      <w:pPr>
        <w:keepNext/>
        <w:widowControl w:val="0"/>
        <w:suppressAutoHyphens/>
        <w:spacing w:line="240" w:lineRule="auto"/>
        <w:ind w:right="-23" w:firstLine="0"/>
        <w:jc w:val="center"/>
        <w:rPr>
          <w:rFonts w:eastAsia="Times New Roman" w:cs="Times New Roman"/>
          <w:b/>
          <w:szCs w:val="24"/>
          <w:lang w:eastAsia="ru-RU"/>
        </w:rPr>
      </w:pPr>
    </w:p>
    <w:p w:rsidR="001A1BD4" w:rsidRPr="006B701D" w:rsidRDefault="001A1BD4" w:rsidP="001A1BD4">
      <w:pPr>
        <w:keepNext/>
        <w:widowControl w:val="0"/>
        <w:suppressAutoHyphens/>
        <w:spacing w:line="240" w:lineRule="auto"/>
        <w:ind w:right="-23" w:firstLine="0"/>
        <w:jc w:val="center"/>
        <w:rPr>
          <w:rFonts w:eastAsia="Times New Roman" w:cs="Times New Roman"/>
          <w:b/>
          <w:szCs w:val="24"/>
          <w:lang w:eastAsia="ru-RU"/>
        </w:rPr>
      </w:pPr>
      <w:r w:rsidRPr="006B701D">
        <w:rPr>
          <w:rFonts w:eastAsia="Times New Roman" w:cs="Times New Roman"/>
          <w:b/>
          <w:szCs w:val="24"/>
          <w:lang w:eastAsia="ru-RU"/>
        </w:rPr>
        <w:t>Таблица цен</w:t>
      </w:r>
    </w:p>
    <w:p w:rsidR="009C6956" w:rsidRPr="006B701D" w:rsidRDefault="009C6956" w:rsidP="001A1BD4">
      <w:pPr>
        <w:keepNext/>
        <w:widowControl w:val="0"/>
        <w:suppressAutoHyphens/>
        <w:spacing w:line="240" w:lineRule="auto"/>
        <w:ind w:right="-23" w:firstLine="0"/>
        <w:jc w:val="center"/>
        <w:rPr>
          <w:rFonts w:eastAsia="Times New Roman" w:cs="Times New Roman"/>
          <w:b/>
          <w:szCs w:val="24"/>
          <w:lang w:eastAsia="ru-RU"/>
        </w:rPr>
      </w:pPr>
    </w:p>
    <w:p w:rsidR="001A1BD4" w:rsidRPr="006B701D" w:rsidRDefault="001A1BD4" w:rsidP="001A1BD4">
      <w:pPr>
        <w:widowControl w:val="0"/>
        <w:suppressAutoHyphens/>
        <w:spacing w:line="240" w:lineRule="auto"/>
        <w:ind w:right="-23" w:firstLine="0"/>
        <w:jc w:val="both"/>
        <w:rPr>
          <w:rFonts w:eastAsia="Times New Roman" w:cs="Times New Roman"/>
          <w:szCs w:val="24"/>
          <w:lang w:eastAsia="ru-RU"/>
        </w:rPr>
      </w:pPr>
    </w:p>
    <w:p w:rsidR="001A1BD4" w:rsidRPr="006B701D" w:rsidRDefault="001A1BD4" w:rsidP="001A1BD4">
      <w:pPr>
        <w:widowControl w:val="0"/>
        <w:suppressAutoHyphens/>
        <w:spacing w:line="240" w:lineRule="auto"/>
        <w:ind w:right="-23" w:firstLine="0"/>
        <w:jc w:val="both"/>
        <w:rPr>
          <w:rFonts w:eastAsia="Times New Roman" w:cs="Times New Roman"/>
          <w:szCs w:val="24"/>
          <w:lang w:eastAsia="ru-RU"/>
        </w:rPr>
        <w:sectPr w:rsidR="001A1BD4" w:rsidRPr="006B701D" w:rsidSect="001A1BD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74"/>
        <w:gridCol w:w="3412"/>
        <w:gridCol w:w="2006"/>
        <w:gridCol w:w="1733"/>
        <w:gridCol w:w="1733"/>
      </w:tblGrid>
      <w:tr w:rsidR="003F69D3" w:rsidRPr="006B701D" w:rsidTr="003F69D3">
        <w:trPr>
          <w:cantSplit/>
          <w:trHeight w:val="995"/>
        </w:trPr>
        <w:tc>
          <w:tcPr>
            <w:tcW w:w="253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9D3" w:rsidRPr="00BA25D2" w:rsidRDefault="003F69D3" w:rsidP="00600919">
            <w:pPr>
              <w:pStyle w:val="a4"/>
              <w:ind w:firstLine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A25D2">
              <w:rPr>
                <w:rFonts w:cs="Times New Roman"/>
                <w:b/>
                <w:sz w:val="18"/>
                <w:szCs w:val="18"/>
              </w:rPr>
              <w:lastRenderedPageBreak/>
              <w:t>№</w:t>
            </w:r>
          </w:p>
        </w:tc>
        <w:tc>
          <w:tcPr>
            <w:tcW w:w="1823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9D3" w:rsidRPr="00BA25D2" w:rsidRDefault="003F69D3" w:rsidP="00600919">
            <w:pPr>
              <w:pStyle w:val="a4"/>
              <w:ind w:firstLine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A25D2">
              <w:rPr>
                <w:rFonts w:cs="Times New Roman"/>
                <w:b/>
                <w:sz w:val="18"/>
                <w:szCs w:val="18"/>
              </w:rPr>
              <w:t>Наименование РИД</w:t>
            </w:r>
          </w:p>
        </w:tc>
        <w:tc>
          <w:tcPr>
            <w:tcW w:w="1072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9D3" w:rsidRPr="006B701D" w:rsidRDefault="003F69D3" w:rsidP="00600919">
            <w:pPr>
              <w:pStyle w:val="a4"/>
              <w:ind w:firstLine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B701D">
              <w:rPr>
                <w:rFonts w:cs="Times New Roman"/>
                <w:b/>
                <w:bCs/>
                <w:sz w:val="18"/>
                <w:szCs w:val="18"/>
              </w:rPr>
              <w:t>Кол</w:t>
            </w:r>
            <w:r w:rsidRPr="006B701D">
              <w:rPr>
                <w:rFonts w:cs="Times New Roman"/>
                <w:b/>
                <w:bCs/>
                <w:sz w:val="18"/>
                <w:szCs w:val="18"/>
                <w:lang w:val="en-US"/>
              </w:rPr>
              <w:t>-</w:t>
            </w:r>
            <w:r w:rsidRPr="006B701D">
              <w:rPr>
                <w:rFonts w:cs="Times New Roman"/>
                <w:b/>
                <w:bCs/>
                <w:sz w:val="18"/>
                <w:szCs w:val="18"/>
              </w:rPr>
              <w:t>во экземпляров РИД</w:t>
            </w:r>
          </w:p>
        </w:tc>
        <w:tc>
          <w:tcPr>
            <w:tcW w:w="926" w:type="pct"/>
            <w:shd w:val="clear" w:color="auto" w:fill="D9D9D9"/>
          </w:tcPr>
          <w:p w:rsidR="003F69D3" w:rsidRPr="006B701D" w:rsidRDefault="003F69D3" w:rsidP="00600919">
            <w:pPr>
              <w:pStyle w:val="a4"/>
              <w:ind w:right="102" w:firstLine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B701D">
              <w:rPr>
                <w:rFonts w:cs="Times New Roman"/>
                <w:b/>
                <w:sz w:val="18"/>
                <w:szCs w:val="18"/>
              </w:rPr>
              <w:t xml:space="preserve">Размер вознаграждения за предоставление права использования </w:t>
            </w:r>
          </w:p>
          <w:p w:rsidR="003F69D3" w:rsidRPr="006B701D" w:rsidRDefault="003F69D3" w:rsidP="00600919">
            <w:pPr>
              <w:pStyle w:val="a4"/>
              <w:ind w:right="102" w:firstLine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B701D">
              <w:rPr>
                <w:rFonts w:cs="Times New Roman"/>
                <w:b/>
                <w:sz w:val="18"/>
                <w:szCs w:val="18"/>
              </w:rPr>
              <w:t>1 экземпляра РИД</w:t>
            </w:r>
          </w:p>
          <w:p w:rsidR="003F69D3" w:rsidRPr="006B701D" w:rsidRDefault="003F69D3" w:rsidP="00600919">
            <w:pPr>
              <w:pStyle w:val="a4"/>
              <w:ind w:right="102" w:firstLine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B701D">
              <w:rPr>
                <w:rFonts w:cs="Times New Roman"/>
                <w:b/>
                <w:sz w:val="18"/>
                <w:szCs w:val="18"/>
              </w:rPr>
              <w:t>(в рублях)</w:t>
            </w:r>
          </w:p>
        </w:tc>
        <w:tc>
          <w:tcPr>
            <w:tcW w:w="926" w:type="pct"/>
            <w:shd w:val="clear" w:color="auto" w:fill="D9D9D9"/>
            <w:vAlign w:val="center"/>
          </w:tcPr>
          <w:p w:rsidR="003F69D3" w:rsidRPr="006B701D" w:rsidRDefault="003F69D3" w:rsidP="00600919">
            <w:pPr>
              <w:pStyle w:val="a4"/>
              <w:ind w:firstLine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B701D">
              <w:rPr>
                <w:rFonts w:cs="Times New Roman"/>
                <w:b/>
                <w:sz w:val="18"/>
                <w:szCs w:val="18"/>
              </w:rPr>
              <w:t>Общий размер вознаграждения за предоставление права использования РИД</w:t>
            </w:r>
          </w:p>
          <w:p w:rsidR="003F69D3" w:rsidRPr="006B701D" w:rsidRDefault="003F69D3" w:rsidP="00600919">
            <w:pPr>
              <w:pStyle w:val="a4"/>
              <w:ind w:firstLine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B701D">
              <w:rPr>
                <w:rFonts w:cs="Times New Roman"/>
                <w:b/>
                <w:sz w:val="18"/>
                <w:szCs w:val="18"/>
              </w:rPr>
              <w:t>(в рублях)</w:t>
            </w:r>
          </w:p>
        </w:tc>
      </w:tr>
      <w:tr w:rsidR="003F69D3" w:rsidRPr="006B701D" w:rsidTr="003F69D3">
        <w:trPr>
          <w:cantSplit/>
          <w:trHeight w:val="308"/>
        </w:trPr>
        <w:tc>
          <w:tcPr>
            <w:tcW w:w="25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9D3" w:rsidRPr="006B701D" w:rsidRDefault="003F69D3" w:rsidP="00600919">
            <w:pPr>
              <w:pStyle w:val="a4"/>
              <w:numPr>
                <w:ilvl w:val="0"/>
                <w:numId w:val="27"/>
              </w:numPr>
              <w:ind w:left="0" w:right="0" w:firstLine="0"/>
              <w:jc w:val="left"/>
              <w:rPr>
                <w:rFonts w:cs="Times New Roman"/>
                <w:b/>
                <w:sz w:val="20"/>
              </w:rPr>
            </w:pPr>
          </w:p>
        </w:tc>
        <w:tc>
          <w:tcPr>
            <w:tcW w:w="182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9D3" w:rsidRPr="00BA25D2" w:rsidRDefault="003F69D3" w:rsidP="00B6466B">
            <w:pPr>
              <w:ind w:firstLine="0"/>
              <w:rPr>
                <w:rFonts w:eastAsia="Calibri" w:cs="Times New Roman"/>
                <w:color w:val="44546A" w:themeColor="text2"/>
                <w:sz w:val="20"/>
                <w:lang w:val="en-US"/>
              </w:rPr>
            </w:pPr>
          </w:p>
        </w:tc>
        <w:tc>
          <w:tcPr>
            <w:tcW w:w="107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9D3" w:rsidRPr="00BA25D2" w:rsidRDefault="003F69D3" w:rsidP="00B6466B">
            <w:pPr>
              <w:ind w:firstLine="0"/>
              <w:rPr>
                <w:rFonts w:eastAsia="Calibri" w:cs="Times New Roman"/>
                <w:color w:val="44546A" w:themeColor="text2"/>
                <w:sz w:val="20"/>
                <w:lang w:val="en-US"/>
              </w:rPr>
            </w:pPr>
          </w:p>
        </w:tc>
        <w:tc>
          <w:tcPr>
            <w:tcW w:w="926" w:type="pct"/>
            <w:vAlign w:val="center"/>
          </w:tcPr>
          <w:p w:rsidR="003F69D3" w:rsidRPr="00BA25D2" w:rsidRDefault="003F69D3" w:rsidP="00600919">
            <w:pPr>
              <w:pStyle w:val="a4"/>
              <w:ind w:firstLine="0"/>
              <w:jc w:val="center"/>
              <w:rPr>
                <w:rFonts w:eastAsia="Calibri" w:cs="Times New Roman"/>
                <w:color w:val="44546A" w:themeColor="text2"/>
                <w:sz w:val="20"/>
                <w:lang w:val="en-US"/>
              </w:rPr>
            </w:pPr>
          </w:p>
        </w:tc>
        <w:tc>
          <w:tcPr>
            <w:tcW w:w="926" w:type="pct"/>
            <w:vAlign w:val="center"/>
          </w:tcPr>
          <w:p w:rsidR="003F69D3" w:rsidRPr="00BA25D2" w:rsidRDefault="003F69D3" w:rsidP="00600919">
            <w:pPr>
              <w:pStyle w:val="a4"/>
              <w:ind w:firstLine="0"/>
              <w:jc w:val="center"/>
              <w:rPr>
                <w:rFonts w:eastAsia="Calibri" w:cs="Times New Roman"/>
                <w:color w:val="44546A" w:themeColor="text2"/>
                <w:sz w:val="20"/>
                <w:lang w:val="en-US"/>
              </w:rPr>
            </w:pPr>
          </w:p>
        </w:tc>
      </w:tr>
      <w:tr w:rsidR="003F69D3" w:rsidRPr="006B701D" w:rsidTr="003F69D3">
        <w:trPr>
          <w:cantSplit/>
          <w:trHeight w:val="294"/>
        </w:trPr>
        <w:tc>
          <w:tcPr>
            <w:tcW w:w="25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9D3" w:rsidRPr="006B701D" w:rsidRDefault="003F69D3" w:rsidP="00600919">
            <w:pPr>
              <w:pStyle w:val="a4"/>
              <w:numPr>
                <w:ilvl w:val="0"/>
                <w:numId w:val="27"/>
              </w:numPr>
              <w:ind w:left="0" w:right="0" w:firstLine="0"/>
              <w:jc w:val="left"/>
              <w:rPr>
                <w:rFonts w:cs="Times New Roman"/>
                <w:b/>
                <w:sz w:val="20"/>
                <w:lang w:val="en-US"/>
              </w:rPr>
            </w:pPr>
          </w:p>
        </w:tc>
        <w:tc>
          <w:tcPr>
            <w:tcW w:w="182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9D3" w:rsidRPr="00BA25D2" w:rsidRDefault="003F69D3" w:rsidP="00B6466B">
            <w:pPr>
              <w:ind w:firstLine="0"/>
              <w:rPr>
                <w:rFonts w:eastAsia="Calibri" w:cs="Times New Roman"/>
                <w:color w:val="44546A" w:themeColor="text2"/>
                <w:sz w:val="20"/>
                <w:lang w:val="en-US"/>
              </w:rPr>
            </w:pPr>
          </w:p>
        </w:tc>
        <w:tc>
          <w:tcPr>
            <w:tcW w:w="107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F69D3" w:rsidRPr="00BA25D2" w:rsidRDefault="003F69D3" w:rsidP="00B6466B">
            <w:pPr>
              <w:ind w:firstLine="0"/>
              <w:rPr>
                <w:rFonts w:eastAsia="Calibri" w:cs="Times New Roman"/>
                <w:color w:val="44546A" w:themeColor="text2"/>
                <w:sz w:val="20"/>
                <w:lang w:val="en-US"/>
              </w:rPr>
            </w:pPr>
          </w:p>
        </w:tc>
        <w:tc>
          <w:tcPr>
            <w:tcW w:w="926" w:type="pct"/>
            <w:vAlign w:val="center"/>
          </w:tcPr>
          <w:p w:rsidR="003F69D3" w:rsidRPr="00BA25D2" w:rsidRDefault="003F69D3" w:rsidP="00600919">
            <w:pPr>
              <w:pStyle w:val="a4"/>
              <w:ind w:firstLine="0"/>
              <w:jc w:val="center"/>
              <w:rPr>
                <w:rFonts w:eastAsia="Calibri" w:cs="Times New Roman"/>
                <w:color w:val="44546A" w:themeColor="text2"/>
                <w:sz w:val="20"/>
                <w:lang w:val="en-US"/>
              </w:rPr>
            </w:pPr>
          </w:p>
        </w:tc>
        <w:tc>
          <w:tcPr>
            <w:tcW w:w="926" w:type="pct"/>
            <w:vAlign w:val="center"/>
          </w:tcPr>
          <w:p w:rsidR="003F69D3" w:rsidRPr="00BA25D2" w:rsidRDefault="003F69D3" w:rsidP="00600919">
            <w:pPr>
              <w:pStyle w:val="a4"/>
              <w:ind w:firstLine="0"/>
              <w:jc w:val="center"/>
              <w:rPr>
                <w:rFonts w:eastAsia="Calibri" w:cs="Times New Roman"/>
                <w:color w:val="44546A" w:themeColor="text2"/>
                <w:sz w:val="20"/>
                <w:lang w:val="en-US"/>
              </w:rPr>
            </w:pPr>
          </w:p>
        </w:tc>
      </w:tr>
    </w:tbl>
    <w:p w:rsidR="001A1BD4" w:rsidRPr="006B701D" w:rsidRDefault="001A1BD4" w:rsidP="001A1BD4">
      <w:pPr>
        <w:widowControl w:val="0"/>
        <w:suppressAutoHyphens/>
        <w:spacing w:line="240" w:lineRule="auto"/>
        <w:ind w:right="-23" w:firstLine="0"/>
        <w:jc w:val="both"/>
        <w:rPr>
          <w:rFonts w:eastAsia="Times New Roman" w:cs="Times New Roman"/>
          <w:szCs w:val="24"/>
          <w:lang w:eastAsia="ru-RU"/>
        </w:rPr>
        <w:sectPr w:rsidR="001A1BD4" w:rsidRPr="006B701D" w:rsidSect="001A1BD4">
          <w:type w:val="continuous"/>
          <w:pgSz w:w="11906" w:h="16838"/>
          <w:pgMar w:top="1134" w:right="850" w:bottom="1134" w:left="1701" w:header="708" w:footer="708" w:gutter="0"/>
          <w:cols w:space="708"/>
          <w:formProt w:val="0"/>
          <w:docGrid w:linePitch="360"/>
        </w:sectPr>
      </w:pPr>
    </w:p>
    <w:p w:rsidR="001A1BD4" w:rsidRPr="006B701D" w:rsidRDefault="001A1BD4" w:rsidP="001A1BD4">
      <w:pPr>
        <w:widowControl w:val="0"/>
        <w:spacing w:line="240" w:lineRule="auto"/>
        <w:jc w:val="both"/>
        <w:rPr>
          <w:rFonts w:eastAsia="Calibri" w:cs="Times New Roman"/>
          <w:iCs/>
          <w:szCs w:val="24"/>
        </w:rPr>
      </w:pPr>
      <w:r w:rsidRPr="006B701D">
        <w:rPr>
          <w:rFonts w:eastAsia="Calibri" w:cs="Times New Roman"/>
          <w:b/>
          <w:bCs/>
          <w:szCs w:val="24"/>
        </w:rPr>
        <w:lastRenderedPageBreak/>
        <w:t>ВСЕГО вознаграждение Лицензиара:</w:t>
      </w:r>
      <w:r w:rsidRPr="006B701D">
        <w:rPr>
          <w:rFonts w:eastAsia="Calibri" w:cs="Times New Roman"/>
          <w:bCs/>
          <w:szCs w:val="24"/>
        </w:rPr>
        <w:t xml:space="preserve"> </w:t>
      </w:r>
      <w:sdt>
        <w:sdtPr>
          <w:rPr>
            <w:rStyle w:val="afa"/>
          </w:rPr>
          <w:id w:val="-1985765815"/>
          <w:placeholder>
            <w:docPart w:val="EF80F1432DAF451E98A8F1C826A12256"/>
          </w:placeholder>
          <w:showingPlcHdr/>
        </w:sdtPr>
        <w:sdtEndPr>
          <w:rPr>
            <w:rStyle w:val="a0"/>
            <w:rFonts w:eastAsia="Calibri" w:cs="Times New Roman"/>
            <w:color w:val="auto"/>
            <w:szCs w:val="24"/>
          </w:rPr>
        </w:sdtEndPr>
        <w:sdtContent>
          <w:r w:rsidRPr="006B701D">
            <w:rPr>
              <w:rFonts w:eastAsia="Calibri" w:cs="Times New Roman"/>
              <w:color w:val="E36C0A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Cs w:val="24"/>
            </w:rPr>
            <w:t>укажите сумму цифрой</w:t>
          </w:r>
          <w:r w:rsidRPr="006B701D">
            <w:rPr>
              <w:rFonts w:eastAsia="Calibri" w:cs="Times New Roman"/>
              <w:color w:val="E36C0A"/>
              <w:szCs w:val="24"/>
            </w:rPr>
            <w:t>]</w:t>
          </w:r>
        </w:sdtContent>
      </w:sdt>
      <w:r w:rsidRPr="006B701D">
        <w:rPr>
          <w:rFonts w:eastAsia="Calibri" w:cs="Times New Roman"/>
          <w:szCs w:val="24"/>
        </w:rPr>
        <w:t xml:space="preserve"> (</w:t>
      </w:r>
      <w:sdt>
        <w:sdtPr>
          <w:rPr>
            <w:rStyle w:val="afa"/>
          </w:rPr>
          <w:id w:val="-1534341021"/>
          <w:placeholder>
            <w:docPart w:val="5A17F332449B44C08B982FDC1BEF87C7"/>
          </w:placeholder>
          <w:showingPlcHdr/>
        </w:sdtPr>
        <w:sdtEndPr>
          <w:rPr>
            <w:rStyle w:val="a0"/>
            <w:rFonts w:eastAsia="Calibri" w:cs="Times New Roman"/>
            <w:color w:val="auto"/>
            <w:szCs w:val="24"/>
          </w:rPr>
        </w:sdtEndPr>
        <w:sdtContent>
          <w:r w:rsidRPr="006B701D">
            <w:rPr>
              <w:rFonts w:eastAsia="Calibri" w:cs="Times New Roman"/>
              <w:color w:val="E36C0A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Cs w:val="24"/>
            </w:rPr>
            <w:t>укажите сумму прописью</w:t>
          </w:r>
          <w:r w:rsidRPr="006B701D">
            <w:rPr>
              <w:rFonts w:eastAsia="Calibri" w:cs="Times New Roman"/>
              <w:color w:val="E36C0A"/>
              <w:szCs w:val="24"/>
            </w:rPr>
            <w:t>]</w:t>
          </w:r>
        </w:sdtContent>
      </w:sdt>
      <w:r w:rsidRPr="006B701D">
        <w:rPr>
          <w:rFonts w:eastAsia="Calibri" w:cs="Times New Roman"/>
          <w:szCs w:val="24"/>
        </w:rPr>
        <w:t xml:space="preserve">) рублей </w:t>
      </w:r>
      <w:sdt>
        <w:sdtPr>
          <w:rPr>
            <w:rFonts w:eastAsia="Calibri" w:cs="Times New Roman"/>
            <w:color w:val="1F497D"/>
            <w:szCs w:val="24"/>
          </w:rPr>
          <w:id w:val="-556699979"/>
          <w:placeholder>
            <w:docPart w:val="CC56D2D5FF52497683D82417DCA0142D"/>
          </w:placeholder>
          <w:showingPlcHdr/>
        </w:sdtPr>
        <w:sdtEndPr>
          <w:rPr>
            <w:color w:val="auto"/>
          </w:rPr>
        </w:sdtEndPr>
        <w:sdtContent>
          <w:r w:rsidRPr="006B701D">
            <w:rPr>
              <w:rFonts w:eastAsia="Calibri" w:cs="Times New Roman"/>
              <w:color w:val="44546A" w:themeColor="text2"/>
              <w:szCs w:val="24"/>
            </w:rPr>
            <w:t>00</w:t>
          </w:r>
        </w:sdtContent>
      </w:sdt>
      <w:r w:rsidRPr="006B701D">
        <w:rPr>
          <w:rFonts w:eastAsia="Calibri" w:cs="Times New Roman"/>
          <w:i/>
          <w:szCs w:val="24"/>
        </w:rPr>
        <w:t xml:space="preserve"> </w:t>
      </w:r>
      <w:r w:rsidRPr="006B701D">
        <w:rPr>
          <w:rFonts w:eastAsia="Calibri" w:cs="Times New Roman"/>
          <w:szCs w:val="24"/>
        </w:rPr>
        <w:t>копеек (</w:t>
      </w:r>
      <w:r w:rsidRPr="006B701D">
        <w:rPr>
          <w:rFonts w:eastAsia="Calibri" w:cs="Times New Roman"/>
          <w:iCs/>
          <w:szCs w:val="24"/>
        </w:rPr>
        <w:t>НДС не облагается в соответствии с подпунктом 26 пункта 2 статьи 149 Налогового кодекса Российской Федерации).</w:t>
      </w:r>
    </w:p>
    <w:p w:rsidR="001A1BD4" w:rsidRPr="006B701D" w:rsidRDefault="001A1BD4" w:rsidP="001A1BD4">
      <w:pPr>
        <w:widowControl w:val="0"/>
        <w:spacing w:line="240" w:lineRule="auto"/>
        <w:jc w:val="both"/>
        <w:rPr>
          <w:rFonts w:eastAsia="Calibri" w:cs="Times New Roman"/>
          <w:iCs/>
          <w:szCs w:val="24"/>
        </w:rPr>
      </w:pPr>
    </w:p>
    <w:tbl>
      <w:tblPr>
        <w:tblW w:w="9356" w:type="dxa"/>
        <w:jc w:val="center"/>
        <w:tblLayout w:type="fixed"/>
        <w:tblLook w:val="0000" w:firstRow="0" w:lastRow="0" w:firstColumn="0" w:lastColumn="0" w:noHBand="0" w:noVBand="0"/>
      </w:tblPr>
      <w:tblGrid>
        <w:gridCol w:w="2019"/>
        <w:gridCol w:w="1099"/>
        <w:gridCol w:w="1560"/>
        <w:gridCol w:w="1559"/>
        <w:gridCol w:w="459"/>
        <w:gridCol w:w="1100"/>
        <w:gridCol w:w="1560"/>
      </w:tblGrid>
      <w:tr w:rsidR="001A1BD4" w:rsidRPr="006B701D" w:rsidTr="001A1BD4">
        <w:trPr>
          <w:trHeight w:val="80"/>
          <w:jc w:val="center"/>
        </w:trPr>
        <w:tc>
          <w:tcPr>
            <w:tcW w:w="4678" w:type="dxa"/>
            <w:gridSpan w:val="3"/>
          </w:tcPr>
          <w:p w:rsidR="001A1BD4" w:rsidRPr="006B701D" w:rsidRDefault="001A1BD4" w:rsidP="001A1BD4">
            <w:pPr>
              <w:keepLines/>
              <w:widowControl w:val="0"/>
              <w:suppressAutoHyphens/>
              <w:spacing w:line="240" w:lineRule="auto"/>
              <w:ind w:right="-108" w:firstLine="0"/>
              <w:jc w:val="both"/>
              <w:rPr>
                <w:rFonts w:eastAsia="Times New Roman" w:cs="Times New Roman"/>
                <w:b/>
                <w:lang w:eastAsia="ru-RU"/>
              </w:rPr>
            </w:pPr>
            <w:r w:rsidRPr="006B701D">
              <w:rPr>
                <w:rFonts w:eastAsia="Times New Roman" w:cs="Times New Roman"/>
                <w:b/>
                <w:lang w:eastAsia="ru-RU"/>
              </w:rPr>
              <w:t>Лицензиат:</w:t>
            </w:r>
          </w:p>
          <w:p w:rsidR="001A1BD4" w:rsidRPr="006B701D" w:rsidRDefault="001A1BD4" w:rsidP="007D1A7D">
            <w:pPr>
              <w:keepLines/>
              <w:widowControl w:val="0"/>
              <w:suppressAutoHyphens/>
              <w:spacing w:line="240" w:lineRule="auto"/>
              <w:ind w:right="-108" w:firstLine="0"/>
              <w:rPr>
                <w:rFonts w:eastAsia="Times New Roman" w:cs="Times New Roman"/>
                <w:sz w:val="20"/>
                <w:lang w:eastAsia="ru-RU"/>
              </w:rPr>
            </w:pPr>
            <w:r w:rsidRPr="006B701D">
              <w:rPr>
                <w:rFonts w:eastAsia="Times New Roman" w:cs="Times New Roman"/>
                <w:sz w:val="20"/>
                <w:lang w:eastAsia="ru-RU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</w:tc>
        <w:tc>
          <w:tcPr>
            <w:tcW w:w="4678" w:type="dxa"/>
            <w:gridSpan w:val="4"/>
          </w:tcPr>
          <w:p w:rsidR="001A1BD4" w:rsidRPr="006B701D" w:rsidRDefault="001A1BD4" w:rsidP="001A1BD4">
            <w:pPr>
              <w:keepLines/>
              <w:widowControl w:val="0"/>
              <w:suppressAutoHyphens/>
              <w:spacing w:line="240" w:lineRule="auto"/>
              <w:ind w:firstLine="0"/>
              <w:jc w:val="both"/>
              <w:rPr>
                <w:rFonts w:eastAsia="Times New Roman" w:cs="Times New Roman"/>
                <w:b/>
                <w:lang w:eastAsia="ru-RU"/>
              </w:rPr>
            </w:pPr>
            <w:r w:rsidRPr="006B701D">
              <w:rPr>
                <w:rFonts w:eastAsia="Times New Roman" w:cs="Times New Roman"/>
                <w:b/>
                <w:lang w:eastAsia="ru-RU"/>
              </w:rPr>
              <w:t>Лицензиар:</w:t>
            </w:r>
          </w:p>
          <w:sdt>
            <w:sdtPr>
              <w:rPr>
                <w:rStyle w:val="a8"/>
              </w:rPr>
              <w:id w:val="3490485"/>
              <w:placeholder>
                <w:docPart w:val="0E2BC39F9C254E90906706ABB43FA09C"/>
              </w:placeholder>
              <w:showingPlcHdr/>
            </w:sdtPr>
            <w:sdtEndPr>
              <w:rPr>
                <w:rStyle w:val="a0"/>
                <w:rFonts w:eastAsia="Times New Roman" w:cs="Times New Roman"/>
                <w:color w:val="auto"/>
                <w:sz w:val="24"/>
                <w:lang w:eastAsia="ru-RU"/>
              </w:rPr>
            </w:sdtEndPr>
            <w:sdtContent>
              <w:p w:rsidR="001A1BD4" w:rsidRPr="006B701D" w:rsidRDefault="001A1BD4" w:rsidP="001A1BD4">
                <w:pPr>
                  <w:keepLines/>
                  <w:widowControl w:val="0"/>
                  <w:suppressAutoHyphens/>
                  <w:spacing w:line="240" w:lineRule="auto"/>
                  <w:ind w:right="72" w:firstLine="0"/>
                  <w:rPr>
                    <w:rFonts w:eastAsia="Calibri" w:cs="Times New Roman"/>
                    <w:sz w:val="20"/>
                  </w:rPr>
                </w:pPr>
                <w:r w:rsidRPr="006B701D">
                  <w:rPr>
                    <w:rFonts w:eastAsia="Times New Roman" w:cs="Times New Roman"/>
                    <w:color w:val="E36C0A"/>
                    <w:sz w:val="20"/>
                    <w:lang w:eastAsia="ru-RU"/>
                  </w:rPr>
                  <w:t>[</w:t>
                </w:r>
                <w:r w:rsidRPr="006B701D">
                  <w:rPr>
                    <w:rFonts w:eastAsia="Calibri" w:cs="Times New Roman"/>
                    <w:i/>
                    <w:color w:val="E36C0A"/>
                    <w:sz w:val="20"/>
                  </w:rPr>
                  <w:t>укажите наименование контрагента</w:t>
                </w:r>
                <w:r w:rsidRPr="006B701D">
                  <w:rPr>
                    <w:rFonts w:eastAsia="Calibri" w:cs="Times New Roman"/>
                    <w:color w:val="E36C0A"/>
                    <w:sz w:val="20"/>
                  </w:rPr>
                  <w:t>]</w:t>
                </w:r>
              </w:p>
            </w:sdtContent>
          </w:sdt>
        </w:tc>
      </w:tr>
      <w:tr w:rsidR="001A1BD4" w:rsidRPr="006B701D" w:rsidTr="001A1BD4">
        <w:trPr>
          <w:trHeight w:val="80"/>
          <w:jc w:val="center"/>
        </w:trPr>
        <w:tc>
          <w:tcPr>
            <w:tcW w:w="4678" w:type="dxa"/>
            <w:gridSpan w:val="3"/>
          </w:tcPr>
          <w:p w:rsidR="001A1BD4" w:rsidRPr="006B701D" w:rsidRDefault="001A1BD4" w:rsidP="001A1BD4">
            <w:pPr>
              <w:keepLines/>
              <w:widowControl w:val="0"/>
              <w:suppressAutoHyphens/>
              <w:spacing w:line="240" w:lineRule="auto"/>
              <w:ind w:right="-108" w:firstLine="0"/>
              <w:jc w:val="both"/>
              <w:rPr>
                <w:rFonts w:eastAsia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4678" w:type="dxa"/>
            <w:gridSpan w:val="4"/>
          </w:tcPr>
          <w:p w:rsidR="001A1BD4" w:rsidRPr="006B701D" w:rsidRDefault="001A1BD4" w:rsidP="001A1BD4">
            <w:pPr>
              <w:keepLines/>
              <w:widowControl w:val="0"/>
              <w:suppressAutoHyphens/>
              <w:spacing w:line="240" w:lineRule="auto"/>
              <w:ind w:firstLine="0"/>
              <w:jc w:val="both"/>
              <w:rPr>
                <w:rFonts w:eastAsia="Times New Roman" w:cs="Times New Roman"/>
                <w:b/>
                <w:sz w:val="20"/>
                <w:lang w:eastAsia="ru-RU"/>
              </w:rPr>
            </w:pPr>
          </w:p>
        </w:tc>
      </w:tr>
      <w:tr w:rsidR="001A1BD4" w:rsidRPr="006B701D" w:rsidTr="001A1BD4">
        <w:trPr>
          <w:trHeight w:val="80"/>
          <w:jc w:val="center"/>
        </w:trPr>
        <w:tc>
          <w:tcPr>
            <w:tcW w:w="4678" w:type="dxa"/>
            <w:gridSpan w:val="3"/>
          </w:tcPr>
          <w:p w:rsidR="001A1BD4" w:rsidRPr="006B701D" w:rsidRDefault="00F4203A" w:rsidP="001A1BD4">
            <w:pPr>
              <w:keepLines/>
              <w:widowControl w:val="0"/>
              <w:suppressAutoHyphens/>
              <w:spacing w:line="240" w:lineRule="auto"/>
              <w:ind w:right="-108" w:firstLine="0"/>
              <w:jc w:val="both"/>
              <w:rPr>
                <w:rFonts w:eastAsia="Times New Roman" w:cs="Times New Roman"/>
                <w:b/>
                <w:sz w:val="20"/>
                <w:lang w:eastAsia="ru-RU"/>
              </w:rPr>
            </w:pPr>
            <w:sdt>
              <w:sdtPr>
                <w:rPr>
                  <w:rStyle w:val="a8"/>
                </w:rPr>
                <w:id w:val="1740521417"/>
                <w:placeholder>
                  <w:docPart w:val="750DDD87085D48659DC3F5327A98D12B"/>
                </w:placeholder>
                <w:showingPlcHdr/>
              </w:sdtPr>
              <w:sdtEndPr>
                <w:rPr>
                  <w:rStyle w:val="a0"/>
                  <w:rFonts w:eastAsia="Calibri" w:cs="Times New Roman"/>
                  <w:color w:val="auto"/>
                  <w:sz w:val="24"/>
                </w:rPr>
              </w:sdtEndPr>
              <w:sdtContent>
                <w:r w:rsidR="001A1BD4" w:rsidRPr="006B701D">
                  <w:rPr>
                    <w:rFonts w:eastAsia="Calibri" w:cs="Times New Roman"/>
                    <w:color w:val="E36C0A"/>
                    <w:sz w:val="20"/>
                  </w:rPr>
                  <w:t>[</w:t>
                </w:r>
                <w:r w:rsidR="001A1BD4" w:rsidRPr="006B701D">
                  <w:rPr>
                    <w:rFonts w:eastAsia="Calibri" w:cs="Times New Roman"/>
                    <w:i/>
                    <w:color w:val="E36C0A"/>
                    <w:sz w:val="20"/>
                  </w:rPr>
                  <w:t>укажите должность подписанта</w:t>
                </w:r>
                <w:r w:rsidR="001A1BD4" w:rsidRPr="006B701D">
                  <w:rPr>
                    <w:rFonts w:eastAsia="Calibri" w:cs="Times New Roman"/>
                    <w:color w:val="E36C0A"/>
                    <w:sz w:val="20"/>
                  </w:rPr>
                  <w:t>]</w:t>
                </w:r>
              </w:sdtContent>
            </w:sdt>
          </w:p>
        </w:tc>
        <w:tc>
          <w:tcPr>
            <w:tcW w:w="4678" w:type="dxa"/>
            <w:gridSpan w:val="4"/>
          </w:tcPr>
          <w:p w:rsidR="001A1BD4" w:rsidRPr="006B701D" w:rsidRDefault="00F4203A" w:rsidP="001A1BD4">
            <w:pPr>
              <w:keepLines/>
              <w:widowControl w:val="0"/>
              <w:suppressAutoHyphens/>
              <w:spacing w:line="240" w:lineRule="auto"/>
              <w:ind w:firstLine="0"/>
              <w:jc w:val="both"/>
              <w:rPr>
                <w:rFonts w:eastAsia="Times New Roman" w:cs="Times New Roman"/>
                <w:b/>
                <w:sz w:val="20"/>
                <w:lang w:eastAsia="ru-RU"/>
              </w:rPr>
            </w:pPr>
            <w:sdt>
              <w:sdtPr>
                <w:rPr>
                  <w:rStyle w:val="a8"/>
                </w:rPr>
                <w:id w:val="1380742660"/>
                <w:placeholder>
                  <w:docPart w:val="A9E8B8C2E07344CBB1D060CC23C39E9C"/>
                </w:placeholder>
                <w:showingPlcHdr/>
              </w:sdtPr>
              <w:sdtEndPr>
                <w:rPr>
                  <w:rStyle w:val="a0"/>
                  <w:rFonts w:eastAsia="Calibri" w:cs="Times New Roman"/>
                  <w:color w:val="auto"/>
                  <w:sz w:val="24"/>
                </w:rPr>
              </w:sdtEndPr>
              <w:sdtContent>
                <w:r w:rsidR="001A1BD4" w:rsidRPr="006B701D">
                  <w:rPr>
                    <w:rFonts w:eastAsia="Calibri" w:cs="Times New Roman"/>
                    <w:color w:val="E36C0A"/>
                    <w:sz w:val="20"/>
                  </w:rPr>
                  <w:t>[</w:t>
                </w:r>
                <w:r w:rsidR="001A1BD4" w:rsidRPr="006B701D">
                  <w:rPr>
                    <w:rFonts w:eastAsia="Calibri" w:cs="Times New Roman"/>
                    <w:i/>
                    <w:color w:val="E36C0A"/>
                    <w:sz w:val="20"/>
                  </w:rPr>
                  <w:t>укажите должность подписанта</w:t>
                </w:r>
                <w:r w:rsidR="001A1BD4" w:rsidRPr="006B701D">
                  <w:rPr>
                    <w:rFonts w:eastAsia="Calibri" w:cs="Times New Roman"/>
                    <w:color w:val="E36C0A"/>
                    <w:sz w:val="20"/>
                  </w:rPr>
                  <w:t>]</w:t>
                </w:r>
              </w:sdtContent>
            </w:sdt>
          </w:p>
        </w:tc>
      </w:tr>
      <w:tr w:rsidR="001A1BD4" w:rsidRPr="006B701D" w:rsidTr="001A1BD4">
        <w:trPr>
          <w:trHeight w:val="370"/>
          <w:jc w:val="center"/>
        </w:trPr>
        <w:tc>
          <w:tcPr>
            <w:tcW w:w="2019" w:type="dxa"/>
            <w:tcBorders>
              <w:bottom w:val="single" w:sz="4" w:space="0" w:color="auto"/>
            </w:tcBorders>
          </w:tcPr>
          <w:p w:rsidR="001A1BD4" w:rsidRPr="006B701D" w:rsidRDefault="001A1BD4" w:rsidP="001A1BD4">
            <w:pPr>
              <w:keepLines/>
              <w:widowControl w:val="0"/>
              <w:suppressAutoHyphens/>
              <w:spacing w:line="240" w:lineRule="auto"/>
              <w:ind w:right="74" w:firstLine="0"/>
              <w:jc w:val="both"/>
              <w:rPr>
                <w:rFonts w:eastAsia="Times New Roman" w:cs="Times New Roman"/>
                <w:sz w:val="20"/>
                <w:lang w:eastAsia="ru-RU"/>
              </w:rPr>
            </w:pPr>
          </w:p>
        </w:tc>
        <w:tc>
          <w:tcPr>
            <w:tcW w:w="2659" w:type="dxa"/>
            <w:gridSpan w:val="2"/>
            <w:vAlign w:val="bottom"/>
          </w:tcPr>
          <w:p w:rsidR="001A1BD4" w:rsidRPr="006B701D" w:rsidRDefault="00F4203A" w:rsidP="001A1BD4">
            <w:pPr>
              <w:keepLines/>
              <w:widowControl w:val="0"/>
              <w:suppressAutoHyphens/>
              <w:spacing w:line="240" w:lineRule="auto"/>
              <w:ind w:right="74" w:firstLine="0"/>
              <w:jc w:val="right"/>
              <w:rPr>
                <w:rFonts w:eastAsia="Times New Roman" w:cs="Times New Roman"/>
                <w:sz w:val="20"/>
                <w:lang w:eastAsia="ru-RU"/>
              </w:rPr>
            </w:pPr>
            <w:sdt>
              <w:sdtPr>
                <w:rPr>
                  <w:rStyle w:val="a8"/>
                </w:rPr>
                <w:id w:val="-1056616512"/>
                <w:placeholder>
                  <w:docPart w:val="3B7FD08574204DE59F37CCFD1CBAB64F"/>
                </w:placeholder>
                <w:showingPlcHdr/>
              </w:sdtPr>
              <w:sdtEndPr>
                <w:rPr>
                  <w:rStyle w:val="a0"/>
                  <w:rFonts w:eastAsia="Calibri" w:cs="Times New Roman"/>
                  <w:color w:val="auto"/>
                  <w:sz w:val="24"/>
                </w:rPr>
              </w:sdtEndPr>
              <w:sdtContent>
                <w:r w:rsidR="001A1BD4" w:rsidRPr="006B701D">
                  <w:rPr>
                    <w:rFonts w:eastAsia="Calibri" w:cs="Times New Roman"/>
                    <w:color w:val="E36C0A"/>
                    <w:sz w:val="20"/>
                  </w:rPr>
                  <w:t>[</w:t>
                </w:r>
                <w:r w:rsidR="001A1BD4" w:rsidRPr="006B701D">
                  <w:rPr>
                    <w:rFonts w:eastAsia="Calibri" w:cs="Times New Roman"/>
                    <w:i/>
                    <w:color w:val="E36C0A"/>
                    <w:sz w:val="20"/>
                  </w:rPr>
                  <w:t>укажите фамилию и инициалы подписанта</w:t>
                </w:r>
                <w:r w:rsidR="001A1BD4" w:rsidRPr="006B701D">
                  <w:rPr>
                    <w:rFonts w:eastAsia="Calibri" w:cs="Times New Roman"/>
                    <w:color w:val="E36C0A"/>
                    <w:sz w:val="20"/>
                  </w:rPr>
                  <w:t>]</w:t>
                </w:r>
              </w:sdtContent>
            </w:sdt>
          </w:p>
        </w:tc>
        <w:tc>
          <w:tcPr>
            <w:tcW w:w="2018" w:type="dxa"/>
            <w:gridSpan w:val="2"/>
            <w:tcBorders>
              <w:bottom w:val="single" w:sz="4" w:space="0" w:color="auto"/>
            </w:tcBorders>
          </w:tcPr>
          <w:p w:rsidR="001A1BD4" w:rsidRPr="006B701D" w:rsidRDefault="001A1BD4" w:rsidP="001A1BD4">
            <w:pPr>
              <w:keepLines/>
              <w:widowControl w:val="0"/>
              <w:suppressAutoHyphens/>
              <w:spacing w:line="240" w:lineRule="auto"/>
              <w:ind w:right="74" w:firstLine="0"/>
              <w:jc w:val="both"/>
              <w:rPr>
                <w:rFonts w:eastAsia="Times New Roman" w:cs="Times New Roman"/>
                <w:sz w:val="20"/>
                <w:lang w:eastAsia="ru-RU"/>
              </w:rPr>
            </w:pPr>
          </w:p>
        </w:tc>
        <w:tc>
          <w:tcPr>
            <w:tcW w:w="2660" w:type="dxa"/>
            <w:gridSpan w:val="2"/>
            <w:vAlign w:val="bottom"/>
          </w:tcPr>
          <w:p w:rsidR="001A1BD4" w:rsidRPr="006B701D" w:rsidRDefault="00F4203A" w:rsidP="001A1BD4">
            <w:pPr>
              <w:keepLines/>
              <w:widowControl w:val="0"/>
              <w:suppressAutoHyphens/>
              <w:spacing w:line="240" w:lineRule="auto"/>
              <w:ind w:right="74" w:firstLine="0"/>
              <w:jc w:val="right"/>
              <w:rPr>
                <w:rFonts w:eastAsia="Times New Roman" w:cs="Times New Roman"/>
                <w:sz w:val="20"/>
                <w:lang w:eastAsia="ru-RU"/>
              </w:rPr>
            </w:pPr>
            <w:sdt>
              <w:sdtPr>
                <w:rPr>
                  <w:rStyle w:val="a8"/>
                </w:rPr>
                <w:id w:val="-1133552731"/>
                <w:placeholder>
                  <w:docPart w:val="3A8DE95A9F244843892CCA9E56BD1D12"/>
                </w:placeholder>
                <w:showingPlcHdr/>
              </w:sdtPr>
              <w:sdtEndPr>
                <w:rPr>
                  <w:rStyle w:val="a0"/>
                  <w:rFonts w:eastAsia="Calibri" w:cs="Times New Roman"/>
                  <w:color w:val="auto"/>
                  <w:sz w:val="24"/>
                </w:rPr>
              </w:sdtEndPr>
              <w:sdtContent>
                <w:r w:rsidR="001A1BD4" w:rsidRPr="006B701D">
                  <w:rPr>
                    <w:rFonts w:eastAsia="Calibri" w:cs="Times New Roman"/>
                    <w:color w:val="E36C0A"/>
                    <w:sz w:val="20"/>
                  </w:rPr>
                  <w:t>[</w:t>
                </w:r>
                <w:r w:rsidR="001A1BD4" w:rsidRPr="006B701D">
                  <w:rPr>
                    <w:rFonts w:eastAsia="Calibri" w:cs="Times New Roman"/>
                    <w:i/>
                    <w:color w:val="E36C0A"/>
                    <w:sz w:val="20"/>
                  </w:rPr>
                  <w:t>укажите фамилию и инициалы подписанта</w:t>
                </w:r>
                <w:r w:rsidR="001A1BD4" w:rsidRPr="006B701D">
                  <w:rPr>
                    <w:rFonts w:eastAsia="Calibri" w:cs="Times New Roman"/>
                    <w:color w:val="E36C0A"/>
                    <w:sz w:val="20"/>
                  </w:rPr>
                  <w:t>]</w:t>
                </w:r>
              </w:sdtContent>
            </w:sdt>
          </w:p>
        </w:tc>
      </w:tr>
      <w:tr w:rsidR="001A1BD4" w:rsidRPr="006B701D" w:rsidTr="001A1BD4">
        <w:trPr>
          <w:trHeight w:val="54"/>
          <w:jc w:val="center"/>
        </w:trPr>
        <w:tc>
          <w:tcPr>
            <w:tcW w:w="2019" w:type="dxa"/>
            <w:tcBorders>
              <w:top w:val="single" w:sz="4" w:space="0" w:color="auto"/>
            </w:tcBorders>
          </w:tcPr>
          <w:p w:rsidR="001A1BD4" w:rsidRPr="006B701D" w:rsidRDefault="001A1BD4" w:rsidP="001A1BD4">
            <w:pPr>
              <w:keepLines/>
              <w:widowControl w:val="0"/>
              <w:suppressAutoHyphens/>
              <w:spacing w:line="240" w:lineRule="auto"/>
              <w:ind w:right="74" w:firstLine="0"/>
              <w:jc w:val="both"/>
              <w:rPr>
                <w:rFonts w:eastAsia="Times New Roman" w:cs="Times New Roman"/>
                <w:sz w:val="20"/>
                <w:lang w:eastAsia="ru-RU"/>
              </w:rPr>
            </w:pPr>
          </w:p>
        </w:tc>
        <w:tc>
          <w:tcPr>
            <w:tcW w:w="1099" w:type="dxa"/>
          </w:tcPr>
          <w:p w:rsidR="001A1BD4" w:rsidRPr="006B701D" w:rsidRDefault="001A1BD4" w:rsidP="001A1BD4">
            <w:pPr>
              <w:keepLines/>
              <w:widowControl w:val="0"/>
              <w:suppressAutoHyphens/>
              <w:spacing w:line="240" w:lineRule="auto"/>
              <w:ind w:right="74" w:firstLine="0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 w:rsidRPr="006B701D">
              <w:rPr>
                <w:rFonts w:eastAsia="Times New Roman" w:cs="Times New Roman"/>
                <w:sz w:val="20"/>
                <w:lang w:eastAsia="ru-RU"/>
              </w:rPr>
              <w:t>м.п.</w:t>
            </w:r>
          </w:p>
        </w:tc>
        <w:tc>
          <w:tcPr>
            <w:tcW w:w="1560" w:type="dxa"/>
          </w:tcPr>
          <w:p w:rsidR="001A1BD4" w:rsidRPr="006B701D" w:rsidRDefault="001A1BD4" w:rsidP="001A1BD4">
            <w:pPr>
              <w:keepLines/>
              <w:widowControl w:val="0"/>
              <w:suppressAutoHyphens/>
              <w:spacing w:line="240" w:lineRule="auto"/>
              <w:ind w:right="74" w:firstLine="0"/>
              <w:jc w:val="both"/>
              <w:rPr>
                <w:rFonts w:eastAsia="Calibri" w:cs="Times New Roman"/>
                <w:sz w:val="20"/>
              </w:rPr>
            </w:pPr>
          </w:p>
        </w:tc>
        <w:tc>
          <w:tcPr>
            <w:tcW w:w="1559" w:type="dxa"/>
          </w:tcPr>
          <w:p w:rsidR="001A1BD4" w:rsidRPr="006B701D" w:rsidRDefault="001A1BD4" w:rsidP="001A1BD4">
            <w:pPr>
              <w:keepLines/>
              <w:widowControl w:val="0"/>
              <w:suppressAutoHyphens/>
              <w:spacing w:line="240" w:lineRule="auto"/>
              <w:ind w:right="74" w:firstLine="0"/>
              <w:jc w:val="both"/>
              <w:rPr>
                <w:rFonts w:eastAsia="Times New Roman" w:cs="Times New Roman"/>
                <w:sz w:val="20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A1BD4" w:rsidRPr="006B701D" w:rsidRDefault="001A1BD4" w:rsidP="001A1BD4">
            <w:pPr>
              <w:keepLines/>
              <w:widowControl w:val="0"/>
              <w:suppressAutoHyphens/>
              <w:spacing w:line="240" w:lineRule="auto"/>
              <w:ind w:right="74" w:firstLine="0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 w:rsidRPr="006B701D">
              <w:rPr>
                <w:rFonts w:eastAsia="Times New Roman" w:cs="Times New Roman"/>
                <w:sz w:val="20"/>
                <w:lang w:eastAsia="ru-RU"/>
              </w:rPr>
              <w:t>м.п.</w:t>
            </w:r>
          </w:p>
        </w:tc>
        <w:tc>
          <w:tcPr>
            <w:tcW w:w="1560" w:type="dxa"/>
          </w:tcPr>
          <w:p w:rsidR="001A1BD4" w:rsidRPr="006B701D" w:rsidRDefault="001A1BD4" w:rsidP="001A1BD4">
            <w:pPr>
              <w:keepLines/>
              <w:widowControl w:val="0"/>
              <w:suppressAutoHyphens/>
              <w:spacing w:line="240" w:lineRule="auto"/>
              <w:ind w:right="74" w:firstLine="0"/>
              <w:jc w:val="both"/>
              <w:rPr>
                <w:rFonts w:eastAsia="Times New Roman" w:cs="Times New Roman"/>
                <w:sz w:val="20"/>
                <w:lang w:eastAsia="ru-RU"/>
              </w:rPr>
            </w:pPr>
          </w:p>
        </w:tc>
      </w:tr>
    </w:tbl>
    <w:p w:rsidR="001A1BD4" w:rsidRPr="006B701D" w:rsidRDefault="001A1BD4" w:rsidP="001A1BD4">
      <w:pPr>
        <w:widowControl w:val="0"/>
        <w:spacing w:line="276" w:lineRule="auto"/>
        <w:ind w:firstLine="0"/>
        <w:rPr>
          <w:rFonts w:eastAsia="Times New Roman" w:cs="Times New Roman"/>
          <w:szCs w:val="24"/>
          <w:lang w:eastAsia="ru-RU"/>
        </w:rPr>
      </w:pPr>
      <w:r w:rsidRPr="006B701D">
        <w:rPr>
          <w:rFonts w:eastAsia="Calibri" w:cs="Times New Roman"/>
          <w:i/>
          <w:sz w:val="22"/>
          <w:szCs w:val="24"/>
        </w:rPr>
        <w:br w:type="page"/>
      </w:r>
    </w:p>
    <w:p w:rsidR="00C42F0A" w:rsidRPr="00D840DE" w:rsidRDefault="00C42F0A" w:rsidP="00C42F0A">
      <w:pPr>
        <w:widowControl w:val="0"/>
        <w:suppressAutoHyphens/>
        <w:spacing w:line="240" w:lineRule="auto"/>
        <w:ind w:right="-23" w:firstLine="0"/>
        <w:jc w:val="right"/>
        <w:rPr>
          <w:rFonts w:eastAsia="Times New Roman" w:cs="Times New Roman"/>
          <w:sz w:val="20"/>
          <w:lang w:eastAsia="ru-RU"/>
        </w:rPr>
      </w:pPr>
      <w:r>
        <w:rPr>
          <w:rFonts w:eastAsia="Times New Roman" w:cs="Times New Roman"/>
          <w:sz w:val="20"/>
          <w:lang w:eastAsia="ru-RU"/>
        </w:rPr>
        <w:lastRenderedPageBreak/>
        <w:t>Приложение 4</w:t>
      </w:r>
    </w:p>
    <w:p w:rsidR="00C42F0A" w:rsidRPr="00D840DE" w:rsidRDefault="00C42F0A" w:rsidP="00C42F0A">
      <w:pPr>
        <w:widowControl w:val="0"/>
        <w:suppressAutoHyphens/>
        <w:spacing w:line="240" w:lineRule="auto"/>
        <w:ind w:right="-23" w:firstLine="0"/>
        <w:jc w:val="right"/>
        <w:rPr>
          <w:rFonts w:eastAsia="Times New Roman" w:cs="Times New Roman"/>
          <w:sz w:val="20"/>
          <w:lang w:eastAsia="ru-RU"/>
        </w:rPr>
      </w:pPr>
      <w:r w:rsidRPr="00D840DE">
        <w:rPr>
          <w:rFonts w:eastAsia="Times New Roman" w:cs="Times New Roman"/>
          <w:sz w:val="20"/>
          <w:lang w:eastAsia="ru-RU"/>
        </w:rPr>
        <w:t>к лицензионному договору</w:t>
      </w:r>
    </w:p>
    <w:p w:rsidR="00C42F0A" w:rsidRPr="00D840DE" w:rsidRDefault="00C42F0A" w:rsidP="00C42F0A">
      <w:pPr>
        <w:widowControl w:val="0"/>
        <w:suppressAutoHyphens/>
        <w:spacing w:line="240" w:lineRule="auto"/>
        <w:ind w:right="-23" w:firstLine="0"/>
        <w:jc w:val="right"/>
        <w:rPr>
          <w:rFonts w:eastAsia="Calibri" w:cs="Times New Roman"/>
          <w:sz w:val="20"/>
        </w:rPr>
      </w:pPr>
      <w:r w:rsidRPr="00D840DE">
        <w:rPr>
          <w:rFonts w:eastAsia="Times New Roman" w:cs="Times New Roman"/>
          <w:sz w:val="20"/>
          <w:lang w:eastAsia="ru-RU"/>
        </w:rPr>
        <w:t xml:space="preserve">от </w:t>
      </w:r>
      <w:r w:rsidRPr="00D840DE">
        <w:rPr>
          <w:rFonts w:eastAsia="Calibri" w:cs="Times New Roman"/>
          <w:sz w:val="20"/>
        </w:rPr>
        <w:t>«</w:t>
      </w:r>
      <w:sdt>
        <w:sdtPr>
          <w:rPr>
            <w:rStyle w:val="a8"/>
          </w:rPr>
          <w:id w:val="-30351977"/>
          <w:placeholder>
            <w:docPart w:val="3C1FA189DCC3414EA948B89F970F79A1"/>
          </w:placeholder>
          <w:showingPlcHdr/>
        </w:sdtPr>
        <w:sdtEndPr>
          <w:rPr>
            <w:rStyle w:val="a0"/>
            <w:rFonts w:eastAsia="Calibri" w:cs="Times New Roman"/>
            <w:color w:val="E36C0A"/>
            <w:sz w:val="24"/>
          </w:rPr>
        </w:sdtEndPr>
        <w:sdtContent>
          <w:r w:rsidRPr="00D840DE">
            <w:rPr>
              <w:rFonts w:eastAsia="Calibri" w:cs="Times New Roman"/>
              <w:color w:val="E36C0A"/>
              <w:sz w:val="20"/>
            </w:rPr>
            <w:t>___</w:t>
          </w:r>
        </w:sdtContent>
      </w:sdt>
      <w:r w:rsidRPr="00D840DE">
        <w:rPr>
          <w:rFonts w:eastAsia="Calibri" w:cs="Times New Roman"/>
          <w:sz w:val="20"/>
        </w:rPr>
        <w:t xml:space="preserve">» </w:t>
      </w:r>
      <w:sdt>
        <w:sdtPr>
          <w:rPr>
            <w:rStyle w:val="a8"/>
          </w:rPr>
          <w:id w:val="1502237396"/>
          <w:placeholder>
            <w:docPart w:val="D8AA7E34C6104A23B4C11989B305C4EF"/>
          </w:placeholder>
          <w:showingPlcHdr/>
        </w:sdtPr>
        <w:sdtEndPr>
          <w:rPr>
            <w:rStyle w:val="a0"/>
            <w:rFonts w:eastAsia="Calibri" w:cs="Times New Roman"/>
            <w:color w:val="E36C0A"/>
            <w:sz w:val="24"/>
          </w:rPr>
        </w:sdtEndPr>
        <w:sdtContent>
          <w:r w:rsidRPr="00D840DE">
            <w:rPr>
              <w:rFonts w:eastAsia="Calibri" w:cs="Times New Roman"/>
              <w:color w:val="E36C0A"/>
              <w:sz w:val="20"/>
            </w:rPr>
            <w:t>_______________</w:t>
          </w:r>
        </w:sdtContent>
      </w:sdt>
      <w:r w:rsidRPr="00D840DE">
        <w:rPr>
          <w:rFonts w:eastAsia="Calibri" w:cs="Times New Roman"/>
          <w:sz w:val="20"/>
        </w:rPr>
        <w:t xml:space="preserve"> 20</w:t>
      </w:r>
      <w:sdt>
        <w:sdtPr>
          <w:rPr>
            <w:rStyle w:val="a8"/>
          </w:rPr>
          <w:id w:val="-551692285"/>
          <w:placeholder>
            <w:docPart w:val="2363609FADF0431F8E6AAFAF6E24437D"/>
          </w:placeholder>
          <w:showingPlcHdr/>
        </w:sdtPr>
        <w:sdtEndPr>
          <w:rPr>
            <w:rStyle w:val="a0"/>
            <w:rFonts w:eastAsia="Calibri" w:cs="Times New Roman"/>
            <w:color w:val="E36C0A"/>
            <w:sz w:val="24"/>
          </w:rPr>
        </w:sdtEndPr>
        <w:sdtContent>
          <w:r w:rsidRPr="00D840DE">
            <w:rPr>
              <w:rFonts w:eastAsia="Calibri" w:cs="Times New Roman"/>
              <w:color w:val="E36C0A"/>
              <w:sz w:val="20"/>
            </w:rPr>
            <w:t>___</w:t>
          </w:r>
        </w:sdtContent>
      </w:sdt>
      <w:r w:rsidRPr="00D840DE">
        <w:rPr>
          <w:rFonts w:eastAsia="Calibri" w:cs="Times New Roman"/>
          <w:sz w:val="20"/>
        </w:rPr>
        <w:t xml:space="preserve"> г.</w:t>
      </w:r>
    </w:p>
    <w:p w:rsidR="001A1BD4" w:rsidRPr="006B701D" w:rsidRDefault="00C42F0A" w:rsidP="00C42F0A">
      <w:pPr>
        <w:widowControl w:val="0"/>
        <w:spacing w:line="240" w:lineRule="auto"/>
        <w:ind w:firstLine="0"/>
        <w:contextualSpacing/>
        <w:jc w:val="right"/>
        <w:rPr>
          <w:rFonts w:eastAsia="Times New Roman" w:cs="Times New Roman"/>
          <w:b/>
          <w:color w:val="000000"/>
          <w:szCs w:val="24"/>
          <w:lang w:eastAsia="ru-RU"/>
        </w:rPr>
      </w:pPr>
      <w:r w:rsidRPr="00D840DE">
        <w:rPr>
          <w:rFonts w:eastAsia="Calibri" w:cs="Times New Roman"/>
          <w:sz w:val="20"/>
        </w:rPr>
        <w:t>№ </w:t>
      </w:r>
      <w:sdt>
        <w:sdtPr>
          <w:rPr>
            <w:rStyle w:val="a8"/>
          </w:rPr>
          <w:id w:val="1400324847"/>
          <w:placeholder>
            <w:docPart w:val="3F882D3DA4E94EB7A4D521C86B03CA5F"/>
          </w:placeholder>
          <w:showingPlcHdr/>
        </w:sdtPr>
        <w:sdtEndPr>
          <w:rPr>
            <w:rStyle w:val="a0"/>
            <w:rFonts w:eastAsia="Calibri" w:cs="Times New Roman"/>
            <w:color w:val="E36C0A"/>
            <w:sz w:val="24"/>
          </w:rPr>
        </w:sdtEndPr>
        <w:sdtContent>
          <w:r w:rsidRPr="00D840DE">
            <w:rPr>
              <w:rFonts w:eastAsia="Calibri" w:cs="Times New Roman"/>
              <w:color w:val="E36C0A"/>
              <w:sz w:val="20"/>
            </w:rPr>
            <w:t>_________________________</w:t>
          </w:r>
        </w:sdtContent>
      </w:sdt>
    </w:p>
    <w:p w:rsidR="001A1BD4" w:rsidRPr="006B701D" w:rsidRDefault="001A1BD4" w:rsidP="001A1BD4">
      <w:pPr>
        <w:widowControl w:val="0"/>
        <w:pBdr>
          <w:bottom w:val="single" w:sz="4" w:space="1" w:color="auto"/>
        </w:pBdr>
        <w:spacing w:line="240" w:lineRule="auto"/>
        <w:ind w:firstLine="0"/>
        <w:contextualSpacing/>
        <w:jc w:val="center"/>
        <w:rPr>
          <w:rFonts w:eastAsia="Times New Roman" w:cs="Times New Roman"/>
          <w:i/>
          <w:color w:val="000000"/>
          <w:szCs w:val="24"/>
          <w:lang w:eastAsia="ru-RU"/>
        </w:rPr>
      </w:pPr>
    </w:p>
    <w:p w:rsidR="001A1BD4" w:rsidRPr="006B701D" w:rsidRDefault="001A1BD4" w:rsidP="001A1BD4">
      <w:pPr>
        <w:widowControl w:val="0"/>
        <w:pBdr>
          <w:bottom w:val="single" w:sz="4" w:space="1" w:color="auto"/>
        </w:pBdr>
        <w:spacing w:line="240" w:lineRule="auto"/>
        <w:ind w:firstLine="0"/>
        <w:contextualSpacing/>
        <w:jc w:val="center"/>
        <w:rPr>
          <w:rFonts w:eastAsia="Times New Roman" w:cs="Times New Roman"/>
          <w:b/>
          <w:color w:val="000000"/>
          <w:szCs w:val="24"/>
          <w:lang w:eastAsia="ru-RU"/>
        </w:rPr>
      </w:pPr>
      <w:r w:rsidRPr="006B701D">
        <w:rPr>
          <w:rFonts w:eastAsia="Times New Roman" w:cs="Times New Roman"/>
          <w:i/>
          <w:color w:val="000000"/>
          <w:szCs w:val="24"/>
          <w:lang w:eastAsia="ru-RU"/>
        </w:rPr>
        <w:t>Начало формы акта о предоставлении права использования РИД</w:t>
      </w:r>
    </w:p>
    <w:p w:rsidR="001A1BD4" w:rsidRPr="006B701D" w:rsidRDefault="001A1BD4" w:rsidP="001A1BD4">
      <w:pPr>
        <w:widowControl w:val="0"/>
        <w:spacing w:line="240" w:lineRule="auto"/>
        <w:ind w:firstLine="0"/>
        <w:contextualSpacing/>
        <w:jc w:val="center"/>
        <w:rPr>
          <w:rFonts w:eastAsia="Times New Roman" w:cs="Times New Roman"/>
          <w:b/>
          <w:color w:val="7F7F7F"/>
          <w:szCs w:val="24"/>
          <w:lang w:eastAsia="ru-RU"/>
        </w:rPr>
      </w:pPr>
      <w:r w:rsidRPr="006B701D">
        <w:rPr>
          <w:rFonts w:eastAsia="Times New Roman" w:cs="Times New Roman"/>
          <w:b/>
          <w:color w:val="7F7F7F"/>
          <w:szCs w:val="24"/>
          <w:lang w:eastAsia="ru-RU"/>
        </w:rPr>
        <w:t>АКТ</w:t>
      </w:r>
    </w:p>
    <w:p w:rsidR="001A1BD4" w:rsidRPr="006B701D" w:rsidRDefault="001A1BD4" w:rsidP="001A1BD4">
      <w:pPr>
        <w:widowControl w:val="0"/>
        <w:spacing w:line="240" w:lineRule="auto"/>
        <w:ind w:firstLine="0"/>
        <w:contextualSpacing/>
        <w:jc w:val="center"/>
        <w:rPr>
          <w:rFonts w:eastAsia="Times New Roman" w:cs="Times New Roman"/>
          <w:b/>
          <w:color w:val="7F7F7F"/>
          <w:szCs w:val="24"/>
          <w:lang w:eastAsia="ru-RU"/>
        </w:rPr>
      </w:pPr>
      <w:r w:rsidRPr="006B701D">
        <w:rPr>
          <w:rFonts w:eastAsia="Times New Roman" w:cs="Times New Roman"/>
          <w:b/>
          <w:color w:val="7F7F7F"/>
          <w:szCs w:val="24"/>
          <w:lang w:eastAsia="ru-RU"/>
        </w:rPr>
        <w:t>о предоставлении права использования РИД</w:t>
      </w:r>
    </w:p>
    <w:p w:rsidR="001A1BD4" w:rsidRPr="006B701D" w:rsidRDefault="001A1BD4" w:rsidP="001A1BD4">
      <w:pPr>
        <w:widowControl w:val="0"/>
        <w:spacing w:line="240" w:lineRule="auto"/>
        <w:ind w:firstLine="0"/>
        <w:contextualSpacing/>
        <w:jc w:val="center"/>
        <w:rPr>
          <w:rFonts w:eastAsia="Times New Roman" w:cs="Times New Roman"/>
          <w:color w:val="7F7F7F"/>
          <w:szCs w:val="24"/>
          <w:lang w:eastAsia="ru-RU"/>
        </w:rPr>
      </w:pP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A1BD4" w:rsidRPr="006B701D" w:rsidTr="001A1BD4">
        <w:tc>
          <w:tcPr>
            <w:tcW w:w="4785" w:type="dxa"/>
          </w:tcPr>
          <w:p w:rsidR="001A1BD4" w:rsidRPr="006B701D" w:rsidRDefault="001A1BD4" w:rsidP="001A1BD4">
            <w:pPr>
              <w:widowControl w:val="0"/>
              <w:jc w:val="both"/>
              <w:rPr>
                <w:rFonts w:ascii="Times New Roman" w:eastAsia="Calibri" w:hAnsi="Times New Roman" w:cs="Times New Roman"/>
                <w:color w:val="7F7F7F"/>
                <w:szCs w:val="24"/>
              </w:rPr>
            </w:pPr>
            <w:r w:rsidRPr="006B701D">
              <w:rPr>
                <w:rFonts w:ascii="Times New Roman" w:eastAsia="Calibri" w:hAnsi="Times New Roman" w:cs="Times New Roman"/>
                <w:color w:val="7F7F7F"/>
                <w:szCs w:val="24"/>
              </w:rPr>
              <w:t>г. Москва</w:t>
            </w:r>
          </w:p>
        </w:tc>
        <w:tc>
          <w:tcPr>
            <w:tcW w:w="4786" w:type="dxa"/>
          </w:tcPr>
          <w:p w:rsidR="001A1BD4" w:rsidRPr="006B701D" w:rsidRDefault="001A1BD4" w:rsidP="001A1BD4">
            <w:pPr>
              <w:widowControl w:val="0"/>
              <w:jc w:val="right"/>
              <w:rPr>
                <w:rFonts w:ascii="Times New Roman" w:eastAsia="Calibri" w:hAnsi="Times New Roman" w:cs="Times New Roman"/>
                <w:color w:val="7F7F7F"/>
                <w:szCs w:val="24"/>
              </w:rPr>
            </w:pPr>
            <w:r w:rsidRPr="006B701D">
              <w:rPr>
                <w:rFonts w:ascii="Times New Roman" w:eastAsia="Calibri" w:hAnsi="Times New Roman" w:cs="Times New Roman"/>
                <w:color w:val="7F7F7F"/>
                <w:szCs w:val="24"/>
              </w:rPr>
              <w:t>«____» ___________ 201___ год</w:t>
            </w:r>
          </w:p>
        </w:tc>
      </w:tr>
    </w:tbl>
    <w:p w:rsidR="001A1BD4" w:rsidRPr="006B701D" w:rsidRDefault="001A1BD4" w:rsidP="001A1BD4">
      <w:pPr>
        <w:widowControl w:val="0"/>
        <w:spacing w:line="240" w:lineRule="auto"/>
        <w:contextualSpacing/>
        <w:jc w:val="center"/>
        <w:rPr>
          <w:rFonts w:eastAsia="Times New Roman" w:cs="Times New Roman"/>
          <w:color w:val="7F7F7F"/>
          <w:szCs w:val="24"/>
          <w:lang w:eastAsia="ru-RU"/>
        </w:rPr>
      </w:pPr>
    </w:p>
    <w:p w:rsidR="001A1BD4" w:rsidRPr="002C615D" w:rsidRDefault="001A1BD4" w:rsidP="001A1BD4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outlineLvl w:val="0"/>
        <w:rPr>
          <w:rFonts w:eastAsia="Times New Roman" w:cs="Times New Roman"/>
          <w:color w:val="7F7F7F"/>
          <w:szCs w:val="24"/>
          <w:lang w:eastAsia="ru-RU"/>
        </w:rPr>
      </w:pPr>
      <w:proofErr w:type="gramStart"/>
      <w:r w:rsidRPr="002C615D">
        <w:rPr>
          <w:rFonts w:eastAsia="Calibri" w:cs="Times New Roman"/>
          <w:color w:val="7F7F7F"/>
          <w:szCs w:val="22"/>
        </w:rPr>
        <w:t>_________</w:t>
      </w:r>
      <w:r w:rsidRPr="002C615D">
        <w:rPr>
          <w:rFonts w:eastAsia="Times New Roman" w:cs="Times New Roman"/>
          <w:color w:val="7F7F7F"/>
          <w:szCs w:val="24"/>
          <w:lang w:eastAsia="ru-RU"/>
        </w:rPr>
        <w:t>, именуемое в дальнейшем «</w:t>
      </w:r>
      <w:r w:rsidRPr="00506DD1">
        <w:rPr>
          <w:rFonts w:eastAsia="Times New Roman" w:cs="Times New Roman"/>
          <w:i/>
          <w:color w:val="7F7F7F"/>
          <w:szCs w:val="24"/>
          <w:lang w:eastAsia="ru-RU"/>
        </w:rPr>
        <w:t>Лицензиат</w:t>
      </w:r>
      <w:r w:rsidRPr="002C615D">
        <w:rPr>
          <w:rFonts w:eastAsia="Times New Roman" w:cs="Times New Roman"/>
          <w:color w:val="7F7F7F"/>
          <w:szCs w:val="24"/>
          <w:lang w:eastAsia="ru-RU"/>
        </w:rPr>
        <w:t>», в лице</w:t>
      </w:r>
      <w:r w:rsidRPr="002C615D">
        <w:rPr>
          <w:rFonts w:eastAsia="Calibri" w:cs="Times New Roman"/>
          <w:color w:val="7F7F7F"/>
          <w:szCs w:val="22"/>
        </w:rPr>
        <w:t xml:space="preserve"> __________</w:t>
      </w:r>
      <w:r w:rsidRPr="002C615D">
        <w:rPr>
          <w:rFonts w:eastAsia="Times New Roman" w:cs="Times New Roman"/>
          <w:color w:val="7F7F7F"/>
          <w:szCs w:val="24"/>
          <w:lang w:eastAsia="ru-RU"/>
        </w:rPr>
        <w:t xml:space="preserve">, действующего на основании </w:t>
      </w:r>
      <w:r w:rsidRPr="002C615D">
        <w:rPr>
          <w:rFonts w:eastAsia="Calibri" w:cs="Times New Roman"/>
          <w:color w:val="7F7F7F"/>
          <w:szCs w:val="22"/>
        </w:rPr>
        <w:t>__________</w:t>
      </w:r>
      <w:r w:rsidRPr="002C615D">
        <w:rPr>
          <w:rFonts w:eastAsia="Times New Roman" w:cs="Times New Roman"/>
          <w:color w:val="7F7F7F"/>
          <w:szCs w:val="24"/>
          <w:lang w:eastAsia="ru-RU"/>
        </w:rPr>
        <w:t>, с одной стороны</w:t>
      </w:r>
      <w:r w:rsidR="00506DD1">
        <w:rPr>
          <w:rFonts w:eastAsia="Times New Roman" w:cs="Times New Roman"/>
          <w:color w:val="7F7F7F"/>
          <w:szCs w:val="24"/>
          <w:lang w:eastAsia="ru-RU"/>
        </w:rPr>
        <w:t>,</w:t>
      </w:r>
      <w:r w:rsidRPr="002C615D">
        <w:rPr>
          <w:rFonts w:eastAsia="Times New Roman" w:cs="Times New Roman"/>
          <w:color w:val="7F7F7F"/>
          <w:szCs w:val="24"/>
          <w:lang w:eastAsia="ru-RU"/>
        </w:rPr>
        <w:t xml:space="preserve"> и </w:t>
      </w:r>
      <w:r w:rsidRPr="002C615D">
        <w:rPr>
          <w:rFonts w:eastAsia="Calibri" w:cs="Times New Roman"/>
          <w:color w:val="7F7F7F"/>
          <w:szCs w:val="22"/>
        </w:rPr>
        <w:t xml:space="preserve">__________, </w:t>
      </w:r>
      <w:r w:rsidRPr="002C615D">
        <w:rPr>
          <w:rFonts w:eastAsia="Times New Roman" w:cs="Times New Roman"/>
          <w:color w:val="7F7F7F"/>
          <w:szCs w:val="24"/>
          <w:lang w:eastAsia="ru-RU"/>
        </w:rPr>
        <w:t>именуемое в дальнейшем «</w:t>
      </w:r>
      <w:r w:rsidRPr="00506DD1">
        <w:rPr>
          <w:rFonts w:eastAsia="Times New Roman" w:cs="Times New Roman"/>
          <w:i/>
          <w:color w:val="7F7F7F"/>
          <w:szCs w:val="24"/>
          <w:lang w:eastAsia="ru-RU"/>
        </w:rPr>
        <w:t>Лицензиар</w:t>
      </w:r>
      <w:r w:rsidRPr="002C615D">
        <w:rPr>
          <w:rFonts w:eastAsia="Times New Roman" w:cs="Times New Roman"/>
          <w:color w:val="7F7F7F"/>
          <w:szCs w:val="24"/>
          <w:lang w:eastAsia="ru-RU"/>
        </w:rPr>
        <w:t>», в лице</w:t>
      </w:r>
      <w:r w:rsidRPr="002C615D">
        <w:rPr>
          <w:rFonts w:eastAsia="Calibri" w:cs="Times New Roman"/>
          <w:color w:val="7F7F7F"/>
          <w:szCs w:val="22"/>
        </w:rPr>
        <w:t xml:space="preserve"> __________</w:t>
      </w:r>
      <w:r w:rsidRPr="002C615D">
        <w:rPr>
          <w:rFonts w:eastAsia="Times New Roman" w:cs="Times New Roman"/>
          <w:color w:val="7F7F7F"/>
          <w:szCs w:val="24"/>
          <w:lang w:eastAsia="ru-RU"/>
        </w:rPr>
        <w:t xml:space="preserve">, действующего на основании </w:t>
      </w:r>
      <w:r w:rsidRPr="002C615D">
        <w:rPr>
          <w:rFonts w:eastAsia="Calibri" w:cs="Times New Roman"/>
          <w:color w:val="7F7F7F"/>
          <w:szCs w:val="22"/>
        </w:rPr>
        <w:t>__________</w:t>
      </w:r>
      <w:r w:rsidRPr="002C615D">
        <w:rPr>
          <w:rFonts w:eastAsia="Times New Roman" w:cs="Times New Roman"/>
          <w:color w:val="7F7F7F"/>
          <w:szCs w:val="24"/>
          <w:lang w:eastAsia="ru-RU"/>
        </w:rPr>
        <w:t>, с другой стороны, совместно именуемыми «Стороны», составили настоящий акт к лицензионному договору от </w:t>
      </w:r>
      <w:r w:rsidRPr="002C615D">
        <w:rPr>
          <w:rFonts w:eastAsia="Calibri" w:cs="Times New Roman"/>
          <w:color w:val="7F7F7F"/>
          <w:szCs w:val="22"/>
        </w:rPr>
        <w:t>__________</w:t>
      </w:r>
      <w:r w:rsidRPr="002C615D">
        <w:rPr>
          <w:rFonts w:eastAsia="Times New Roman" w:cs="Times New Roman"/>
          <w:color w:val="7F7F7F"/>
          <w:szCs w:val="24"/>
          <w:lang w:eastAsia="ru-RU"/>
        </w:rPr>
        <w:t xml:space="preserve"> № </w:t>
      </w:r>
      <w:r w:rsidRPr="002C615D">
        <w:rPr>
          <w:rFonts w:eastAsia="Calibri" w:cs="Times New Roman"/>
          <w:color w:val="7F7F7F"/>
          <w:szCs w:val="22"/>
        </w:rPr>
        <w:t>__________</w:t>
      </w:r>
      <w:r w:rsidRPr="002C615D">
        <w:rPr>
          <w:rFonts w:eastAsia="Times New Roman" w:cs="Times New Roman"/>
          <w:color w:val="7F7F7F"/>
          <w:szCs w:val="24"/>
          <w:lang w:eastAsia="ru-RU"/>
        </w:rPr>
        <w:t xml:space="preserve"> (далее – Договор) о нижеследующем:</w:t>
      </w:r>
      <w:proofErr w:type="gramEnd"/>
    </w:p>
    <w:p w:rsidR="001A1BD4" w:rsidRPr="002676A7" w:rsidRDefault="001A1BD4" w:rsidP="001A1BD4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outlineLvl w:val="0"/>
        <w:rPr>
          <w:rFonts w:eastAsia="Times New Roman" w:cs="Times New Roman"/>
          <w:color w:val="808080" w:themeColor="background1" w:themeShade="80"/>
          <w:szCs w:val="24"/>
          <w:lang w:eastAsia="ru-RU"/>
        </w:rPr>
      </w:pPr>
    </w:p>
    <w:p w:rsidR="001A1BD4" w:rsidRPr="002C615D" w:rsidRDefault="001A1BD4" w:rsidP="00037A72">
      <w:pPr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outlineLvl w:val="0"/>
        <w:rPr>
          <w:rFonts w:eastAsia="Calibri" w:cs="Times New Roman"/>
          <w:color w:val="7F7F7F"/>
          <w:szCs w:val="24"/>
        </w:rPr>
      </w:pPr>
      <w:r w:rsidRPr="002676A7">
        <w:rPr>
          <w:rFonts w:eastAsia="Calibri" w:cs="Times New Roman"/>
          <w:color w:val="808080" w:themeColor="background1" w:themeShade="80"/>
          <w:szCs w:val="24"/>
        </w:rPr>
        <w:t>Лицензиар предоставил Лицензиату право использования результат</w:t>
      </w:r>
      <w:proofErr w:type="gramStart"/>
      <w:r w:rsidRPr="002676A7">
        <w:rPr>
          <w:rFonts w:eastAsia="Calibri" w:cs="Times New Roman"/>
          <w:color w:val="808080" w:themeColor="background1" w:themeShade="80"/>
          <w:szCs w:val="24"/>
        </w:rPr>
        <w:t>а(</w:t>
      </w:r>
      <w:proofErr w:type="gramEnd"/>
      <w:r w:rsidRPr="002676A7">
        <w:rPr>
          <w:rFonts w:eastAsia="Calibri" w:cs="Times New Roman"/>
          <w:color w:val="808080" w:themeColor="background1" w:themeShade="80"/>
          <w:szCs w:val="24"/>
        </w:rPr>
        <w:t>-ов) интеллектуальной деятельности</w:t>
      </w:r>
      <w:r w:rsidRPr="002C615D">
        <w:rPr>
          <w:rFonts w:eastAsia="Calibri" w:cs="Times New Roman"/>
          <w:color w:val="7F7F7F"/>
          <w:szCs w:val="24"/>
        </w:rPr>
        <w:t>, указанного(-ых) в приложении 1 к Договору, с момента подписания Сторонами настоящего акта.</w:t>
      </w:r>
    </w:p>
    <w:p w:rsidR="001A1BD4" w:rsidRPr="002C615D" w:rsidRDefault="001A1BD4" w:rsidP="00037A72">
      <w:pPr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outlineLvl w:val="0"/>
        <w:rPr>
          <w:rFonts w:eastAsia="Calibri" w:cs="Times New Roman"/>
          <w:color w:val="7F7F7F"/>
          <w:szCs w:val="24"/>
        </w:rPr>
      </w:pPr>
      <w:r w:rsidRPr="002C615D">
        <w:rPr>
          <w:rFonts w:eastAsia="Calibri" w:cs="Times New Roman"/>
          <w:color w:val="7F7F7F"/>
          <w:szCs w:val="24"/>
        </w:rPr>
        <w:t>Вознаграждение за предоставление права использования результат</w:t>
      </w:r>
      <w:proofErr w:type="gramStart"/>
      <w:r w:rsidRPr="002C615D">
        <w:rPr>
          <w:rFonts w:eastAsia="Calibri" w:cs="Times New Roman"/>
          <w:color w:val="7F7F7F"/>
          <w:szCs w:val="24"/>
        </w:rPr>
        <w:t>а(</w:t>
      </w:r>
      <w:proofErr w:type="gramEnd"/>
      <w:r w:rsidRPr="002C615D">
        <w:rPr>
          <w:rFonts w:eastAsia="Calibri" w:cs="Times New Roman"/>
          <w:color w:val="7F7F7F"/>
          <w:szCs w:val="24"/>
        </w:rPr>
        <w:t xml:space="preserve">-ов) интеллектуальной деятельности, указанного(-ых) в приложении 1 к Договору, подлежит выплате Лицензиару в полном объеме в размере </w:t>
      </w:r>
      <w:r w:rsidRPr="002C615D">
        <w:rPr>
          <w:rFonts w:eastAsia="Calibri" w:cs="Times New Roman"/>
          <w:color w:val="7F7F7F"/>
          <w:szCs w:val="22"/>
        </w:rPr>
        <w:t>__________</w:t>
      </w:r>
      <w:r w:rsidRPr="002C615D">
        <w:rPr>
          <w:rFonts w:eastAsia="Calibri" w:cs="Times New Roman"/>
          <w:color w:val="7F7F7F"/>
          <w:szCs w:val="24"/>
        </w:rPr>
        <w:t xml:space="preserve"> (НДС не облагается в соответствии с подпунктом 26 пункта 2 статьи 149 Налогового кодекса Российской Федерации).</w:t>
      </w:r>
    </w:p>
    <w:p w:rsidR="001A1BD4" w:rsidRPr="002C615D" w:rsidRDefault="001A1BD4" w:rsidP="00037A72">
      <w:pPr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outlineLvl w:val="0"/>
        <w:rPr>
          <w:rFonts w:eastAsia="Calibri" w:cs="Times New Roman"/>
          <w:color w:val="7F7F7F"/>
          <w:szCs w:val="24"/>
        </w:rPr>
      </w:pPr>
      <w:r w:rsidRPr="002C615D">
        <w:rPr>
          <w:rFonts w:eastAsia="Calibri" w:cs="Times New Roman"/>
          <w:color w:val="7F7F7F"/>
          <w:szCs w:val="24"/>
        </w:rPr>
        <w:t xml:space="preserve">Лицензиат подтверждает, что на момент подписания настоящего акта ему предоставлен доступ </w:t>
      </w:r>
      <w:proofErr w:type="gramStart"/>
      <w:r w:rsidRPr="002C615D">
        <w:rPr>
          <w:rFonts w:eastAsia="Calibri" w:cs="Times New Roman"/>
          <w:color w:val="7F7F7F"/>
          <w:szCs w:val="24"/>
        </w:rPr>
        <w:t>к</w:t>
      </w:r>
      <w:proofErr w:type="gramEnd"/>
      <w:r w:rsidRPr="002C615D">
        <w:rPr>
          <w:rFonts w:eastAsia="Calibri" w:cs="Times New Roman"/>
          <w:color w:val="7F7F7F"/>
          <w:szCs w:val="24"/>
        </w:rPr>
        <w:t xml:space="preserve"> </w:t>
      </w:r>
      <w:proofErr w:type="gramStart"/>
      <w:r w:rsidRPr="002C615D">
        <w:rPr>
          <w:rFonts w:eastAsia="Calibri" w:cs="Times New Roman"/>
          <w:color w:val="7F7F7F"/>
          <w:szCs w:val="24"/>
        </w:rPr>
        <w:t>РИД</w:t>
      </w:r>
      <w:proofErr w:type="gramEnd"/>
      <w:r w:rsidRPr="002C615D">
        <w:rPr>
          <w:rFonts w:eastAsia="Calibri" w:cs="Times New Roman"/>
          <w:color w:val="7F7F7F"/>
          <w:szCs w:val="24"/>
        </w:rPr>
        <w:t xml:space="preserve"> и у него </w:t>
      </w:r>
      <w:r w:rsidR="00037A72" w:rsidRPr="002C615D">
        <w:rPr>
          <w:rFonts w:eastAsia="Calibri" w:cs="Times New Roman"/>
          <w:color w:val="7F7F7F"/>
          <w:szCs w:val="24"/>
        </w:rPr>
        <w:t xml:space="preserve">имеется возможность фактически </w:t>
      </w:r>
      <w:r w:rsidRPr="002C615D">
        <w:rPr>
          <w:rFonts w:eastAsia="Calibri" w:cs="Times New Roman"/>
          <w:color w:val="7F7F7F"/>
          <w:szCs w:val="24"/>
        </w:rPr>
        <w:t xml:space="preserve">использовать </w:t>
      </w:r>
      <w:r w:rsidR="005164FB" w:rsidRPr="002C615D">
        <w:rPr>
          <w:rFonts w:eastAsia="Calibri" w:cs="Times New Roman"/>
          <w:color w:val="7F7F7F"/>
          <w:szCs w:val="24"/>
        </w:rPr>
        <w:t xml:space="preserve">РИД </w:t>
      </w:r>
      <w:r w:rsidRPr="002C615D">
        <w:rPr>
          <w:rFonts w:eastAsia="Calibri" w:cs="Times New Roman"/>
          <w:color w:val="7F7F7F"/>
          <w:szCs w:val="24"/>
        </w:rPr>
        <w:t>согласно условиям Договора.</w:t>
      </w:r>
    </w:p>
    <w:p w:rsidR="001A1BD4" w:rsidRPr="002C615D" w:rsidRDefault="001A1BD4" w:rsidP="001A1BD4">
      <w:pPr>
        <w:widowControl w:val="0"/>
        <w:spacing w:line="240" w:lineRule="auto"/>
        <w:contextualSpacing/>
        <w:jc w:val="both"/>
        <w:rPr>
          <w:rFonts w:eastAsia="Times New Roman" w:cs="Times New Roman"/>
          <w:color w:val="7F7F7F"/>
          <w:szCs w:val="24"/>
          <w:lang w:eastAsia="ru-RU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4705"/>
        <w:gridCol w:w="4866"/>
      </w:tblGrid>
      <w:tr w:rsidR="001A1BD4" w:rsidRPr="002C615D" w:rsidTr="001A1BD4">
        <w:trPr>
          <w:trHeight w:val="165"/>
        </w:trPr>
        <w:tc>
          <w:tcPr>
            <w:tcW w:w="2458" w:type="pct"/>
          </w:tcPr>
          <w:p w:rsidR="001A1BD4" w:rsidRPr="002C615D" w:rsidRDefault="001A1BD4" w:rsidP="001A1BD4">
            <w:pPr>
              <w:widowControl w:val="0"/>
              <w:spacing w:line="240" w:lineRule="auto"/>
              <w:ind w:firstLine="0"/>
              <w:rPr>
                <w:rFonts w:eastAsia="Times New Roman" w:cs="Times New Roman"/>
                <w:b/>
                <w:color w:val="7F7F7F"/>
                <w:szCs w:val="24"/>
                <w:lang w:eastAsia="ru-RU"/>
              </w:rPr>
            </w:pPr>
            <w:r w:rsidRPr="002C615D">
              <w:rPr>
                <w:rFonts w:eastAsia="Times New Roman" w:cs="Times New Roman"/>
                <w:b/>
                <w:color w:val="7F7F7F"/>
                <w:szCs w:val="24"/>
                <w:lang w:eastAsia="ru-RU"/>
              </w:rPr>
              <w:t>Лицензиат:</w:t>
            </w:r>
          </w:p>
        </w:tc>
        <w:tc>
          <w:tcPr>
            <w:tcW w:w="2542" w:type="pct"/>
          </w:tcPr>
          <w:p w:rsidR="001A1BD4" w:rsidRPr="002C615D" w:rsidRDefault="001A1BD4" w:rsidP="001A1BD4">
            <w:pPr>
              <w:widowControl w:val="0"/>
              <w:spacing w:line="240" w:lineRule="auto"/>
              <w:ind w:firstLine="0"/>
              <w:rPr>
                <w:rFonts w:eastAsia="Times New Roman" w:cs="Times New Roman"/>
                <w:b/>
                <w:color w:val="7F7F7F"/>
                <w:szCs w:val="24"/>
                <w:lang w:eastAsia="ru-RU"/>
              </w:rPr>
            </w:pPr>
            <w:r w:rsidRPr="002C615D">
              <w:rPr>
                <w:rFonts w:eastAsia="Times New Roman" w:cs="Times New Roman"/>
                <w:b/>
                <w:color w:val="7F7F7F"/>
                <w:szCs w:val="24"/>
                <w:lang w:eastAsia="ru-RU"/>
              </w:rPr>
              <w:t>Лицензиар:</w:t>
            </w:r>
          </w:p>
        </w:tc>
      </w:tr>
      <w:tr w:rsidR="001A1BD4" w:rsidRPr="002C615D" w:rsidTr="001A1BD4">
        <w:trPr>
          <w:trHeight w:val="58"/>
        </w:trPr>
        <w:tc>
          <w:tcPr>
            <w:tcW w:w="2458" w:type="pct"/>
          </w:tcPr>
          <w:p w:rsidR="001A1BD4" w:rsidRPr="002C615D" w:rsidRDefault="001A1BD4" w:rsidP="001A1BD4">
            <w:pPr>
              <w:widowControl w:val="0"/>
              <w:spacing w:line="240" w:lineRule="auto"/>
              <w:ind w:firstLine="0"/>
              <w:rPr>
                <w:rFonts w:eastAsia="Times New Roman" w:cs="Times New Roman"/>
                <w:color w:val="7F7F7F"/>
                <w:szCs w:val="24"/>
                <w:lang w:eastAsia="ru-RU"/>
              </w:rPr>
            </w:pPr>
          </w:p>
          <w:p w:rsidR="001A1BD4" w:rsidRPr="002C615D" w:rsidRDefault="001A1BD4" w:rsidP="001A1BD4">
            <w:pPr>
              <w:widowControl w:val="0"/>
              <w:spacing w:line="240" w:lineRule="auto"/>
              <w:ind w:firstLine="0"/>
              <w:rPr>
                <w:rFonts w:eastAsia="Times New Roman" w:cs="Times New Roman"/>
                <w:color w:val="7F7F7F"/>
                <w:szCs w:val="24"/>
                <w:lang w:eastAsia="ru-RU"/>
              </w:rPr>
            </w:pPr>
            <w:r w:rsidRPr="002C615D">
              <w:rPr>
                <w:rFonts w:eastAsia="Times New Roman" w:cs="Times New Roman"/>
                <w:color w:val="7F7F7F"/>
                <w:szCs w:val="24"/>
                <w:lang w:eastAsia="ru-RU"/>
              </w:rPr>
              <w:t>___________________/________________/</w:t>
            </w:r>
          </w:p>
          <w:p w:rsidR="001A1BD4" w:rsidRPr="002C615D" w:rsidRDefault="001A1BD4" w:rsidP="001A1BD4">
            <w:pPr>
              <w:widowControl w:val="0"/>
              <w:spacing w:line="240" w:lineRule="auto"/>
              <w:ind w:firstLine="0"/>
              <w:rPr>
                <w:rFonts w:eastAsia="Times New Roman" w:cs="Times New Roman"/>
                <w:b/>
                <w:color w:val="7F7F7F"/>
                <w:szCs w:val="24"/>
                <w:lang w:eastAsia="ru-RU"/>
              </w:rPr>
            </w:pPr>
            <w:r w:rsidRPr="002C615D">
              <w:rPr>
                <w:rFonts w:eastAsia="Times New Roman" w:cs="Times New Roman"/>
                <w:color w:val="7F7F7F"/>
                <w:szCs w:val="24"/>
                <w:lang w:eastAsia="ru-RU"/>
              </w:rPr>
              <w:t>м.п.</w:t>
            </w:r>
          </w:p>
        </w:tc>
        <w:tc>
          <w:tcPr>
            <w:tcW w:w="2542" w:type="pct"/>
          </w:tcPr>
          <w:p w:rsidR="001A1BD4" w:rsidRPr="002C615D" w:rsidRDefault="001A1BD4" w:rsidP="001A1BD4">
            <w:pPr>
              <w:widowControl w:val="0"/>
              <w:spacing w:line="240" w:lineRule="auto"/>
              <w:ind w:firstLine="0"/>
              <w:rPr>
                <w:rFonts w:eastAsia="Times New Roman" w:cs="Times New Roman"/>
                <w:color w:val="7F7F7F"/>
                <w:szCs w:val="24"/>
                <w:lang w:eastAsia="ru-RU"/>
              </w:rPr>
            </w:pPr>
          </w:p>
          <w:p w:rsidR="001A1BD4" w:rsidRPr="002C615D" w:rsidRDefault="001A1BD4" w:rsidP="001A1BD4">
            <w:pPr>
              <w:widowControl w:val="0"/>
              <w:spacing w:line="240" w:lineRule="auto"/>
              <w:ind w:firstLine="0"/>
              <w:rPr>
                <w:rFonts w:eastAsia="Times New Roman" w:cs="Times New Roman"/>
                <w:color w:val="7F7F7F"/>
                <w:szCs w:val="24"/>
                <w:lang w:eastAsia="ru-RU"/>
              </w:rPr>
            </w:pPr>
            <w:r w:rsidRPr="002C615D">
              <w:rPr>
                <w:rFonts w:eastAsia="Times New Roman" w:cs="Times New Roman"/>
                <w:color w:val="7F7F7F"/>
                <w:szCs w:val="24"/>
                <w:lang w:eastAsia="ru-RU"/>
              </w:rPr>
              <w:t>___________________/________________/</w:t>
            </w:r>
          </w:p>
          <w:p w:rsidR="001A1BD4" w:rsidRPr="002C615D" w:rsidRDefault="001A1BD4" w:rsidP="001A1BD4">
            <w:pPr>
              <w:widowControl w:val="0"/>
              <w:spacing w:line="240" w:lineRule="auto"/>
              <w:ind w:firstLine="0"/>
              <w:rPr>
                <w:rFonts w:eastAsia="Times New Roman" w:cs="Times New Roman"/>
                <w:b/>
                <w:color w:val="7F7F7F"/>
                <w:szCs w:val="24"/>
                <w:lang w:eastAsia="ru-RU"/>
              </w:rPr>
            </w:pPr>
            <w:r w:rsidRPr="002C615D">
              <w:rPr>
                <w:rFonts w:eastAsia="Times New Roman" w:cs="Times New Roman"/>
                <w:color w:val="7F7F7F"/>
                <w:szCs w:val="24"/>
                <w:lang w:eastAsia="ru-RU"/>
              </w:rPr>
              <w:t>м.п.</w:t>
            </w:r>
          </w:p>
        </w:tc>
      </w:tr>
    </w:tbl>
    <w:p w:rsidR="001A1BD4" w:rsidRPr="006B701D" w:rsidRDefault="001A1BD4" w:rsidP="001A1BD4">
      <w:pPr>
        <w:widowControl w:val="0"/>
        <w:spacing w:line="240" w:lineRule="auto"/>
        <w:ind w:firstLine="0"/>
        <w:contextualSpacing/>
        <w:jc w:val="both"/>
        <w:rPr>
          <w:rFonts w:eastAsia="Times New Roman" w:cs="Times New Roman"/>
          <w:color w:val="7F7F7F"/>
          <w:szCs w:val="24"/>
          <w:lang w:eastAsia="ru-RU"/>
        </w:rPr>
      </w:pPr>
    </w:p>
    <w:p w:rsidR="001A1BD4" w:rsidRPr="006B701D" w:rsidRDefault="001A1BD4" w:rsidP="001A1BD4">
      <w:pPr>
        <w:widowControl w:val="0"/>
        <w:pBdr>
          <w:top w:val="single" w:sz="4" w:space="1" w:color="auto"/>
        </w:pBdr>
        <w:spacing w:line="240" w:lineRule="auto"/>
        <w:ind w:firstLine="0"/>
        <w:contextualSpacing/>
        <w:jc w:val="center"/>
        <w:rPr>
          <w:rFonts w:eastAsia="Times New Roman" w:cs="Times New Roman"/>
          <w:b/>
          <w:color w:val="000000"/>
          <w:szCs w:val="24"/>
          <w:lang w:eastAsia="ru-RU"/>
        </w:rPr>
      </w:pPr>
      <w:r w:rsidRPr="006B701D">
        <w:rPr>
          <w:rFonts w:eastAsia="Times New Roman" w:cs="Times New Roman"/>
          <w:i/>
          <w:color w:val="000000"/>
          <w:szCs w:val="24"/>
          <w:lang w:eastAsia="ru-RU"/>
        </w:rPr>
        <w:t>Конец формы акта о предоставлении права использования РИД</w:t>
      </w:r>
    </w:p>
    <w:p w:rsidR="001A1BD4" w:rsidRPr="006B701D" w:rsidRDefault="001A1BD4" w:rsidP="001A1BD4">
      <w:pPr>
        <w:widowControl w:val="0"/>
        <w:spacing w:line="240" w:lineRule="auto"/>
        <w:contextualSpacing/>
        <w:jc w:val="center"/>
        <w:rPr>
          <w:rFonts w:eastAsia="Times New Roman" w:cs="Times New Roman"/>
          <w:b/>
          <w:szCs w:val="24"/>
          <w:lang w:eastAsia="ru-RU"/>
        </w:rPr>
      </w:pPr>
    </w:p>
    <w:p w:rsidR="001A1BD4" w:rsidRPr="006B701D" w:rsidRDefault="001A1BD4" w:rsidP="001A1BD4">
      <w:pPr>
        <w:keepNext/>
        <w:widowControl w:val="0"/>
        <w:spacing w:line="240" w:lineRule="auto"/>
        <w:contextualSpacing/>
        <w:jc w:val="center"/>
        <w:rPr>
          <w:rFonts w:eastAsia="Times New Roman" w:cs="Times New Roman"/>
          <w:b/>
          <w:szCs w:val="24"/>
          <w:lang w:eastAsia="ru-RU"/>
        </w:rPr>
      </w:pPr>
      <w:r w:rsidRPr="006B701D">
        <w:rPr>
          <w:rFonts w:eastAsia="Times New Roman" w:cs="Times New Roman"/>
          <w:b/>
          <w:szCs w:val="24"/>
          <w:lang w:eastAsia="ru-RU"/>
        </w:rPr>
        <w:t>ФОРМА АКТА СОГЛАСОВАНА СТОРОНАМИ</w:t>
      </w:r>
    </w:p>
    <w:p w:rsidR="001A1BD4" w:rsidRPr="006B701D" w:rsidRDefault="001A1BD4" w:rsidP="001A1BD4">
      <w:pPr>
        <w:keepNext/>
        <w:widowControl w:val="0"/>
        <w:spacing w:line="240" w:lineRule="auto"/>
        <w:contextualSpacing/>
        <w:jc w:val="both"/>
        <w:rPr>
          <w:rFonts w:eastAsia="Times New Roman" w:cs="Times New Roman"/>
          <w:szCs w:val="24"/>
          <w:lang w:eastAsia="ru-RU"/>
        </w:rPr>
      </w:pPr>
    </w:p>
    <w:tbl>
      <w:tblPr>
        <w:tblW w:w="9356" w:type="dxa"/>
        <w:jc w:val="center"/>
        <w:tblLayout w:type="fixed"/>
        <w:tblLook w:val="0000" w:firstRow="0" w:lastRow="0" w:firstColumn="0" w:lastColumn="0" w:noHBand="0" w:noVBand="0"/>
      </w:tblPr>
      <w:tblGrid>
        <w:gridCol w:w="2019"/>
        <w:gridCol w:w="1099"/>
        <w:gridCol w:w="1560"/>
        <w:gridCol w:w="1559"/>
        <w:gridCol w:w="459"/>
        <w:gridCol w:w="1100"/>
        <w:gridCol w:w="1560"/>
      </w:tblGrid>
      <w:tr w:rsidR="001A1BD4" w:rsidRPr="006B701D" w:rsidTr="001A1BD4">
        <w:trPr>
          <w:trHeight w:val="80"/>
          <w:jc w:val="center"/>
        </w:trPr>
        <w:tc>
          <w:tcPr>
            <w:tcW w:w="4678" w:type="dxa"/>
            <w:gridSpan w:val="3"/>
          </w:tcPr>
          <w:p w:rsidR="001A1BD4" w:rsidRPr="006B701D" w:rsidRDefault="001A1BD4" w:rsidP="001A1BD4">
            <w:pPr>
              <w:keepNext/>
              <w:widowControl w:val="0"/>
              <w:suppressAutoHyphens/>
              <w:spacing w:line="240" w:lineRule="auto"/>
              <w:ind w:right="-108" w:firstLine="0"/>
              <w:jc w:val="both"/>
              <w:rPr>
                <w:rFonts w:eastAsia="Times New Roman" w:cs="Times New Roman"/>
                <w:b/>
                <w:lang w:eastAsia="ru-RU"/>
              </w:rPr>
            </w:pPr>
            <w:r w:rsidRPr="006B701D">
              <w:rPr>
                <w:rFonts w:eastAsia="Times New Roman" w:cs="Times New Roman"/>
                <w:b/>
                <w:lang w:eastAsia="ru-RU"/>
              </w:rPr>
              <w:t>Лицензиат:</w:t>
            </w:r>
          </w:p>
          <w:p w:rsidR="001A1BD4" w:rsidRPr="006B701D" w:rsidRDefault="001A1BD4" w:rsidP="00E06B92">
            <w:pPr>
              <w:keepNext/>
              <w:widowControl w:val="0"/>
              <w:suppressAutoHyphens/>
              <w:spacing w:line="240" w:lineRule="auto"/>
              <w:ind w:right="-108" w:firstLine="0"/>
              <w:rPr>
                <w:rFonts w:eastAsia="Times New Roman" w:cs="Times New Roman"/>
                <w:sz w:val="20"/>
                <w:lang w:eastAsia="ru-RU"/>
              </w:rPr>
            </w:pPr>
            <w:r w:rsidRPr="006B701D">
              <w:rPr>
                <w:rFonts w:eastAsia="Times New Roman" w:cs="Times New Roman"/>
                <w:sz w:val="20"/>
                <w:lang w:eastAsia="ru-RU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</w:tc>
        <w:tc>
          <w:tcPr>
            <w:tcW w:w="4678" w:type="dxa"/>
            <w:gridSpan w:val="4"/>
          </w:tcPr>
          <w:p w:rsidR="001A1BD4" w:rsidRPr="006B701D" w:rsidRDefault="001A1BD4" w:rsidP="001A1BD4">
            <w:pPr>
              <w:keepNext/>
              <w:widowControl w:val="0"/>
              <w:suppressAutoHyphens/>
              <w:spacing w:line="240" w:lineRule="auto"/>
              <w:ind w:firstLine="0"/>
              <w:jc w:val="both"/>
              <w:rPr>
                <w:rFonts w:eastAsia="Times New Roman" w:cs="Times New Roman"/>
                <w:b/>
                <w:lang w:eastAsia="ru-RU"/>
              </w:rPr>
            </w:pPr>
            <w:r w:rsidRPr="006B701D">
              <w:rPr>
                <w:rFonts w:eastAsia="Times New Roman" w:cs="Times New Roman"/>
                <w:b/>
                <w:lang w:eastAsia="ru-RU"/>
              </w:rPr>
              <w:t>Лицензиар:</w:t>
            </w:r>
          </w:p>
          <w:sdt>
            <w:sdtPr>
              <w:rPr>
                <w:rStyle w:val="a8"/>
              </w:rPr>
              <w:id w:val="-1966652556"/>
              <w:placeholder>
                <w:docPart w:val="EAE59BF7CBE34936BABBB2C3ADA3AC4A"/>
              </w:placeholder>
              <w:showingPlcHdr/>
            </w:sdtPr>
            <w:sdtEndPr>
              <w:rPr>
                <w:rStyle w:val="a0"/>
                <w:rFonts w:eastAsia="Times New Roman" w:cs="Times New Roman"/>
                <w:color w:val="auto"/>
                <w:sz w:val="24"/>
                <w:lang w:eastAsia="ru-RU"/>
              </w:rPr>
            </w:sdtEndPr>
            <w:sdtContent>
              <w:p w:rsidR="001A1BD4" w:rsidRPr="006B701D" w:rsidRDefault="001A1BD4" w:rsidP="001A1BD4">
                <w:pPr>
                  <w:keepNext/>
                  <w:widowControl w:val="0"/>
                  <w:suppressAutoHyphens/>
                  <w:spacing w:line="240" w:lineRule="auto"/>
                  <w:ind w:right="72" w:firstLine="0"/>
                  <w:rPr>
                    <w:rFonts w:eastAsia="Calibri" w:cs="Times New Roman"/>
                    <w:sz w:val="20"/>
                  </w:rPr>
                </w:pPr>
                <w:r w:rsidRPr="006B701D">
                  <w:rPr>
                    <w:rFonts w:eastAsia="Times New Roman" w:cs="Times New Roman"/>
                    <w:color w:val="E36C0A"/>
                    <w:sz w:val="20"/>
                    <w:lang w:eastAsia="ru-RU"/>
                  </w:rPr>
                  <w:t>[</w:t>
                </w:r>
                <w:r w:rsidRPr="006B701D">
                  <w:rPr>
                    <w:rFonts w:eastAsia="Calibri" w:cs="Times New Roman"/>
                    <w:i/>
                    <w:color w:val="E36C0A"/>
                    <w:sz w:val="20"/>
                  </w:rPr>
                  <w:t>укажите наименование контрагента</w:t>
                </w:r>
                <w:r w:rsidRPr="006B701D">
                  <w:rPr>
                    <w:rFonts w:eastAsia="Calibri" w:cs="Times New Roman"/>
                    <w:color w:val="E36C0A"/>
                    <w:sz w:val="20"/>
                  </w:rPr>
                  <w:t>]</w:t>
                </w:r>
              </w:p>
            </w:sdtContent>
          </w:sdt>
        </w:tc>
      </w:tr>
      <w:tr w:rsidR="001A1BD4" w:rsidRPr="006B701D" w:rsidTr="001A1BD4">
        <w:trPr>
          <w:trHeight w:val="80"/>
          <w:jc w:val="center"/>
        </w:trPr>
        <w:tc>
          <w:tcPr>
            <w:tcW w:w="4678" w:type="dxa"/>
            <w:gridSpan w:val="3"/>
          </w:tcPr>
          <w:p w:rsidR="001A1BD4" w:rsidRPr="006B701D" w:rsidRDefault="001A1BD4" w:rsidP="001A1BD4">
            <w:pPr>
              <w:keepNext/>
              <w:widowControl w:val="0"/>
              <w:suppressAutoHyphens/>
              <w:spacing w:line="240" w:lineRule="auto"/>
              <w:ind w:right="-108" w:firstLine="0"/>
              <w:jc w:val="both"/>
              <w:rPr>
                <w:rFonts w:eastAsia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4678" w:type="dxa"/>
            <w:gridSpan w:val="4"/>
          </w:tcPr>
          <w:p w:rsidR="001A1BD4" w:rsidRPr="006B701D" w:rsidRDefault="001A1BD4" w:rsidP="001A1BD4">
            <w:pPr>
              <w:keepNext/>
              <w:widowControl w:val="0"/>
              <w:suppressAutoHyphens/>
              <w:spacing w:line="240" w:lineRule="auto"/>
              <w:ind w:firstLine="0"/>
              <w:jc w:val="both"/>
              <w:rPr>
                <w:rFonts w:eastAsia="Times New Roman" w:cs="Times New Roman"/>
                <w:b/>
                <w:sz w:val="20"/>
                <w:lang w:eastAsia="ru-RU"/>
              </w:rPr>
            </w:pPr>
          </w:p>
        </w:tc>
      </w:tr>
      <w:tr w:rsidR="001A1BD4" w:rsidRPr="006B701D" w:rsidTr="001A1BD4">
        <w:trPr>
          <w:trHeight w:val="80"/>
          <w:jc w:val="center"/>
        </w:trPr>
        <w:tc>
          <w:tcPr>
            <w:tcW w:w="4678" w:type="dxa"/>
            <w:gridSpan w:val="3"/>
          </w:tcPr>
          <w:p w:rsidR="001A1BD4" w:rsidRPr="006B701D" w:rsidRDefault="00F4203A" w:rsidP="001A1BD4">
            <w:pPr>
              <w:keepNext/>
              <w:widowControl w:val="0"/>
              <w:suppressAutoHyphens/>
              <w:spacing w:line="240" w:lineRule="auto"/>
              <w:ind w:right="-108" w:firstLine="0"/>
              <w:jc w:val="both"/>
              <w:rPr>
                <w:rFonts w:eastAsia="Times New Roman" w:cs="Times New Roman"/>
                <w:b/>
                <w:sz w:val="20"/>
                <w:lang w:eastAsia="ru-RU"/>
              </w:rPr>
            </w:pPr>
            <w:sdt>
              <w:sdtPr>
                <w:rPr>
                  <w:rStyle w:val="a8"/>
                </w:rPr>
                <w:id w:val="-82297253"/>
                <w:placeholder>
                  <w:docPart w:val="F69D24045DFE4EC7AC221825D9B1712C"/>
                </w:placeholder>
                <w:showingPlcHdr/>
              </w:sdtPr>
              <w:sdtEndPr>
                <w:rPr>
                  <w:rStyle w:val="a0"/>
                  <w:rFonts w:eastAsia="Calibri" w:cs="Times New Roman"/>
                  <w:color w:val="auto"/>
                  <w:sz w:val="24"/>
                </w:rPr>
              </w:sdtEndPr>
              <w:sdtContent>
                <w:r w:rsidR="001A1BD4" w:rsidRPr="006B701D">
                  <w:rPr>
                    <w:rFonts w:eastAsia="Calibri" w:cs="Times New Roman"/>
                    <w:color w:val="E36C0A"/>
                    <w:sz w:val="20"/>
                  </w:rPr>
                  <w:t>[</w:t>
                </w:r>
                <w:r w:rsidR="001A1BD4" w:rsidRPr="006B701D">
                  <w:rPr>
                    <w:rFonts w:eastAsia="Calibri" w:cs="Times New Roman"/>
                    <w:i/>
                    <w:color w:val="E36C0A"/>
                    <w:sz w:val="20"/>
                  </w:rPr>
                  <w:t>укажите должность подписанта</w:t>
                </w:r>
                <w:r w:rsidR="001A1BD4" w:rsidRPr="006B701D">
                  <w:rPr>
                    <w:rFonts w:eastAsia="Calibri" w:cs="Times New Roman"/>
                    <w:color w:val="E36C0A"/>
                    <w:sz w:val="20"/>
                  </w:rPr>
                  <w:t>]</w:t>
                </w:r>
              </w:sdtContent>
            </w:sdt>
          </w:p>
        </w:tc>
        <w:tc>
          <w:tcPr>
            <w:tcW w:w="4678" w:type="dxa"/>
            <w:gridSpan w:val="4"/>
          </w:tcPr>
          <w:p w:rsidR="001A1BD4" w:rsidRPr="006B701D" w:rsidRDefault="00F4203A" w:rsidP="001A1BD4">
            <w:pPr>
              <w:keepNext/>
              <w:widowControl w:val="0"/>
              <w:suppressAutoHyphens/>
              <w:spacing w:line="240" w:lineRule="auto"/>
              <w:ind w:firstLine="0"/>
              <w:jc w:val="both"/>
              <w:rPr>
                <w:rFonts w:eastAsia="Times New Roman" w:cs="Times New Roman"/>
                <w:b/>
                <w:sz w:val="20"/>
                <w:lang w:eastAsia="ru-RU"/>
              </w:rPr>
            </w:pPr>
            <w:sdt>
              <w:sdtPr>
                <w:rPr>
                  <w:rStyle w:val="a8"/>
                </w:rPr>
                <w:id w:val="-1956789178"/>
                <w:placeholder>
                  <w:docPart w:val="B73BA0B92570448E968168DEA316F957"/>
                </w:placeholder>
                <w:showingPlcHdr/>
              </w:sdtPr>
              <w:sdtEndPr>
                <w:rPr>
                  <w:rStyle w:val="a0"/>
                  <w:rFonts w:eastAsia="Calibri" w:cs="Times New Roman"/>
                  <w:color w:val="auto"/>
                  <w:sz w:val="24"/>
                </w:rPr>
              </w:sdtEndPr>
              <w:sdtContent>
                <w:r w:rsidR="001A1BD4" w:rsidRPr="006B701D">
                  <w:rPr>
                    <w:rFonts w:eastAsia="Calibri" w:cs="Times New Roman"/>
                    <w:color w:val="E36C0A"/>
                    <w:sz w:val="20"/>
                  </w:rPr>
                  <w:t>[</w:t>
                </w:r>
                <w:r w:rsidR="001A1BD4" w:rsidRPr="006B701D">
                  <w:rPr>
                    <w:rFonts w:eastAsia="Calibri" w:cs="Times New Roman"/>
                    <w:i/>
                    <w:color w:val="E36C0A"/>
                    <w:sz w:val="20"/>
                  </w:rPr>
                  <w:t>укажите должность подписанта</w:t>
                </w:r>
                <w:r w:rsidR="001A1BD4" w:rsidRPr="006B701D">
                  <w:rPr>
                    <w:rFonts w:eastAsia="Calibri" w:cs="Times New Roman"/>
                    <w:color w:val="E36C0A"/>
                    <w:sz w:val="20"/>
                  </w:rPr>
                  <w:t>]</w:t>
                </w:r>
              </w:sdtContent>
            </w:sdt>
          </w:p>
        </w:tc>
      </w:tr>
      <w:tr w:rsidR="001A1BD4" w:rsidRPr="006B701D" w:rsidTr="001A1BD4">
        <w:trPr>
          <w:trHeight w:val="370"/>
          <w:jc w:val="center"/>
        </w:trPr>
        <w:tc>
          <w:tcPr>
            <w:tcW w:w="2019" w:type="dxa"/>
            <w:tcBorders>
              <w:bottom w:val="single" w:sz="4" w:space="0" w:color="auto"/>
            </w:tcBorders>
          </w:tcPr>
          <w:p w:rsidR="001A1BD4" w:rsidRPr="006B701D" w:rsidRDefault="001A1BD4" w:rsidP="001A1BD4">
            <w:pPr>
              <w:keepNext/>
              <w:widowControl w:val="0"/>
              <w:suppressAutoHyphens/>
              <w:spacing w:line="240" w:lineRule="auto"/>
              <w:ind w:right="74" w:firstLine="0"/>
              <w:jc w:val="both"/>
              <w:rPr>
                <w:rFonts w:eastAsia="Times New Roman" w:cs="Times New Roman"/>
                <w:sz w:val="20"/>
                <w:lang w:eastAsia="ru-RU"/>
              </w:rPr>
            </w:pPr>
          </w:p>
        </w:tc>
        <w:tc>
          <w:tcPr>
            <w:tcW w:w="2659" w:type="dxa"/>
            <w:gridSpan w:val="2"/>
            <w:vAlign w:val="bottom"/>
          </w:tcPr>
          <w:p w:rsidR="001A1BD4" w:rsidRPr="006B701D" w:rsidRDefault="00F4203A" w:rsidP="001A1BD4">
            <w:pPr>
              <w:keepNext/>
              <w:widowControl w:val="0"/>
              <w:suppressAutoHyphens/>
              <w:spacing w:line="240" w:lineRule="auto"/>
              <w:ind w:right="74" w:firstLine="0"/>
              <w:jc w:val="right"/>
              <w:rPr>
                <w:rFonts w:eastAsia="Times New Roman" w:cs="Times New Roman"/>
                <w:sz w:val="20"/>
                <w:lang w:eastAsia="ru-RU"/>
              </w:rPr>
            </w:pPr>
            <w:sdt>
              <w:sdtPr>
                <w:rPr>
                  <w:rStyle w:val="a8"/>
                </w:rPr>
                <w:id w:val="522987546"/>
                <w:placeholder>
                  <w:docPart w:val="FA597706030F42E19F62F3BF36CB165F"/>
                </w:placeholder>
                <w:showingPlcHdr/>
              </w:sdtPr>
              <w:sdtEndPr>
                <w:rPr>
                  <w:rStyle w:val="a0"/>
                  <w:rFonts w:eastAsia="Calibri" w:cs="Times New Roman"/>
                  <w:color w:val="auto"/>
                  <w:sz w:val="24"/>
                </w:rPr>
              </w:sdtEndPr>
              <w:sdtContent>
                <w:r w:rsidR="001A1BD4" w:rsidRPr="006B701D">
                  <w:rPr>
                    <w:rFonts w:eastAsia="Calibri" w:cs="Times New Roman"/>
                    <w:color w:val="E36C0A"/>
                    <w:sz w:val="20"/>
                  </w:rPr>
                  <w:t>[</w:t>
                </w:r>
                <w:r w:rsidR="001A1BD4" w:rsidRPr="006B701D">
                  <w:rPr>
                    <w:rFonts w:eastAsia="Calibri" w:cs="Times New Roman"/>
                    <w:i/>
                    <w:color w:val="E36C0A"/>
                    <w:sz w:val="20"/>
                  </w:rPr>
                  <w:t>укажите фамилию и инициалы подписанта</w:t>
                </w:r>
                <w:r w:rsidR="001A1BD4" w:rsidRPr="006B701D">
                  <w:rPr>
                    <w:rFonts w:eastAsia="Calibri" w:cs="Times New Roman"/>
                    <w:color w:val="E36C0A"/>
                    <w:sz w:val="20"/>
                  </w:rPr>
                  <w:t>]</w:t>
                </w:r>
              </w:sdtContent>
            </w:sdt>
          </w:p>
        </w:tc>
        <w:tc>
          <w:tcPr>
            <w:tcW w:w="2018" w:type="dxa"/>
            <w:gridSpan w:val="2"/>
            <w:tcBorders>
              <w:bottom w:val="single" w:sz="4" w:space="0" w:color="auto"/>
            </w:tcBorders>
          </w:tcPr>
          <w:p w:rsidR="001A1BD4" w:rsidRPr="006B701D" w:rsidRDefault="001A1BD4" w:rsidP="001A1BD4">
            <w:pPr>
              <w:keepNext/>
              <w:widowControl w:val="0"/>
              <w:suppressAutoHyphens/>
              <w:spacing w:line="240" w:lineRule="auto"/>
              <w:ind w:right="74" w:firstLine="0"/>
              <w:jc w:val="both"/>
              <w:rPr>
                <w:rFonts w:eastAsia="Times New Roman" w:cs="Times New Roman"/>
                <w:sz w:val="20"/>
                <w:lang w:eastAsia="ru-RU"/>
              </w:rPr>
            </w:pPr>
          </w:p>
        </w:tc>
        <w:tc>
          <w:tcPr>
            <w:tcW w:w="2660" w:type="dxa"/>
            <w:gridSpan w:val="2"/>
            <w:vAlign w:val="bottom"/>
          </w:tcPr>
          <w:p w:rsidR="001A1BD4" w:rsidRPr="006B701D" w:rsidRDefault="00F4203A" w:rsidP="001A1BD4">
            <w:pPr>
              <w:keepNext/>
              <w:widowControl w:val="0"/>
              <w:suppressAutoHyphens/>
              <w:spacing w:line="240" w:lineRule="auto"/>
              <w:ind w:right="74" w:firstLine="0"/>
              <w:jc w:val="right"/>
              <w:rPr>
                <w:rFonts w:eastAsia="Times New Roman" w:cs="Times New Roman"/>
                <w:sz w:val="20"/>
                <w:lang w:eastAsia="ru-RU"/>
              </w:rPr>
            </w:pPr>
            <w:sdt>
              <w:sdtPr>
                <w:rPr>
                  <w:rStyle w:val="a8"/>
                </w:rPr>
                <w:id w:val="-1156681188"/>
                <w:placeholder>
                  <w:docPart w:val="257C9222C8774765A12CB14028EB6187"/>
                </w:placeholder>
                <w:showingPlcHdr/>
              </w:sdtPr>
              <w:sdtEndPr>
                <w:rPr>
                  <w:rStyle w:val="a0"/>
                  <w:rFonts w:eastAsia="Calibri" w:cs="Times New Roman"/>
                  <w:color w:val="auto"/>
                  <w:sz w:val="24"/>
                </w:rPr>
              </w:sdtEndPr>
              <w:sdtContent>
                <w:r w:rsidR="001A1BD4" w:rsidRPr="006B701D">
                  <w:rPr>
                    <w:rFonts w:eastAsia="Calibri" w:cs="Times New Roman"/>
                    <w:color w:val="E36C0A"/>
                    <w:sz w:val="20"/>
                  </w:rPr>
                  <w:t>[</w:t>
                </w:r>
                <w:r w:rsidR="001A1BD4" w:rsidRPr="006B701D">
                  <w:rPr>
                    <w:rFonts w:eastAsia="Calibri" w:cs="Times New Roman"/>
                    <w:i/>
                    <w:color w:val="E36C0A"/>
                    <w:sz w:val="20"/>
                  </w:rPr>
                  <w:t>укажите фамилию и инициалы подписанта</w:t>
                </w:r>
                <w:r w:rsidR="001A1BD4" w:rsidRPr="006B701D">
                  <w:rPr>
                    <w:rFonts w:eastAsia="Calibri" w:cs="Times New Roman"/>
                    <w:color w:val="E36C0A"/>
                    <w:sz w:val="20"/>
                  </w:rPr>
                  <w:t>]</w:t>
                </w:r>
              </w:sdtContent>
            </w:sdt>
          </w:p>
        </w:tc>
      </w:tr>
      <w:tr w:rsidR="001A1BD4" w:rsidRPr="006B701D" w:rsidTr="001A1BD4">
        <w:trPr>
          <w:trHeight w:val="54"/>
          <w:jc w:val="center"/>
        </w:trPr>
        <w:tc>
          <w:tcPr>
            <w:tcW w:w="2019" w:type="dxa"/>
            <w:tcBorders>
              <w:top w:val="single" w:sz="4" w:space="0" w:color="auto"/>
            </w:tcBorders>
          </w:tcPr>
          <w:p w:rsidR="001A1BD4" w:rsidRPr="006B701D" w:rsidRDefault="001A1BD4" w:rsidP="001A1BD4">
            <w:pPr>
              <w:keepNext/>
              <w:widowControl w:val="0"/>
              <w:suppressAutoHyphens/>
              <w:spacing w:line="240" w:lineRule="auto"/>
              <w:ind w:right="74" w:firstLine="0"/>
              <w:jc w:val="both"/>
              <w:rPr>
                <w:rFonts w:eastAsia="Times New Roman" w:cs="Times New Roman"/>
                <w:sz w:val="20"/>
                <w:lang w:eastAsia="ru-RU"/>
              </w:rPr>
            </w:pPr>
          </w:p>
        </w:tc>
        <w:tc>
          <w:tcPr>
            <w:tcW w:w="1099" w:type="dxa"/>
          </w:tcPr>
          <w:p w:rsidR="001A1BD4" w:rsidRPr="006B701D" w:rsidRDefault="001A1BD4" w:rsidP="001A1BD4">
            <w:pPr>
              <w:keepNext/>
              <w:widowControl w:val="0"/>
              <w:suppressAutoHyphens/>
              <w:spacing w:line="240" w:lineRule="auto"/>
              <w:ind w:right="74" w:firstLine="0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 w:rsidRPr="006B701D">
              <w:rPr>
                <w:rFonts w:eastAsia="Times New Roman" w:cs="Times New Roman"/>
                <w:sz w:val="20"/>
                <w:lang w:eastAsia="ru-RU"/>
              </w:rPr>
              <w:t>м.п.</w:t>
            </w:r>
          </w:p>
        </w:tc>
        <w:tc>
          <w:tcPr>
            <w:tcW w:w="1560" w:type="dxa"/>
          </w:tcPr>
          <w:p w:rsidR="001A1BD4" w:rsidRPr="006B701D" w:rsidRDefault="001A1BD4" w:rsidP="001A1BD4">
            <w:pPr>
              <w:keepNext/>
              <w:widowControl w:val="0"/>
              <w:suppressAutoHyphens/>
              <w:spacing w:line="240" w:lineRule="auto"/>
              <w:ind w:right="74" w:firstLine="0"/>
              <w:jc w:val="both"/>
              <w:rPr>
                <w:rFonts w:eastAsia="Calibri" w:cs="Times New Roman"/>
                <w:sz w:val="20"/>
              </w:rPr>
            </w:pPr>
          </w:p>
        </w:tc>
        <w:tc>
          <w:tcPr>
            <w:tcW w:w="1559" w:type="dxa"/>
          </w:tcPr>
          <w:p w:rsidR="001A1BD4" w:rsidRPr="006B701D" w:rsidRDefault="001A1BD4" w:rsidP="001A1BD4">
            <w:pPr>
              <w:keepNext/>
              <w:widowControl w:val="0"/>
              <w:suppressAutoHyphens/>
              <w:spacing w:line="240" w:lineRule="auto"/>
              <w:ind w:right="74" w:firstLine="0"/>
              <w:jc w:val="both"/>
              <w:rPr>
                <w:rFonts w:eastAsia="Times New Roman" w:cs="Times New Roman"/>
                <w:sz w:val="20"/>
                <w:lang w:eastAsia="ru-RU"/>
              </w:rPr>
            </w:pPr>
          </w:p>
        </w:tc>
        <w:tc>
          <w:tcPr>
            <w:tcW w:w="1559" w:type="dxa"/>
            <w:gridSpan w:val="2"/>
          </w:tcPr>
          <w:p w:rsidR="001A1BD4" w:rsidRPr="006B701D" w:rsidRDefault="001A1BD4" w:rsidP="001A1BD4">
            <w:pPr>
              <w:keepNext/>
              <w:widowControl w:val="0"/>
              <w:suppressAutoHyphens/>
              <w:spacing w:line="240" w:lineRule="auto"/>
              <w:ind w:right="74" w:firstLine="0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r w:rsidRPr="006B701D">
              <w:rPr>
                <w:rFonts w:eastAsia="Times New Roman" w:cs="Times New Roman"/>
                <w:sz w:val="20"/>
                <w:lang w:eastAsia="ru-RU"/>
              </w:rPr>
              <w:t>м.п.</w:t>
            </w:r>
          </w:p>
        </w:tc>
        <w:tc>
          <w:tcPr>
            <w:tcW w:w="1560" w:type="dxa"/>
          </w:tcPr>
          <w:p w:rsidR="001A1BD4" w:rsidRPr="006B701D" w:rsidRDefault="001A1BD4" w:rsidP="001A1BD4">
            <w:pPr>
              <w:keepNext/>
              <w:widowControl w:val="0"/>
              <w:suppressAutoHyphens/>
              <w:spacing w:line="240" w:lineRule="auto"/>
              <w:ind w:right="74" w:firstLine="0"/>
              <w:jc w:val="both"/>
              <w:rPr>
                <w:rFonts w:eastAsia="Times New Roman" w:cs="Times New Roman"/>
                <w:sz w:val="20"/>
                <w:lang w:eastAsia="ru-RU"/>
              </w:rPr>
            </w:pPr>
          </w:p>
        </w:tc>
      </w:tr>
    </w:tbl>
    <w:p w:rsidR="001A1BD4" w:rsidRPr="006B701D" w:rsidRDefault="001A1BD4" w:rsidP="001A1BD4">
      <w:pPr>
        <w:widowControl w:val="0"/>
        <w:spacing w:line="240" w:lineRule="auto"/>
        <w:ind w:firstLine="0"/>
        <w:contextualSpacing/>
        <w:jc w:val="both"/>
        <w:rPr>
          <w:rFonts w:eastAsia="Times New Roman" w:cs="Times New Roman"/>
          <w:szCs w:val="24"/>
          <w:lang w:eastAsia="ru-RU"/>
        </w:rPr>
      </w:pPr>
    </w:p>
    <w:p w:rsidR="001A1BD4" w:rsidRPr="006B701D" w:rsidRDefault="001A1BD4" w:rsidP="001A1BD4">
      <w:pPr>
        <w:pStyle w:val="a4"/>
        <w:rPr>
          <w:rFonts w:cs="Times New Roman"/>
        </w:rPr>
      </w:pPr>
    </w:p>
    <w:sectPr w:rsidR="001A1BD4" w:rsidRPr="006B701D" w:rsidSect="001A1BD4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03A" w:rsidRDefault="00F4203A" w:rsidP="001A1BD4">
      <w:pPr>
        <w:spacing w:line="240" w:lineRule="auto"/>
      </w:pPr>
      <w:r>
        <w:separator/>
      </w:r>
    </w:p>
  </w:endnote>
  <w:endnote w:type="continuationSeparator" w:id="0">
    <w:p w:rsidR="00F4203A" w:rsidRDefault="00F4203A" w:rsidP="001A1B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8985241"/>
      <w:docPartObj>
        <w:docPartGallery w:val="Page Numbers (Bottom of Page)"/>
        <w:docPartUnique/>
      </w:docPartObj>
    </w:sdtPr>
    <w:sdtEndPr>
      <w:rPr>
        <w:rFonts w:cs="Times New Roman"/>
        <w:color w:val="808080" w:themeColor="background1" w:themeShade="80"/>
        <w:sz w:val="18"/>
        <w:szCs w:val="18"/>
      </w:rPr>
    </w:sdtEndPr>
    <w:sdtContent>
      <w:p w:rsidR="004F09D5" w:rsidRPr="0093357E" w:rsidRDefault="004F09D5" w:rsidP="0093357E">
        <w:pPr>
          <w:pStyle w:val="16"/>
          <w:pBdr>
            <w:top w:val="single" w:sz="4" w:space="1" w:color="808080" w:themeColor="background1" w:themeShade="80"/>
          </w:pBdr>
          <w:jc w:val="center"/>
          <w:rPr>
            <w:rFonts w:cs="Times New Roman"/>
            <w:color w:val="808080" w:themeColor="background1" w:themeShade="80"/>
            <w:sz w:val="18"/>
            <w:szCs w:val="18"/>
          </w:rPr>
        </w:pPr>
        <w:r w:rsidRPr="0093357E">
          <w:rPr>
            <w:rFonts w:cs="Times New Roman"/>
            <w:color w:val="808080" w:themeColor="background1" w:themeShade="80"/>
            <w:sz w:val="18"/>
            <w:szCs w:val="18"/>
          </w:rPr>
          <w:fldChar w:fldCharType="begin"/>
        </w:r>
        <w:r w:rsidRPr="0093357E">
          <w:rPr>
            <w:rFonts w:cs="Times New Roman"/>
            <w:color w:val="808080" w:themeColor="background1" w:themeShade="80"/>
            <w:sz w:val="18"/>
            <w:szCs w:val="18"/>
          </w:rPr>
          <w:instrText>PAGE   \* MERGEFORMAT</w:instrText>
        </w:r>
        <w:r w:rsidRPr="0093357E">
          <w:rPr>
            <w:rFonts w:cs="Times New Roman"/>
            <w:color w:val="808080" w:themeColor="background1" w:themeShade="80"/>
            <w:sz w:val="18"/>
            <w:szCs w:val="18"/>
          </w:rPr>
          <w:fldChar w:fldCharType="separate"/>
        </w:r>
        <w:r w:rsidR="00E80D44">
          <w:rPr>
            <w:rFonts w:cs="Times New Roman"/>
            <w:noProof/>
            <w:color w:val="808080" w:themeColor="background1" w:themeShade="80"/>
            <w:sz w:val="18"/>
            <w:szCs w:val="18"/>
          </w:rPr>
          <w:t>11</w:t>
        </w:r>
        <w:r w:rsidRPr="0093357E">
          <w:rPr>
            <w:rFonts w:cs="Times New Roman"/>
            <w:color w:val="808080" w:themeColor="background1" w:themeShade="80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03A" w:rsidRDefault="00F4203A" w:rsidP="001A1BD4">
      <w:pPr>
        <w:spacing w:line="240" w:lineRule="auto"/>
      </w:pPr>
      <w:r>
        <w:separator/>
      </w:r>
    </w:p>
  </w:footnote>
  <w:footnote w:type="continuationSeparator" w:id="0">
    <w:p w:rsidR="00F4203A" w:rsidRDefault="00F4203A" w:rsidP="001A1BD4">
      <w:pPr>
        <w:spacing w:line="240" w:lineRule="auto"/>
      </w:pPr>
      <w:r>
        <w:continuationSeparator/>
      </w:r>
    </w:p>
  </w:footnote>
  <w:footnote w:id="1">
    <w:p w:rsidR="004F09D5" w:rsidRDefault="004F09D5" w:rsidP="001A1BD4">
      <w:pPr>
        <w:pStyle w:val="aa"/>
        <w:jc w:val="both"/>
      </w:pPr>
      <w:r w:rsidRPr="00E9517C">
        <w:rPr>
          <w:rStyle w:val="ac"/>
          <w:color w:val="C00000"/>
        </w:rPr>
        <w:footnoteRef/>
      </w:r>
      <w:r w:rsidRPr="00E9517C">
        <w:rPr>
          <w:color w:val="C00000"/>
        </w:rPr>
        <w:t xml:space="preserve"> Пункты 2.7 – 2.11 исключаются из Договора при отсутствии аналогичных положений в документации о закупке либо в случае заключения Договора с единственным исполнителем, по основаниям, предусмотренным подпунктом 9 пункта 12.8.1 Положения о закупке НИУ ВШЭ.</w:t>
      </w:r>
    </w:p>
  </w:footnote>
  <w:footnote w:id="2">
    <w:p w:rsidR="004F09D5" w:rsidRPr="00E9517C" w:rsidRDefault="004F09D5" w:rsidP="001A1BD4">
      <w:pPr>
        <w:pStyle w:val="aa"/>
        <w:jc w:val="both"/>
        <w:rPr>
          <w:color w:val="C00000"/>
        </w:rPr>
      </w:pPr>
      <w:r w:rsidRPr="00E9517C">
        <w:rPr>
          <w:rStyle w:val="ac"/>
          <w:color w:val="C00000"/>
        </w:rPr>
        <w:footnoteRef/>
      </w:r>
      <w:r>
        <w:rPr>
          <w:color w:val="C00000"/>
        </w:rPr>
        <w:t xml:space="preserve"> </w:t>
      </w:r>
      <w:r w:rsidRPr="00E9517C">
        <w:rPr>
          <w:color w:val="C00000"/>
        </w:rPr>
        <w:t xml:space="preserve">Настоящий абзац исключается из Договора, если выплата вознаграждения осуществляется </w:t>
      </w:r>
      <w:r w:rsidRPr="00E350AD">
        <w:rPr>
          <w:b/>
          <w:color w:val="C00000"/>
          <w:u w:val="single"/>
        </w:rPr>
        <w:t>не</w:t>
      </w:r>
      <w:r w:rsidRPr="00E9517C">
        <w:rPr>
          <w:color w:val="C00000"/>
        </w:rPr>
        <w:t xml:space="preserve"> из средств федерального бюджета (в том числе по ФАИП и иным целевым программам). </w:t>
      </w:r>
    </w:p>
  </w:footnote>
  <w:footnote w:id="3">
    <w:p w:rsidR="004F09D5" w:rsidRDefault="004F09D5" w:rsidP="001A1BD4">
      <w:pPr>
        <w:pStyle w:val="aa"/>
        <w:jc w:val="both"/>
      </w:pPr>
      <w:r w:rsidRPr="00E9517C">
        <w:rPr>
          <w:rStyle w:val="ac"/>
          <w:color w:val="C00000"/>
        </w:rPr>
        <w:footnoteRef/>
      </w:r>
      <w:r>
        <w:rPr>
          <w:color w:val="C00000"/>
        </w:rPr>
        <w:t xml:space="preserve"> </w:t>
      </w:r>
      <w:r w:rsidRPr="00E9517C">
        <w:rPr>
          <w:color w:val="C00000"/>
        </w:rPr>
        <w:t xml:space="preserve">Данный раздел может быть исключен из Договора, если документацией о закупке </w:t>
      </w:r>
      <w:r w:rsidRPr="00E350AD">
        <w:rPr>
          <w:b/>
          <w:color w:val="C00000"/>
          <w:u w:val="single"/>
        </w:rPr>
        <w:t>не</w:t>
      </w:r>
      <w:r w:rsidRPr="00E9517C">
        <w:rPr>
          <w:color w:val="C00000"/>
        </w:rPr>
        <w:t xml:space="preserve"> предусмотрено условие об обеспечении исполнения Договора. Если участником закупки, с которым заключается Договор, является бюджетное учреждение, а Лицензиатом было установлено требование обеспечения исполнения Договора, предоставления такого обеспечения не требуетс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9D5" w:rsidRPr="006B701D" w:rsidRDefault="004F09D5" w:rsidP="0093357E">
    <w:pPr>
      <w:pStyle w:val="a4"/>
      <w:pBdr>
        <w:bottom w:val="single" w:sz="4" w:space="1" w:color="808080" w:themeColor="background1" w:themeShade="80"/>
      </w:pBdr>
      <w:ind w:firstLine="0"/>
      <w:jc w:val="right"/>
      <w:rPr>
        <w:rFonts w:cs="Times New Roman"/>
        <w:sz w:val="20"/>
      </w:rPr>
    </w:pPr>
    <w:r w:rsidRPr="006B701D">
      <w:rPr>
        <w:rFonts w:cs="Times New Roman"/>
        <w:noProof/>
        <w:lang w:eastAsia="ru-RU"/>
      </w:rPr>
      <w:drawing>
        <wp:inline distT="0" distB="0" distL="0" distR="0" wp14:anchorId="20F2B8FD" wp14:editId="1AAF73BD">
          <wp:extent cx="1536700" cy="181854"/>
          <wp:effectExtent l="0" t="0" r="6350" b="8890"/>
          <wp:docPr id="6" name="Рисунок 6" descr="http://www.hse.ru/data/2014/06/24/1310196771/logo_hse_Pantone28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hse.ru/data/2014/06/24/1310196771/logo_hse_Pantone286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700" cy="1818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D0BF0"/>
    <w:multiLevelType w:val="multilevel"/>
    <w:tmpl w:val="2D4E7B1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">
    <w:nsid w:val="16294AFC"/>
    <w:multiLevelType w:val="multilevel"/>
    <w:tmpl w:val="B27E35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>
    <w:nsid w:val="164053BC"/>
    <w:multiLevelType w:val="hybridMultilevel"/>
    <w:tmpl w:val="3B7A3862"/>
    <w:lvl w:ilvl="0" w:tplc="710A049A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032ECE"/>
    <w:multiLevelType w:val="hybridMultilevel"/>
    <w:tmpl w:val="38462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9C3EB1"/>
    <w:multiLevelType w:val="hybridMultilevel"/>
    <w:tmpl w:val="07103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164555"/>
    <w:multiLevelType w:val="multilevel"/>
    <w:tmpl w:val="0408F3E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6">
    <w:nsid w:val="26937FCE"/>
    <w:multiLevelType w:val="multilevel"/>
    <w:tmpl w:val="868E562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29F85807"/>
    <w:multiLevelType w:val="hybridMultilevel"/>
    <w:tmpl w:val="B4E08592"/>
    <w:lvl w:ilvl="0" w:tplc="9CA63944">
      <w:start w:val="1"/>
      <w:numFmt w:val="decimal"/>
      <w:lvlText w:val="5.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FB916A8"/>
    <w:multiLevelType w:val="multilevel"/>
    <w:tmpl w:val="0ED08C28"/>
    <w:lvl w:ilvl="0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>
      <w:start w:val="1"/>
      <w:numFmt w:val="decimal"/>
      <w:isLgl/>
      <w:lvlText w:val="%2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eastAsia="Times New Roman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eastAsia="Times New Roman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Times New Roman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eastAsia="Times New Roman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Times New Roman"/>
      </w:rPr>
    </w:lvl>
  </w:abstractNum>
  <w:abstractNum w:abstractNumId="9">
    <w:nsid w:val="30A4358B"/>
    <w:multiLevelType w:val="multilevel"/>
    <w:tmpl w:val="9C2CBAE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0">
    <w:nsid w:val="33AD41F6"/>
    <w:multiLevelType w:val="multilevel"/>
    <w:tmpl w:val="95C40C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1">
    <w:nsid w:val="36CF739E"/>
    <w:multiLevelType w:val="multilevel"/>
    <w:tmpl w:val="3A788E6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2">
    <w:nsid w:val="3BE510E7"/>
    <w:multiLevelType w:val="multilevel"/>
    <w:tmpl w:val="3A788E6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3">
    <w:nsid w:val="3C9A2F54"/>
    <w:multiLevelType w:val="hybridMultilevel"/>
    <w:tmpl w:val="A2DAFB10"/>
    <w:lvl w:ilvl="0" w:tplc="25B280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1C0420"/>
    <w:multiLevelType w:val="multilevel"/>
    <w:tmpl w:val="833868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40E37B9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35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43376472"/>
    <w:multiLevelType w:val="hybridMultilevel"/>
    <w:tmpl w:val="73FC19D6"/>
    <w:lvl w:ilvl="0" w:tplc="7DEAE69C">
      <w:start w:val="1"/>
      <w:numFmt w:val="decimal"/>
      <w:lvlText w:val="5.2.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7">
    <w:nsid w:val="505D4D44"/>
    <w:multiLevelType w:val="multilevel"/>
    <w:tmpl w:val="F386DE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8">
    <w:nsid w:val="51B26D64"/>
    <w:multiLevelType w:val="multilevel"/>
    <w:tmpl w:val="3A788E6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9">
    <w:nsid w:val="534B1F45"/>
    <w:multiLevelType w:val="multilevel"/>
    <w:tmpl w:val="A942D9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0">
    <w:nsid w:val="57354939"/>
    <w:multiLevelType w:val="hybridMultilevel"/>
    <w:tmpl w:val="9C32CFEC"/>
    <w:lvl w:ilvl="0" w:tplc="B50045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AD865C5"/>
    <w:multiLevelType w:val="multilevel"/>
    <w:tmpl w:val="06CACC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2">
    <w:nsid w:val="5E216CAC"/>
    <w:multiLevelType w:val="multilevel"/>
    <w:tmpl w:val="BA98FAA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>
    <w:nsid w:val="5F5D4987"/>
    <w:multiLevelType w:val="multilevel"/>
    <w:tmpl w:val="39E0B4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6051521A"/>
    <w:multiLevelType w:val="multilevel"/>
    <w:tmpl w:val="0D2A763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5">
    <w:nsid w:val="72E45F62"/>
    <w:multiLevelType w:val="hybridMultilevel"/>
    <w:tmpl w:val="F9A254B6"/>
    <w:lvl w:ilvl="0" w:tplc="DE2826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31706DD"/>
    <w:multiLevelType w:val="multilevel"/>
    <w:tmpl w:val="FB1C2C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>
    <w:nsid w:val="74A36170"/>
    <w:multiLevelType w:val="multilevel"/>
    <w:tmpl w:val="C0AE697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8">
    <w:nsid w:val="77387F7D"/>
    <w:multiLevelType w:val="multilevel"/>
    <w:tmpl w:val="833868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9">
    <w:nsid w:val="7BCF128C"/>
    <w:multiLevelType w:val="hybridMultilevel"/>
    <w:tmpl w:val="50788CA8"/>
    <w:lvl w:ilvl="0" w:tplc="DB1420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C4C40AF"/>
    <w:multiLevelType w:val="multilevel"/>
    <w:tmpl w:val="7592E5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31">
    <w:nsid w:val="7DD2382C"/>
    <w:multiLevelType w:val="multilevel"/>
    <w:tmpl w:val="3A788E6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num w:numId="1">
    <w:abstractNumId w:val="26"/>
  </w:num>
  <w:num w:numId="2">
    <w:abstractNumId w:val="15"/>
  </w:num>
  <w:num w:numId="3">
    <w:abstractNumId w:val="29"/>
  </w:num>
  <w:num w:numId="4">
    <w:abstractNumId w:val="28"/>
  </w:num>
  <w:num w:numId="5">
    <w:abstractNumId w:val="20"/>
  </w:num>
  <w:num w:numId="6">
    <w:abstractNumId w:val="1"/>
  </w:num>
  <w:num w:numId="7">
    <w:abstractNumId w:val="19"/>
  </w:num>
  <w:num w:numId="8">
    <w:abstractNumId w:val="17"/>
  </w:num>
  <w:num w:numId="9">
    <w:abstractNumId w:val="2"/>
  </w:num>
  <w:num w:numId="10">
    <w:abstractNumId w:val="30"/>
  </w:num>
  <w:num w:numId="11">
    <w:abstractNumId w:val="31"/>
  </w:num>
  <w:num w:numId="12">
    <w:abstractNumId w:val="23"/>
  </w:num>
  <w:num w:numId="13">
    <w:abstractNumId w:val="12"/>
  </w:num>
  <w:num w:numId="14">
    <w:abstractNumId w:val="18"/>
  </w:num>
  <w:num w:numId="15">
    <w:abstractNumId w:val="3"/>
  </w:num>
  <w:num w:numId="16">
    <w:abstractNumId w:val="8"/>
  </w:num>
  <w:num w:numId="17">
    <w:abstractNumId w:val="10"/>
  </w:num>
  <w:num w:numId="18">
    <w:abstractNumId w:val="21"/>
  </w:num>
  <w:num w:numId="19">
    <w:abstractNumId w:val="5"/>
  </w:num>
  <w:num w:numId="20">
    <w:abstractNumId w:val="13"/>
  </w:num>
  <w:num w:numId="21">
    <w:abstractNumId w:val="11"/>
  </w:num>
  <w:num w:numId="22">
    <w:abstractNumId w:val="24"/>
  </w:num>
  <w:num w:numId="23">
    <w:abstractNumId w:val="25"/>
  </w:num>
  <w:num w:numId="24">
    <w:abstractNumId w:val="22"/>
  </w:num>
  <w:num w:numId="25">
    <w:abstractNumId w:val="0"/>
  </w:num>
  <w:num w:numId="26">
    <w:abstractNumId w:val="27"/>
  </w:num>
  <w:num w:numId="27">
    <w:abstractNumId w:val="4"/>
  </w:num>
  <w:num w:numId="28">
    <w:abstractNumId w:val="6"/>
  </w:num>
  <w:num w:numId="29">
    <w:abstractNumId w:val="9"/>
  </w:num>
  <w:num w:numId="30">
    <w:abstractNumId w:val="14"/>
  </w:num>
  <w:num w:numId="31">
    <w:abstractNumId w:val="16"/>
  </w:num>
  <w:num w:numId="32">
    <w:abstractNumId w:val="7"/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Tlv9iB19hlW5Zr5ifV8rsbMVF4Y=" w:salt="he8ZpseH5fo4Omf77RyRLw==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BD4"/>
    <w:rsid w:val="00017949"/>
    <w:rsid w:val="0003287B"/>
    <w:rsid w:val="00037A72"/>
    <w:rsid w:val="000442B9"/>
    <w:rsid w:val="00056F5F"/>
    <w:rsid w:val="000A034F"/>
    <w:rsid w:val="000B3447"/>
    <w:rsid w:val="000C1752"/>
    <w:rsid w:val="000D48EA"/>
    <w:rsid w:val="000F4431"/>
    <w:rsid w:val="00115301"/>
    <w:rsid w:val="00123466"/>
    <w:rsid w:val="00132A19"/>
    <w:rsid w:val="0018392A"/>
    <w:rsid w:val="00193308"/>
    <w:rsid w:val="001A1BD4"/>
    <w:rsid w:val="001C2EDB"/>
    <w:rsid w:val="001C3E8E"/>
    <w:rsid w:val="001E232D"/>
    <w:rsid w:val="00233246"/>
    <w:rsid w:val="0023585A"/>
    <w:rsid w:val="00240D92"/>
    <w:rsid w:val="002563DD"/>
    <w:rsid w:val="002676A7"/>
    <w:rsid w:val="00284CE8"/>
    <w:rsid w:val="00294977"/>
    <w:rsid w:val="002C5489"/>
    <w:rsid w:val="002C615D"/>
    <w:rsid w:val="002D2CE7"/>
    <w:rsid w:val="002E3795"/>
    <w:rsid w:val="002E59F1"/>
    <w:rsid w:val="00304986"/>
    <w:rsid w:val="003268C6"/>
    <w:rsid w:val="003C1630"/>
    <w:rsid w:val="003C5CAE"/>
    <w:rsid w:val="003C6FCD"/>
    <w:rsid w:val="003D0A67"/>
    <w:rsid w:val="003F340C"/>
    <w:rsid w:val="003F69D3"/>
    <w:rsid w:val="0041789A"/>
    <w:rsid w:val="00447BA4"/>
    <w:rsid w:val="0046553D"/>
    <w:rsid w:val="0049724D"/>
    <w:rsid w:val="004A2E37"/>
    <w:rsid w:val="004B286E"/>
    <w:rsid w:val="004D641B"/>
    <w:rsid w:val="004E560B"/>
    <w:rsid w:val="004F09D5"/>
    <w:rsid w:val="00506DD1"/>
    <w:rsid w:val="005164FB"/>
    <w:rsid w:val="005243B0"/>
    <w:rsid w:val="00531192"/>
    <w:rsid w:val="00546C6E"/>
    <w:rsid w:val="00547159"/>
    <w:rsid w:val="005744D5"/>
    <w:rsid w:val="00581F42"/>
    <w:rsid w:val="00581F4E"/>
    <w:rsid w:val="005A37CD"/>
    <w:rsid w:val="005F1F2F"/>
    <w:rsid w:val="00600919"/>
    <w:rsid w:val="00601ABF"/>
    <w:rsid w:val="00656449"/>
    <w:rsid w:val="006651B0"/>
    <w:rsid w:val="0066701F"/>
    <w:rsid w:val="00673BD9"/>
    <w:rsid w:val="00694CEF"/>
    <w:rsid w:val="006B54F3"/>
    <w:rsid w:val="006B701D"/>
    <w:rsid w:val="006C46E4"/>
    <w:rsid w:val="00723E30"/>
    <w:rsid w:val="00725C36"/>
    <w:rsid w:val="0072658D"/>
    <w:rsid w:val="00730E39"/>
    <w:rsid w:val="00794C1B"/>
    <w:rsid w:val="007A64A4"/>
    <w:rsid w:val="007D1A7D"/>
    <w:rsid w:val="007D29AF"/>
    <w:rsid w:val="008022FC"/>
    <w:rsid w:val="00834529"/>
    <w:rsid w:val="00836CAB"/>
    <w:rsid w:val="00850DF0"/>
    <w:rsid w:val="00861BB3"/>
    <w:rsid w:val="008B665D"/>
    <w:rsid w:val="008C1C2B"/>
    <w:rsid w:val="008D0F6F"/>
    <w:rsid w:val="008D6429"/>
    <w:rsid w:val="008E14D5"/>
    <w:rsid w:val="008E24AA"/>
    <w:rsid w:val="008E7477"/>
    <w:rsid w:val="0091134F"/>
    <w:rsid w:val="009117AD"/>
    <w:rsid w:val="0093357E"/>
    <w:rsid w:val="00961575"/>
    <w:rsid w:val="00970814"/>
    <w:rsid w:val="009C2E9C"/>
    <w:rsid w:val="009C6956"/>
    <w:rsid w:val="009E0160"/>
    <w:rsid w:val="009E460F"/>
    <w:rsid w:val="00A26ADF"/>
    <w:rsid w:val="00A61142"/>
    <w:rsid w:val="00A90599"/>
    <w:rsid w:val="00AA38E9"/>
    <w:rsid w:val="00AC64B6"/>
    <w:rsid w:val="00AF1458"/>
    <w:rsid w:val="00B44675"/>
    <w:rsid w:val="00B6333D"/>
    <w:rsid w:val="00B6466B"/>
    <w:rsid w:val="00BA25D2"/>
    <w:rsid w:val="00BD218F"/>
    <w:rsid w:val="00BF0E6A"/>
    <w:rsid w:val="00BF33B9"/>
    <w:rsid w:val="00BF5C08"/>
    <w:rsid w:val="00C116BA"/>
    <w:rsid w:val="00C42F0A"/>
    <w:rsid w:val="00C70C9B"/>
    <w:rsid w:val="00C74E43"/>
    <w:rsid w:val="00C90597"/>
    <w:rsid w:val="00CA2527"/>
    <w:rsid w:val="00CA6ED9"/>
    <w:rsid w:val="00CC7979"/>
    <w:rsid w:val="00CD244B"/>
    <w:rsid w:val="00CD5255"/>
    <w:rsid w:val="00CE1658"/>
    <w:rsid w:val="00CF1F27"/>
    <w:rsid w:val="00CF387E"/>
    <w:rsid w:val="00D26626"/>
    <w:rsid w:val="00D36063"/>
    <w:rsid w:val="00D413CF"/>
    <w:rsid w:val="00D840DE"/>
    <w:rsid w:val="00D9124F"/>
    <w:rsid w:val="00D979B9"/>
    <w:rsid w:val="00DA24FA"/>
    <w:rsid w:val="00DA4326"/>
    <w:rsid w:val="00DD72E5"/>
    <w:rsid w:val="00DD7B84"/>
    <w:rsid w:val="00DF08A6"/>
    <w:rsid w:val="00DF372D"/>
    <w:rsid w:val="00E06B92"/>
    <w:rsid w:val="00E1298A"/>
    <w:rsid w:val="00E350AD"/>
    <w:rsid w:val="00E449CD"/>
    <w:rsid w:val="00E544C7"/>
    <w:rsid w:val="00E614E9"/>
    <w:rsid w:val="00E65145"/>
    <w:rsid w:val="00E80D44"/>
    <w:rsid w:val="00E830CE"/>
    <w:rsid w:val="00E83A7F"/>
    <w:rsid w:val="00E93D55"/>
    <w:rsid w:val="00E9517C"/>
    <w:rsid w:val="00ED5794"/>
    <w:rsid w:val="00ED5DF7"/>
    <w:rsid w:val="00EF7676"/>
    <w:rsid w:val="00F3484C"/>
    <w:rsid w:val="00F404FF"/>
    <w:rsid w:val="00F4203A"/>
    <w:rsid w:val="00FA662E"/>
    <w:rsid w:val="00FC0735"/>
    <w:rsid w:val="00FC5016"/>
    <w:rsid w:val="00FD18B9"/>
    <w:rsid w:val="00FD508B"/>
    <w:rsid w:val="00FE71D0"/>
    <w:rsid w:val="00FF0F8B"/>
    <w:rsid w:val="00FF495B"/>
    <w:rsid w:val="00FF6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lang w:val="ru-RU" w:eastAsia="en-US" w:bidi="ar-SA"/>
      </w:rPr>
    </w:rPrDefault>
    <w:pPrDefault>
      <w:pPr>
        <w:spacing w:line="259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тиль для формы черный"/>
    <w:basedOn w:val="a0"/>
    <w:uiPriority w:val="1"/>
    <w:rsid w:val="00C74E43"/>
    <w:rPr>
      <w:rFonts w:ascii="Times New Roman" w:hAnsi="Times New Roman"/>
      <w:color w:val="auto"/>
      <w:sz w:val="24"/>
    </w:rPr>
  </w:style>
  <w:style w:type="paragraph" w:customStyle="1" w:styleId="a4">
    <w:name w:val="Рабочий"/>
    <w:basedOn w:val="a"/>
    <w:link w:val="a5"/>
    <w:qFormat/>
    <w:rsid w:val="005A37CD"/>
    <w:pPr>
      <w:spacing w:line="240" w:lineRule="auto"/>
      <w:ind w:right="57"/>
      <w:jc w:val="both"/>
    </w:pPr>
  </w:style>
  <w:style w:type="character" w:customStyle="1" w:styleId="a6">
    <w:name w:val="Стиль для формы черный не жирный"/>
    <w:aliases w:val="12-ый"/>
    <w:basedOn w:val="a0"/>
    <w:uiPriority w:val="1"/>
    <w:qFormat/>
    <w:rsid w:val="003C6FCD"/>
    <w:rPr>
      <w:rFonts w:ascii="Times New Roman" w:hAnsi="Times New Roman"/>
      <w:b w:val="0"/>
      <w:i w:val="0"/>
      <w:sz w:val="20"/>
    </w:rPr>
  </w:style>
  <w:style w:type="character" w:customStyle="1" w:styleId="a7">
    <w:name w:val="Стиль для формы синий жирный"/>
    <w:basedOn w:val="a0"/>
    <w:uiPriority w:val="1"/>
    <w:qFormat/>
    <w:rsid w:val="00E544C7"/>
    <w:rPr>
      <w:rFonts w:ascii="Times New Roman" w:hAnsi="Times New Roman"/>
      <w:b/>
      <w:color w:val="44546A" w:themeColor="text2"/>
      <w:sz w:val="24"/>
    </w:rPr>
  </w:style>
  <w:style w:type="character" w:customStyle="1" w:styleId="12">
    <w:name w:val="Стиль для формы черный нежирный 12"/>
    <w:basedOn w:val="a0"/>
    <w:uiPriority w:val="1"/>
    <w:qFormat/>
    <w:rsid w:val="000442B9"/>
    <w:rPr>
      <w:rFonts w:ascii="Times New Roman" w:hAnsi="Times New Roman"/>
      <w:color w:val="auto"/>
      <w:sz w:val="24"/>
    </w:rPr>
  </w:style>
  <w:style w:type="character" w:customStyle="1" w:styleId="a8">
    <w:name w:val="Стиль для формы синий мелкий"/>
    <w:basedOn w:val="a0"/>
    <w:uiPriority w:val="1"/>
    <w:qFormat/>
    <w:rsid w:val="00547159"/>
    <w:rPr>
      <w:rFonts w:ascii="Times New Roman" w:hAnsi="Times New Roman"/>
      <w:color w:val="44546A" w:themeColor="text2"/>
      <w:sz w:val="20"/>
    </w:rPr>
  </w:style>
  <w:style w:type="numbering" w:customStyle="1" w:styleId="1">
    <w:name w:val="Нет списка1"/>
    <w:next w:val="a2"/>
    <w:uiPriority w:val="99"/>
    <w:semiHidden/>
    <w:unhideWhenUsed/>
    <w:rsid w:val="001A1BD4"/>
  </w:style>
  <w:style w:type="character" w:customStyle="1" w:styleId="a5">
    <w:name w:val="Рабочий Знак"/>
    <w:basedOn w:val="a0"/>
    <w:link w:val="a4"/>
    <w:rsid w:val="001A1BD4"/>
  </w:style>
  <w:style w:type="table" w:customStyle="1" w:styleId="10">
    <w:name w:val="Сетка таблицы1"/>
    <w:basedOn w:val="a1"/>
    <w:next w:val="a9"/>
    <w:uiPriority w:val="39"/>
    <w:rsid w:val="001A1BD4"/>
    <w:pPr>
      <w:spacing w:line="240" w:lineRule="auto"/>
      <w:ind w:firstLine="0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rsid w:val="001A1BD4"/>
    <w:pPr>
      <w:spacing w:line="240" w:lineRule="auto"/>
      <w:ind w:firstLine="0"/>
    </w:pPr>
    <w:rPr>
      <w:rFonts w:eastAsia="Times New Roman" w:cs="Times New Roman"/>
      <w:sz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rsid w:val="001A1BD4"/>
    <w:rPr>
      <w:rFonts w:eastAsia="Times New Roman" w:cs="Times New Roman"/>
      <w:sz w:val="20"/>
      <w:lang w:eastAsia="ru-RU"/>
    </w:rPr>
  </w:style>
  <w:style w:type="character" w:styleId="ac">
    <w:name w:val="footnote reference"/>
    <w:uiPriority w:val="99"/>
    <w:rsid w:val="001A1BD4"/>
    <w:rPr>
      <w:vertAlign w:val="superscript"/>
    </w:rPr>
  </w:style>
  <w:style w:type="paragraph" w:customStyle="1" w:styleId="11">
    <w:name w:val="Абзац списка1"/>
    <w:basedOn w:val="a"/>
    <w:next w:val="ad"/>
    <w:link w:val="ae"/>
    <w:uiPriority w:val="34"/>
    <w:qFormat/>
    <w:rsid w:val="001A1BD4"/>
    <w:pPr>
      <w:spacing w:line="240" w:lineRule="auto"/>
      <w:ind w:left="720"/>
      <w:contextualSpacing/>
    </w:pPr>
    <w:rPr>
      <w:rFonts w:cs="Times New Roman"/>
      <w:szCs w:val="24"/>
    </w:rPr>
  </w:style>
  <w:style w:type="paragraph" w:styleId="af">
    <w:name w:val="Body Text Indent"/>
    <w:basedOn w:val="a"/>
    <w:link w:val="af0"/>
    <w:rsid w:val="001A1BD4"/>
    <w:pPr>
      <w:spacing w:line="240" w:lineRule="auto"/>
      <w:ind w:left="1080" w:firstLine="0"/>
      <w:jc w:val="both"/>
    </w:pPr>
    <w:rPr>
      <w:rFonts w:eastAsia="Times New Roman" w:cs="Times New Roman"/>
      <w:i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1A1BD4"/>
    <w:rPr>
      <w:rFonts w:eastAsia="Times New Roman" w:cs="Times New Roman"/>
      <w:i/>
      <w:lang w:eastAsia="ru-RU"/>
    </w:rPr>
  </w:style>
  <w:style w:type="character" w:customStyle="1" w:styleId="ae">
    <w:name w:val="Абзац списка Знак"/>
    <w:link w:val="11"/>
    <w:uiPriority w:val="34"/>
    <w:locked/>
    <w:rsid w:val="001A1BD4"/>
    <w:rPr>
      <w:rFonts w:ascii="Times New Roman" w:hAnsi="Times New Roman" w:cs="Times New Roman"/>
      <w:sz w:val="24"/>
      <w:szCs w:val="24"/>
    </w:rPr>
  </w:style>
  <w:style w:type="character" w:customStyle="1" w:styleId="13">
    <w:name w:val="Гиперссылка1"/>
    <w:basedOn w:val="a0"/>
    <w:uiPriority w:val="99"/>
    <w:unhideWhenUsed/>
    <w:rsid w:val="001A1BD4"/>
    <w:rPr>
      <w:color w:val="0000FF"/>
      <w:u w:val="single"/>
    </w:rPr>
  </w:style>
  <w:style w:type="paragraph" w:customStyle="1" w:styleId="14">
    <w:name w:val="Текст выноски1"/>
    <w:basedOn w:val="a"/>
    <w:next w:val="af1"/>
    <w:link w:val="af2"/>
    <w:uiPriority w:val="99"/>
    <w:semiHidden/>
    <w:unhideWhenUsed/>
    <w:rsid w:val="001A1BD4"/>
    <w:pPr>
      <w:spacing w:line="240" w:lineRule="auto"/>
      <w:ind w:firstLine="0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14"/>
    <w:uiPriority w:val="99"/>
    <w:semiHidden/>
    <w:rsid w:val="001A1BD4"/>
    <w:rPr>
      <w:rFonts w:ascii="Tahoma" w:hAnsi="Tahoma" w:cs="Tahoma"/>
      <w:sz w:val="16"/>
      <w:szCs w:val="16"/>
    </w:rPr>
  </w:style>
  <w:style w:type="paragraph" w:customStyle="1" w:styleId="15">
    <w:name w:val="Верхний колонтитул1"/>
    <w:basedOn w:val="a"/>
    <w:next w:val="af3"/>
    <w:link w:val="af4"/>
    <w:uiPriority w:val="99"/>
    <w:unhideWhenUsed/>
    <w:rsid w:val="001A1BD4"/>
    <w:pPr>
      <w:tabs>
        <w:tab w:val="center" w:pos="4677"/>
        <w:tab w:val="right" w:pos="9355"/>
      </w:tabs>
      <w:spacing w:line="240" w:lineRule="auto"/>
      <w:ind w:firstLine="0"/>
    </w:pPr>
  </w:style>
  <w:style w:type="character" w:customStyle="1" w:styleId="af4">
    <w:name w:val="Верхний колонтитул Знак"/>
    <w:basedOn w:val="a0"/>
    <w:link w:val="15"/>
    <w:uiPriority w:val="99"/>
    <w:rsid w:val="001A1BD4"/>
  </w:style>
  <w:style w:type="paragraph" w:customStyle="1" w:styleId="16">
    <w:name w:val="Нижний колонтитул1"/>
    <w:basedOn w:val="a"/>
    <w:next w:val="af5"/>
    <w:link w:val="af6"/>
    <w:uiPriority w:val="99"/>
    <w:unhideWhenUsed/>
    <w:rsid w:val="001A1BD4"/>
    <w:pPr>
      <w:tabs>
        <w:tab w:val="center" w:pos="4677"/>
        <w:tab w:val="right" w:pos="9355"/>
      </w:tabs>
      <w:spacing w:line="240" w:lineRule="auto"/>
      <w:ind w:firstLine="0"/>
    </w:pPr>
  </w:style>
  <w:style w:type="character" w:customStyle="1" w:styleId="af6">
    <w:name w:val="Нижний колонтитул Знак"/>
    <w:basedOn w:val="a0"/>
    <w:link w:val="16"/>
    <w:uiPriority w:val="99"/>
    <w:rsid w:val="001A1BD4"/>
  </w:style>
  <w:style w:type="character" w:styleId="af7">
    <w:name w:val="Placeholder Text"/>
    <w:basedOn w:val="a0"/>
    <w:uiPriority w:val="99"/>
    <w:semiHidden/>
    <w:rsid w:val="001A1BD4"/>
    <w:rPr>
      <w:color w:val="808080"/>
    </w:rPr>
  </w:style>
  <w:style w:type="character" w:customStyle="1" w:styleId="af8">
    <w:name w:val="Форма"/>
    <w:basedOn w:val="a0"/>
    <w:uiPriority w:val="1"/>
    <w:rsid w:val="001A1BD4"/>
    <w:rPr>
      <w:rFonts w:ascii="Times New Roman" w:hAnsi="Times New Roman"/>
      <w:color w:val="000000"/>
      <w:sz w:val="24"/>
    </w:rPr>
  </w:style>
  <w:style w:type="character" w:customStyle="1" w:styleId="2">
    <w:name w:val="Форма 2"/>
    <w:basedOn w:val="a0"/>
    <w:uiPriority w:val="1"/>
    <w:rsid w:val="001A1BD4"/>
    <w:rPr>
      <w:rFonts w:ascii="Times New Roman" w:hAnsi="Times New Roman"/>
      <w:i/>
      <w:color w:val="auto"/>
      <w:sz w:val="24"/>
    </w:rPr>
  </w:style>
  <w:style w:type="character" w:customStyle="1" w:styleId="3">
    <w:name w:val="Форма 3 (мелкие)"/>
    <w:basedOn w:val="a0"/>
    <w:uiPriority w:val="1"/>
    <w:rsid w:val="001A1BD4"/>
    <w:rPr>
      <w:rFonts w:ascii="Times New Roman" w:hAnsi="Times New Roman"/>
      <w:i/>
      <w:color w:val="auto"/>
      <w:sz w:val="20"/>
    </w:rPr>
  </w:style>
  <w:style w:type="paragraph" w:customStyle="1" w:styleId="af9">
    <w:name w:val="Автозамена"/>
    <w:rsid w:val="001A1BD4"/>
    <w:pPr>
      <w:spacing w:after="200" w:line="276" w:lineRule="auto"/>
      <w:ind w:firstLine="0"/>
    </w:pPr>
    <w:rPr>
      <w:rFonts w:ascii="Calibri" w:eastAsia="Times New Roman" w:hAnsi="Calibri"/>
      <w:sz w:val="22"/>
      <w:szCs w:val="22"/>
      <w:lang w:eastAsia="ru-RU"/>
    </w:rPr>
  </w:style>
  <w:style w:type="character" w:customStyle="1" w:styleId="4">
    <w:name w:val="форма 4 (жирный)"/>
    <w:basedOn w:val="a0"/>
    <w:uiPriority w:val="1"/>
    <w:rsid w:val="001A1BD4"/>
    <w:rPr>
      <w:rFonts w:ascii="Times New Roman" w:hAnsi="Times New Roman"/>
      <w:b/>
      <w:i/>
      <w:color w:val="auto"/>
      <w:sz w:val="24"/>
    </w:rPr>
  </w:style>
  <w:style w:type="paragraph" w:customStyle="1" w:styleId="26BDBCD2B47A4C5FB2A232951C265B5F">
    <w:name w:val="26BDBCD2B47A4C5FB2A232951C265B5F"/>
    <w:rsid w:val="001A1BD4"/>
    <w:pPr>
      <w:spacing w:line="240" w:lineRule="auto"/>
    </w:pPr>
    <w:rPr>
      <w:rFonts w:cs="Times New Roman"/>
      <w:szCs w:val="24"/>
    </w:rPr>
  </w:style>
  <w:style w:type="paragraph" w:customStyle="1" w:styleId="Default">
    <w:name w:val="Default"/>
    <w:rsid w:val="001A1BD4"/>
    <w:pPr>
      <w:autoSpaceDE w:val="0"/>
      <w:autoSpaceDN w:val="0"/>
      <w:adjustRightInd w:val="0"/>
      <w:spacing w:line="240" w:lineRule="auto"/>
      <w:ind w:firstLine="0"/>
    </w:pPr>
    <w:rPr>
      <w:rFonts w:eastAsia="Batang" w:cs="Times New Roman"/>
      <w:color w:val="000000"/>
      <w:szCs w:val="24"/>
      <w:lang w:eastAsia="ko-KR"/>
    </w:rPr>
  </w:style>
  <w:style w:type="character" w:customStyle="1" w:styleId="afa">
    <w:name w:val="Стиль для формы синий"/>
    <w:basedOn w:val="a0"/>
    <w:uiPriority w:val="1"/>
    <w:rsid w:val="001A1BD4"/>
    <w:rPr>
      <w:rFonts w:ascii="Times New Roman" w:hAnsi="Times New Roman"/>
      <w:color w:val="1F497D"/>
      <w:sz w:val="24"/>
    </w:rPr>
  </w:style>
  <w:style w:type="character" w:styleId="afb">
    <w:name w:val="annotation reference"/>
    <w:basedOn w:val="a0"/>
    <w:uiPriority w:val="99"/>
    <w:semiHidden/>
    <w:unhideWhenUsed/>
    <w:rsid w:val="001A1BD4"/>
    <w:rPr>
      <w:sz w:val="16"/>
      <w:szCs w:val="16"/>
    </w:rPr>
  </w:style>
  <w:style w:type="paragraph" w:customStyle="1" w:styleId="17">
    <w:name w:val="Текст примечания1"/>
    <w:basedOn w:val="a"/>
    <w:next w:val="afc"/>
    <w:link w:val="afd"/>
    <w:uiPriority w:val="99"/>
    <w:semiHidden/>
    <w:unhideWhenUsed/>
    <w:rsid w:val="001A1BD4"/>
    <w:pPr>
      <w:spacing w:after="200" w:line="240" w:lineRule="auto"/>
      <w:ind w:firstLine="0"/>
    </w:pPr>
    <w:rPr>
      <w:sz w:val="20"/>
    </w:rPr>
  </w:style>
  <w:style w:type="character" w:customStyle="1" w:styleId="afd">
    <w:name w:val="Текст примечания Знак"/>
    <w:basedOn w:val="a0"/>
    <w:link w:val="17"/>
    <w:uiPriority w:val="99"/>
    <w:semiHidden/>
    <w:rsid w:val="001A1BD4"/>
    <w:rPr>
      <w:sz w:val="20"/>
      <w:szCs w:val="20"/>
    </w:rPr>
  </w:style>
  <w:style w:type="paragraph" w:customStyle="1" w:styleId="18">
    <w:name w:val="Тема примечания1"/>
    <w:basedOn w:val="afc"/>
    <w:next w:val="afc"/>
    <w:uiPriority w:val="99"/>
    <w:semiHidden/>
    <w:unhideWhenUsed/>
    <w:rsid w:val="001A1BD4"/>
    <w:pPr>
      <w:spacing w:after="200"/>
      <w:ind w:firstLine="0"/>
    </w:pPr>
    <w:rPr>
      <w:rFonts w:ascii="Calibri" w:hAnsi="Calibri"/>
      <w:b/>
      <w:bCs/>
    </w:rPr>
  </w:style>
  <w:style w:type="character" w:customStyle="1" w:styleId="afe">
    <w:name w:val="Тема примечания Знак"/>
    <w:basedOn w:val="afd"/>
    <w:link w:val="aff"/>
    <w:uiPriority w:val="99"/>
    <w:semiHidden/>
    <w:rsid w:val="001A1BD4"/>
    <w:rPr>
      <w:b/>
      <w:bCs/>
      <w:sz w:val="20"/>
      <w:szCs w:val="20"/>
    </w:rPr>
  </w:style>
  <w:style w:type="table" w:styleId="a9">
    <w:name w:val="Table Grid"/>
    <w:basedOn w:val="a1"/>
    <w:uiPriority w:val="39"/>
    <w:rsid w:val="001A1BD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1A1BD4"/>
    <w:pPr>
      <w:ind w:left="720"/>
      <w:contextualSpacing/>
    </w:pPr>
  </w:style>
  <w:style w:type="character" w:styleId="aff0">
    <w:name w:val="Hyperlink"/>
    <w:basedOn w:val="a0"/>
    <w:uiPriority w:val="99"/>
    <w:semiHidden/>
    <w:unhideWhenUsed/>
    <w:rsid w:val="001A1BD4"/>
    <w:rPr>
      <w:color w:val="0563C1" w:themeColor="hyperlink"/>
      <w:u w:val="single"/>
    </w:rPr>
  </w:style>
  <w:style w:type="paragraph" w:styleId="af1">
    <w:name w:val="Balloon Text"/>
    <w:basedOn w:val="a"/>
    <w:link w:val="19"/>
    <w:uiPriority w:val="99"/>
    <w:semiHidden/>
    <w:unhideWhenUsed/>
    <w:rsid w:val="001A1BD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19">
    <w:name w:val="Текст выноски Знак1"/>
    <w:basedOn w:val="a0"/>
    <w:link w:val="af1"/>
    <w:uiPriority w:val="99"/>
    <w:semiHidden/>
    <w:rsid w:val="001A1BD4"/>
    <w:rPr>
      <w:rFonts w:ascii="Segoe UI" w:hAnsi="Segoe UI" w:cs="Segoe UI"/>
      <w:sz w:val="18"/>
      <w:szCs w:val="18"/>
    </w:rPr>
  </w:style>
  <w:style w:type="paragraph" w:styleId="af3">
    <w:name w:val="header"/>
    <w:basedOn w:val="a"/>
    <w:link w:val="1a"/>
    <w:uiPriority w:val="99"/>
    <w:unhideWhenUsed/>
    <w:rsid w:val="001A1BD4"/>
    <w:pPr>
      <w:tabs>
        <w:tab w:val="center" w:pos="4677"/>
        <w:tab w:val="right" w:pos="9355"/>
      </w:tabs>
      <w:spacing w:line="240" w:lineRule="auto"/>
    </w:pPr>
  </w:style>
  <w:style w:type="character" w:customStyle="1" w:styleId="1a">
    <w:name w:val="Верхний колонтитул Знак1"/>
    <w:basedOn w:val="a0"/>
    <w:link w:val="af3"/>
    <w:uiPriority w:val="99"/>
    <w:rsid w:val="001A1BD4"/>
  </w:style>
  <w:style w:type="paragraph" w:styleId="af5">
    <w:name w:val="footer"/>
    <w:basedOn w:val="a"/>
    <w:link w:val="1b"/>
    <w:uiPriority w:val="99"/>
    <w:unhideWhenUsed/>
    <w:rsid w:val="001A1BD4"/>
    <w:pPr>
      <w:tabs>
        <w:tab w:val="center" w:pos="4677"/>
        <w:tab w:val="right" w:pos="9355"/>
      </w:tabs>
      <w:spacing w:line="240" w:lineRule="auto"/>
    </w:pPr>
  </w:style>
  <w:style w:type="character" w:customStyle="1" w:styleId="1b">
    <w:name w:val="Нижний колонтитул Знак1"/>
    <w:basedOn w:val="a0"/>
    <w:link w:val="af5"/>
    <w:uiPriority w:val="99"/>
    <w:rsid w:val="001A1BD4"/>
  </w:style>
  <w:style w:type="paragraph" w:styleId="afc">
    <w:name w:val="annotation text"/>
    <w:basedOn w:val="a"/>
    <w:link w:val="1c"/>
    <w:uiPriority w:val="99"/>
    <w:semiHidden/>
    <w:unhideWhenUsed/>
    <w:rsid w:val="001A1BD4"/>
    <w:pPr>
      <w:spacing w:line="240" w:lineRule="auto"/>
    </w:pPr>
    <w:rPr>
      <w:sz w:val="20"/>
    </w:rPr>
  </w:style>
  <w:style w:type="character" w:customStyle="1" w:styleId="1c">
    <w:name w:val="Текст примечания Знак1"/>
    <w:basedOn w:val="a0"/>
    <w:link w:val="afc"/>
    <w:uiPriority w:val="99"/>
    <w:semiHidden/>
    <w:rsid w:val="001A1BD4"/>
    <w:rPr>
      <w:sz w:val="20"/>
    </w:rPr>
  </w:style>
  <w:style w:type="paragraph" w:styleId="aff">
    <w:name w:val="annotation subject"/>
    <w:basedOn w:val="afc"/>
    <w:next w:val="afc"/>
    <w:link w:val="afe"/>
    <w:uiPriority w:val="99"/>
    <w:semiHidden/>
    <w:unhideWhenUsed/>
    <w:rsid w:val="001A1BD4"/>
    <w:rPr>
      <w:b/>
      <w:bCs/>
    </w:rPr>
  </w:style>
  <w:style w:type="character" w:customStyle="1" w:styleId="1d">
    <w:name w:val="Тема примечания Знак1"/>
    <w:basedOn w:val="1c"/>
    <w:uiPriority w:val="99"/>
    <w:semiHidden/>
    <w:rsid w:val="001A1BD4"/>
    <w:rPr>
      <w:b/>
      <w:bCs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lang w:val="ru-RU" w:eastAsia="en-US" w:bidi="ar-SA"/>
      </w:rPr>
    </w:rPrDefault>
    <w:pPrDefault>
      <w:pPr>
        <w:spacing w:line="259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тиль для формы черный"/>
    <w:basedOn w:val="a0"/>
    <w:uiPriority w:val="1"/>
    <w:rsid w:val="00C74E43"/>
    <w:rPr>
      <w:rFonts w:ascii="Times New Roman" w:hAnsi="Times New Roman"/>
      <w:color w:val="auto"/>
      <w:sz w:val="24"/>
    </w:rPr>
  </w:style>
  <w:style w:type="paragraph" w:customStyle="1" w:styleId="a4">
    <w:name w:val="Рабочий"/>
    <w:basedOn w:val="a"/>
    <w:link w:val="a5"/>
    <w:qFormat/>
    <w:rsid w:val="005A37CD"/>
    <w:pPr>
      <w:spacing w:line="240" w:lineRule="auto"/>
      <w:ind w:right="57"/>
      <w:jc w:val="both"/>
    </w:pPr>
  </w:style>
  <w:style w:type="character" w:customStyle="1" w:styleId="a6">
    <w:name w:val="Стиль для формы черный не жирный"/>
    <w:aliases w:val="12-ый"/>
    <w:basedOn w:val="a0"/>
    <w:uiPriority w:val="1"/>
    <w:qFormat/>
    <w:rsid w:val="003C6FCD"/>
    <w:rPr>
      <w:rFonts w:ascii="Times New Roman" w:hAnsi="Times New Roman"/>
      <w:b w:val="0"/>
      <w:i w:val="0"/>
      <w:sz w:val="20"/>
    </w:rPr>
  </w:style>
  <w:style w:type="character" w:customStyle="1" w:styleId="a7">
    <w:name w:val="Стиль для формы синий жирный"/>
    <w:basedOn w:val="a0"/>
    <w:uiPriority w:val="1"/>
    <w:qFormat/>
    <w:rsid w:val="00E544C7"/>
    <w:rPr>
      <w:rFonts w:ascii="Times New Roman" w:hAnsi="Times New Roman"/>
      <w:b/>
      <w:color w:val="44546A" w:themeColor="text2"/>
      <w:sz w:val="24"/>
    </w:rPr>
  </w:style>
  <w:style w:type="character" w:customStyle="1" w:styleId="12">
    <w:name w:val="Стиль для формы черный нежирный 12"/>
    <w:basedOn w:val="a0"/>
    <w:uiPriority w:val="1"/>
    <w:qFormat/>
    <w:rsid w:val="000442B9"/>
    <w:rPr>
      <w:rFonts w:ascii="Times New Roman" w:hAnsi="Times New Roman"/>
      <w:color w:val="auto"/>
      <w:sz w:val="24"/>
    </w:rPr>
  </w:style>
  <w:style w:type="character" w:customStyle="1" w:styleId="a8">
    <w:name w:val="Стиль для формы синий мелкий"/>
    <w:basedOn w:val="a0"/>
    <w:uiPriority w:val="1"/>
    <w:qFormat/>
    <w:rsid w:val="00547159"/>
    <w:rPr>
      <w:rFonts w:ascii="Times New Roman" w:hAnsi="Times New Roman"/>
      <w:color w:val="44546A" w:themeColor="text2"/>
      <w:sz w:val="20"/>
    </w:rPr>
  </w:style>
  <w:style w:type="numbering" w:customStyle="1" w:styleId="1">
    <w:name w:val="Нет списка1"/>
    <w:next w:val="a2"/>
    <w:uiPriority w:val="99"/>
    <w:semiHidden/>
    <w:unhideWhenUsed/>
    <w:rsid w:val="001A1BD4"/>
  </w:style>
  <w:style w:type="character" w:customStyle="1" w:styleId="a5">
    <w:name w:val="Рабочий Знак"/>
    <w:basedOn w:val="a0"/>
    <w:link w:val="a4"/>
    <w:rsid w:val="001A1BD4"/>
  </w:style>
  <w:style w:type="table" w:customStyle="1" w:styleId="10">
    <w:name w:val="Сетка таблицы1"/>
    <w:basedOn w:val="a1"/>
    <w:next w:val="a9"/>
    <w:uiPriority w:val="39"/>
    <w:rsid w:val="001A1BD4"/>
    <w:pPr>
      <w:spacing w:line="240" w:lineRule="auto"/>
      <w:ind w:firstLine="0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rsid w:val="001A1BD4"/>
    <w:pPr>
      <w:spacing w:line="240" w:lineRule="auto"/>
      <w:ind w:firstLine="0"/>
    </w:pPr>
    <w:rPr>
      <w:rFonts w:eastAsia="Times New Roman" w:cs="Times New Roman"/>
      <w:sz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rsid w:val="001A1BD4"/>
    <w:rPr>
      <w:rFonts w:eastAsia="Times New Roman" w:cs="Times New Roman"/>
      <w:sz w:val="20"/>
      <w:lang w:eastAsia="ru-RU"/>
    </w:rPr>
  </w:style>
  <w:style w:type="character" w:styleId="ac">
    <w:name w:val="footnote reference"/>
    <w:uiPriority w:val="99"/>
    <w:rsid w:val="001A1BD4"/>
    <w:rPr>
      <w:vertAlign w:val="superscript"/>
    </w:rPr>
  </w:style>
  <w:style w:type="paragraph" w:customStyle="1" w:styleId="11">
    <w:name w:val="Абзац списка1"/>
    <w:basedOn w:val="a"/>
    <w:next w:val="ad"/>
    <w:link w:val="ae"/>
    <w:uiPriority w:val="34"/>
    <w:qFormat/>
    <w:rsid w:val="001A1BD4"/>
    <w:pPr>
      <w:spacing w:line="240" w:lineRule="auto"/>
      <w:ind w:left="720"/>
      <w:contextualSpacing/>
    </w:pPr>
    <w:rPr>
      <w:rFonts w:cs="Times New Roman"/>
      <w:szCs w:val="24"/>
    </w:rPr>
  </w:style>
  <w:style w:type="paragraph" w:styleId="af">
    <w:name w:val="Body Text Indent"/>
    <w:basedOn w:val="a"/>
    <w:link w:val="af0"/>
    <w:rsid w:val="001A1BD4"/>
    <w:pPr>
      <w:spacing w:line="240" w:lineRule="auto"/>
      <w:ind w:left="1080" w:firstLine="0"/>
      <w:jc w:val="both"/>
    </w:pPr>
    <w:rPr>
      <w:rFonts w:eastAsia="Times New Roman" w:cs="Times New Roman"/>
      <w:i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1A1BD4"/>
    <w:rPr>
      <w:rFonts w:eastAsia="Times New Roman" w:cs="Times New Roman"/>
      <w:i/>
      <w:lang w:eastAsia="ru-RU"/>
    </w:rPr>
  </w:style>
  <w:style w:type="character" w:customStyle="1" w:styleId="ae">
    <w:name w:val="Абзац списка Знак"/>
    <w:link w:val="11"/>
    <w:uiPriority w:val="34"/>
    <w:locked/>
    <w:rsid w:val="001A1BD4"/>
    <w:rPr>
      <w:rFonts w:ascii="Times New Roman" w:hAnsi="Times New Roman" w:cs="Times New Roman"/>
      <w:sz w:val="24"/>
      <w:szCs w:val="24"/>
    </w:rPr>
  </w:style>
  <w:style w:type="character" w:customStyle="1" w:styleId="13">
    <w:name w:val="Гиперссылка1"/>
    <w:basedOn w:val="a0"/>
    <w:uiPriority w:val="99"/>
    <w:unhideWhenUsed/>
    <w:rsid w:val="001A1BD4"/>
    <w:rPr>
      <w:color w:val="0000FF"/>
      <w:u w:val="single"/>
    </w:rPr>
  </w:style>
  <w:style w:type="paragraph" w:customStyle="1" w:styleId="14">
    <w:name w:val="Текст выноски1"/>
    <w:basedOn w:val="a"/>
    <w:next w:val="af1"/>
    <w:link w:val="af2"/>
    <w:uiPriority w:val="99"/>
    <w:semiHidden/>
    <w:unhideWhenUsed/>
    <w:rsid w:val="001A1BD4"/>
    <w:pPr>
      <w:spacing w:line="240" w:lineRule="auto"/>
      <w:ind w:firstLine="0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14"/>
    <w:uiPriority w:val="99"/>
    <w:semiHidden/>
    <w:rsid w:val="001A1BD4"/>
    <w:rPr>
      <w:rFonts w:ascii="Tahoma" w:hAnsi="Tahoma" w:cs="Tahoma"/>
      <w:sz w:val="16"/>
      <w:szCs w:val="16"/>
    </w:rPr>
  </w:style>
  <w:style w:type="paragraph" w:customStyle="1" w:styleId="15">
    <w:name w:val="Верхний колонтитул1"/>
    <w:basedOn w:val="a"/>
    <w:next w:val="af3"/>
    <w:link w:val="af4"/>
    <w:uiPriority w:val="99"/>
    <w:unhideWhenUsed/>
    <w:rsid w:val="001A1BD4"/>
    <w:pPr>
      <w:tabs>
        <w:tab w:val="center" w:pos="4677"/>
        <w:tab w:val="right" w:pos="9355"/>
      </w:tabs>
      <w:spacing w:line="240" w:lineRule="auto"/>
      <w:ind w:firstLine="0"/>
    </w:pPr>
  </w:style>
  <w:style w:type="character" w:customStyle="1" w:styleId="af4">
    <w:name w:val="Верхний колонтитул Знак"/>
    <w:basedOn w:val="a0"/>
    <w:link w:val="15"/>
    <w:uiPriority w:val="99"/>
    <w:rsid w:val="001A1BD4"/>
  </w:style>
  <w:style w:type="paragraph" w:customStyle="1" w:styleId="16">
    <w:name w:val="Нижний колонтитул1"/>
    <w:basedOn w:val="a"/>
    <w:next w:val="af5"/>
    <w:link w:val="af6"/>
    <w:uiPriority w:val="99"/>
    <w:unhideWhenUsed/>
    <w:rsid w:val="001A1BD4"/>
    <w:pPr>
      <w:tabs>
        <w:tab w:val="center" w:pos="4677"/>
        <w:tab w:val="right" w:pos="9355"/>
      </w:tabs>
      <w:spacing w:line="240" w:lineRule="auto"/>
      <w:ind w:firstLine="0"/>
    </w:pPr>
  </w:style>
  <w:style w:type="character" w:customStyle="1" w:styleId="af6">
    <w:name w:val="Нижний колонтитул Знак"/>
    <w:basedOn w:val="a0"/>
    <w:link w:val="16"/>
    <w:uiPriority w:val="99"/>
    <w:rsid w:val="001A1BD4"/>
  </w:style>
  <w:style w:type="character" w:styleId="af7">
    <w:name w:val="Placeholder Text"/>
    <w:basedOn w:val="a0"/>
    <w:uiPriority w:val="99"/>
    <w:semiHidden/>
    <w:rsid w:val="001A1BD4"/>
    <w:rPr>
      <w:color w:val="808080"/>
    </w:rPr>
  </w:style>
  <w:style w:type="character" w:customStyle="1" w:styleId="af8">
    <w:name w:val="Форма"/>
    <w:basedOn w:val="a0"/>
    <w:uiPriority w:val="1"/>
    <w:rsid w:val="001A1BD4"/>
    <w:rPr>
      <w:rFonts w:ascii="Times New Roman" w:hAnsi="Times New Roman"/>
      <w:color w:val="000000"/>
      <w:sz w:val="24"/>
    </w:rPr>
  </w:style>
  <w:style w:type="character" w:customStyle="1" w:styleId="2">
    <w:name w:val="Форма 2"/>
    <w:basedOn w:val="a0"/>
    <w:uiPriority w:val="1"/>
    <w:rsid w:val="001A1BD4"/>
    <w:rPr>
      <w:rFonts w:ascii="Times New Roman" w:hAnsi="Times New Roman"/>
      <w:i/>
      <w:color w:val="auto"/>
      <w:sz w:val="24"/>
    </w:rPr>
  </w:style>
  <w:style w:type="character" w:customStyle="1" w:styleId="3">
    <w:name w:val="Форма 3 (мелкие)"/>
    <w:basedOn w:val="a0"/>
    <w:uiPriority w:val="1"/>
    <w:rsid w:val="001A1BD4"/>
    <w:rPr>
      <w:rFonts w:ascii="Times New Roman" w:hAnsi="Times New Roman"/>
      <w:i/>
      <w:color w:val="auto"/>
      <w:sz w:val="20"/>
    </w:rPr>
  </w:style>
  <w:style w:type="paragraph" w:customStyle="1" w:styleId="af9">
    <w:name w:val="Автозамена"/>
    <w:rsid w:val="001A1BD4"/>
    <w:pPr>
      <w:spacing w:after="200" w:line="276" w:lineRule="auto"/>
      <w:ind w:firstLine="0"/>
    </w:pPr>
    <w:rPr>
      <w:rFonts w:ascii="Calibri" w:eastAsia="Times New Roman" w:hAnsi="Calibri"/>
      <w:sz w:val="22"/>
      <w:szCs w:val="22"/>
      <w:lang w:eastAsia="ru-RU"/>
    </w:rPr>
  </w:style>
  <w:style w:type="character" w:customStyle="1" w:styleId="4">
    <w:name w:val="форма 4 (жирный)"/>
    <w:basedOn w:val="a0"/>
    <w:uiPriority w:val="1"/>
    <w:rsid w:val="001A1BD4"/>
    <w:rPr>
      <w:rFonts w:ascii="Times New Roman" w:hAnsi="Times New Roman"/>
      <w:b/>
      <w:i/>
      <w:color w:val="auto"/>
      <w:sz w:val="24"/>
    </w:rPr>
  </w:style>
  <w:style w:type="paragraph" w:customStyle="1" w:styleId="26BDBCD2B47A4C5FB2A232951C265B5F">
    <w:name w:val="26BDBCD2B47A4C5FB2A232951C265B5F"/>
    <w:rsid w:val="001A1BD4"/>
    <w:pPr>
      <w:spacing w:line="240" w:lineRule="auto"/>
    </w:pPr>
    <w:rPr>
      <w:rFonts w:cs="Times New Roman"/>
      <w:szCs w:val="24"/>
    </w:rPr>
  </w:style>
  <w:style w:type="paragraph" w:customStyle="1" w:styleId="Default">
    <w:name w:val="Default"/>
    <w:rsid w:val="001A1BD4"/>
    <w:pPr>
      <w:autoSpaceDE w:val="0"/>
      <w:autoSpaceDN w:val="0"/>
      <w:adjustRightInd w:val="0"/>
      <w:spacing w:line="240" w:lineRule="auto"/>
      <w:ind w:firstLine="0"/>
    </w:pPr>
    <w:rPr>
      <w:rFonts w:eastAsia="Batang" w:cs="Times New Roman"/>
      <w:color w:val="000000"/>
      <w:szCs w:val="24"/>
      <w:lang w:eastAsia="ko-KR"/>
    </w:rPr>
  </w:style>
  <w:style w:type="character" w:customStyle="1" w:styleId="afa">
    <w:name w:val="Стиль для формы синий"/>
    <w:basedOn w:val="a0"/>
    <w:uiPriority w:val="1"/>
    <w:rsid w:val="001A1BD4"/>
    <w:rPr>
      <w:rFonts w:ascii="Times New Roman" w:hAnsi="Times New Roman"/>
      <w:color w:val="1F497D"/>
      <w:sz w:val="24"/>
    </w:rPr>
  </w:style>
  <w:style w:type="character" w:styleId="afb">
    <w:name w:val="annotation reference"/>
    <w:basedOn w:val="a0"/>
    <w:uiPriority w:val="99"/>
    <w:semiHidden/>
    <w:unhideWhenUsed/>
    <w:rsid w:val="001A1BD4"/>
    <w:rPr>
      <w:sz w:val="16"/>
      <w:szCs w:val="16"/>
    </w:rPr>
  </w:style>
  <w:style w:type="paragraph" w:customStyle="1" w:styleId="17">
    <w:name w:val="Текст примечания1"/>
    <w:basedOn w:val="a"/>
    <w:next w:val="afc"/>
    <w:link w:val="afd"/>
    <w:uiPriority w:val="99"/>
    <w:semiHidden/>
    <w:unhideWhenUsed/>
    <w:rsid w:val="001A1BD4"/>
    <w:pPr>
      <w:spacing w:after="200" w:line="240" w:lineRule="auto"/>
      <w:ind w:firstLine="0"/>
    </w:pPr>
    <w:rPr>
      <w:sz w:val="20"/>
    </w:rPr>
  </w:style>
  <w:style w:type="character" w:customStyle="1" w:styleId="afd">
    <w:name w:val="Текст примечания Знак"/>
    <w:basedOn w:val="a0"/>
    <w:link w:val="17"/>
    <w:uiPriority w:val="99"/>
    <w:semiHidden/>
    <w:rsid w:val="001A1BD4"/>
    <w:rPr>
      <w:sz w:val="20"/>
      <w:szCs w:val="20"/>
    </w:rPr>
  </w:style>
  <w:style w:type="paragraph" w:customStyle="1" w:styleId="18">
    <w:name w:val="Тема примечания1"/>
    <w:basedOn w:val="afc"/>
    <w:next w:val="afc"/>
    <w:uiPriority w:val="99"/>
    <w:semiHidden/>
    <w:unhideWhenUsed/>
    <w:rsid w:val="001A1BD4"/>
    <w:pPr>
      <w:spacing w:after="200"/>
      <w:ind w:firstLine="0"/>
    </w:pPr>
    <w:rPr>
      <w:rFonts w:ascii="Calibri" w:hAnsi="Calibri"/>
      <w:b/>
      <w:bCs/>
    </w:rPr>
  </w:style>
  <w:style w:type="character" w:customStyle="1" w:styleId="afe">
    <w:name w:val="Тема примечания Знак"/>
    <w:basedOn w:val="afd"/>
    <w:link w:val="aff"/>
    <w:uiPriority w:val="99"/>
    <w:semiHidden/>
    <w:rsid w:val="001A1BD4"/>
    <w:rPr>
      <w:b/>
      <w:bCs/>
      <w:sz w:val="20"/>
      <w:szCs w:val="20"/>
    </w:rPr>
  </w:style>
  <w:style w:type="table" w:styleId="a9">
    <w:name w:val="Table Grid"/>
    <w:basedOn w:val="a1"/>
    <w:uiPriority w:val="39"/>
    <w:rsid w:val="001A1BD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1A1BD4"/>
    <w:pPr>
      <w:ind w:left="720"/>
      <w:contextualSpacing/>
    </w:pPr>
  </w:style>
  <w:style w:type="character" w:styleId="aff0">
    <w:name w:val="Hyperlink"/>
    <w:basedOn w:val="a0"/>
    <w:uiPriority w:val="99"/>
    <w:semiHidden/>
    <w:unhideWhenUsed/>
    <w:rsid w:val="001A1BD4"/>
    <w:rPr>
      <w:color w:val="0563C1" w:themeColor="hyperlink"/>
      <w:u w:val="single"/>
    </w:rPr>
  </w:style>
  <w:style w:type="paragraph" w:styleId="af1">
    <w:name w:val="Balloon Text"/>
    <w:basedOn w:val="a"/>
    <w:link w:val="19"/>
    <w:uiPriority w:val="99"/>
    <w:semiHidden/>
    <w:unhideWhenUsed/>
    <w:rsid w:val="001A1BD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19">
    <w:name w:val="Текст выноски Знак1"/>
    <w:basedOn w:val="a0"/>
    <w:link w:val="af1"/>
    <w:uiPriority w:val="99"/>
    <w:semiHidden/>
    <w:rsid w:val="001A1BD4"/>
    <w:rPr>
      <w:rFonts w:ascii="Segoe UI" w:hAnsi="Segoe UI" w:cs="Segoe UI"/>
      <w:sz w:val="18"/>
      <w:szCs w:val="18"/>
    </w:rPr>
  </w:style>
  <w:style w:type="paragraph" w:styleId="af3">
    <w:name w:val="header"/>
    <w:basedOn w:val="a"/>
    <w:link w:val="1a"/>
    <w:uiPriority w:val="99"/>
    <w:unhideWhenUsed/>
    <w:rsid w:val="001A1BD4"/>
    <w:pPr>
      <w:tabs>
        <w:tab w:val="center" w:pos="4677"/>
        <w:tab w:val="right" w:pos="9355"/>
      </w:tabs>
      <w:spacing w:line="240" w:lineRule="auto"/>
    </w:pPr>
  </w:style>
  <w:style w:type="character" w:customStyle="1" w:styleId="1a">
    <w:name w:val="Верхний колонтитул Знак1"/>
    <w:basedOn w:val="a0"/>
    <w:link w:val="af3"/>
    <w:uiPriority w:val="99"/>
    <w:rsid w:val="001A1BD4"/>
  </w:style>
  <w:style w:type="paragraph" w:styleId="af5">
    <w:name w:val="footer"/>
    <w:basedOn w:val="a"/>
    <w:link w:val="1b"/>
    <w:uiPriority w:val="99"/>
    <w:unhideWhenUsed/>
    <w:rsid w:val="001A1BD4"/>
    <w:pPr>
      <w:tabs>
        <w:tab w:val="center" w:pos="4677"/>
        <w:tab w:val="right" w:pos="9355"/>
      </w:tabs>
      <w:spacing w:line="240" w:lineRule="auto"/>
    </w:pPr>
  </w:style>
  <w:style w:type="character" w:customStyle="1" w:styleId="1b">
    <w:name w:val="Нижний колонтитул Знак1"/>
    <w:basedOn w:val="a0"/>
    <w:link w:val="af5"/>
    <w:uiPriority w:val="99"/>
    <w:rsid w:val="001A1BD4"/>
  </w:style>
  <w:style w:type="paragraph" w:styleId="afc">
    <w:name w:val="annotation text"/>
    <w:basedOn w:val="a"/>
    <w:link w:val="1c"/>
    <w:uiPriority w:val="99"/>
    <w:semiHidden/>
    <w:unhideWhenUsed/>
    <w:rsid w:val="001A1BD4"/>
    <w:pPr>
      <w:spacing w:line="240" w:lineRule="auto"/>
    </w:pPr>
    <w:rPr>
      <w:sz w:val="20"/>
    </w:rPr>
  </w:style>
  <w:style w:type="character" w:customStyle="1" w:styleId="1c">
    <w:name w:val="Текст примечания Знак1"/>
    <w:basedOn w:val="a0"/>
    <w:link w:val="afc"/>
    <w:uiPriority w:val="99"/>
    <w:semiHidden/>
    <w:rsid w:val="001A1BD4"/>
    <w:rPr>
      <w:sz w:val="20"/>
    </w:rPr>
  </w:style>
  <w:style w:type="paragraph" w:styleId="aff">
    <w:name w:val="annotation subject"/>
    <w:basedOn w:val="afc"/>
    <w:next w:val="afc"/>
    <w:link w:val="afe"/>
    <w:uiPriority w:val="99"/>
    <w:semiHidden/>
    <w:unhideWhenUsed/>
    <w:rsid w:val="001A1BD4"/>
    <w:rPr>
      <w:b/>
      <w:bCs/>
    </w:rPr>
  </w:style>
  <w:style w:type="character" w:customStyle="1" w:styleId="1d">
    <w:name w:val="Тема примечания Знак1"/>
    <w:basedOn w:val="1c"/>
    <w:uiPriority w:val="99"/>
    <w:semiHidden/>
    <w:rsid w:val="001A1BD4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legal.hse.ru/assurance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E6B93F7F8664A85AA4EA5EB9DC732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0BE99B-8211-4F1E-83D3-41C459188D97}"/>
      </w:docPartPr>
      <w:docPartBody>
        <w:p w:rsidR="001648CF" w:rsidRDefault="00A84513" w:rsidP="00A84513">
          <w:pPr>
            <w:pStyle w:val="CE6B93F7F8664A85AA4EA5EB9DC7326713"/>
          </w:pPr>
          <w:r w:rsidRPr="006B701D">
            <w:rPr>
              <w:rFonts w:eastAsia="Calibri" w:cs="Times New Roman"/>
              <w:color w:val="E36C0A"/>
              <w:szCs w:val="24"/>
            </w:rPr>
            <w:t>_________________________</w:t>
          </w:r>
        </w:p>
      </w:docPartBody>
    </w:docPart>
    <w:docPart>
      <w:docPartPr>
        <w:name w:val="C1747B9E7A1A4801BC7F504176EB9F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53CF04-D0C7-4544-84EF-195E07A2031F}"/>
      </w:docPartPr>
      <w:docPartBody>
        <w:p w:rsidR="001648CF" w:rsidRDefault="00A84513" w:rsidP="00A84513">
          <w:pPr>
            <w:pStyle w:val="C1747B9E7A1A4801BC7F504176EB9FE713"/>
          </w:pPr>
          <w:r w:rsidRPr="006B701D">
            <w:rPr>
              <w:rFonts w:eastAsia="Calibri" w:cs="Times New Roman"/>
              <w:color w:val="E36C0A"/>
            </w:rPr>
            <w:t>___</w:t>
          </w:r>
        </w:p>
      </w:docPartBody>
    </w:docPart>
    <w:docPart>
      <w:docPartPr>
        <w:name w:val="5040D6ED14E441918869680E25FC3B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4E0A0A-EBBE-4602-B6A1-4208E6D829EA}"/>
      </w:docPartPr>
      <w:docPartBody>
        <w:p w:rsidR="001648CF" w:rsidRDefault="00A84513" w:rsidP="00A84513">
          <w:pPr>
            <w:pStyle w:val="5040D6ED14E441918869680E25FC3B3E13"/>
          </w:pPr>
          <w:r w:rsidRPr="006B701D">
            <w:rPr>
              <w:rFonts w:eastAsia="Calibri" w:cs="Times New Roman"/>
              <w:color w:val="E36C0A"/>
            </w:rPr>
            <w:t>_______________</w:t>
          </w:r>
        </w:p>
      </w:docPartBody>
    </w:docPart>
    <w:docPart>
      <w:docPartPr>
        <w:name w:val="2F7AC62470434B1F9F9AB30EFF159C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22AB10-4ED6-435D-ABEF-8F3789ACABFB}"/>
      </w:docPartPr>
      <w:docPartBody>
        <w:p w:rsidR="001648CF" w:rsidRDefault="00A84513" w:rsidP="00A84513">
          <w:pPr>
            <w:pStyle w:val="2F7AC62470434B1F9F9AB30EFF159CF813"/>
          </w:pPr>
          <w:r w:rsidRPr="006B701D">
            <w:rPr>
              <w:rFonts w:eastAsia="Calibri" w:cs="Times New Roman"/>
              <w:color w:val="E36C0A"/>
            </w:rPr>
            <w:t>___</w:t>
          </w:r>
        </w:p>
      </w:docPartBody>
    </w:docPart>
    <w:docPart>
      <w:docPartPr>
        <w:name w:val="71A2C096C0244252BA04A093F1E9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5D1FD2-5BDD-4446-AA43-C92A4B47CAD3}"/>
      </w:docPartPr>
      <w:docPartBody>
        <w:p w:rsidR="001648CF" w:rsidRDefault="00A84513" w:rsidP="00A84513">
          <w:pPr>
            <w:pStyle w:val="71A2C096C0244252BA04A093F1E9CAFA13"/>
          </w:pPr>
          <w:r w:rsidRPr="006B701D">
            <w:rPr>
              <w:rFonts w:eastAsia="Calibri" w:cs="Times New Roman"/>
              <w:color w:val="E36C0A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Cs w:val="24"/>
            </w:rPr>
            <w:t>укажите должность и полное имя подписанта от лица НИУ ВШЭ</w:t>
          </w:r>
          <w:r w:rsidRPr="006B701D">
            <w:rPr>
              <w:rFonts w:eastAsia="Calibri" w:cs="Times New Roman"/>
              <w:color w:val="E36C0A"/>
              <w:szCs w:val="24"/>
            </w:rPr>
            <w:t>]</w:t>
          </w:r>
        </w:p>
      </w:docPartBody>
    </w:docPart>
    <w:docPart>
      <w:docPartPr>
        <w:name w:val="B8E71BECF35A499F90A96A9007F739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81BC20-8C6F-4C5F-8AE7-731FA4939BC1}"/>
      </w:docPartPr>
      <w:docPartBody>
        <w:p w:rsidR="001648CF" w:rsidRDefault="00A84513" w:rsidP="00A84513">
          <w:pPr>
            <w:pStyle w:val="B8E71BECF35A499F90A96A9007F7396C13"/>
          </w:pPr>
          <w:r w:rsidRPr="006B701D">
            <w:rPr>
              <w:rFonts w:eastAsia="Calibri" w:cs="Times New Roman"/>
              <w:color w:val="E36C0A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Cs w:val="24"/>
            </w:rPr>
            <w:t>укажите вид документа и его реквизиты, на основании которого подписывается Договор</w:t>
          </w:r>
          <w:r w:rsidRPr="006B701D">
            <w:rPr>
              <w:rFonts w:eastAsia="Calibri" w:cs="Times New Roman"/>
              <w:color w:val="E36C0A"/>
              <w:szCs w:val="24"/>
            </w:rPr>
            <w:t>]</w:t>
          </w:r>
        </w:p>
      </w:docPartBody>
    </w:docPart>
    <w:docPart>
      <w:docPartPr>
        <w:name w:val="E263D266132D49EEB5AB204A776FF5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80B160-D6EC-44AC-8CBE-04C966784B0E}"/>
      </w:docPartPr>
      <w:docPartBody>
        <w:p w:rsidR="001648CF" w:rsidRDefault="00A84513" w:rsidP="00A84513">
          <w:pPr>
            <w:pStyle w:val="E263D266132D49EEB5AB204A776FF5F613"/>
          </w:pPr>
          <w:r w:rsidRPr="006B701D">
            <w:rPr>
              <w:rFonts w:eastAsia="Calibri" w:cs="Times New Roman"/>
              <w:color w:val="E36C0A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Cs w:val="24"/>
            </w:rPr>
            <w:t>укажите наименование контрагента</w:t>
          </w:r>
          <w:r w:rsidRPr="006B701D">
            <w:rPr>
              <w:rFonts w:eastAsia="Calibri" w:cs="Times New Roman"/>
              <w:color w:val="E36C0A"/>
              <w:szCs w:val="24"/>
            </w:rPr>
            <w:t>]</w:t>
          </w:r>
        </w:p>
      </w:docPartBody>
    </w:docPart>
    <w:docPart>
      <w:docPartPr>
        <w:name w:val="6CA9C9095D3C484AAE2AF2F6D1F038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FC4DF5-EA15-4D7B-97E9-2C215A7028FE}"/>
      </w:docPartPr>
      <w:docPartBody>
        <w:p w:rsidR="001648CF" w:rsidRDefault="00A84513" w:rsidP="00A84513">
          <w:pPr>
            <w:pStyle w:val="6CA9C9095D3C484AAE2AF2F6D1F038AB13"/>
          </w:pPr>
          <w:r w:rsidRPr="006B701D">
            <w:rPr>
              <w:rFonts w:eastAsia="Calibri" w:cs="Times New Roman"/>
              <w:color w:val="E36C0A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Cs w:val="24"/>
            </w:rPr>
            <w:t>укажите должность и полное имя подписанта от лица контрагента</w:t>
          </w:r>
          <w:r w:rsidRPr="006B701D">
            <w:rPr>
              <w:rFonts w:eastAsia="Calibri" w:cs="Times New Roman"/>
              <w:color w:val="E36C0A"/>
              <w:szCs w:val="24"/>
            </w:rPr>
            <w:t>]</w:t>
          </w:r>
        </w:p>
      </w:docPartBody>
    </w:docPart>
    <w:docPart>
      <w:docPartPr>
        <w:name w:val="B4FA2497AECF4F35B69B93FD5EBDDB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3E2736-1CAC-4D44-9876-80A3A660525B}"/>
      </w:docPartPr>
      <w:docPartBody>
        <w:p w:rsidR="001648CF" w:rsidRDefault="00A84513" w:rsidP="00A84513">
          <w:pPr>
            <w:pStyle w:val="B4FA2497AECF4F35B69B93FD5EBDDBD813"/>
          </w:pPr>
          <w:r w:rsidRPr="006B701D">
            <w:rPr>
              <w:rFonts w:eastAsia="Calibri" w:cs="Times New Roman"/>
              <w:color w:val="E36C0A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Cs w:val="24"/>
            </w:rPr>
            <w:t>укажите вид документа и его реквизиты, на основании которого подписывается Договор</w:t>
          </w:r>
          <w:r w:rsidRPr="006B701D">
            <w:rPr>
              <w:rFonts w:eastAsia="Calibri" w:cs="Times New Roman"/>
              <w:color w:val="E36C0A"/>
              <w:szCs w:val="24"/>
            </w:rPr>
            <w:t>]</w:t>
          </w:r>
        </w:p>
      </w:docPartBody>
    </w:docPart>
    <w:docPart>
      <w:docPartPr>
        <w:name w:val="5BE011A2867D412B8EDD766693519E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2CF702-F476-4157-8ADD-A99D56C51E77}"/>
      </w:docPartPr>
      <w:docPartBody>
        <w:p w:rsidR="001648CF" w:rsidRDefault="00A84513" w:rsidP="00A84513">
          <w:pPr>
            <w:pStyle w:val="5BE011A2867D412B8EDD766693519E8513"/>
          </w:pPr>
          <w:r w:rsidRPr="006B701D">
            <w:rPr>
              <w:rFonts w:eastAsia="Calibri" w:cs="Times New Roman"/>
              <w:color w:val="F79646" w:themeColor="accent6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F79646" w:themeColor="accent6"/>
              <w:szCs w:val="24"/>
            </w:rPr>
            <w:t>выберите основание заключения Договора</w:t>
          </w:r>
          <w:r w:rsidRPr="006B701D">
            <w:rPr>
              <w:rFonts w:eastAsia="Calibri" w:cs="Times New Roman"/>
              <w:color w:val="F79646" w:themeColor="accent6"/>
              <w:szCs w:val="24"/>
            </w:rPr>
            <w:t>]</w:t>
          </w:r>
        </w:p>
      </w:docPartBody>
    </w:docPart>
    <w:docPart>
      <w:docPartPr>
        <w:name w:val="290264E13DE44423895A49BA9CD9B1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FB4201-BD47-4D08-8892-2CCEBE9DBEB1}"/>
      </w:docPartPr>
      <w:docPartBody>
        <w:p w:rsidR="001648CF" w:rsidRDefault="00A84513" w:rsidP="00A84513">
          <w:pPr>
            <w:pStyle w:val="290264E13DE44423895A49BA9CD9B1AE13"/>
          </w:pPr>
          <w:r w:rsidRPr="006B701D">
            <w:rPr>
              <w:rFonts w:eastAsia="Calibri" w:cs="Times New Roman"/>
              <w:color w:val="E36C0A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Cs w:val="24"/>
            </w:rPr>
            <w:t>укажите сумму цифрой</w:t>
          </w:r>
          <w:r w:rsidRPr="006B701D">
            <w:rPr>
              <w:rFonts w:eastAsia="Calibri" w:cs="Times New Roman"/>
              <w:color w:val="E36C0A"/>
              <w:szCs w:val="24"/>
            </w:rPr>
            <w:t>]</w:t>
          </w:r>
        </w:p>
      </w:docPartBody>
    </w:docPart>
    <w:docPart>
      <w:docPartPr>
        <w:name w:val="77A3FAC4ED374CD9925E697643CEA5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B202D6-7BF2-4352-84A0-D078C477609E}"/>
      </w:docPartPr>
      <w:docPartBody>
        <w:p w:rsidR="001648CF" w:rsidRDefault="00A84513" w:rsidP="00A84513">
          <w:pPr>
            <w:pStyle w:val="77A3FAC4ED374CD9925E697643CEA5DE13"/>
          </w:pPr>
          <w:r w:rsidRPr="006B701D">
            <w:rPr>
              <w:rFonts w:eastAsia="Calibri" w:cs="Times New Roman"/>
              <w:color w:val="E36C0A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Cs w:val="24"/>
            </w:rPr>
            <w:t>укажите сумму прописью</w:t>
          </w:r>
          <w:r w:rsidRPr="006B701D">
            <w:rPr>
              <w:rFonts w:eastAsia="Calibri" w:cs="Times New Roman"/>
              <w:color w:val="E36C0A"/>
              <w:szCs w:val="24"/>
            </w:rPr>
            <w:t>]</w:t>
          </w:r>
        </w:p>
      </w:docPartBody>
    </w:docPart>
    <w:docPart>
      <w:docPartPr>
        <w:name w:val="C6F654C3186F4FDCBFF0CB4EFC1DD8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F656BE-3D6C-4A4E-AEDF-BB29265AEBE3}"/>
      </w:docPartPr>
      <w:docPartBody>
        <w:p w:rsidR="001648CF" w:rsidRDefault="00A84513" w:rsidP="00A84513">
          <w:pPr>
            <w:pStyle w:val="C6F654C3186F4FDCBFF0CB4EFC1DD8BA13"/>
          </w:pPr>
          <w:r w:rsidRPr="006B701D">
            <w:rPr>
              <w:rFonts w:eastAsia="Calibri" w:cs="Times New Roman"/>
              <w:color w:val="1F497D"/>
              <w:szCs w:val="24"/>
            </w:rPr>
            <w:t>00</w:t>
          </w:r>
        </w:p>
      </w:docPartBody>
    </w:docPart>
    <w:docPart>
      <w:docPartPr>
        <w:name w:val="F42846EF15A84247956A275BC68468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5EC061-5E0B-478A-98E4-B64A5E839BAC}"/>
      </w:docPartPr>
      <w:docPartBody>
        <w:p w:rsidR="001648CF" w:rsidRDefault="00A84513" w:rsidP="00A84513">
          <w:pPr>
            <w:pStyle w:val="F42846EF15A84247956A275BC68468D813"/>
          </w:pPr>
          <w:r w:rsidRPr="006B701D">
            <w:rPr>
              <w:rFonts w:eastAsia="Calibri" w:cs="Times New Roman"/>
              <w:color w:val="E36C0A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Cs w:val="24"/>
            </w:rPr>
            <w:t>укажите источник финансирования</w:t>
          </w:r>
          <w:r w:rsidRPr="006B701D">
            <w:rPr>
              <w:rFonts w:eastAsia="Calibri" w:cs="Times New Roman"/>
              <w:color w:val="E36C0A"/>
              <w:szCs w:val="24"/>
            </w:rPr>
            <w:t>]</w:t>
          </w:r>
        </w:p>
      </w:docPartBody>
    </w:docPart>
    <w:docPart>
      <w:docPartPr>
        <w:name w:val="E22951B8BC7449D99158828E665C15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A1B493-0080-4CE8-8928-BDB58A8134A0}"/>
      </w:docPartPr>
      <w:docPartBody>
        <w:p w:rsidR="001648CF" w:rsidRDefault="001648CF" w:rsidP="001648CF">
          <w:pPr>
            <w:pStyle w:val="E22951B8BC7449D99158828E665C1549"/>
          </w:pPr>
          <w:r w:rsidRPr="00424367">
            <w:rPr>
              <w:color w:val="C00000"/>
            </w:rPr>
            <w:t>[</w:t>
          </w:r>
          <w:r>
            <w:rPr>
              <w:color w:val="C00000"/>
            </w:rPr>
            <w:t>вместо этого текста необходимо либо поставить знак «пробел», либо оставить условия Договора,</w:t>
          </w:r>
          <w:r w:rsidRPr="00C72DA3">
            <w:rPr>
              <w:color w:val="C00000"/>
            </w:rPr>
            <w:t xml:space="preserve"> </w:t>
          </w:r>
          <w:r>
            <w:rPr>
              <w:color w:val="C00000"/>
            </w:rPr>
            <w:t>содержащиеся в данном поле до удаления</w:t>
          </w:r>
          <w:r w:rsidRPr="00424367">
            <w:rPr>
              <w:color w:val="C00000"/>
            </w:rPr>
            <w:t>]</w:t>
          </w:r>
        </w:p>
      </w:docPartBody>
    </w:docPart>
    <w:docPart>
      <w:docPartPr>
        <w:name w:val="A02BA1F9B4CC4F11BAC57E508B7634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377B0B-FAAC-40EF-AF5B-593EC003611E}"/>
      </w:docPartPr>
      <w:docPartBody>
        <w:p w:rsidR="001648CF" w:rsidRDefault="00A84513" w:rsidP="00A84513">
          <w:pPr>
            <w:pStyle w:val="A02BA1F9B4CC4F11BAC57E508B76344A13"/>
          </w:pPr>
          <w:r w:rsidRPr="006B701D">
            <w:rPr>
              <w:rFonts w:eastAsia="Calibri" w:cs="Times New Roman"/>
              <w:color w:val="E36C0A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Cs w:val="24"/>
            </w:rPr>
            <w:t>укажите адрес сайта в сети Интернет</w:t>
          </w:r>
          <w:r w:rsidRPr="006B701D">
            <w:rPr>
              <w:rFonts w:eastAsia="Calibri" w:cs="Times New Roman"/>
              <w:color w:val="E36C0A"/>
              <w:szCs w:val="24"/>
            </w:rPr>
            <w:t>]</w:t>
          </w:r>
        </w:p>
      </w:docPartBody>
    </w:docPart>
    <w:docPart>
      <w:docPartPr>
        <w:name w:val="C1BF301F431F45208C3CA02C0718EF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9472EC-B39D-4B4F-A05D-A83193BC153C}"/>
      </w:docPartPr>
      <w:docPartBody>
        <w:p w:rsidR="001648CF" w:rsidRDefault="00A84513" w:rsidP="00A84513">
          <w:pPr>
            <w:pStyle w:val="C1BF301F431F45208C3CA02C0718EFE913"/>
          </w:pPr>
          <w:r w:rsidRPr="006B701D">
            <w:rPr>
              <w:rFonts w:eastAsia="Calibri" w:cs="Times New Roman"/>
              <w:color w:val="E36C0A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Cs w:val="24"/>
            </w:rPr>
            <w:t>укажите адрес электронной почты</w:t>
          </w:r>
          <w:r w:rsidRPr="006B701D">
            <w:rPr>
              <w:rFonts w:eastAsia="Calibri" w:cs="Times New Roman"/>
              <w:color w:val="E36C0A"/>
              <w:szCs w:val="24"/>
            </w:rPr>
            <w:t>]</w:t>
          </w:r>
        </w:p>
      </w:docPartBody>
    </w:docPart>
    <w:docPart>
      <w:docPartPr>
        <w:name w:val="61BC52992C684D8EA4FF86459CBFA0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2B2F9D-81B8-4BBF-BC87-9930A3BBF148}"/>
      </w:docPartPr>
      <w:docPartBody>
        <w:p w:rsidR="001648CF" w:rsidRDefault="001648CF" w:rsidP="001648CF">
          <w:pPr>
            <w:pStyle w:val="61BC52992C684D8EA4FF86459CBFA0DB"/>
          </w:pPr>
          <w:r w:rsidRPr="00E5258D">
            <w:rPr>
              <w:rStyle w:val="a3"/>
              <w:color w:val="C00000"/>
            </w:rPr>
            <w:t>[</w:t>
          </w:r>
          <w:r w:rsidRPr="00E5258D">
            <w:rPr>
              <w:rStyle w:val="a3"/>
              <w:i/>
              <w:color w:val="C00000"/>
            </w:rPr>
            <w:t>Вставьте вместо этого текста пробел</w:t>
          </w:r>
          <w:r w:rsidRPr="00E5258D">
            <w:rPr>
              <w:rStyle w:val="a3"/>
              <w:color w:val="C00000"/>
            </w:rPr>
            <w:t>]</w:t>
          </w:r>
        </w:p>
      </w:docPartBody>
    </w:docPart>
    <w:docPart>
      <w:docPartPr>
        <w:name w:val="85C4AAD19CDE4CB4A3443B65B4295F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3F6467-4548-49CD-8AB1-9E1936852AB2}"/>
      </w:docPartPr>
      <w:docPartBody>
        <w:p w:rsidR="001648CF" w:rsidRDefault="001648CF" w:rsidP="001648CF">
          <w:pPr>
            <w:pStyle w:val="85C4AAD19CDE4CB4A3443B65B4295F8D"/>
          </w:pPr>
          <w:r w:rsidRPr="00B70395">
            <w:rPr>
              <w:rFonts w:eastAsia="Times New Roman"/>
              <w:snapToGrid w:val="0"/>
              <w:color w:val="C00000"/>
            </w:rPr>
            <w:t>[</w:t>
          </w:r>
          <w:r w:rsidRPr="00B70395">
            <w:rPr>
              <w:rFonts w:eastAsia="Times New Roman"/>
              <w:i/>
              <w:snapToGrid w:val="0"/>
              <w:color w:val="C00000"/>
            </w:rPr>
            <w:t>Вставьте вместо этого текста пробел</w:t>
          </w:r>
          <w:r w:rsidRPr="00B70395">
            <w:rPr>
              <w:rFonts w:eastAsia="Times New Roman"/>
              <w:snapToGrid w:val="0"/>
              <w:color w:val="C00000"/>
            </w:rPr>
            <w:t>]</w:t>
          </w:r>
        </w:p>
      </w:docPartBody>
    </w:docPart>
    <w:docPart>
      <w:docPartPr>
        <w:name w:val="EC750D27A72541209098065BBA37E4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5F95CA-F25C-4B95-8BAC-158270D01ED7}"/>
      </w:docPartPr>
      <w:docPartBody>
        <w:p w:rsidR="001648CF" w:rsidRDefault="00A84513" w:rsidP="00A84513">
          <w:pPr>
            <w:pStyle w:val="EC750D27A72541209098065BBA37E4CE13"/>
          </w:pPr>
          <w:r w:rsidRPr="006B701D">
            <w:rPr>
              <w:rFonts w:eastAsia="Calibri" w:cs="Times New Roman"/>
              <w:color w:val="E36C0A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Cs w:val="24"/>
            </w:rPr>
            <w:t>укажите сумму цифрой</w:t>
          </w:r>
          <w:r w:rsidRPr="006B701D">
            <w:rPr>
              <w:rFonts w:eastAsia="Calibri" w:cs="Times New Roman"/>
              <w:color w:val="E36C0A"/>
              <w:szCs w:val="24"/>
            </w:rPr>
            <w:t>]</w:t>
          </w:r>
        </w:p>
      </w:docPartBody>
    </w:docPart>
    <w:docPart>
      <w:docPartPr>
        <w:name w:val="9F9D0C5DDACD4202A14CC7177E732D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C08DFF-9852-445F-8BF6-7B5A75D34F3E}"/>
      </w:docPartPr>
      <w:docPartBody>
        <w:p w:rsidR="001648CF" w:rsidRDefault="00A84513" w:rsidP="00A84513">
          <w:pPr>
            <w:pStyle w:val="9F9D0C5DDACD4202A14CC7177E732DB113"/>
          </w:pPr>
          <w:r w:rsidRPr="006B701D">
            <w:rPr>
              <w:rFonts w:eastAsia="Calibri" w:cs="Times New Roman"/>
              <w:color w:val="E36C0A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Cs w:val="24"/>
            </w:rPr>
            <w:t>укажите сумму прописью</w:t>
          </w:r>
          <w:r w:rsidRPr="006B701D">
            <w:rPr>
              <w:rFonts w:eastAsia="Calibri" w:cs="Times New Roman"/>
              <w:color w:val="E36C0A"/>
              <w:szCs w:val="24"/>
            </w:rPr>
            <w:t>]</w:t>
          </w:r>
        </w:p>
      </w:docPartBody>
    </w:docPart>
    <w:docPart>
      <w:docPartPr>
        <w:name w:val="07B75D0CBA9441D2A6C1B091B14101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B96141-25F8-4942-8754-1199C0B9695F}"/>
      </w:docPartPr>
      <w:docPartBody>
        <w:p w:rsidR="001648CF" w:rsidRDefault="00A84513" w:rsidP="00A84513">
          <w:pPr>
            <w:pStyle w:val="07B75D0CBA9441D2A6C1B091B14101BA13"/>
          </w:pPr>
          <w:r w:rsidRPr="006B701D">
            <w:rPr>
              <w:rFonts w:eastAsia="Calibri" w:cs="Times New Roman"/>
              <w:color w:val="E36C0A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Cs w:val="24"/>
            </w:rPr>
            <w:t>укажите наименование и реквизиты документа</w:t>
          </w:r>
          <w:r w:rsidRPr="006B701D">
            <w:rPr>
              <w:rFonts w:eastAsia="Calibri" w:cs="Times New Roman"/>
              <w:color w:val="E36C0A"/>
              <w:szCs w:val="24"/>
            </w:rPr>
            <w:t>]</w:t>
          </w:r>
        </w:p>
      </w:docPartBody>
    </w:docPart>
    <w:docPart>
      <w:docPartPr>
        <w:name w:val="5765D15C1E354B7A81FE0106883A1F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78780A-CFAE-4796-A4A2-878B7F264FD9}"/>
      </w:docPartPr>
      <w:docPartBody>
        <w:p w:rsidR="001648CF" w:rsidRDefault="00A84513" w:rsidP="00A84513">
          <w:pPr>
            <w:pStyle w:val="5765D15C1E354B7A81FE0106883A1F6713"/>
          </w:pPr>
          <w:r w:rsidRPr="006B701D">
            <w:rPr>
              <w:rFonts w:eastAsia="Calibri" w:cs="Times New Roman"/>
              <w:color w:val="E36C0A"/>
              <w:sz w:val="20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</w:rPr>
            <w:t>укажите ФИО контактного лица</w:t>
          </w:r>
          <w:r w:rsidRPr="006B701D">
            <w:rPr>
              <w:rFonts w:eastAsia="Calibri" w:cs="Times New Roman"/>
              <w:color w:val="E36C0A"/>
              <w:sz w:val="20"/>
            </w:rPr>
            <w:t>]</w:t>
          </w:r>
        </w:p>
      </w:docPartBody>
    </w:docPart>
    <w:docPart>
      <w:docPartPr>
        <w:name w:val="C94C7FF2E08A45DE887DD1087A4F67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33F8D5-98A0-416B-8F08-2053E2DD1465}"/>
      </w:docPartPr>
      <w:docPartBody>
        <w:p w:rsidR="001648CF" w:rsidRDefault="00A84513" w:rsidP="00A84513">
          <w:pPr>
            <w:pStyle w:val="C94C7FF2E08A45DE887DD1087A4F678513"/>
          </w:pPr>
          <w:r w:rsidRPr="006B701D">
            <w:rPr>
              <w:rFonts w:eastAsia="Calibri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 контактные данные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42382664ECC34095B460096EF7D275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E48CD7-7C6F-4A78-A499-C07C80C441E1}"/>
      </w:docPartPr>
      <w:docPartBody>
        <w:p w:rsidR="001648CF" w:rsidRDefault="00A84513" w:rsidP="00A84513">
          <w:pPr>
            <w:pStyle w:val="42382664ECC34095B460096EF7D275D213"/>
          </w:pPr>
          <w:r w:rsidRPr="006B701D">
            <w:rPr>
              <w:rFonts w:eastAsia="Calibri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 ФИО контактного лица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6C9C10D9072346DD9B94865C851597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EF1D0F-9884-471E-AA4B-716A8B6655D2}"/>
      </w:docPartPr>
      <w:docPartBody>
        <w:p w:rsidR="001648CF" w:rsidRDefault="00A84513" w:rsidP="00A84513">
          <w:pPr>
            <w:pStyle w:val="6C9C10D9072346DD9B94865C8515978513"/>
          </w:pPr>
          <w:r w:rsidRPr="006B701D">
            <w:rPr>
              <w:rFonts w:eastAsia="Calibri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 контактные данные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72C3135191FC431DBE2D7821C9B48B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BFC45F-7D54-41EF-ACC0-3685F99E0F46}"/>
      </w:docPartPr>
      <w:docPartBody>
        <w:p w:rsidR="001648CF" w:rsidRDefault="00A84513" w:rsidP="00A84513">
          <w:pPr>
            <w:pStyle w:val="72C3135191FC431DBE2D7821C9B48B1F13"/>
          </w:pPr>
          <w:r w:rsidRPr="006B701D">
            <w:rPr>
              <w:rFonts w:eastAsia="Times New Roman" w:cs="Times New Roman"/>
              <w:color w:val="E36C0A"/>
              <w:sz w:val="20"/>
              <w:szCs w:val="24"/>
              <w:lang w:eastAsia="ru-RU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 реквизиты НИУ ВШЭ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FF100700173E4B849582393E56C19C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8EED08-3A17-40B5-8631-EC6879DAE62E}"/>
      </w:docPartPr>
      <w:docPartBody>
        <w:p w:rsidR="001648CF" w:rsidRDefault="00A84513" w:rsidP="00A84513">
          <w:pPr>
            <w:pStyle w:val="FF100700173E4B849582393E56C19C4B13"/>
          </w:pPr>
          <w:r w:rsidRPr="006B701D">
            <w:rPr>
              <w:rFonts w:eastAsia="Times New Roman" w:cs="Times New Roman"/>
              <w:color w:val="E36C0A"/>
              <w:sz w:val="20"/>
              <w:szCs w:val="24"/>
              <w:lang w:eastAsia="ru-RU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F11A412F2A5B49A9B190178F2BB9D3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0DAC01-246E-423F-9098-A652E64AF45F}"/>
      </w:docPartPr>
      <w:docPartBody>
        <w:p w:rsidR="001648CF" w:rsidRDefault="00A84513" w:rsidP="00A84513">
          <w:pPr>
            <w:pStyle w:val="F11A412F2A5B49A9B190178F2BB9D3C213"/>
          </w:pPr>
          <w:r w:rsidRPr="006B701D">
            <w:rPr>
              <w:rFonts w:eastAsia="Times New Roman" w:cs="Times New Roman"/>
              <w:color w:val="E36C0A"/>
              <w:sz w:val="20"/>
              <w:szCs w:val="24"/>
              <w:lang w:eastAsia="ru-RU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EED6463231A04DB09DAC1B0236848A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1E2045-BC2F-4400-93AC-9414DEE12798}"/>
      </w:docPartPr>
      <w:docPartBody>
        <w:p w:rsidR="001648CF" w:rsidRDefault="00A84513" w:rsidP="00A84513">
          <w:pPr>
            <w:pStyle w:val="EED6463231A04DB09DAC1B0236848A6F13"/>
          </w:pPr>
          <w:r w:rsidRPr="006B701D">
            <w:rPr>
              <w:rFonts w:eastAsia="Times New Roman" w:cs="Times New Roman"/>
              <w:color w:val="E36C0A"/>
              <w:sz w:val="20"/>
              <w:szCs w:val="24"/>
              <w:lang w:eastAsia="ru-RU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B464FF189D9D42A69259CFB1784D3A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0AD245-C197-4576-932F-A8118FB6CE5F}"/>
      </w:docPartPr>
      <w:docPartBody>
        <w:p w:rsidR="001648CF" w:rsidRDefault="00A84513" w:rsidP="00A84513">
          <w:pPr>
            <w:pStyle w:val="B464FF189D9D42A69259CFB1784D3A5013"/>
          </w:pPr>
          <w:r w:rsidRPr="006B701D">
            <w:rPr>
              <w:rFonts w:eastAsia="Times New Roman" w:cs="Times New Roman"/>
              <w:color w:val="E36C0A"/>
              <w:sz w:val="20"/>
              <w:szCs w:val="24"/>
              <w:lang w:eastAsia="ru-RU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960D76F324CE4BEF8D01F27399AB62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C503D0-FD29-4BF2-80DA-645A72F99AA9}"/>
      </w:docPartPr>
      <w:docPartBody>
        <w:p w:rsidR="001648CF" w:rsidRDefault="00A84513" w:rsidP="00A84513">
          <w:pPr>
            <w:pStyle w:val="960D76F324CE4BEF8D01F27399AB620D13"/>
          </w:pPr>
          <w:r w:rsidRPr="006B701D">
            <w:rPr>
              <w:rFonts w:eastAsia="Times New Roman" w:cs="Times New Roman"/>
              <w:color w:val="E36C0A"/>
              <w:sz w:val="20"/>
              <w:szCs w:val="24"/>
              <w:lang w:eastAsia="ru-RU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817EC530208E495AA3D06C81B753AD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7B7927-B513-4783-B50E-0A8F4CDA063A}"/>
      </w:docPartPr>
      <w:docPartBody>
        <w:p w:rsidR="001648CF" w:rsidRDefault="00A84513" w:rsidP="00A84513">
          <w:pPr>
            <w:pStyle w:val="817EC530208E495AA3D06C81B753ADD713"/>
          </w:pPr>
          <w:r w:rsidRPr="006B701D">
            <w:rPr>
              <w:rFonts w:eastAsia="Times New Roman" w:cs="Times New Roman"/>
              <w:color w:val="E36C0A"/>
              <w:sz w:val="20"/>
              <w:szCs w:val="24"/>
              <w:lang w:eastAsia="ru-RU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677B3E2C830C4DA68DCDA21E9561DB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816192-23CB-4F21-AD2E-ABAB1AB12500}"/>
      </w:docPartPr>
      <w:docPartBody>
        <w:p w:rsidR="001648CF" w:rsidRDefault="00A84513" w:rsidP="00A84513">
          <w:pPr>
            <w:pStyle w:val="677B3E2C830C4DA68DCDA21E9561DB6413"/>
          </w:pPr>
          <w:r w:rsidRPr="006B701D">
            <w:rPr>
              <w:rFonts w:eastAsia="Times New Roman" w:cs="Times New Roman"/>
              <w:color w:val="E36C0A"/>
              <w:sz w:val="20"/>
              <w:szCs w:val="24"/>
              <w:lang w:eastAsia="ru-RU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CDFBD5D478A247ADB425F7FE2B49CA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7749D3-D832-4902-8C5E-33FEDC39614B}"/>
      </w:docPartPr>
      <w:docPartBody>
        <w:p w:rsidR="001648CF" w:rsidRDefault="00A84513" w:rsidP="00A84513">
          <w:pPr>
            <w:pStyle w:val="CDFBD5D478A247ADB425F7FE2B49CAAB13"/>
          </w:pPr>
          <w:r w:rsidRPr="006B701D">
            <w:rPr>
              <w:rFonts w:eastAsia="Times New Roman" w:cs="Times New Roman"/>
              <w:color w:val="E36C0A"/>
              <w:sz w:val="20"/>
              <w:szCs w:val="24"/>
              <w:lang w:eastAsia="ru-RU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AF2BCD5D966D4057BF2BC781F34579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330FA0-D4EE-4E4C-9980-275E9689A514}"/>
      </w:docPartPr>
      <w:docPartBody>
        <w:p w:rsidR="001648CF" w:rsidRDefault="00A84513" w:rsidP="00A84513">
          <w:pPr>
            <w:pStyle w:val="AF2BCD5D966D4057BF2BC781F345797F13"/>
          </w:pPr>
          <w:r w:rsidRPr="006B701D">
            <w:rPr>
              <w:rFonts w:eastAsia="Times New Roman" w:cs="Times New Roman"/>
              <w:color w:val="E36C0A"/>
              <w:sz w:val="20"/>
              <w:szCs w:val="24"/>
              <w:lang w:eastAsia="ru-RU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70B32AE7D6EE47E896F9DF935622D9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858072-11A2-4C63-9E20-892075B3A629}"/>
      </w:docPartPr>
      <w:docPartBody>
        <w:p w:rsidR="001648CF" w:rsidRDefault="00A84513" w:rsidP="00A84513">
          <w:pPr>
            <w:pStyle w:val="70B32AE7D6EE47E896F9DF935622D9F613"/>
          </w:pPr>
          <w:r w:rsidRPr="006B701D">
            <w:rPr>
              <w:rFonts w:eastAsia="Times New Roman" w:cs="Times New Roman"/>
              <w:color w:val="E36C0A"/>
              <w:sz w:val="20"/>
              <w:szCs w:val="24"/>
              <w:lang w:eastAsia="ru-RU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DE43F1B827FB4E8EA36D101838E644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7C9301-5874-462F-92DD-435FA8B8482C}"/>
      </w:docPartPr>
      <w:docPartBody>
        <w:p w:rsidR="001648CF" w:rsidRDefault="00A84513" w:rsidP="00A84513">
          <w:pPr>
            <w:pStyle w:val="DE43F1B827FB4E8EA36D101838E644EA13"/>
          </w:pPr>
          <w:r w:rsidRPr="006B701D">
            <w:rPr>
              <w:rFonts w:eastAsia="Times New Roman" w:cs="Times New Roman"/>
              <w:color w:val="E36C0A"/>
              <w:sz w:val="20"/>
              <w:szCs w:val="24"/>
              <w:lang w:eastAsia="ru-RU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1CD594F7274248B2AE283002F7C247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4D9BB0-4F54-4A56-80EC-8B3A31034D73}"/>
      </w:docPartPr>
      <w:docPartBody>
        <w:p w:rsidR="001648CF" w:rsidRDefault="00A84513" w:rsidP="00A84513">
          <w:pPr>
            <w:pStyle w:val="1CD594F7274248B2AE283002F7C247BA13"/>
          </w:pPr>
          <w:r w:rsidRPr="006B701D">
            <w:rPr>
              <w:rFonts w:eastAsia="Times New Roman" w:cs="Times New Roman"/>
              <w:color w:val="E36C0A"/>
              <w:sz w:val="20"/>
              <w:szCs w:val="24"/>
              <w:lang w:eastAsia="ru-RU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6D96F24EA87343FAA69E16DDDF386D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E5CC4B-4293-41DF-8902-700E2F6F6F78}"/>
      </w:docPartPr>
      <w:docPartBody>
        <w:p w:rsidR="001648CF" w:rsidRDefault="00A84513" w:rsidP="00A84513">
          <w:pPr>
            <w:pStyle w:val="6D96F24EA87343FAA69E16DDDF386D0813"/>
          </w:pPr>
          <w:r w:rsidRPr="006B701D">
            <w:rPr>
              <w:rFonts w:eastAsia="Times New Roman" w:cs="Times New Roman"/>
              <w:color w:val="E36C0A"/>
              <w:sz w:val="20"/>
              <w:szCs w:val="24"/>
              <w:lang w:eastAsia="ru-RU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7726047DD7C04362827B51A28B8938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CC2048-8AC3-4417-ABF4-BDBB93CE24B2}"/>
      </w:docPartPr>
      <w:docPartBody>
        <w:p w:rsidR="001648CF" w:rsidRDefault="00A84513" w:rsidP="00A84513">
          <w:pPr>
            <w:pStyle w:val="7726047DD7C04362827B51A28B89380F13"/>
          </w:pPr>
          <w:r w:rsidRPr="006B701D">
            <w:rPr>
              <w:rFonts w:eastAsia="Times New Roman" w:cs="Times New Roman"/>
              <w:color w:val="E36C0A"/>
              <w:sz w:val="20"/>
              <w:szCs w:val="24"/>
              <w:lang w:eastAsia="ru-RU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13803EB275CF4164A8AD092BCB3802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8ED9E2-5EF4-4F0B-98FA-120C3B2D655A}"/>
      </w:docPartPr>
      <w:docPartBody>
        <w:p w:rsidR="001648CF" w:rsidRDefault="00A84513" w:rsidP="00A84513">
          <w:pPr>
            <w:pStyle w:val="13803EB275CF4164A8AD092BCB38025113"/>
          </w:pPr>
          <w:r w:rsidRPr="006B701D">
            <w:rPr>
              <w:rFonts w:eastAsia="Times New Roman" w:cs="Times New Roman"/>
              <w:color w:val="E36C0A"/>
              <w:sz w:val="20"/>
              <w:szCs w:val="24"/>
              <w:lang w:eastAsia="ru-RU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A0F0015D6DED415A9986E2AB8C237C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04F7E5-EEC8-481B-8405-DDFDA389D000}"/>
      </w:docPartPr>
      <w:docPartBody>
        <w:p w:rsidR="001648CF" w:rsidRDefault="00A84513" w:rsidP="00A84513">
          <w:pPr>
            <w:pStyle w:val="A0F0015D6DED415A9986E2AB8C237CB613"/>
          </w:pPr>
          <w:r w:rsidRPr="006B701D">
            <w:rPr>
              <w:rFonts w:eastAsia="Times New Roman" w:cs="Times New Roman"/>
              <w:color w:val="E36C0A"/>
              <w:sz w:val="20"/>
              <w:szCs w:val="24"/>
              <w:lang w:eastAsia="ru-RU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B127607131454CE18414BB2CD53A49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AEA292-CFDC-44B1-9910-59D7629B3C88}"/>
      </w:docPartPr>
      <w:docPartBody>
        <w:p w:rsidR="001648CF" w:rsidRDefault="00A84513" w:rsidP="00A84513">
          <w:pPr>
            <w:pStyle w:val="B127607131454CE18414BB2CD53A496413"/>
          </w:pPr>
          <w:r w:rsidRPr="006B701D">
            <w:rPr>
              <w:rFonts w:eastAsia="Calibri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 должность подписанта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5CC9D71C1C4E4E94B0364C87B54CA6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C3CA03-1CF0-41FF-835C-9A77CCC541F5}"/>
      </w:docPartPr>
      <w:docPartBody>
        <w:p w:rsidR="001648CF" w:rsidRDefault="00A84513" w:rsidP="00A84513">
          <w:pPr>
            <w:pStyle w:val="5CC9D71C1C4E4E94B0364C87B54CA6FA13"/>
          </w:pPr>
          <w:r w:rsidRPr="006B701D">
            <w:rPr>
              <w:rFonts w:eastAsia="Calibri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 должность подписанта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4ACC9FE2CBF64680BA5AC7F3FD7593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D3B770-C781-4B40-A452-253B629791F9}"/>
      </w:docPartPr>
      <w:docPartBody>
        <w:p w:rsidR="001648CF" w:rsidRDefault="00A84513" w:rsidP="00A84513">
          <w:pPr>
            <w:pStyle w:val="4ACC9FE2CBF64680BA5AC7F3FD7593CE13"/>
          </w:pPr>
          <w:r w:rsidRPr="006B701D">
            <w:rPr>
              <w:rFonts w:eastAsia="Calibri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 фамилию и инициалы подписанта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CAD541BCE6BF48C689983787B1C36A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167DB0-658B-4EEA-A7E0-0A69E2D878FA}"/>
      </w:docPartPr>
      <w:docPartBody>
        <w:p w:rsidR="001648CF" w:rsidRDefault="00A84513" w:rsidP="00A84513">
          <w:pPr>
            <w:pStyle w:val="CAD541BCE6BF48C689983787B1C36A6513"/>
          </w:pPr>
          <w:r w:rsidRPr="006B701D">
            <w:rPr>
              <w:rFonts w:eastAsia="Calibri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 фамилию и инициалы подписанта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85DB11D0F74D447089B0FC8F9B9626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2E8D8F-5B2C-49FC-8F17-E2350EE6ABE5}"/>
      </w:docPartPr>
      <w:docPartBody>
        <w:p w:rsidR="001648CF" w:rsidRDefault="00A84513" w:rsidP="00A84513">
          <w:pPr>
            <w:pStyle w:val="85DB11D0F74D447089B0FC8F9B9626E513"/>
          </w:pPr>
          <w:r w:rsidRPr="00D840DE">
            <w:rPr>
              <w:rFonts w:eastAsia="Calibri" w:cs="Times New Roman"/>
              <w:color w:val="E36C0A"/>
              <w:sz w:val="20"/>
            </w:rPr>
            <w:t>___</w:t>
          </w:r>
        </w:p>
      </w:docPartBody>
    </w:docPart>
    <w:docPart>
      <w:docPartPr>
        <w:name w:val="4A1DD71B852E4C5080ABF9AA1B8056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3D97D0-1503-4F62-8FAE-7DF432D2E491}"/>
      </w:docPartPr>
      <w:docPartBody>
        <w:p w:rsidR="001648CF" w:rsidRDefault="00A84513" w:rsidP="00A84513">
          <w:pPr>
            <w:pStyle w:val="4A1DD71B852E4C5080ABF9AA1B80561F13"/>
          </w:pPr>
          <w:r w:rsidRPr="00D840DE">
            <w:rPr>
              <w:rFonts w:eastAsia="Calibri" w:cs="Times New Roman"/>
              <w:color w:val="E36C0A"/>
              <w:sz w:val="20"/>
            </w:rPr>
            <w:t>_______________</w:t>
          </w:r>
        </w:p>
      </w:docPartBody>
    </w:docPart>
    <w:docPart>
      <w:docPartPr>
        <w:name w:val="BA4EA01BFA9E4FCBB88051ED6EE4EB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68E348-4B2E-48CA-939C-3FDF9F58118E}"/>
      </w:docPartPr>
      <w:docPartBody>
        <w:p w:rsidR="001648CF" w:rsidRDefault="00A84513" w:rsidP="00A84513">
          <w:pPr>
            <w:pStyle w:val="BA4EA01BFA9E4FCBB88051ED6EE4EBB013"/>
          </w:pPr>
          <w:r w:rsidRPr="00D840DE">
            <w:rPr>
              <w:rFonts w:eastAsia="Calibri" w:cs="Times New Roman"/>
              <w:color w:val="E36C0A"/>
              <w:sz w:val="20"/>
            </w:rPr>
            <w:t>___</w:t>
          </w:r>
        </w:p>
      </w:docPartBody>
    </w:docPart>
    <w:docPart>
      <w:docPartPr>
        <w:name w:val="38B48B6A9C70452BA433C52215AB0F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ACF26D-6758-44EF-87AA-6083983C1E18}"/>
      </w:docPartPr>
      <w:docPartBody>
        <w:p w:rsidR="001648CF" w:rsidRDefault="00A84513" w:rsidP="00A84513">
          <w:pPr>
            <w:pStyle w:val="38B48B6A9C70452BA433C52215AB0FF113"/>
          </w:pPr>
          <w:r w:rsidRPr="00D840DE">
            <w:rPr>
              <w:rFonts w:eastAsia="Calibri" w:cs="Times New Roman"/>
              <w:color w:val="E36C0A"/>
              <w:sz w:val="20"/>
            </w:rPr>
            <w:t>_________________________</w:t>
          </w:r>
        </w:p>
      </w:docPartBody>
    </w:docPart>
    <w:docPart>
      <w:docPartPr>
        <w:name w:val="0F3DEA17FEA749C3BACF84ECC767A1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0EBAC0-BF06-4973-9C58-2645FBC12986}"/>
      </w:docPartPr>
      <w:docPartBody>
        <w:p w:rsidR="001648CF" w:rsidRDefault="00A84513" w:rsidP="00A84513">
          <w:pPr>
            <w:pStyle w:val="0F3DEA17FEA749C3BACF84ECC767A11013"/>
          </w:pPr>
          <w:r w:rsidRPr="006B701D">
            <w:rPr>
              <w:rFonts w:eastAsia="Times New Roman" w:cs="Times New Roman"/>
              <w:color w:val="E36C0A"/>
              <w:sz w:val="20"/>
              <w:lang w:eastAsia="ru-RU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</w:rPr>
            <w:t>укажите наименование контрагента</w:t>
          </w:r>
          <w:r w:rsidRPr="006B701D">
            <w:rPr>
              <w:rFonts w:eastAsia="Calibri" w:cs="Times New Roman"/>
              <w:color w:val="E36C0A"/>
              <w:sz w:val="20"/>
            </w:rPr>
            <w:t>]</w:t>
          </w:r>
        </w:p>
      </w:docPartBody>
    </w:docPart>
    <w:docPart>
      <w:docPartPr>
        <w:name w:val="116AFB22378D4BBD951A484DB117E2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77E971-0EB1-4D66-B5B4-2F78BD4DC6C3}"/>
      </w:docPartPr>
      <w:docPartBody>
        <w:p w:rsidR="001648CF" w:rsidRDefault="00A84513" w:rsidP="00A84513">
          <w:pPr>
            <w:pStyle w:val="116AFB22378D4BBD951A484DB117E21313"/>
          </w:pPr>
          <w:r w:rsidRPr="006B701D">
            <w:rPr>
              <w:rFonts w:eastAsia="Calibri" w:cs="Times New Roman"/>
              <w:color w:val="E36C0A"/>
              <w:sz w:val="20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</w:rPr>
            <w:t>укажите должность подписанта</w:t>
          </w:r>
          <w:r w:rsidRPr="006B701D">
            <w:rPr>
              <w:rFonts w:eastAsia="Calibri" w:cs="Times New Roman"/>
              <w:color w:val="E36C0A"/>
              <w:sz w:val="20"/>
            </w:rPr>
            <w:t>]</w:t>
          </w:r>
        </w:p>
      </w:docPartBody>
    </w:docPart>
    <w:docPart>
      <w:docPartPr>
        <w:name w:val="43D8300AA731413BBBEBA1CDAB04BD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AE294E-09AD-4D24-A808-0D872F7E8CE0}"/>
      </w:docPartPr>
      <w:docPartBody>
        <w:p w:rsidR="001648CF" w:rsidRDefault="00A84513" w:rsidP="00A84513">
          <w:pPr>
            <w:pStyle w:val="43D8300AA731413BBBEBA1CDAB04BD4113"/>
          </w:pPr>
          <w:r w:rsidRPr="006B701D">
            <w:rPr>
              <w:rFonts w:eastAsia="Calibri" w:cs="Times New Roman"/>
              <w:color w:val="E36C0A"/>
              <w:sz w:val="20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</w:rPr>
            <w:t>укажите должность подписанта</w:t>
          </w:r>
          <w:r w:rsidRPr="006B701D">
            <w:rPr>
              <w:rFonts w:eastAsia="Calibri" w:cs="Times New Roman"/>
              <w:color w:val="E36C0A"/>
              <w:sz w:val="20"/>
            </w:rPr>
            <w:t>]</w:t>
          </w:r>
        </w:p>
      </w:docPartBody>
    </w:docPart>
    <w:docPart>
      <w:docPartPr>
        <w:name w:val="FE29EA1A64AB4CC9900C277802E164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CCFA7E-73A3-4874-ACAD-50093A612D6C}"/>
      </w:docPartPr>
      <w:docPartBody>
        <w:p w:rsidR="001648CF" w:rsidRDefault="00A84513" w:rsidP="00A84513">
          <w:pPr>
            <w:pStyle w:val="FE29EA1A64AB4CC9900C277802E1649713"/>
          </w:pPr>
          <w:r w:rsidRPr="006B701D">
            <w:rPr>
              <w:rFonts w:eastAsia="Calibri" w:cs="Times New Roman"/>
              <w:color w:val="E36C0A"/>
              <w:sz w:val="20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</w:rPr>
            <w:t>укажите фамилию и инициалы подписанта</w:t>
          </w:r>
          <w:r w:rsidRPr="006B701D">
            <w:rPr>
              <w:rFonts w:eastAsia="Calibri" w:cs="Times New Roman"/>
              <w:color w:val="E36C0A"/>
              <w:sz w:val="20"/>
            </w:rPr>
            <w:t>]</w:t>
          </w:r>
        </w:p>
      </w:docPartBody>
    </w:docPart>
    <w:docPart>
      <w:docPartPr>
        <w:name w:val="7739FC0488C9418CA1BAAD87B6F597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3BD58D-02FF-458E-8290-6CA40B24C38F}"/>
      </w:docPartPr>
      <w:docPartBody>
        <w:p w:rsidR="001648CF" w:rsidRDefault="00A84513" w:rsidP="00A84513">
          <w:pPr>
            <w:pStyle w:val="7739FC0488C9418CA1BAAD87B6F5976113"/>
          </w:pPr>
          <w:r w:rsidRPr="006B701D">
            <w:rPr>
              <w:rFonts w:eastAsia="Calibri" w:cs="Times New Roman"/>
              <w:color w:val="E36C0A"/>
              <w:sz w:val="20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</w:rPr>
            <w:t>укажите фамилию и инициалы подписанта</w:t>
          </w:r>
          <w:r w:rsidRPr="006B701D">
            <w:rPr>
              <w:rFonts w:eastAsia="Calibri" w:cs="Times New Roman"/>
              <w:color w:val="E36C0A"/>
              <w:sz w:val="20"/>
            </w:rPr>
            <w:t>]</w:t>
          </w:r>
        </w:p>
      </w:docPartBody>
    </w:docPart>
    <w:docPart>
      <w:docPartPr>
        <w:name w:val="43C06EAEBFA74A05B7657F14C685B4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4B8010-98DD-4C4C-94B6-5FDA5DD9D12C}"/>
      </w:docPartPr>
      <w:docPartBody>
        <w:p w:rsidR="001648CF" w:rsidRDefault="00A84513" w:rsidP="00A84513">
          <w:pPr>
            <w:pStyle w:val="43C06EAEBFA74A05B7657F14C685B41F13"/>
          </w:pPr>
          <w:r w:rsidRPr="006B701D">
            <w:rPr>
              <w:rFonts w:eastAsia="Times New Roman" w:cs="Times New Roman"/>
              <w:color w:val="F79646" w:themeColor="accent6"/>
              <w:sz w:val="20"/>
              <w:lang w:eastAsia="ru-RU"/>
            </w:rPr>
            <w:t>[</w:t>
          </w:r>
          <w:r w:rsidRPr="006B701D">
            <w:rPr>
              <w:rFonts w:eastAsia="Times New Roman" w:cs="Times New Roman"/>
              <w:i/>
              <w:color w:val="F79646" w:themeColor="accent6"/>
              <w:sz w:val="20"/>
              <w:lang w:eastAsia="ru-RU"/>
            </w:rPr>
            <w:t>выберите срок использования РИД</w:t>
          </w:r>
          <w:r w:rsidRPr="006B701D">
            <w:rPr>
              <w:rFonts w:eastAsia="Times New Roman" w:cs="Times New Roman"/>
              <w:color w:val="F79646" w:themeColor="accent6"/>
              <w:sz w:val="20"/>
              <w:lang w:eastAsia="ru-RU"/>
            </w:rPr>
            <w:t>]</w:t>
          </w:r>
        </w:p>
      </w:docPartBody>
    </w:docPart>
    <w:docPart>
      <w:docPartPr>
        <w:name w:val="03ED1EC5AD254906A8AF90681C7DBF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3302A1-7F70-410E-AA37-7AF4B3A96E70}"/>
      </w:docPartPr>
      <w:docPartBody>
        <w:p w:rsidR="001648CF" w:rsidRDefault="00A84513" w:rsidP="00A84513">
          <w:pPr>
            <w:pStyle w:val="03ED1EC5AD254906A8AF90681C7DBFDC13"/>
          </w:pPr>
          <w:r w:rsidRPr="006B701D">
            <w:rPr>
              <w:rFonts w:eastAsia="Times New Roman" w:cs="Times New Roman"/>
              <w:color w:val="E36C0A"/>
              <w:sz w:val="20"/>
              <w:lang w:eastAsia="ru-RU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</w:rPr>
            <w:t>укажите наименование контрагента</w:t>
          </w:r>
          <w:r w:rsidRPr="006B701D">
            <w:rPr>
              <w:rFonts w:eastAsia="Calibri" w:cs="Times New Roman"/>
              <w:color w:val="E36C0A"/>
              <w:sz w:val="20"/>
            </w:rPr>
            <w:t>]</w:t>
          </w:r>
        </w:p>
      </w:docPartBody>
    </w:docPart>
    <w:docPart>
      <w:docPartPr>
        <w:name w:val="E0592827D6A34286B46F4B1559A4BD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31EA10-9AB4-41B2-A6E6-683804E1DAA0}"/>
      </w:docPartPr>
      <w:docPartBody>
        <w:p w:rsidR="001648CF" w:rsidRDefault="00A84513" w:rsidP="00A84513">
          <w:pPr>
            <w:pStyle w:val="E0592827D6A34286B46F4B1559A4BD9113"/>
          </w:pPr>
          <w:r w:rsidRPr="006B701D">
            <w:rPr>
              <w:rFonts w:eastAsia="Calibri" w:cs="Times New Roman"/>
              <w:color w:val="E36C0A"/>
              <w:sz w:val="20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</w:rPr>
            <w:t>укажите должность подписанта</w:t>
          </w:r>
          <w:r w:rsidRPr="006B701D">
            <w:rPr>
              <w:rFonts w:eastAsia="Calibri" w:cs="Times New Roman"/>
              <w:color w:val="E36C0A"/>
              <w:sz w:val="20"/>
            </w:rPr>
            <w:t>]</w:t>
          </w:r>
        </w:p>
      </w:docPartBody>
    </w:docPart>
    <w:docPart>
      <w:docPartPr>
        <w:name w:val="92B41D814D564869A8EFCF912D456E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00700C-A4AA-428D-8951-B136616C5E91}"/>
      </w:docPartPr>
      <w:docPartBody>
        <w:p w:rsidR="001648CF" w:rsidRDefault="00A84513" w:rsidP="00A84513">
          <w:pPr>
            <w:pStyle w:val="92B41D814D564869A8EFCF912D456E3C13"/>
          </w:pPr>
          <w:r w:rsidRPr="006B701D">
            <w:rPr>
              <w:rFonts w:eastAsia="Calibri" w:cs="Times New Roman"/>
              <w:color w:val="E36C0A"/>
              <w:sz w:val="20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</w:rPr>
            <w:t>укажите должность подписанта</w:t>
          </w:r>
          <w:r w:rsidRPr="006B701D">
            <w:rPr>
              <w:rFonts w:eastAsia="Calibri" w:cs="Times New Roman"/>
              <w:color w:val="E36C0A"/>
              <w:sz w:val="20"/>
            </w:rPr>
            <w:t>]</w:t>
          </w:r>
        </w:p>
      </w:docPartBody>
    </w:docPart>
    <w:docPart>
      <w:docPartPr>
        <w:name w:val="3D293A16BBC04B0F8A721AC839310E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C783D8-269F-4EBD-B750-368CCA1E30AE}"/>
      </w:docPartPr>
      <w:docPartBody>
        <w:p w:rsidR="001648CF" w:rsidRDefault="00A84513" w:rsidP="00A84513">
          <w:pPr>
            <w:pStyle w:val="3D293A16BBC04B0F8A721AC839310EDC13"/>
          </w:pPr>
          <w:r w:rsidRPr="006B701D">
            <w:rPr>
              <w:rFonts w:eastAsia="Calibri" w:cs="Times New Roman"/>
              <w:color w:val="E36C0A"/>
              <w:sz w:val="20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</w:rPr>
            <w:t>укажите фамилию и инициалы подписанта</w:t>
          </w:r>
          <w:r w:rsidRPr="006B701D">
            <w:rPr>
              <w:rFonts w:eastAsia="Calibri" w:cs="Times New Roman"/>
              <w:color w:val="E36C0A"/>
              <w:sz w:val="20"/>
            </w:rPr>
            <w:t>]</w:t>
          </w:r>
        </w:p>
      </w:docPartBody>
    </w:docPart>
    <w:docPart>
      <w:docPartPr>
        <w:name w:val="84EDBEAC8A864BDABE3FAF518AC98F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15038F-8F49-41AB-A564-8D263879A9A4}"/>
      </w:docPartPr>
      <w:docPartBody>
        <w:p w:rsidR="001648CF" w:rsidRDefault="00A84513" w:rsidP="00A84513">
          <w:pPr>
            <w:pStyle w:val="84EDBEAC8A864BDABE3FAF518AC98F3D13"/>
          </w:pPr>
          <w:r w:rsidRPr="006B701D">
            <w:rPr>
              <w:rFonts w:eastAsia="Calibri" w:cs="Times New Roman"/>
              <w:color w:val="E36C0A"/>
              <w:sz w:val="20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</w:rPr>
            <w:t>укажите фамилию и инициалы подписанта</w:t>
          </w:r>
          <w:r w:rsidRPr="006B701D">
            <w:rPr>
              <w:rFonts w:eastAsia="Calibri" w:cs="Times New Roman"/>
              <w:color w:val="E36C0A"/>
              <w:sz w:val="20"/>
            </w:rPr>
            <w:t>]</w:t>
          </w:r>
        </w:p>
      </w:docPartBody>
    </w:docPart>
    <w:docPart>
      <w:docPartPr>
        <w:name w:val="EF80F1432DAF451E98A8F1C826A122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9E4129-F419-465B-BBBC-6E4BC1AB247E}"/>
      </w:docPartPr>
      <w:docPartBody>
        <w:p w:rsidR="001648CF" w:rsidRDefault="00A84513" w:rsidP="00A84513">
          <w:pPr>
            <w:pStyle w:val="EF80F1432DAF451E98A8F1C826A1225613"/>
          </w:pPr>
          <w:r w:rsidRPr="006B701D">
            <w:rPr>
              <w:rFonts w:eastAsia="Calibri" w:cs="Times New Roman"/>
              <w:color w:val="E36C0A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Cs w:val="24"/>
            </w:rPr>
            <w:t>укажите сумму цифрой</w:t>
          </w:r>
          <w:r w:rsidRPr="006B701D">
            <w:rPr>
              <w:rFonts w:eastAsia="Calibri" w:cs="Times New Roman"/>
              <w:color w:val="E36C0A"/>
              <w:szCs w:val="24"/>
            </w:rPr>
            <w:t>]</w:t>
          </w:r>
        </w:p>
      </w:docPartBody>
    </w:docPart>
    <w:docPart>
      <w:docPartPr>
        <w:name w:val="5A17F332449B44C08B982FDC1BEF87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6BF172-DD5E-411C-8D90-BA1A768559A3}"/>
      </w:docPartPr>
      <w:docPartBody>
        <w:p w:rsidR="001648CF" w:rsidRDefault="00A84513" w:rsidP="00A84513">
          <w:pPr>
            <w:pStyle w:val="5A17F332449B44C08B982FDC1BEF87C713"/>
          </w:pPr>
          <w:r w:rsidRPr="006B701D">
            <w:rPr>
              <w:rFonts w:eastAsia="Calibri" w:cs="Times New Roman"/>
              <w:color w:val="E36C0A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Cs w:val="24"/>
            </w:rPr>
            <w:t>укажите сумму прописью</w:t>
          </w:r>
          <w:r w:rsidRPr="006B701D">
            <w:rPr>
              <w:rFonts w:eastAsia="Calibri" w:cs="Times New Roman"/>
              <w:color w:val="E36C0A"/>
              <w:szCs w:val="24"/>
            </w:rPr>
            <w:t>]</w:t>
          </w:r>
        </w:p>
      </w:docPartBody>
    </w:docPart>
    <w:docPart>
      <w:docPartPr>
        <w:name w:val="CC56D2D5FF52497683D82417DCA014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BA9325-2D1E-4E78-81F1-46393D980275}"/>
      </w:docPartPr>
      <w:docPartBody>
        <w:p w:rsidR="001648CF" w:rsidRDefault="00A84513" w:rsidP="00A84513">
          <w:pPr>
            <w:pStyle w:val="CC56D2D5FF52497683D82417DCA0142D13"/>
          </w:pPr>
          <w:r w:rsidRPr="006B701D">
            <w:rPr>
              <w:rFonts w:eastAsia="Calibri" w:cs="Times New Roman"/>
              <w:color w:val="1F497D" w:themeColor="text2"/>
              <w:szCs w:val="24"/>
            </w:rPr>
            <w:t>00</w:t>
          </w:r>
        </w:p>
      </w:docPartBody>
    </w:docPart>
    <w:docPart>
      <w:docPartPr>
        <w:name w:val="0E2BC39F9C254E90906706ABB43FA0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4DBD1C-E6CD-4B17-908A-417FCFEE3162}"/>
      </w:docPartPr>
      <w:docPartBody>
        <w:p w:rsidR="001648CF" w:rsidRDefault="00A84513" w:rsidP="00A84513">
          <w:pPr>
            <w:pStyle w:val="0E2BC39F9C254E90906706ABB43FA09C13"/>
          </w:pPr>
          <w:r w:rsidRPr="006B701D">
            <w:rPr>
              <w:rFonts w:eastAsia="Times New Roman" w:cs="Times New Roman"/>
              <w:color w:val="E36C0A"/>
              <w:sz w:val="20"/>
              <w:lang w:eastAsia="ru-RU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</w:rPr>
            <w:t>укажите наименование контрагента</w:t>
          </w:r>
          <w:r w:rsidRPr="006B701D">
            <w:rPr>
              <w:rFonts w:eastAsia="Calibri" w:cs="Times New Roman"/>
              <w:color w:val="E36C0A"/>
              <w:sz w:val="20"/>
            </w:rPr>
            <w:t>]</w:t>
          </w:r>
        </w:p>
      </w:docPartBody>
    </w:docPart>
    <w:docPart>
      <w:docPartPr>
        <w:name w:val="750DDD87085D48659DC3F5327A98D1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2153CE-238D-46D9-91AB-9F03F8F842D5}"/>
      </w:docPartPr>
      <w:docPartBody>
        <w:p w:rsidR="001648CF" w:rsidRDefault="00A84513" w:rsidP="00A84513">
          <w:pPr>
            <w:pStyle w:val="750DDD87085D48659DC3F5327A98D12B13"/>
          </w:pPr>
          <w:r w:rsidRPr="006B701D">
            <w:rPr>
              <w:rFonts w:eastAsia="Calibri" w:cs="Times New Roman"/>
              <w:color w:val="E36C0A"/>
              <w:sz w:val="20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</w:rPr>
            <w:t>укажите должность подписанта</w:t>
          </w:r>
          <w:r w:rsidRPr="006B701D">
            <w:rPr>
              <w:rFonts w:eastAsia="Calibri" w:cs="Times New Roman"/>
              <w:color w:val="E36C0A"/>
              <w:sz w:val="20"/>
            </w:rPr>
            <w:t>]</w:t>
          </w:r>
        </w:p>
      </w:docPartBody>
    </w:docPart>
    <w:docPart>
      <w:docPartPr>
        <w:name w:val="A9E8B8C2E07344CBB1D060CC23C39E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FEDAB1-093F-486F-B689-A2E991EDF8FB}"/>
      </w:docPartPr>
      <w:docPartBody>
        <w:p w:rsidR="001648CF" w:rsidRDefault="00A84513" w:rsidP="00A84513">
          <w:pPr>
            <w:pStyle w:val="A9E8B8C2E07344CBB1D060CC23C39E9C13"/>
          </w:pPr>
          <w:r w:rsidRPr="006B701D">
            <w:rPr>
              <w:rFonts w:eastAsia="Calibri" w:cs="Times New Roman"/>
              <w:color w:val="E36C0A"/>
              <w:sz w:val="20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</w:rPr>
            <w:t>укажите должность подписанта</w:t>
          </w:r>
          <w:r w:rsidRPr="006B701D">
            <w:rPr>
              <w:rFonts w:eastAsia="Calibri" w:cs="Times New Roman"/>
              <w:color w:val="E36C0A"/>
              <w:sz w:val="20"/>
            </w:rPr>
            <w:t>]</w:t>
          </w:r>
        </w:p>
      </w:docPartBody>
    </w:docPart>
    <w:docPart>
      <w:docPartPr>
        <w:name w:val="3B7FD08574204DE59F37CCFD1CBAB6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B22B8A-D97D-4C88-8518-B1C5F5622F04}"/>
      </w:docPartPr>
      <w:docPartBody>
        <w:p w:rsidR="001648CF" w:rsidRDefault="00A84513" w:rsidP="00A84513">
          <w:pPr>
            <w:pStyle w:val="3B7FD08574204DE59F37CCFD1CBAB64F13"/>
          </w:pPr>
          <w:r w:rsidRPr="006B701D">
            <w:rPr>
              <w:rFonts w:eastAsia="Calibri" w:cs="Times New Roman"/>
              <w:color w:val="E36C0A"/>
              <w:sz w:val="20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</w:rPr>
            <w:t>укажите фамилию и инициалы подписанта</w:t>
          </w:r>
          <w:r w:rsidRPr="006B701D">
            <w:rPr>
              <w:rFonts w:eastAsia="Calibri" w:cs="Times New Roman"/>
              <w:color w:val="E36C0A"/>
              <w:sz w:val="20"/>
            </w:rPr>
            <w:t>]</w:t>
          </w:r>
        </w:p>
      </w:docPartBody>
    </w:docPart>
    <w:docPart>
      <w:docPartPr>
        <w:name w:val="3A8DE95A9F244843892CCA9E56BD1D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F03CBE-94E0-4B90-B56B-19DBBB9FC29F}"/>
      </w:docPartPr>
      <w:docPartBody>
        <w:p w:rsidR="001648CF" w:rsidRDefault="00A84513" w:rsidP="00A84513">
          <w:pPr>
            <w:pStyle w:val="3A8DE95A9F244843892CCA9E56BD1D1213"/>
          </w:pPr>
          <w:r w:rsidRPr="006B701D">
            <w:rPr>
              <w:rFonts w:eastAsia="Calibri" w:cs="Times New Roman"/>
              <w:color w:val="E36C0A"/>
              <w:sz w:val="20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</w:rPr>
            <w:t>укажите фамилию и инициалы подписанта</w:t>
          </w:r>
          <w:r w:rsidRPr="006B701D">
            <w:rPr>
              <w:rFonts w:eastAsia="Calibri" w:cs="Times New Roman"/>
              <w:color w:val="E36C0A"/>
              <w:sz w:val="20"/>
            </w:rPr>
            <w:t>]</w:t>
          </w:r>
        </w:p>
      </w:docPartBody>
    </w:docPart>
    <w:docPart>
      <w:docPartPr>
        <w:name w:val="EAE59BF7CBE34936BABBB2C3ADA3AC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C3262A-F68E-45C4-9701-589ABD1AB1FA}"/>
      </w:docPartPr>
      <w:docPartBody>
        <w:p w:rsidR="001648CF" w:rsidRDefault="00A84513" w:rsidP="00A84513">
          <w:pPr>
            <w:pStyle w:val="EAE59BF7CBE34936BABBB2C3ADA3AC4A13"/>
          </w:pPr>
          <w:r w:rsidRPr="006B701D">
            <w:rPr>
              <w:rFonts w:eastAsia="Times New Roman" w:cs="Times New Roman"/>
              <w:color w:val="E36C0A"/>
              <w:sz w:val="20"/>
              <w:lang w:eastAsia="ru-RU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</w:rPr>
            <w:t>укажите наименование контрагента</w:t>
          </w:r>
          <w:r w:rsidRPr="006B701D">
            <w:rPr>
              <w:rFonts w:eastAsia="Calibri" w:cs="Times New Roman"/>
              <w:color w:val="E36C0A"/>
              <w:sz w:val="20"/>
            </w:rPr>
            <w:t>]</w:t>
          </w:r>
        </w:p>
      </w:docPartBody>
    </w:docPart>
    <w:docPart>
      <w:docPartPr>
        <w:name w:val="F69D24045DFE4EC7AC221825D9B171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E8D33C-5F46-45DF-B677-3A7BCB3DB8A4}"/>
      </w:docPartPr>
      <w:docPartBody>
        <w:p w:rsidR="001648CF" w:rsidRDefault="00A84513" w:rsidP="00A84513">
          <w:pPr>
            <w:pStyle w:val="F69D24045DFE4EC7AC221825D9B1712C13"/>
          </w:pPr>
          <w:r w:rsidRPr="006B701D">
            <w:rPr>
              <w:rFonts w:eastAsia="Calibri" w:cs="Times New Roman"/>
              <w:color w:val="E36C0A"/>
              <w:sz w:val="20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</w:rPr>
            <w:t>укажите должность подписанта</w:t>
          </w:r>
          <w:r w:rsidRPr="006B701D">
            <w:rPr>
              <w:rFonts w:eastAsia="Calibri" w:cs="Times New Roman"/>
              <w:color w:val="E36C0A"/>
              <w:sz w:val="20"/>
            </w:rPr>
            <w:t>]</w:t>
          </w:r>
        </w:p>
      </w:docPartBody>
    </w:docPart>
    <w:docPart>
      <w:docPartPr>
        <w:name w:val="B73BA0B92570448E968168DEA316F9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9E910A-7C2C-4020-BD47-125B7AD07663}"/>
      </w:docPartPr>
      <w:docPartBody>
        <w:p w:rsidR="001648CF" w:rsidRDefault="00A84513" w:rsidP="00A84513">
          <w:pPr>
            <w:pStyle w:val="B73BA0B92570448E968168DEA316F95713"/>
          </w:pPr>
          <w:r w:rsidRPr="006B701D">
            <w:rPr>
              <w:rFonts w:eastAsia="Calibri" w:cs="Times New Roman"/>
              <w:color w:val="E36C0A"/>
              <w:sz w:val="20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</w:rPr>
            <w:t>укажите должность подписанта</w:t>
          </w:r>
          <w:r w:rsidRPr="006B701D">
            <w:rPr>
              <w:rFonts w:eastAsia="Calibri" w:cs="Times New Roman"/>
              <w:color w:val="E36C0A"/>
              <w:sz w:val="20"/>
            </w:rPr>
            <w:t>]</w:t>
          </w:r>
        </w:p>
      </w:docPartBody>
    </w:docPart>
    <w:docPart>
      <w:docPartPr>
        <w:name w:val="FA597706030F42E19F62F3BF36CB16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93ECE2-C190-4DF8-946B-BE1B859A2757}"/>
      </w:docPartPr>
      <w:docPartBody>
        <w:p w:rsidR="001648CF" w:rsidRDefault="00A84513" w:rsidP="00A84513">
          <w:pPr>
            <w:pStyle w:val="FA597706030F42E19F62F3BF36CB165F13"/>
          </w:pPr>
          <w:r w:rsidRPr="006B701D">
            <w:rPr>
              <w:rFonts w:eastAsia="Calibri" w:cs="Times New Roman"/>
              <w:color w:val="E36C0A"/>
              <w:sz w:val="20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</w:rPr>
            <w:t>укажите фамилию и инициалы подписанта</w:t>
          </w:r>
          <w:r w:rsidRPr="006B701D">
            <w:rPr>
              <w:rFonts w:eastAsia="Calibri" w:cs="Times New Roman"/>
              <w:color w:val="E36C0A"/>
              <w:sz w:val="20"/>
            </w:rPr>
            <w:t>]</w:t>
          </w:r>
        </w:p>
      </w:docPartBody>
    </w:docPart>
    <w:docPart>
      <w:docPartPr>
        <w:name w:val="257C9222C8774765A12CB14028EB61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DFBA0F-3A89-4AFF-B4A8-B58C20E49FC9}"/>
      </w:docPartPr>
      <w:docPartBody>
        <w:p w:rsidR="001648CF" w:rsidRDefault="00A84513" w:rsidP="00A84513">
          <w:pPr>
            <w:pStyle w:val="257C9222C8774765A12CB14028EB618713"/>
          </w:pPr>
          <w:r w:rsidRPr="006B701D">
            <w:rPr>
              <w:rFonts w:eastAsia="Calibri" w:cs="Times New Roman"/>
              <w:color w:val="E36C0A"/>
              <w:sz w:val="20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</w:rPr>
            <w:t>укажите фамилию и инициалы подписанта</w:t>
          </w:r>
          <w:r w:rsidRPr="006B701D">
            <w:rPr>
              <w:rFonts w:eastAsia="Calibri" w:cs="Times New Roman"/>
              <w:color w:val="E36C0A"/>
              <w:sz w:val="20"/>
            </w:rPr>
            <w:t>]</w:t>
          </w:r>
        </w:p>
      </w:docPartBody>
    </w:docPart>
    <w:docPart>
      <w:docPartPr>
        <w:name w:val="6794ABCC67924530BEE530C9CA4B57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C21C7E-0A5D-45BD-BEA7-E88F20BC1479}"/>
      </w:docPartPr>
      <w:docPartBody>
        <w:p w:rsidR="00044F20" w:rsidRDefault="00A84513" w:rsidP="00A84513">
          <w:pPr>
            <w:pStyle w:val="6794ABCC67924530BEE530C9CA4B576F11"/>
          </w:pPr>
          <w:r w:rsidRPr="006B701D">
            <w:rPr>
              <w:rStyle w:val="a3"/>
              <w:rFonts w:cs="Times New Roman"/>
              <w:color w:val="F79646" w:themeColor="accent6"/>
              <w:szCs w:val="24"/>
            </w:rPr>
            <w:t>[</w:t>
          </w:r>
          <w:r w:rsidRPr="006B701D">
            <w:rPr>
              <w:rStyle w:val="a3"/>
              <w:rFonts w:cs="Times New Roman"/>
              <w:i/>
              <w:color w:val="F79646" w:themeColor="accent6"/>
              <w:szCs w:val="24"/>
            </w:rPr>
            <w:t>выберите период времени</w:t>
          </w:r>
          <w:r w:rsidRPr="006B701D">
            <w:rPr>
              <w:rStyle w:val="a3"/>
              <w:rFonts w:cs="Times New Roman"/>
              <w:color w:val="F79646" w:themeColor="accent6"/>
              <w:szCs w:val="24"/>
            </w:rPr>
            <w:t>]</w:t>
          </w:r>
        </w:p>
      </w:docPartBody>
    </w:docPart>
    <w:docPart>
      <w:docPartPr>
        <w:name w:val="F45EA662A42449DDAB0457ADD1628C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4046D8-A8B9-46B2-9296-836623F26049}"/>
      </w:docPartPr>
      <w:docPartBody>
        <w:p w:rsidR="00044F20" w:rsidRDefault="00A84513" w:rsidP="00A84513">
          <w:pPr>
            <w:pStyle w:val="F45EA662A42449DDAB0457ADD1628C959"/>
          </w:pPr>
          <w:r w:rsidRPr="006B701D">
            <w:rPr>
              <w:rStyle w:val="a3"/>
              <w:rFonts w:cs="Times New Roman"/>
              <w:color w:val="F79646" w:themeColor="accent6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F79646" w:themeColor="accent6"/>
              <w:szCs w:val="24"/>
            </w:rPr>
            <w:t xml:space="preserve">выберите момент, когда обязательство </w:t>
          </w:r>
          <w:r>
            <w:rPr>
              <w:rFonts w:eastAsia="Calibri" w:cs="Times New Roman"/>
              <w:i/>
              <w:color w:val="F79646" w:themeColor="accent6"/>
              <w:szCs w:val="24"/>
            </w:rPr>
            <w:t>НИУ ВШЭ</w:t>
          </w:r>
          <w:r w:rsidRPr="006B701D">
            <w:rPr>
              <w:rFonts w:eastAsia="Calibri" w:cs="Times New Roman"/>
              <w:i/>
              <w:color w:val="F79646" w:themeColor="accent6"/>
              <w:szCs w:val="24"/>
            </w:rPr>
            <w:t xml:space="preserve"> по выплате вознаграждения считается исполненным</w:t>
          </w:r>
          <w:r w:rsidRPr="006B701D">
            <w:rPr>
              <w:rStyle w:val="a3"/>
              <w:rFonts w:cs="Times New Roman"/>
              <w:color w:val="F79646" w:themeColor="accent6"/>
              <w:szCs w:val="24"/>
            </w:rPr>
            <w:t>]</w:t>
          </w:r>
        </w:p>
      </w:docPartBody>
    </w:docPart>
    <w:docPart>
      <w:docPartPr>
        <w:name w:val="C6A3C58CF67346FCB3A8A42AF99352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6DAF84-1CAB-45A9-AFEA-FCF0977ED49D}"/>
      </w:docPartPr>
      <w:docPartBody>
        <w:p w:rsidR="00044F20" w:rsidRDefault="00A84513" w:rsidP="00A84513">
          <w:pPr>
            <w:pStyle w:val="C6A3C58CF67346FCB3A8A42AF993525A9"/>
          </w:pPr>
          <w:r w:rsidRPr="006B701D">
            <w:rPr>
              <w:rStyle w:val="a3"/>
              <w:rFonts w:cs="Times New Roman"/>
              <w:color w:val="F79646" w:themeColor="accent6"/>
              <w:szCs w:val="24"/>
            </w:rPr>
            <w:t>[</w:t>
          </w:r>
          <w:r w:rsidRPr="006B701D">
            <w:rPr>
              <w:rStyle w:val="a3"/>
              <w:rFonts w:cs="Times New Roman"/>
              <w:i/>
              <w:color w:val="F79646" w:themeColor="accent6"/>
              <w:szCs w:val="24"/>
            </w:rPr>
            <w:t>выберите период времени</w:t>
          </w:r>
          <w:r w:rsidRPr="006B701D">
            <w:rPr>
              <w:rStyle w:val="a3"/>
              <w:rFonts w:cs="Times New Roman"/>
              <w:color w:val="F79646" w:themeColor="accent6"/>
              <w:szCs w:val="24"/>
            </w:rPr>
            <w:t>]</w:t>
          </w:r>
        </w:p>
      </w:docPartBody>
    </w:docPart>
    <w:docPart>
      <w:docPartPr>
        <w:name w:val="45434C3B5E2A493D8EB96BB032650D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3B55E9-BB11-45E5-9401-7BAA5C3C711C}"/>
      </w:docPartPr>
      <w:docPartBody>
        <w:p w:rsidR="00044F20" w:rsidRDefault="00A84513" w:rsidP="00A84513">
          <w:pPr>
            <w:pStyle w:val="45434C3B5E2A493D8EB96BB032650D439"/>
          </w:pPr>
          <w:r w:rsidRPr="006B701D">
            <w:rPr>
              <w:rStyle w:val="a3"/>
              <w:rFonts w:cs="Times New Roman"/>
              <w:color w:val="F79646" w:themeColor="accent6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F79646" w:themeColor="accent6"/>
              <w:szCs w:val="24"/>
            </w:rPr>
            <w:t>выберите период времени и момента начала его исчисления</w:t>
          </w:r>
          <w:r w:rsidRPr="006B701D">
            <w:rPr>
              <w:rStyle w:val="a3"/>
              <w:rFonts w:cs="Times New Roman"/>
              <w:color w:val="F79646" w:themeColor="accent6"/>
              <w:szCs w:val="24"/>
            </w:rPr>
            <w:t>]</w:t>
          </w:r>
        </w:p>
      </w:docPartBody>
    </w:docPart>
    <w:docPart>
      <w:docPartPr>
        <w:name w:val="205B1563F4B945FBA427EB7FD85069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861EBA-C5BF-476F-B0BB-D52511E86AD0}"/>
      </w:docPartPr>
      <w:docPartBody>
        <w:p w:rsidR="00044F20" w:rsidRDefault="00A84513" w:rsidP="00A84513">
          <w:pPr>
            <w:pStyle w:val="205B1563F4B945FBA427EB7FD85069599"/>
          </w:pPr>
          <w:r w:rsidRPr="006B701D">
            <w:rPr>
              <w:rStyle w:val="a3"/>
              <w:rFonts w:cs="Times New Roman"/>
              <w:color w:val="F79646" w:themeColor="accent6"/>
              <w:szCs w:val="24"/>
            </w:rPr>
            <w:t>[</w:t>
          </w:r>
          <w:r w:rsidRPr="006B701D">
            <w:rPr>
              <w:rStyle w:val="a3"/>
              <w:rFonts w:cs="Times New Roman"/>
              <w:i/>
              <w:color w:val="F79646" w:themeColor="accent6"/>
              <w:szCs w:val="24"/>
            </w:rPr>
            <w:t>выберите период времени</w:t>
          </w:r>
          <w:r w:rsidRPr="006B701D">
            <w:rPr>
              <w:rStyle w:val="a3"/>
              <w:rFonts w:cs="Times New Roman"/>
              <w:color w:val="F79646" w:themeColor="accent6"/>
              <w:szCs w:val="24"/>
            </w:rPr>
            <w:t>]</w:t>
          </w:r>
        </w:p>
      </w:docPartBody>
    </w:docPart>
    <w:docPart>
      <w:docPartPr>
        <w:name w:val="94DFBEB6C3B246E6A5CB5D3A655462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904BD8-DE3C-4648-BB1E-69FF67DF8DB9}"/>
      </w:docPartPr>
      <w:docPartBody>
        <w:p w:rsidR="00044F20" w:rsidRDefault="00A84513" w:rsidP="00A84513">
          <w:pPr>
            <w:pStyle w:val="94DFBEB6C3B246E6A5CB5D3A655462C89"/>
          </w:pPr>
          <w:r w:rsidRPr="006B701D">
            <w:rPr>
              <w:rStyle w:val="a3"/>
              <w:rFonts w:cs="Times New Roman"/>
              <w:color w:val="F79646" w:themeColor="accent6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F79646" w:themeColor="accent6"/>
              <w:szCs w:val="24"/>
            </w:rPr>
            <w:t>выберите размер пени</w:t>
          </w:r>
          <w:r w:rsidRPr="006B701D">
            <w:rPr>
              <w:rStyle w:val="a3"/>
              <w:rFonts w:cs="Times New Roman"/>
              <w:color w:val="F79646" w:themeColor="accent6"/>
              <w:szCs w:val="24"/>
            </w:rPr>
            <w:t>]</w:t>
          </w:r>
        </w:p>
      </w:docPartBody>
    </w:docPart>
    <w:docPart>
      <w:docPartPr>
        <w:name w:val="256BB6383318406A812F1C658FFE2D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50BEE2-3137-4098-BC79-EC420AF35618}"/>
      </w:docPartPr>
      <w:docPartBody>
        <w:p w:rsidR="00044F20" w:rsidRDefault="00A84513" w:rsidP="00A84513">
          <w:pPr>
            <w:pStyle w:val="256BB6383318406A812F1C658FFE2DEB9"/>
          </w:pPr>
          <w:r w:rsidRPr="006B701D">
            <w:rPr>
              <w:rStyle w:val="a3"/>
              <w:rFonts w:cs="Times New Roman"/>
              <w:color w:val="F79646" w:themeColor="accent6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F79646" w:themeColor="accent6"/>
              <w:szCs w:val="24"/>
            </w:rPr>
            <w:t>выберите размер пени</w:t>
          </w:r>
          <w:r w:rsidRPr="006B701D">
            <w:rPr>
              <w:rStyle w:val="a3"/>
              <w:rFonts w:cs="Times New Roman"/>
              <w:color w:val="F79646" w:themeColor="accent6"/>
              <w:szCs w:val="24"/>
            </w:rPr>
            <w:t>]</w:t>
          </w:r>
        </w:p>
      </w:docPartBody>
    </w:docPart>
    <w:docPart>
      <w:docPartPr>
        <w:name w:val="2C4B15027F1E4A0B9DFD4D7944D71E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05D56F-49E8-45D3-AC5A-EEFC23030A3C}"/>
      </w:docPartPr>
      <w:docPartBody>
        <w:p w:rsidR="00044F20" w:rsidRDefault="00A84513" w:rsidP="00A84513">
          <w:pPr>
            <w:pStyle w:val="2C4B15027F1E4A0B9DFD4D7944D71E829"/>
          </w:pPr>
          <w:r w:rsidRPr="006B701D">
            <w:rPr>
              <w:rStyle w:val="a3"/>
              <w:rFonts w:cs="Times New Roman"/>
              <w:color w:val="F79646" w:themeColor="accent6"/>
              <w:sz w:val="20"/>
            </w:rPr>
            <w:t>[</w:t>
          </w:r>
          <w:r w:rsidRPr="006B701D">
            <w:rPr>
              <w:rFonts w:eastAsia="Calibri" w:cs="Times New Roman"/>
              <w:i/>
              <w:color w:val="F79646" w:themeColor="accent6"/>
              <w:sz w:val="20"/>
            </w:rPr>
            <w:t>выберите вид лицензии</w:t>
          </w:r>
          <w:r w:rsidRPr="006B701D">
            <w:rPr>
              <w:rStyle w:val="a3"/>
              <w:rFonts w:cs="Times New Roman"/>
              <w:color w:val="F79646" w:themeColor="accent6"/>
              <w:sz w:val="20"/>
            </w:rPr>
            <w:t>]</w:t>
          </w:r>
        </w:p>
      </w:docPartBody>
    </w:docPart>
    <w:docPart>
      <w:docPartPr>
        <w:name w:val="E8FA1A603FC4480E9789F5FDC52504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0B1CEA-3E72-4D4F-A7B1-ADEBBF6189FE}"/>
      </w:docPartPr>
      <w:docPartBody>
        <w:p w:rsidR="00044F20" w:rsidRDefault="00A84513" w:rsidP="00A84513">
          <w:pPr>
            <w:pStyle w:val="E8FA1A603FC4480E9789F5FDC525045D9"/>
          </w:pPr>
          <w:r w:rsidRPr="006B701D">
            <w:rPr>
              <w:rFonts w:eastAsia="Times New Roman" w:cs="Times New Roman"/>
              <w:color w:val="F79646" w:themeColor="accent6"/>
              <w:sz w:val="20"/>
              <w:lang w:eastAsia="ru-RU"/>
            </w:rPr>
            <w:t>[</w:t>
          </w:r>
          <w:r w:rsidRPr="006B701D">
            <w:rPr>
              <w:rFonts w:eastAsia="Times New Roman" w:cs="Times New Roman"/>
              <w:i/>
              <w:color w:val="F79646" w:themeColor="accent6"/>
              <w:sz w:val="20"/>
              <w:lang w:eastAsia="ru-RU"/>
            </w:rPr>
            <w:t>выберите территорию использования РИД</w:t>
          </w:r>
          <w:r w:rsidRPr="006B701D">
            <w:rPr>
              <w:rFonts w:eastAsia="Times New Roman" w:cs="Times New Roman"/>
              <w:color w:val="F79646" w:themeColor="accent6"/>
              <w:sz w:val="20"/>
              <w:lang w:eastAsia="ru-RU"/>
            </w:rPr>
            <w:t>]</w:t>
          </w:r>
        </w:p>
      </w:docPartBody>
    </w:docPart>
    <w:docPart>
      <w:docPartPr>
        <w:name w:val="5FE5C9BFFEE346929B696E1D42276C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DBC6E2-F20A-4AEE-8845-1CCF35CDD54E}"/>
      </w:docPartPr>
      <w:docPartBody>
        <w:p w:rsidR="00044F20" w:rsidRDefault="00A84513" w:rsidP="00A84513">
          <w:pPr>
            <w:pStyle w:val="5FE5C9BFFEE346929B696E1D42276C5B8"/>
          </w:pPr>
          <w:r w:rsidRPr="006B701D">
            <w:rPr>
              <w:rStyle w:val="a3"/>
              <w:rFonts w:cs="Times New Roman"/>
              <w:color w:val="F79646" w:themeColor="accent6"/>
              <w:sz w:val="20"/>
            </w:rPr>
            <w:t>[</w:t>
          </w:r>
          <w:r w:rsidRPr="006B701D">
            <w:rPr>
              <w:rFonts w:eastAsia="Calibri" w:cs="Times New Roman"/>
              <w:i/>
              <w:color w:val="F79646" w:themeColor="accent6"/>
              <w:sz w:val="20"/>
            </w:rPr>
            <w:t>выберите, возможно ли сублицензирование</w:t>
          </w:r>
          <w:r w:rsidRPr="006B701D">
            <w:rPr>
              <w:rStyle w:val="a3"/>
              <w:rFonts w:cs="Times New Roman"/>
              <w:color w:val="F79646" w:themeColor="accent6"/>
              <w:sz w:val="20"/>
            </w:rPr>
            <w:t>]</w:t>
          </w:r>
        </w:p>
      </w:docPartBody>
    </w:docPart>
    <w:docPart>
      <w:docPartPr>
        <w:name w:val="677EC4F9B5134B77B42EB0B5E87477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935C9A-F02A-43C6-9384-9F4FD3CA34AF}"/>
      </w:docPartPr>
      <w:docPartBody>
        <w:p w:rsidR="000C0C61" w:rsidRDefault="00A84513" w:rsidP="00A84513">
          <w:pPr>
            <w:pStyle w:val="677EC4F9B5134B77B42EB0B5E87477282"/>
          </w:pPr>
          <w:r w:rsidRPr="006B701D">
            <w:rPr>
              <w:rStyle w:val="a3"/>
              <w:rFonts w:cs="Times New Roman"/>
              <w:color w:val="F79646" w:themeColor="accent6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F79646" w:themeColor="accent6"/>
              <w:szCs w:val="24"/>
            </w:rPr>
            <w:t>выберите способ обеспечения Договора</w:t>
          </w:r>
          <w:r w:rsidRPr="006B701D">
            <w:rPr>
              <w:rStyle w:val="a3"/>
              <w:rFonts w:cs="Times New Roman"/>
              <w:color w:val="F79646" w:themeColor="accent6"/>
              <w:szCs w:val="24"/>
            </w:rPr>
            <w:t>]</w:t>
          </w:r>
        </w:p>
      </w:docPartBody>
    </w:docPart>
    <w:docPart>
      <w:docPartPr>
        <w:name w:val="0B8CA416019E432A80522347BD106B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0EE932-628C-4162-8E0B-56516FD6CC4E}"/>
      </w:docPartPr>
      <w:docPartBody>
        <w:p w:rsidR="000C0C61" w:rsidRDefault="00A84513" w:rsidP="00A84513">
          <w:pPr>
            <w:pStyle w:val="0B8CA416019E432A80522347BD106B462"/>
          </w:pPr>
          <w:r w:rsidRPr="00D840DE">
            <w:rPr>
              <w:rFonts w:eastAsia="Calibri" w:cs="Times New Roman"/>
              <w:color w:val="E36C0A"/>
              <w:sz w:val="20"/>
            </w:rPr>
            <w:t>___</w:t>
          </w:r>
        </w:p>
      </w:docPartBody>
    </w:docPart>
    <w:docPart>
      <w:docPartPr>
        <w:name w:val="A2D8616DC9554636852CA6FCDCB1B2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640B83-45A4-4BA7-A779-1676E6F6560A}"/>
      </w:docPartPr>
      <w:docPartBody>
        <w:p w:rsidR="000C0C61" w:rsidRDefault="00A84513" w:rsidP="00A84513">
          <w:pPr>
            <w:pStyle w:val="A2D8616DC9554636852CA6FCDCB1B2D72"/>
          </w:pPr>
          <w:r w:rsidRPr="00D840DE">
            <w:rPr>
              <w:rFonts w:eastAsia="Calibri" w:cs="Times New Roman"/>
              <w:color w:val="E36C0A"/>
              <w:sz w:val="20"/>
            </w:rPr>
            <w:t>_______________</w:t>
          </w:r>
        </w:p>
      </w:docPartBody>
    </w:docPart>
    <w:docPart>
      <w:docPartPr>
        <w:name w:val="E18E98C1330B402AA60226DB258B3C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92DD6B-86EE-47F0-992D-849975433ADD}"/>
      </w:docPartPr>
      <w:docPartBody>
        <w:p w:rsidR="000C0C61" w:rsidRDefault="00A84513" w:rsidP="00A84513">
          <w:pPr>
            <w:pStyle w:val="E18E98C1330B402AA60226DB258B3CDD2"/>
          </w:pPr>
          <w:r w:rsidRPr="00D840DE">
            <w:rPr>
              <w:rFonts w:eastAsia="Calibri" w:cs="Times New Roman"/>
              <w:color w:val="E36C0A"/>
              <w:sz w:val="20"/>
            </w:rPr>
            <w:t>___</w:t>
          </w:r>
        </w:p>
      </w:docPartBody>
    </w:docPart>
    <w:docPart>
      <w:docPartPr>
        <w:name w:val="206BC231B14C4553A397C2F420FE9D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85A667-2345-459B-8127-9404AD826DF2}"/>
      </w:docPartPr>
      <w:docPartBody>
        <w:p w:rsidR="000C0C61" w:rsidRDefault="00A84513" w:rsidP="00A84513">
          <w:pPr>
            <w:pStyle w:val="206BC231B14C4553A397C2F420FE9DD72"/>
          </w:pPr>
          <w:r w:rsidRPr="00D840DE">
            <w:rPr>
              <w:rFonts w:eastAsia="Calibri" w:cs="Times New Roman"/>
              <w:color w:val="E36C0A"/>
              <w:sz w:val="20"/>
            </w:rPr>
            <w:t>_________________________</w:t>
          </w:r>
        </w:p>
      </w:docPartBody>
    </w:docPart>
    <w:docPart>
      <w:docPartPr>
        <w:name w:val="55012149B6B9452FA007760C0D4252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736D79-C413-4E32-85C3-2381E14F1F1D}"/>
      </w:docPartPr>
      <w:docPartBody>
        <w:p w:rsidR="000C0C61" w:rsidRDefault="00A84513" w:rsidP="00A84513">
          <w:pPr>
            <w:pStyle w:val="55012149B6B9452FA007760C0D4252202"/>
          </w:pPr>
          <w:r w:rsidRPr="00D840DE">
            <w:rPr>
              <w:rFonts w:eastAsia="Calibri" w:cs="Times New Roman"/>
              <w:color w:val="E36C0A"/>
              <w:sz w:val="20"/>
            </w:rPr>
            <w:t>___</w:t>
          </w:r>
        </w:p>
      </w:docPartBody>
    </w:docPart>
    <w:docPart>
      <w:docPartPr>
        <w:name w:val="0F60F6EC4BB2455C96EF33ED66E46C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FA3B26-A465-4EEB-A87F-651D2567BAD7}"/>
      </w:docPartPr>
      <w:docPartBody>
        <w:p w:rsidR="000C0C61" w:rsidRDefault="00A84513" w:rsidP="00A84513">
          <w:pPr>
            <w:pStyle w:val="0F60F6EC4BB2455C96EF33ED66E46CEC2"/>
          </w:pPr>
          <w:r w:rsidRPr="00D840DE">
            <w:rPr>
              <w:rFonts w:eastAsia="Calibri" w:cs="Times New Roman"/>
              <w:color w:val="E36C0A"/>
              <w:sz w:val="20"/>
            </w:rPr>
            <w:t>_______________</w:t>
          </w:r>
        </w:p>
      </w:docPartBody>
    </w:docPart>
    <w:docPart>
      <w:docPartPr>
        <w:name w:val="D4776D062A2249C3BFB8BDB0C385C0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D30B28-CDCC-4D94-AC79-2E21B7932701}"/>
      </w:docPartPr>
      <w:docPartBody>
        <w:p w:rsidR="000C0C61" w:rsidRDefault="00A84513" w:rsidP="00A84513">
          <w:pPr>
            <w:pStyle w:val="D4776D062A2249C3BFB8BDB0C385C0D72"/>
          </w:pPr>
          <w:r w:rsidRPr="00D840DE">
            <w:rPr>
              <w:rFonts w:eastAsia="Calibri" w:cs="Times New Roman"/>
              <w:color w:val="E36C0A"/>
              <w:sz w:val="20"/>
            </w:rPr>
            <w:t>___</w:t>
          </w:r>
        </w:p>
      </w:docPartBody>
    </w:docPart>
    <w:docPart>
      <w:docPartPr>
        <w:name w:val="C7E3A5C79E5349ED8067826012B6FE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7D214F-ACA9-45E6-9E2B-B56B36CEABCE}"/>
      </w:docPartPr>
      <w:docPartBody>
        <w:p w:rsidR="000C0C61" w:rsidRDefault="00A84513" w:rsidP="00A84513">
          <w:pPr>
            <w:pStyle w:val="C7E3A5C79E5349ED8067826012B6FEA42"/>
          </w:pPr>
          <w:r w:rsidRPr="00D840DE">
            <w:rPr>
              <w:rFonts w:eastAsia="Calibri" w:cs="Times New Roman"/>
              <w:color w:val="E36C0A"/>
              <w:sz w:val="20"/>
            </w:rPr>
            <w:t>_________________________</w:t>
          </w:r>
        </w:p>
      </w:docPartBody>
    </w:docPart>
    <w:docPart>
      <w:docPartPr>
        <w:name w:val="3C1FA189DCC3414EA948B89F970F79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11B437-0643-466B-86DA-9F3AD7F9A5B9}"/>
      </w:docPartPr>
      <w:docPartBody>
        <w:p w:rsidR="000C0C61" w:rsidRDefault="00A84513" w:rsidP="00A84513">
          <w:pPr>
            <w:pStyle w:val="3C1FA189DCC3414EA948B89F970F79A12"/>
          </w:pPr>
          <w:r w:rsidRPr="00D840DE">
            <w:rPr>
              <w:rFonts w:eastAsia="Calibri" w:cs="Times New Roman"/>
              <w:color w:val="E36C0A"/>
              <w:sz w:val="20"/>
            </w:rPr>
            <w:t>___</w:t>
          </w:r>
        </w:p>
      </w:docPartBody>
    </w:docPart>
    <w:docPart>
      <w:docPartPr>
        <w:name w:val="D8AA7E34C6104A23B4C11989B305C4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1B4B9F-1C81-46FC-9D84-45700DC80C0F}"/>
      </w:docPartPr>
      <w:docPartBody>
        <w:p w:rsidR="000C0C61" w:rsidRDefault="00A84513" w:rsidP="00A84513">
          <w:pPr>
            <w:pStyle w:val="D8AA7E34C6104A23B4C11989B305C4EF2"/>
          </w:pPr>
          <w:r w:rsidRPr="00D840DE">
            <w:rPr>
              <w:rFonts w:eastAsia="Calibri" w:cs="Times New Roman"/>
              <w:color w:val="E36C0A"/>
              <w:sz w:val="20"/>
            </w:rPr>
            <w:t>_______________</w:t>
          </w:r>
        </w:p>
      </w:docPartBody>
    </w:docPart>
    <w:docPart>
      <w:docPartPr>
        <w:name w:val="2363609FADF0431F8E6AAFAF6E2443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78A6D3-2FCE-41D6-91E4-3D91FDC8A85D}"/>
      </w:docPartPr>
      <w:docPartBody>
        <w:p w:rsidR="000C0C61" w:rsidRDefault="00A84513" w:rsidP="00A84513">
          <w:pPr>
            <w:pStyle w:val="2363609FADF0431F8E6AAFAF6E24437D2"/>
          </w:pPr>
          <w:r w:rsidRPr="00D840DE">
            <w:rPr>
              <w:rFonts w:eastAsia="Calibri" w:cs="Times New Roman"/>
              <w:color w:val="E36C0A"/>
              <w:sz w:val="20"/>
            </w:rPr>
            <w:t>___</w:t>
          </w:r>
        </w:p>
      </w:docPartBody>
    </w:docPart>
    <w:docPart>
      <w:docPartPr>
        <w:name w:val="3F882D3DA4E94EB7A4D521C86B03CA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BAB706-6AFE-4EE8-9F0E-0BDFFB76C274}"/>
      </w:docPartPr>
      <w:docPartBody>
        <w:p w:rsidR="000C0C61" w:rsidRDefault="00A84513" w:rsidP="00A84513">
          <w:pPr>
            <w:pStyle w:val="3F882D3DA4E94EB7A4D521C86B03CA5F2"/>
          </w:pPr>
          <w:r w:rsidRPr="00D840DE">
            <w:rPr>
              <w:rFonts w:eastAsia="Calibri" w:cs="Times New Roman"/>
              <w:color w:val="E36C0A"/>
              <w:sz w:val="20"/>
            </w:rPr>
            <w:t>_________________________</w:t>
          </w:r>
        </w:p>
      </w:docPartBody>
    </w:docPart>
    <w:docPart>
      <w:docPartPr>
        <w:name w:val="90212395A49E4ECB8189744316308B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AF7C1C-289C-4C30-942E-0B226514F2AF}"/>
      </w:docPartPr>
      <w:docPartBody>
        <w:p w:rsidR="0005388F" w:rsidRDefault="005A46E6" w:rsidP="005A46E6">
          <w:pPr>
            <w:pStyle w:val="90212395A49E4ECB8189744316308B81"/>
          </w:pPr>
          <w:r>
            <w:rPr>
              <w:rFonts w:eastAsia="Calibri" w:cs="Times New Roman"/>
              <w:color w:val="F79646" w:themeColor="accent6"/>
              <w:szCs w:val="24"/>
            </w:rPr>
            <w:t>выберите результат(-ы) интеллектуальной деятельности</w:t>
          </w:r>
          <w:r w:rsidRPr="00DA0DDF">
            <w:rPr>
              <w:rFonts w:eastAsia="Calibri" w:cs="Times New Roman"/>
              <w:color w:val="F79646" w:themeColor="accent6"/>
              <w:szCs w:val="24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8CF"/>
    <w:rsid w:val="000421E3"/>
    <w:rsid w:val="00044F20"/>
    <w:rsid w:val="0005388F"/>
    <w:rsid w:val="000C0C61"/>
    <w:rsid w:val="00157398"/>
    <w:rsid w:val="001648CF"/>
    <w:rsid w:val="002E1BE0"/>
    <w:rsid w:val="003B54DF"/>
    <w:rsid w:val="004A03DE"/>
    <w:rsid w:val="00557A4F"/>
    <w:rsid w:val="00585B57"/>
    <w:rsid w:val="005A46E6"/>
    <w:rsid w:val="00707CE7"/>
    <w:rsid w:val="00792DD2"/>
    <w:rsid w:val="00847EE7"/>
    <w:rsid w:val="008C350D"/>
    <w:rsid w:val="008E4DFE"/>
    <w:rsid w:val="0090280A"/>
    <w:rsid w:val="00A10714"/>
    <w:rsid w:val="00A84513"/>
    <w:rsid w:val="00B35346"/>
    <w:rsid w:val="00C3513A"/>
    <w:rsid w:val="00C440ED"/>
    <w:rsid w:val="00D15A71"/>
    <w:rsid w:val="00E63581"/>
    <w:rsid w:val="00F4226E"/>
    <w:rsid w:val="00F61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6F1F7D467674E1C8C8F01A4700A0345">
    <w:name w:val="E6F1F7D467674E1C8C8F01A4700A0345"/>
    <w:rsid w:val="001648CF"/>
  </w:style>
  <w:style w:type="paragraph" w:customStyle="1" w:styleId="60DAA9DE1A1548C39CDF100B67F7B5AF">
    <w:name w:val="60DAA9DE1A1548C39CDF100B67F7B5AF"/>
    <w:rsid w:val="001648CF"/>
  </w:style>
  <w:style w:type="paragraph" w:customStyle="1" w:styleId="0326B2DF371443C79DCA74A078B6868B">
    <w:name w:val="0326B2DF371443C79DCA74A078B6868B"/>
    <w:rsid w:val="001648CF"/>
  </w:style>
  <w:style w:type="paragraph" w:customStyle="1" w:styleId="14E39DE0138140E191AC4FF72E5C9C72">
    <w:name w:val="14E39DE0138140E191AC4FF72E5C9C72"/>
    <w:rsid w:val="001648CF"/>
  </w:style>
  <w:style w:type="paragraph" w:customStyle="1" w:styleId="AE12528AA235404BB3A0EB875432D13D">
    <w:name w:val="AE12528AA235404BB3A0EB875432D13D"/>
    <w:rsid w:val="001648CF"/>
  </w:style>
  <w:style w:type="paragraph" w:customStyle="1" w:styleId="47686A5C698E400DA3876EC4B7A0946E">
    <w:name w:val="47686A5C698E400DA3876EC4B7A0946E"/>
    <w:rsid w:val="001648CF"/>
  </w:style>
  <w:style w:type="paragraph" w:customStyle="1" w:styleId="893E1EA9D5374117A1F0D0CC765C1569">
    <w:name w:val="893E1EA9D5374117A1F0D0CC765C1569"/>
    <w:rsid w:val="001648CF"/>
  </w:style>
  <w:style w:type="character" w:styleId="a3">
    <w:name w:val="Placeholder Text"/>
    <w:basedOn w:val="a0"/>
    <w:uiPriority w:val="99"/>
    <w:semiHidden/>
    <w:rsid w:val="00A84513"/>
    <w:rPr>
      <w:color w:val="808080"/>
    </w:rPr>
  </w:style>
  <w:style w:type="paragraph" w:customStyle="1" w:styleId="3447C08C355841DDA5C46F7FCADB2E8D">
    <w:name w:val="3447C08C355841DDA5C46F7FCADB2E8D"/>
    <w:rsid w:val="001648CF"/>
  </w:style>
  <w:style w:type="paragraph" w:customStyle="1" w:styleId="C3239D1B9F6F422DA12C9151D97FDC19">
    <w:name w:val="C3239D1B9F6F422DA12C9151D97FDC19"/>
    <w:rsid w:val="001648CF"/>
  </w:style>
  <w:style w:type="paragraph" w:customStyle="1" w:styleId="D4A4DA5951BE418581EACACD2C0C7C9F">
    <w:name w:val="D4A4DA5951BE418581EACACD2C0C7C9F"/>
    <w:rsid w:val="001648CF"/>
  </w:style>
  <w:style w:type="paragraph" w:customStyle="1" w:styleId="6B599EC9826C4096858F5CF7B0E6C39F">
    <w:name w:val="6B599EC9826C4096858F5CF7B0E6C39F"/>
    <w:rsid w:val="001648CF"/>
  </w:style>
  <w:style w:type="paragraph" w:customStyle="1" w:styleId="7044EDA7584840AB975348D6613B37DA">
    <w:name w:val="7044EDA7584840AB975348D6613B37DA"/>
    <w:rsid w:val="001648CF"/>
  </w:style>
  <w:style w:type="character" w:customStyle="1" w:styleId="2">
    <w:name w:val="Форма 2"/>
    <w:basedOn w:val="a0"/>
    <w:uiPriority w:val="1"/>
    <w:rsid w:val="001648CF"/>
    <w:rPr>
      <w:rFonts w:ascii="Times New Roman" w:hAnsi="Times New Roman"/>
      <w:i/>
      <w:color w:val="auto"/>
      <w:sz w:val="24"/>
    </w:rPr>
  </w:style>
  <w:style w:type="paragraph" w:customStyle="1" w:styleId="4DAA19A1E3244995B1A3BFC9136BA5D8">
    <w:name w:val="4DAA19A1E3244995B1A3BFC9136BA5D8"/>
    <w:rsid w:val="001648CF"/>
  </w:style>
  <w:style w:type="paragraph" w:customStyle="1" w:styleId="CC5963529B764ACEA70153F91C4A8197">
    <w:name w:val="CC5963529B764ACEA70153F91C4A8197"/>
    <w:rsid w:val="001648CF"/>
  </w:style>
  <w:style w:type="paragraph" w:customStyle="1" w:styleId="223BAA24D3BA4533BECE77A8335748F3">
    <w:name w:val="223BAA24D3BA4533BECE77A8335748F3"/>
    <w:rsid w:val="001648CF"/>
  </w:style>
  <w:style w:type="paragraph" w:customStyle="1" w:styleId="40F5BD1939644D0DA3D00695AE54FA3B">
    <w:name w:val="40F5BD1939644D0DA3D00695AE54FA3B"/>
    <w:rsid w:val="001648CF"/>
  </w:style>
  <w:style w:type="paragraph" w:customStyle="1" w:styleId="B2F65ABF186C47A0A76951120779D126">
    <w:name w:val="B2F65ABF186C47A0A76951120779D126"/>
    <w:rsid w:val="001648CF"/>
  </w:style>
  <w:style w:type="paragraph" w:customStyle="1" w:styleId="6D66C86AC507446EA280064DD692C28C">
    <w:name w:val="6D66C86AC507446EA280064DD692C28C"/>
    <w:rsid w:val="001648CF"/>
  </w:style>
  <w:style w:type="paragraph" w:customStyle="1" w:styleId="AE36EBEAA1EA416EB8DC800FD3B921B7">
    <w:name w:val="AE36EBEAA1EA416EB8DC800FD3B921B7"/>
    <w:rsid w:val="001648CF"/>
  </w:style>
  <w:style w:type="paragraph" w:customStyle="1" w:styleId="673E5811DEAE4D4DABBE9A78EBFBF73F">
    <w:name w:val="673E5811DEAE4D4DABBE9A78EBFBF73F"/>
    <w:rsid w:val="001648CF"/>
  </w:style>
  <w:style w:type="paragraph" w:customStyle="1" w:styleId="124ECBDF8F674FDFA202318FD1AF4E0F">
    <w:name w:val="124ECBDF8F674FDFA202318FD1AF4E0F"/>
    <w:rsid w:val="001648CF"/>
  </w:style>
  <w:style w:type="paragraph" w:customStyle="1" w:styleId="90046A8406764CC5808C44ACDED822B1">
    <w:name w:val="90046A8406764CC5808C44ACDED822B1"/>
    <w:rsid w:val="001648CF"/>
  </w:style>
  <w:style w:type="paragraph" w:customStyle="1" w:styleId="C00895ACAFD846259F0D2E07D5E009DA">
    <w:name w:val="C00895ACAFD846259F0D2E07D5E009DA"/>
    <w:rsid w:val="001648CF"/>
  </w:style>
  <w:style w:type="paragraph" w:customStyle="1" w:styleId="0BE058FC3B2B47C1BD328ED0D72BD373">
    <w:name w:val="0BE058FC3B2B47C1BD328ED0D72BD373"/>
    <w:rsid w:val="001648CF"/>
  </w:style>
  <w:style w:type="paragraph" w:customStyle="1" w:styleId="A58D938C27E24BE3ACE9E4120EC6BE95">
    <w:name w:val="A58D938C27E24BE3ACE9E4120EC6BE95"/>
    <w:rsid w:val="001648CF"/>
  </w:style>
  <w:style w:type="paragraph" w:customStyle="1" w:styleId="79BF3E8DBA024725B0ABE0315104C370">
    <w:name w:val="79BF3E8DBA024725B0ABE0315104C370"/>
    <w:rsid w:val="001648CF"/>
  </w:style>
  <w:style w:type="paragraph" w:customStyle="1" w:styleId="49436B79D53C4841AA1FF2CC97239995">
    <w:name w:val="49436B79D53C4841AA1FF2CC97239995"/>
    <w:rsid w:val="001648CF"/>
  </w:style>
  <w:style w:type="paragraph" w:customStyle="1" w:styleId="D00B4F0A69D94450AA7EF6FDAE601602">
    <w:name w:val="D00B4F0A69D94450AA7EF6FDAE601602"/>
    <w:rsid w:val="001648CF"/>
  </w:style>
  <w:style w:type="paragraph" w:customStyle="1" w:styleId="665D6B34CA2A4BD985D3CED3DC53F740">
    <w:name w:val="665D6B34CA2A4BD985D3CED3DC53F740"/>
    <w:rsid w:val="001648CF"/>
  </w:style>
  <w:style w:type="paragraph" w:customStyle="1" w:styleId="9D3CCD04B9D84FD2B8110C473A37AAD3">
    <w:name w:val="9D3CCD04B9D84FD2B8110C473A37AAD3"/>
    <w:rsid w:val="001648CF"/>
  </w:style>
  <w:style w:type="paragraph" w:customStyle="1" w:styleId="678B337A986548B08D26F70CF37A51ED">
    <w:name w:val="678B337A986548B08D26F70CF37A51ED"/>
    <w:rsid w:val="001648CF"/>
  </w:style>
  <w:style w:type="paragraph" w:customStyle="1" w:styleId="9C2C4538CB094F49A15BFFE026DD2FD1">
    <w:name w:val="9C2C4538CB094F49A15BFFE026DD2FD1"/>
    <w:rsid w:val="001648CF"/>
  </w:style>
  <w:style w:type="paragraph" w:customStyle="1" w:styleId="8A831AE5FAC841D194F149B2DE500281">
    <w:name w:val="8A831AE5FAC841D194F149B2DE500281"/>
    <w:rsid w:val="001648CF"/>
  </w:style>
  <w:style w:type="paragraph" w:customStyle="1" w:styleId="3F96610399D54BB6B8EF2385C14C57CC">
    <w:name w:val="3F96610399D54BB6B8EF2385C14C57CC"/>
    <w:rsid w:val="001648CF"/>
  </w:style>
  <w:style w:type="paragraph" w:customStyle="1" w:styleId="431A1D2F5249408BB14F96F5AF805240">
    <w:name w:val="431A1D2F5249408BB14F96F5AF805240"/>
    <w:rsid w:val="001648CF"/>
  </w:style>
  <w:style w:type="paragraph" w:customStyle="1" w:styleId="41A62E21CCEF44208830E4AC9288B9CB">
    <w:name w:val="41A62E21CCEF44208830E4AC9288B9CB"/>
    <w:rsid w:val="001648CF"/>
  </w:style>
  <w:style w:type="paragraph" w:customStyle="1" w:styleId="150DDF4B4BF84CB59FF1175F47BF1E18">
    <w:name w:val="150DDF4B4BF84CB59FF1175F47BF1E18"/>
    <w:rsid w:val="001648CF"/>
  </w:style>
  <w:style w:type="paragraph" w:customStyle="1" w:styleId="121581C705BB4842A6714FC5CEBF6BF1">
    <w:name w:val="121581C705BB4842A6714FC5CEBF6BF1"/>
    <w:rsid w:val="001648CF"/>
  </w:style>
  <w:style w:type="paragraph" w:customStyle="1" w:styleId="6CABC51CB2FA4F2385456D9065DF1670">
    <w:name w:val="6CABC51CB2FA4F2385456D9065DF1670"/>
    <w:rsid w:val="001648CF"/>
  </w:style>
  <w:style w:type="paragraph" w:customStyle="1" w:styleId="82348B87296647D59A21BE1D538EC9B0">
    <w:name w:val="82348B87296647D59A21BE1D538EC9B0"/>
    <w:rsid w:val="001648CF"/>
  </w:style>
  <w:style w:type="paragraph" w:customStyle="1" w:styleId="B4E55EAE255F4C3EBF7D808D980BA3E4">
    <w:name w:val="B4E55EAE255F4C3EBF7D808D980BA3E4"/>
    <w:rsid w:val="001648CF"/>
  </w:style>
  <w:style w:type="paragraph" w:customStyle="1" w:styleId="7AA199C2018145BA95BFD2ED0A9AE444">
    <w:name w:val="7AA199C2018145BA95BFD2ED0A9AE444"/>
    <w:rsid w:val="001648CF"/>
  </w:style>
  <w:style w:type="paragraph" w:customStyle="1" w:styleId="832D105C88044EA3B2A00450DD19983A">
    <w:name w:val="832D105C88044EA3B2A00450DD19983A"/>
    <w:rsid w:val="001648CF"/>
  </w:style>
  <w:style w:type="paragraph" w:customStyle="1" w:styleId="D1A30B438EFE4A538DA0AB9D424BC136">
    <w:name w:val="D1A30B438EFE4A538DA0AB9D424BC136"/>
    <w:rsid w:val="001648CF"/>
  </w:style>
  <w:style w:type="paragraph" w:customStyle="1" w:styleId="383EE3BCCE464FF48A408DC8A90C5E19">
    <w:name w:val="383EE3BCCE464FF48A408DC8A90C5E19"/>
    <w:rsid w:val="001648CF"/>
  </w:style>
  <w:style w:type="paragraph" w:customStyle="1" w:styleId="68D636B826F24C8CAF006B7CB84D6048">
    <w:name w:val="68D636B826F24C8CAF006B7CB84D6048"/>
    <w:rsid w:val="001648CF"/>
  </w:style>
  <w:style w:type="paragraph" w:customStyle="1" w:styleId="EECFF3F9B68D4631BC8EE41CD7F53015">
    <w:name w:val="EECFF3F9B68D4631BC8EE41CD7F53015"/>
    <w:rsid w:val="001648CF"/>
  </w:style>
  <w:style w:type="paragraph" w:customStyle="1" w:styleId="8CFEE7E28785465BAB870F6F785B3663">
    <w:name w:val="8CFEE7E28785465BAB870F6F785B3663"/>
    <w:rsid w:val="001648CF"/>
  </w:style>
  <w:style w:type="paragraph" w:customStyle="1" w:styleId="99499A75B0C84437AE0CC010805B1718">
    <w:name w:val="99499A75B0C84437AE0CC010805B1718"/>
    <w:rsid w:val="001648CF"/>
  </w:style>
  <w:style w:type="paragraph" w:customStyle="1" w:styleId="130AC2BACFA5449A94F19AF994A2A9C4">
    <w:name w:val="130AC2BACFA5449A94F19AF994A2A9C4"/>
    <w:rsid w:val="001648CF"/>
  </w:style>
  <w:style w:type="paragraph" w:customStyle="1" w:styleId="BF8812527BA24D14B5D45878A41EBD96">
    <w:name w:val="BF8812527BA24D14B5D45878A41EBD96"/>
    <w:rsid w:val="001648CF"/>
  </w:style>
  <w:style w:type="paragraph" w:customStyle="1" w:styleId="5BB1EA51A4B44731A0DF3AE64B42341E">
    <w:name w:val="5BB1EA51A4B44731A0DF3AE64B42341E"/>
    <w:rsid w:val="001648CF"/>
  </w:style>
  <w:style w:type="paragraph" w:customStyle="1" w:styleId="64B205BBE8284ECCA02CFD149EC8F508">
    <w:name w:val="64B205BBE8284ECCA02CFD149EC8F508"/>
    <w:rsid w:val="001648CF"/>
  </w:style>
  <w:style w:type="paragraph" w:customStyle="1" w:styleId="93FB429F709A4379BD07058F1542474F">
    <w:name w:val="93FB429F709A4379BD07058F1542474F"/>
    <w:rsid w:val="001648CF"/>
  </w:style>
  <w:style w:type="paragraph" w:customStyle="1" w:styleId="3C035F49F2D94C83A1858555EF15C20F">
    <w:name w:val="3C035F49F2D94C83A1858555EF15C20F"/>
    <w:rsid w:val="001648CF"/>
  </w:style>
  <w:style w:type="paragraph" w:customStyle="1" w:styleId="E4D4BD5D78004CE682D492AC3582F596">
    <w:name w:val="E4D4BD5D78004CE682D492AC3582F596"/>
    <w:rsid w:val="001648CF"/>
  </w:style>
  <w:style w:type="paragraph" w:customStyle="1" w:styleId="DBA0E871E75145F2BADFC502021A22A7">
    <w:name w:val="DBA0E871E75145F2BADFC502021A22A7"/>
    <w:rsid w:val="001648CF"/>
  </w:style>
  <w:style w:type="paragraph" w:customStyle="1" w:styleId="6E2862AB80B64683A6423238D45FCD7F">
    <w:name w:val="6E2862AB80B64683A6423238D45FCD7F"/>
    <w:rsid w:val="001648CF"/>
  </w:style>
  <w:style w:type="paragraph" w:customStyle="1" w:styleId="0762B7901DC14480A06ED450D0CB36A7">
    <w:name w:val="0762B7901DC14480A06ED450D0CB36A7"/>
    <w:rsid w:val="001648CF"/>
  </w:style>
  <w:style w:type="paragraph" w:customStyle="1" w:styleId="4A792028232F42769394DB76BCDB03E1">
    <w:name w:val="4A792028232F42769394DB76BCDB03E1"/>
    <w:rsid w:val="001648CF"/>
  </w:style>
  <w:style w:type="paragraph" w:styleId="a4">
    <w:name w:val="Body Text Indent"/>
    <w:basedOn w:val="a"/>
    <w:link w:val="a5"/>
    <w:rsid w:val="001648CF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rsid w:val="001648CF"/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45AF586CC12B4C739071913FCA9887FD">
    <w:name w:val="45AF586CC12B4C739071913FCA9887FD"/>
    <w:rsid w:val="001648CF"/>
  </w:style>
  <w:style w:type="paragraph" w:customStyle="1" w:styleId="9944B8E3DF8C4574A187D4CE6809D215">
    <w:name w:val="9944B8E3DF8C4574A187D4CE6809D215"/>
    <w:rsid w:val="001648CF"/>
  </w:style>
  <w:style w:type="paragraph" w:customStyle="1" w:styleId="9DA859564A0D49648F78F9D8AD81A6F7">
    <w:name w:val="9DA859564A0D49648F78F9D8AD81A6F7"/>
    <w:rsid w:val="001648CF"/>
  </w:style>
  <w:style w:type="paragraph" w:customStyle="1" w:styleId="76EC46D83F0343C3904DDDF36D8A644B">
    <w:name w:val="76EC46D83F0343C3904DDDF36D8A644B"/>
    <w:rsid w:val="001648CF"/>
  </w:style>
  <w:style w:type="paragraph" w:customStyle="1" w:styleId="D7E65570ECDD415889C686B068E1C269">
    <w:name w:val="D7E65570ECDD415889C686B068E1C269"/>
    <w:rsid w:val="001648CF"/>
  </w:style>
  <w:style w:type="paragraph" w:customStyle="1" w:styleId="6F06423F7B244FB9A44746EBF28FB870">
    <w:name w:val="6F06423F7B244FB9A44746EBF28FB870"/>
    <w:rsid w:val="001648CF"/>
  </w:style>
  <w:style w:type="paragraph" w:customStyle="1" w:styleId="1EF935F4DB7D40B4BCE611DA15F27D6D">
    <w:name w:val="1EF935F4DB7D40B4BCE611DA15F27D6D"/>
    <w:rsid w:val="001648CF"/>
  </w:style>
  <w:style w:type="paragraph" w:customStyle="1" w:styleId="2CA7EC17C0454B1593AF444EF42F9ACC">
    <w:name w:val="2CA7EC17C0454B1593AF444EF42F9ACC"/>
    <w:rsid w:val="001648CF"/>
  </w:style>
  <w:style w:type="paragraph" w:customStyle="1" w:styleId="94ED5A956E474D4DAA474CE817C5F1CA">
    <w:name w:val="94ED5A956E474D4DAA474CE817C5F1CA"/>
    <w:rsid w:val="001648CF"/>
  </w:style>
  <w:style w:type="paragraph" w:customStyle="1" w:styleId="595D5B6C425542039218819CB4B555C0">
    <w:name w:val="595D5B6C425542039218819CB4B555C0"/>
    <w:rsid w:val="001648CF"/>
  </w:style>
  <w:style w:type="paragraph" w:customStyle="1" w:styleId="4C439C9E007D4779ACFD78591C554797">
    <w:name w:val="4C439C9E007D4779ACFD78591C554797"/>
    <w:rsid w:val="001648CF"/>
  </w:style>
  <w:style w:type="paragraph" w:customStyle="1" w:styleId="582DC50A9A894EC6823D1A4A13F6FA77">
    <w:name w:val="582DC50A9A894EC6823D1A4A13F6FA77"/>
    <w:rsid w:val="001648CF"/>
  </w:style>
  <w:style w:type="paragraph" w:customStyle="1" w:styleId="F0531E7157504A0EA21D75D6137360E7">
    <w:name w:val="F0531E7157504A0EA21D75D6137360E7"/>
    <w:rsid w:val="001648CF"/>
  </w:style>
  <w:style w:type="paragraph" w:customStyle="1" w:styleId="B6ED679C8C124ABBB75CCFBDA033D58B">
    <w:name w:val="B6ED679C8C124ABBB75CCFBDA033D58B"/>
    <w:rsid w:val="001648CF"/>
  </w:style>
  <w:style w:type="paragraph" w:customStyle="1" w:styleId="530DA1AF132246F9AFC03EEDD3A8EE87">
    <w:name w:val="530DA1AF132246F9AFC03EEDD3A8EE87"/>
    <w:rsid w:val="001648CF"/>
  </w:style>
  <w:style w:type="paragraph" w:customStyle="1" w:styleId="81E935AA8DC64C8FB56DB4CC08CE8D15">
    <w:name w:val="81E935AA8DC64C8FB56DB4CC08CE8D15"/>
    <w:rsid w:val="001648CF"/>
  </w:style>
  <w:style w:type="paragraph" w:customStyle="1" w:styleId="A5E5F1960BF54B7CA1C05B1FAC1879A4">
    <w:name w:val="A5E5F1960BF54B7CA1C05B1FAC1879A4"/>
    <w:rsid w:val="001648CF"/>
  </w:style>
  <w:style w:type="paragraph" w:customStyle="1" w:styleId="79009E8F30F14E2194D4EC19879407BA">
    <w:name w:val="79009E8F30F14E2194D4EC19879407BA"/>
    <w:rsid w:val="001648CF"/>
  </w:style>
  <w:style w:type="paragraph" w:customStyle="1" w:styleId="EE9806E67E2D40BA903F0F1412BC99D8">
    <w:name w:val="EE9806E67E2D40BA903F0F1412BC99D8"/>
    <w:rsid w:val="001648CF"/>
  </w:style>
  <w:style w:type="paragraph" w:customStyle="1" w:styleId="FC069D2926A245CA86B49F9F1AB23456">
    <w:name w:val="FC069D2926A245CA86B49F9F1AB23456"/>
    <w:rsid w:val="001648CF"/>
  </w:style>
  <w:style w:type="paragraph" w:customStyle="1" w:styleId="F528B6F5206E41788B7E7458C59FDE06">
    <w:name w:val="F528B6F5206E41788B7E7458C59FDE06"/>
    <w:rsid w:val="001648CF"/>
  </w:style>
  <w:style w:type="paragraph" w:customStyle="1" w:styleId="D7C319544C9441D9892703D13DDB270F">
    <w:name w:val="D7C319544C9441D9892703D13DDB270F"/>
    <w:rsid w:val="001648CF"/>
  </w:style>
  <w:style w:type="paragraph" w:customStyle="1" w:styleId="5DB0B6645C1748EFBF6F043880E7C499">
    <w:name w:val="5DB0B6645C1748EFBF6F043880E7C499"/>
    <w:rsid w:val="001648CF"/>
  </w:style>
  <w:style w:type="paragraph" w:customStyle="1" w:styleId="6E8C0DFD01FB4D59AFDF9857F3B908AC">
    <w:name w:val="6E8C0DFD01FB4D59AFDF9857F3B908AC"/>
    <w:rsid w:val="001648CF"/>
  </w:style>
  <w:style w:type="paragraph" w:customStyle="1" w:styleId="D5F2648BDBFE49BD82A6B7A0E0A6C6A8">
    <w:name w:val="D5F2648BDBFE49BD82A6B7A0E0A6C6A8"/>
    <w:rsid w:val="001648CF"/>
  </w:style>
  <w:style w:type="paragraph" w:customStyle="1" w:styleId="63034A98F0534EB1A9902A053479810E">
    <w:name w:val="63034A98F0534EB1A9902A053479810E"/>
    <w:rsid w:val="001648CF"/>
  </w:style>
  <w:style w:type="paragraph" w:customStyle="1" w:styleId="9C068F4B6BB049E1B8FE692A67FCD525">
    <w:name w:val="9C068F4B6BB049E1B8FE692A67FCD525"/>
    <w:rsid w:val="001648CF"/>
  </w:style>
  <w:style w:type="paragraph" w:customStyle="1" w:styleId="4EAC65A3799840409EA3839041072710">
    <w:name w:val="4EAC65A3799840409EA3839041072710"/>
    <w:rsid w:val="001648CF"/>
  </w:style>
  <w:style w:type="paragraph" w:customStyle="1" w:styleId="DBD6E8060C7A43B98AEF37A86559EF2F">
    <w:name w:val="DBD6E8060C7A43B98AEF37A86559EF2F"/>
    <w:rsid w:val="001648CF"/>
  </w:style>
  <w:style w:type="paragraph" w:customStyle="1" w:styleId="3A020C1390D84ABBA1E880315C81E388">
    <w:name w:val="3A020C1390D84ABBA1E880315C81E388"/>
    <w:rsid w:val="001648CF"/>
  </w:style>
  <w:style w:type="paragraph" w:customStyle="1" w:styleId="6768C60421DC41AAA5A20381CD012ADA">
    <w:name w:val="6768C60421DC41AAA5A20381CD012ADA"/>
    <w:rsid w:val="001648CF"/>
  </w:style>
  <w:style w:type="paragraph" w:customStyle="1" w:styleId="D0FBBDA2E54D4B6CA7554D36F5922288">
    <w:name w:val="D0FBBDA2E54D4B6CA7554D36F5922288"/>
    <w:rsid w:val="001648CF"/>
  </w:style>
  <w:style w:type="paragraph" w:customStyle="1" w:styleId="D335E62290D0497485D9CB4DDD812A51">
    <w:name w:val="D335E62290D0497485D9CB4DDD812A51"/>
    <w:rsid w:val="001648CF"/>
  </w:style>
  <w:style w:type="paragraph" w:customStyle="1" w:styleId="81FC09094AE84BAF83A6771D29EDEDFC">
    <w:name w:val="81FC09094AE84BAF83A6771D29EDEDFC"/>
    <w:rsid w:val="001648CF"/>
  </w:style>
  <w:style w:type="paragraph" w:customStyle="1" w:styleId="3B4737B012E642DDA2D8D28A8B8DE628">
    <w:name w:val="3B4737B012E642DDA2D8D28A8B8DE628"/>
    <w:rsid w:val="001648CF"/>
  </w:style>
  <w:style w:type="paragraph" w:customStyle="1" w:styleId="DA737F3E306F4AC4A40F4906BF8C42AF">
    <w:name w:val="DA737F3E306F4AC4A40F4906BF8C42AF"/>
    <w:rsid w:val="001648CF"/>
  </w:style>
  <w:style w:type="paragraph" w:customStyle="1" w:styleId="D89994EDD5C646B59774D9507181AE61">
    <w:name w:val="D89994EDD5C646B59774D9507181AE61"/>
    <w:rsid w:val="001648CF"/>
  </w:style>
  <w:style w:type="paragraph" w:customStyle="1" w:styleId="6C90CD205B4D471F8A5ECF29A2DCE9D0">
    <w:name w:val="6C90CD205B4D471F8A5ECF29A2DCE9D0"/>
    <w:rsid w:val="001648CF"/>
  </w:style>
  <w:style w:type="paragraph" w:customStyle="1" w:styleId="06C19B3748E1496DBE9E939DB66E1AB7">
    <w:name w:val="06C19B3748E1496DBE9E939DB66E1AB7"/>
    <w:rsid w:val="001648CF"/>
  </w:style>
  <w:style w:type="paragraph" w:customStyle="1" w:styleId="8BDBE4BE5F4C4611A4FFA85E6223183A">
    <w:name w:val="8BDBE4BE5F4C4611A4FFA85E6223183A"/>
    <w:rsid w:val="001648CF"/>
  </w:style>
  <w:style w:type="paragraph" w:customStyle="1" w:styleId="1C82CBDF73814EF0A9D59F1CEBF9814E">
    <w:name w:val="1C82CBDF73814EF0A9D59F1CEBF9814E"/>
    <w:rsid w:val="001648CF"/>
  </w:style>
  <w:style w:type="paragraph" w:customStyle="1" w:styleId="F06AF94102714CC18B340B0C23D8AF15">
    <w:name w:val="F06AF94102714CC18B340B0C23D8AF15"/>
    <w:rsid w:val="001648CF"/>
  </w:style>
  <w:style w:type="paragraph" w:customStyle="1" w:styleId="5652B2C7D8C64682A9235408E7D356E9">
    <w:name w:val="5652B2C7D8C64682A9235408E7D356E9"/>
    <w:rsid w:val="001648CF"/>
  </w:style>
  <w:style w:type="paragraph" w:customStyle="1" w:styleId="4741610F1DFA4BD7AD8118F400AACC0E">
    <w:name w:val="4741610F1DFA4BD7AD8118F400AACC0E"/>
    <w:rsid w:val="001648CF"/>
  </w:style>
  <w:style w:type="paragraph" w:customStyle="1" w:styleId="065F9B9B55344A358D48EBE3FE5500E6">
    <w:name w:val="065F9B9B55344A358D48EBE3FE5500E6"/>
    <w:rsid w:val="001648CF"/>
  </w:style>
  <w:style w:type="paragraph" w:customStyle="1" w:styleId="77D4FF1A885844D19B6EB1E78FAA01A7">
    <w:name w:val="77D4FF1A885844D19B6EB1E78FAA01A7"/>
    <w:rsid w:val="001648CF"/>
  </w:style>
  <w:style w:type="paragraph" w:customStyle="1" w:styleId="F25BC522DA3344CBB522664382528E10">
    <w:name w:val="F25BC522DA3344CBB522664382528E10"/>
    <w:rsid w:val="001648CF"/>
  </w:style>
  <w:style w:type="paragraph" w:customStyle="1" w:styleId="4B9C28E8859D4D1F878D66CDC2C6D22D">
    <w:name w:val="4B9C28E8859D4D1F878D66CDC2C6D22D"/>
    <w:rsid w:val="001648CF"/>
  </w:style>
  <w:style w:type="paragraph" w:customStyle="1" w:styleId="71C4F31E6F954D7C87E70617C23F9DC1">
    <w:name w:val="71C4F31E6F954D7C87E70617C23F9DC1"/>
    <w:rsid w:val="001648CF"/>
  </w:style>
  <w:style w:type="paragraph" w:customStyle="1" w:styleId="46FD4E3E1ED84FC88E0D673248973969">
    <w:name w:val="46FD4E3E1ED84FC88E0D673248973969"/>
    <w:rsid w:val="001648CF"/>
  </w:style>
  <w:style w:type="paragraph" w:customStyle="1" w:styleId="2472BB85A1CE4C4095D18149A314A876">
    <w:name w:val="2472BB85A1CE4C4095D18149A314A876"/>
    <w:rsid w:val="001648CF"/>
  </w:style>
  <w:style w:type="paragraph" w:customStyle="1" w:styleId="DD9E24F4692348A8A965E8A3F8F7BD4A">
    <w:name w:val="DD9E24F4692348A8A965E8A3F8F7BD4A"/>
    <w:rsid w:val="001648CF"/>
  </w:style>
  <w:style w:type="paragraph" w:customStyle="1" w:styleId="B2BF11AB0F15471580DDD3F66E129EC8">
    <w:name w:val="B2BF11AB0F15471580DDD3F66E129EC8"/>
    <w:rsid w:val="001648CF"/>
  </w:style>
  <w:style w:type="paragraph" w:customStyle="1" w:styleId="E4317F464E8F46A9AEDC98881A31301A">
    <w:name w:val="E4317F464E8F46A9AEDC98881A31301A"/>
    <w:rsid w:val="001648CF"/>
  </w:style>
  <w:style w:type="paragraph" w:customStyle="1" w:styleId="08FAD82AC1F841729CC6C75B0B11A82F">
    <w:name w:val="08FAD82AC1F841729CC6C75B0B11A82F"/>
    <w:rsid w:val="001648CF"/>
  </w:style>
  <w:style w:type="paragraph" w:customStyle="1" w:styleId="FF2C83DAB5BC47908D9F1EBF8FD7D25F">
    <w:name w:val="FF2C83DAB5BC47908D9F1EBF8FD7D25F"/>
    <w:rsid w:val="001648CF"/>
  </w:style>
  <w:style w:type="paragraph" w:customStyle="1" w:styleId="E35671450DD7454B9501411E13B5E172">
    <w:name w:val="E35671450DD7454B9501411E13B5E172"/>
    <w:rsid w:val="001648CF"/>
  </w:style>
  <w:style w:type="paragraph" w:customStyle="1" w:styleId="5FE881F4FD3D4CAB97C37E89EB5ABC7D">
    <w:name w:val="5FE881F4FD3D4CAB97C37E89EB5ABC7D"/>
    <w:rsid w:val="001648CF"/>
  </w:style>
  <w:style w:type="paragraph" w:customStyle="1" w:styleId="DC21352D78E5417093417EC677B40728">
    <w:name w:val="DC21352D78E5417093417EC677B40728"/>
    <w:rsid w:val="001648CF"/>
  </w:style>
  <w:style w:type="paragraph" w:customStyle="1" w:styleId="DB4D2B11A7924B87B604E1CF313A00C7">
    <w:name w:val="DB4D2B11A7924B87B604E1CF313A00C7"/>
    <w:rsid w:val="001648CF"/>
  </w:style>
  <w:style w:type="paragraph" w:customStyle="1" w:styleId="E848822A0FAB422C8F9C84DA3E75A2DB">
    <w:name w:val="E848822A0FAB422C8F9C84DA3E75A2DB"/>
    <w:rsid w:val="001648CF"/>
  </w:style>
  <w:style w:type="paragraph" w:customStyle="1" w:styleId="CDCDBD1856314B00B73A000AAB720022">
    <w:name w:val="CDCDBD1856314B00B73A000AAB720022"/>
    <w:rsid w:val="001648CF"/>
  </w:style>
  <w:style w:type="paragraph" w:customStyle="1" w:styleId="72849826BCFD4DCF9416D75666EC05AF">
    <w:name w:val="72849826BCFD4DCF9416D75666EC05AF"/>
    <w:rsid w:val="001648CF"/>
  </w:style>
  <w:style w:type="paragraph" w:customStyle="1" w:styleId="93016F519F214F6497ABB08B13ABE856">
    <w:name w:val="93016F519F214F6497ABB08B13ABE856"/>
    <w:rsid w:val="001648CF"/>
  </w:style>
  <w:style w:type="paragraph" w:customStyle="1" w:styleId="05DE9065502F4254A90B2BF05FBA9C59">
    <w:name w:val="05DE9065502F4254A90B2BF05FBA9C59"/>
    <w:rsid w:val="001648CF"/>
  </w:style>
  <w:style w:type="paragraph" w:customStyle="1" w:styleId="4C1072E34ABB48B7B8398175A96F5938">
    <w:name w:val="4C1072E34ABB48B7B8398175A96F5938"/>
    <w:rsid w:val="001648CF"/>
  </w:style>
  <w:style w:type="paragraph" w:customStyle="1" w:styleId="7CB622FC6D79471A98D2F8299179E6A5">
    <w:name w:val="7CB622FC6D79471A98D2F8299179E6A5"/>
    <w:rsid w:val="001648CF"/>
  </w:style>
  <w:style w:type="paragraph" w:customStyle="1" w:styleId="39AD2A0DE6CB4AF2BFA45E1FCE872AAF">
    <w:name w:val="39AD2A0DE6CB4AF2BFA45E1FCE872AAF"/>
    <w:rsid w:val="001648CF"/>
  </w:style>
  <w:style w:type="paragraph" w:customStyle="1" w:styleId="F04787F8A34D4E8889CA122FF512A5B4">
    <w:name w:val="F04787F8A34D4E8889CA122FF512A5B4"/>
    <w:rsid w:val="001648CF"/>
  </w:style>
  <w:style w:type="paragraph" w:customStyle="1" w:styleId="E08EDCF635DC4A01B02CAE36871CE503">
    <w:name w:val="E08EDCF635DC4A01B02CAE36871CE503"/>
    <w:rsid w:val="001648CF"/>
  </w:style>
  <w:style w:type="paragraph" w:customStyle="1" w:styleId="D016D58F4EB04A2693BFC8C65424D0DC">
    <w:name w:val="D016D58F4EB04A2693BFC8C65424D0DC"/>
    <w:rsid w:val="001648CF"/>
  </w:style>
  <w:style w:type="paragraph" w:customStyle="1" w:styleId="821129DE50CE41BEBB2E8136E09AF07F">
    <w:name w:val="821129DE50CE41BEBB2E8136E09AF07F"/>
    <w:rsid w:val="001648CF"/>
  </w:style>
  <w:style w:type="paragraph" w:customStyle="1" w:styleId="5721D89B92394467B722819086314751">
    <w:name w:val="5721D89B92394467B722819086314751"/>
    <w:rsid w:val="001648CF"/>
  </w:style>
  <w:style w:type="paragraph" w:customStyle="1" w:styleId="70EE9FEF58A14DC49837D9B91699822A">
    <w:name w:val="70EE9FEF58A14DC49837D9B91699822A"/>
    <w:rsid w:val="001648CF"/>
  </w:style>
  <w:style w:type="paragraph" w:customStyle="1" w:styleId="B147196C0AFA4800A44347851CBFE33C">
    <w:name w:val="B147196C0AFA4800A44347851CBFE33C"/>
    <w:rsid w:val="001648CF"/>
  </w:style>
  <w:style w:type="paragraph" w:customStyle="1" w:styleId="955140E696BB419A881418BC8076AA1C">
    <w:name w:val="955140E696BB419A881418BC8076AA1C"/>
    <w:rsid w:val="001648CF"/>
  </w:style>
  <w:style w:type="paragraph" w:customStyle="1" w:styleId="4CFF0B2FFA7542FB893C7502D64F3740">
    <w:name w:val="4CFF0B2FFA7542FB893C7502D64F3740"/>
    <w:rsid w:val="001648CF"/>
  </w:style>
  <w:style w:type="paragraph" w:customStyle="1" w:styleId="F2E023D1F7C14C99B191273E89CFFDEE">
    <w:name w:val="F2E023D1F7C14C99B191273E89CFFDEE"/>
    <w:rsid w:val="001648CF"/>
  </w:style>
  <w:style w:type="paragraph" w:customStyle="1" w:styleId="D63B80223ED9453BAC0429B4954F4ACD">
    <w:name w:val="D63B80223ED9453BAC0429B4954F4ACD"/>
    <w:rsid w:val="001648CF"/>
  </w:style>
  <w:style w:type="paragraph" w:customStyle="1" w:styleId="576F8DFD7BA147C69059992F8C579D0A">
    <w:name w:val="576F8DFD7BA147C69059992F8C579D0A"/>
    <w:rsid w:val="001648CF"/>
  </w:style>
  <w:style w:type="paragraph" w:customStyle="1" w:styleId="0287F3A1326444F68C3434C45CB9B198">
    <w:name w:val="0287F3A1326444F68C3434C45CB9B198"/>
    <w:rsid w:val="001648CF"/>
  </w:style>
  <w:style w:type="paragraph" w:customStyle="1" w:styleId="173F51736136430E8F27708205A06206">
    <w:name w:val="173F51736136430E8F27708205A06206"/>
    <w:rsid w:val="001648CF"/>
  </w:style>
  <w:style w:type="paragraph" w:customStyle="1" w:styleId="ACFAB14FB25544F4901BBF30BAF13AFC">
    <w:name w:val="ACFAB14FB25544F4901BBF30BAF13AFC"/>
    <w:rsid w:val="001648CF"/>
  </w:style>
  <w:style w:type="paragraph" w:customStyle="1" w:styleId="BF0E4BD2A95741F195100530C54CDE81">
    <w:name w:val="BF0E4BD2A95741F195100530C54CDE81"/>
    <w:rsid w:val="001648CF"/>
  </w:style>
  <w:style w:type="paragraph" w:customStyle="1" w:styleId="3626AF9448194FF7BDCDA3188F3EBBD7">
    <w:name w:val="3626AF9448194FF7BDCDA3188F3EBBD7"/>
    <w:rsid w:val="001648CF"/>
  </w:style>
  <w:style w:type="paragraph" w:customStyle="1" w:styleId="E62E0FFC474F40BBACAA10497F87E976">
    <w:name w:val="E62E0FFC474F40BBACAA10497F87E976"/>
    <w:rsid w:val="001648CF"/>
  </w:style>
  <w:style w:type="paragraph" w:customStyle="1" w:styleId="30D3086ADE394257B7D4AA85DC7C5E0D">
    <w:name w:val="30D3086ADE394257B7D4AA85DC7C5E0D"/>
    <w:rsid w:val="001648CF"/>
  </w:style>
  <w:style w:type="paragraph" w:customStyle="1" w:styleId="A99A4D2E02F04286A7668BFC707A9874">
    <w:name w:val="A99A4D2E02F04286A7668BFC707A9874"/>
    <w:rsid w:val="001648CF"/>
  </w:style>
  <w:style w:type="paragraph" w:customStyle="1" w:styleId="1EF41270A8BC48A18A5072264940C0A5">
    <w:name w:val="1EF41270A8BC48A18A5072264940C0A5"/>
    <w:rsid w:val="001648CF"/>
  </w:style>
  <w:style w:type="paragraph" w:customStyle="1" w:styleId="7EBDA6E93793424585F73E3B1308C017">
    <w:name w:val="7EBDA6E93793424585F73E3B1308C017"/>
    <w:rsid w:val="001648CF"/>
  </w:style>
  <w:style w:type="paragraph" w:customStyle="1" w:styleId="8D62D70B65634B428D91A33D7BADBAC9">
    <w:name w:val="8D62D70B65634B428D91A33D7BADBAC9"/>
    <w:rsid w:val="001648CF"/>
  </w:style>
  <w:style w:type="paragraph" w:customStyle="1" w:styleId="7D5FE510BC9043E7973898D638199542">
    <w:name w:val="7D5FE510BC9043E7973898D638199542"/>
    <w:rsid w:val="001648CF"/>
  </w:style>
  <w:style w:type="paragraph" w:customStyle="1" w:styleId="477F25516B5A4744B35871E66075B590">
    <w:name w:val="477F25516B5A4744B35871E66075B590"/>
    <w:rsid w:val="001648CF"/>
  </w:style>
  <w:style w:type="paragraph" w:customStyle="1" w:styleId="3DEF0FC32081475B841269202C9F9ED2">
    <w:name w:val="3DEF0FC32081475B841269202C9F9ED2"/>
    <w:rsid w:val="001648CF"/>
  </w:style>
  <w:style w:type="paragraph" w:customStyle="1" w:styleId="8C9E96B539A94D74A68E4BF49EA640A7">
    <w:name w:val="8C9E96B539A94D74A68E4BF49EA640A7"/>
    <w:rsid w:val="001648CF"/>
  </w:style>
  <w:style w:type="paragraph" w:customStyle="1" w:styleId="B829C9EB67624D0CBF86FB2EBF4EBF6A">
    <w:name w:val="B829C9EB67624D0CBF86FB2EBF4EBF6A"/>
    <w:rsid w:val="001648CF"/>
  </w:style>
  <w:style w:type="paragraph" w:customStyle="1" w:styleId="50AC99B6692C4F839AE972F41A87D953">
    <w:name w:val="50AC99B6692C4F839AE972F41A87D953"/>
    <w:rsid w:val="001648CF"/>
  </w:style>
  <w:style w:type="paragraph" w:customStyle="1" w:styleId="2CA69056861646819EDF0E217802EA89">
    <w:name w:val="2CA69056861646819EDF0E217802EA89"/>
    <w:rsid w:val="001648CF"/>
  </w:style>
  <w:style w:type="paragraph" w:customStyle="1" w:styleId="0EB9658A04234BF78CDE94480B311A67">
    <w:name w:val="0EB9658A04234BF78CDE94480B311A67"/>
    <w:rsid w:val="001648CF"/>
  </w:style>
  <w:style w:type="paragraph" w:customStyle="1" w:styleId="A57F24F5D5D4494E9A0936EE7CA0EA9B">
    <w:name w:val="A57F24F5D5D4494E9A0936EE7CA0EA9B"/>
    <w:rsid w:val="001648CF"/>
  </w:style>
  <w:style w:type="paragraph" w:customStyle="1" w:styleId="F405AF9526AF497CB27C5665C621F4C5">
    <w:name w:val="F405AF9526AF497CB27C5665C621F4C5"/>
    <w:rsid w:val="001648CF"/>
  </w:style>
  <w:style w:type="paragraph" w:customStyle="1" w:styleId="C47BA443A8414F7FA92F56C1746E49EA">
    <w:name w:val="C47BA443A8414F7FA92F56C1746E49EA"/>
    <w:rsid w:val="001648CF"/>
  </w:style>
  <w:style w:type="paragraph" w:customStyle="1" w:styleId="047E26D84ACA4353BD4BAF50F4FFFEEF">
    <w:name w:val="047E26D84ACA4353BD4BAF50F4FFFEEF"/>
    <w:rsid w:val="001648CF"/>
  </w:style>
  <w:style w:type="paragraph" w:customStyle="1" w:styleId="1EFFE39D0AB345CCAEC58AFB230D6830">
    <w:name w:val="1EFFE39D0AB345CCAEC58AFB230D6830"/>
    <w:rsid w:val="001648CF"/>
  </w:style>
  <w:style w:type="paragraph" w:customStyle="1" w:styleId="459DB080032344649E6CA851277F5DC2">
    <w:name w:val="459DB080032344649E6CA851277F5DC2"/>
    <w:rsid w:val="001648CF"/>
  </w:style>
  <w:style w:type="paragraph" w:customStyle="1" w:styleId="3F7B718470004D0CA83278888EF65D1C">
    <w:name w:val="3F7B718470004D0CA83278888EF65D1C"/>
    <w:rsid w:val="001648CF"/>
  </w:style>
  <w:style w:type="paragraph" w:customStyle="1" w:styleId="C42CF338807A4B1FB2364D5F83B82A3A">
    <w:name w:val="C42CF338807A4B1FB2364D5F83B82A3A"/>
    <w:rsid w:val="001648CF"/>
  </w:style>
  <w:style w:type="paragraph" w:customStyle="1" w:styleId="DFABC962FC904526AADDF320A131031B">
    <w:name w:val="DFABC962FC904526AADDF320A131031B"/>
    <w:rsid w:val="001648CF"/>
  </w:style>
  <w:style w:type="paragraph" w:customStyle="1" w:styleId="2C35C92338C9430C8A3179BE02749F20">
    <w:name w:val="2C35C92338C9430C8A3179BE02749F20"/>
    <w:rsid w:val="001648CF"/>
  </w:style>
  <w:style w:type="paragraph" w:customStyle="1" w:styleId="5DEEB633E98A42A5BFE2B8C8A1757CBC">
    <w:name w:val="5DEEB633E98A42A5BFE2B8C8A1757CBC"/>
    <w:rsid w:val="001648CF"/>
  </w:style>
  <w:style w:type="paragraph" w:customStyle="1" w:styleId="0E068F6C2E934642AF5D36041C698CC6">
    <w:name w:val="0E068F6C2E934642AF5D36041C698CC6"/>
    <w:rsid w:val="001648CF"/>
  </w:style>
  <w:style w:type="paragraph" w:customStyle="1" w:styleId="80D48B107DF244E5AA1474D78ABE1DF7">
    <w:name w:val="80D48B107DF244E5AA1474D78ABE1DF7"/>
    <w:rsid w:val="001648CF"/>
  </w:style>
  <w:style w:type="paragraph" w:customStyle="1" w:styleId="718BF34A46004C4AA0865CD399CA0C5F">
    <w:name w:val="718BF34A46004C4AA0865CD399CA0C5F"/>
    <w:rsid w:val="001648CF"/>
  </w:style>
  <w:style w:type="paragraph" w:customStyle="1" w:styleId="4297274EF6024BC7A0DE6FA07EF3AB7C">
    <w:name w:val="4297274EF6024BC7A0DE6FA07EF3AB7C"/>
    <w:rsid w:val="001648CF"/>
  </w:style>
  <w:style w:type="paragraph" w:customStyle="1" w:styleId="5F818E072DA9424AA30946FE1AD597B3">
    <w:name w:val="5F818E072DA9424AA30946FE1AD597B3"/>
    <w:rsid w:val="001648CF"/>
  </w:style>
  <w:style w:type="paragraph" w:customStyle="1" w:styleId="B9C92AB4F4574EA29E0863D7F38D3FFC">
    <w:name w:val="B9C92AB4F4574EA29E0863D7F38D3FFC"/>
    <w:rsid w:val="001648CF"/>
  </w:style>
  <w:style w:type="paragraph" w:customStyle="1" w:styleId="FBA230FDF4B84D20A8F31919E90A80FF">
    <w:name w:val="FBA230FDF4B84D20A8F31919E90A80FF"/>
    <w:rsid w:val="001648CF"/>
  </w:style>
  <w:style w:type="paragraph" w:customStyle="1" w:styleId="4CFEA2E4913E4F2AA6F12921BA207C1D">
    <w:name w:val="4CFEA2E4913E4F2AA6F12921BA207C1D"/>
    <w:rsid w:val="001648CF"/>
  </w:style>
  <w:style w:type="paragraph" w:customStyle="1" w:styleId="F65D3FDCFF454F3592538D85EB517CD8">
    <w:name w:val="F65D3FDCFF454F3592538D85EB517CD8"/>
    <w:rsid w:val="001648CF"/>
  </w:style>
  <w:style w:type="paragraph" w:customStyle="1" w:styleId="7C874DAD42C24766A0545B8E44CE9DB2">
    <w:name w:val="7C874DAD42C24766A0545B8E44CE9DB2"/>
    <w:rsid w:val="001648CF"/>
  </w:style>
  <w:style w:type="paragraph" w:customStyle="1" w:styleId="342B48051A5040AABBF2B35E564AC833">
    <w:name w:val="342B48051A5040AABBF2B35E564AC833"/>
    <w:rsid w:val="001648CF"/>
  </w:style>
  <w:style w:type="paragraph" w:customStyle="1" w:styleId="DE9D88A7B19C4F3093C6EF26B92D4ABA">
    <w:name w:val="DE9D88A7B19C4F3093C6EF26B92D4ABA"/>
    <w:rsid w:val="001648CF"/>
  </w:style>
  <w:style w:type="paragraph" w:customStyle="1" w:styleId="9A1F4852C69F45A48888E18B50ED5864">
    <w:name w:val="9A1F4852C69F45A48888E18B50ED5864"/>
    <w:rsid w:val="001648CF"/>
  </w:style>
  <w:style w:type="paragraph" w:customStyle="1" w:styleId="9155D59276A343869D52180B9768DDC9">
    <w:name w:val="9155D59276A343869D52180B9768DDC9"/>
    <w:rsid w:val="001648CF"/>
  </w:style>
  <w:style w:type="paragraph" w:customStyle="1" w:styleId="99A87E6CC12A4655BA31FFE33374B49C">
    <w:name w:val="99A87E6CC12A4655BA31FFE33374B49C"/>
    <w:rsid w:val="001648CF"/>
  </w:style>
  <w:style w:type="paragraph" w:customStyle="1" w:styleId="9C2D64021CFF4657AEDF4BF83B084D59">
    <w:name w:val="9C2D64021CFF4657AEDF4BF83B084D59"/>
    <w:rsid w:val="001648CF"/>
  </w:style>
  <w:style w:type="paragraph" w:customStyle="1" w:styleId="3AF4AE14F01E469BAD1B99358CF375E9">
    <w:name w:val="3AF4AE14F01E469BAD1B99358CF375E9"/>
    <w:rsid w:val="001648CF"/>
  </w:style>
  <w:style w:type="paragraph" w:customStyle="1" w:styleId="58EEC074E35B49DCBA32CBE9C2B4F832">
    <w:name w:val="58EEC074E35B49DCBA32CBE9C2B4F832"/>
    <w:rsid w:val="001648CF"/>
  </w:style>
  <w:style w:type="paragraph" w:customStyle="1" w:styleId="F00BCC8A58CE4B839F3E40495B72E791">
    <w:name w:val="F00BCC8A58CE4B839F3E40495B72E791"/>
    <w:rsid w:val="001648CF"/>
  </w:style>
  <w:style w:type="paragraph" w:customStyle="1" w:styleId="67769CB79A02468FAAA3EF36F7674C1B">
    <w:name w:val="67769CB79A02468FAAA3EF36F7674C1B"/>
    <w:rsid w:val="001648CF"/>
  </w:style>
  <w:style w:type="paragraph" w:customStyle="1" w:styleId="033003D2D69E4742A93772EB4E65F1B3">
    <w:name w:val="033003D2D69E4742A93772EB4E65F1B3"/>
    <w:rsid w:val="001648CF"/>
  </w:style>
  <w:style w:type="paragraph" w:customStyle="1" w:styleId="15DBA242882240C684D2AF4B317C88B7">
    <w:name w:val="15DBA242882240C684D2AF4B317C88B7"/>
    <w:rsid w:val="001648CF"/>
  </w:style>
  <w:style w:type="paragraph" w:customStyle="1" w:styleId="4A6FAB51C6524B40AA0E64ADE3A58E36">
    <w:name w:val="4A6FAB51C6524B40AA0E64ADE3A58E36"/>
    <w:rsid w:val="001648CF"/>
  </w:style>
  <w:style w:type="paragraph" w:customStyle="1" w:styleId="6BF3D9BFD0E24565A0B8782948B2FFD9">
    <w:name w:val="6BF3D9BFD0E24565A0B8782948B2FFD9"/>
    <w:rsid w:val="001648CF"/>
  </w:style>
  <w:style w:type="paragraph" w:customStyle="1" w:styleId="C91E52FB8BDC4373AD951759970CE7CB">
    <w:name w:val="C91E52FB8BDC4373AD951759970CE7CB"/>
    <w:rsid w:val="001648CF"/>
  </w:style>
  <w:style w:type="paragraph" w:customStyle="1" w:styleId="385073A518B440E9B353BC40491F5CA4">
    <w:name w:val="385073A518B440E9B353BC40491F5CA4"/>
    <w:rsid w:val="001648CF"/>
  </w:style>
  <w:style w:type="paragraph" w:customStyle="1" w:styleId="82FB0FE9DB84457A81D3DD33726D13EA">
    <w:name w:val="82FB0FE9DB84457A81D3DD33726D13EA"/>
    <w:rsid w:val="001648CF"/>
  </w:style>
  <w:style w:type="paragraph" w:customStyle="1" w:styleId="3BB5D52E198542DF82CBE038A9C5C7AE">
    <w:name w:val="3BB5D52E198542DF82CBE038A9C5C7AE"/>
    <w:rsid w:val="001648CF"/>
  </w:style>
  <w:style w:type="paragraph" w:customStyle="1" w:styleId="4FC8C9FBE1D747B78BF62B0E0BC9A0DD">
    <w:name w:val="4FC8C9FBE1D747B78BF62B0E0BC9A0DD"/>
    <w:rsid w:val="001648CF"/>
  </w:style>
  <w:style w:type="paragraph" w:customStyle="1" w:styleId="8BB1F9527B0C4434855DD7BD8FA5ECD4">
    <w:name w:val="8BB1F9527B0C4434855DD7BD8FA5ECD4"/>
    <w:rsid w:val="001648CF"/>
  </w:style>
  <w:style w:type="paragraph" w:customStyle="1" w:styleId="D7879C7BC35045CD8F7C1E4847F3A23D">
    <w:name w:val="D7879C7BC35045CD8F7C1E4847F3A23D"/>
    <w:rsid w:val="001648CF"/>
  </w:style>
  <w:style w:type="paragraph" w:customStyle="1" w:styleId="5DA5EB9474354E3E8D9640171F900625">
    <w:name w:val="5DA5EB9474354E3E8D9640171F900625"/>
    <w:rsid w:val="001648CF"/>
  </w:style>
  <w:style w:type="paragraph" w:customStyle="1" w:styleId="41C2F84F051B41CF96E46DD8C83AD479">
    <w:name w:val="41C2F84F051B41CF96E46DD8C83AD479"/>
    <w:rsid w:val="001648CF"/>
  </w:style>
  <w:style w:type="paragraph" w:customStyle="1" w:styleId="C469E4A589634370826DE997CDA1783F">
    <w:name w:val="C469E4A589634370826DE997CDA1783F"/>
    <w:rsid w:val="001648CF"/>
  </w:style>
  <w:style w:type="paragraph" w:customStyle="1" w:styleId="2D4BD915E90145AE8EA1546CC838A32E">
    <w:name w:val="2D4BD915E90145AE8EA1546CC838A32E"/>
    <w:rsid w:val="001648CF"/>
  </w:style>
  <w:style w:type="paragraph" w:customStyle="1" w:styleId="012EE910618746889B2112809B3653F3">
    <w:name w:val="012EE910618746889B2112809B3653F3"/>
    <w:rsid w:val="001648CF"/>
  </w:style>
  <w:style w:type="paragraph" w:customStyle="1" w:styleId="6BED4BB437F8421FA16439AC22A5BCA9">
    <w:name w:val="6BED4BB437F8421FA16439AC22A5BCA9"/>
    <w:rsid w:val="001648CF"/>
  </w:style>
  <w:style w:type="paragraph" w:customStyle="1" w:styleId="80FB06384CA244B38073976D53BD4CA6">
    <w:name w:val="80FB06384CA244B38073976D53BD4CA6"/>
    <w:rsid w:val="001648CF"/>
  </w:style>
  <w:style w:type="paragraph" w:customStyle="1" w:styleId="A9747FCA3C47464B89CBAF6E4096398F">
    <w:name w:val="A9747FCA3C47464B89CBAF6E4096398F"/>
    <w:rsid w:val="001648CF"/>
  </w:style>
  <w:style w:type="paragraph" w:customStyle="1" w:styleId="6F37C3A1FEB04A1699F55FB7125DE648">
    <w:name w:val="6F37C3A1FEB04A1699F55FB7125DE648"/>
    <w:rsid w:val="001648CF"/>
  </w:style>
  <w:style w:type="paragraph" w:customStyle="1" w:styleId="CE6B93F7F8664A85AA4EA5EB9DC73267">
    <w:name w:val="CE6B93F7F8664A85AA4EA5EB9DC73267"/>
    <w:rsid w:val="001648CF"/>
  </w:style>
  <w:style w:type="paragraph" w:customStyle="1" w:styleId="C1747B9E7A1A4801BC7F504176EB9FE7">
    <w:name w:val="C1747B9E7A1A4801BC7F504176EB9FE7"/>
    <w:rsid w:val="001648CF"/>
  </w:style>
  <w:style w:type="paragraph" w:customStyle="1" w:styleId="5040D6ED14E441918869680E25FC3B3E">
    <w:name w:val="5040D6ED14E441918869680E25FC3B3E"/>
    <w:rsid w:val="001648CF"/>
  </w:style>
  <w:style w:type="paragraph" w:customStyle="1" w:styleId="2F7AC62470434B1F9F9AB30EFF159CF8">
    <w:name w:val="2F7AC62470434B1F9F9AB30EFF159CF8"/>
    <w:rsid w:val="001648CF"/>
  </w:style>
  <w:style w:type="paragraph" w:customStyle="1" w:styleId="71A2C096C0244252BA04A093F1E9CAFA">
    <w:name w:val="71A2C096C0244252BA04A093F1E9CAFA"/>
    <w:rsid w:val="001648CF"/>
  </w:style>
  <w:style w:type="paragraph" w:customStyle="1" w:styleId="B8E71BECF35A499F90A96A9007F7396C">
    <w:name w:val="B8E71BECF35A499F90A96A9007F7396C"/>
    <w:rsid w:val="001648CF"/>
  </w:style>
  <w:style w:type="paragraph" w:customStyle="1" w:styleId="E263D266132D49EEB5AB204A776FF5F6">
    <w:name w:val="E263D266132D49EEB5AB204A776FF5F6"/>
    <w:rsid w:val="001648CF"/>
  </w:style>
  <w:style w:type="paragraph" w:customStyle="1" w:styleId="6CA9C9095D3C484AAE2AF2F6D1F038AB">
    <w:name w:val="6CA9C9095D3C484AAE2AF2F6D1F038AB"/>
    <w:rsid w:val="001648CF"/>
  </w:style>
  <w:style w:type="paragraph" w:customStyle="1" w:styleId="B4FA2497AECF4F35B69B93FD5EBDDBD8">
    <w:name w:val="B4FA2497AECF4F35B69B93FD5EBDDBD8"/>
    <w:rsid w:val="001648CF"/>
  </w:style>
  <w:style w:type="paragraph" w:customStyle="1" w:styleId="5BE011A2867D412B8EDD766693519E85">
    <w:name w:val="5BE011A2867D412B8EDD766693519E85"/>
    <w:rsid w:val="001648CF"/>
  </w:style>
  <w:style w:type="paragraph" w:customStyle="1" w:styleId="290264E13DE44423895A49BA9CD9B1AE">
    <w:name w:val="290264E13DE44423895A49BA9CD9B1AE"/>
    <w:rsid w:val="001648CF"/>
  </w:style>
  <w:style w:type="paragraph" w:customStyle="1" w:styleId="77A3FAC4ED374CD9925E697643CEA5DE">
    <w:name w:val="77A3FAC4ED374CD9925E697643CEA5DE"/>
    <w:rsid w:val="001648CF"/>
  </w:style>
  <w:style w:type="paragraph" w:customStyle="1" w:styleId="C6F654C3186F4FDCBFF0CB4EFC1DD8BA">
    <w:name w:val="C6F654C3186F4FDCBFF0CB4EFC1DD8BA"/>
    <w:rsid w:val="001648CF"/>
  </w:style>
  <w:style w:type="paragraph" w:customStyle="1" w:styleId="F42846EF15A84247956A275BC68468D8">
    <w:name w:val="F42846EF15A84247956A275BC68468D8"/>
    <w:rsid w:val="001648CF"/>
  </w:style>
  <w:style w:type="paragraph" w:customStyle="1" w:styleId="3E198CCCF20342FDAD394252F3478155">
    <w:name w:val="3E198CCCF20342FDAD394252F3478155"/>
    <w:rsid w:val="001648CF"/>
  </w:style>
  <w:style w:type="paragraph" w:customStyle="1" w:styleId="836CE204293C418A8BF5479423BA27EF">
    <w:name w:val="836CE204293C418A8BF5479423BA27EF"/>
    <w:rsid w:val="001648CF"/>
  </w:style>
  <w:style w:type="paragraph" w:customStyle="1" w:styleId="147CC37CE3B64C7B9D632E25155A1004">
    <w:name w:val="147CC37CE3B64C7B9D632E25155A1004"/>
    <w:rsid w:val="001648CF"/>
  </w:style>
  <w:style w:type="paragraph" w:customStyle="1" w:styleId="E22951B8BC7449D99158828E665C1549">
    <w:name w:val="E22951B8BC7449D99158828E665C1549"/>
    <w:rsid w:val="001648CF"/>
  </w:style>
  <w:style w:type="paragraph" w:customStyle="1" w:styleId="A02BA1F9B4CC4F11BAC57E508B76344A">
    <w:name w:val="A02BA1F9B4CC4F11BAC57E508B76344A"/>
    <w:rsid w:val="001648CF"/>
  </w:style>
  <w:style w:type="paragraph" w:customStyle="1" w:styleId="C1BF301F431F45208C3CA02C0718EFE9">
    <w:name w:val="C1BF301F431F45208C3CA02C0718EFE9"/>
    <w:rsid w:val="001648CF"/>
  </w:style>
  <w:style w:type="paragraph" w:customStyle="1" w:styleId="E550B04CC3CC4F429C2FCAF1738C3323">
    <w:name w:val="E550B04CC3CC4F429C2FCAF1738C3323"/>
    <w:rsid w:val="001648CF"/>
  </w:style>
  <w:style w:type="paragraph" w:customStyle="1" w:styleId="537C5B13C00149498A6C97E9E89D19DA">
    <w:name w:val="537C5B13C00149498A6C97E9E89D19DA"/>
    <w:rsid w:val="001648CF"/>
  </w:style>
  <w:style w:type="paragraph" w:customStyle="1" w:styleId="E7E0C18287C9461381AE50C587735D9D">
    <w:name w:val="E7E0C18287C9461381AE50C587735D9D"/>
    <w:rsid w:val="001648CF"/>
  </w:style>
  <w:style w:type="paragraph" w:customStyle="1" w:styleId="C19893FD0F7A4CCBBB811DF570F1AD13">
    <w:name w:val="C19893FD0F7A4CCBBB811DF570F1AD13"/>
    <w:rsid w:val="001648CF"/>
  </w:style>
  <w:style w:type="paragraph" w:customStyle="1" w:styleId="0F7494DD49BC4A3F9C6551B234ACF66D">
    <w:name w:val="0F7494DD49BC4A3F9C6551B234ACF66D"/>
    <w:rsid w:val="001648CF"/>
  </w:style>
  <w:style w:type="paragraph" w:customStyle="1" w:styleId="61BC52992C684D8EA4FF86459CBFA0DB">
    <w:name w:val="61BC52992C684D8EA4FF86459CBFA0DB"/>
    <w:rsid w:val="001648CF"/>
  </w:style>
  <w:style w:type="paragraph" w:customStyle="1" w:styleId="85C4AAD19CDE4CB4A3443B65B4295F8D">
    <w:name w:val="85C4AAD19CDE4CB4A3443B65B4295F8D"/>
    <w:rsid w:val="001648CF"/>
  </w:style>
  <w:style w:type="paragraph" w:customStyle="1" w:styleId="A204CCF508B349BEAF4C00E418597EC1">
    <w:name w:val="A204CCF508B349BEAF4C00E418597EC1"/>
    <w:rsid w:val="001648CF"/>
  </w:style>
  <w:style w:type="paragraph" w:customStyle="1" w:styleId="EC750D27A72541209098065BBA37E4CE">
    <w:name w:val="EC750D27A72541209098065BBA37E4CE"/>
    <w:rsid w:val="001648CF"/>
  </w:style>
  <w:style w:type="paragraph" w:customStyle="1" w:styleId="9F9D0C5DDACD4202A14CC7177E732DB1">
    <w:name w:val="9F9D0C5DDACD4202A14CC7177E732DB1"/>
    <w:rsid w:val="001648CF"/>
  </w:style>
  <w:style w:type="paragraph" w:customStyle="1" w:styleId="07B75D0CBA9441D2A6C1B091B14101BA">
    <w:name w:val="07B75D0CBA9441D2A6C1B091B14101BA"/>
    <w:rsid w:val="001648CF"/>
  </w:style>
  <w:style w:type="paragraph" w:customStyle="1" w:styleId="5765D15C1E354B7A81FE0106883A1F67">
    <w:name w:val="5765D15C1E354B7A81FE0106883A1F67"/>
    <w:rsid w:val="001648CF"/>
  </w:style>
  <w:style w:type="paragraph" w:customStyle="1" w:styleId="C94C7FF2E08A45DE887DD1087A4F6785">
    <w:name w:val="C94C7FF2E08A45DE887DD1087A4F6785"/>
    <w:rsid w:val="001648CF"/>
  </w:style>
  <w:style w:type="paragraph" w:customStyle="1" w:styleId="42382664ECC34095B460096EF7D275D2">
    <w:name w:val="42382664ECC34095B460096EF7D275D2"/>
    <w:rsid w:val="001648CF"/>
  </w:style>
  <w:style w:type="paragraph" w:customStyle="1" w:styleId="6C9C10D9072346DD9B94865C85159785">
    <w:name w:val="6C9C10D9072346DD9B94865C85159785"/>
    <w:rsid w:val="001648CF"/>
  </w:style>
  <w:style w:type="paragraph" w:customStyle="1" w:styleId="72C3135191FC431DBE2D7821C9B48B1F">
    <w:name w:val="72C3135191FC431DBE2D7821C9B48B1F"/>
    <w:rsid w:val="001648CF"/>
  </w:style>
  <w:style w:type="paragraph" w:customStyle="1" w:styleId="FF100700173E4B849582393E56C19C4B">
    <w:name w:val="FF100700173E4B849582393E56C19C4B"/>
    <w:rsid w:val="001648CF"/>
  </w:style>
  <w:style w:type="paragraph" w:customStyle="1" w:styleId="F11A412F2A5B49A9B190178F2BB9D3C2">
    <w:name w:val="F11A412F2A5B49A9B190178F2BB9D3C2"/>
    <w:rsid w:val="001648CF"/>
  </w:style>
  <w:style w:type="paragraph" w:customStyle="1" w:styleId="EED6463231A04DB09DAC1B0236848A6F">
    <w:name w:val="EED6463231A04DB09DAC1B0236848A6F"/>
    <w:rsid w:val="001648CF"/>
  </w:style>
  <w:style w:type="paragraph" w:customStyle="1" w:styleId="B464FF189D9D42A69259CFB1784D3A50">
    <w:name w:val="B464FF189D9D42A69259CFB1784D3A50"/>
    <w:rsid w:val="001648CF"/>
  </w:style>
  <w:style w:type="paragraph" w:customStyle="1" w:styleId="960D76F324CE4BEF8D01F27399AB620D">
    <w:name w:val="960D76F324CE4BEF8D01F27399AB620D"/>
    <w:rsid w:val="001648CF"/>
  </w:style>
  <w:style w:type="paragraph" w:customStyle="1" w:styleId="817EC530208E495AA3D06C81B753ADD7">
    <w:name w:val="817EC530208E495AA3D06C81B753ADD7"/>
    <w:rsid w:val="001648CF"/>
  </w:style>
  <w:style w:type="paragraph" w:customStyle="1" w:styleId="677B3E2C830C4DA68DCDA21E9561DB64">
    <w:name w:val="677B3E2C830C4DA68DCDA21E9561DB64"/>
    <w:rsid w:val="001648CF"/>
  </w:style>
  <w:style w:type="paragraph" w:customStyle="1" w:styleId="CDFBD5D478A247ADB425F7FE2B49CAAB">
    <w:name w:val="CDFBD5D478A247ADB425F7FE2B49CAAB"/>
    <w:rsid w:val="001648CF"/>
  </w:style>
  <w:style w:type="paragraph" w:customStyle="1" w:styleId="AF2BCD5D966D4057BF2BC781F345797F">
    <w:name w:val="AF2BCD5D966D4057BF2BC781F345797F"/>
    <w:rsid w:val="001648CF"/>
  </w:style>
  <w:style w:type="paragraph" w:customStyle="1" w:styleId="70B32AE7D6EE47E896F9DF935622D9F6">
    <w:name w:val="70B32AE7D6EE47E896F9DF935622D9F6"/>
    <w:rsid w:val="001648CF"/>
  </w:style>
  <w:style w:type="paragraph" w:customStyle="1" w:styleId="DE43F1B827FB4E8EA36D101838E644EA">
    <w:name w:val="DE43F1B827FB4E8EA36D101838E644EA"/>
    <w:rsid w:val="001648CF"/>
  </w:style>
  <w:style w:type="paragraph" w:customStyle="1" w:styleId="1CD594F7274248B2AE283002F7C247BA">
    <w:name w:val="1CD594F7274248B2AE283002F7C247BA"/>
    <w:rsid w:val="001648CF"/>
  </w:style>
  <w:style w:type="paragraph" w:customStyle="1" w:styleId="6D96F24EA87343FAA69E16DDDF386D08">
    <w:name w:val="6D96F24EA87343FAA69E16DDDF386D08"/>
    <w:rsid w:val="001648CF"/>
  </w:style>
  <w:style w:type="paragraph" w:customStyle="1" w:styleId="7726047DD7C04362827B51A28B89380F">
    <w:name w:val="7726047DD7C04362827B51A28B89380F"/>
    <w:rsid w:val="001648CF"/>
  </w:style>
  <w:style w:type="paragraph" w:customStyle="1" w:styleId="13803EB275CF4164A8AD092BCB380251">
    <w:name w:val="13803EB275CF4164A8AD092BCB380251"/>
    <w:rsid w:val="001648CF"/>
  </w:style>
  <w:style w:type="paragraph" w:customStyle="1" w:styleId="A0F0015D6DED415A9986E2AB8C237CB6">
    <w:name w:val="A0F0015D6DED415A9986E2AB8C237CB6"/>
    <w:rsid w:val="001648CF"/>
  </w:style>
  <w:style w:type="paragraph" w:customStyle="1" w:styleId="B127607131454CE18414BB2CD53A4964">
    <w:name w:val="B127607131454CE18414BB2CD53A4964"/>
    <w:rsid w:val="001648CF"/>
  </w:style>
  <w:style w:type="paragraph" w:customStyle="1" w:styleId="5CC9D71C1C4E4E94B0364C87B54CA6FA">
    <w:name w:val="5CC9D71C1C4E4E94B0364C87B54CA6FA"/>
    <w:rsid w:val="001648CF"/>
  </w:style>
  <w:style w:type="paragraph" w:customStyle="1" w:styleId="4ACC9FE2CBF64680BA5AC7F3FD7593CE">
    <w:name w:val="4ACC9FE2CBF64680BA5AC7F3FD7593CE"/>
    <w:rsid w:val="001648CF"/>
  </w:style>
  <w:style w:type="paragraph" w:customStyle="1" w:styleId="CAD541BCE6BF48C689983787B1C36A65">
    <w:name w:val="CAD541BCE6BF48C689983787B1C36A65"/>
    <w:rsid w:val="001648CF"/>
  </w:style>
  <w:style w:type="paragraph" w:customStyle="1" w:styleId="85DB11D0F74D447089B0FC8F9B9626E5">
    <w:name w:val="85DB11D0F74D447089B0FC8F9B9626E5"/>
    <w:rsid w:val="001648CF"/>
  </w:style>
  <w:style w:type="paragraph" w:customStyle="1" w:styleId="4A1DD71B852E4C5080ABF9AA1B80561F">
    <w:name w:val="4A1DD71B852E4C5080ABF9AA1B80561F"/>
    <w:rsid w:val="001648CF"/>
  </w:style>
  <w:style w:type="paragraph" w:customStyle="1" w:styleId="BA4EA01BFA9E4FCBB88051ED6EE4EBB0">
    <w:name w:val="BA4EA01BFA9E4FCBB88051ED6EE4EBB0"/>
    <w:rsid w:val="001648CF"/>
  </w:style>
  <w:style w:type="paragraph" w:customStyle="1" w:styleId="38B48B6A9C70452BA433C52215AB0FF1">
    <w:name w:val="38B48B6A9C70452BA433C52215AB0FF1"/>
    <w:rsid w:val="001648CF"/>
  </w:style>
  <w:style w:type="paragraph" w:customStyle="1" w:styleId="C7A89C14D3EF4FFFA2AE7C0DDF75CA46">
    <w:name w:val="C7A89C14D3EF4FFFA2AE7C0DDF75CA46"/>
    <w:rsid w:val="001648CF"/>
  </w:style>
  <w:style w:type="paragraph" w:customStyle="1" w:styleId="AF6B5D25E6B54450B865DC3AB5AC06BD">
    <w:name w:val="AF6B5D25E6B54450B865DC3AB5AC06BD"/>
    <w:rsid w:val="001648CF"/>
  </w:style>
  <w:style w:type="paragraph" w:customStyle="1" w:styleId="870A986155224CB5AC45D04BEF5FC75B">
    <w:name w:val="870A986155224CB5AC45D04BEF5FC75B"/>
    <w:rsid w:val="001648CF"/>
  </w:style>
  <w:style w:type="paragraph" w:customStyle="1" w:styleId="0F3DEA17FEA749C3BACF84ECC767A110">
    <w:name w:val="0F3DEA17FEA749C3BACF84ECC767A110"/>
    <w:rsid w:val="001648CF"/>
  </w:style>
  <w:style w:type="paragraph" w:customStyle="1" w:styleId="116AFB22378D4BBD951A484DB117E213">
    <w:name w:val="116AFB22378D4BBD951A484DB117E213"/>
    <w:rsid w:val="001648CF"/>
  </w:style>
  <w:style w:type="paragraph" w:customStyle="1" w:styleId="43D8300AA731413BBBEBA1CDAB04BD41">
    <w:name w:val="43D8300AA731413BBBEBA1CDAB04BD41"/>
    <w:rsid w:val="001648CF"/>
  </w:style>
  <w:style w:type="paragraph" w:customStyle="1" w:styleId="FE29EA1A64AB4CC9900C277802E16497">
    <w:name w:val="FE29EA1A64AB4CC9900C277802E16497"/>
    <w:rsid w:val="001648CF"/>
  </w:style>
  <w:style w:type="paragraph" w:customStyle="1" w:styleId="7739FC0488C9418CA1BAAD87B6F59761">
    <w:name w:val="7739FC0488C9418CA1BAAD87B6F59761"/>
    <w:rsid w:val="001648CF"/>
  </w:style>
  <w:style w:type="paragraph" w:customStyle="1" w:styleId="C04A91E1840745579BF3A65F160EBB34">
    <w:name w:val="C04A91E1840745579BF3A65F160EBB34"/>
    <w:rsid w:val="001648CF"/>
  </w:style>
  <w:style w:type="paragraph" w:customStyle="1" w:styleId="CB699899088F4CD6AA327816A32A076F">
    <w:name w:val="CB699899088F4CD6AA327816A32A076F"/>
    <w:rsid w:val="001648CF"/>
  </w:style>
  <w:style w:type="paragraph" w:customStyle="1" w:styleId="EC5A712C89E4493285311E5B1399C1ED">
    <w:name w:val="EC5A712C89E4493285311E5B1399C1ED"/>
    <w:rsid w:val="001648CF"/>
  </w:style>
  <w:style w:type="paragraph" w:customStyle="1" w:styleId="E27AACECF96D452DA7BABCFED613B0AD">
    <w:name w:val="E27AACECF96D452DA7BABCFED613B0AD"/>
    <w:rsid w:val="001648CF"/>
  </w:style>
  <w:style w:type="paragraph" w:customStyle="1" w:styleId="40246AA013E9460386857117DA2B721A">
    <w:name w:val="40246AA013E9460386857117DA2B721A"/>
    <w:rsid w:val="001648CF"/>
  </w:style>
  <w:style w:type="paragraph" w:customStyle="1" w:styleId="B63E9F045B46451FA458A60D1D1A134F">
    <w:name w:val="B63E9F045B46451FA458A60D1D1A134F"/>
    <w:rsid w:val="001648CF"/>
  </w:style>
  <w:style w:type="paragraph" w:customStyle="1" w:styleId="C80919C2BE934E62814CEA16C8FE4307">
    <w:name w:val="C80919C2BE934E62814CEA16C8FE4307"/>
    <w:rsid w:val="001648CF"/>
  </w:style>
  <w:style w:type="paragraph" w:customStyle="1" w:styleId="A56B71F5F4C34C179AD93FBA6F69101F">
    <w:name w:val="A56B71F5F4C34C179AD93FBA6F69101F"/>
    <w:rsid w:val="001648CF"/>
  </w:style>
  <w:style w:type="paragraph" w:customStyle="1" w:styleId="43C06EAEBFA74A05B7657F14C685B41F">
    <w:name w:val="43C06EAEBFA74A05B7657F14C685B41F"/>
    <w:rsid w:val="001648CF"/>
  </w:style>
  <w:style w:type="paragraph" w:customStyle="1" w:styleId="5273491E84C1475497EBA0245FD78C2C">
    <w:name w:val="5273491E84C1475497EBA0245FD78C2C"/>
    <w:rsid w:val="001648CF"/>
  </w:style>
  <w:style w:type="paragraph" w:customStyle="1" w:styleId="E0E09E29FA29492DA0B3C215D0A00605">
    <w:name w:val="E0E09E29FA29492DA0B3C215D0A00605"/>
    <w:rsid w:val="001648CF"/>
  </w:style>
  <w:style w:type="paragraph" w:customStyle="1" w:styleId="03ED1EC5AD254906A8AF90681C7DBFDC">
    <w:name w:val="03ED1EC5AD254906A8AF90681C7DBFDC"/>
    <w:rsid w:val="001648CF"/>
  </w:style>
  <w:style w:type="paragraph" w:customStyle="1" w:styleId="E0592827D6A34286B46F4B1559A4BD91">
    <w:name w:val="E0592827D6A34286B46F4B1559A4BD91"/>
    <w:rsid w:val="001648CF"/>
  </w:style>
  <w:style w:type="paragraph" w:customStyle="1" w:styleId="92B41D814D564869A8EFCF912D456E3C">
    <w:name w:val="92B41D814D564869A8EFCF912D456E3C"/>
    <w:rsid w:val="001648CF"/>
  </w:style>
  <w:style w:type="paragraph" w:customStyle="1" w:styleId="3D293A16BBC04B0F8A721AC839310EDC">
    <w:name w:val="3D293A16BBC04B0F8A721AC839310EDC"/>
    <w:rsid w:val="001648CF"/>
  </w:style>
  <w:style w:type="paragraph" w:customStyle="1" w:styleId="84EDBEAC8A864BDABE3FAF518AC98F3D">
    <w:name w:val="84EDBEAC8A864BDABE3FAF518AC98F3D"/>
    <w:rsid w:val="001648CF"/>
  </w:style>
  <w:style w:type="paragraph" w:customStyle="1" w:styleId="A201F7DDD9614888B7F7E4735040C186">
    <w:name w:val="A201F7DDD9614888B7F7E4735040C186"/>
    <w:rsid w:val="001648CF"/>
  </w:style>
  <w:style w:type="paragraph" w:customStyle="1" w:styleId="9AA33DB27A9D4B109EB2E29F6A050CEC">
    <w:name w:val="9AA33DB27A9D4B109EB2E29F6A050CEC"/>
    <w:rsid w:val="001648CF"/>
  </w:style>
  <w:style w:type="paragraph" w:customStyle="1" w:styleId="DA7EAF08145846B2AB28078C71F122F0">
    <w:name w:val="DA7EAF08145846B2AB28078C71F122F0"/>
    <w:rsid w:val="001648CF"/>
  </w:style>
  <w:style w:type="paragraph" w:customStyle="1" w:styleId="0CBF60C972C84B7F9A97F4F050FC680B">
    <w:name w:val="0CBF60C972C84B7F9A97F4F050FC680B"/>
    <w:rsid w:val="001648CF"/>
  </w:style>
  <w:style w:type="paragraph" w:customStyle="1" w:styleId="EF80F1432DAF451E98A8F1C826A12256">
    <w:name w:val="EF80F1432DAF451E98A8F1C826A12256"/>
    <w:rsid w:val="001648CF"/>
  </w:style>
  <w:style w:type="paragraph" w:customStyle="1" w:styleId="5A17F332449B44C08B982FDC1BEF87C7">
    <w:name w:val="5A17F332449B44C08B982FDC1BEF87C7"/>
    <w:rsid w:val="001648CF"/>
  </w:style>
  <w:style w:type="paragraph" w:customStyle="1" w:styleId="CC56D2D5FF52497683D82417DCA0142D">
    <w:name w:val="CC56D2D5FF52497683D82417DCA0142D"/>
    <w:rsid w:val="001648CF"/>
  </w:style>
  <w:style w:type="paragraph" w:customStyle="1" w:styleId="0E2BC39F9C254E90906706ABB43FA09C">
    <w:name w:val="0E2BC39F9C254E90906706ABB43FA09C"/>
    <w:rsid w:val="001648CF"/>
  </w:style>
  <w:style w:type="paragraph" w:customStyle="1" w:styleId="750DDD87085D48659DC3F5327A98D12B">
    <w:name w:val="750DDD87085D48659DC3F5327A98D12B"/>
    <w:rsid w:val="001648CF"/>
  </w:style>
  <w:style w:type="paragraph" w:customStyle="1" w:styleId="A9E8B8C2E07344CBB1D060CC23C39E9C">
    <w:name w:val="A9E8B8C2E07344CBB1D060CC23C39E9C"/>
    <w:rsid w:val="001648CF"/>
  </w:style>
  <w:style w:type="paragraph" w:customStyle="1" w:styleId="3B7FD08574204DE59F37CCFD1CBAB64F">
    <w:name w:val="3B7FD08574204DE59F37CCFD1CBAB64F"/>
    <w:rsid w:val="001648CF"/>
  </w:style>
  <w:style w:type="paragraph" w:customStyle="1" w:styleId="3A8DE95A9F244843892CCA9E56BD1D12">
    <w:name w:val="3A8DE95A9F244843892CCA9E56BD1D12"/>
    <w:rsid w:val="001648CF"/>
  </w:style>
  <w:style w:type="paragraph" w:customStyle="1" w:styleId="4DD5B509DCE84916A7DFA844E35B74D0">
    <w:name w:val="4DD5B509DCE84916A7DFA844E35B74D0"/>
    <w:rsid w:val="001648CF"/>
  </w:style>
  <w:style w:type="paragraph" w:customStyle="1" w:styleId="6266B158281642A98276988E1F21ADB3">
    <w:name w:val="6266B158281642A98276988E1F21ADB3"/>
    <w:rsid w:val="001648CF"/>
  </w:style>
  <w:style w:type="paragraph" w:customStyle="1" w:styleId="8736563B73B849C48EE6AA2ECCA6DE57">
    <w:name w:val="8736563B73B849C48EE6AA2ECCA6DE57"/>
    <w:rsid w:val="001648CF"/>
  </w:style>
  <w:style w:type="paragraph" w:customStyle="1" w:styleId="1BC2CC89F06444A1B6F743BA8D05D08D">
    <w:name w:val="1BC2CC89F06444A1B6F743BA8D05D08D"/>
    <w:rsid w:val="001648CF"/>
  </w:style>
  <w:style w:type="paragraph" w:customStyle="1" w:styleId="EAE59BF7CBE34936BABBB2C3ADA3AC4A">
    <w:name w:val="EAE59BF7CBE34936BABBB2C3ADA3AC4A"/>
    <w:rsid w:val="001648CF"/>
  </w:style>
  <w:style w:type="paragraph" w:customStyle="1" w:styleId="F69D24045DFE4EC7AC221825D9B1712C">
    <w:name w:val="F69D24045DFE4EC7AC221825D9B1712C"/>
    <w:rsid w:val="001648CF"/>
  </w:style>
  <w:style w:type="paragraph" w:customStyle="1" w:styleId="B73BA0B92570448E968168DEA316F957">
    <w:name w:val="B73BA0B92570448E968168DEA316F957"/>
    <w:rsid w:val="001648CF"/>
  </w:style>
  <w:style w:type="paragraph" w:customStyle="1" w:styleId="FA597706030F42E19F62F3BF36CB165F">
    <w:name w:val="FA597706030F42E19F62F3BF36CB165F"/>
    <w:rsid w:val="001648CF"/>
  </w:style>
  <w:style w:type="paragraph" w:customStyle="1" w:styleId="257C9222C8774765A12CB14028EB6187">
    <w:name w:val="257C9222C8774765A12CB14028EB6187"/>
    <w:rsid w:val="001648CF"/>
  </w:style>
  <w:style w:type="paragraph" w:customStyle="1" w:styleId="CE6B93F7F8664A85AA4EA5EB9DC732671">
    <w:name w:val="CE6B93F7F8664A85AA4EA5EB9DC73267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1747B9E7A1A4801BC7F504176EB9FE71">
    <w:name w:val="C1747B9E7A1A4801BC7F504176EB9FE7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040D6ED14E441918869680E25FC3B3E1">
    <w:name w:val="5040D6ED14E441918869680E25FC3B3E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F7AC62470434B1F9F9AB30EFF159CF81">
    <w:name w:val="2F7AC62470434B1F9F9AB30EFF159CF8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1A2C096C0244252BA04A093F1E9CAFA1">
    <w:name w:val="71A2C096C0244252BA04A093F1E9CAFA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8E71BECF35A499F90A96A9007F7396C1">
    <w:name w:val="B8E71BECF35A499F90A96A9007F7396C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263D266132D49EEB5AB204A776FF5F61">
    <w:name w:val="E263D266132D49EEB5AB204A776FF5F6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CA9C9095D3C484AAE2AF2F6D1F038AB1">
    <w:name w:val="6CA9C9095D3C484AAE2AF2F6D1F038AB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4FA2497AECF4F35B69B93FD5EBDDBD81">
    <w:name w:val="B4FA2497AECF4F35B69B93FD5EBDDBD8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BE011A2867D412B8EDD766693519E851">
    <w:name w:val="5BE011A2867D412B8EDD766693519E85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90264E13DE44423895A49BA9CD9B1AE1">
    <w:name w:val="290264E13DE44423895A49BA9CD9B1AE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7A3FAC4ED374CD9925E697643CEA5DE1">
    <w:name w:val="77A3FAC4ED374CD9925E697643CEA5DE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6F654C3186F4FDCBFF0CB4EFC1DD8BA1">
    <w:name w:val="C6F654C3186F4FDCBFF0CB4EFC1DD8BA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42846EF15A84247956A275BC68468D81">
    <w:name w:val="F42846EF15A84247956A275BC68468D8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E198CCCF20342FDAD394252F34781551">
    <w:name w:val="3E198CCCF20342FDAD394252F3478155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36CE204293C418A8BF5479423BA27EF1">
    <w:name w:val="836CE204293C418A8BF5479423BA27EF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47CC37CE3B64C7B9D632E25155A10041">
    <w:name w:val="147CC37CE3B64C7B9D632E25155A1004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02BA1F9B4CC4F11BAC57E508B76344A1">
    <w:name w:val="A02BA1F9B4CC4F11BAC57E508B76344A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1BF301F431F45208C3CA02C0718EFE91">
    <w:name w:val="C1BF301F431F45208C3CA02C0718EFE9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550B04CC3CC4F429C2FCAF1738C33231">
    <w:name w:val="E550B04CC3CC4F429C2FCAF1738C3323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37C5B13C00149498A6C97E9E89D19DA1">
    <w:name w:val="537C5B13C00149498A6C97E9E89D19DA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7E0C18287C9461381AE50C587735D9D1">
    <w:name w:val="E7E0C18287C9461381AE50C587735D9D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19893FD0F7A4CCBBB811DF570F1AD131">
    <w:name w:val="C19893FD0F7A4CCBBB811DF570F1AD13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F7494DD49BC4A3F9C6551B234ACF66D1">
    <w:name w:val="0F7494DD49BC4A3F9C6551B234ACF66D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204CCF508B349BEAF4C00E418597EC11">
    <w:name w:val="A204CCF508B349BEAF4C00E418597EC1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C750D27A72541209098065BBA37E4CE1">
    <w:name w:val="EC750D27A72541209098065BBA37E4CE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F9D0C5DDACD4202A14CC7177E732DB11">
    <w:name w:val="9F9D0C5DDACD4202A14CC7177E732DB1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7B75D0CBA9441D2A6C1B091B14101BA1">
    <w:name w:val="07B75D0CBA9441D2A6C1B091B14101BA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765D15C1E354B7A81FE0106883A1F671">
    <w:name w:val="5765D15C1E354B7A81FE0106883A1F67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94C7FF2E08A45DE887DD1087A4F67851">
    <w:name w:val="C94C7FF2E08A45DE887DD1087A4F6785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2382664ECC34095B460096EF7D275D21">
    <w:name w:val="42382664ECC34095B460096EF7D275D2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C9C10D9072346DD9B94865C851597851">
    <w:name w:val="6C9C10D9072346DD9B94865C85159785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2C3135191FC431DBE2D7821C9B48B1F1">
    <w:name w:val="72C3135191FC431DBE2D7821C9B48B1F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F100700173E4B849582393E56C19C4B1">
    <w:name w:val="FF100700173E4B849582393E56C19C4B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11A412F2A5B49A9B190178F2BB9D3C21">
    <w:name w:val="F11A412F2A5B49A9B190178F2BB9D3C2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ED6463231A04DB09DAC1B0236848A6F1">
    <w:name w:val="EED6463231A04DB09DAC1B0236848A6F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464FF189D9D42A69259CFB1784D3A501">
    <w:name w:val="B464FF189D9D42A69259CFB1784D3A50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60D76F324CE4BEF8D01F27399AB620D1">
    <w:name w:val="960D76F324CE4BEF8D01F27399AB620D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17EC530208E495AA3D06C81B753ADD71">
    <w:name w:val="817EC530208E495AA3D06C81B753ADD7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77B3E2C830C4DA68DCDA21E9561DB641">
    <w:name w:val="677B3E2C830C4DA68DCDA21E9561DB64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DFBD5D478A247ADB425F7FE2B49CAAB1">
    <w:name w:val="CDFBD5D478A247ADB425F7FE2B49CAAB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F2BCD5D966D4057BF2BC781F345797F1">
    <w:name w:val="AF2BCD5D966D4057BF2BC781F345797F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0B32AE7D6EE47E896F9DF935622D9F61">
    <w:name w:val="70B32AE7D6EE47E896F9DF935622D9F6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E43F1B827FB4E8EA36D101838E644EA1">
    <w:name w:val="DE43F1B827FB4E8EA36D101838E644EA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CD594F7274248B2AE283002F7C247BA1">
    <w:name w:val="1CD594F7274248B2AE283002F7C247BA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D96F24EA87343FAA69E16DDDF386D081">
    <w:name w:val="6D96F24EA87343FAA69E16DDDF386D08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726047DD7C04362827B51A28B89380F1">
    <w:name w:val="7726047DD7C04362827B51A28B89380F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3803EB275CF4164A8AD092BCB3802511">
    <w:name w:val="13803EB275CF4164A8AD092BCB380251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0F0015D6DED415A9986E2AB8C237CB61">
    <w:name w:val="A0F0015D6DED415A9986E2AB8C237CB6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127607131454CE18414BB2CD53A49641">
    <w:name w:val="B127607131454CE18414BB2CD53A4964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CC9D71C1C4E4E94B0364C87B54CA6FA1">
    <w:name w:val="5CC9D71C1C4E4E94B0364C87B54CA6FA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ACC9FE2CBF64680BA5AC7F3FD7593CE1">
    <w:name w:val="4ACC9FE2CBF64680BA5AC7F3FD7593CE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AD541BCE6BF48C689983787B1C36A651">
    <w:name w:val="CAD541BCE6BF48C689983787B1C36A65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5DB11D0F74D447089B0FC8F9B9626E51">
    <w:name w:val="85DB11D0F74D447089B0FC8F9B9626E5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A1DD71B852E4C5080ABF9AA1B80561F1">
    <w:name w:val="4A1DD71B852E4C5080ABF9AA1B80561F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A4EA01BFA9E4FCBB88051ED6EE4EBB01">
    <w:name w:val="BA4EA01BFA9E4FCBB88051ED6EE4EBB0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8B48B6A9C70452BA433C52215AB0FF11">
    <w:name w:val="38B48B6A9C70452BA433C52215AB0FF1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7A89C14D3EF4FFFA2AE7C0DDF75CA461">
    <w:name w:val="C7A89C14D3EF4FFFA2AE7C0DDF75CA46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F6B5D25E6B54450B865DC3AB5AC06BD1">
    <w:name w:val="AF6B5D25E6B54450B865DC3AB5AC06BD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70A986155224CB5AC45D04BEF5FC75B1">
    <w:name w:val="870A986155224CB5AC45D04BEF5FC75B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F3DEA17FEA749C3BACF84ECC767A1101">
    <w:name w:val="0F3DEA17FEA749C3BACF84ECC767A110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16AFB22378D4BBD951A484DB117E2131">
    <w:name w:val="116AFB22378D4BBD951A484DB117E213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3D8300AA731413BBBEBA1CDAB04BD411">
    <w:name w:val="43D8300AA731413BBBEBA1CDAB04BD41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E29EA1A64AB4CC9900C277802E164971">
    <w:name w:val="FE29EA1A64AB4CC9900C277802E16497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739FC0488C9418CA1BAAD87B6F597611">
    <w:name w:val="7739FC0488C9418CA1BAAD87B6F59761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04A91E1840745579BF3A65F160EBB341">
    <w:name w:val="C04A91E1840745579BF3A65F160EBB34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B699899088F4CD6AA327816A32A076F1">
    <w:name w:val="CB699899088F4CD6AA327816A32A076F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C5A712C89E4493285311E5B1399C1ED1">
    <w:name w:val="EC5A712C89E4493285311E5B1399C1ED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27AACECF96D452DA7BABCFED613B0AD1">
    <w:name w:val="E27AACECF96D452DA7BABCFED613B0AD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0246AA013E9460386857117DA2B721A1">
    <w:name w:val="40246AA013E9460386857117DA2B721A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63E9F045B46451FA458A60D1D1A134F1">
    <w:name w:val="B63E9F045B46451FA458A60D1D1A134F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80919C2BE934E62814CEA16C8FE43071">
    <w:name w:val="C80919C2BE934E62814CEA16C8FE4307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56B71F5F4C34C179AD93FBA6F69101F1">
    <w:name w:val="A56B71F5F4C34C179AD93FBA6F69101F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3C06EAEBFA74A05B7657F14C685B41F1">
    <w:name w:val="43C06EAEBFA74A05B7657F14C685B41F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273491E84C1475497EBA0245FD78C2C1">
    <w:name w:val="5273491E84C1475497EBA0245FD78C2C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0E09E29FA29492DA0B3C215D0A006051">
    <w:name w:val="E0E09E29FA29492DA0B3C215D0A00605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3ED1EC5AD254906A8AF90681C7DBFDC1">
    <w:name w:val="03ED1EC5AD254906A8AF90681C7DBFDC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0592827D6A34286B46F4B1559A4BD911">
    <w:name w:val="E0592827D6A34286B46F4B1559A4BD91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2B41D814D564869A8EFCF912D456E3C1">
    <w:name w:val="92B41D814D564869A8EFCF912D456E3C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D293A16BBC04B0F8A721AC839310EDC1">
    <w:name w:val="3D293A16BBC04B0F8A721AC839310EDC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4EDBEAC8A864BDABE3FAF518AC98F3D1">
    <w:name w:val="84EDBEAC8A864BDABE3FAF518AC98F3D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201F7DDD9614888B7F7E4735040C1861">
    <w:name w:val="A201F7DDD9614888B7F7E4735040C186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AA33DB27A9D4B109EB2E29F6A050CEC1">
    <w:name w:val="9AA33DB27A9D4B109EB2E29F6A050CEC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A7EAF08145846B2AB28078C71F122F01">
    <w:name w:val="DA7EAF08145846B2AB28078C71F122F0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CBF60C972C84B7F9A97F4F050FC680B1">
    <w:name w:val="0CBF60C972C84B7F9A97F4F050FC680B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F80F1432DAF451E98A8F1C826A122561">
    <w:name w:val="EF80F1432DAF451E98A8F1C826A12256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A17F332449B44C08B982FDC1BEF87C71">
    <w:name w:val="5A17F332449B44C08B982FDC1BEF87C7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C56D2D5FF52497683D82417DCA0142D1">
    <w:name w:val="CC56D2D5FF52497683D82417DCA0142D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E2BC39F9C254E90906706ABB43FA09C1">
    <w:name w:val="0E2BC39F9C254E90906706ABB43FA09C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50DDD87085D48659DC3F5327A98D12B1">
    <w:name w:val="750DDD87085D48659DC3F5327A98D12B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9E8B8C2E07344CBB1D060CC23C39E9C1">
    <w:name w:val="A9E8B8C2E07344CBB1D060CC23C39E9C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B7FD08574204DE59F37CCFD1CBAB64F1">
    <w:name w:val="3B7FD08574204DE59F37CCFD1CBAB64F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A8DE95A9F244843892CCA9E56BD1D121">
    <w:name w:val="3A8DE95A9F244843892CCA9E56BD1D12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DD5B509DCE84916A7DFA844E35B74D01">
    <w:name w:val="4DD5B509DCE84916A7DFA844E35B74D0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266B158281642A98276988E1F21ADB31">
    <w:name w:val="6266B158281642A98276988E1F21ADB3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736563B73B849C48EE6AA2ECCA6DE571">
    <w:name w:val="8736563B73B849C48EE6AA2ECCA6DE57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BC2CC89F06444A1B6F743BA8D05D08D1">
    <w:name w:val="1BC2CC89F06444A1B6F743BA8D05D08D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AE59BF7CBE34936BABBB2C3ADA3AC4A1">
    <w:name w:val="EAE59BF7CBE34936BABBB2C3ADA3AC4A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69D24045DFE4EC7AC221825D9B1712C1">
    <w:name w:val="F69D24045DFE4EC7AC221825D9B1712C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73BA0B92570448E968168DEA316F9571">
    <w:name w:val="B73BA0B92570448E968168DEA316F957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A597706030F42E19F62F3BF36CB165F1">
    <w:name w:val="FA597706030F42E19F62F3BF36CB165F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57C9222C8774765A12CB14028EB61871">
    <w:name w:val="257C9222C8774765A12CB14028EB6187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E6B93F7F8664A85AA4EA5EB9DC732672">
    <w:name w:val="CE6B93F7F8664A85AA4EA5EB9DC73267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1747B9E7A1A4801BC7F504176EB9FE72">
    <w:name w:val="C1747B9E7A1A4801BC7F504176EB9FE7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040D6ED14E441918869680E25FC3B3E2">
    <w:name w:val="5040D6ED14E441918869680E25FC3B3E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F7AC62470434B1F9F9AB30EFF159CF82">
    <w:name w:val="2F7AC62470434B1F9F9AB30EFF159CF8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1A2C096C0244252BA04A093F1E9CAFA2">
    <w:name w:val="71A2C096C0244252BA04A093F1E9CAFA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8E71BECF35A499F90A96A9007F7396C2">
    <w:name w:val="B8E71BECF35A499F90A96A9007F7396C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263D266132D49EEB5AB204A776FF5F62">
    <w:name w:val="E263D266132D49EEB5AB204A776FF5F6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CA9C9095D3C484AAE2AF2F6D1F038AB2">
    <w:name w:val="6CA9C9095D3C484AAE2AF2F6D1F038AB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4FA2497AECF4F35B69B93FD5EBDDBD82">
    <w:name w:val="B4FA2497AECF4F35B69B93FD5EBDDBD8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BE011A2867D412B8EDD766693519E852">
    <w:name w:val="5BE011A2867D412B8EDD766693519E85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90264E13DE44423895A49BA9CD9B1AE2">
    <w:name w:val="290264E13DE44423895A49BA9CD9B1AE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7A3FAC4ED374CD9925E697643CEA5DE2">
    <w:name w:val="77A3FAC4ED374CD9925E697643CEA5DE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6F654C3186F4FDCBFF0CB4EFC1DD8BA2">
    <w:name w:val="C6F654C3186F4FDCBFF0CB4EFC1DD8BA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42846EF15A84247956A275BC68468D82">
    <w:name w:val="F42846EF15A84247956A275BC68468D8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E198CCCF20342FDAD394252F34781552">
    <w:name w:val="3E198CCCF20342FDAD394252F3478155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36CE204293C418A8BF5479423BA27EF2">
    <w:name w:val="836CE204293C418A8BF5479423BA27EF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47CC37CE3B64C7B9D632E25155A10042">
    <w:name w:val="147CC37CE3B64C7B9D632E25155A1004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02BA1F9B4CC4F11BAC57E508B76344A2">
    <w:name w:val="A02BA1F9B4CC4F11BAC57E508B76344A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1BF301F431F45208C3CA02C0718EFE92">
    <w:name w:val="C1BF301F431F45208C3CA02C0718EFE9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550B04CC3CC4F429C2FCAF1738C33232">
    <w:name w:val="E550B04CC3CC4F429C2FCAF1738C3323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37C5B13C00149498A6C97E9E89D19DA2">
    <w:name w:val="537C5B13C00149498A6C97E9E89D19DA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7E0C18287C9461381AE50C587735D9D2">
    <w:name w:val="E7E0C18287C9461381AE50C587735D9D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19893FD0F7A4CCBBB811DF570F1AD132">
    <w:name w:val="C19893FD0F7A4CCBBB811DF570F1AD13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F7494DD49BC4A3F9C6551B234ACF66D2">
    <w:name w:val="0F7494DD49BC4A3F9C6551B234ACF66D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204CCF508B349BEAF4C00E418597EC12">
    <w:name w:val="A204CCF508B349BEAF4C00E418597EC1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C750D27A72541209098065BBA37E4CE2">
    <w:name w:val="EC750D27A72541209098065BBA37E4CE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F9D0C5DDACD4202A14CC7177E732DB12">
    <w:name w:val="9F9D0C5DDACD4202A14CC7177E732DB1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7B75D0CBA9441D2A6C1B091B14101BA2">
    <w:name w:val="07B75D0CBA9441D2A6C1B091B14101BA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765D15C1E354B7A81FE0106883A1F672">
    <w:name w:val="5765D15C1E354B7A81FE0106883A1F67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94C7FF2E08A45DE887DD1087A4F67852">
    <w:name w:val="C94C7FF2E08A45DE887DD1087A4F6785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2382664ECC34095B460096EF7D275D22">
    <w:name w:val="42382664ECC34095B460096EF7D275D2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C9C10D9072346DD9B94865C851597852">
    <w:name w:val="6C9C10D9072346DD9B94865C85159785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2C3135191FC431DBE2D7821C9B48B1F2">
    <w:name w:val="72C3135191FC431DBE2D7821C9B48B1F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F100700173E4B849582393E56C19C4B2">
    <w:name w:val="FF100700173E4B849582393E56C19C4B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11A412F2A5B49A9B190178F2BB9D3C22">
    <w:name w:val="F11A412F2A5B49A9B190178F2BB9D3C2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ED6463231A04DB09DAC1B0236848A6F2">
    <w:name w:val="EED6463231A04DB09DAC1B0236848A6F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464FF189D9D42A69259CFB1784D3A502">
    <w:name w:val="B464FF189D9D42A69259CFB1784D3A50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60D76F324CE4BEF8D01F27399AB620D2">
    <w:name w:val="960D76F324CE4BEF8D01F27399AB620D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17EC530208E495AA3D06C81B753ADD72">
    <w:name w:val="817EC530208E495AA3D06C81B753ADD7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77B3E2C830C4DA68DCDA21E9561DB642">
    <w:name w:val="677B3E2C830C4DA68DCDA21E9561DB64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DFBD5D478A247ADB425F7FE2B49CAAB2">
    <w:name w:val="CDFBD5D478A247ADB425F7FE2B49CAAB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F2BCD5D966D4057BF2BC781F345797F2">
    <w:name w:val="AF2BCD5D966D4057BF2BC781F345797F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0B32AE7D6EE47E896F9DF935622D9F62">
    <w:name w:val="70B32AE7D6EE47E896F9DF935622D9F6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E43F1B827FB4E8EA36D101838E644EA2">
    <w:name w:val="DE43F1B827FB4E8EA36D101838E644EA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CD594F7274248B2AE283002F7C247BA2">
    <w:name w:val="1CD594F7274248B2AE283002F7C247BA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D96F24EA87343FAA69E16DDDF386D082">
    <w:name w:val="6D96F24EA87343FAA69E16DDDF386D08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726047DD7C04362827B51A28B89380F2">
    <w:name w:val="7726047DD7C04362827B51A28B89380F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3803EB275CF4164A8AD092BCB3802512">
    <w:name w:val="13803EB275CF4164A8AD092BCB380251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0F0015D6DED415A9986E2AB8C237CB62">
    <w:name w:val="A0F0015D6DED415A9986E2AB8C237CB6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127607131454CE18414BB2CD53A49642">
    <w:name w:val="B127607131454CE18414BB2CD53A4964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CC9D71C1C4E4E94B0364C87B54CA6FA2">
    <w:name w:val="5CC9D71C1C4E4E94B0364C87B54CA6FA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ACC9FE2CBF64680BA5AC7F3FD7593CE2">
    <w:name w:val="4ACC9FE2CBF64680BA5AC7F3FD7593CE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AD541BCE6BF48C689983787B1C36A652">
    <w:name w:val="CAD541BCE6BF48C689983787B1C36A65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5DB11D0F74D447089B0FC8F9B9626E52">
    <w:name w:val="85DB11D0F74D447089B0FC8F9B9626E5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A1DD71B852E4C5080ABF9AA1B80561F2">
    <w:name w:val="4A1DD71B852E4C5080ABF9AA1B80561F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A4EA01BFA9E4FCBB88051ED6EE4EBB02">
    <w:name w:val="BA4EA01BFA9E4FCBB88051ED6EE4EBB0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8B48B6A9C70452BA433C52215AB0FF12">
    <w:name w:val="38B48B6A9C70452BA433C52215AB0FF1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7A89C14D3EF4FFFA2AE7C0DDF75CA462">
    <w:name w:val="C7A89C14D3EF4FFFA2AE7C0DDF75CA46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F6B5D25E6B54450B865DC3AB5AC06BD2">
    <w:name w:val="AF6B5D25E6B54450B865DC3AB5AC06BD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70A986155224CB5AC45D04BEF5FC75B2">
    <w:name w:val="870A986155224CB5AC45D04BEF5FC75B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F3DEA17FEA749C3BACF84ECC767A1102">
    <w:name w:val="0F3DEA17FEA749C3BACF84ECC767A110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16AFB22378D4BBD951A484DB117E2132">
    <w:name w:val="116AFB22378D4BBD951A484DB117E213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3D8300AA731413BBBEBA1CDAB04BD412">
    <w:name w:val="43D8300AA731413BBBEBA1CDAB04BD41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E29EA1A64AB4CC9900C277802E164972">
    <w:name w:val="FE29EA1A64AB4CC9900C277802E16497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739FC0488C9418CA1BAAD87B6F597612">
    <w:name w:val="7739FC0488C9418CA1BAAD87B6F59761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04A91E1840745579BF3A65F160EBB342">
    <w:name w:val="C04A91E1840745579BF3A65F160EBB34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B699899088F4CD6AA327816A32A076F2">
    <w:name w:val="CB699899088F4CD6AA327816A32A076F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C5A712C89E4493285311E5B1399C1ED2">
    <w:name w:val="EC5A712C89E4493285311E5B1399C1ED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27AACECF96D452DA7BABCFED613B0AD2">
    <w:name w:val="E27AACECF96D452DA7BABCFED613B0AD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0246AA013E9460386857117DA2B721A2">
    <w:name w:val="40246AA013E9460386857117DA2B721A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63E9F045B46451FA458A60D1D1A134F2">
    <w:name w:val="B63E9F045B46451FA458A60D1D1A134F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80919C2BE934E62814CEA16C8FE43072">
    <w:name w:val="C80919C2BE934E62814CEA16C8FE4307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56B71F5F4C34C179AD93FBA6F69101F2">
    <w:name w:val="A56B71F5F4C34C179AD93FBA6F69101F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3C06EAEBFA74A05B7657F14C685B41F2">
    <w:name w:val="43C06EAEBFA74A05B7657F14C685B41F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273491E84C1475497EBA0245FD78C2C2">
    <w:name w:val="5273491E84C1475497EBA0245FD78C2C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0E09E29FA29492DA0B3C215D0A006052">
    <w:name w:val="E0E09E29FA29492DA0B3C215D0A00605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3ED1EC5AD254906A8AF90681C7DBFDC2">
    <w:name w:val="03ED1EC5AD254906A8AF90681C7DBFDC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0592827D6A34286B46F4B1559A4BD912">
    <w:name w:val="E0592827D6A34286B46F4B1559A4BD91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2B41D814D564869A8EFCF912D456E3C2">
    <w:name w:val="92B41D814D564869A8EFCF912D456E3C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D293A16BBC04B0F8A721AC839310EDC2">
    <w:name w:val="3D293A16BBC04B0F8A721AC839310EDC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4EDBEAC8A864BDABE3FAF518AC98F3D2">
    <w:name w:val="84EDBEAC8A864BDABE3FAF518AC98F3D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201F7DDD9614888B7F7E4735040C1862">
    <w:name w:val="A201F7DDD9614888B7F7E4735040C186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AA33DB27A9D4B109EB2E29F6A050CEC2">
    <w:name w:val="9AA33DB27A9D4B109EB2E29F6A050CEC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A7EAF08145846B2AB28078C71F122F02">
    <w:name w:val="DA7EAF08145846B2AB28078C71F122F0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CBF60C972C84B7F9A97F4F050FC680B2">
    <w:name w:val="0CBF60C972C84B7F9A97F4F050FC680B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F80F1432DAF451E98A8F1C826A122562">
    <w:name w:val="EF80F1432DAF451E98A8F1C826A12256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A17F332449B44C08B982FDC1BEF87C72">
    <w:name w:val="5A17F332449B44C08B982FDC1BEF87C7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C56D2D5FF52497683D82417DCA0142D2">
    <w:name w:val="CC56D2D5FF52497683D82417DCA0142D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E2BC39F9C254E90906706ABB43FA09C2">
    <w:name w:val="0E2BC39F9C254E90906706ABB43FA09C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50DDD87085D48659DC3F5327A98D12B2">
    <w:name w:val="750DDD87085D48659DC3F5327A98D12B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9E8B8C2E07344CBB1D060CC23C39E9C2">
    <w:name w:val="A9E8B8C2E07344CBB1D060CC23C39E9C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B7FD08574204DE59F37CCFD1CBAB64F2">
    <w:name w:val="3B7FD08574204DE59F37CCFD1CBAB64F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A8DE95A9F244843892CCA9E56BD1D122">
    <w:name w:val="3A8DE95A9F244843892CCA9E56BD1D12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DD5B509DCE84916A7DFA844E35B74D02">
    <w:name w:val="4DD5B509DCE84916A7DFA844E35B74D0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266B158281642A98276988E1F21ADB32">
    <w:name w:val="6266B158281642A98276988E1F21ADB3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736563B73B849C48EE6AA2ECCA6DE572">
    <w:name w:val="8736563B73B849C48EE6AA2ECCA6DE57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BC2CC89F06444A1B6F743BA8D05D08D2">
    <w:name w:val="1BC2CC89F06444A1B6F743BA8D05D08D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AE59BF7CBE34936BABBB2C3ADA3AC4A2">
    <w:name w:val="EAE59BF7CBE34936BABBB2C3ADA3AC4A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69D24045DFE4EC7AC221825D9B1712C2">
    <w:name w:val="F69D24045DFE4EC7AC221825D9B1712C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73BA0B92570448E968168DEA316F9572">
    <w:name w:val="B73BA0B92570448E968168DEA316F957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A597706030F42E19F62F3BF36CB165F2">
    <w:name w:val="FA597706030F42E19F62F3BF36CB165F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57C9222C8774765A12CB14028EB61872">
    <w:name w:val="257C9222C8774765A12CB14028EB6187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D478EA0B5B24D80B98714A646602B6D">
    <w:name w:val="1D478EA0B5B24D80B98714A646602B6D"/>
    <w:rsid w:val="001648CF"/>
  </w:style>
  <w:style w:type="paragraph" w:customStyle="1" w:styleId="6794ABCC67924530BEE530C9CA4B576F">
    <w:name w:val="6794ABCC67924530BEE530C9CA4B576F"/>
    <w:rsid w:val="001648CF"/>
  </w:style>
  <w:style w:type="paragraph" w:customStyle="1" w:styleId="CE6B93F7F8664A85AA4EA5EB9DC732673">
    <w:name w:val="CE6B93F7F8664A85AA4EA5EB9DC73267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1747B9E7A1A4801BC7F504176EB9FE73">
    <w:name w:val="C1747B9E7A1A4801BC7F504176EB9FE7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040D6ED14E441918869680E25FC3B3E3">
    <w:name w:val="5040D6ED14E441918869680E25FC3B3E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F7AC62470434B1F9F9AB30EFF159CF83">
    <w:name w:val="2F7AC62470434B1F9F9AB30EFF159CF8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1A2C096C0244252BA04A093F1E9CAFA3">
    <w:name w:val="71A2C096C0244252BA04A093F1E9CAFA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8E71BECF35A499F90A96A9007F7396C3">
    <w:name w:val="B8E71BECF35A499F90A96A9007F7396C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263D266132D49EEB5AB204A776FF5F63">
    <w:name w:val="E263D266132D49EEB5AB204A776FF5F6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CA9C9095D3C484AAE2AF2F6D1F038AB3">
    <w:name w:val="6CA9C9095D3C484AAE2AF2F6D1F038AB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4FA2497AECF4F35B69B93FD5EBDDBD83">
    <w:name w:val="B4FA2497AECF4F35B69B93FD5EBDDBD8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BE011A2867D412B8EDD766693519E853">
    <w:name w:val="5BE011A2867D412B8EDD766693519E85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90264E13DE44423895A49BA9CD9B1AE3">
    <w:name w:val="290264E13DE44423895A49BA9CD9B1AE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7A3FAC4ED374CD9925E697643CEA5DE3">
    <w:name w:val="77A3FAC4ED374CD9925E697643CEA5DE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6F654C3186F4FDCBFF0CB4EFC1DD8BA3">
    <w:name w:val="C6F654C3186F4FDCBFF0CB4EFC1DD8BA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42846EF15A84247956A275BC68468D83">
    <w:name w:val="F42846EF15A84247956A275BC68468D8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794ABCC67924530BEE530C9CA4B576F1">
    <w:name w:val="6794ABCC67924530BEE530C9CA4B576F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47CC37CE3B64C7B9D632E25155A10043">
    <w:name w:val="147CC37CE3B64C7B9D632E25155A1004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02BA1F9B4CC4F11BAC57E508B76344A3">
    <w:name w:val="A02BA1F9B4CC4F11BAC57E508B76344A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1BF301F431F45208C3CA02C0718EFE93">
    <w:name w:val="C1BF301F431F45208C3CA02C0718EFE9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550B04CC3CC4F429C2FCAF1738C33233">
    <w:name w:val="E550B04CC3CC4F429C2FCAF1738C3323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37C5B13C00149498A6C97E9E89D19DA3">
    <w:name w:val="537C5B13C00149498A6C97E9E89D19DA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7E0C18287C9461381AE50C587735D9D3">
    <w:name w:val="E7E0C18287C9461381AE50C587735D9D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19893FD0F7A4CCBBB811DF570F1AD133">
    <w:name w:val="C19893FD0F7A4CCBBB811DF570F1AD13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F7494DD49BC4A3F9C6551B234ACF66D3">
    <w:name w:val="0F7494DD49BC4A3F9C6551B234ACF66D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204CCF508B349BEAF4C00E418597EC13">
    <w:name w:val="A204CCF508B349BEAF4C00E418597EC1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C750D27A72541209098065BBA37E4CE3">
    <w:name w:val="EC750D27A72541209098065BBA37E4CE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F9D0C5DDACD4202A14CC7177E732DB13">
    <w:name w:val="9F9D0C5DDACD4202A14CC7177E732DB1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7B75D0CBA9441D2A6C1B091B14101BA3">
    <w:name w:val="07B75D0CBA9441D2A6C1B091B14101BA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765D15C1E354B7A81FE0106883A1F673">
    <w:name w:val="5765D15C1E354B7A81FE0106883A1F67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94C7FF2E08A45DE887DD1087A4F67853">
    <w:name w:val="C94C7FF2E08A45DE887DD1087A4F6785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2382664ECC34095B460096EF7D275D23">
    <w:name w:val="42382664ECC34095B460096EF7D275D2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C9C10D9072346DD9B94865C851597853">
    <w:name w:val="6C9C10D9072346DD9B94865C85159785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2C3135191FC431DBE2D7821C9B48B1F3">
    <w:name w:val="72C3135191FC431DBE2D7821C9B48B1F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F100700173E4B849582393E56C19C4B3">
    <w:name w:val="FF100700173E4B849582393E56C19C4B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11A412F2A5B49A9B190178F2BB9D3C23">
    <w:name w:val="F11A412F2A5B49A9B190178F2BB9D3C2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ED6463231A04DB09DAC1B0236848A6F3">
    <w:name w:val="EED6463231A04DB09DAC1B0236848A6F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464FF189D9D42A69259CFB1784D3A503">
    <w:name w:val="B464FF189D9D42A69259CFB1784D3A50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60D76F324CE4BEF8D01F27399AB620D3">
    <w:name w:val="960D76F324CE4BEF8D01F27399AB620D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17EC530208E495AA3D06C81B753ADD73">
    <w:name w:val="817EC530208E495AA3D06C81B753ADD7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77B3E2C830C4DA68DCDA21E9561DB643">
    <w:name w:val="677B3E2C830C4DA68DCDA21E9561DB64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DFBD5D478A247ADB425F7FE2B49CAAB3">
    <w:name w:val="CDFBD5D478A247ADB425F7FE2B49CAAB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F2BCD5D966D4057BF2BC781F345797F3">
    <w:name w:val="AF2BCD5D966D4057BF2BC781F345797F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0B32AE7D6EE47E896F9DF935622D9F63">
    <w:name w:val="70B32AE7D6EE47E896F9DF935622D9F6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E43F1B827FB4E8EA36D101838E644EA3">
    <w:name w:val="DE43F1B827FB4E8EA36D101838E644EA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CD594F7274248B2AE283002F7C247BA3">
    <w:name w:val="1CD594F7274248B2AE283002F7C247BA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D96F24EA87343FAA69E16DDDF386D083">
    <w:name w:val="6D96F24EA87343FAA69E16DDDF386D08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726047DD7C04362827B51A28B89380F3">
    <w:name w:val="7726047DD7C04362827B51A28B89380F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3803EB275CF4164A8AD092BCB3802513">
    <w:name w:val="13803EB275CF4164A8AD092BCB380251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0F0015D6DED415A9986E2AB8C237CB63">
    <w:name w:val="A0F0015D6DED415A9986E2AB8C237CB6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127607131454CE18414BB2CD53A49643">
    <w:name w:val="B127607131454CE18414BB2CD53A4964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CC9D71C1C4E4E94B0364C87B54CA6FA3">
    <w:name w:val="5CC9D71C1C4E4E94B0364C87B54CA6FA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ACC9FE2CBF64680BA5AC7F3FD7593CE3">
    <w:name w:val="4ACC9FE2CBF64680BA5AC7F3FD7593CE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AD541BCE6BF48C689983787B1C36A653">
    <w:name w:val="CAD541BCE6BF48C689983787B1C36A65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5DB11D0F74D447089B0FC8F9B9626E53">
    <w:name w:val="85DB11D0F74D447089B0FC8F9B9626E5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A1DD71B852E4C5080ABF9AA1B80561F3">
    <w:name w:val="4A1DD71B852E4C5080ABF9AA1B80561F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A4EA01BFA9E4FCBB88051ED6EE4EBB03">
    <w:name w:val="BA4EA01BFA9E4FCBB88051ED6EE4EBB0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8B48B6A9C70452BA433C52215AB0FF13">
    <w:name w:val="38B48B6A9C70452BA433C52215AB0FF1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7A89C14D3EF4FFFA2AE7C0DDF75CA463">
    <w:name w:val="C7A89C14D3EF4FFFA2AE7C0DDF75CA46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F6B5D25E6B54450B865DC3AB5AC06BD3">
    <w:name w:val="AF6B5D25E6B54450B865DC3AB5AC06BD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70A986155224CB5AC45D04BEF5FC75B3">
    <w:name w:val="870A986155224CB5AC45D04BEF5FC75B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F3DEA17FEA749C3BACF84ECC767A1103">
    <w:name w:val="0F3DEA17FEA749C3BACF84ECC767A110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16AFB22378D4BBD951A484DB117E2133">
    <w:name w:val="116AFB22378D4BBD951A484DB117E213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3D8300AA731413BBBEBA1CDAB04BD413">
    <w:name w:val="43D8300AA731413BBBEBA1CDAB04BD41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E29EA1A64AB4CC9900C277802E164973">
    <w:name w:val="FE29EA1A64AB4CC9900C277802E16497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739FC0488C9418CA1BAAD87B6F597613">
    <w:name w:val="7739FC0488C9418CA1BAAD87B6F59761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04A91E1840745579BF3A65F160EBB343">
    <w:name w:val="C04A91E1840745579BF3A65F160EBB34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B699899088F4CD6AA327816A32A076F3">
    <w:name w:val="CB699899088F4CD6AA327816A32A076F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C5A712C89E4493285311E5B1399C1ED3">
    <w:name w:val="EC5A712C89E4493285311E5B1399C1ED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27AACECF96D452DA7BABCFED613B0AD3">
    <w:name w:val="E27AACECF96D452DA7BABCFED613B0AD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0246AA013E9460386857117DA2B721A3">
    <w:name w:val="40246AA013E9460386857117DA2B721A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63E9F045B46451FA458A60D1D1A134F3">
    <w:name w:val="B63E9F045B46451FA458A60D1D1A134F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80919C2BE934E62814CEA16C8FE43073">
    <w:name w:val="C80919C2BE934E62814CEA16C8FE4307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56B71F5F4C34C179AD93FBA6F69101F3">
    <w:name w:val="A56B71F5F4C34C179AD93FBA6F69101F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3C06EAEBFA74A05B7657F14C685B41F3">
    <w:name w:val="43C06EAEBFA74A05B7657F14C685B41F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273491E84C1475497EBA0245FD78C2C3">
    <w:name w:val="5273491E84C1475497EBA0245FD78C2C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0E09E29FA29492DA0B3C215D0A006053">
    <w:name w:val="E0E09E29FA29492DA0B3C215D0A00605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3ED1EC5AD254906A8AF90681C7DBFDC3">
    <w:name w:val="03ED1EC5AD254906A8AF90681C7DBFDC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0592827D6A34286B46F4B1559A4BD913">
    <w:name w:val="E0592827D6A34286B46F4B1559A4BD91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2B41D814D564869A8EFCF912D456E3C3">
    <w:name w:val="92B41D814D564869A8EFCF912D456E3C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D293A16BBC04B0F8A721AC839310EDC3">
    <w:name w:val="3D293A16BBC04B0F8A721AC839310EDC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4EDBEAC8A864BDABE3FAF518AC98F3D3">
    <w:name w:val="84EDBEAC8A864BDABE3FAF518AC98F3D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201F7DDD9614888B7F7E4735040C1863">
    <w:name w:val="A201F7DDD9614888B7F7E4735040C186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AA33DB27A9D4B109EB2E29F6A050CEC3">
    <w:name w:val="9AA33DB27A9D4B109EB2E29F6A050CEC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A7EAF08145846B2AB28078C71F122F03">
    <w:name w:val="DA7EAF08145846B2AB28078C71F122F0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CBF60C972C84B7F9A97F4F050FC680B3">
    <w:name w:val="0CBF60C972C84B7F9A97F4F050FC680B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F80F1432DAF451E98A8F1C826A122563">
    <w:name w:val="EF80F1432DAF451E98A8F1C826A12256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A17F332449B44C08B982FDC1BEF87C73">
    <w:name w:val="5A17F332449B44C08B982FDC1BEF87C7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C56D2D5FF52497683D82417DCA0142D3">
    <w:name w:val="CC56D2D5FF52497683D82417DCA0142D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E2BC39F9C254E90906706ABB43FA09C3">
    <w:name w:val="0E2BC39F9C254E90906706ABB43FA09C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50DDD87085D48659DC3F5327A98D12B3">
    <w:name w:val="750DDD87085D48659DC3F5327A98D12B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9E8B8C2E07344CBB1D060CC23C39E9C3">
    <w:name w:val="A9E8B8C2E07344CBB1D060CC23C39E9C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B7FD08574204DE59F37CCFD1CBAB64F3">
    <w:name w:val="3B7FD08574204DE59F37CCFD1CBAB64F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A8DE95A9F244843892CCA9E56BD1D123">
    <w:name w:val="3A8DE95A9F244843892CCA9E56BD1D12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DD5B509DCE84916A7DFA844E35B74D03">
    <w:name w:val="4DD5B509DCE84916A7DFA844E35B74D0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266B158281642A98276988E1F21ADB33">
    <w:name w:val="6266B158281642A98276988E1F21ADB3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736563B73B849C48EE6AA2ECCA6DE573">
    <w:name w:val="8736563B73B849C48EE6AA2ECCA6DE57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BC2CC89F06444A1B6F743BA8D05D08D3">
    <w:name w:val="1BC2CC89F06444A1B6F743BA8D05D08D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AE59BF7CBE34936BABBB2C3ADA3AC4A3">
    <w:name w:val="EAE59BF7CBE34936BABBB2C3ADA3AC4A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69D24045DFE4EC7AC221825D9B1712C3">
    <w:name w:val="F69D24045DFE4EC7AC221825D9B1712C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73BA0B92570448E968168DEA316F9573">
    <w:name w:val="B73BA0B92570448E968168DEA316F957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A597706030F42E19F62F3BF36CB165F3">
    <w:name w:val="FA597706030F42E19F62F3BF36CB165F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57C9222C8774765A12CB14028EB61873">
    <w:name w:val="257C9222C8774765A12CB14028EB6187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E6B93F7F8664A85AA4EA5EB9DC732674">
    <w:name w:val="CE6B93F7F8664A85AA4EA5EB9DC73267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1747B9E7A1A4801BC7F504176EB9FE74">
    <w:name w:val="C1747B9E7A1A4801BC7F504176EB9FE7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040D6ED14E441918869680E25FC3B3E4">
    <w:name w:val="5040D6ED14E441918869680E25FC3B3E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F7AC62470434B1F9F9AB30EFF159CF84">
    <w:name w:val="2F7AC62470434B1F9F9AB30EFF159CF8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1A2C096C0244252BA04A093F1E9CAFA4">
    <w:name w:val="71A2C096C0244252BA04A093F1E9CAFA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8E71BECF35A499F90A96A9007F7396C4">
    <w:name w:val="B8E71BECF35A499F90A96A9007F7396C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263D266132D49EEB5AB204A776FF5F64">
    <w:name w:val="E263D266132D49EEB5AB204A776FF5F6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CA9C9095D3C484AAE2AF2F6D1F038AB4">
    <w:name w:val="6CA9C9095D3C484AAE2AF2F6D1F038AB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4FA2497AECF4F35B69B93FD5EBDDBD84">
    <w:name w:val="B4FA2497AECF4F35B69B93FD5EBDDBD8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BE011A2867D412B8EDD766693519E854">
    <w:name w:val="5BE011A2867D412B8EDD766693519E85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90264E13DE44423895A49BA9CD9B1AE4">
    <w:name w:val="290264E13DE44423895A49BA9CD9B1AE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7A3FAC4ED374CD9925E697643CEA5DE4">
    <w:name w:val="77A3FAC4ED374CD9925E697643CEA5DE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6F654C3186F4FDCBFF0CB4EFC1DD8BA4">
    <w:name w:val="C6F654C3186F4FDCBFF0CB4EFC1DD8BA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42846EF15A84247956A275BC68468D84">
    <w:name w:val="F42846EF15A84247956A275BC68468D8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794ABCC67924530BEE530C9CA4B576F2">
    <w:name w:val="6794ABCC67924530BEE530C9CA4B576F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47CC37CE3B64C7B9D632E25155A10044">
    <w:name w:val="147CC37CE3B64C7B9D632E25155A1004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02BA1F9B4CC4F11BAC57E508B76344A4">
    <w:name w:val="A02BA1F9B4CC4F11BAC57E508B76344A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1BF301F431F45208C3CA02C0718EFE94">
    <w:name w:val="C1BF301F431F45208C3CA02C0718EFE9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550B04CC3CC4F429C2FCAF1738C33234">
    <w:name w:val="E550B04CC3CC4F429C2FCAF1738C3323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37C5B13C00149498A6C97E9E89D19DA4">
    <w:name w:val="537C5B13C00149498A6C97E9E89D19DA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7E0C18287C9461381AE50C587735D9D4">
    <w:name w:val="E7E0C18287C9461381AE50C587735D9D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19893FD0F7A4CCBBB811DF570F1AD134">
    <w:name w:val="C19893FD0F7A4CCBBB811DF570F1AD13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F7494DD49BC4A3F9C6551B234ACF66D4">
    <w:name w:val="0F7494DD49BC4A3F9C6551B234ACF66D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204CCF508B349BEAF4C00E418597EC14">
    <w:name w:val="A204CCF508B349BEAF4C00E418597EC1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C750D27A72541209098065BBA37E4CE4">
    <w:name w:val="EC750D27A72541209098065BBA37E4CE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F9D0C5DDACD4202A14CC7177E732DB14">
    <w:name w:val="9F9D0C5DDACD4202A14CC7177E732DB1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7B75D0CBA9441D2A6C1B091B14101BA4">
    <w:name w:val="07B75D0CBA9441D2A6C1B091B14101BA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765D15C1E354B7A81FE0106883A1F674">
    <w:name w:val="5765D15C1E354B7A81FE0106883A1F67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94C7FF2E08A45DE887DD1087A4F67854">
    <w:name w:val="C94C7FF2E08A45DE887DD1087A4F6785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2382664ECC34095B460096EF7D275D24">
    <w:name w:val="42382664ECC34095B460096EF7D275D2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C9C10D9072346DD9B94865C851597854">
    <w:name w:val="6C9C10D9072346DD9B94865C85159785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2C3135191FC431DBE2D7821C9B48B1F4">
    <w:name w:val="72C3135191FC431DBE2D7821C9B48B1F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F100700173E4B849582393E56C19C4B4">
    <w:name w:val="FF100700173E4B849582393E56C19C4B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11A412F2A5B49A9B190178F2BB9D3C24">
    <w:name w:val="F11A412F2A5B49A9B190178F2BB9D3C2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ED6463231A04DB09DAC1B0236848A6F4">
    <w:name w:val="EED6463231A04DB09DAC1B0236848A6F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464FF189D9D42A69259CFB1784D3A504">
    <w:name w:val="B464FF189D9D42A69259CFB1784D3A50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60D76F324CE4BEF8D01F27399AB620D4">
    <w:name w:val="960D76F324CE4BEF8D01F27399AB620D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17EC530208E495AA3D06C81B753ADD74">
    <w:name w:val="817EC530208E495AA3D06C81B753ADD7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77B3E2C830C4DA68DCDA21E9561DB644">
    <w:name w:val="677B3E2C830C4DA68DCDA21E9561DB64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DFBD5D478A247ADB425F7FE2B49CAAB4">
    <w:name w:val="CDFBD5D478A247ADB425F7FE2B49CAAB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F2BCD5D966D4057BF2BC781F345797F4">
    <w:name w:val="AF2BCD5D966D4057BF2BC781F345797F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0B32AE7D6EE47E896F9DF935622D9F64">
    <w:name w:val="70B32AE7D6EE47E896F9DF935622D9F6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E43F1B827FB4E8EA36D101838E644EA4">
    <w:name w:val="DE43F1B827FB4E8EA36D101838E644EA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CD594F7274248B2AE283002F7C247BA4">
    <w:name w:val="1CD594F7274248B2AE283002F7C247BA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D96F24EA87343FAA69E16DDDF386D084">
    <w:name w:val="6D96F24EA87343FAA69E16DDDF386D08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726047DD7C04362827B51A28B89380F4">
    <w:name w:val="7726047DD7C04362827B51A28B89380F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3803EB275CF4164A8AD092BCB3802514">
    <w:name w:val="13803EB275CF4164A8AD092BCB380251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0F0015D6DED415A9986E2AB8C237CB64">
    <w:name w:val="A0F0015D6DED415A9986E2AB8C237CB6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127607131454CE18414BB2CD53A49644">
    <w:name w:val="B127607131454CE18414BB2CD53A4964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CC9D71C1C4E4E94B0364C87B54CA6FA4">
    <w:name w:val="5CC9D71C1C4E4E94B0364C87B54CA6FA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ACC9FE2CBF64680BA5AC7F3FD7593CE4">
    <w:name w:val="4ACC9FE2CBF64680BA5AC7F3FD7593CE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AD541BCE6BF48C689983787B1C36A654">
    <w:name w:val="CAD541BCE6BF48C689983787B1C36A65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5DB11D0F74D447089B0FC8F9B9626E54">
    <w:name w:val="85DB11D0F74D447089B0FC8F9B9626E5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A1DD71B852E4C5080ABF9AA1B80561F4">
    <w:name w:val="4A1DD71B852E4C5080ABF9AA1B80561F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A4EA01BFA9E4FCBB88051ED6EE4EBB04">
    <w:name w:val="BA4EA01BFA9E4FCBB88051ED6EE4EBB0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8B48B6A9C70452BA433C52215AB0FF14">
    <w:name w:val="38B48B6A9C70452BA433C52215AB0FF1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7A89C14D3EF4FFFA2AE7C0DDF75CA464">
    <w:name w:val="C7A89C14D3EF4FFFA2AE7C0DDF75CA46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F6B5D25E6B54450B865DC3AB5AC06BD4">
    <w:name w:val="AF6B5D25E6B54450B865DC3AB5AC06BD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70A986155224CB5AC45D04BEF5FC75B4">
    <w:name w:val="870A986155224CB5AC45D04BEF5FC75B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F3DEA17FEA749C3BACF84ECC767A1104">
    <w:name w:val="0F3DEA17FEA749C3BACF84ECC767A110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16AFB22378D4BBD951A484DB117E2134">
    <w:name w:val="116AFB22378D4BBD951A484DB117E213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3D8300AA731413BBBEBA1CDAB04BD414">
    <w:name w:val="43D8300AA731413BBBEBA1CDAB04BD41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E29EA1A64AB4CC9900C277802E164974">
    <w:name w:val="FE29EA1A64AB4CC9900C277802E16497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739FC0488C9418CA1BAAD87B6F597614">
    <w:name w:val="7739FC0488C9418CA1BAAD87B6F59761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04A91E1840745579BF3A65F160EBB344">
    <w:name w:val="C04A91E1840745579BF3A65F160EBB34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B699899088F4CD6AA327816A32A076F4">
    <w:name w:val="CB699899088F4CD6AA327816A32A076F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C5A712C89E4493285311E5B1399C1ED4">
    <w:name w:val="EC5A712C89E4493285311E5B1399C1ED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27AACECF96D452DA7BABCFED613B0AD4">
    <w:name w:val="E27AACECF96D452DA7BABCFED613B0AD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0246AA013E9460386857117DA2B721A4">
    <w:name w:val="40246AA013E9460386857117DA2B721A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63E9F045B46451FA458A60D1D1A134F4">
    <w:name w:val="B63E9F045B46451FA458A60D1D1A134F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80919C2BE934E62814CEA16C8FE43074">
    <w:name w:val="C80919C2BE934E62814CEA16C8FE4307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56B71F5F4C34C179AD93FBA6F69101F4">
    <w:name w:val="A56B71F5F4C34C179AD93FBA6F69101F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3C06EAEBFA74A05B7657F14C685B41F4">
    <w:name w:val="43C06EAEBFA74A05B7657F14C685B41F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273491E84C1475497EBA0245FD78C2C4">
    <w:name w:val="5273491E84C1475497EBA0245FD78C2C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0E09E29FA29492DA0B3C215D0A006054">
    <w:name w:val="E0E09E29FA29492DA0B3C215D0A00605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3ED1EC5AD254906A8AF90681C7DBFDC4">
    <w:name w:val="03ED1EC5AD254906A8AF90681C7DBFDC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0592827D6A34286B46F4B1559A4BD914">
    <w:name w:val="E0592827D6A34286B46F4B1559A4BD91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2B41D814D564869A8EFCF912D456E3C4">
    <w:name w:val="92B41D814D564869A8EFCF912D456E3C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D293A16BBC04B0F8A721AC839310EDC4">
    <w:name w:val="3D293A16BBC04B0F8A721AC839310EDC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4EDBEAC8A864BDABE3FAF518AC98F3D4">
    <w:name w:val="84EDBEAC8A864BDABE3FAF518AC98F3D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201F7DDD9614888B7F7E4735040C1864">
    <w:name w:val="A201F7DDD9614888B7F7E4735040C186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AA33DB27A9D4B109EB2E29F6A050CEC4">
    <w:name w:val="9AA33DB27A9D4B109EB2E29F6A050CEC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A7EAF08145846B2AB28078C71F122F04">
    <w:name w:val="DA7EAF08145846B2AB28078C71F122F0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CBF60C972C84B7F9A97F4F050FC680B4">
    <w:name w:val="0CBF60C972C84B7F9A97F4F050FC680B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F80F1432DAF451E98A8F1C826A122564">
    <w:name w:val="EF80F1432DAF451E98A8F1C826A12256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A17F332449B44C08B982FDC1BEF87C74">
    <w:name w:val="5A17F332449B44C08B982FDC1BEF87C7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C56D2D5FF52497683D82417DCA0142D4">
    <w:name w:val="CC56D2D5FF52497683D82417DCA0142D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E2BC39F9C254E90906706ABB43FA09C4">
    <w:name w:val="0E2BC39F9C254E90906706ABB43FA09C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50DDD87085D48659DC3F5327A98D12B4">
    <w:name w:val="750DDD87085D48659DC3F5327A98D12B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9E8B8C2E07344CBB1D060CC23C39E9C4">
    <w:name w:val="A9E8B8C2E07344CBB1D060CC23C39E9C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B7FD08574204DE59F37CCFD1CBAB64F4">
    <w:name w:val="3B7FD08574204DE59F37CCFD1CBAB64F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A8DE95A9F244843892CCA9E56BD1D124">
    <w:name w:val="3A8DE95A9F244843892CCA9E56BD1D12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DD5B509DCE84916A7DFA844E35B74D04">
    <w:name w:val="4DD5B509DCE84916A7DFA844E35B74D0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266B158281642A98276988E1F21ADB34">
    <w:name w:val="6266B158281642A98276988E1F21ADB3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736563B73B849C48EE6AA2ECCA6DE574">
    <w:name w:val="8736563B73B849C48EE6AA2ECCA6DE57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BC2CC89F06444A1B6F743BA8D05D08D4">
    <w:name w:val="1BC2CC89F06444A1B6F743BA8D05D08D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AE59BF7CBE34936BABBB2C3ADA3AC4A4">
    <w:name w:val="EAE59BF7CBE34936BABBB2C3ADA3AC4A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69D24045DFE4EC7AC221825D9B1712C4">
    <w:name w:val="F69D24045DFE4EC7AC221825D9B1712C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73BA0B92570448E968168DEA316F9574">
    <w:name w:val="B73BA0B92570448E968168DEA316F957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A597706030F42E19F62F3BF36CB165F4">
    <w:name w:val="FA597706030F42E19F62F3BF36CB165F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57C9222C8774765A12CB14028EB61874">
    <w:name w:val="257C9222C8774765A12CB14028EB6187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935CD4095E040F4B4F2F96ED9F634C2">
    <w:name w:val="8935CD4095E040F4B4F2F96ED9F634C2"/>
    <w:rsid w:val="001648CF"/>
  </w:style>
  <w:style w:type="paragraph" w:customStyle="1" w:styleId="F45EA662A42449DDAB0457ADD1628C95">
    <w:name w:val="F45EA662A42449DDAB0457ADD1628C95"/>
    <w:rsid w:val="001648CF"/>
  </w:style>
  <w:style w:type="paragraph" w:customStyle="1" w:styleId="C6A3C58CF67346FCB3A8A42AF993525A">
    <w:name w:val="C6A3C58CF67346FCB3A8A42AF993525A"/>
    <w:rsid w:val="001648CF"/>
  </w:style>
  <w:style w:type="paragraph" w:customStyle="1" w:styleId="45434C3B5E2A493D8EB96BB032650D43">
    <w:name w:val="45434C3B5E2A493D8EB96BB032650D43"/>
    <w:rsid w:val="001648CF"/>
  </w:style>
  <w:style w:type="paragraph" w:customStyle="1" w:styleId="205B1563F4B945FBA427EB7FD8506959">
    <w:name w:val="205B1563F4B945FBA427EB7FD8506959"/>
    <w:rsid w:val="001648CF"/>
  </w:style>
  <w:style w:type="paragraph" w:customStyle="1" w:styleId="94DFBEB6C3B246E6A5CB5D3A655462C8">
    <w:name w:val="94DFBEB6C3B246E6A5CB5D3A655462C8"/>
    <w:rsid w:val="001648CF"/>
  </w:style>
  <w:style w:type="paragraph" w:customStyle="1" w:styleId="256BB6383318406A812F1C658FFE2DEB">
    <w:name w:val="256BB6383318406A812F1C658FFE2DEB"/>
    <w:rsid w:val="001648CF"/>
  </w:style>
  <w:style w:type="paragraph" w:customStyle="1" w:styleId="A65CCA5AEA084EA0A0C803D0EA0BC89E">
    <w:name w:val="A65CCA5AEA084EA0A0C803D0EA0BC89E"/>
    <w:rsid w:val="001648CF"/>
  </w:style>
  <w:style w:type="paragraph" w:customStyle="1" w:styleId="2C4B15027F1E4A0B9DFD4D7944D71E82">
    <w:name w:val="2C4B15027F1E4A0B9DFD4D7944D71E82"/>
    <w:rsid w:val="001648CF"/>
  </w:style>
  <w:style w:type="paragraph" w:customStyle="1" w:styleId="E8FA1A603FC4480E9789F5FDC525045D">
    <w:name w:val="E8FA1A603FC4480E9789F5FDC525045D"/>
    <w:rsid w:val="001648CF"/>
  </w:style>
  <w:style w:type="paragraph" w:customStyle="1" w:styleId="CE6B93F7F8664A85AA4EA5EB9DC732675">
    <w:name w:val="CE6B93F7F8664A85AA4EA5EB9DC732675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1747B9E7A1A4801BC7F504176EB9FE75">
    <w:name w:val="C1747B9E7A1A4801BC7F504176EB9FE75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040D6ED14E441918869680E25FC3B3E5">
    <w:name w:val="5040D6ED14E441918869680E25FC3B3E5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F7AC62470434B1F9F9AB30EFF159CF85">
    <w:name w:val="2F7AC62470434B1F9F9AB30EFF159CF85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1A2C096C0244252BA04A093F1E9CAFA5">
    <w:name w:val="71A2C096C0244252BA04A093F1E9CAFA5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8E71BECF35A499F90A96A9007F7396C5">
    <w:name w:val="B8E71BECF35A499F90A96A9007F7396C5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263D266132D49EEB5AB204A776FF5F65">
    <w:name w:val="E263D266132D49EEB5AB204A776FF5F65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CA9C9095D3C484AAE2AF2F6D1F038AB5">
    <w:name w:val="6CA9C9095D3C484AAE2AF2F6D1F038AB5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4FA2497AECF4F35B69B93FD5EBDDBD85">
    <w:name w:val="B4FA2497AECF4F35B69B93FD5EBDDBD85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BE011A2867D412B8EDD766693519E855">
    <w:name w:val="5BE011A2867D412B8EDD766693519E855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90264E13DE44423895A49BA9CD9B1AE5">
    <w:name w:val="290264E13DE44423895A49BA9CD9B1AE5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7A3FAC4ED374CD9925E697643CEA5DE5">
    <w:name w:val="77A3FAC4ED374CD9925E697643CEA5DE5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6F654C3186F4FDCBFF0CB4EFC1DD8BA5">
    <w:name w:val="C6F654C3186F4FDCBFF0CB4EFC1DD8BA5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42846EF15A84247956A275BC68468D85">
    <w:name w:val="F42846EF15A84247956A275BC68468D85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794ABCC67924530BEE530C9CA4B576F3">
    <w:name w:val="6794ABCC67924530BEE530C9CA4B576F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45EA662A42449DDAB0457ADD1628C951">
    <w:name w:val="F45EA662A42449DDAB0457ADD1628C95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02BA1F9B4CC4F11BAC57E508B76344A5">
    <w:name w:val="A02BA1F9B4CC4F11BAC57E508B76344A5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1BF301F431F45208C3CA02C0718EFE95">
    <w:name w:val="C1BF301F431F45208C3CA02C0718EFE95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6A3C58CF67346FCB3A8A42AF993525A1">
    <w:name w:val="C6A3C58CF67346FCB3A8A42AF993525A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5434C3B5E2A493D8EB96BB032650D431">
    <w:name w:val="45434C3B5E2A493D8EB96BB032650D43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05B1563F4B945FBA427EB7FD85069591">
    <w:name w:val="205B1563F4B945FBA427EB7FD8506959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4DFBEB6C3B246E6A5CB5D3A655462C81">
    <w:name w:val="94DFBEB6C3B246E6A5CB5D3A655462C8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56BB6383318406A812F1C658FFE2DEB1">
    <w:name w:val="256BB6383318406A812F1C658FFE2DEB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65CCA5AEA084EA0A0C803D0EA0BC89E1">
    <w:name w:val="A65CCA5AEA084EA0A0C803D0EA0BC89E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C750D27A72541209098065BBA37E4CE5">
    <w:name w:val="EC750D27A72541209098065BBA37E4CE5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F9D0C5DDACD4202A14CC7177E732DB15">
    <w:name w:val="9F9D0C5DDACD4202A14CC7177E732DB15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7B75D0CBA9441D2A6C1B091B14101BA5">
    <w:name w:val="07B75D0CBA9441D2A6C1B091B14101BA5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765D15C1E354B7A81FE0106883A1F675">
    <w:name w:val="5765D15C1E354B7A81FE0106883A1F675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94C7FF2E08A45DE887DD1087A4F67855">
    <w:name w:val="C94C7FF2E08A45DE887DD1087A4F67855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2382664ECC34095B460096EF7D275D25">
    <w:name w:val="42382664ECC34095B460096EF7D275D25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C9C10D9072346DD9B94865C851597855">
    <w:name w:val="6C9C10D9072346DD9B94865C851597855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2C3135191FC431DBE2D7821C9B48B1F5">
    <w:name w:val="72C3135191FC431DBE2D7821C9B48B1F5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F100700173E4B849582393E56C19C4B5">
    <w:name w:val="FF100700173E4B849582393E56C19C4B5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11A412F2A5B49A9B190178F2BB9D3C25">
    <w:name w:val="F11A412F2A5B49A9B190178F2BB9D3C25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ED6463231A04DB09DAC1B0236848A6F5">
    <w:name w:val="EED6463231A04DB09DAC1B0236848A6F5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464FF189D9D42A69259CFB1784D3A505">
    <w:name w:val="B464FF189D9D42A69259CFB1784D3A505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60D76F324CE4BEF8D01F27399AB620D5">
    <w:name w:val="960D76F324CE4BEF8D01F27399AB620D5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17EC530208E495AA3D06C81B753ADD75">
    <w:name w:val="817EC530208E495AA3D06C81B753ADD75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77B3E2C830C4DA68DCDA21E9561DB645">
    <w:name w:val="677B3E2C830C4DA68DCDA21E9561DB645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DFBD5D478A247ADB425F7FE2B49CAAB5">
    <w:name w:val="CDFBD5D478A247ADB425F7FE2B49CAAB5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F2BCD5D966D4057BF2BC781F345797F5">
    <w:name w:val="AF2BCD5D966D4057BF2BC781F345797F5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0B32AE7D6EE47E896F9DF935622D9F65">
    <w:name w:val="70B32AE7D6EE47E896F9DF935622D9F65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E43F1B827FB4E8EA36D101838E644EA5">
    <w:name w:val="DE43F1B827FB4E8EA36D101838E644EA5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CD594F7274248B2AE283002F7C247BA5">
    <w:name w:val="1CD594F7274248B2AE283002F7C247BA5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D96F24EA87343FAA69E16DDDF386D085">
    <w:name w:val="6D96F24EA87343FAA69E16DDDF386D085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726047DD7C04362827B51A28B89380F5">
    <w:name w:val="7726047DD7C04362827B51A28B89380F5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3803EB275CF4164A8AD092BCB3802515">
    <w:name w:val="13803EB275CF4164A8AD092BCB3802515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0F0015D6DED415A9986E2AB8C237CB65">
    <w:name w:val="A0F0015D6DED415A9986E2AB8C237CB65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127607131454CE18414BB2CD53A49645">
    <w:name w:val="B127607131454CE18414BB2CD53A49645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CC9D71C1C4E4E94B0364C87B54CA6FA5">
    <w:name w:val="5CC9D71C1C4E4E94B0364C87B54CA6FA5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ACC9FE2CBF64680BA5AC7F3FD7593CE5">
    <w:name w:val="4ACC9FE2CBF64680BA5AC7F3FD7593CE5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AD541BCE6BF48C689983787B1C36A655">
    <w:name w:val="CAD541BCE6BF48C689983787B1C36A655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5DB11D0F74D447089B0FC8F9B9626E55">
    <w:name w:val="85DB11D0F74D447089B0FC8F9B9626E55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A1DD71B852E4C5080ABF9AA1B80561F5">
    <w:name w:val="4A1DD71B852E4C5080ABF9AA1B80561F5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A4EA01BFA9E4FCBB88051ED6EE4EBB05">
    <w:name w:val="BA4EA01BFA9E4FCBB88051ED6EE4EBB05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8B48B6A9C70452BA433C52215AB0FF15">
    <w:name w:val="38B48B6A9C70452BA433C52215AB0FF15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7A89C14D3EF4FFFA2AE7C0DDF75CA465">
    <w:name w:val="C7A89C14D3EF4FFFA2AE7C0DDF75CA465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F6B5D25E6B54450B865DC3AB5AC06BD5">
    <w:name w:val="AF6B5D25E6B54450B865DC3AB5AC06BD5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70A986155224CB5AC45D04BEF5FC75B5">
    <w:name w:val="870A986155224CB5AC45D04BEF5FC75B5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F3DEA17FEA749C3BACF84ECC767A1105">
    <w:name w:val="0F3DEA17FEA749C3BACF84ECC767A1105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16AFB22378D4BBD951A484DB117E2135">
    <w:name w:val="116AFB22378D4BBD951A484DB117E2135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3D8300AA731413BBBEBA1CDAB04BD415">
    <w:name w:val="43D8300AA731413BBBEBA1CDAB04BD415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E29EA1A64AB4CC9900C277802E164975">
    <w:name w:val="FE29EA1A64AB4CC9900C277802E164975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739FC0488C9418CA1BAAD87B6F597615">
    <w:name w:val="7739FC0488C9418CA1BAAD87B6F597615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04A91E1840745579BF3A65F160EBB345">
    <w:name w:val="C04A91E1840745579BF3A65F160EBB345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B699899088F4CD6AA327816A32A076F5">
    <w:name w:val="CB699899088F4CD6AA327816A32A076F5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C5A712C89E4493285311E5B1399C1ED5">
    <w:name w:val="EC5A712C89E4493285311E5B1399C1ED5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27AACECF96D452DA7BABCFED613B0AD5">
    <w:name w:val="E27AACECF96D452DA7BABCFED613B0AD5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0246AA013E9460386857117DA2B721A5">
    <w:name w:val="40246AA013E9460386857117DA2B721A5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C4B15027F1E4A0B9DFD4D7944D71E821">
    <w:name w:val="2C4B15027F1E4A0B9DFD4D7944D71E82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80919C2BE934E62814CEA16C8FE43075">
    <w:name w:val="C80919C2BE934E62814CEA16C8FE43075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8FA1A603FC4480E9789F5FDC525045D1">
    <w:name w:val="E8FA1A603FC4480E9789F5FDC525045D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3C06EAEBFA74A05B7657F14C685B41F5">
    <w:name w:val="43C06EAEBFA74A05B7657F14C685B41F5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273491E84C1475497EBA0245FD78C2C5">
    <w:name w:val="5273491E84C1475497EBA0245FD78C2C5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0E09E29FA29492DA0B3C215D0A006055">
    <w:name w:val="E0E09E29FA29492DA0B3C215D0A006055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3ED1EC5AD254906A8AF90681C7DBFDC5">
    <w:name w:val="03ED1EC5AD254906A8AF90681C7DBFDC5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0592827D6A34286B46F4B1559A4BD915">
    <w:name w:val="E0592827D6A34286B46F4B1559A4BD915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2B41D814D564869A8EFCF912D456E3C5">
    <w:name w:val="92B41D814D564869A8EFCF912D456E3C5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D293A16BBC04B0F8A721AC839310EDC5">
    <w:name w:val="3D293A16BBC04B0F8A721AC839310EDC5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4EDBEAC8A864BDABE3FAF518AC98F3D5">
    <w:name w:val="84EDBEAC8A864BDABE3FAF518AC98F3D5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201F7DDD9614888B7F7E4735040C1865">
    <w:name w:val="A201F7DDD9614888B7F7E4735040C1865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AA33DB27A9D4B109EB2E29F6A050CEC5">
    <w:name w:val="9AA33DB27A9D4B109EB2E29F6A050CEC5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A7EAF08145846B2AB28078C71F122F05">
    <w:name w:val="DA7EAF08145846B2AB28078C71F122F05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CBF60C972C84B7F9A97F4F050FC680B5">
    <w:name w:val="0CBF60C972C84B7F9A97F4F050FC680B5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F80F1432DAF451E98A8F1C826A122565">
    <w:name w:val="EF80F1432DAF451E98A8F1C826A122565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A17F332449B44C08B982FDC1BEF87C75">
    <w:name w:val="5A17F332449B44C08B982FDC1BEF87C75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C56D2D5FF52497683D82417DCA0142D5">
    <w:name w:val="CC56D2D5FF52497683D82417DCA0142D5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E2BC39F9C254E90906706ABB43FA09C5">
    <w:name w:val="0E2BC39F9C254E90906706ABB43FA09C5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50DDD87085D48659DC3F5327A98D12B5">
    <w:name w:val="750DDD87085D48659DC3F5327A98D12B5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9E8B8C2E07344CBB1D060CC23C39E9C5">
    <w:name w:val="A9E8B8C2E07344CBB1D060CC23C39E9C5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B7FD08574204DE59F37CCFD1CBAB64F5">
    <w:name w:val="3B7FD08574204DE59F37CCFD1CBAB64F5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A8DE95A9F244843892CCA9E56BD1D125">
    <w:name w:val="3A8DE95A9F244843892CCA9E56BD1D125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DD5B509DCE84916A7DFA844E35B74D05">
    <w:name w:val="4DD5B509DCE84916A7DFA844E35B74D05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266B158281642A98276988E1F21ADB35">
    <w:name w:val="6266B158281642A98276988E1F21ADB35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736563B73B849C48EE6AA2ECCA6DE575">
    <w:name w:val="8736563B73B849C48EE6AA2ECCA6DE575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BC2CC89F06444A1B6F743BA8D05D08D5">
    <w:name w:val="1BC2CC89F06444A1B6F743BA8D05D08D5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AE59BF7CBE34936BABBB2C3ADA3AC4A5">
    <w:name w:val="EAE59BF7CBE34936BABBB2C3ADA3AC4A5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69D24045DFE4EC7AC221825D9B1712C5">
    <w:name w:val="F69D24045DFE4EC7AC221825D9B1712C5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73BA0B92570448E968168DEA316F9575">
    <w:name w:val="B73BA0B92570448E968168DEA316F9575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A597706030F42E19F62F3BF36CB165F5">
    <w:name w:val="FA597706030F42E19F62F3BF36CB165F5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57C9222C8774765A12CB14028EB61875">
    <w:name w:val="257C9222C8774765A12CB14028EB61875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FE5C9BFFEE346929B696E1D42276C5B">
    <w:name w:val="5FE5C9BFFEE346929B696E1D42276C5B"/>
    <w:rsid w:val="001648CF"/>
  </w:style>
  <w:style w:type="paragraph" w:customStyle="1" w:styleId="CE6B93F7F8664A85AA4EA5EB9DC732676">
    <w:name w:val="CE6B93F7F8664A85AA4EA5EB9DC732676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1747B9E7A1A4801BC7F504176EB9FE76">
    <w:name w:val="C1747B9E7A1A4801BC7F504176EB9FE76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040D6ED14E441918869680E25FC3B3E6">
    <w:name w:val="5040D6ED14E441918869680E25FC3B3E6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F7AC62470434B1F9F9AB30EFF159CF86">
    <w:name w:val="2F7AC62470434B1F9F9AB30EFF159CF86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1A2C096C0244252BA04A093F1E9CAFA6">
    <w:name w:val="71A2C096C0244252BA04A093F1E9CAFA6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8E71BECF35A499F90A96A9007F7396C6">
    <w:name w:val="B8E71BECF35A499F90A96A9007F7396C6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263D266132D49EEB5AB204A776FF5F66">
    <w:name w:val="E263D266132D49EEB5AB204A776FF5F66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CA9C9095D3C484AAE2AF2F6D1F038AB6">
    <w:name w:val="6CA9C9095D3C484AAE2AF2F6D1F038AB6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4FA2497AECF4F35B69B93FD5EBDDBD86">
    <w:name w:val="B4FA2497AECF4F35B69B93FD5EBDDBD86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BE011A2867D412B8EDD766693519E856">
    <w:name w:val="5BE011A2867D412B8EDD766693519E856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90264E13DE44423895A49BA9CD9B1AE6">
    <w:name w:val="290264E13DE44423895A49BA9CD9B1AE6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7A3FAC4ED374CD9925E697643CEA5DE6">
    <w:name w:val="77A3FAC4ED374CD9925E697643CEA5DE6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6F654C3186F4FDCBFF0CB4EFC1DD8BA6">
    <w:name w:val="C6F654C3186F4FDCBFF0CB4EFC1DD8BA6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42846EF15A84247956A275BC68468D86">
    <w:name w:val="F42846EF15A84247956A275BC68468D86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794ABCC67924530BEE530C9CA4B576F4">
    <w:name w:val="6794ABCC67924530BEE530C9CA4B576F4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45EA662A42449DDAB0457ADD1628C952">
    <w:name w:val="F45EA662A42449DDAB0457ADD1628C952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02BA1F9B4CC4F11BAC57E508B76344A6">
    <w:name w:val="A02BA1F9B4CC4F11BAC57E508B76344A6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1BF301F431F45208C3CA02C0718EFE96">
    <w:name w:val="C1BF301F431F45208C3CA02C0718EFE96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6A3C58CF67346FCB3A8A42AF993525A2">
    <w:name w:val="C6A3C58CF67346FCB3A8A42AF993525A2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5434C3B5E2A493D8EB96BB032650D432">
    <w:name w:val="45434C3B5E2A493D8EB96BB032650D432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05B1563F4B945FBA427EB7FD85069592">
    <w:name w:val="205B1563F4B945FBA427EB7FD85069592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4DFBEB6C3B246E6A5CB5D3A655462C82">
    <w:name w:val="94DFBEB6C3B246E6A5CB5D3A655462C82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56BB6383318406A812F1C658FFE2DEB2">
    <w:name w:val="256BB6383318406A812F1C658FFE2DEB2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65CCA5AEA084EA0A0C803D0EA0BC89E2">
    <w:name w:val="A65CCA5AEA084EA0A0C803D0EA0BC89E2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C750D27A72541209098065BBA37E4CE6">
    <w:name w:val="EC750D27A72541209098065BBA37E4CE6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F9D0C5DDACD4202A14CC7177E732DB16">
    <w:name w:val="9F9D0C5DDACD4202A14CC7177E732DB16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7B75D0CBA9441D2A6C1B091B14101BA6">
    <w:name w:val="07B75D0CBA9441D2A6C1B091B14101BA6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765D15C1E354B7A81FE0106883A1F676">
    <w:name w:val="5765D15C1E354B7A81FE0106883A1F676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94C7FF2E08A45DE887DD1087A4F67856">
    <w:name w:val="C94C7FF2E08A45DE887DD1087A4F67856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2382664ECC34095B460096EF7D275D26">
    <w:name w:val="42382664ECC34095B460096EF7D275D26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C9C10D9072346DD9B94865C851597856">
    <w:name w:val="6C9C10D9072346DD9B94865C851597856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2C3135191FC431DBE2D7821C9B48B1F6">
    <w:name w:val="72C3135191FC431DBE2D7821C9B48B1F6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F100700173E4B849582393E56C19C4B6">
    <w:name w:val="FF100700173E4B849582393E56C19C4B6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11A412F2A5B49A9B190178F2BB9D3C26">
    <w:name w:val="F11A412F2A5B49A9B190178F2BB9D3C26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ED6463231A04DB09DAC1B0236848A6F6">
    <w:name w:val="EED6463231A04DB09DAC1B0236848A6F6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464FF189D9D42A69259CFB1784D3A506">
    <w:name w:val="B464FF189D9D42A69259CFB1784D3A506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60D76F324CE4BEF8D01F27399AB620D6">
    <w:name w:val="960D76F324CE4BEF8D01F27399AB620D6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17EC530208E495AA3D06C81B753ADD76">
    <w:name w:val="817EC530208E495AA3D06C81B753ADD76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77B3E2C830C4DA68DCDA21E9561DB646">
    <w:name w:val="677B3E2C830C4DA68DCDA21E9561DB646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DFBD5D478A247ADB425F7FE2B49CAAB6">
    <w:name w:val="CDFBD5D478A247ADB425F7FE2B49CAAB6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F2BCD5D966D4057BF2BC781F345797F6">
    <w:name w:val="AF2BCD5D966D4057BF2BC781F345797F6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0B32AE7D6EE47E896F9DF935622D9F66">
    <w:name w:val="70B32AE7D6EE47E896F9DF935622D9F66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E43F1B827FB4E8EA36D101838E644EA6">
    <w:name w:val="DE43F1B827FB4E8EA36D101838E644EA6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CD594F7274248B2AE283002F7C247BA6">
    <w:name w:val="1CD594F7274248B2AE283002F7C247BA6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D96F24EA87343FAA69E16DDDF386D086">
    <w:name w:val="6D96F24EA87343FAA69E16DDDF386D086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726047DD7C04362827B51A28B89380F6">
    <w:name w:val="7726047DD7C04362827B51A28B89380F6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3803EB275CF4164A8AD092BCB3802516">
    <w:name w:val="13803EB275CF4164A8AD092BCB3802516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0F0015D6DED415A9986E2AB8C237CB66">
    <w:name w:val="A0F0015D6DED415A9986E2AB8C237CB66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127607131454CE18414BB2CD53A49646">
    <w:name w:val="B127607131454CE18414BB2CD53A49646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CC9D71C1C4E4E94B0364C87B54CA6FA6">
    <w:name w:val="5CC9D71C1C4E4E94B0364C87B54CA6FA6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ACC9FE2CBF64680BA5AC7F3FD7593CE6">
    <w:name w:val="4ACC9FE2CBF64680BA5AC7F3FD7593CE6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AD541BCE6BF48C689983787B1C36A656">
    <w:name w:val="CAD541BCE6BF48C689983787B1C36A656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5DB11D0F74D447089B0FC8F9B9626E56">
    <w:name w:val="85DB11D0F74D447089B0FC8F9B9626E56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A1DD71B852E4C5080ABF9AA1B80561F6">
    <w:name w:val="4A1DD71B852E4C5080ABF9AA1B80561F6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A4EA01BFA9E4FCBB88051ED6EE4EBB06">
    <w:name w:val="BA4EA01BFA9E4FCBB88051ED6EE4EBB06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8B48B6A9C70452BA433C52215AB0FF16">
    <w:name w:val="38B48B6A9C70452BA433C52215AB0FF16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7A89C14D3EF4FFFA2AE7C0DDF75CA466">
    <w:name w:val="C7A89C14D3EF4FFFA2AE7C0DDF75CA466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F6B5D25E6B54450B865DC3AB5AC06BD6">
    <w:name w:val="AF6B5D25E6B54450B865DC3AB5AC06BD6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70A986155224CB5AC45D04BEF5FC75B6">
    <w:name w:val="870A986155224CB5AC45D04BEF5FC75B6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F3DEA17FEA749C3BACF84ECC767A1106">
    <w:name w:val="0F3DEA17FEA749C3BACF84ECC767A1106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16AFB22378D4BBD951A484DB117E2136">
    <w:name w:val="116AFB22378D4BBD951A484DB117E2136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3D8300AA731413BBBEBA1CDAB04BD416">
    <w:name w:val="43D8300AA731413BBBEBA1CDAB04BD416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E29EA1A64AB4CC9900C277802E164976">
    <w:name w:val="FE29EA1A64AB4CC9900C277802E164976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739FC0488C9418CA1BAAD87B6F597616">
    <w:name w:val="7739FC0488C9418CA1BAAD87B6F597616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04A91E1840745579BF3A65F160EBB346">
    <w:name w:val="C04A91E1840745579BF3A65F160EBB346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B699899088F4CD6AA327816A32A076F6">
    <w:name w:val="CB699899088F4CD6AA327816A32A076F6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C5A712C89E4493285311E5B1399C1ED6">
    <w:name w:val="EC5A712C89E4493285311E5B1399C1ED6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27AACECF96D452DA7BABCFED613B0AD6">
    <w:name w:val="E27AACECF96D452DA7BABCFED613B0AD6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0246AA013E9460386857117DA2B721A6">
    <w:name w:val="40246AA013E9460386857117DA2B721A6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C4B15027F1E4A0B9DFD4D7944D71E822">
    <w:name w:val="2C4B15027F1E4A0B9DFD4D7944D71E822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80919C2BE934E62814CEA16C8FE43076">
    <w:name w:val="C80919C2BE934E62814CEA16C8FE43076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8FA1A603FC4480E9789F5FDC525045D2">
    <w:name w:val="E8FA1A603FC4480E9789F5FDC525045D2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3C06EAEBFA74A05B7657F14C685B41F6">
    <w:name w:val="43C06EAEBFA74A05B7657F14C685B41F6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FE5C9BFFEE346929B696E1D42276C5B1">
    <w:name w:val="5FE5C9BFFEE346929B696E1D42276C5B1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0E09E29FA29492DA0B3C215D0A006056">
    <w:name w:val="E0E09E29FA29492DA0B3C215D0A006056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3ED1EC5AD254906A8AF90681C7DBFDC6">
    <w:name w:val="03ED1EC5AD254906A8AF90681C7DBFDC6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0592827D6A34286B46F4B1559A4BD916">
    <w:name w:val="E0592827D6A34286B46F4B1559A4BD916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2B41D814D564869A8EFCF912D456E3C6">
    <w:name w:val="92B41D814D564869A8EFCF912D456E3C6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D293A16BBC04B0F8A721AC839310EDC6">
    <w:name w:val="3D293A16BBC04B0F8A721AC839310EDC6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4EDBEAC8A864BDABE3FAF518AC98F3D6">
    <w:name w:val="84EDBEAC8A864BDABE3FAF518AC98F3D6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201F7DDD9614888B7F7E4735040C1866">
    <w:name w:val="A201F7DDD9614888B7F7E4735040C1866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AA33DB27A9D4B109EB2E29F6A050CEC6">
    <w:name w:val="9AA33DB27A9D4B109EB2E29F6A050CEC6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A7EAF08145846B2AB28078C71F122F06">
    <w:name w:val="DA7EAF08145846B2AB28078C71F122F06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CBF60C972C84B7F9A97F4F050FC680B6">
    <w:name w:val="0CBF60C972C84B7F9A97F4F050FC680B6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F80F1432DAF451E98A8F1C826A122566">
    <w:name w:val="EF80F1432DAF451E98A8F1C826A122566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A17F332449B44C08B982FDC1BEF87C76">
    <w:name w:val="5A17F332449B44C08B982FDC1BEF87C76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C56D2D5FF52497683D82417DCA0142D6">
    <w:name w:val="CC56D2D5FF52497683D82417DCA0142D6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E2BC39F9C254E90906706ABB43FA09C6">
    <w:name w:val="0E2BC39F9C254E90906706ABB43FA09C6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50DDD87085D48659DC3F5327A98D12B6">
    <w:name w:val="750DDD87085D48659DC3F5327A98D12B6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9E8B8C2E07344CBB1D060CC23C39E9C6">
    <w:name w:val="A9E8B8C2E07344CBB1D060CC23C39E9C6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B7FD08574204DE59F37CCFD1CBAB64F6">
    <w:name w:val="3B7FD08574204DE59F37CCFD1CBAB64F6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A8DE95A9F244843892CCA9E56BD1D126">
    <w:name w:val="3A8DE95A9F244843892CCA9E56BD1D126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DD5B509DCE84916A7DFA844E35B74D06">
    <w:name w:val="4DD5B509DCE84916A7DFA844E35B74D06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266B158281642A98276988E1F21ADB36">
    <w:name w:val="6266B158281642A98276988E1F21ADB36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736563B73B849C48EE6AA2ECCA6DE576">
    <w:name w:val="8736563B73B849C48EE6AA2ECCA6DE576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BC2CC89F06444A1B6F743BA8D05D08D6">
    <w:name w:val="1BC2CC89F06444A1B6F743BA8D05D08D6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AE59BF7CBE34936BABBB2C3ADA3AC4A6">
    <w:name w:val="EAE59BF7CBE34936BABBB2C3ADA3AC4A6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69D24045DFE4EC7AC221825D9B1712C6">
    <w:name w:val="F69D24045DFE4EC7AC221825D9B1712C6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73BA0B92570448E968168DEA316F9576">
    <w:name w:val="B73BA0B92570448E968168DEA316F9576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A597706030F42E19F62F3BF36CB165F6">
    <w:name w:val="FA597706030F42E19F62F3BF36CB165F6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57C9222C8774765A12CB14028EB61876">
    <w:name w:val="257C9222C8774765A12CB14028EB61876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E6B93F7F8664A85AA4EA5EB9DC732677">
    <w:name w:val="CE6B93F7F8664A85AA4EA5EB9DC732677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1747B9E7A1A4801BC7F504176EB9FE77">
    <w:name w:val="C1747B9E7A1A4801BC7F504176EB9FE77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040D6ED14E441918869680E25FC3B3E7">
    <w:name w:val="5040D6ED14E441918869680E25FC3B3E7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F7AC62470434B1F9F9AB30EFF159CF87">
    <w:name w:val="2F7AC62470434B1F9F9AB30EFF159CF87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1A2C096C0244252BA04A093F1E9CAFA7">
    <w:name w:val="71A2C096C0244252BA04A093F1E9CAFA7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8E71BECF35A499F90A96A9007F7396C7">
    <w:name w:val="B8E71BECF35A499F90A96A9007F7396C7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263D266132D49EEB5AB204A776FF5F67">
    <w:name w:val="E263D266132D49EEB5AB204A776FF5F67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CA9C9095D3C484AAE2AF2F6D1F038AB7">
    <w:name w:val="6CA9C9095D3C484AAE2AF2F6D1F038AB7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4FA2497AECF4F35B69B93FD5EBDDBD87">
    <w:name w:val="B4FA2497AECF4F35B69B93FD5EBDDBD87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BE011A2867D412B8EDD766693519E857">
    <w:name w:val="5BE011A2867D412B8EDD766693519E857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90264E13DE44423895A49BA9CD9B1AE7">
    <w:name w:val="290264E13DE44423895A49BA9CD9B1AE7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7A3FAC4ED374CD9925E697643CEA5DE7">
    <w:name w:val="77A3FAC4ED374CD9925E697643CEA5DE7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6F654C3186F4FDCBFF0CB4EFC1DD8BA7">
    <w:name w:val="C6F654C3186F4FDCBFF0CB4EFC1DD8BA7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42846EF15A84247956A275BC68468D87">
    <w:name w:val="F42846EF15A84247956A275BC68468D87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794ABCC67924530BEE530C9CA4B576F5">
    <w:name w:val="6794ABCC67924530BEE530C9CA4B576F5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45EA662A42449DDAB0457ADD1628C953">
    <w:name w:val="F45EA662A42449DDAB0457ADD1628C953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02BA1F9B4CC4F11BAC57E508B76344A7">
    <w:name w:val="A02BA1F9B4CC4F11BAC57E508B76344A7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1BF301F431F45208C3CA02C0718EFE97">
    <w:name w:val="C1BF301F431F45208C3CA02C0718EFE97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6A3C58CF67346FCB3A8A42AF993525A3">
    <w:name w:val="C6A3C58CF67346FCB3A8A42AF993525A3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5434C3B5E2A493D8EB96BB032650D433">
    <w:name w:val="45434C3B5E2A493D8EB96BB032650D433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05B1563F4B945FBA427EB7FD85069593">
    <w:name w:val="205B1563F4B945FBA427EB7FD85069593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4DFBEB6C3B246E6A5CB5D3A655462C83">
    <w:name w:val="94DFBEB6C3B246E6A5CB5D3A655462C83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56BB6383318406A812F1C658FFE2DEB3">
    <w:name w:val="256BB6383318406A812F1C658FFE2DEB3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65CCA5AEA084EA0A0C803D0EA0BC89E3">
    <w:name w:val="A65CCA5AEA084EA0A0C803D0EA0BC89E3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C750D27A72541209098065BBA37E4CE7">
    <w:name w:val="EC750D27A72541209098065BBA37E4CE7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F9D0C5DDACD4202A14CC7177E732DB17">
    <w:name w:val="9F9D0C5DDACD4202A14CC7177E732DB17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7B75D0CBA9441D2A6C1B091B14101BA7">
    <w:name w:val="07B75D0CBA9441D2A6C1B091B14101BA7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765D15C1E354B7A81FE0106883A1F677">
    <w:name w:val="5765D15C1E354B7A81FE0106883A1F677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94C7FF2E08A45DE887DD1087A4F67857">
    <w:name w:val="C94C7FF2E08A45DE887DD1087A4F67857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2382664ECC34095B460096EF7D275D27">
    <w:name w:val="42382664ECC34095B460096EF7D275D27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C9C10D9072346DD9B94865C851597857">
    <w:name w:val="6C9C10D9072346DD9B94865C851597857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2C3135191FC431DBE2D7821C9B48B1F7">
    <w:name w:val="72C3135191FC431DBE2D7821C9B48B1F7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F100700173E4B849582393E56C19C4B7">
    <w:name w:val="FF100700173E4B849582393E56C19C4B7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11A412F2A5B49A9B190178F2BB9D3C27">
    <w:name w:val="F11A412F2A5B49A9B190178F2BB9D3C27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ED6463231A04DB09DAC1B0236848A6F7">
    <w:name w:val="EED6463231A04DB09DAC1B0236848A6F7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464FF189D9D42A69259CFB1784D3A507">
    <w:name w:val="B464FF189D9D42A69259CFB1784D3A507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60D76F324CE4BEF8D01F27399AB620D7">
    <w:name w:val="960D76F324CE4BEF8D01F27399AB620D7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17EC530208E495AA3D06C81B753ADD77">
    <w:name w:val="817EC530208E495AA3D06C81B753ADD77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77B3E2C830C4DA68DCDA21E9561DB647">
    <w:name w:val="677B3E2C830C4DA68DCDA21E9561DB647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DFBD5D478A247ADB425F7FE2B49CAAB7">
    <w:name w:val="CDFBD5D478A247ADB425F7FE2B49CAAB7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F2BCD5D966D4057BF2BC781F345797F7">
    <w:name w:val="AF2BCD5D966D4057BF2BC781F345797F7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0B32AE7D6EE47E896F9DF935622D9F67">
    <w:name w:val="70B32AE7D6EE47E896F9DF935622D9F67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E43F1B827FB4E8EA36D101838E644EA7">
    <w:name w:val="DE43F1B827FB4E8EA36D101838E644EA7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CD594F7274248B2AE283002F7C247BA7">
    <w:name w:val="1CD594F7274248B2AE283002F7C247BA7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D96F24EA87343FAA69E16DDDF386D087">
    <w:name w:val="6D96F24EA87343FAA69E16DDDF386D087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726047DD7C04362827B51A28B89380F7">
    <w:name w:val="7726047DD7C04362827B51A28B89380F7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3803EB275CF4164A8AD092BCB3802517">
    <w:name w:val="13803EB275CF4164A8AD092BCB3802517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0F0015D6DED415A9986E2AB8C237CB67">
    <w:name w:val="A0F0015D6DED415A9986E2AB8C237CB67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127607131454CE18414BB2CD53A49647">
    <w:name w:val="B127607131454CE18414BB2CD53A49647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CC9D71C1C4E4E94B0364C87B54CA6FA7">
    <w:name w:val="5CC9D71C1C4E4E94B0364C87B54CA6FA7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ACC9FE2CBF64680BA5AC7F3FD7593CE7">
    <w:name w:val="4ACC9FE2CBF64680BA5AC7F3FD7593CE7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AD541BCE6BF48C689983787B1C36A657">
    <w:name w:val="CAD541BCE6BF48C689983787B1C36A657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5DB11D0F74D447089B0FC8F9B9626E57">
    <w:name w:val="85DB11D0F74D447089B0FC8F9B9626E57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A1DD71B852E4C5080ABF9AA1B80561F7">
    <w:name w:val="4A1DD71B852E4C5080ABF9AA1B80561F7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A4EA01BFA9E4FCBB88051ED6EE4EBB07">
    <w:name w:val="BA4EA01BFA9E4FCBB88051ED6EE4EBB07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8B48B6A9C70452BA433C52215AB0FF17">
    <w:name w:val="38B48B6A9C70452BA433C52215AB0FF17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7A89C14D3EF4FFFA2AE7C0DDF75CA467">
    <w:name w:val="C7A89C14D3EF4FFFA2AE7C0DDF75CA467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F6B5D25E6B54450B865DC3AB5AC06BD7">
    <w:name w:val="AF6B5D25E6B54450B865DC3AB5AC06BD7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70A986155224CB5AC45D04BEF5FC75B7">
    <w:name w:val="870A986155224CB5AC45D04BEF5FC75B7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F3DEA17FEA749C3BACF84ECC767A1107">
    <w:name w:val="0F3DEA17FEA749C3BACF84ECC767A1107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16AFB22378D4BBD951A484DB117E2137">
    <w:name w:val="116AFB22378D4BBD951A484DB117E2137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3D8300AA731413BBBEBA1CDAB04BD417">
    <w:name w:val="43D8300AA731413BBBEBA1CDAB04BD417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E29EA1A64AB4CC9900C277802E164977">
    <w:name w:val="FE29EA1A64AB4CC9900C277802E164977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739FC0488C9418CA1BAAD87B6F597617">
    <w:name w:val="7739FC0488C9418CA1BAAD87B6F597617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04A91E1840745579BF3A65F160EBB347">
    <w:name w:val="C04A91E1840745579BF3A65F160EBB347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B699899088F4CD6AA327816A32A076F7">
    <w:name w:val="CB699899088F4CD6AA327816A32A076F7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C5A712C89E4493285311E5B1399C1ED7">
    <w:name w:val="EC5A712C89E4493285311E5B1399C1ED7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27AACECF96D452DA7BABCFED613B0AD7">
    <w:name w:val="E27AACECF96D452DA7BABCFED613B0AD7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0246AA013E9460386857117DA2B721A7">
    <w:name w:val="40246AA013E9460386857117DA2B721A7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C4B15027F1E4A0B9DFD4D7944D71E823">
    <w:name w:val="2C4B15027F1E4A0B9DFD4D7944D71E823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80919C2BE934E62814CEA16C8FE43077">
    <w:name w:val="C80919C2BE934E62814CEA16C8FE43077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8FA1A603FC4480E9789F5FDC525045D3">
    <w:name w:val="E8FA1A603FC4480E9789F5FDC525045D3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3C06EAEBFA74A05B7657F14C685B41F7">
    <w:name w:val="43C06EAEBFA74A05B7657F14C685B41F7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FE5C9BFFEE346929B696E1D42276C5B2">
    <w:name w:val="5FE5C9BFFEE346929B696E1D42276C5B2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0E09E29FA29492DA0B3C215D0A006057">
    <w:name w:val="E0E09E29FA29492DA0B3C215D0A006057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3ED1EC5AD254906A8AF90681C7DBFDC7">
    <w:name w:val="03ED1EC5AD254906A8AF90681C7DBFDC7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0592827D6A34286B46F4B1559A4BD917">
    <w:name w:val="E0592827D6A34286B46F4B1559A4BD917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2B41D814D564869A8EFCF912D456E3C7">
    <w:name w:val="92B41D814D564869A8EFCF912D456E3C7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D293A16BBC04B0F8A721AC839310EDC7">
    <w:name w:val="3D293A16BBC04B0F8A721AC839310EDC7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4EDBEAC8A864BDABE3FAF518AC98F3D7">
    <w:name w:val="84EDBEAC8A864BDABE3FAF518AC98F3D7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201F7DDD9614888B7F7E4735040C1867">
    <w:name w:val="A201F7DDD9614888B7F7E4735040C1867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AA33DB27A9D4B109EB2E29F6A050CEC7">
    <w:name w:val="9AA33DB27A9D4B109EB2E29F6A050CEC7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A7EAF08145846B2AB28078C71F122F07">
    <w:name w:val="DA7EAF08145846B2AB28078C71F122F07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CBF60C972C84B7F9A97F4F050FC680B7">
    <w:name w:val="0CBF60C972C84B7F9A97F4F050FC680B7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F80F1432DAF451E98A8F1C826A122567">
    <w:name w:val="EF80F1432DAF451E98A8F1C826A122567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A17F332449B44C08B982FDC1BEF87C77">
    <w:name w:val="5A17F332449B44C08B982FDC1BEF87C77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C56D2D5FF52497683D82417DCA0142D7">
    <w:name w:val="CC56D2D5FF52497683D82417DCA0142D7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E2BC39F9C254E90906706ABB43FA09C7">
    <w:name w:val="0E2BC39F9C254E90906706ABB43FA09C7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50DDD87085D48659DC3F5327A98D12B7">
    <w:name w:val="750DDD87085D48659DC3F5327A98D12B7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9E8B8C2E07344CBB1D060CC23C39E9C7">
    <w:name w:val="A9E8B8C2E07344CBB1D060CC23C39E9C7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B7FD08574204DE59F37CCFD1CBAB64F7">
    <w:name w:val="3B7FD08574204DE59F37CCFD1CBAB64F7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A8DE95A9F244843892CCA9E56BD1D127">
    <w:name w:val="3A8DE95A9F244843892CCA9E56BD1D127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DD5B509DCE84916A7DFA844E35B74D07">
    <w:name w:val="4DD5B509DCE84916A7DFA844E35B74D07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266B158281642A98276988E1F21ADB37">
    <w:name w:val="6266B158281642A98276988E1F21ADB37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736563B73B849C48EE6AA2ECCA6DE577">
    <w:name w:val="8736563B73B849C48EE6AA2ECCA6DE577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BC2CC89F06444A1B6F743BA8D05D08D7">
    <w:name w:val="1BC2CC89F06444A1B6F743BA8D05D08D7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AE59BF7CBE34936BABBB2C3ADA3AC4A7">
    <w:name w:val="EAE59BF7CBE34936BABBB2C3ADA3AC4A7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69D24045DFE4EC7AC221825D9B1712C7">
    <w:name w:val="F69D24045DFE4EC7AC221825D9B1712C7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73BA0B92570448E968168DEA316F9577">
    <w:name w:val="B73BA0B92570448E968168DEA316F9577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A597706030F42E19F62F3BF36CB165F7">
    <w:name w:val="FA597706030F42E19F62F3BF36CB165F7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57C9222C8774765A12CB14028EB61877">
    <w:name w:val="257C9222C8774765A12CB14028EB61877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E6B93F7F8664A85AA4EA5EB9DC732678">
    <w:name w:val="CE6B93F7F8664A85AA4EA5EB9DC732678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1747B9E7A1A4801BC7F504176EB9FE78">
    <w:name w:val="C1747B9E7A1A4801BC7F504176EB9FE78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040D6ED14E441918869680E25FC3B3E8">
    <w:name w:val="5040D6ED14E441918869680E25FC3B3E8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F7AC62470434B1F9F9AB30EFF159CF88">
    <w:name w:val="2F7AC62470434B1F9F9AB30EFF159CF88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1A2C096C0244252BA04A093F1E9CAFA8">
    <w:name w:val="71A2C096C0244252BA04A093F1E9CAFA8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8E71BECF35A499F90A96A9007F7396C8">
    <w:name w:val="B8E71BECF35A499F90A96A9007F7396C8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263D266132D49EEB5AB204A776FF5F68">
    <w:name w:val="E263D266132D49EEB5AB204A776FF5F68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CA9C9095D3C484AAE2AF2F6D1F038AB8">
    <w:name w:val="6CA9C9095D3C484AAE2AF2F6D1F038AB8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4FA2497AECF4F35B69B93FD5EBDDBD88">
    <w:name w:val="B4FA2497AECF4F35B69B93FD5EBDDBD88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BE011A2867D412B8EDD766693519E858">
    <w:name w:val="5BE011A2867D412B8EDD766693519E858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90264E13DE44423895A49BA9CD9B1AE8">
    <w:name w:val="290264E13DE44423895A49BA9CD9B1AE8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7A3FAC4ED374CD9925E697643CEA5DE8">
    <w:name w:val="77A3FAC4ED374CD9925E697643CEA5DE8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6F654C3186F4FDCBFF0CB4EFC1DD8BA8">
    <w:name w:val="C6F654C3186F4FDCBFF0CB4EFC1DD8BA8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42846EF15A84247956A275BC68468D88">
    <w:name w:val="F42846EF15A84247956A275BC68468D88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794ABCC67924530BEE530C9CA4B576F6">
    <w:name w:val="6794ABCC67924530BEE530C9CA4B576F6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45EA662A42449DDAB0457ADD1628C954">
    <w:name w:val="F45EA662A42449DDAB0457ADD1628C954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02BA1F9B4CC4F11BAC57E508B76344A8">
    <w:name w:val="A02BA1F9B4CC4F11BAC57E508B76344A8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1BF301F431F45208C3CA02C0718EFE98">
    <w:name w:val="C1BF301F431F45208C3CA02C0718EFE98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6A3C58CF67346FCB3A8A42AF993525A4">
    <w:name w:val="C6A3C58CF67346FCB3A8A42AF993525A4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5434C3B5E2A493D8EB96BB032650D434">
    <w:name w:val="45434C3B5E2A493D8EB96BB032650D434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05B1563F4B945FBA427EB7FD85069594">
    <w:name w:val="205B1563F4B945FBA427EB7FD85069594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4DFBEB6C3B246E6A5CB5D3A655462C84">
    <w:name w:val="94DFBEB6C3B246E6A5CB5D3A655462C84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56BB6383318406A812F1C658FFE2DEB4">
    <w:name w:val="256BB6383318406A812F1C658FFE2DEB4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65CCA5AEA084EA0A0C803D0EA0BC89E4">
    <w:name w:val="A65CCA5AEA084EA0A0C803D0EA0BC89E4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C750D27A72541209098065BBA37E4CE8">
    <w:name w:val="EC750D27A72541209098065BBA37E4CE8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F9D0C5DDACD4202A14CC7177E732DB18">
    <w:name w:val="9F9D0C5DDACD4202A14CC7177E732DB18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7B75D0CBA9441D2A6C1B091B14101BA8">
    <w:name w:val="07B75D0CBA9441D2A6C1B091B14101BA8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765D15C1E354B7A81FE0106883A1F678">
    <w:name w:val="5765D15C1E354B7A81FE0106883A1F678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94C7FF2E08A45DE887DD1087A4F67858">
    <w:name w:val="C94C7FF2E08A45DE887DD1087A4F67858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2382664ECC34095B460096EF7D275D28">
    <w:name w:val="42382664ECC34095B460096EF7D275D28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C9C10D9072346DD9B94865C851597858">
    <w:name w:val="6C9C10D9072346DD9B94865C851597858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2C3135191FC431DBE2D7821C9B48B1F8">
    <w:name w:val="72C3135191FC431DBE2D7821C9B48B1F8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F100700173E4B849582393E56C19C4B8">
    <w:name w:val="FF100700173E4B849582393E56C19C4B8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11A412F2A5B49A9B190178F2BB9D3C28">
    <w:name w:val="F11A412F2A5B49A9B190178F2BB9D3C28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ED6463231A04DB09DAC1B0236848A6F8">
    <w:name w:val="EED6463231A04DB09DAC1B0236848A6F8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464FF189D9D42A69259CFB1784D3A508">
    <w:name w:val="B464FF189D9D42A69259CFB1784D3A508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60D76F324CE4BEF8D01F27399AB620D8">
    <w:name w:val="960D76F324CE4BEF8D01F27399AB620D8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17EC530208E495AA3D06C81B753ADD78">
    <w:name w:val="817EC530208E495AA3D06C81B753ADD78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77B3E2C830C4DA68DCDA21E9561DB648">
    <w:name w:val="677B3E2C830C4DA68DCDA21E9561DB648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DFBD5D478A247ADB425F7FE2B49CAAB8">
    <w:name w:val="CDFBD5D478A247ADB425F7FE2B49CAAB8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F2BCD5D966D4057BF2BC781F345797F8">
    <w:name w:val="AF2BCD5D966D4057BF2BC781F345797F8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0B32AE7D6EE47E896F9DF935622D9F68">
    <w:name w:val="70B32AE7D6EE47E896F9DF935622D9F68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E43F1B827FB4E8EA36D101838E644EA8">
    <w:name w:val="DE43F1B827FB4E8EA36D101838E644EA8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CD594F7274248B2AE283002F7C247BA8">
    <w:name w:val="1CD594F7274248B2AE283002F7C247BA8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D96F24EA87343FAA69E16DDDF386D088">
    <w:name w:val="6D96F24EA87343FAA69E16DDDF386D088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726047DD7C04362827B51A28B89380F8">
    <w:name w:val="7726047DD7C04362827B51A28B89380F8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3803EB275CF4164A8AD092BCB3802518">
    <w:name w:val="13803EB275CF4164A8AD092BCB3802518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0F0015D6DED415A9986E2AB8C237CB68">
    <w:name w:val="A0F0015D6DED415A9986E2AB8C237CB68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127607131454CE18414BB2CD53A49648">
    <w:name w:val="B127607131454CE18414BB2CD53A49648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CC9D71C1C4E4E94B0364C87B54CA6FA8">
    <w:name w:val="5CC9D71C1C4E4E94B0364C87B54CA6FA8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ACC9FE2CBF64680BA5AC7F3FD7593CE8">
    <w:name w:val="4ACC9FE2CBF64680BA5AC7F3FD7593CE8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AD541BCE6BF48C689983787B1C36A658">
    <w:name w:val="CAD541BCE6BF48C689983787B1C36A658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5DB11D0F74D447089B0FC8F9B9626E58">
    <w:name w:val="85DB11D0F74D447089B0FC8F9B9626E58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A1DD71B852E4C5080ABF9AA1B80561F8">
    <w:name w:val="4A1DD71B852E4C5080ABF9AA1B80561F8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A4EA01BFA9E4FCBB88051ED6EE4EBB08">
    <w:name w:val="BA4EA01BFA9E4FCBB88051ED6EE4EBB08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8B48B6A9C70452BA433C52215AB0FF18">
    <w:name w:val="38B48B6A9C70452BA433C52215AB0FF18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7A89C14D3EF4FFFA2AE7C0DDF75CA468">
    <w:name w:val="C7A89C14D3EF4FFFA2AE7C0DDF75CA468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F6B5D25E6B54450B865DC3AB5AC06BD8">
    <w:name w:val="AF6B5D25E6B54450B865DC3AB5AC06BD8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70A986155224CB5AC45D04BEF5FC75B8">
    <w:name w:val="870A986155224CB5AC45D04BEF5FC75B8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F3DEA17FEA749C3BACF84ECC767A1108">
    <w:name w:val="0F3DEA17FEA749C3BACF84ECC767A1108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16AFB22378D4BBD951A484DB117E2138">
    <w:name w:val="116AFB22378D4BBD951A484DB117E2138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3D8300AA731413BBBEBA1CDAB04BD418">
    <w:name w:val="43D8300AA731413BBBEBA1CDAB04BD418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E29EA1A64AB4CC9900C277802E164978">
    <w:name w:val="FE29EA1A64AB4CC9900C277802E164978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739FC0488C9418CA1BAAD87B6F597618">
    <w:name w:val="7739FC0488C9418CA1BAAD87B6F597618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04A91E1840745579BF3A65F160EBB348">
    <w:name w:val="C04A91E1840745579BF3A65F160EBB348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B699899088F4CD6AA327816A32A076F8">
    <w:name w:val="CB699899088F4CD6AA327816A32A076F8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C5A712C89E4493285311E5B1399C1ED8">
    <w:name w:val="EC5A712C89E4493285311E5B1399C1ED8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27AACECF96D452DA7BABCFED613B0AD8">
    <w:name w:val="E27AACECF96D452DA7BABCFED613B0AD8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0246AA013E9460386857117DA2B721A8">
    <w:name w:val="40246AA013E9460386857117DA2B721A8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C4B15027F1E4A0B9DFD4D7944D71E824">
    <w:name w:val="2C4B15027F1E4A0B9DFD4D7944D71E824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80919C2BE934E62814CEA16C8FE43078">
    <w:name w:val="C80919C2BE934E62814CEA16C8FE43078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8FA1A603FC4480E9789F5FDC525045D4">
    <w:name w:val="E8FA1A603FC4480E9789F5FDC525045D4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3C06EAEBFA74A05B7657F14C685B41F8">
    <w:name w:val="43C06EAEBFA74A05B7657F14C685B41F8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FE5C9BFFEE346929B696E1D42276C5B3">
    <w:name w:val="5FE5C9BFFEE346929B696E1D42276C5B3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0E09E29FA29492DA0B3C215D0A006058">
    <w:name w:val="E0E09E29FA29492DA0B3C215D0A006058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3ED1EC5AD254906A8AF90681C7DBFDC8">
    <w:name w:val="03ED1EC5AD254906A8AF90681C7DBFDC8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0592827D6A34286B46F4B1559A4BD918">
    <w:name w:val="E0592827D6A34286B46F4B1559A4BD918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2B41D814D564869A8EFCF912D456E3C8">
    <w:name w:val="92B41D814D564869A8EFCF912D456E3C8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D293A16BBC04B0F8A721AC839310EDC8">
    <w:name w:val="3D293A16BBC04B0F8A721AC839310EDC8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4EDBEAC8A864BDABE3FAF518AC98F3D8">
    <w:name w:val="84EDBEAC8A864BDABE3FAF518AC98F3D8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201F7DDD9614888B7F7E4735040C1868">
    <w:name w:val="A201F7DDD9614888B7F7E4735040C1868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AA33DB27A9D4B109EB2E29F6A050CEC8">
    <w:name w:val="9AA33DB27A9D4B109EB2E29F6A050CEC8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A7EAF08145846B2AB28078C71F122F08">
    <w:name w:val="DA7EAF08145846B2AB28078C71F122F08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CBF60C972C84B7F9A97F4F050FC680B8">
    <w:name w:val="0CBF60C972C84B7F9A97F4F050FC680B8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F80F1432DAF451E98A8F1C826A122568">
    <w:name w:val="EF80F1432DAF451E98A8F1C826A122568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A17F332449B44C08B982FDC1BEF87C78">
    <w:name w:val="5A17F332449B44C08B982FDC1BEF87C78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C56D2D5FF52497683D82417DCA0142D8">
    <w:name w:val="CC56D2D5FF52497683D82417DCA0142D8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E2BC39F9C254E90906706ABB43FA09C8">
    <w:name w:val="0E2BC39F9C254E90906706ABB43FA09C8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50DDD87085D48659DC3F5327A98D12B8">
    <w:name w:val="750DDD87085D48659DC3F5327A98D12B8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9E8B8C2E07344CBB1D060CC23C39E9C8">
    <w:name w:val="A9E8B8C2E07344CBB1D060CC23C39E9C8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B7FD08574204DE59F37CCFD1CBAB64F8">
    <w:name w:val="3B7FD08574204DE59F37CCFD1CBAB64F8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A8DE95A9F244843892CCA9E56BD1D128">
    <w:name w:val="3A8DE95A9F244843892CCA9E56BD1D128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DD5B509DCE84916A7DFA844E35B74D08">
    <w:name w:val="4DD5B509DCE84916A7DFA844E35B74D08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266B158281642A98276988E1F21ADB38">
    <w:name w:val="6266B158281642A98276988E1F21ADB38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736563B73B849C48EE6AA2ECCA6DE578">
    <w:name w:val="8736563B73B849C48EE6AA2ECCA6DE578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BC2CC89F06444A1B6F743BA8D05D08D8">
    <w:name w:val="1BC2CC89F06444A1B6F743BA8D05D08D8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AE59BF7CBE34936BABBB2C3ADA3AC4A8">
    <w:name w:val="EAE59BF7CBE34936BABBB2C3ADA3AC4A8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69D24045DFE4EC7AC221825D9B1712C8">
    <w:name w:val="F69D24045DFE4EC7AC221825D9B1712C8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73BA0B92570448E968168DEA316F9578">
    <w:name w:val="B73BA0B92570448E968168DEA316F9578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A597706030F42E19F62F3BF36CB165F8">
    <w:name w:val="FA597706030F42E19F62F3BF36CB165F8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57C9222C8774765A12CB14028EB61878">
    <w:name w:val="257C9222C8774765A12CB14028EB61878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E6B93F7F8664A85AA4EA5EB9DC732679">
    <w:name w:val="CE6B93F7F8664A85AA4EA5EB9DC732679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1747B9E7A1A4801BC7F504176EB9FE79">
    <w:name w:val="C1747B9E7A1A4801BC7F504176EB9FE79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040D6ED14E441918869680E25FC3B3E9">
    <w:name w:val="5040D6ED14E441918869680E25FC3B3E9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F7AC62470434B1F9F9AB30EFF159CF89">
    <w:name w:val="2F7AC62470434B1F9F9AB30EFF159CF89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1A2C096C0244252BA04A093F1E9CAFA9">
    <w:name w:val="71A2C096C0244252BA04A093F1E9CAFA9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8E71BECF35A499F90A96A9007F7396C9">
    <w:name w:val="B8E71BECF35A499F90A96A9007F7396C9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263D266132D49EEB5AB204A776FF5F69">
    <w:name w:val="E263D266132D49EEB5AB204A776FF5F69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CA9C9095D3C484AAE2AF2F6D1F038AB9">
    <w:name w:val="6CA9C9095D3C484AAE2AF2F6D1F038AB9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4FA2497AECF4F35B69B93FD5EBDDBD89">
    <w:name w:val="B4FA2497AECF4F35B69B93FD5EBDDBD89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BE011A2867D412B8EDD766693519E859">
    <w:name w:val="5BE011A2867D412B8EDD766693519E859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90264E13DE44423895A49BA9CD9B1AE9">
    <w:name w:val="290264E13DE44423895A49BA9CD9B1AE9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7A3FAC4ED374CD9925E697643CEA5DE9">
    <w:name w:val="77A3FAC4ED374CD9925E697643CEA5DE9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6F654C3186F4FDCBFF0CB4EFC1DD8BA9">
    <w:name w:val="C6F654C3186F4FDCBFF0CB4EFC1DD8BA9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42846EF15A84247956A275BC68468D89">
    <w:name w:val="F42846EF15A84247956A275BC68468D89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794ABCC67924530BEE530C9CA4B576F7">
    <w:name w:val="6794ABCC67924530BEE530C9CA4B576F7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45EA662A42449DDAB0457ADD1628C955">
    <w:name w:val="F45EA662A42449DDAB0457ADD1628C955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02BA1F9B4CC4F11BAC57E508B76344A9">
    <w:name w:val="A02BA1F9B4CC4F11BAC57E508B76344A9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1BF301F431F45208C3CA02C0718EFE99">
    <w:name w:val="C1BF301F431F45208C3CA02C0718EFE99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6A3C58CF67346FCB3A8A42AF993525A5">
    <w:name w:val="C6A3C58CF67346FCB3A8A42AF993525A5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5434C3B5E2A493D8EB96BB032650D435">
    <w:name w:val="45434C3B5E2A493D8EB96BB032650D435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05B1563F4B945FBA427EB7FD85069595">
    <w:name w:val="205B1563F4B945FBA427EB7FD85069595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4DFBEB6C3B246E6A5CB5D3A655462C85">
    <w:name w:val="94DFBEB6C3B246E6A5CB5D3A655462C85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56BB6383318406A812F1C658FFE2DEB5">
    <w:name w:val="256BB6383318406A812F1C658FFE2DEB5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65CCA5AEA084EA0A0C803D0EA0BC89E5">
    <w:name w:val="A65CCA5AEA084EA0A0C803D0EA0BC89E5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C750D27A72541209098065BBA37E4CE9">
    <w:name w:val="EC750D27A72541209098065BBA37E4CE9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F9D0C5DDACD4202A14CC7177E732DB19">
    <w:name w:val="9F9D0C5DDACD4202A14CC7177E732DB19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7B75D0CBA9441D2A6C1B091B14101BA9">
    <w:name w:val="07B75D0CBA9441D2A6C1B091B14101BA9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765D15C1E354B7A81FE0106883A1F679">
    <w:name w:val="5765D15C1E354B7A81FE0106883A1F679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94C7FF2E08A45DE887DD1087A4F67859">
    <w:name w:val="C94C7FF2E08A45DE887DD1087A4F67859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2382664ECC34095B460096EF7D275D29">
    <w:name w:val="42382664ECC34095B460096EF7D275D29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C9C10D9072346DD9B94865C851597859">
    <w:name w:val="6C9C10D9072346DD9B94865C851597859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2C3135191FC431DBE2D7821C9B48B1F9">
    <w:name w:val="72C3135191FC431DBE2D7821C9B48B1F9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F100700173E4B849582393E56C19C4B9">
    <w:name w:val="FF100700173E4B849582393E56C19C4B9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11A412F2A5B49A9B190178F2BB9D3C29">
    <w:name w:val="F11A412F2A5B49A9B190178F2BB9D3C29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ED6463231A04DB09DAC1B0236848A6F9">
    <w:name w:val="EED6463231A04DB09DAC1B0236848A6F9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464FF189D9D42A69259CFB1784D3A509">
    <w:name w:val="B464FF189D9D42A69259CFB1784D3A509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60D76F324CE4BEF8D01F27399AB620D9">
    <w:name w:val="960D76F324CE4BEF8D01F27399AB620D9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17EC530208E495AA3D06C81B753ADD79">
    <w:name w:val="817EC530208E495AA3D06C81B753ADD79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77B3E2C830C4DA68DCDA21E9561DB649">
    <w:name w:val="677B3E2C830C4DA68DCDA21E9561DB649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DFBD5D478A247ADB425F7FE2B49CAAB9">
    <w:name w:val="CDFBD5D478A247ADB425F7FE2B49CAAB9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F2BCD5D966D4057BF2BC781F345797F9">
    <w:name w:val="AF2BCD5D966D4057BF2BC781F345797F9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0B32AE7D6EE47E896F9DF935622D9F69">
    <w:name w:val="70B32AE7D6EE47E896F9DF935622D9F69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E43F1B827FB4E8EA36D101838E644EA9">
    <w:name w:val="DE43F1B827FB4E8EA36D101838E644EA9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CD594F7274248B2AE283002F7C247BA9">
    <w:name w:val="1CD594F7274248B2AE283002F7C247BA9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D96F24EA87343FAA69E16DDDF386D089">
    <w:name w:val="6D96F24EA87343FAA69E16DDDF386D089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726047DD7C04362827B51A28B89380F9">
    <w:name w:val="7726047DD7C04362827B51A28B89380F9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3803EB275CF4164A8AD092BCB3802519">
    <w:name w:val="13803EB275CF4164A8AD092BCB3802519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0F0015D6DED415A9986E2AB8C237CB69">
    <w:name w:val="A0F0015D6DED415A9986E2AB8C237CB69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127607131454CE18414BB2CD53A49649">
    <w:name w:val="B127607131454CE18414BB2CD53A49649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CC9D71C1C4E4E94B0364C87B54CA6FA9">
    <w:name w:val="5CC9D71C1C4E4E94B0364C87B54CA6FA9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ACC9FE2CBF64680BA5AC7F3FD7593CE9">
    <w:name w:val="4ACC9FE2CBF64680BA5AC7F3FD7593CE9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AD541BCE6BF48C689983787B1C36A659">
    <w:name w:val="CAD541BCE6BF48C689983787B1C36A659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5DB11D0F74D447089B0FC8F9B9626E59">
    <w:name w:val="85DB11D0F74D447089B0FC8F9B9626E59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A1DD71B852E4C5080ABF9AA1B80561F9">
    <w:name w:val="4A1DD71B852E4C5080ABF9AA1B80561F9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A4EA01BFA9E4FCBB88051ED6EE4EBB09">
    <w:name w:val="BA4EA01BFA9E4FCBB88051ED6EE4EBB09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8B48B6A9C70452BA433C52215AB0FF19">
    <w:name w:val="38B48B6A9C70452BA433C52215AB0FF19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7A89C14D3EF4FFFA2AE7C0DDF75CA469">
    <w:name w:val="C7A89C14D3EF4FFFA2AE7C0DDF75CA469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F6B5D25E6B54450B865DC3AB5AC06BD9">
    <w:name w:val="AF6B5D25E6B54450B865DC3AB5AC06BD9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70A986155224CB5AC45D04BEF5FC75B9">
    <w:name w:val="870A986155224CB5AC45D04BEF5FC75B9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F3DEA17FEA749C3BACF84ECC767A1109">
    <w:name w:val="0F3DEA17FEA749C3BACF84ECC767A1109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16AFB22378D4BBD951A484DB117E2139">
    <w:name w:val="116AFB22378D4BBD951A484DB117E2139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3D8300AA731413BBBEBA1CDAB04BD419">
    <w:name w:val="43D8300AA731413BBBEBA1CDAB04BD419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E29EA1A64AB4CC9900C277802E164979">
    <w:name w:val="FE29EA1A64AB4CC9900C277802E164979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739FC0488C9418CA1BAAD87B6F597619">
    <w:name w:val="7739FC0488C9418CA1BAAD87B6F597619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04A91E1840745579BF3A65F160EBB349">
    <w:name w:val="C04A91E1840745579BF3A65F160EBB349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B699899088F4CD6AA327816A32A076F9">
    <w:name w:val="CB699899088F4CD6AA327816A32A076F9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C5A712C89E4493285311E5B1399C1ED9">
    <w:name w:val="EC5A712C89E4493285311E5B1399C1ED9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27AACECF96D452DA7BABCFED613B0AD9">
    <w:name w:val="E27AACECF96D452DA7BABCFED613B0AD9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0246AA013E9460386857117DA2B721A9">
    <w:name w:val="40246AA013E9460386857117DA2B721A9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C4B15027F1E4A0B9DFD4D7944D71E825">
    <w:name w:val="2C4B15027F1E4A0B9DFD4D7944D71E825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80919C2BE934E62814CEA16C8FE43079">
    <w:name w:val="C80919C2BE934E62814CEA16C8FE43079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8FA1A603FC4480E9789F5FDC525045D5">
    <w:name w:val="E8FA1A603FC4480E9789F5FDC525045D5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3C06EAEBFA74A05B7657F14C685B41F9">
    <w:name w:val="43C06EAEBFA74A05B7657F14C685B41F9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FE5C9BFFEE346929B696E1D42276C5B4">
    <w:name w:val="5FE5C9BFFEE346929B696E1D42276C5B4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0E09E29FA29492DA0B3C215D0A006059">
    <w:name w:val="E0E09E29FA29492DA0B3C215D0A006059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3ED1EC5AD254906A8AF90681C7DBFDC9">
    <w:name w:val="03ED1EC5AD254906A8AF90681C7DBFDC9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0592827D6A34286B46F4B1559A4BD919">
    <w:name w:val="E0592827D6A34286B46F4B1559A4BD919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2B41D814D564869A8EFCF912D456E3C9">
    <w:name w:val="92B41D814D564869A8EFCF912D456E3C9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D293A16BBC04B0F8A721AC839310EDC9">
    <w:name w:val="3D293A16BBC04B0F8A721AC839310EDC9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4EDBEAC8A864BDABE3FAF518AC98F3D9">
    <w:name w:val="84EDBEAC8A864BDABE3FAF518AC98F3D9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201F7DDD9614888B7F7E4735040C1869">
    <w:name w:val="A201F7DDD9614888B7F7E4735040C1869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AA33DB27A9D4B109EB2E29F6A050CEC9">
    <w:name w:val="9AA33DB27A9D4B109EB2E29F6A050CEC9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A7EAF08145846B2AB28078C71F122F09">
    <w:name w:val="DA7EAF08145846B2AB28078C71F122F09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CBF60C972C84B7F9A97F4F050FC680B9">
    <w:name w:val="0CBF60C972C84B7F9A97F4F050FC680B9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F80F1432DAF451E98A8F1C826A122569">
    <w:name w:val="EF80F1432DAF451E98A8F1C826A122569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A17F332449B44C08B982FDC1BEF87C79">
    <w:name w:val="5A17F332449B44C08B982FDC1BEF87C79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C56D2D5FF52497683D82417DCA0142D9">
    <w:name w:val="CC56D2D5FF52497683D82417DCA0142D9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E2BC39F9C254E90906706ABB43FA09C9">
    <w:name w:val="0E2BC39F9C254E90906706ABB43FA09C9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50DDD87085D48659DC3F5327A98D12B9">
    <w:name w:val="750DDD87085D48659DC3F5327A98D12B9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9E8B8C2E07344CBB1D060CC23C39E9C9">
    <w:name w:val="A9E8B8C2E07344CBB1D060CC23C39E9C9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B7FD08574204DE59F37CCFD1CBAB64F9">
    <w:name w:val="3B7FD08574204DE59F37CCFD1CBAB64F9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A8DE95A9F244843892CCA9E56BD1D129">
    <w:name w:val="3A8DE95A9F244843892CCA9E56BD1D129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DD5B509DCE84916A7DFA844E35B74D09">
    <w:name w:val="4DD5B509DCE84916A7DFA844E35B74D09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266B158281642A98276988E1F21ADB39">
    <w:name w:val="6266B158281642A98276988E1F21ADB39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736563B73B849C48EE6AA2ECCA6DE579">
    <w:name w:val="8736563B73B849C48EE6AA2ECCA6DE579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BC2CC89F06444A1B6F743BA8D05D08D9">
    <w:name w:val="1BC2CC89F06444A1B6F743BA8D05D08D9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AE59BF7CBE34936BABBB2C3ADA3AC4A9">
    <w:name w:val="EAE59BF7CBE34936BABBB2C3ADA3AC4A9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69D24045DFE4EC7AC221825D9B1712C9">
    <w:name w:val="F69D24045DFE4EC7AC221825D9B1712C9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73BA0B92570448E968168DEA316F9579">
    <w:name w:val="B73BA0B92570448E968168DEA316F9579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A597706030F42E19F62F3BF36CB165F9">
    <w:name w:val="FA597706030F42E19F62F3BF36CB165F9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57C9222C8774765A12CB14028EB61879">
    <w:name w:val="257C9222C8774765A12CB14028EB61879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E6B93F7F8664A85AA4EA5EB9DC7326710">
    <w:name w:val="CE6B93F7F8664A85AA4EA5EB9DC7326710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1747B9E7A1A4801BC7F504176EB9FE710">
    <w:name w:val="C1747B9E7A1A4801BC7F504176EB9FE710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040D6ED14E441918869680E25FC3B3E10">
    <w:name w:val="5040D6ED14E441918869680E25FC3B3E10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F7AC62470434B1F9F9AB30EFF159CF810">
    <w:name w:val="2F7AC62470434B1F9F9AB30EFF159CF810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1A2C096C0244252BA04A093F1E9CAFA10">
    <w:name w:val="71A2C096C0244252BA04A093F1E9CAFA10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8E71BECF35A499F90A96A9007F7396C10">
    <w:name w:val="B8E71BECF35A499F90A96A9007F7396C10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263D266132D49EEB5AB204A776FF5F610">
    <w:name w:val="E263D266132D49EEB5AB204A776FF5F610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CA9C9095D3C484AAE2AF2F6D1F038AB10">
    <w:name w:val="6CA9C9095D3C484AAE2AF2F6D1F038AB10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4FA2497AECF4F35B69B93FD5EBDDBD810">
    <w:name w:val="B4FA2497AECF4F35B69B93FD5EBDDBD810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BE011A2867D412B8EDD766693519E8510">
    <w:name w:val="5BE011A2867D412B8EDD766693519E8510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90264E13DE44423895A49BA9CD9B1AE10">
    <w:name w:val="290264E13DE44423895A49BA9CD9B1AE10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7A3FAC4ED374CD9925E697643CEA5DE10">
    <w:name w:val="77A3FAC4ED374CD9925E697643CEA5DE10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6F654C3186F4FDCBFF0CB4EFC1DD8BA10">
    <w:name w:val="C6F654C3186F4FDCBFF0CB4EFC1DD8BA10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42846EF15A84247956A275BC68468D810">
    <w:name w:val="F42846EF15A84247956A275BC68468D810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794ABCC67924530BEE530C9CA4B576F8">
    <w:name w:val="6794ABCC67924530BEE530C9CA4B576F8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45EA662A42449DDAB0457ADD1628C956">
    <w:name w:val="F45EA662A42449DDAB0457ADD1628C956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02BA1F9B4CC4F11BAC57E508B76344A10">
    <w:name w:val="A02BA1F9B4CC4F11BAC57E508B76344A10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1BF301F431F45208C3CA02C0718EFE910">
    <w:name w:val="C1BF301F431F45208C3CA02C0718EFE910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6A3C58CF67346FCB3A8A42AF993525A6">
    <w:name w:val="C6A3C58CF67346FCB3A8A42AF993525A6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5434C3B5E2A493D8EB96BB032650D436">
    <w:name w:val="45434C3B5E2A493D8EB96BB032650D436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05B1563F4B945FBA427EB7FD85069596">
    <w:name w:val="205B1563F4B945FBA427EB7FD85069596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4DFBEB6C3B246E6A5CB5D3A655462C86">
    <w:name w:val="94DFBEB6C3B246E6A5CB5D3A655462C86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56BB6383318406A812F1C658FFE2DEB6">
    <w:name w:val="256BB6383318406A812F1C658FFE2DEB6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65CCA5AEA084EA0A0C803D0EA0BC89E6">
    <w:name w:val="A65CCA5AEA084EA0A0C803D0EA0BC89E6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C750D27A72541209098065BBA37E4CE10">
    <w:name w:val="EC750D27A72541209098065BBA37E4CE10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F9D0C5DDACD4202A14CC7177E732DB110">
    <w:name w:val="9F9D0C5DDACD4202A14CC7177E732DB110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7B75D0CBA9441D2A6C1B091B14101BA10">
    <w:name w:val="07B75D0CBA9441D2A6C1B091B14101BA10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765D15C1E354B7A81FE0106883A1F6710">
    <w:name w:val="5765D15C1E354B7A81FE0106883A1F6710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94C7FF2E08A45DE887DD1087A4F678510">
    <w:name w:val="C94C7FF2E08A45DE887DD1087A4F678510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2382664ECC34095B460096EF7D275D210">
    <w:name w:val="42382664ECC34095B460096EF7D275D210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C9C10D9072346DD9B94865C8515978510">
    <w:name w:val="6C9C10D9072346DD9B94865C8515978510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2C3135191FC431DBE2D7821C9B48B1F10">
    <w:name w:val="72C3135191FC431DBE2D7821C9B48B1F10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F100700173E4B849582393E56C19C4B10">
    <w:name w:val="FF100700173E4B849582393E56C19C4B10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11A412F2A5B49A9B190178F2BB9D3C210">
    <w:name w:val="F11A412F2A5B49A9B190178F2BB9D3C210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ED6463231A04DB09DAC1B0236848A6F10">
    <w:name w:val="EED6463231A04DB09DAC1B0236848A6F10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464FF189D9D42A69259CFB1784D3A5010">
    <w:name w:val="B464FF189D9D42A69259CFB1784D3A5010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60D76F324CE4BEF8D01F27399AB620D10">
    <w:name w:val="960D76F324CE4BEF8D01F27399AB620D10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17EC530208E495AA3D06C81B753ADD710">
    <w:name w:val="817EC530208E495AA3D06C81B753ADD710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77B3E2C830C4DA68DCDA21E9561DB6410">
    <w:name w:val="677B3E2C830C4DA68DCDA21E9561DB6410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DFBD5D478A247ADB425F7FE2B49CAAB10">
    <w:name w:val="CDFBD5D478A247ADB425F7FE2B49CAAB10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F2BCD5D966D4057BF2BC781F345797F10">
    <w:name w:val="AF2BCD5D966D4057BF2BC781F345797F10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0B32AE7D6EE47E896F9DF935622D9F610">
    <w:name w:val="70B32AE7D6EE47E896F9DF935622D9F610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E43F1B827FB4E8EA36D101838E644EA10">
    <w:name w:val="DE43F1B827FB4E8EA36D101838E644EA10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CD594F7274248B2AE283002F7C247BA10">
    <w:name w:val="1CD594F7274248B2AE283002F7C247BA10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D96F24EA87343FAA69E16DDDF386D0810">
    <w:name w:val="6D96F24EA87343FAA69E16DDDF386D0810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726047DD7C04362827B51A28B89380F10">
    <w:name w:val="7726047DD7C04362827B51A28B89380F10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3803EB275CF4164A8AD092BCB38025110">
    <w:name w:val="13803EB275CF4164A8AD092BCB38025110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0F0015D6DED415A9986E2AB8C237CB610">
    <w:name w:val="A0F0015D6DED415A9986E2AB8C237CB610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127607131454CE18414BB2CD53A496410">
    <w:name w:val="B127607131454CE18414BB2CD53A496410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CC9D71C1C4E4E94B0364C87B54CA6FA10">
    <w:name w:val="5CC9D71C1C4E4E94B0364C87B54CA6FA10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ACC9FE2CBF64680BA5AC7F3FD7593CE10">
    <w:name w:val="4ACC9FE2CBF64680BA5AC7F3FD7593CE10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AD541BCE6BF48C689983787B1C36A6510">
    <w:name w:val="CAD541BCE6BF48C689983787B1C36A6510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5DB11D0F74D447089B0FC8F9B9626E510">
    <w:name w:val="85DB11D0F74D447089B0FC8F9B9626E510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A1DD71B852E4C5080ABF9AA1B80561F10">
    <w:name w:val="4A1DD71B852E4C5080ABF9AA1B80561F10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A4EA01BFA9E4FCBB88051ED6EE4EBB010">
    <w:name w:val="BA4EA01BFA9E4FCBB88051ED6EE4EBB010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8B48B6A9C70452BA433C52215AB0FF110">
    <w:name w:val="38B48B6A9C70452BA433C52215AB0FF110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7A89C14D3EF4FFFA2AE7C0DDF75CA4610">
    <w:name w:val="C7A89C14D3EF4FFFA2AE7C0DDF75CA4610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F6B5D25E6B54450B865DC3AB5AC06BD10">
    <w:name w:val="AF6B5D25E6B54450B865DC3AB5AC06BD10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70A986155224CB5AC45D04BEF5FC75B10">
    <w:name w:val="870A986155224CB5AC45D04BEF5FC75B10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F3DEA17FEA749C3BACF84ECC767A11010">
    <w:name w:val="0F3DEA17FEA749C3BACF84ECC767A11010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16AFB22378D4BBD951A484DB117E21310">
    <w:name w:val="116AFB22378D4BBD951A484DB117E21310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3D8300AA731413BBBEBA1CDAB04BD4110">
    <w:name w:val="43D8300AA731413BBBEBA1CDAB04BD4110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E29EA1A64AB4CC9900C277802E1649710">
    <w:name w:val="FE29EA1A64AB4CC9900C277802E1649710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739FC0488C9418CA1BAAD87B6F5976110">
    <w:name w:val="7739FC0488C9418CA1BAAD87B6F5976110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04A91E1840745579BF3A65F160EBB3410">
    <w:name w:val="C04A91E1840745579BF3A65F160EBB3410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B699899088F4CD6AA327816A32A076F10">
    <w:name w:val="CB699899088F4CD6AA327816A32A076F10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C5A712C89E4493285311E5B1399C1ED10">
    <w:name w:val="EC5A712C89E4493285311E5B1399C1ED10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27AACECF96D452DA7BABCFED613B0AD10">
    <w:name w:val="E27AACECF96D452DA7BABCFED613B0AD10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0246AA013E9460386857117DA2B721A10">
    <w:name w:val="40246AA013E9460386857117DA2B721A10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C4B15027F1E4A0B9DFD4D7944D71E826">
    <w:name w:val="2C4B15027F1E4A0B9DFD4D7944D71E826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80919C2BE934E62814CEA16C8FE430710">
    <w:name w:val="C80919C2BE934E62814CEA16C8FE430710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8FA1A603FC4480E9789F5FDC525045D6">
    <w:name w:val="E8FA1A603FC4480E9789F5FDC525045D6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3C06EAEBFA74A05B7657F14C685B41F10">
    <w:name w:val="43C06EAEBFA74A05B7657F14C685B41F10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FE5C9BFFEE346929B696E1D42276C5B5">
    <w:name w:val="5FE5C9BFFEE346929B696E1D42276C5B5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0E09E29FA29492DA0B3C215D0A0060510">
    <w:name w:val="E0E09E29FA29492DA0B3C215D0A0060510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3ED1EC5AD254906A8AF90681C7DBFDC10">
    <w:name w:val="03ED1EC5AD254906A8AF90681C7DBFDC10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0592827D6A34286B46F4B1559A4BD9110">
    <w:name w:val="E0592827D6A34286B46F4B1559A4BD9110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2B41D814D564869A8EFCF912D456E3C10">
    <w:name w:val="92B41D814D564869A8EFCF912D456E3C10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D293A16BBC04B0F8A721AC839310EDC10">
    <w:name w:val="3D293A16BBC04B0F8A721AC839310EDC10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4EDBEAC8A864BDABE3FAF518AC98F3D10">
    <w:name w:val="84EDBEAC8A864BDABE3FAF518AC98F3D10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201F7DDD9614888B7F7E4735040C18610">
    <w:name w:val="A201F7DDD9614888B7F7E4735040C18610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AA33DB27A9D4B109EB2E29F6A050CEC10">
    <w:name w:val="9AA33DB27A9D4B109EB2E29F6A050CEC10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A7EAF08145846B2AB28078C71F122F010">
    <w:name w:val="DA7EAF08145846B2AB28078C71F122F010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CBF60C972C84B7F9A97F4F050FC680B10">
    <w:name w:val="0CBF60C972C84B7F9A97F4F050FC680B10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F80F1432DAF451E98A8F1C826A1225610">
    <w:name w:val="EF80F1432DAF451E98A8F1C826A1225610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A17F332449B44C08B982FDC1BEF87C710">
    <w:name w:val="5A17F332449B44C08B982FDC1BEF87C710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C56D2D5FF52497683D82417DCA0142D10">
    <w:name w:val="CC56D2D5FF52497683D82417DCA0142D10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E2BC39F9C254E90906706ABB43FA09C10">
    <w:name w:val="0E2BC39F9C254E90906706ABB43FA09C10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50DDD87085D48659DC3F5327A98D12B10">
    <w:name w:val="750DDD87085D48659DC3F5327A98D12B10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9E8B8C2E07344CBB1D060CC23C39E9C10">
    <w:name w:val="A9E8B8C2E07344CBB1D060CC23C39E9C10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B7FD08574204DE59F37CCFD1CBAB64F10">
    <w:name w:val="3B7FD08574204DE59F37CCFD1CBAB64F10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A8DE95A9F244843892CCA9E56BD1D1210">
    <w:name w:val="3A8DE95A9F244843892CCA9E56BD1D1210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DD5B509DCE84916A7DFA844E35B74D010">
    <w:name w:val="4DD5B509DCE84916A7DFA844E35B74D010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266B158281642A98276988E1F21ADB310">
    <w:name w:val="6266B158281642A98276988E1F21ADB310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736563B73B849C48EE6AA2ECCA6DE5710">
    <w:name w:val="8736563B73B849C48EE6AA2ECCA6DE5710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BC2CC89F06444A1B6F743BA8D05D08D10">
    <w:name w:val="1BC2CC89F06444A1B6F743BA8D05D08D10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AE59BF7CBE34936BABBB2C3ADA3AC4A10">
    <w:name w:val="EAE59BF7CBE34936BABBB2C3ADA3AC4A10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69D24045DFE4EC7AC221825D9B1712C10">
    <w:name w:val="F69D24045DFE4EC7AC221825D9B1712C10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73BA0B92570448E968168DEA316F95710">
    <w:name w:val="B73BA0B92570448E968168DEA316F95710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A597706030F42E19F62F3BF36CB165F10">
    <w:name w:val="FA597706030F42E19F62F3BF36CB165F10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57C9222C8774765A12CB14028EB618710">
    <w:name w:val="257C9222C8774765A12CB14028EB618710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E6B93F7F8664A85AA4EA5EB9DC7326711">
    <w:name w:val="CE6B93F7F8664A85AA4EA5EB9DC7326711"/>
    <w:rsid w:val="003B54D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1747B9E7A1A4801BC7F504176EB9FE711">
    <w:name w:val="C1747B9E7A1A4801BC7F504176EB9FE711"/>
    <w:rsid w:val="003B54D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040D6ED14E441918869680E25FC3B3E11">
    <w:name w:val="5040D6ED14E441918869680E25FC3B3E11"/>
    <w:rsid w:val="003B54D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F7AC62470434B1F9F9AB30EFF159CF811">
    <w:name w:val="2F7AC62470434B1F9F9AB30EFF159CF811"/>
    <w:rsid w:val="003B54D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1A2C096C0244252BA04A093F1E9CAFA11">
    <w:name w:val="71A2C096C0244252BA04A093F1E9CAFA11"/>
    <w:rsid w:val="003B54D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8E71BECF35A499F90A96A9007F7396C11">
    <w:name w:val="B8E71BECF35A499F90A96A9007F7396C11"/>
    <w:rsid w:val="003B54D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263D266132D49EEB5AB204A776FF5F611">
    <w:name w:val="E263D266132D49EEB5AB204A776FF5F611"/>
    <w:rsid w:val="003B54D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CA9C9095D3C484AAE2AF2F6D1F038AB11">
    <w:name w:val="6CA9C9095D3C484AAE2AF2F6D1F038AB11"/>
    <w:rsid w:val="003B54D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4FA2497AECF4F35B69B93FD5EBDDBD811">
    <w:name w:val="B4FA2497AECF4F35B69B93FD5EBDDBD811"/>
    <w:rsid w:val="003B54D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BE011A2867D412B8EDD766693519E8511">
    <w:name w:val="5BE011A2867D412B8EDD766693519E8511"/>
    <w:rsid w:val="003B54D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90264E13DE44423895A49BA9CD9B1AE11">
    <w:name w:val="290264E13DE44423895A49BA9CD9B1AE11"/>
    <w:rsid w:val="003B54D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7A3FAC4ED374CD9925E697643CEA5DE11">
    <w:name w:val="77A3FAC4ED374CD9925E697643CEA5DE11"/>
    <w:rsid w:val="003B54D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6F654C3186F4FDCBFF0CB4EFC1DD8BA11">
    <w:name w:val="C6F654C3186F4FDCBFF0CB4EFC1DD8BA11"/>
    <w:rsid w:val="003B54D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42846EF15A84247956A275BC68468D811">
    <w:name w:val="F42846EF15A84247956A275BC68468D811"/>
    <w:rsid w:val="003B54D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794ABCC67924530BEE530C9CA4B576F9">
    <w:name w:val="6794ABCC67924530BEE530C9CA4B576F9"/>
    <w:rsid w:val="003B54D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45EA662A42449DDAB0457ADD1628C957">
    <w:name w:val="F45EA662A42449DDAB0457ADD1628C957"/>
    <w:rsid w:val="003B54D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02BA1F9B4CC4F11BAC57E508B76344A11">
    <w:name w:val="A02BA1F9B4CC4F11BAC57E508B76344A11"/>
    <w:rsid w:val="003B54D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1BF301F431F45208C3CA02C0718EFE911">
    <w:name w:val="C1BF301F431F45208C3CA02C0718EFE911"/>
    <w:rsid w:val="003B54D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6A3C58CF67346FCB3A8A42AF993525A7">
    <w:name w:val="C6A3C58CF67346FCB3A8A42AF993525A7"/>
    <w:rsid w:val="003B54D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5434C3B5E2A493D8EB96BB032650D437">
    <w:name w:val="45434C3B5E2A493D8EB96BB032650D437"/>
    <w:rsid w:val="003B54D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05B1563F4B945FBA427EB7FD85069597">
    <w:name w:val="205B1563F4B945FBA427EB7FD85069597"/>
    <w:rsid w:val="003B54D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4DFBEB6C3B246E6A5CB5D3A655462C87">
    <w:name w:val="94DFBEB6C3B246E6A5CB5D3A655462C87"/>
    <w:rsid w:val="003B54D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56BB6383318406A812F1C658FFE2DEB7">
    <w:name w:val="256BB6383318406A812F1C658FFE2DEB7"/>
    <w:rsid w:val="003B54D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65CCA5AEA084EA0A0C803D0EA0BC89E7">
    <w:name w:val="A65CCA5AEA084EA0A0C803D0EA0BC89E7"/>
    <w:rsid w:val="003B54D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C750D27A72541209098065BBA37E4CE11">
    <w:name w:val="EC750D27A72541209098065BBA37E4CE11"/>
    <w:rsid w:val="003B54D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F9D0C5DDACD4202A14CC7177E732DB111">
    <w:name w:val="9F9D0C5DDACD4202A14CC7177E732DB111"/>
    <w:rsid w:val="003B54D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7B75D0CBA9441D2A6C1B091B14101BA11">
    <w:name w:val="07B75D0CBA9441D2A6C1B091B14101BA11"/>
    <w:rsid w:val="003B54D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765D15C1E354B7A81FE0106883A1F6711">
    <w:name w:val="5765D15C1E354B7A81FE0106883A1F6711"/>
    <w:rsid w:val="003B54D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94C7FF2E08A45DE887DD1087A4F678511">
    <w:name w:val="C94C7FF2E08A45DE887DD1087A4F678511"/>
    <w:rsid w:val="003B54D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2382664ECC34095B460096EF7D275D211">
    <w:name w:val="42382664ECC34095B460096EF7D275D211"/>
    <w:rsid w:val="003B54D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C9C10D9072346DD9B94865C8515978511">
    <w:name w:val="6C9C10D9072346DD9B94865C8515978511"/>
    <w:rsid w:val="003B54D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2C3135191FC431DBE2D7821C9B48B1F11">
    <w:name w:val="72C3135191FC431DBE2D7821C9B48B1F11"/>
    <w:rsid w:val="003B54D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F100700173E4B849582393E56C19C4B11">
    <w:name w:val="FF100700173E4B849582393E56C19C4B11"/>
    <w:rsid w:val="003B54D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11A412F2A5B49A9B190178F2BB9D3C211">
    <w:name w:val="F11A412F2A5B49A9B190178F2BB9D3C211"/>
    <w:rsid w:val="003B54D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ED6463231A04DB09DAC1B0236848A6F11">
    <w:name w:val="EED6463231A04DB09DAC1B0236848A6F11"/>
    <w:rsid w:val="003B54D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464FF189D9D42A69259CFB1784D3A5011">
    <w:name w:val="B464FF189D9D42A69259CFB1784D3A5011"/>
    <w:rsid w:val="003B54D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60D76F324CE4BEF8D01F27399AB620D11">
    <w:name w:val="960D76F324CE4BEF8D01F27399AB620D11"/>
    <w:rsid w:val="003B54D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17EC530208E495AA3D06C81B753ADD711">
    <w:name w:val="817EC530208E495AA3D06C81B753ADD711"/>
    <w:rsid w:val="003B54D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77B3E2C830C4DA68DCDA21E9561DB6411">
    <w:name w:val="677B3E2C830C4DA68DCDA21E9561DB6411"/>
    <w:rsid w:val="003B54D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DFBD5D478A247ADB425F7FE2B49CAAB11">
    <w:name w:val="CDFBD5D478A247ADB425F7FE2B49CAAB11"/>
    <w:rsid w:val="003B54D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F2BCD5D966D4057BF2BC781F345797F11">
    <w:name w:val="AF2BCD5D966D4057BF2BC781F345797F11"/>
    <w:rsid w:val="003B54D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0B32AE7D6EE47E896F9DF935622D9F611">
    <w:name w:val="70B32AE7D6EE47E896F9DF935622D9F611"/>
    <w:rsid w:val="003B54D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E43F1B827FB4E8EA36D101838E644EA11">
    <w:name w:val="DE43F1B827FB4E8EA36D101838E644EA11"/>
    <w:rsid w:val="003B54D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CD594F7274248B2AE283002F7C247BA11">
    <w:name w:val="1CD594F7274248B2AE283002F7C247BA11"/>
    <w:rsid w:val="003B54D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D96F24EA87343FAA69E16DDDF386D0811">
    <w:name w:val="6D96F24EA87343FAA69E16DDDF386D0811"/>
    <w:rsid w:val="003B54D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726047DD7C04362827B51A28B89380F11">
    <w:name w:val="7726047DD7C04362827B51A28B89380F11"/>
    <w:rsid w:val="003B54D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3803EB275CF4164A8AD092BCB38025111">
    <w:name w:val="13803EB275CF4164A8AD092BCB38025111"/>
    <w:rsid w:val="003B54D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0F0015D6DED415A9986E2AB8C237CB611">
    <w:name w:val="A0F0015D6DED415A9986E2AB8C237CB611"/>
    <w:rsid w:val="003B54D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127607131454CE18414BB2CD53A496411">
    <w:name w:val="B127607131454CE18414BB2CD53A496411"/>
    <w:rsid w:val="003B54D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CC9D71C1C4E4E94B0364C87B54CA6FA11">
    <w:name w:val="5CC9D71C1C4E4E94B0364C87B54CA6FA11"/>
    <w:rsid w:val="003B54D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ACC9FE2CBF64680BA5AC7F3FD7593CE11">
    <w:name w:val="4ACC9FE2CBF64680BA5AC7F3FD7593CE11"/>
    <w:rsid w:val="003B54D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AD541BCE6BF48C689983787B1C36A6511">
    <w:name w:val="CAD541BCE6BF48C689983787B1C36A6511"/>
    <w:rsid w:val="003B54D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5DB11D0F74D447089B0FC8F9B9626E511">
    <w:name w:val="85DB11D0F74D447089B0FC8F9B9626E511"/>
    <w:rsid w:val="003B54D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A1DD71B852E4C5080ABF9AA1B80561F11">
    <w:name w:val="4A1DD71B852E4C5080ABF9AA1B80561F11"/>
    <w:rsid w:val="003B54D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A4EA01BFA9E4FCBB88051ED6EE4EBB011">
    <w:name w:val="BA4EA01BFA9E4FCBB88051ED6EE4EBB011"/>
    <w:rsid w:val="003B54D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8B48B6A9C70452BA433C52215AB0FF111">
    <w:name w:val="38B48B6A9C70452BA433C52215AB0FF111"/>
    <w:rsid w:val="003B54D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7A89C14D3EF4FFFA2AE7C0DDF75CA4611">
    <w:name w:val="C7A89C14D3EF4FFFA2AE7C0DDF75CA4611"/>
    <w:rsid w:val="003B54D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F6B5D25E6B54450B865DC3AB5AC06BD11">
    <w:name w:val="AF6B5D25E6B54450B865DC3AB5AC06BD11"/>
    <w:rsid w:val="003B54D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70A986155224CB5AC45D04BEF5FC75B11">
    <w:name w:val="870A986155224CB5AC45D04BEF5FC75B11"/>
    <w:rsid w:val="003B54D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F3DEA17FEA749C3BACF84ECC767A11011">
    <w:name w:val="0F3DEA17FEA749C3BACF84ECC767A11011"/>
    <w:rsid w:val="003B54D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16AFB22378D4BBD951A484DB117E21311">
    <w:name w:val="116AFB22378D4BBD951A484DB117E21311"/>
    <w:rsid w:val="003B54D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3D8300AA731413BBBEBA1CDAB04BD4111">
    <w:name w:val="43D8300AA731413BBBEBA1CDAB04BD4111"/>
    <w:rsid w:val="003B54D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E29EA1A64AB4CC9900C277802E1649711">
    <w:name w:val="FE29EA1A64AB4CC9900C277802E1649711"/>
    <w:rsid w:val="003B54D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739FC0488C9418CA1BAAD87B6F5976111">
    <w:name w:val="7739FC0488C9418CA1BAAD87B6F5976111"/>
    <w:rsid w:val="003B54D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04A91E1840745579BF3A65F160EBB3411">
    <w:name w:val="C04A91E1840745579BF3A65F160EBB3411"/>
    <w:rsid w:val="003B54D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B699899088F4CD6AA327816A32A076F11">
    <w:name w:val="CB699899088F4CD6AA327816A32A076F11"/>
    <w:rsid w:val="003B54D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C5A712C89E4493285311E5B1399C1ED11">
    <w:name w:val="EC5A712C89E4493285311E5B1399C1ED11"/>
    <w:rsid w:val="003B54D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27AACECF96D452DA7BABCFED613B0AD11">
    <w:name w:val="E27AACECF96D452DA7BABCFED613B0AD11"/>
    <w:rsid w:val="003B54D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C4B15027F1E4A0B9DFD4D7944D71E827">
    <w:name w:val="2C4B15027F1E4A0B9DFD4D7944D71E827"/>
    <w:rsid w:val="003B54D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8FA1A603FC4480E9789F5FDC525045D7">
    <w:name w:val="E8FA1A603FC4480E9789F5FDC525045D7"/>
    <w:rsid w:val="003B54D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3C06EAEBFA74A05B7657F14C685B41F11">
    <w:name w:val="43C06EAEBFA74A05B7657F14C685B41F11"/>
    <w:rsid w:val="003B54D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FE5C9BFFEE346929B696E1D42276C5B6">
    <w:name w:val="5FE5C9BFFEE346929B696E1D42276C5B6"/>
    <w:rsid w:val="003B54D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3ED1EC5AD254906A8AF90681C7DBFDC11">
    <w:name w:val="03ED1EC5AD254906A8AF90681C7DBFDC11"/>
    <w:rsid w:val="003B54D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0592827D6A34286B46F4B1559A4BD9111">
    <w:name w:val="E0592827D6A34286B46F4B1559A4BD9111"/>
    <w:rsid w:val="003B54D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2B41D814D564869A8EFCF912D456E3C11">
    <w:name w:val="92B41D814D564869A8EFCF912D456E3C11"/>
    <w:rsid w:val="003B54D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D293A16BBC04B0F8A721AC839310EDC11">
    <w:name w:val="3D293A16BBC04B0F8A721AC839310EDC11"/>
    <w:rsid w:val="003B54D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4EDBEAC8A864BDABE3FAF518AC98F3D11">
    <w:name w:val="84EDBEAC8A864BDABE3FAF518AC98F3D11"/>
    <w:rsid w:val="003B54D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201F7DDD9614888B7F7E4735040C18611">
    <w:name w:val="A201F7DDD9614888B7F7E4735040C18611"/>
    <w:rsid w:val="003B54D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AA33DB27A9D4B109EB2E29F6A050CEC11">
    <w:name w:val="9AA33DB27A9D4B109EB2E29F6A050CEC11"/>
    <w:rsid w:val="003B54D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A7EAF08145846B2AB28078C71F122F011">
    <w:name w:val="DA7EAF08145846B2AB28078C71F122F011"/>
    <w:rsid w:val="003B54D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CBF60C972C84B7F9A97F4F050FC680B11">
    <w:name w:val="0CBF60C972C84B7F9A97F4F050FC680B11"/>
    <w:rsid w:val="003B54D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F80F1432DAF451E98A8F1C826A1225611">
    <w:name w:val="EF80F1432DAF451E98A8F1C826A1225611"/>
    <w:rsid w:val="003B54D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A17F332449B44C08B982FDC1BEF87C711">
    <w:name w:val="5A17F332449B44C08B982FDC1BEF87C711"/>
    <w:rsid w:val="003B54D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C56D2D5FF52497683D82417DCA0142D11">
    <w:name w:val="CC56D2D5FF52497683D82417DCA0142D11"/>
    <w:rsid w:val="003B54D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E2BC39F9C254E90906706ABB43FA09C11">
    <w:name w:val="0E2BC39F9C254E90906706ABB43FA09C11"/>
    <w:rsid w:val="003B54D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50DDD87085D48659DC3F5327A98D12B11">
    <w:name w:val="750DDD87085D48659DC3F5327A98D12B11"/>
    <w:rsid w:val="003B54D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9E8B8C2E07344CBB1D060CC23C39E9C11">
    <w:name w:val="A9E8B8C2E07344CBB1D060CC23C39E9C11"/>
    <w:rsid w:val="003B54D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B7FD08574204DE59F37CCFD1CBAB64F11">
    <w:name w:val="3B7FD08574204DE59F37CCFD1CBAB64F11"/>
    <w:rsid w:val="003B54D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A8DE95A9F244843892CCA9E56BD1D1211">
    <w:name w:val="3A8DE95A9F244843892CCA9E56BD1D1211"/>
    <w:rsid w:val="003B54D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DD5B509DCE84916A7DFA844E35B74D011">
    <w:name w:val="4DD5B509DCE84916A7DFA844E35B74D011"/>
    <w:rsid w:val="003B54D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266B158281642A98276988E1F21ADB311">
    <w:name w:val="6266B158281642A98276988E1F21ADB311"/>
    <w:rsid w:val="003B54D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736563B73B849C48EE6AA2ECCA6DE5711">
    <w:name w:val="8736563B73B849C48EE6AA2ECCA6DE5711"/>
    <w:rsid w:val="003B54D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BC2CC89F06444A1B6F743BA8D05D08D11">
    <w:name w:val="1BC2CC89F06444A1B6F743BA8D05D08D11"/>
    <w:rsid w:val="003B54D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AE59BF7CBE34936BABBB2C3ADA3AC4A11">
    <w:name w:val="EAE59BF7CBE34936BABBB2C3ADA3AC4A11"/>
    <w:rsid w:val="003B54D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69D24045DFE4EC7AC221825D9B1712C11">
    <w:name w:val="F69D24045DFE4EC7AC221825D9B1712C11"/>
    <w:rsid w:val="003B54D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73BA0B92570448E968168DEA316F95711">
    <w:name w:val="B73BA0B92570448E968168DEA316F95711"/>
    <w:rsid w:val="003B54D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A597706030F42E19F62F3BF36CB165F11">
    <w:name w:val="FA597706030F42E19F62F3BF36CB165F11"/>
    <w:rsid w:val="003B54D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57C9222C8774765A12CB14028EB618711">
    <w:name w:val="257C9222C8774765A12CB14028EB618711"/>
    <w:rsid w:val="003B54D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77EC4F9B5134B77B42EB0B5E8747728">
    <w:name w:val="677EC4F9B5134B77B42EB0B5E8747728"/>
    <w:rsid w:val="00847EE7"/>
  </w:style>
  <w:style w:type="paragraph" w:customStyle="1" w:styleId="0B8CA416019E432A80522347BD106B46">
    <w:name w:val="0B8CA416019E432A80522347BD106B46"/>
    <w:rsid w:val="00847EE7"/>
  </w:style>
  <w:style w:type="paragraph" w:customStyle="1" w:styleId="A2D8616DC9554636852CA6FCDCB1B2D7">
    <w:name w:val="A2D8616DC9554636852CA6FCDCB1B2D7"/>
    <w:rsid w:val="00847EE7"/>
  </w:style>
  <w:style w:type="paragraph" w:customStyle="1" w:styleId="E18E98C1330B402AA60226DB258B3CDD">
    <w:name w:val="E18E98C1330B402AA60226DB258B3CDD"/>
    <w:rsid w:val="00847EE7"/>
  </w:style>
  <w:style w:type="paragraph" w:customStyle="1" w:styleId="206BC231B14C4553A397C2F420FE9DD7">
    <w:name w:val="206BC231B14C4553A397C2F420FE9DD7"/>
    <w:rsid w:val="00847EE7"/>
  </w:style>
  <w:style w:type="paragraph" w:customStyle="1" w:styleId="55012149B6B9452FA007760C0D425220">
    <w:name w:val="55012149B6B9452FA007760C0D425220"/>
    <w:rsid w:val="00847EE7"/>
  </w:style>
  <w:style w:type="paragraph" w:customStyle="1" w:styleId="0F60F6EC4BB2455C96EF33ED66E46CEC">
    <w:name w:val="0F60F6EC4BB2455C96EF33ED66E46CEC"/>
    <w:rsid w:val="00847EE7"/>
  </w:style>
  <w:style w:type="paragraph" w:customStyle="1" w:styleId="D4776D062A2249C3BFB8BDB0C385C0D7">
    <w:name w:val="D4776D062A2249C3BFB8BDB0C385C0D7"/>
    <w:rsid w:val="00847EE7"/>
  </w:style>
  <w:style w:type="paragraph" w:customStyle="1" w:styleId="C7E3A5C79E5349ED8067826012B6FEA4">
    <w:name w:val="C7E3A5C79E5349ED8067826012B6FEA4"/>
    <w:rsid w:val="00847EE7"/>
  </w:style>
  <w:style w:type="paragraph" w:customStyle="1" w:styleId="3C1FA189DCC3414EA948B89F970F79A1">
    <w:name w:val="3C1FA189DCC3414EA948B89F970F79A1"/>
    <w:rsid w:val="00847EE7"/>
  </w:style>
  <w:style w:type="paragraph" w:customStyle="1" w:styleId="D8AA7E34C6104A23B4C11989B305C4EF">
    <w:name w:val="D8AA7E34C6104A23B4C11989B305C4EF"/>
    <w:rsid w:val="00847EE7"/>
  </w:style>
  <w:style w:type="paragraph" w:customStyle="1" w:styleId="2363609FADF0431F8E6AAFAF6E24437D">
    <w:name w:val="2363609FADF0431F8E6AAFAF6E24437D"/>
    <w:rsid w:val="00847EE7"/>
  </w:style>
  <w:style w:type="paragraph" w:customStyle="1" w:styleId="3F882D3DA4E94EB7A4D521C86B03CA5F">
    <w:name w:val="3F882D3DA4E94EB7A4D521C86B03CA5F"/>
    <w:rsid w:val="00847EE7"/>
  </w:style>
  <w:style w:type="paragraph" w:customStyle="1" w:styleId="CE6B93F7F8664A85AA4EA5EB9DC7326712">
    <w:name w:val="CE6B93F7F8664A85AA4EA5EB9DC7326712"/>
    <w:rsid w:val="000C0C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1747B9E7A1A4801BC7F504176EB9FE712">
    <w:name w:val="C1747B9E7A1A4801BC7F504176EB9FE712"/>
    <w:rsid w:val="000C0C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040D6ED14E441918869680E25FC3B3E12">
    <w:name w:val="5040D6ED14E441918869680E25FC3B3E12"/>
    <w:rsid w:val="000C0C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F7AC62470434B1F9F9AB30EFF159CF812">
    <w:name w:val="2F7AC62470434B1F9F9AB30EFF159CF812"/>
    <w:rsid w:val="000C0C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1A2C096C0244252BA04A093F1E9CAFA12">
    <w:name w:val="71A2C096C0244252BA04A093F1E9CAFA12"/>
    <w:rsid w:val="000C0C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8E71BECF35A499F90A96A9007F7396C12">
    <w:name w:val="B8E71BECF35A499F90A96A9007F7396C12"/>
    <w:rsid w:val="000C0C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263D266132D49EEB5AB204A776FF5F612">
    <w:name w:val="E263D266132D49EEB5AB204A776FF5F612"/>
    <w:rsid w:val="000C0C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CA9C9095D3C484AAE2AF2F6D1F038AB12">
    <w:name w:val="6CA9C9095D3C484AAE2AF2F6D1F038AB12"/>
    <w:rsid w:val="000C0C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4FA2497AECF4F35B69B93FD5EBDDBD812">
    <w:name w:val="B4FA2497AECF4F35B69B93FD5EBDDBD812"/>
    <w:rsid w:val="000C0C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BE011A2867D412B8EDD766693519E8512">
    <w:name w:val="5BE011A2867D412B8EDD766693519E8512"/>
    <w:rsid w:val="000C0C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90264E13DE44423895A49BA9CD9B1AE12">
    <w:name w:val="290264E13DE44423895A49BA9CD9B1AE12"/>
    <w:rsid w:val="000C0C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7A3FAC4ED374CD9925E697643CEA5DE12">
    <w:name w:val="77A3FAC4ED374CD9925E697643CEA5DE12"/>
    <w:rsid w:val="000C0C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6F654C3186F4FDCBFF0CB4EFC1DD8BA12">
    <w:name w:val="C6F654C3186F4FDCBFF0CB4EFC1DD8BA12"/>
    <w:rsid w:val="000C0C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42846EF15A84247956A275BC68468D812">
    <w:name w:val="F42846EF15A84247956A275BC68468D812"/>
    <w:rsid w:val="000C0C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794ABCC67924530BEE530C9CA4B576F10">
    <w:name w:val="6794ABCC67924530BEE530C9CA4B576F10"/>
    <w:rsid w:val="000C0C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45EA662A42449DDAB0457ADD1628C958">
    <w:name w:val="F45EA662A42449DDAB0457ADD1628C958"/>
    <w:rsid w:val="000C0C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02BA1F9B4CC4F11BAC57E508B76344A12">
    <w:name w:val="A02BA1F9B4CC4F11BAC57E508B76344A12"/>
    <w:rsid w:val="000C0C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1BF301F431F45208C3CA02C0718EFE912">
    <w:name w:val="C1BF301F431F45208C3CA02C0718EFE912"/>
    <w:rsid w:val="000C0C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6A3C58CF67346FCB3A8A42AF993525A8">
    <w:name w:val="C6A3C58CF67346FCB3A8A42AF993525A8"/>
    <w:rsid w:val="000C0C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5434C3B5E2A493D8EB96BB032650D438">
    <w:name w:val="45434C3B5E2A493D8EB96BB032650D438"/>
    <w:rsid w:val="000C0C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05B1563F4B945FBA427EB7FD85069598">
    <w:name w:val="205B1563F4B945FBA427EB7FD85069598"/>
    <w:rsid w:val="000C0C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4DFBEB6C3B246E6A5CB5D3A655462C88">
    <w:name w:val="94DFBEB6C3B246E6A5CB5D3A655462C88"/>
    <w:rsid w:val="000C0C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56BB6383318406A812F1C658FFE2DEB8">
    <w:name w:val="256BB6383318406A812F1C658FFE2DEB8"/>
    <w:rsid w:val="000C0C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77EC4F9B5134B77B42EB0B5E87477281">
    <w:name w:val="677EC4F9B5134B77B42EB0B5E87477281"/>
    <w:rsid w:val="000C0C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C750D27A72541209098065BBA37E4CE12">
    <w:name w:val="EC750D27A72541209098065BBA37E4CE12"/>
    <w:rsid w:val="000C0C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F9D0C5DDACD4202A14CC7177E732DB112">
    <w:name w:val="9F9D0C5DDACD4202A14CC7177E732DB112"/>
    <w:rsid w:val="000C0C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7B75D0CBA9441D2A6C1B091B14101BA12">
    <w:name w:val="07B75D0CBA9441D2A6C1B091B14101BA12"/>
    <w:rsid w:val="000C0C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765D15C1E354B7A81FE0106883A1F6712">
    <w:name w:val="5765D15C1E354B7A81FE0106883A1F6712"/>
    <w:rsid w:val="000C0C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94C7FF2E08A45DE887DD1087A4F678512">
    <w:name w:val="C94C7FF2E08A45DE887DD1087A4F678512"/>
    <w:rsid w:val="000C0C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2382664ECC34095B460096EF7D275D212">
    <w:name w:val="42382664ECC34095B460096EF7D275D212"/>
    <w:rsid w:val="000C0C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C9C10D9072346DD9B94865C8515978512">
    <w:name w:val="6C9C10D9072346DD9B94865C8515978512"/>
    <w:rsid w:val="000C0C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2C3135191FC431DBE2D7821C9B48B1F12">
    <w:name w:val="72C3135191FC431DBE2D7821C9B48B1F12"/>
    <w:rsid w:val="000C0C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F100700173E4B849582393E56C19C4B12">
    <w:name w:val="FF100700173E4B849582393E56C19C4B12"/>
    <w:rsid w:val="000C0C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11A412F2A5B49A9B190178F2BB9D3C212">
    <w:name w:val="F11A412F2A5B49A9B190178F2BB9D3C212"/>
    <w:rsid w:val="000C0C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ED6463231A04DB09DAC1B0236848A6F12">
    <w:name w:val="EED6463231A04DB09DAC1B0236848A6F12"/>
    <w:rsid w:val="000C0C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464FF189D9D42A69259CFB1784D3A5012">
    <w:name w:val="B464FF189D9D42A69259CFB1784D3A5012"/>
    <w:rsid w:val="000C0C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60D76F324CE4BEF8D01F27399AB620D12">
    <w:name w:val="960D76F324CE4BEF8D01F27399AB620D12"/>
    <w:rsid w:val="000C0C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17EC530208E495AA3D06C81B753ADD712">
    <w:name w:val="817EC530208E495AA3D06C81B753ADD712"/>
    <w:rsid w:val="000C0C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77B3E2C830C4DA68DCDA21E9561DB6412">
    <w:name w:val="677B3E2C830C4DA68DCDA21E9561DB6412"/>
    <w:rsid w:val="000C0C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DFBD5D478A247ADB425F7FE2B49CAAB12">
    <w:name w:val="CDFBD5D478A247ADB425F7FE2B49CAAB12"/>
    <w:rsid w:val="000C0C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F2BCD5D966D4057BF2BC781F345797F12">
    <w:name w:val="AF2BCD5D966D4057BF2BC781F345797F12"/>
    <w:rsid w:val="000C0C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0B32AE7D6EE47E896F9DF935622D9F612">
    <w:name w:val="70B32AE7D6EE47E896F9DF935622D9F612"/>
    <w:rsid w:val="000C0C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E43F1B827FB4E8EA36D101838E644EA12">
    <w:name w:val="DE43F1B827FB4E8EA36D101838E644EA12"/>
    <w:rsid w:val="000C0C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CD594F7274248B2AE283002F7C247BA12">
    <w:name w:val="1CD594F7274248B2AE283002F7C247BA12"/>
    <w:rsid w:val="000C0C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D96F24EA87343FAA69E16DDDF386D0812">
    <w:name w:val="6D96F24EA87343FAA69E16DDDF386D0812"/>
    <w:rsid w:val="000C0C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726047DD7C04362827B51A28B89380F12">
    <w:name w:val="7726047DD7C04362827B51A28B89380F12"/>
    <w:rsid w:val="000C0C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3803EB275CF4164A8AD092BCB38025112">
    <w:name w:val="13803EB275CF4164A8AD092BCB38025112"/>
    <w:rsid w:val="000C0C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0F0015D6DED415A9986E2AB8C237CB612">
    <w:name w:val="A0F0015D6DED415A9986E2AB8C237CB612"/>
    <w:rsid w:val="000C0C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127607131454CE18414BB2CD53A496412">
    <w:name w:val="B127607131454CE18414BB2CD53A496412"/>
    <w:rsid w:val="000C0C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CC9D71C1C4E4E94B0364C87B54CA6FA12">
    <w:name w:val="5CC9D71C1C4E4E94B0364C87B54CA6FA12"/>
    <w:rsid w:val="000C0C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ACC9FE2CBF64680BA5AC7F3FD7593CE12">
    <w:name w:val="4ACC9FE2CBF64680BA5AC7F3FD7593CE12"/>
    <w:rsid w:val="000C0C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AD541BCE6BF48C689983787B1C36A6512">
    <w:name w:val="CAD541BCE6BF48C689983787B1C36A6512"/>
    <w:rsid w:val="000C0C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5DB11D0F74D447089B0FC8F9B9626E512">
    <w:name w:val="85DB11D0F74D447089B0FC8F9B9626E512"/>
    <w:rsid w:val="000C0C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A1DD71B852E4C5080ABF9AA1B80561F12">
    <w:name w:val="4A1DD71B852E4C5080ABF9AA1B80561F12"/>
    <w:rsid w:val="000C0C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A4EA01BFA9E4FCBB88051ED6EE4EBB012">
    <w:name w:val="BA4EA01BFA9E4FCBB88051ED6EE4EBB012"/>
    <w:rsid w:val="000C0C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8B48B6A9C70452BA433C52215AB0FF112">
    <w:name w:val="38B48B6A9C70452BA433C52215AB0FF112"/>
    <w:rsid w:val="000C0C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F3DEA17FEA749C3BACF84ECC767A11012">
    <w:name w:val="0F3DEA17FEA749C3BACF84ECC767A11012"/>
    <w:rsid w:val="000C0C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16AFB22378D4BBD951A484DB117E21312">
    <w:name w:val="116AFB22378D4BBD951A484DB117E21312"/>
    <w:rsid w:val="000C0C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3D8300AA731413BBBEBA1CDAB04BD4112">
    <w:name w:val="43D8300AA731413BBBEBA1CDAB04BD4112"/>
    <w:rsid w:val="000C0C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E29EA1A64AB4CC9900C277802E1649712">
    <w:name w:val="FE29EA1A64AB4CC9900C277802E1649712"/>
    <w:rsid w:val="000C0C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739FC0488C9418CA1BAAD87B6F5976112">
    <w:name w:val="7739FC0488C9418CA1BAAD87B6F5976112"/>
    <w:rsid w:val="000C0C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B8CA416019E432A80522347BD106B461">
    <w:name w:val="0B8CA416019E432A80522347BD106B461"/>
    <w:rsid w:val="000C0C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2D8616DC9554636852CA6FCDCB1B2D71">
    <w:name w:val="A2D8616DC9554636852CA6FCDCB1B2D71"/>
    <w:rsid w:val="000C0C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18E98C1330B402AA60226DB258B3CDD1">
    <w:name w:val="E18E98C1330B402AA60226DB258B3CDD1"/>
    <w:rsid w:val="000C0C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06BC231B14C4553A397C2F420FE9DD71">
    <w:name w:val="206BC231B14C4553A397C2F420FE9DD71"/>
    <w:rsid w:val="000C0C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C4B15027F1E4A0B9DFD4D7944D71E828">
    <w:name w:val="2C4B15027F1E4A0B9DFD4D7944D71E828"/>
    <w:rsid w:val="000C0C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8FA1A603FC4480E9789F5FDC525045D8">
    <w:name w:val="E8FA1A603FC4480E9789F5FDC525045D8"/>
    <w:rsid w:val="000C0C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3C06EAEBFA74A05B7657F14C685B41F12">
    <w:name w:val="43C06EAEBFA74A05B7657F14C685B41F12"/>
    <w:rsid w:val="000C0C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FE5C9BFFEE346929B696E1D42276C5B7">
    <w:name w:val="5FE5C9BFFEE346929B696E1D42276C5B7"/>
    <w:rsid w:val="000C0C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3ED1EC5AD254906A8AF90681C7DBFDC12">
    <w:name w:val="03ED1EC5AD254906A8AF90681C7DBFDC12"/>
    <w:rsid w:val="000C0C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0592827D6A34286B46F4B1559A4BD9112">
    <w:name w:val="E0592827D6A34286B46F4B1559A4BD9112"/>
    <w:rsid w:val="000C0C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2B41D814D564869A8EFCF912D456E3C12">
    <w:name w:val="92B41D814D564869A8EFCF912D456E3C12"/>
    <w:rsid w:val="000C0C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D293A16BBC04B0F8A721AC839310EDC12">
    <w:name w:val="3D293A16BBC04B0F8A721AC839310EDC12"/>
    <w:rsid w:val="000C0C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4EDBEAC8A864BDABE3FAF518AC98F3D12">
    <w:name w:val="84EDBEAC8A864BDABE3FAF518AC98F3D12"/>
    <w:rsid w:val="000C0C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5012149B6B9452FA007760C0D4252201">
    <w:name w:val="55012149B6B9452FA007760C0D4252201"/>
    <w:rsid w:val="000C0C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F60F6EC4BB2455C96EF33ED66E46CEC1">
    <w:name w:val="0F60F6EC4BB2455C96EF33ED66E46CEC1"/>
    <w:rsid w:val="000C0C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4776D062A2249C3BFB8BDB0C385C0D71">
    <w:name w:val="D4776D062A2249C3BFB8BDB0C385C0D71"/>
    <w:rsid w:val="000C0C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7E3A5C79E5349ED8067826012B6FEA41">
    <w:name w:val="C7E3A5C79E5349ED8067826012B6FEA41"/>
    <w:rsid w:val="000C0C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F80F1432DAF451E98A8F1C826A1225612">
    <w:name w:val="EF80F1432DAF451E98A8F1C826A1225612"/>
    <w:rsid w:val="000C0C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A17F332449B44C08B982FDC1BEF87C712">
    <w:name w:val="5A17F332449B44C08B982FDC1BEF87C712"/>
    <w:rsid w:val="000C0C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C56D2D5FF52497683D82417DCA0142D12">
    <w:name w:val="CC56D2D5FF52497683D82417DCA0142D12"/>
    <w:rsid w:val="000C0C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E2BC39F9C254E90906706ABB43FA09C12">
    <w:name w:val="0E2BC39F9C254E90906706ABB43FA09C12"/>
    <w:rsid w:val="000C0C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50DDD87085D48659DC3F5327A98D12B12">
    <w:name w:val="750DDD87085D48659DC3F5327A98D12B12"/>
    <w:rsid w:val="000C0C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9E8B8C2E07344CBB1D060CC23C39E9C12">
    <w:name w:val="A9E8B8C2E07344CBB1D060CC23C39E9C12"/>
    <w:rsid w:val="000C0C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B7FD08574204DE59F37CCFD1CBAB64F12">
    <w:name w:val="3B7FD08574204DE59F37CCFD1CBAB64F12"/>
    <w:rsid w:val="000C0C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A8DE95A9F244843892CCA9E56BD1D1212">
    <w:name w:val="3A8DE95A9F244843892CCA9E56BD1D1212"/>
    <w:rsid w:val="000C0C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C1FA189DCC3414EA948B89F970F79A11">
    <w:name w:val="3C1FA189DCC3414EA948B89F970F79A11"/>
    <w:rsid w:val="000C0C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8AA7E34C6104A23B4C11989B305C4EF1">
    <w:name w:val="D8AA7E34C6104A23B4C11989B305C4EF1"/>
    <w:rsid w:val="000C0C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63609FADF0431F8E6AAFAF6E24437D1">
    <w:name w:val="2363609FADF0431F8E6AAFAF6E24437D1"/>
    <w:rsid w:val="000C0C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F882D3DA4E94EB7A4D521C86B03CA5F1">
    <w:name w:val="3F882D3DA4E94EB7A4D521C86B03CA5F1"/>
    <w:rsid w:val="000C0C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AE59BF7CBE34936BABBB2C3ADA3AC4A12">
    <w:name w:val="EAE59BF7CBE34936BABBB2C3ADA3AC4A12"/>
    <w:rsid w:val="000C0C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69D24045DFE4EC7AC221825D9B1712C12">
    <w:name w:val="F69D24045DFE4EC7AC221825D9B1712C12"/>
    <w:rsid w:val="000C0C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73BA0B92570448E968168DEA316F95712">
    <w:name w:val="B73BA0B92570448E968168DEA316F95712"/>
    <w:rsid w:val="000C0C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A597706030F42E19F62F3BF36CB165F12">
    <w:name w:val="FA597706030F42E19F62F3BF36CB165F12"/>
    <w:rsid w:val="000C0C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57C9222C8774765A12CB14028EB618712">
    <w:name w:val="257C9222C8774765A12CB14028EB618712"/>
    <w:rsid w:val="000C0C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0212395A49E4ECB8189744316308B81">
    <w:name w:val="90212395A49E4ECB8189744316308B81"/>
    <w:rsid w:val="005A46E6"/>
    <w:pPr>
      <w:spacing w:after="200" w:line="276" w:lineRule="auto"/>
    </w:pPr>
  </w:style>
  <w:style w:type="paragraph" w:customStyle="1" w:styleId="CE6B93F7F8664A85AA4EA5EB9DC7326713">
    <w:name w:val="CE6B93F7F8664A85AA4EA5EB9DC7326713"/>
    <w:rsid w:val="00A84513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1747B9E7A1A4801BC7F504176EB9FE713">
    <w:name w:val="C1747B9E7A1A4801BC7F504176EB9FE713"/>
    <w:rsid w:val="00A84513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040D6ED14E441918869680E25FC3B3E13">
    <w:name w:val="5040D6ED14E441918869680E25FC3B3E13"/>
    <w:rsid w:val="00A84513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F7AC62470434B1F9F9AB30EFF159CF813">
    <w:name w:val="2F7AC62470434B1F9F9AB30EFF159CF813"/>
    <w:rsid w:val="00A84513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1A2C096C0244252BA04A093F1E9CAFA13">
    <w:name w:val="71A2C096C0244252BA04A093F1E9CAFA13"/>
    <w:rsid w:val="00A84513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8E71BECF35A499F90A96A9007F7396C13">
    <w:name w:val="B8E71BECF35A499F90A96A9007F7396C13"/>
    <w:rsid w:val="00A84513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263D266132D49EEB5AB204A776FF5F613">
    <w:name w:val="E263D266132D49EEB5AB204A776FF5F613"/>
    <w:rsid w:val="00A84513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CA9C9095D3C484AAE2AF2F6D1F038AB13">
    <w:name w:val="6CA9C9095D3C484AAE2AF2F6D1F038AB13"/>
    <w:rsid w:val="00A84513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4FA2497AECF4F35B69B93FD5EBDDBD813">
    <w:name w:val="B4FA2497AECF4F35B69B93FD5EBDDBD813"/>
    <w:rsid w:val="00A84513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BE011A2867D412B8EDD766693519E8513">
    <w:name w:val="5BE011A2867D412B8EDD766693519E8513"/>
    <w:rsid w:val="00A84513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90264E13DE44423895A49BA9CD9B1AE13">
    <w:name w:val="290264E13DE44423895A49BA9CD9B1AE13"/>
    <w:rsid w:val="00A84513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7A3FAC4ED374CD9925E697643CEA5DE13">
    <w:name w:val="77A3FAC4ED374CD9925E697643CEA5DE13"/>
    <w:rsid w:val="00A84513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6F654C3186F4FDCBFF0CB4EFC1DD8BA13">
    <w:name w:val="C6F654C3186F4FDCBFF0CB4EFC1DD8BA13"/>
    <w:rsid w:val="00A84513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42846EF15A84247956A275BC68468D813">
    <w:name w:val="F42846EF15A84247956A275BC68468D813"/>
    <w:rsid w:val="00A84513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794ABCC67924530BEE530C9CA4B576F11">
    <w:name w:val="6794ABCC67924530BEE530C9CA4B576F11"/>
    <w:rsid w:val="00A84513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45EA662A42449DDAB0457ADD1628C959">
    <w:name w:val="F45EA662A42449DDAB0457ADD1628C959"/>
    <w:rsid w:val="00A84513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02BA1F9B4CC4F11BAC57E508B76344A13">
    <w:name w:val="A02BA1F9B4CC4F11BAC57E508B76344A13"/>
    <w:rsid w:val="00A84513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1BF301F431F45208C3CA02C0718EFE913">
    <w:name w:val="C1BF301F431F45208C3CA02C0718EFE913"/>
    <w:rsid w:val="00A84513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6A3C58CF67346FCB3A8A42AF993525A9">
    <w:name w:val="C6A3C58CF67346FCB3A8A42AF993525A9"/>
    <w:rsid w:val="00A84513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5434C3B5E2A493D8EB96BB032650D439">
    <w:name w:val="45434C3B5E2A493D8EB96BB032650D439"/>
    <w:rsid w:val="00A84513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05B1563F4B945FBA427EB7FD85069599">
    <w:name w:val="205B1563F4B945FBA427EB7FD85069599"/>
    <w:rsid w:val="00A84513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4DFBEB6C3B246E6A5CB5D3A655462C89">
    <w:name w:val="94DFBEB6C3B246E6A5CB5D3A655462C89"/>
    <w:rsid w:val="00A84513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56BB6383318406A812F1C658FFE2DEB9">
    <w:name w:val="256BB6383318406A812F1C658FFE2DEB9"/>
    <w:rsid w:val="00A84513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77EC4F9B5134B77B42EB0B5E87477282">
    <w:name w:val="677EC4F9B5134B77B42EB0B5E87477282"/>
    <w:rsid w:val="00A84513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C750D27A72541209098065BBA37E4CE13">
    <w:name w:val="EC750D27A72541209098065BBA37E4CE13"/>
    <w:rsid w:val="00A84513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F9D0C5DDACD4202A14CC7177E732DB113">
    <w:name w:val="9F9D0C5DDACD4202A14CC7177E732DB113"/>
    <w:rsid w:val="00A84513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7B75D0CBA9441D2A6C1B091B14101BA13">
    <w:name w:val="07B75D0CBA9441D2A6C1B091B14101BA13"/>
    <w:rsid w:val="00A84513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765D15C1E354B7A81FE0106883A1F6713">
    <w:name w:val="5765D15C1E354B7A81FE0106883A1F6713"/>
    <w:rsid w:val="00A84513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94C7FF2E08A45DE887DD1087A4F678513">
    <w:name w:val="C94C7FF2E08A45DE887DD1087A4F678513"/>
    <w:rsid w:val="00A84513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2382664ECC34095B460096EF7D275D213">
    <w:name w:val="42382664ECC34095B460096EF7D275D213"/>
    <w:rsid w:val="00A84513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C9C10D9072346DD9B94865C8515978513">
    <w:name w:val="6C9C10D9072346DD9B94865C8515978513"/>
    <w:rsid w:val="00A84513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2C3135191FC431DBE2D7821C9B48B1F13">
    <w:name w:val="72C3135191FC431DBE2D7821C9B48B1F13"/>
    <w:rsid w:val="00A84513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F100700173E4B849582393E56C19C4B13">
    <w:name w:val="FF100700173E4B849582393E56C19C4B13"/>
    <w:rsid w:val="00A84513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11A412F2A5B49A9B190178F2BB9D3C213">
    <w:name w:val="F11A412F2A5B49A9B190178F2BB9D3C213"/>
    <w:rsid w:val="00A84513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ED6463231A04DB09DAC1B0236848A6F13">
    <w:name w:val="EED6463231A04DB09DAC1B0236848A6F13"/>
    <w:rsid w:val="00A84513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464FF189D9D42A69259CFB1784D3A5013">
    <w:name w:val="B464FF189D9D42A69259CFB1784D3A5013"/>
    <w:rsid w:val="00A84513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60D76F324CE4BEF8D01F27399AB620D13">
    <w:name w:val="960D76F324CE4BEF8D01F27399AB620D13"/>
    <w:rsid w:val="00A84513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17EC530208E495AA3D06C81B753ADD713">
    <w:name w:val="817EC530208E495AA3D06C81B753ADD713"/>
    <w:rsid w:val="00A84513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77B3E2C830C4DA68DCDA21E9561DB6413">
    <w:name w:val="677B3E2C830C4DA68DCDA21E9561DB6413"/>
    <w:rsid w:val="00A84513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DFBD5D478A247ADB425F7FE2B49CAAB13">
    <w:name w:val="CDFBD5D478A247ADB425F7FE2B49CAAB13"/>
    <w:rsid w:val="00A84513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F2BCD5D966D4057BF2BC781F345797F13">
    <w:name w:val="AF2BCD5D966D4057BF2BC781F345797F13"/>
    <w:rsid w:val="00A84513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0B32AE7D6EE47E896F9DF935622D9F613">
    <w:name w:val="70B32AE7D6EE47E896F9DF935622D9F613"/>
    <w:rsid w:val="00A84513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E43F1B827FB4E8EA36D101838E644EA13">
    <w:name w:val="DE43F1B827FB4E8EA36D101838E644EA13"/>
    <w:rsid w:val="00A84513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CD594F7274248B2AE283002F7C247BA13">
    <w:name w:val="1CD594F7274248B2AE283002F7C247BA13"/>
    <w:rsid w:val="00A84513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D96F24EA87343FAA69E16DDDF386D0813">
    <w:name w:val="6D96F24EA87343FAA69E16DDDF386D0813"/>
    <w:rsid w:val="00A84513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726047DD7C04362827B51A28B89380F13">
    <w:name w:val="7726047DD7C04362827B51A28B89380F13"/>
    <w:rsid w:val="00A84513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3803EB275CF4164A8AD092BCB38025113">
    <w:name w:val="13803EB275CF4164A8AD092BCB38025113"/>
    <w:rsid w:val="00A84513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0F0015D6DED415A9986E2AB8C237CB613">
    <w:name w:val="A0F0015D6DED415A9986E2AB8C237CB613"/>
    <w:rsid w:val="00A84513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127607131454CE18414BB2CD53A496413">
    <w:name w:val="B127607131454CE18414BB2CD53A496413"/>
    <w:rsid w:val="00A84513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CC9D71C1C4E4E94B0364C87B54CA6FA13">
    <w:name w:val="5CC9D71C1C4E4E94B0364C87B54CA6FA13"/>
    <w:rsid w:val="00A84513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ACC9FE2CBF64680BA5AC7F3FD7593CE13">
    <w:name w:val="4ACC9FE2CBF64680BA5AC7F3FD7593CE13"/>
    <w:rsid w:val="00A84513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AD541BCE6BF48C689983787B1C36A6513">
    <w:name w:val="CAD541BCE6BF48C689983787B1C36A6513"/>
    <w:rsid w:val="00A84513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5DB11D0F74D447089B0FC8F9B9626E513">
    <w:name w:val="85DB11D0F74D447089B0FC8F9B9626E513"/>
    <w:rsid w:val="00A84513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A1DD71B852E4C5080ABF9AA1B80561F13">
    <w:name w:val="4A1DD71B852E4C5080ABF9AA1B80561F13"/>
    <w:rsid w:val="00A84513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A4EA01BFA9E4FCBB88051ED6EE4EBB013">
    <w:name w:val="BA4EA01BFA9E4FCBB88051ED6EE4EBB013"/>
    <w:rsid w:val="00A84513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8B48B6A9C70452BA433C52215AB0FF113">
    <w:name w:val="38B48B6A9C70452BA433C52215AB0FF113"/>
    <w:rsid w:val="00A84513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F3DEA17FEA749C3BACF84ECC767A11013">
    <w:name w:val="0F3DEA17FEA749C3BACF84ECC767A11013"/>
    <w:rsid w:val="00A84513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16AFB22378D4BBD951A484DB117E21313">
    <w:name w:val="116AFB22378D4BBD951A484DB117E21313"/>
    <w:rsid w:val="00A84513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3D8300AA731413BBBEBA1CDAB04BD4113">
    <w:name w:val="43D8300AA731413BBBEBA1CDAB04BD4113"/>
    <w:rsid w:val="00A84513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E29EA1A64AB4CC9900C277802E1649713">
    <w:name w:val="FE29EA1A64AB4CC9900C277802E1649713"/>
    <w:rsid w:val="00A84513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739FC0488C9418CA1BAAD87B6F5976113">
    <w:name w:val="7739FC0488C9418CA1BAAD87B6F5976113"/>
    <w:rsid w:val="00A84513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B8CA416019E432A80522347BD106B462">
    <w:name w:val="0B8CA416019E432A80522347BD106B462"/>
    <w:rsid w:val="00A84513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2D8616DC9554636852CA6FCDCB1B2D72">
    <w:name w:val="A2D8616DC9554636852CA6FCDCB1B2D72"/>
    <w:rsid w:val="00A84513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18E98C1330B402AA60226DB258B3CDD2">
    <w:name w:val="E18E98C1330B402AA60226DB258B3CDD2"/>
    <w:rsid w:val="00A84513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06BC231B14C4553A397C2F420FE9DD72">
    <w:name w:val="206BC231B14C4553A397C2F420FE9DD72"/>
    <w:rsid w:val="00A84513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C4B15027F1E4A0B9DFD4D7944D71E829">
    <w:name w:val="2C4B15027F1E4A0B9DFD4D7944D71E829"/>
    <w:rsid w:val="00A84513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8FA1A603FC4480E9789F5FDC525045D9">
    <w:name w:val="E8FA1A603FC4480E9789F5FDC525045D9"/>
    <w:rsid w:val="00A84513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3C06EAEBFA74A05B7657F14C685B41F13">
    <w:name w:val="43C06EAEBFA74A05B7657F14C685B41F13"/>
    <w:rsid w:val="00A84513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FE5C9BFFEE346929B696E1D42276C5B8">
    <w:name w:val="5FE5C9BFFEE346929B696E1D42276C5B8"/>
    <w:rsid w:val="00A84513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3ED1EC5AD254906A8AF90681C7DBFDC13">
    <w:name w:val="03ED1EC5AD254906A8AF90681C7DBFDC13"/>
    <w:rsid w:val="00A84513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0592827D6A34286B46F4B1559A4BD9113">
    <w:name w:val="E0592827D6A34286B46F4B1559A4BD9113"/>
    <w:rsid w:val="00A84513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2B41D814D564869A8EFCF912D456E3C13">
    <w:name w:val="92B41D814D564869A8EFCF912D456E3C13"/>
    <w:rsid w:val="00A84513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D293A16BBC04B0F8A721AC839310EDC13">
    <w:name w:val="3D293A16BBC04B0F8A721AC839310EDC13"/>
    <w:rsid w:val="00A84513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4EDBEAC8A864BDABE3FAF518AC98F3D13">
    <w:name w:val="84EDBEAC8A864BDABE3FAF518AC98F3D13"/>
    <w:rsid w:val="00A84513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5012149B6B9452FA007760C0D4252202">
    <w:name w:val="55012149B6B9452FA007760C0D4252202"/>
    <w:rsid w:val="00A84513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F60F6EC4BB2455C96EF33ED66E46CEC2">
    <w:name w:val="0F60F6EC4BB2455C96EF33ED66E46CEC2"/>
    <w:rsid w:val="00A84513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4776D062A2249C3BFB8BDB0C385C0D72">
    <w:name w:val="D4776D062A2249C3BFB8BDB0C385C0D72"/>
    <w:rsid w:val="00A84513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7E3A5C79E5349ED8067826012B6FEA42">
    <w:name w:val="C7E3A5C79E5349ED8067826012B6FEA42"/>
    <w:rsid w:val="00A84513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F80F1432DAF451E98A8F1C826A1225613">
    <w:name w:val="EF80F1432DAF451E98A8F1C826A1225613"/>
    <w:rsid w:val="00A84513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A17F332449B44C08B982FDC1BEF87C713">
    <w:name w:val="5A17F332449B44C08B982FDC1BEF87C713"/>
    <w:rsid w:val="00A84513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C56D2D5FF52497683D82417DCA0142D13">
    <w:name w:val="CC56D2D5FF52497683D82417DCA0142D13"/>
    <w:rsid w:val="00A84513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E2BC39F9C254E90906706ABB43FA09C13">
    <w:name w:val="0E2BC39F9C254E90906706ABB43FA09C13"/>
    <w:rsid w:val="00A84513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50DDD87085D48659DC3F5327A98D12B13">
    <w:name w:val="750DDD87085D48659DC3F5327A98D12B13"/>
    <w:rsid w:val="00A84513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9E8B8C2E07344CBB1D060CC23C39E9C13">
    <w:name w:val="A9E8B8C2E07344CBB1D060CC23C39E9C13"/>
    <w:rsid w:val="00A84513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B7FD08574204DE59F37CCFD1CBAB64F13">
    <w:name w:val="3B7FD08574204DE59F37CCFD1CBAB64F13"/>
    <w:rsid w:val="00A84513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A8DE95A9F244843892CCA9E56BD1D1213">
    <w:name w:val="3A8DE95A9F244843892CCA9E56BD1D1213"/>
    <w:rsid w:val="00A84513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C1FA189DCC3414EA948B89F970F79A12">
    <w:name w:val="3C1FA189DCC3414EA948B89F970F79A12"/>
    <w:rsid w:val="00A84513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8AA7E34C6104A23B4C11989B305C4EF2">
    <w:name w:val="D8AA7E34C6104A23B4C11989B305C4EF2"/>
    <w:rsid w:val="00A84513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63609FADF0431F8E6AAFAF6E24437D2">
    <w:name w:val="2363609FADF0431F8E6AAFAF6E24437D2"/>
    <w:rsid w:val="00A84513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F882D3DA4E94EB7A4D521C86B03CA5F2">
    <w:name w:val="3F882D3DA4E94EB7A4D521C86B03CA5F2"/>
    <w:rsid w:val="00A84513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AE59BF7CBE34936BABBB2C3ADA3AC4A13">
    <w:name w:val="EAE59BF7CBE34936BABBB2C3ADA3AC4A13"/>
    <w:rsid w:val="00A84513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69D24045DFE4EC7AC221825D9B1712C13">
    <w:name w:val="F69D24045DFE4EC7AC221825D9B1712C13"/>
    <w:rsid w:val="00A84513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73BA0B92570448E968168DEA316F95713">
    <w:name w:val="B73BA0B92570448E968168DEA316F95713"/>
    <w:rsid w:val="00A84513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A597706030F42E19F62F3BF36CB165F13">
    <w:name w:val="FA597706030F42E19F62F3BF36CB165F13"/>
    <w:rsid w:val="00A84513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57C9222C8774765A12CB14028EB618713">
    <w:name w:val="257C9222C8774765A12CB14028EB618713"/>
    <w:rsid w:val="00A84513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6F1F7D467674E1C8C8F01A4700A0345">
    <w:name w:val="E6F1F7D467674E1C8C8F01A4700A0345"/>
    <w:rsid w:val="001648CF"/>
  </w:style>
  <w:style w:type="paragraph" w:customStyle="1" w:styleId="60DAA9DE1A1548C39CDF100B67F7B5AF">
    <w:name w:val="60DAA9DE1A1548C39CDF100B67F7B5AF"/>
    <w:rsid w:val="001648CF"/>
  </w:style>
  <w:style w:type="paragraph" w:customStyle="1" w:styleId="0326B2DF371443C79DCA74A078B6868B">
    <w:name w:val="0326B2DF371443C79DCA74A078B6868B"/>
    <w:rsid w:val="001648CF"/>
  </w:style>
  <w:style w:type="paragraph" w:customStyle="1" w:styleId="14E39DE0138140E191AC4FF72E5C9C72">
    <w:name w:val="14E39DE0138140E191AC4FF72E5C9C72"/>
    <w:rsid w:val="001648CF"/>
  </w:style>
  <w:style w:type="paragraph" w:customStyle="1" w:styleId="AE12528AA235404BB3A0EB875432D13D">
    <w:name w:val="AE12528AA235404BB3A0EB875432D13D"/>
    <w:rsid w:val="001648CF"/>
  </w:style>
  <w:style w:type="paragraph" w:customStyle="1" w:styleId="47686A5C698E400DA3876EC4B7A0946E">
    <w:name w:val="47686A5C698E400DA3876EC4B7A0946E"/>
    <w:rsid w:val="001648CF"/>
  </w:style>
  <w:style w:type="paragraph" w:customStyle="1" w:styleId="893E1EA9D5374117A1F0D0CC765C1569">
    <w:name w:val="893E1EA9D5374117A1F0D0CC765C1569"/>
    <w:rsid w:val="001648CF"/>
  </w:style>
  <w:style w:type="character" w:styleId="a3">
    <w:name w:val="Placeholder Text"/>
    <w:basedOn w:val="a0"/>
    <w:uiPriority w:val="99"/>
    <w:semiHidden/>
    <w:rsid w:val="00A84513"/>
    <w:rPr>
      <w:color w:val="808080"/>
    </w:rPr>
  </w:style>
  <w:style w:type="paragraph" w:customStyle="1" w:styleId="3447C08C355841DDA5C46F7FCADB2E8D">
    <w:name w:val="3447C08C355841DDA5C46F7FCADB2E8D"/>
    <w:rsid w:val="001648CF"/>
  </w:style>
  <w:style w:type="paragraph" w:customStyle="1" w:styleId="C3239D1B9F6F422DA12C9151D97FDC19">
    <w:name w:val="C3239D1B9F6F422DA12C9151D97FDC19"/>
    <w:rsid w:val="001648CF"/>
  </w:style>
  <w:style w:type="paragraph" w:customStyle="1" w:styleId="D4A4DA5951BE418581EACACD2C0C7C9F">
    <w:name w:val="D4A4DA5951BE418581EACACD2C0C7C9F"/>
    <w:rsid w:val="001648CF"/>
  </w:style>
  <w:style w:type="paragraph" w:customStyle="1" w:styleId="6B599EC9826C4096858F5CF7B0E6C39F">
    <w:name w:val="6B599EC9826C4096858F5CF7B0E6C39F"/>
    <w:rsid w:val="001648CF"/>
  </w:style>
  <w:style w:type="paragraph" w:customStyle="1" w:styleId="7044EDA7584840AB975348D6613B37DA">
    <w:name w:val="7044EDA7584840AB975348D6613B37DA"/>
    <w:rsid w:val="001648CF"/>
  </w:style>
  <w:style w:type="character" w:customStyle="1" w:styleId="2">
    <w:name w:val="Форма 2"/>
    <w:basedOn w:val="a0"/>
    <w:uiPriority w:val="1"/>
    <w:rsid w:val="001648CF"/>
    <w:rPr>
      <w:rFonts w:ascii="Times New Roman" w:hAnsi="Times New Roman"/>
      <w:i/>
      <w:color w:val="auto"/>
      <w:sz w:val="24"/>
    </w:rPr>
  </w:style>
  <w:style w:type="paragraph" w:customStyle="1" w:styleId="4DAA19A1E3244995B1A3BFC9136BA5D8">
    <w:name w:val="4DAA19A1E3244995B1A3BFC9136BA5D8"/>
    <w:rsid w:val="001648CF"/>
  </w:style>
  <w:style w:type="paragraph" w:customStyle="1" w:styleId="CC5963529B764ACEA70153F91C4A8197">
    <w:name w:val="CC5963529B764ACEA70153F91C4A8197"/>
    <w:rsid w:val="001648CF"/>
  </w:style>
  <w:style w:type="paragraph" w:customStyle="1" w:styleId="223BAA24D3BA4533BECE77A8335748F3">
    <w:name w:val="223BAA24D3BA4533BECE77A8335748F3"/>
    <w:rsid w:val="001648CF"/>
  </w:style>
  <w:style w:type="paragraph" w:customStyle="1" w:styleId="40F5BD1939644D0DA3D00695AE54FA3B">
    <w:name w:val="40F5BD1939644D0DA3D00695AE54FA3B"/>
    <w:rsid w:val="001648CF"/>
  </w:style>
  <w:style w:type="paragraph" w:customStyle="1" w:styleId="B2F65ABF186C47A0A76951120779D126">
    <w:name w:val="B2F65ABF186C47A0A76951120779D126"/>
    <w:rsid w:val="001648CF"/>
  </w:style>
  <w:style w:type="paragraph" w:customStyle="1" w:styleId="6D66C86AC507446EA280064DD692C28C">
    <w:name w:val="6D66C86AC507446EA280064DD692C28C"/>
    <w:rsid w:val="001648CF"/>
  </w:style>
  <w:style w:type="paragraph" w:customStyle="1" w:styleId="AE36EBEAA1EA416EB8DC800FD3B921B7">
    <w:name w:val="AE36EBEAA1EA416EB8DC800FD3B921B7"/>
    <w:rsid w:val="001648CF"/>
  </w:style>
  <w:style w:type="paragraph" w:customStyle="1" w:styleId="673E5811DEAE4D4DABBE9A78EBFBF73F">
    <w:name w:val="673E5811DEAE4D4DABBE9A78EBFBF73F"/>
    <w:rsid w:val="001648CF"/>
  </w:style>
  <w:style w:type="paragraph" w:customStyle="1" w:styleId="124ECBDF8F674FDFA202318FD1AF4E0F">
    <w:name w:val="124ECBDF8F674FDFA202318FD1AF4E0F"/>
    <w:rsid w:val="001648CF"/>
  </w:style>
  <w:style w:type="paragraph" w:customStyle="1" w:styleId="90046A8406764CC5808C44ACDED822B1">
    <w:name w:val="90046A8406764CC5808C44ACDED822B1"/>
    <w:rsid w:val="001648CF"/>
  </w:style>
  <w:style w:type="paragraph" w:customStyle="1" w:styleId="C00895ACAFD846259F0D2E07D5E009DA">
    <w:name w:val="C00895ACAFD846259F0D2E07D5E009DA"/>
    <w:rsid w:val="001648CF"/>
  </w:style>
  <w:style w:type="paragraph" w:customStyle="1" w:styleId="0BE058FC3B2B47C1BD328ED0D72BD373">
    <w:name w:val="0BE058FC3B2B47C1BD328ED0D72BD373"/>
    <w:rsid w:val="001648CF"/>
  </w:style>
  <w:style w:type="paragraph" w:customStyle="1" w:styleId="A58D938C27E24BE3ACE9E4120EC6BE95">
    <w:name w:val="A58D938C27E24BE3ACE9E4120EC6BE95"/>
    <w:rsid w:val="001648CF"/>
  </w:style>
  <w:style w:type="paragraph" w:customStyle="1" w:styleId="79BF3E8DBA024725B0ABE0315104C370">
    <w:name w:val="79BF3E8DBA024725B0ABE0315104C370"/>
    <w:rsid w:val="001648CF"/>
  </w:style>
  <w:style w:type="paragraph" w:customStyle="1" w:styleId="49436B79D53C4841AA1FF2CC97239995">
    <w:name w:val="49436B79D53C4841AA1FF2CC97239995"/>
    <w:rsid w:val="001648CF"/>
  </w:style>
  <w:style w:type="paragraph" w:customStyle="1" w:styleId="D00B4F0A69D94450AA7EF6FDAE601602">
    <w:name w:val="D00B4F0A69D94450AA7EF6FDAE601602"/>
    <w:rsid w:val="001648CF"/>
  </w:style>
  <w:style w:type="paragraph" w:customStyle="1" w:styleId="665D6B34CA2A4BD985D3CED3DC53F740">
    <w:name w:val="665D6B34CA2A4BD985D3CED3DC53F740"/>
    <w:rsid w:val="001648CF"/>
  </w:style>
  <w:style w:type="paragraph" w:customStyle="1" w:styleId="9D3CCD04B9D84FD2B8110C473A37AAD3">
    <w:name w:val="9D3CCD04B9D84FD2B8110C473A37AAD3"/>
    <w:rsid w:val="001648CF"/>
  </w:style>
  <w:style w:type="paragraph" w:customStyle="1" w:styleId="678B337A986548B08D26F70CF37A51ED">
    <w:name w:val="678B337A986548B08D26F70CF37A51ED"/>
    <w:rsid w:val="001648CF"/>
  </w:style>
  <w:style w:type="paragraph" w:customStyle="1" w:styleId="9C2C4538CB094F49A15BFFE026DD2FD1">
    <w:name w:val="9C2C4538CB094F49A15BFFE026DD2FD1"/>
    <w:rsid w:val="001648CF"/>
  </w:style>
  <w:style w:type="paragraph" w:customStyle="1" w:styleId="8A831AE5FAC841D194F149B2DE500281">
    <w:name w:val="8A831AE5FAC841D194F149B2DE500281"/>
    <w:rsid w:val="001648CF"/>
  </w:style>
  <w:style w:type="paragraph" w:customStyle="1" w:styleId="3F96610399D54BB6B8EF2385C14C57CC">
    <w:name w:val="3F96610399D54BB6B8EF2385C14C57CC"/>
    <w:rsid w:val="001648CF"/>
  </w:style>
  <w:style w:type="paragraph" w:customStyle="1" w:styleId="431A1D2F5249408BB14F96F5AF805240">
    <w:name w:val="431A1D2F5249408BB14F96F5AF805240"/>
    <w:rsid w:val="001648CF"/>
  </w:style>
  <w:style w:type="paragraph" w:customStyle="1" w:styleId="41A62E21CCEF44208830E4AC9288B9CB">
    <w:name w:val="41A62E21CCEF44208830E4AC9288B9CB"/>
    <w:rsid w:val="001648CF"/>
  </w:style>
  <w:style w:type="paragraph" w:customStyle="1" w:styleId="150DDF4B4BF84CB59FF1175F47BF1E18">
    <w:name w:val="150DDF4B4BF84CB59FF1175F47BF1E18"/>
    <w:rsid w:val="001648CF"/>
  </w:style>
  <w:style w:type="paragraph" w:customStyle="1" w:styleId="121581C705BB4842A6714FC5CEBF6BF1">
    <w:name w:val="121581C705BB4842A6714FC5CEBF6BF1"/>
    <w:rsid w:val="001648CF"/>
  </w:style>
  <w:style w:type="paragraph" w:customStyle="1" w:styleId="6CABC51CB2FA4F2385456D9065DF1670">
    <w:name w:val="6CABC51CB2FA4F2385456D9065DF1670"/>
    <w:rsid w:val="001648CF"/>
  </w:style>
  <w:style w:type="paragraph" w:customStyle="1" w:styleId="82348B87296647D59A21BE1D538EC9B0">
    <w:name w:val="82348B87296647D59A21BE1D538EC9B0"/>
    <w:rsid w:val="001648CF"/>
  </w:style>
  <w:style w:type="paragraph" w:customStyle="1" w:styleId="B4E55EAE255F4C3EBF7D808D980BA3E4">
    <w:name w:val="B4E55EAE255F4C3EBF7D808D980BA3E4"/>
    <w:rsid w:val="001648CF"/>
  </w:style>
  <w:style w:type="paragraph" w:customStyle="1" w:styleId="7AA199C2018145BA95BFD2ED0A9AE444">
    <w:name w:val="7AA199C2018145BA95BFD2ED0A9AE444"/>
    <w:rsid w:val="001648CF"/>
  </w:style>
  <w:style w:type="paragraph" w:customStyle="1" w:styleId="832D105C88044EA3B2A00450DD19983A">
    <w:name w:val="832D105C88044EA3B2A00450DD19983A"/>
    <w:rsid w:val="001648CF"/>
  </w:style>
  <w:style w:type="paragraph" w:customStyle="1" w:styleId="D1A30B438EFE4A538DA0AB9D424BC136">
    <w:name w:val="D1A30B438EFE4A538DA0AB9D424BC136"/>
    <w:rsid w:val="001648CF"/>
  </w:style>
  <w:style w:type="paragraph" w:customStyle="1" w:styleId="383EE3BCCE464FF48A408DC8A90C5E19">
    <w:name w:val="383EE3BCCE464FF48A408DC8A90C5E19"/>
    <w:rsid w:val="001648CF"/>
  </w:style>
  <w:style w:type="paragraph" w:customStyle="1" w:styleId="68D636B826F24C8CAF006B7CB84D6048">
    <w:name w:val="68D636B826F24C8CAF006B7CB84D6048"/>
    <w:rsid w:val="001648CF"/>
  </w:style>
  <w:style w:type="paragraph" w:customStyle="1" w:styleId="EECFF3F9B68D4631BC8EE41CD7F53015">
    <w:name w:val="EECFF3F9B68D4631BC8EE41CD7F53015"/>
    <w:rsid w:val="001648CF"/>
  </w:style>
  <w:style w:type="paragraph" w:customStyle="1" w:styleId="8CFEE7E28785465BAB870F6F785B3663">
    <w:name w:val="8CFEE7E28785465BAB870F6F785B3663"/>
    <w:rsid w:val="001648CF"/>
  </w:style>
  <w:style w:type="paragraph" w:customStyle="1" w:styleId="99499A75B0C84437AE0CC010805B1718">
    <w:name w:val="99499A75B0C84437AE0CC010805B1718"/>
    <w:rsid w:val="001648CF"/>
  </w:style>
  <w:style w:type="paragraph" w:customStyle="1" w:styleId="130AC2BACFA5449A94F19AF994A2A9C4">
    <w:name w:val="130AC2BACFA5449A94F19AF994A2A9C4"/>
    <w:rsid w:val="001648CF"/>
  </w:style>
  <w:style w:type="paragraph" w:customStyle="1" w:styleId="BF8812527BA24D14B5D45878A41EBD96">
    <w:name w:val="BF8812527BA24D14B5D45878A41EBD96"/>
    <w:rsid w:val="001648CF"/>
  </w:style>
  <w:style w:type="paragraph" w:customStyle="1" w:styleId="5BB1EA51A4B44731A0DF3AE64B42341E">
    <w:name w:val="5BB1EA51A4B44731A0DF3AE64B42341E"/>
    <w:rsid w:val="001648CF"/>
  </w:style>
  <w:style w:type="paragraph" w:customStyle="1" w:styleId="64B205BBE8284ECCA02CFD149EC8F508">
    <w:name w:val="64B205BBE8284ECCA02CFD149EC8F508"/>
    <w:rsid w:val="001648CF"/>
  </w:style>
  <w:style w:type="paragraph" w:customStyle="1" w:styleId="93FB429F709A4379BD07058F1542474F">
    <w:name w:val="93FB429F709A4379BD07058F1542474F"/>
    <w:rsid w:val="001648CF"/>
  </w:style>
  <w:style w:type="paragraph" w:customStyle="1" w:styleId="3C035F49F2D94C83A1858555EF15C20F">
    <w:name w:val="3C035F49F2D94C83A1858555EF15C20F"/>
    <w:rsid w:val="001648CF"/>
  </w:style>
  <w:style w:type="paragraph" w:customStyle="1" w:styleId="E4D4BD5D78004CE682D492AC3582F596">
    <w:name w:val="E4D4BD5D78004CE682D492AC3582F596"/>
    <w:rsid w:val="001648CF"/>
  </w:style>
  <w:style w:type="paragraph" w:customStyle="1" w:styleId="DBA0E871E75145F2BADFC502021A22A7">
    <w:name w:val="DBA0E871E75145F2BADFC502021A22A7"/>
    <w:rsid w:val="001648CF"/>
  </w:style>
  <w:style w:type="paragraph" w:customStyle="1" w:styleId="6E2862AB80B64683A6423238D45FCD7F">
    <w:name w:val="6E2862AB80B64683A6423238D45FCD7F"/>
    <w:rsid w:val="001648CF"/>
  </w:style>
  <w:style w:type="paragraph" w:customStyle="1" w:styleId="0762B7901DC14480A06ED450D0CB36A7">
    <w:name w:val="0762B7901DC14480A06ED450D0CB36A7"/>
    <w:rsid w:val="001648CF"/>
  </w:style>
  <w:style w:type="paragraph" w:customStyle="1" w:styleId="4A792028232F42769394DB76BCDB03E1">
    <w:name w:val="4A792028232F42769394DB76BCDB03E1"/>
    <w:rsid w:val="001648CF"/>
  </w:style>
  <w:style w:type="paragraph" w:styleId="a4">
    <w:name w:val="Body Text Indent"/>
    <w:basedOn w:val="a"/>
    <w:link w:val="a5"/>
    <w:rsid w:val="001648CF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rsid w:val="001648CF"/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45AF586CC12B4C739071913FCA9887FD">
    <w:name w:val="45AF586CC12B4C739071913FCA9887FD"/>
    <w:rsid w:val="001648CF"/>
  </w:style>
  <w:style w:type="paragraph" w:customStyle="1" w:styleId="9944B8E3DF8C4574A187D4CE6809D215">
    <w:name w:val="9944B8E3DF8C4574A187D4CE6809D215"/>
    <w:rsid w:val="001648CF"/>
  </w:style>
  <w:style w:type="paragraph" w:customStyle="1" w:styleId="9DA859564A0D49648F78F9D8AD81A6F7">
    <w:name w:val="9DA859564A0D49648F78F9D8AD81A6F7"/>
    <w:rsid w:val="001648CF"/>
  </w:style>
  <w:style w:type="paragraph" w:customStyle="1" w:styleId="76EC46D83F0343C3904DDDF36D8A644B">
    <w:name w:val="76EC46D83F0343C3904DDDF36D8A644B"/>
    <w:rsid w:val="001648CF"/>
  </w:style>
  <w:style w:type="paragraph" w:customStyle="1" w:styleId="D7E65570ECDD415889C686B068E1C269">
    <w:name w:val="D7E65570ECDD415889C686B068E1C269"/>
    <w:rsid w:val="001648CF"/>
  </w:style>
  <w:style w:type="paragraph" w:customStyle="1" w:styleId="6F06423F7B244FB9A44746EBF28FB870">
    <w:name w:val="6F06423F7B244FB9A44746EBF28FB870"/>
    <w:rsid w:val="001648CF"/>
  </w:style>
  <w:style w:type="paragraph" w:customStyle="1" w:styleId="1EF935F4DB7D40B4BCE611DA15F27D6D">
    <w:name w:val="1EF935F4DB7D40B4BCE611DA15F27D6D"/>
    <w:rsid w:val="001648CF"/>
  </w:style>
  <w:style w:type="paragraph" w:customStyle="1" w:styleId="2CA7EC17C0454B1593AF444EF42F9ACC">
    <w:name w:val="2CA7EC17C0454B1593AF444EF42F9ACC"/>
    <w:rsid w:val="001648CF"/>
  </w:style>
  <w:style w:type="paragraph" w:customStyle="1" w:styleId="94ED5A956E474D4DAA474CE817C5F1CA">
    <w:name w:val="94ED5A956E474D4DAA474CE817C5F1CA"/>
    <w:rsid w:val="001648CF"/>
  </w:style>
  <w:style w:type="paragraph" w:customStyle="1" w:styleId="595D5B6C425542039218819CB4B555C0">
    <w:name w:val="595D5B6C425542039218819CB4B555C0"/>
    <w:rsid w:val="001648CF"/>
  </w:style>
  <w:style w:type="paragraph" w:customStyle="1" w:styleId="4C439C9E007D4779ACFD78591C554797">
    <w:name w:val="4C439C9E007D4779ACFD78591C554797"/>
    <w:rsid w:val="001648CF"/>
  </w:style>
  <w:style w:type="paragraph" w:customStyle="1" w:styleId="582DC50A9A894EC6823D1A4A13F6FA77">
    <w:name w:val="582DC50A9A894EC6823D1A4A13F6FA77"/>
    <w:rsid w:val="001648CF"/>
  </w:style>
  <w:style w:type="paragraph" w:customStyle="1" w:styleId="F0531E7157504A0EA21D75D6137360E7">
    <w:name w:val="F0531E7157504A0EA21D75D6137360E7"/>
    <w:rsid w:val="001648CF"/>
  </w:style>
  <w:style w:type="paragraph" w:customStyle="1" w:styleId="B6ED679C8C124ABBB75CCFBDA033D58B">
    <w:name w:val="B6ED679C8C124ABBB75CCFBDA033D58B"/>
    <w:rsid w:val="001648CF"/>
  </w:style>
  <w:style w:type="paragraph" w:customStyle="1" w:styleId="530DA1AF132246F9AFC03EEDD3A8EE87">
    <w:name w:val="530DA1AF132246F9AFC03EEDD3A8EE87"/>
    <w:rsid w:val="001648CF"/>
  </w:style>
  <w:style w:type="paragraph" w:customStyle="1" w:styleId="81E935AA8DC64C8FB56DB4CC08CE8D15">
    <w:name w:val="81E935AA8DC64C8FB56DB4CC08CE8D15"/>
    <w:rsid w:val="001648CF"/>
  </w:style>
  <w:style w:type="paragraph" w:customStyle="1" w:styleId="A5E5F1960BF54B7CA1C05B1FAC1879A4">
    <w:name w:val="A5E5F1960BF54B7CA1C05B1FAC1879A4"/>
    <w:rsid w:val="001648CF"/>
  </w:style>
  <w:style w:type="paragraph" w:customStyle="1" w:styleId="79009E8F30F14E2194D4EC19879407BA">
    <w:name w:val="79009E8F30F14E2194D4EC19879407BA"/>
    <w:rsid w:val="001648CF"/>
  </w:style>
  <w:style w:type="paragraph" w:customStyle="1" w:styleId="EE9806E67E2D40BA903F0F1412BC99D8">
    <w:name w:val="EE9806E67E2D40BA903F0F1412BC99D8"/>
    <w:rsid w:val="001648CF"/>
  </w:style>
  <w:style w:type="paragraph" w:customStyle="1" w:styleId="FC069D2926A245CA86B49F9F1AB23456">
    <w:name w:val="FC069D2926A245CA86B49F9F1AB23456"/>
    <w:rsid w:val="001648CF"/>
  </w:style>
  <w:style w:type="paragraph" w:customStyle="1" w:styleId="F528B6F5206E41788B7E7458C59FDE06">
    <w:name w:val="F528B6F5206E41788B7E7458C59FDE06"/>
    <w:rsid w:val="001648CF"/>
  </w:style>
  <w:style w:type="paragraph" w:customStyle="1" w:styleId="D7C319544C9441D9892703D13DDB270F">
    <w:name w:val="D7C319544C9441D9892703D13DDB270F"/>
    <w:rsid w:val="001648CF"/>
  </w:style>
  <w:style w:type="paragraph" w:customStyle="1" w:styleId="5DB0B6645C1748EFBF6F043880E7C499">
    <w:name w:val="5DB0B6645C1748EFBF6F043880E7C499"/>
    <w:rsid w:val="001648CF"/>
  </w:style>
  <w:style w:type="paragraph" w:customStyle="1" w:styleId="6E8C0DFD01FB4D59AFDF9857F3B908AC">
    <w:name w:val="6E8C0DFD01FB4D59AFDF9857F3B908AC"/>
    <w:rsid w:val="001648CF"/>
  </w:style>
  <w:style w:type="paragraph" w:customStyle="1" w:styleId="D5F2648BDBFE49BD82A6B7A0E0A6C6A8">
    <w:name w:val="D5F2648BDBFE49BD82A6B7A0E0A6C6A8"/>
    <w:rsid w:val="001648CF"/>
  </w:style>
  <w:style w:type="paragraph" w:customStyle="1" w:styleId="63034A98F0534EB1A9902A053479810E">
    <w:name w:val="63034A98F0534EB1A9902A053479810E"/>
    <w:rsid w:val="001648CF"/>
  </w:style>
  <w:style w:type="paragraph" w:customStyle="1" w:styleId="9C068F4B6BB049E1B8FE692A67FCD525">
    <w:name w:val="9C068F4B6BB049E1B8FE692A67FCD525"/>
    <w:rsid w:val="001648CF"/>
  </w:style>
  <w:style w:type="paragraph" w:customStyle="1" w:styleId="4EAC65A3799840409EA3839041072710">
    <w:name w:val="4EAC65A3799840409EA3839041072710"/>
    <w:rsid w:val="001648CF"/>
  </w:style>
  <w:style w:type="paragraph" w:customStyle="1" w:styleId="DBD6E8060C7A43B98AEF37A86559EF2F">
    <w:name w:val="DBD6E8060C7A43B98AEF37A86559EF2F"/>
    <w:rsid w:val="001648CF"/>
  </w:style>
  <w:style w:type="paragraph" w:customStyle="1" w:styleId="3A020C1390D84ABBA1E880315C81E388">
    <w:name w:val="3A020C1390D84ABBA1E880315C81E388"/>
    <w:rsid w:val="001648CF"/>
  </w:style>
  <w:style w:type="paragraph" w:customStyle="1" w:styleId="6768C60421DC41AAA5A20381CD012ADA">
    <w:name w:val="6768C60421DC41AAA5A20381CD012ADA"/>
    <w:rsid w:val="001648CF"/>
  </w:style>
  <w:style w:type="paragraph" w:customStyle="1" w:styleId="D0FBBDA2E54D4B6CA7554D36F5922288">
    <w:name w:val="D0FBBDA2E54D4B6CA7554D36F5922288"/>
    <w:rsid w:val="001648CF"/>
  </w:style>
  <w:style w:type="paragraph" w:customStyle="1" w:styleId="D335E62290D0497485D9CB4DDD812A51">
    <w:name w:val="D335E62290D0497485D9CB4DDD812A51"/>
    <w:rsid w:val="001648CF"/>
  </w:style>
  <w:style w:type="paragraph" w:customStyle="1" w:styleId="81FC09094AE84BAF83A6771D29EDEDFC">
    <w:name w:val="81FC09094AE84BAF83A6771D29EDEDFC"/>
    <w:rsid w:val="001648CF"/>
  </w:style>
  <w:style w:type="paragraph" w:customStyle="1" w:styleId="3B4737B012E642DDA2D8D28A8B8DE628">
    <w:name w:val="3B4737B012E642DDA2D8D28A8B8DE628"/>
    <w:rsid w:val="001648CF"/>
  </w:style>
  <w:style w:type="paragraph" w:customStyle="1" w:styleId="DA737F3E306F4AC4A40F4906BF8C42AF">
    <w:name w:val="DA737F3E306F4AC4A40F4906BF8C42AF"/>
    <w:rsid w:val="001648CF"/>
  </w:style>
  <w:style w:type="paragraph" w:customStyle="1" w:styleId="D89994EDD5C646B59774D9507181AE61">
    <w:name w:val="D89994EDD5C646B59774D9507181AE61"/>
    <w:rsid w:val="001648CF"/>
  </w:style>
  <w:style w:type="paragraph" w:customStyle="1" w:styleId="6C90CD205B4D471F8A5ECF29A2DCE9D0">
    <w:name w:val="6C90CD205B4D471F8A5ECF29A2DCE9D0"/>
    <w:rsid w:val="001648CF"/>
  </w:style>
  <w:style w:type="paragraph" w:customStyle="1" w:styleId="06C19B3748E1496DBE9E939DB66E1AB7">
    <w:name w:val="06C19B3748E1496DBE9E939DB66E1AB7"/>
    <w:rsid w:val="001648CF"/>
  </w:style>
  <w:style w:type="paragraph" w:customStyle="1" w:styleId="8BDBE4BE5F4C4611A4FFA85E6223183A">
    <w:name w:val="8BDBE4BE5F4C4611A4FFA85E6223183A"/>
    <w:rsid w:val="001648CF"/>
  </w:style>
  <w:style w:type="paragraph" w:customStyle="1" w:styleId="1C82CBDF73814EF0A9D59F1CEBF9814E">
    <w:name w:val="1C82CBDF73814EF0A9D59F1CEBF9814E"/>
    <w:rsid w:val="001648CF"/>
  </w:style>
  <w:style w:type="paragraph" w:customStyle="1" w:styleId="F06AF94102714CC18B340B0C23D8AF15">
    <w:name w:val="F06AF94102714CC18B340B0C23D8AF15"/>
    <w:rsid w:val="001648CF"/>
  </w:style>
  <w:style w:type="paragraph" w:customStyle="1" w:styleId="5652B2C7D8C64682A9235408E7D356E9">
    <w:name w:val="5652B2C7D8C64682A9235408E7D356E9"/>
    <w:rsid w:val="001648CF"/>
  </w:style>
  <w:style w:type="paragraph" w:customStyle="1" w:styleId="4741610F1DFA4BD7AD8118F400AACC0E">
    <w:name w:val="4741610F1DFA4BD7AD8118F400AACC0E"/>
    <w:rsid w:val="001648CF"/>
  </w:style>
  <w:style w:type="paragraph" w:customStyle="1" w:styleId="065F9B9B55344A358D48EBE3FE5500E6">
    <w:name w:val="065F9B9B55344A358D48EBE3FE5500E6"/>
    <w:rsid w:val="001648CF"/>
  </w:style>
  <w:style w:type="paragraph" w:customStyle="1" w:styleId="77D4FF1A885844D19B6EB1E78FAA01A7">
    <w:name w:val="77D4FF1A885844D19B6EB1E78FAA01A7"/>
    <w:rsid w:val="001648CF"/>
  </w:style>
  <w:style w:type="paragraph" w:customStyle="1" w:styleId="F25BC522DA3344CBB522664382528E10">
    <w:name w:val="F25BC522DA3344CBB522664382528E10"/>
    <w:rsid w:val="001648CF"/>
  </w:style>
  <w:style w:type="paragraph" w:customStyle="1" w:styleId="4B9C28E8859D4D1F878D66CDC2C6D22D">
    <w:name w:val="4B9C28E8859D4D1F878D66CDC2C6D22D"/>
    <w:rsid w:val="001648CF"/>
  </w:style>
  <w:style w:type="paragraph" w:customStyle="1" w:styleId="71C4F31E6F954D7C87E70617C23F9DC1">
    <w:name w:val="71C4F31E6F954D7C87E70617C23F9DC1"/>
    <w:rsid w:val="001648CF"/>
  </w:style>
  <w:style w:type="paragraph" w:customStyle="1" w:styleId="46FD4E3E1ED84FC88E0D673248973969">
    <w:name w:val="46FD4E3E1ED84FC88E0D673248973969"/>
    <w:rsid w:val="001648CF"/>
  </w:style>
  <w:style w:type="paragraph" w:customStyle="1" w:styleId="2472BB85A1CE4C4095D18149A314A876">
    <w:name w:val="2472BB85A1CE4C4095D18149A314A876"/>
    <w:rsid w:val="001648CF"/>
  </w:style>
  <w:style w:type="paragraph" w:customStyle="1" w:styleId="DD9E24F4692348A8A965E8A3F8F7BD4A">
    <w:name w:val="DD9E24F4692348A8A965E8A3F8F7BD4A"/>
    <w:rsid w:val="001648CF"/>
  </w:style>
  <w:style w:type="paragraph" w:customStyle="1" w:styleId="B2BF11AB0F15471580DDD3F66E129EC8">
    <w:name w:val="B2BF11AB0F15471580DDD3F66E129EC8"/>
    <w:rsid w:val="001648CF"/>
  </w:style>
  <w:style w:type="paragraph" w:customStyle="1" w:styleId="E4317F464E8F46A9AEDC98881A31301A">
    <w:name w:val="E4317F464E8F46A9AEDC98881A31301A"/>
    <w:rsid w:val="001648CF"/>
  </w:style>
  <w:style w:type="paragraph" w:customStyle="1" w:styleId="08FAD82AC1F841729CC6C75B0B11A82F">
    <w:name w:val="08FAD82AC1F841729CC6C75B0B11A82F"/>
    <w:rsid w:val="001648CF"/>
  </w:style>
  <w:style w:type="paragraph" w:customStyle="1" w:styleId="FF2C83DAB5BC47908D9F1EBF8FD7D25F">
    <w:name w:val="FF2C83DAB5BC47908D9F1EBF8FD7D25F"/>
    <w:rsid w:val="001648CF"/>
  </w:style>
  <w:style w:type="paragraph" w:customStyle="1" w:styleId="E35671450DD7454B9501411E13B5E172">
    <w:name w:val="E35671450DD7454B9501411E13B5E172"/>
    <w:rsid w:val="001648CF"/>
  </w:style>
  <w:style w:type="paragraph" w:customStyle="1" w:styleId="5FE881F4FD3D4CAB97C37E89EB5ABC7D">
    <w:name w:val="5FE881F4FD3D4CAB97C37E89EB5ABC7D"/>
    <w:rsid w:val="001648CF"/>
  </w:style>
  <w:style w:type="paragraph" w:customStyle="1" w:styleId="DC21352D78E5417093417EC677B40728">
    <w:name w:val="DC21352D78E5417093417EC677B40728"/>
    <w:rsid w:val="001648CF"/>
  </w:style>
  <w:style w:type="paragraph" w:customStyle="1" w:styleId="DB4D2B11A7924B87B604E1CF313A00C7">
    <w:name w:val="DB4D2B11A7924B87B604E1CF313A00C7"/>
    <w:rsid w:val="001648CF"/>
  </w:style>
  <w:style w:type="paragraph" w:customStyle="1" w:styleId="E848822A0FAB422C8F9C84DA3E75A2DB">
    <w:name w:val="E848822A0FAB422C8F9C84DA3E75A2DB"/>
    <w:rsid w:val="001648CF"/>
  </w:style>
  <w:style w:type="paragraph" w:customStyle="1" w:styleId="CDCDBD1856314B00B73A000AAB720022">
    <w:name w:val="CDCDBD1856314B00B73A000AAB720022"/>
    <w:rsid w:val="001648CF"/>
  </w:style>
  <w:style w:type="paragraph" w:customStyle="1" w:styleId="72849826BCFD4DCF9416D75666EC05AF">
    <w:name w:val="72849826BCFD4DCF9416D75666EC05AF"/>
    <w:rsid w:val="001648CF"/>
  </w:style>
  <w:style w:type="paragraph" w:customStyle="1" w:styleId="93016F519F214F6497ABB08B13ABE856">
    <w:name w:val="93016F519F214F6497ABB08B13ABE856"/>
    <w:rsid w:val="001648CF"/>
  </w:style>
  <w:style w:type="paragraph" w:customStyle="1" w:styleId="05DE9065502F4254A90B2BF05FBA9C59">
    <w:name w:val="05DE9065502F4254A90B2BF05FBA9C59"/>
    <w:rsid w:val="001648CF"/>
  </w:style>
  <w:style w:type="paragraph" w:customStyle="1" w:styleId="4C1072E34ABB48B7B8398175A96F5938">
    <w:name w:val="4C1072E34ABB48B7B8398175A96F5938"/>
    <w:rsid w:val="001648CF"/>
  </w:style>
  <w:style w:type="paragraph" w:customStyle="1" w:styleId="7CB622FC6D79471A98D2F8299179E6A5">
    <w:name w:val="7CB622FC6D79471A98D2F8299179E6A5"/>
    <w:rsid w:val="001648CF"/>
  </w:style>
  <w:style w:type="paragraph" w:customStyle="1" w:styleId="39AD2A0DE6CB4AF2BFA45E1FCE872AAF">
    <w:name w:val="39AD2A0DE6CB4AF2BFA45E1FCE872AAF"/>
    <w:rsid w:val="001648CF"/>
  </w:style>
  <w:style w:type="paragraph" w:customStyle="1" w:styleId="F04787F8A34D4E8889CA122FF512A5B4">
    <w:name w:val="F04787F8A34D4E8889CA122FF512A5B4"/>
    <w:rsid w:val="001648CF"/>
  </w:style>
  <w:style w:type="paragraph" w:customStyle="1" w:styleId="E08EDCF635DC4A01B02CAE36871CE503">
    <w:name w:val="E08EDCF635DC4A01B02CAE36871CE503"/>
    <w:rsid w:val="001648CF"/>
  </w:style>
  <w:style w:type="paragraph" w:customStyle="1" w:styleId="D016D58F4EB04A2693BFC8C65424D0DC">
    <w:name w:val="D016D58F4EB04A2693BFC8C65424D0DC"/>
    <w:rsid w:val="001648CF"/>
  </w:style>
  <w:style w:type="paragraph" w:customStyle="1" w:styleId="821129DE50CE41BEBB2E8136E09AF07F">
    <w:name w:val="821129DE50CE41BEBB2E8136E09AF07F"/>
    <w:rsid w:val="001648CF"/>
  </w:style>
  <w:style w:type="paragraph" w:customStyle="1" w:styleId="5721D89B92394467B722819086314751">
    <w:name w:val="5721D89B92394467B722819086314751"/>
    <w:rsid w:val="001648CF"/>
  </w:style>
  <w:style w:type="paragraph" w:customStyle="1" w:styleId="70EE9FEF58A14DC49837D9B91699822A">
    <w:name w:val="70EE9FEF58A14DC49837D9B91699822A"/>
    <w:rsid w:val="001648CF"/>
  </w:style>
  <w:style w:type="paragraph" w:customStyle="1" w:styleId="B147196C0AFA4800A44347851CBFE33C">
    <w:name w:val="B147196C0AFA4800A44347851CBFE33C"/>
    <w:rsid w:val="001648CF"/>
  </w:style>
  <w:style w:type="paragraph" w:customStyle="1" w:styleId="955140E696BB419A881418BC8076AA1C">
    <w:name w:val="955140E696BB419A881418BC8076AA1C"/>
    <w:rsid w:val="001648CF"/>
  </w:style>
  <w:style w:type="paragraph" w:customStyle="1" w:styleId="4CFF0B2FFA7542FB893C7502D64F3740">
    <w:name w:val="4CFF0B2FFA7542FB893C7502D64F3740"/>
    <w:rsid w:val="001648CF"/>
  </w:style>
  <w:style w:type="paragraph" w:customStyle="1" w:styleId="F2E023D1F7C14C99B191273E89CFFDEE">
    <w:name w:val="F2E023D1F7C14C99B191273E89CFFDEE"/>
    <w:rsid w:val="001648CF"/>
  </w:style>
  <w:style w:type="paragraph" w:customStyle="1" w:styleId="D63B80223ED9453BAC0429B4954F4ACD">
    <w:name w:val="D63B80223ED9453BAC0429B4954F4ACD"/>
    <w:rsid w:val="001648CF"/>
  </w:style>
  <w:style w:type="paragraph" w:customStyle="1" w:styleId="576F8DFD7BA147C69059992F8C579D0A">
    <w:name w:val="576F8DFD7BA147C69059992F8C579D0A"/>
    <w:rsid w:val="001648CF"/>
  </w:style>
  <w:style w:type="paragraph" w:customStyle="1" w:styleId="0287F3A1326444F68C3434C45CB9B198">
    <w:name w:val="0287F3A1326444F68C3434C45CB9B198"/>
    <w:rsid w:val="001648CF"/>
  </w:style>
  <w:style w:type="paragraph" w:customStyle="1" w:styleId="173F51736136430E8F27708205A06206">
    <w:name w:val="173F51736136430E8F27708205A06206"/>
    <w:rsid w:val="001648CF"/>
  </w:style>
  <w:style w:type="paragraph" w:customStyle="1" w:styleId="ACFAB14FB25544F4901BBF30BAF13AFC">
    <w:name w:val="ACFAB14FB25544F4901BBF30BAF13AFC"/>
    <w:rsid w:val="001648CF"/>
  </w:style>
  <w:style w:type="paragraph" w:customStyle="1" w:styleId="BF0E4BD2A95741F195100530C54CDE81">
    <w:name w:val="BF0E4BD2A95741F195100530C54CDE81"/>
    <w:rsid w:val="001648CF"/>
  </w:style>
  <w:style w:type="paragraph" w:customStyle="1" w:styleId="3626AF9448194FF7BDCDA3188F3EBBD7">
    <w:name w:val="3626AF9448194FF7BDCDA3188F3EBBD7"/>
    <w:rsid w:val="001648CF"/>
  </w:style>
  <w:style w:type="paragraph" w:customStyle="1" w:styleId="E62E0FFC474F40BBACAA10497F87E976">
    <w:name w:val="E62E0FFC474F40BBACAA10497F87E976"/>
    <w:rsid w:val="001648CF"/>
  </w:style>
  <w:style w:type="paragraph" w:customStyle="1" w:styleId="30D3086ADE394257B7D4AA85DC7C5E0D">
    <w:name w:val="30D3086ADE394257B7D4AA85DC7C5E0D"/>
    <w:rsid w:val="001648CF"/>
  </w:style>
  <w:style w:type="paragraph" w:customStyle="1" w:styleId="A99A4D2E02F04286A7668BFC707A9874">
    <w:name w:val="A99A4D2E02F04286A7668BFC707A9874"/>
    <w:rsid w:val="001648CF"/>
  </w:style>
  <w:style w:type="paragraph" w:customStyle="1" w:styleId="1EF41270A8BC48A18A5072264940C0A5">
    <w:name w:val="1EF41270A8BC48A18A5072264940C0A5"/>
    <w:rsid w:val="001648CF"/>
  </w:style>
  <w:style w:type="paragraph" w:customStyle="1" w:styleId="7EBDA6E93793424585F73E3B1308C017">
    <w:name w:val="7EBDA6E93793424585F73E3B1308C017"/>
    <w:rsid w:val="001648CF"/>
  </w:style>
  <w:style w:type="paragraph" w:customStyle="1" w:styleId="8D62D70B65634B428D91A33D7BADBAC9">
    <w:name w:val="8D62D70B65634B428D91A33D7BADBAC9"/>
    <w:rsid w:val="001648CF"/>
  </w:style>
  <w:style w:type="paragraph" w:customStyle="1" w:styleId="7D5FE510BC9043E7973898D638199542">
    <w:name w:val="7D5FE510BC9043E7973898D638199542"/>
    <w:rsid w:val="001648CF"/>
  </w:style>
  <w:style w:type="paragraph" w:customStyle="1" w:styleId="477F25516B5A4744B35871E66075B590">
    <w:name w:val="477F25516B5A4744B35871E66075B590"/>
    <w:rsid w:val="001648CF"/>
  </w:style>
  <w:style w:type="paragraph" w:customStyle="1" w:styleId="3DEF0FC32081475B841269202C9F9ED2">
    <w:name w:val="3DEF0FC32081475B841269202C9F9ED2"/>
    <w:rsid w:val="001648CF"/>
  </w:style>
  <w:style w:type="paragraph" w:customStyle="1" w:styleId="8C9E96B539A94D74A68E4BF49EA640A7">
    <w:name w:val="8C9E96B539A94D74A68E4BF49EA640A7"/>
    <w:rsid w:val="001648CF"/>
  </w:style>
  <w:style w:type="paragraph" w:customStyle="1" w:styleId="B829C9EB67624D0CBF86FB2EBF4EBF6A">
    <w:name w:val="B829C9EB67624D0CBF86FB2EBF4EBF6A"/>
    <w:rsid w:val="001648CF"/>
  </w:style>
  <w:style w:type="paragraph" w:customStyle="1" w:styleId="50AC99B6692C4F839AE972F41A87D953">
    <w:name w:val="50AC99B6692C4F839AE972F41A87D953"/>
    <w:rsid w:val="001648CF"/>
  </w:style>
  <w:style w:type="paragraph" w:customStyle="1" w:styleId="2CA69056861646819EDF0E217802EA89">
    <w:name w:val="2CA69056861646819EDF0E217802EA89"/>
    <w:rsid w:val="001648CF"/>
  </w:style>
  <w:style w:type="paragraph" w:customStyle="1" w:styleId="0EB9658A04234BF78CDE94480B311A67">
    <w:name w:val="0EB9658A04234BF78CDE94480B311A67"/>
    <w:rsid w:val="001648CF"/>
  </w:style>
  <w:style w:type="paragraph" w:customStyle="1" w:styleId="A57F24F5D5D4494E9A0936EE7CA0EA9B">
    <w:name w:val="A57F24F5D5D4494E9A0936EE7CA0EA9B"/>
    <w:rsid w:val="001648CF"/>
  </w:style>
  <w:style w:type="paragraph" w:customStyle="1" w:styleId="F405AF9526AF497CB27C5665C621F4C5">
    <w:name w:val="F405AF9526AF497CB27C5665C621F4C5"/>
    <w:rsid w:val="001648CF"/>
  </w:style>
  <w:style w:type="paragraph" w:customStyle="1" w:styleId="C47BA443A8414F7FA92F56C1746E49EA">
    <w:name w:val="C47BA443A8414F7FA92F56C1746E49EA"/>
    <w:rsid w:val="001648CF"/>
  </w:style>
  <w:style w:type="paragraph" w:customStyle="1" w:styleId="047E26D84ACA4353BD4BAF50F4FFFEEF">
    <w:name w:val="047E26D84ACA4353BD4BAF50F4FFFEEF"/>
    <w:rsid w:val="001648CF"/>
  </w:style>
  <w:style w:type="paragraph" w:customStyle="1" w:styleId="1EFFE39D0AB345CCAEC58AFB230D6830">
    <w:name w:val="1EFFE39D0AB345CCAEC58AFB230D6830"/>
    <w:rsid w:val="001648CF"/>
  </w:style>
  <w:style w:type="paragraph" w:customStyle="1" w:styleId="459DB080032344649E6CA851277F5DC2">
    <w:name w:val="459DB080032344649E6CA851277F5DC2"/>
    <w:rsid w:val="001648CF"/>
  </w:style>
  <w:style w:type="paragraph" w:customStyle="1" w:styleId="3F7B718470004D0CA83278888EF65D1C">
    <w:name w:val="3F7B718470004D0CA83278888EF65D1C"/>
    <w:rsid w:val="001648CF"/>
  </w:style>
  <w:style w:type="paragraph" w:customStyle="1" w:styleId="C42CF338807A4B1FB2364D5F83B82A3A">
    <w:name w:val="C42CF338807A4B1FB2364D5F83B82A3A"/>
    <w:rsid w:val="001648CF"/>
  </w:style>
  <w:style w:type="paragraph" w:customStyle="1" w:styleId="DFABC962FC904526AADDF320A131031B">
    <w:name w:val="DFABC962FC904526AADDF320A131031B"/>
    <w:rsid w:val="001648CF"/>
  </w:style>
  <w:style w:type="paragraph" w:customStyle="1" w:styleId="2C35C92338C9430C8A3179BE02749F20">
    <w:name w:val="2C35C92338C9430C8A3179BE02749F20"/>
    <w:rsid w:val="001648CF"/>
  </w:style>
  <w:style w:type="paragraph" w:customStyle="1" w:styleId="5DEEB633E98A42A5BFE2B8C8A1757CBC">
    <w:name w:val="5DEEB633E98A42A5BFE2B8C8A1757CBC"/>
    <w:rsid w:val="001648CF"/>
  </w:style>
  <w:style w:type="paragraph" w:customStyle="1" w:styleId="0E068F6C2E934642AF5D36041C698CC6">
    <w:name w:val="0E068F6C2E934642AF5D36041C698CC6"/>
    <w:rsid w:val="001648CF"/>
  </w:style>
  <w:style w:type="paragraph" w:customStyle="1" w:styleId="80D48B107DF244E5AA1474D78ABE1DF7">
    <w:name w:val="80D48B107DF244E5AA1474D78ABE1DF7"/>
    <w:rsid w:val="001648CF"/>
  </w:style>
  <w:style w:type="paragraph" w:customStyle="1" w:styleId="718BF34A46004C4AA0865CD399CA0C5F">
    <w:name w:val="718BF34A46004C4AA0865CD399CA0C5F"/>
    <w:rsid w:val="001648CF"/>
  </w:style>
  <w:style w:type="paragraph" w:customStyle="1" w:styleId="4297274EF6024BC7A0DE6FA07EF3AB7C">
    <w:name w:val="4297274EF6024BC7A0DE6FA07EF3AB7C"/>
    <w:rsid w:val="001648CF"/>
  </w:style>
  <w:style w:type="paragraph" w:customStyle="1" w:styleId="5F818E072DA9424AA30946FE1AD597B3">
    <w:name w:val="5F818E072DA9424AA30946FE1AD597B3"/>
    <w:rsid w:val="001648CF"/>
  </w:style>
  <w:style w:type="paragraph" w:customStyle="1" w:styleId="B9C92AB4F4574EA29E0863D7F38D3FFC">
    <w:name w:val="B9C92AB4F4574EA29E0863D7F38D3FFC"/>
    <w:rsid w:val="001648CF"/>
  </w:style>
  <w:style w:type="paragraph" w:customStyle="1" w:styleId="FBA230FDF4B84D20A8F31919E90A80FF">
    <w:name w:val="FBA230FDF4B84D20A8F31919E90A80FF"/>
    <w:rsid w:val="001648CF"/>
  </w:style>
  <w:style w:type="paragraph" w:customStyle="1" w:styleId="4CFEA2E4913E4F2AA6F12921BA207C1D">
    <w:name w:val="4CFEA2E4913E4F2AA6F12921BA207C1D"/>
    <w:rsid w:val="001648CF"/>
  </w:style>
  <w:style w:type="paragraph" w:customStyle="1" w:styleId="F65D3FDCFF454F3592538D85EB517CD8">
    <w:name w:val="F65D3FDCFF454F3592538D85EB517CD8"/>
    <w:rsid w:val="001648CF"/>
  </w:style>
  <w:style w:type="paragraph" w:customStyle="1" w:styleId="7C874DAD42C24766A0545B8E44CE9DB2">
    <w:name w:val="7C874DAD42C24766A0545B8E44CE9DB2"/>
    <w:rsid w:val="001648CF"/>
  </w:style>
  <w:style w:type="paragraph" w:customStyle="1" w:styleId="342B48051A5040AABBF2B35E564AC833">
    <w:name w:val="342B48051A5040AABBF2B35E564AC833"/>
    <w:rsid w:val="001648CF"/>
  </w:style>
  <w:style w:type="paragraph" w:customStyle="1" w:styleId="DE9D88A7B19C4F3093C6EF26B92D4ABA">
    <w:name w:val="DE9D88A7B19C4F3093C6EF26B92D4ABA"/>
    <w:rsid w:val="001648CF"/>
  </w:style>
  <w:style w:type="paragraph" w:customStyle="1" w:styleId="9A1F4852C69F45A48888E18B50ED5864">
    <w:name w:val="9A1F4852C69F45A48888E18B50ED5864"/>
    <w:rsid w:val="001648CF"/>
  </w:style>
  <w:style w:type="paragraph" w:customStyle="1" w:styleId="9155D59276A343869D52180B9768DDC9">
    <w:name w:val="9155D59276A343869D52180B9768DDC9"/>
    <w:rsid w:val="001648CF"/>
  </w:style>
  <w:style w:type="paragraph" w:customStyle="1" w:styleId="99A87E6CC12A4655BA31FFE33374B49C">
    <w:name w:val="99A87E6CC12A4655BA31FFE33374B49C"/>
    <w:rsid w:val="001648CF"/>
  </w:style>
  <w:style w:type="paragraph" w:customStyle="1" w:styleId="9C2D64021CFF4657AEDF4BF83B084D59">
    <w:name w:val="9C2D64021CFF4657AEDF4BF83B084D59"/>
    <w:rsid w:val="001648CF"/>
  </w:style>
  <w:style w:type="paragraph" w:customStyle="1" w:styleId="3AF4AE14F01E469BAD1B99358CF375E9">
    <w:name w:val="3AF4AE14F01E469BAD1B99358CF375E9"/>
    <w:rsid w:val="001648CF"/>
  </w:style>
  <w:style w:type="paragraph" w:customStyle="1" w:styleId="58EEC074E35B49DCBA32CBE9C2B4F832">
    <w:name w:val="58EEC074E35B49DCBA32CBE9C2B4F832"/>
    <w:rsid w:val="001648CF"/>
  </w:style>
  <w:style w:type="paragraph" w:customStyle="1" w:styleId="F00BCC8A58CE4B839F3E40495B72E791">
    <w:name w:val="F00BCC8A58CE4B839F3E40495B72E791"/>
    <w:rsid w:val="001648CF"/>
  </w:style>
  <w:style w:type="paragraph" w:customStyle="1" w:styleId="67769CB79A02468FAAA3EF36F7674C1B">
    <w:name w:val="67769CB79A02468FAAA3EF36F7674C1B"/>
    <w:rsid w:val="001648CF"/>
  </w:style>
  <w:style w:type="paragraph" w:customStyle="1" w:styleId="033003D2D69E4742A93772EB4E65F1B3">
    <w:name w:val="033003D2D69E4742A93772EB4E65F1B3"/>
    <w:rsid w:val="001648CF"/>
  </w:style>
  <w:style w:type="paragraph" w:customStyle="1" w:styleId="15DBA242882240C684D2AF4B317C88B7">
    <w:name w:val="15DBA242882240C684D2AF4B317C88B7"/>
    <w:rsid w:val="001648CF"/>
  </w:style>
  <w:style w:type="paragraph" w:customStyle="1" w:styleId="4A6FAB51C6524B40AA0E64ADE3A58E36">
    <w:name w:val="4A6FAB51C6524B40AA0E64ADE3A58E36"/>
    <w:rsid w:val="001648CF"/>
  </w:style>
  <w:style w:type="paragraph" w:customStyle="1" w:styleId="6BF3D9BFD0E24565A0B8782948B2FFD9">
    <w:name w:val="6BF3D9BFD0E24565A0B8782948B2FFD9"/>
    <w:rsid w:val="001648CF"/>
  </w:style>
  <w:style w:type="paragraph" w:customStyle="1" w:styleId="C91E52FB8BDC4373AD951759970CE7CB">
    <w:name w:val="C91E52FB8BDC4373AD951759970CE7CB"/>
    <w:rsid w:val="001648CF"/>
  </w:style>
  <w:style w:type="paragraph" w:customStyle="1" w:styleId="385073A518B440E9B353BC40491F5CA4">
    <w:name w:val="385073A518B440E9B353BC40491F5CA4"/>
    <w:rsid w:val="001648CF"/>
  </w:style>
  <w:style w:type="paragraph" w:customStyle="1" w:styleId="82FB0FE9DB84457A81D3DD33726D13EA">
    <w:name w:val="82FB0FE9DB84457A81D3DD33726D13EA"/>
    <w:rsid w:val="001648CF"/>
  </w:style>
  <w:style w:type="paragraph" w:customStyle="1" w:styleId="3BB5D52E198542DF82CBE038A9C5C7AE">
    <w:name w:val="3BB5D52E198542DF82CBE038A9C5C7AE"/>
    <w:rsid w:val="001648CF"/>
  </w:style>
  <w:style w:type="paragraph" w:customStyle="1" w:styleId="4FC8C9FBE1D747B78BF62B0E0BC9A0DD">
    <w:name w:val="4FC8C9FBE1D747B78BF62B0E0BC9A0DD"/>
    <w:rsid w:val="001648CF"/>
  </w:style>
  <w:style w:type="paragraph" w:customStyle="1" w:styleId="8BB1F9527B0C4434855DD7BD8FA5ECD4">
    <w:name w:val="8BB1F9527B0C4434855DD7BD8FA5ECD4"/>
    <w:rsid w:val="001648CF"/>
  </w:style>
  <w:style w:type="paragraph" w:customStyle="1" w:styleId="D7879C7BC35045CD8F7C1E4847F3A23D">
    <w:name w:val="D7879C7BC35045CD8F7C1E4847F3A23D"/>
    <w:rsid w:val="001648CF"/>
  </w:style>
  <w:style w:type="paragraph" w:customStyle="1" w:styleId="5DA5EB9474354E3E8D9640171F900625">
    <w:name w:val="5DA5EB9474354E3E8D9640171F900625"/>
    <w:rsid w:val="001648CF"/>
  </w:style>
  <w:style w:type="paragraph" w:customStyle="1" w:styleId="41C2F84F051B41CF96E46DD8C83AD479">
    <w:name w:val="41C2F84F051B41CF96E46DD8C83AD479"/>
    <w:rsid w:val="001648CF"/>
  </w:style>
  <w:style w:type="paragraph" w:customStyle="1" w:styleId="C469E4A589634370826DE997CDA1783F">
    <w:name w:val="C469E4A589634370826DE997CDA1783F"/>
    <w:rsid w:val="001648CF"/>
  </w:style>
  <w:style w:type="paragraph" w:customStyle="1" w:styleId="2D4BD915E90145AE8EA1546CC838A32E">
    <w:name w:val="2D4BD915E90145AE8EA1546CC838A32E"/>
    <w:rsid w:val="001648CF"/>
  </w:style>
  <w:style w:type="paragraph" w:customStyle="1" w:styleId="012EE910618746889B2112809B3653F3">
    <w:name w:val="012EE910618746889B2112809B3653F3"/>
    <w:rsid w:val="001648CF"/>
  </w:style>
  <w:style w:type="paragraph" w:customStyle="1" w:styleId="6BED4BB437F8421FA16439AC22A5BCA9">
    <w:name w:val="6BED4BB437F8421FA16439AC22A5BCA9"/>
    <w:rsid w:val="001648CF"/>
  </w:style>
  <w:style w:type="paragraph" w:customStyle="1" w:styleId="80FB06384CA244B38073976D53BD4CA6">
    <w:name w:val="80FB06384CA244B38073976D53BD4CA6"/>
    <w:rsid w:val="001648CF"/>
  </w:style>
  <w:style w:type="paragraph" w:customStyle="1" w:styleId="A9747FCA3C47464B89CBAF6E4096398F">
    <w:name w:val="A9747FCA3C47464B89CBAF6E4096398F"/>
    <w:rsid w:val="001648CF"/>
  </w:style>
  <w:style w:type="paragraph" w:customStyle="1" w:styleId="6F37C3A1FEB04A1699F55FB7125DE648">
    <w:name w:val="6F37C3A1FEB04A1699F55FB7125DE648"/>
    <w:rsid w:val="001648CF"/>
  </w:style>
  <w:style w:type="paragraph" w:customStyle="1" w:styleId="CE6B93F7F8664A85AA4EA5EB9DC73267">
    <w:name w:val="CE6B93F7F8664A85AA4EA5EB9DC73267"/>
    <w:rsid w:val="001648CF"/>
  </w:style>
  <w:style w:type="paragraph" w:customStyle="1" w:styleId="C1747B9E7A1A4801BC7F504176EB9FE7">
    <w:name w:val="C1747B9E7A1A4801BC7F504176EB9FE7"/>
    <w:rsid w:val="001648CF"/>
  </w:style>
  <w:style w:type="paragraph" w:customStyle="1" w:styleId="5040D6ED14E441918869680E25FC3B3E">
    <w:name w:val="5040D6ED14E441918869680E25FC3B3E"/>
    <w:rsid w:val="001648CF"/>
  </w:style>
  <w:style w:type="paragraph" w:customStyle="1" w:styleId="2F7AC62470434B1F9F9AB30EFF159CF8">
    <w:name w:val="2F7AC62470434B1F9F9AB30EFF159CF8"/>
    <w:rsid w:val="001648CF"/>
  </w:style>
  <w:style w:type="paragraph" w:customStyle="1" w:styleId="71A2C096C0244252BA04A093F1E9CAFA">
    <w:name w:val="71A2C096C0244252BA04A093F1E9CAFA"/>
    <w:rsid w:val="001648CF"/>
  </w:style>
  <w:style w:type="paragraph" w:customStyle="1" w:styleId="B8E71BECF35A499F90A96A9007F7396C">
    <w:name w:val="B8E71BECF35A499F90A96A9007F7396C"/>
    <w:rsid w:val="001648CF"/>
  </w:style>
  <w:style w:type="paragraph" w:customStyle="1" w:styleId="E263D266132D49EEB5AB204A776FF5F6">
    <w:name w:val="E263D266132D49EEB5AB204A776FF5F6"/>
    <w:rsid w:val="001648CF"/>
  </w:style>
  <w:style w:type="paragraph" w:customStyle="1" w:styleId="6CA9C9095D3C484AAE2AF2F6D1F038AB">
    <w:name w:val="6CA9C9095D3C484AAE2AF2F6D1F038AB"/>
    <w:rsid w:val="001648CF"/>
  </w:style>
  <w:style w:type="paragraph" w:customStyle="1" w:styleId="B4FA2497AECF4F35B69B93FD5EBDDBD8">
    <w:name w:val="B4FA2497AECF4F35B69B93FD5EBDDBD8"/>
    <w:rsid w:val="001648CF"/>
  </w:style>
  <w:style w:type="paragraph" w:customStyle="1" w:styleId="5BE011A2867D412B8EDD766693519E85">
    <w:name w:val="5BE011A2867D412B8EDD766693519E85"/>
    <w:rsid w:val="001648CF"/>
  </w:style>
  <w:style w:type="paragraph" w:customStyle="1" w:styleId="290264E13DE44423895A49BA9CD9B1AE">
    <w:name w:val="290264E13DE44423895A49BA9CD9B1AE"/>
    <w:rsid w:val="001648CF"/>
  </w:style>
  <w:style w:type="paragraph" w:customStyle="1" w:styleId="77A3FAC4ED374CD9925E697643CEA5DE">
    <w:name w:val="77A3FAC4ED374CD9925E697643CEA5DE"/>
    <w:rsid w:val="001648CF"/>
  </w:style>
  <w:style w:type="paragraph" w:customStyle="1" w:styleId="C6F654C3186F4FDCBFF0CB4EFC1DD8BA">
    <w:name w:val="C6F654C3186F4FDCBFF0CB4EFC1DD8BA"/>
    <w:rsid w:val="001648CF"/>
  </w:style>
  <w:style w:type="paragraph" w:customStyle="1" w:styleId="F42846EF15A84247956A275BC68468D8">
    <w:name w:val="F42846EF15A84247956A275BC68468D8"/>
    <w:rsid w:val="001648CF"/>
  </w:style>
  <w:style w:type="paragraph" w:customStyle="1" w:styleId="3E198CCCF20342FDAD394252F3478155">
    <w:name w:val="3E198CCCF20342FDAD394252F3478155"/>
    <w:rsid w:val="001648CF"/>
  </w:style>
  <w:style w:type="paragraph" w:customStyle="1" w:styleId="836CE204293C418A8BF5479423BA27EF">
    <w:name w:val="836CE204293C418A8BF5479423BA27EF"/>
    <w:rsid w:val="001648CF"/>
  </w:style>
  <w:style w:type="paragraph" w:customStyle="1" w:styleId="147CC37CE3B64C7B9D632E25155A1004">
    <w:name w:val="147CC37CE3B64C7B9D632E25155A1004"/>
    <w:rsid w:val="001648CF"/>
  </w:style>
  <w:style w:type="paragraph" w:customStyle="1" w:styleId="E22951B8BC7449D99158828E665C1549">
    <w:name w:val="E22951B8BC7449D99158828E665C1549"/>
    <w:rsid w:val="001648CF"/>
  </w:style>
  <w:style w:type="paragraph" w:customStyle="1" w:styleId="A02BA1F9B4CC4F11BAC57E508B76344A">
    <w:name w:val="A02BA1F9B4CC4F11BAC57E508B76344A"/>
    <w:rsid w:val="001648CF"/>
  </w:style>
  <w:style w:type="paragraph" w:customStyle="1" w:styleId="C1BF301F431F45208C3CA02C0718EFE9">
    <w:name w:val="C1BF301F431F45208C3CA02C0718EFE9"/>
    <w:rsid w:val="001648CF"/>
  </w:style>
  <w:style w:type="paragraph" w:customStyle="1" w:styleId="E550B04CC3CC4F429C2FCAF1738C3323">
    <w:name w:val="E550B04CC3CC4F429C2FCAF1738C3323"/>
    <w:rsid w:val="001648CF"/>
  </w:style>
  <w:style w:type="paragraph" w:customStyle="1" w:styleId="537C5B13C00149498A6C97E9E89D19DA">
    <w:name w:val="537C5B13C00149498A6C97E9E89D19DA"/>
    <w:rsid w:val="001648CF"/>
  </w:style>
  <w:style w:type="paragraph" w:customStyle="1" w:styleId="E7E0C18287C9461381AE50C587735D9D">
    <w:name w:val="E7E0C18287C9461381AE50C587735D9D"/>
    <w:rsid w:val="001648CF"/>
  </w:style>
  <w:style w:type="paragraph" w:customStyle="1" w:styleId="C19893FD0F7A4CCBBB811DF570F1AD13">
    <w:name w:val="C19893FD0F7A4CCBBB811DF570F1AD13"/>
    <w:rsid w:val="001648CF"/>
  </w:style>
  <w:style w:type="paragraph" w:customStyle="1" w:styleId="0F7494DD49BC4A3F9C6551B234ACF66D">
    <w:name w:val="0F7494DD49BC4A3F9C6551B234ACF66D"/>
    <w:rsid w:val="001648CF"/>
  </w:style>
  <w:style w:type="paragraph" w:customStyle="1" w:styleId="61BC52992C684D8EA4FF86459CBFA0DB">
    <w:name w:val="61BC52992C684D8EA4FF86459CBFA0DB"/>
    <w:rsid w:val="001648CF"/>
  </w:style>
  <w:style w:type="paragraph" w:customStyle="1" w:styleId="85C4AAD19CDE4CB4A3443B65B4295F8D">
    <w:name w:val="85C4AAD19CDE4CB4A3443B65B4295F8D"/>
    <w:rsid w:val="001648CF"/>
  </w:style>
  <w:style w:type="paragraph" w:customStyle="1" w:styleId="A204CCF508B349BEAF4C00E418597EC1">
    <w:name w:val="A204CCF508B349BEAF4C00E418597EC1"/>
    <w:rsid w:val="001648CF"/>
  </w:style>
  <w:style w:type="paragraph" w:customStyle="1" w:styleId="EC750D27A72541209098065BBA37E4CE">
    <w:name w:val="EC750D27A72541209098065BBA37E4CE"/>
    <w:rsid w:val="001648CF"/>
  </w:style>
  <w:style w:type="paragraph" w:customStyle="1" w:styleId="9F9D0C5DDACD4202A14CC7177E732DB1">
    <w:name w:val="9F9D0C5DDACD4202A14CC7177E732DB1"/>
    <w:rsid w:val="001648CF"/>
  </w:style>
  <w:style w:type="paragraph" w:customStyle="1" w:styleId="07B75D0CBA9441D2A6C1B091B14101BA">
    <w:name w:val="07B75D0CBA9441D2A6C1B091B14101BA"/>
    <w:rsid w:val="001648CF"/>
  </w:style>
  <w:style w:type="paragraph" w:customStyle="1" w:styleId="5765D15C1E354B7A81FE0106883A1F67">
    <w:name w:val="5765D15C1E354B7A81FE0106883A1F67"/>
    <w:rsid w:val="001648CF"/>
  </w:style>
  <w:style w:type="paragraph" w:customStyle="1" w:styleId="C94C7FF2E08A45DE887DD1087A4F6785">
    <w:name w:val="C94C7FF2E08A45DE887DD1087A4F6785"/>
    <w:rsid w:val="001648CF"/>
  </w:style>
  <w:style w:type="paragraph" w:customStyle="1" w:styleId="42382664ECC34095B460096EF7D275D2">
    <w:name w:val="42382664ECC34095B460096EF7D275D2"/>
    <w:rsid w:val="001648CF"/>
  </w:style>
  <w:style w:type="paragraph" w:customStyle="1" w:styleId="6C9C10D9072346DD9B94865C85159785">
    <w:name w:val="6C9C10D9072346DD9B94865C85159785"/>
    <w:rsid w:val="001648CF"/>
  </w:style>
  <w:style w:type="paragraph" w:customStyle="1" w:styleId="72C3135191FC431DBE2D7821C9B48B1F">
    <w:name w:val="72C3135191FC431DBE2D7821C9B48B1F"/>
    <w:rsid w:val="001648CF"/>
  </w:style>
  <w:style w:type="paragraph" w:customStyle="1" w:styleId="FF100700173E4B849582393E56C19C4B">
    <w:name w:val="FF100700173E4B849582393E56C19C4B"/>
    <w:rsid w:val="001648CF"/>
  </w:style>
  <w:style w:type="paragraph" w:customStyle="1" w:styleId="F11A412F2A5B49A9B190178F2BB9D3C2">
    <w:name w:val="F11A412F2A5B49A9B190178F2BB9D3C2"/>
    <w:rsid w:val="001648CF"/>
  </w:style>
  <w:style w:type="paragraph" w:customStyle="1" w:styleId="EED6463231A04DB09DAC1B0236848A6F">
    <w:name w:val="EED6463231A04DB09DAC1B0236848A6F"/>
    <w:rsid w:val="001648CF"/>
  </w:style>
  <w:style w:type="paragraph" w:customStyle="1" w:styleId="B464FF189D9D42A69259CFB1784D3A50">
    <w:name w:val="B464FF189D9D42A69259CFB1784D3A50"/>
    <w:rsid w:val="001648CF"/>
  </w:style>
  <w:style w:type="paragraph" w:customStyle="1" w:styleId="960D76F324CE4BEF8D01F27399AB620D">
    <w:name w:val="960D76F324CE4BEF8D01F27399AB620D"/>
    <w:rsid w:val="001648CF"/>
  </w:style>
  <w:style w:type="paragraph" w:customStyle="1" w:styleId="817EC530208E495AA3D06C81B753ADD7">
    <w:name w:val="817EC530208E495AA3D06C81B753ADD7"/>
    <w:rsid w:val="001648CF"/>
  </w:style>
  <w:style w:type="paragraph" w:customStyle="1" w:styleId="677B3E2C830C4DA68DCDA21E9561DB64">
    <w:name w:val="677B3E2C830C4DA68DCDA21E9561DB64"/>
    <w:rsid w:val="001648CF"/>
  </w:style>
  <w:style w:type="paragraph" w:customStyle="1" w:styleId="CDFBD5D478A247ADB425F7FE2B49CAAB">
    <w:name w:val="CDFBD5D478A247ADB425F7FE2B49CAAB"/>
    <w:rsid w:val="001648CF"/>
  </w:style>
  <w:style w:type="paragraph" w:customStyle="1" w:styleId="AF2BCD5D966D4057BF2BC781F345797F">
    <w:name w:val="AF2BCD5D966D4057BF2BC781F345797F"/>
    <w:rsid w:val="001648CF"/>
  </w:style>
  <w:style w:type="paragraph" w:customStyle="1" w:styleId="70B32AE7D6EE47E896F9DF935622D9F6">
    <w:name w:val="70B32AE7D6EE47E896F9DF935622D9F6"/>
    <w:rsid w:val="001648CF"/>
  </w:style>
  <w:style w:type="paragraph" w:customStyle="1" w:styleId="DE43F1B827FB4E8EA36D101838E644EA">
    <w:name w:val="DE43F1B827FB4E8EA36D101838E644EA"/>
    <w:rsid w:val="001648CF"/>
  </w:style>
  <w:style w:type="paragraph" w:customStyle="1" w:styleId="1CD594F7274248B2AE283002F7C247BA">
    <w:name w:val="1CD594F7274248B2AE283002F7C247BA"/>
    <w:rsid w:val="001648CF"/>
  </w:style>
  <w:style w:type="paragraph" w:customStyle="1" w:styleId="6D96F24EA87343FAA69E16DDDF386D08">
    <w:name w:val="6D96F24EA87343FAA69E16DDDF386D08"/>
    <w:rsid w:val="001648CF"/>
  </w:style>
  <w:style w:type="paragraph" w:customStyle="1" w:styleId="7726047DD7C04362827B51A28B89380F">
    <w:name w:val="7726047DD7C04362827B51A28B89380F"/>
    <w:rsid w:val="001648CF"/>
  </w:style>
  <w:style w:type="paragraph" w:customStyle="1" w:styleId="13803EB275CF4164A8AD092BCB380251">
    <w:name w:val="13803EB275CF4164A8AD092BCB380251"/>
    <w:rsid w:val="001648CF"/>
  </w:style>
  <w:style w:type="paragraph" w:customStyle="1" w:styleId="A0F0015D6DED415A9986E2AB8C237CB6">
    <w:name w:val="A0F0015D6DED415A9986E2AB8C237CB6"/>
    <w:rsid w:val="001648CF"/>
  </w:style>
  <w:style w:type="paragraph" w:customStyle="1" w:styleId="B127607131454CE18414BB2CD53A4964">
    <w:name w:val="B127607131454CE18414BB2CD53A4964"/>
    <w:rsid w:val="001648CF"/>
  </w:style>
  <w:style w:type="paragraph" w:customStyle="1" w:styleId="5CC9D71C1C4E4E94B0364C87B54CA6FA">
    <w:name w:val="5CC9D71C1C4E4E94B0364C87B54CA6FA"/>
    <w:rsid w:val="001648CF"/>
  </w:style>
  <w:style w:type="paragraph" w:customStyle="1" w:styleId="4ACC9FE2CBF64680BA5AC7F3FD7593CE">
    <w:name w:val="4ACC9FE2CBF64680BA5AC7F3FD7593CE"/>
    <w:rsid w:val="001648CF"/>
  </w:style>
  <w:style w:type="paragraph" w:customStyle="1" w:styleId="CAD541BCE6BF48C689983787B1C36A65">
    <w:name w:val="CAD541BCE6BF48C689983787B1C36A65"/>
    <w:rsid w:val="001648CF"/>
  </w:style>
  <w:style w:type="paragraph" w:customStyle="1" w:styleId="85DB11D0F74D447089B0FC8F9B9626E5">
    <w:name w:val="85DB11D0F74D447089B0FC8F9B9626E5"/>
    <w:rsid w:val="001648CF"/>
  </w:style>
  <w:style w:type="paragraph" w:customStyle="1" w:styleId="4A1DD71B852E4C5080ABF9AA1B80561F">
    <w:name w:val="4A1DD71B852E4C5080ABF9AA1B80561F"/>
    <w:rsid w:val="001648CF"/>
  </w:style>
  <w:style w:type="paragraph" w:customStyle="1" w:styleId="BA4EA01BFA9E4FCBB88051ED6EE4EBB0">
    <w:name w:val="BA4EA01BFA9E4FCBB88051ED6EE4EBB0"/>
    <w:rsid w:val="001648CF"/>
  </w:style>
  <w:style w:type="paragraph" w:customStyle="1" w:styleId="38B48B6A9C70452BA433C52215AB0FF1">
    <w:name w:val="38B48B6A9C70452BA433C52215AB0FF1"/>
    <w:rsid w:val="001648CF"/>
  </w:style>
  <w:style w:type="paragraph" w:customStyle="1" w:styleId="C7A89C14D3EF4FFFA2AE7C0DDF75CA46">
    <w:name w:val="C7A89C14D3EF4FFFA2AE7C0DDF75CA46"/>
    <w:rsid w:val="001648CF"/>
  </w:style>
  <w:style w:type="paragraph" w:customStyle="1" w:styleId="AF6B5D25E6B54450B865DC3AB5AC06BD">
    <w:name w:val="AF6B5D25E6B54450B865DC3AB5AC06BD"/>
    <w:rsid w:val="001648CF"/>
  </w:style>
  <w:style w:type="paragraph" w:customStyle="1" w:styleId="870A986155224CB5AC45D04BEF5FC75B">
    <w:name w:val="870A986155224CB5AC45D04BEF5FC75B"/>
    <w:rsid w:val="001648CF"/>
  </w:style>
  <w:style w:type="paragraph" w:customStyle="1" w:styleId="0F3DEA17FEA749C3BACF84ECC767A110">
    <w:name w:val="0F3DEA17FEA749C3BACF84ECC767A110"/>
    <w:rsid w:val="001648CF"/>
  </w:style>
  <w:style w:type="paragraph" w:customStyle="1" w:styleId="116AFB22378D4BBD951A484DB117E213">
    <w:name w:val="116AFB22378D4BBD951A484DB117E213"/>
    <w:rsid w:val="001648CF"/>
  </w:style>
  <w:style w:type="paragraph" w:customStyle="1" w:styleId="43D8300AA731413BBBEBA1CDAB04BD41">
    <w:name w:val="43D8300AA731413BBBEBA1CDAB04BD41"/>
    <w:rsid w:val="001648CF"/>
  </w:style>
  <w:style w:type="paragraph" w:customStyle="1" w:styleId="FE29EA1A64AB4CC9900C277802E16497">
    <w:name w:val="FE29EA1A64AB4CC9900C277802E16497"/>
    <w:rsid w:val="001648CF"/>
  </w:style>
  <w:style w:type="paragraph" w:customStyle="1" w:styleId="7739FC0488C9418CA1BAAD87B6F59761">
    <w:name w:val="7739FC0488C9418CA1BAAD87B6F59761"/>
    <w:rsid w:val="001648CF"/>
  </w:style>
  <w:style w:type="paragraph" w:customStyle="1" w:styleId="C04A91E1840745579BF3A65F160EBB34">
    <w:name w:val="C04A91E1840745579BF3A65F160EBB34"/>
    <w:rsid w:val="001648CF"/>
  </w:style>
  <w:style w:type="paragraph" w:customStyle="1" w:styleId="CB699899088F4CD6AA327816A32A076F">
    <w:name w:val="CB699899088F4CD6AA327816A32A076F"/>
    <w:rsid w:val="001648CF"/>
  </w:style>
  <w:style w:type="paragraph" w:customStyle="1" w:styleId="EC5A712C89E4493285311E5B1399C1ED">
    <w:name w:val="EC5A712C89E4493285311E5B1399C1ED"/>
    <w:rsid w:val="001648CF"/>
  </w:style>
  <w:style w:type="paragraph" w:customStyle="1" w:styleId="E27AACECF96D452DA7BABCFED613B0AD">
    <w:name w:val="E27AACECF96D452DA7BABCFED613B0AD"/>
    <w:rsid w:val="001648CF"/>
  </w:style>
  <w:style w:type="paragraph" w:customStyle="1" w:styleId="40246AA013E9460386857117DA2B721A">
    <w:name w:val="40246AA013E9460386857117DA2B721A"/>
    <w:rsid w:val="001648CF"/>
  </w:style>
  <w:style w:type="paragraph" w:customStyle="1" w:styleId="B63E9F045B46451FA458A60D1D1A134F">
    <w:name w:val="B63E9F045B46451FA458A60D1D1A134F"/>
    <w:rsid w:val="001648CF"/>
  </w:style>
  <w:style w:type="paragraph" w:customStyle="1" w:styleId="C80919C2BE934E62814CEA16C8FE4307">
    <w:name w:val="C80919C2BE934E62814CEA16C8FE4307"/>
    <w:rsid w:val="001648CF"/>
  </w:style>
  <w:style w:type="paragraph" w:customStyle="1" w:styleId="A56B71F5F4C34C179AD93FBA6F69101F">
    <w:name w:val="A56B71F5F4C34C179AD93FBA6F69101F"/>
    <w:rsid w:val="001648CF"/>
  </w:style>
  <w:style w:type="paragraph" w:customStyle="1" w:styleId="43C06EAEBFA74A05B7657F14C685B41F">
    <w:name w:val="43C06EAEBFA74A05B7657F14C685B41F"/>
    <w:rsid w:val="001648CF"/>
  </w:style>
  <w:style w:type="paragraph" w:customStyle="1" w:styleId="5273491E84C1475497EBA0245FD78C2C">
    <w:name w:val="5273491E84C1475497EBA0245FD78C2C"/>
    <w:rsid w:val="001648CF"/>
  </w:style>
  <w:style w:type="paragraph" w:customStyle="1" w:styleId="E0E09E29FA29492DA0B3C215D0A00605">
    <w:name w:val="E0E09E29FA29492DA0B3C215D0A00605"/>
    <w:rsid w:val="001648CF"/>
  </w:style>
  <w:style w:type="paragraph" w:customStyle="1" w:styleId="03ED1EC5AD254906A8AF90681C7DBFDC">
    <w:name w:val="03ED1EC5AD254906A8AF90681C7DBFDC"/>
    <w:rsid w:val="001648CF"/>
  </w:style>
  <w:style w:type="paragraph" w:customStyle="1" w:styleId="E0592827D6A34286B46F4B1559A4BD91">
    <w:name w:val="E0592827D6A34286B46F4B1559A4BD91"/>
    <w:rsid w:val="001648CF"/>
  </w:style>
  <w:style w:type="paragraph" w:customStyle="1" w:styleId="92B41D814D564869A8EFCF912D456E3C">
    <w:name w:val="92B41D814D564869A8EFCF912D456E3C"/>
    <w:rsid w:val="001648CF"/>
  </w:style>
  <w:style w:type="paragraph" w:customStyle="1" w:styleId="3D293A16BBC04B0F8A721AC839310EDC">
    <w:name w:val="3D293A16BBC04B0F8A721AC839310EDC"/>
    <w:rsid w:val="001648CF"/>
  </w:style>
  <w:style w:type="paragraph" w:customStyle="1" w:styleId="84EDBEAC8A864BDABE3FAF518AC98F3D">
    <w:name w:val="84EDBEAC8A864BDABE3FAF518AC98F3D"/>
    <w:rsid w:val="001648CF"/>
  </w:style>
  <w:style w:type="paragraph" w:customStyle="1" w:styleId="A201F7DDD9614888B7F7E4735040C186">
    <w:name w:val="A201F7DDD9614888B7F7E4735040C186"/>
    <w:rsid w:val="001648CF"/>
  </w:style>
  <w:style w:type="paragraph" w:customStyle="1" w:styleId="9AA33DB27A9D4B109EB2E29F6A050CEC">
    <w:name w:val="9AA33DB27A9D4B109EB2E29F6A050CEC"/>
    <w:rsid w:val="001648CF"/>
  </w:style>
  <w:style w:type="paragraph" w:customStyle="1" w:styleId="DA7EAF08145846B2AB28078C71F122F0">
    <w:name w:val="DA7EAF08145846B2AB28078C71F122F0"/>
    <w:rsid w:val="001648CF"/>
  </w:style>
  <w:style w:type="paragraph" w:customStyle="1" w:styleId="0CBF60C972C84B7F9A97F4F050FC680B">
    <w:name w:val="0CBF60C972C84B7F9A97F4F050FC680B"/>
    <w:rsid w:val="001648CF"/>
  </w:style>
  <w:style w:type="paragraph" w:customStyle="1" w:styleId="EF80F1432DAF451E98A8F1C826A12256">
    <w:name w:val="EF80F1432DAF451E98A8F1C826A12256"/>
    <w:rsid w:val="001648CF"/>
  </w:style>
  <w:style w:type="paragraph" w:customStyle="1" w:styleId="5A17F332449B44C08B982FDC1BEF87C7">
    <w:name w:val="5A17F332449B44C08B982FDC1BEF87C7"/>
    <w:rsid w:val="001648CF"/>
  </w:style>
  <w:style w:type="paragraph" w:customStyle="1" w:styleId="CC56D2D5FF52497683D82417DCA0142D">
    <w:name w:val="CC56D2D5FF52497683D82417DCA0142D"/>
    <w:rsid w:val="001648CF"/>
  </w:style>
  <w:style w:type="paragraph" w:customStyle="1" w:styleId="0E2BC39F9C254E90906706ABB43FA09C">
    <w:name w:val="0E2BC39F9C254E90906706ABB43FA09C"/>
    <w:rsid w:val="001648CF"/>
  </w:style>
  <w:style w:type="paragraph" w:customStyle="1" w:styleId="750DDD87085D48659DC3F5327A98D12B">
    <w:name w:val="750DDD87085D48659DC3F5327A98D12B"/>
    <w:rsid w:val="001648CF"/>
  </w:style>
  <w:style w:type="paragraph" w:customStyle="1" w:styleId="A9E8B8C2E07344CBB1D060CC23C39E9C">
    <w:name w:val="A9E8B8C2E07344CBB1D060CC23C39E9C"/>
    <w:rsid w:val="001648CF"/>
  </w:style>
  <w:style w:type="paragraph" w:customStyle="1" w:styleId="3B7FD08574204DE59F37CCFD1CBAB64F">
    <w:name w:val="3B7FD08574204DE59F37CCFD1CBAB64F"/>
    <w:rsid w:val="001648CF"/>
  </w:style>
  <w:style w:type="paragraph" w:customStyle="1" w:styleId="3A8DE95A9F244843892CCA9E56BD1D12">
    <w:name w:val="3A8DE95A9F244843892CCA9E56BD1D12"/>
    <w:rsid w:val="001648CF"/>
  </w:style>
  <w:style w:type="paragraph" w:customStyle="1" w:styleId="4DD5B509DCE84916A7DFA844E35B74D0">
    <w:name w:val="4DD5B509DCE84916A7DFA844E35B74D0"/>
    <w:rsid w:val="001648CF"/>
  </w:style>
  <w:style w:type="paragraph" w:customStyle="1" w:styleId="6266B158281642A98276988E1F21ADB3">
    <w:name w:val="6266B158281642A98276988E1F21ADB3"/>
    <w:rsid w:val="001648CF"/>
  </w:style>
  <w:style w:type="paragraph" w:customStyle="1" w:styleId="8736563B73B849C48EE6AA2ECCA6DE57">
    <w:name w:val="8736563B73B849C48EE6AA2ECCA6DE57"/>
    <w:rsid w:val="001648CF"/>
  </w:style>
  <w:style w:type="paragraph" w:customStyle="1" w:styleId="1BC2CC89F06444A1B6F743BA8D05D08D">
    <w:name w:val="1BC2CC89F06444A1B6F743BA8D05D08D"/>
    <w:rsid w:val="001648CF"/>
  </w:style>
  <w:style w:type="paragraph" w:customStyle="1" w:styleId="EAE59BF7CBE34936BABBB2C3ADA3AC4A">
    <w:name w:val="EAE59BF7CBE34936BABBB2C3ADA3AC4A"/>
    <w:rsid w:val="001648CF"/>
  </w:style>
  <w:style w:type="paragraph" w:customStyle="1" w:styleId="F69D24045DFE4EC7AC221825D9B1712C">
    <w:name w:val="F69D24045DFE4EC7AC221825D9B1712C"/>
    <w:rsid w:val="001648CF"/>
  </w:style>
  <w:style w:type="paragraph" w:customStyle="1" w:styleId="B73BA0B92570448E968168DEA316F957">
    <w:name w:val="B73BA0B92570448E968168DEA316F957"/>
    <w:rsid w:val="001648CF"/>
  </w:style>
  <w:style w:type="paragraph" w:customStyle="1" w:styleId="FA597706030F42E19F62F3BF36CB165F">
    <w:name w:val="FA597706030F42E19F62F3BF36CB165F"/>
    <w:rsid w:val="001648CF"/>
  </w:style>
  <w:style w:type="paragraph" w:customStyle="1" w:styleId="257C9222C8774765A12CB14028EB6187">
    <w:name w:val="257C9222C8774765A12CB14028EB6187"/>
    <w:rsid w:val="001648CF"/>
  </w:style>
  <w:style w:type="paragraph" w:customStyle="1" w:styleId="CE6B93F7F8664A85AA4EA5EB9DC732671">
    <w:name w:val="CE6B93F7F8664A85AA4EA5EB9DC73267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1747B9E7A1A4801BC7F504176EB9FE71">
    <w:name w:val="C1747B9E7A1A4801BC7F504176EB9FE7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040D6ED14E441918869680E25FC3B3E1">
    <w:name w:val="5040D6ED14E441918869680E25FC3B3E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F7AC62470434B1F9F9AB30EFF159CF81">
    <w:name w:val="2F7AC62470434B1F9F9AB30EFF159CF8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1A2C096C0244252BA04A093F1E9CAFA1">
    <w:name w:val="71A2C096C0244252BA04A093F1E9CAFA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8E71BECF35A499F90A96A9007F7396C1">
    <w:name w:val="B8E71BECF35A499F90A96A9007F7396C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263D266132D49EEB5AB204A776FF5F61">
    <w:name w:val="E263D266132D49EEB5AB204A776FF5F6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CA9C9095D3C484AAE2AF2F6D1F038AB1">
    <w:name w:val="6CA9C9095D3C484AAE2AF2F6D1F038AB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4FA2497AECF4F35B69B93FD5EBDDBD81">
    <w:name w:val="B4FA2497AECF4F35B69B93FD5EBDDBD8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BE011A2867D412B8EDD766693519E851">
    <w:name w:val="5BE011A2867D412B8EDD766693519E85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90264E13DE44423895A49BA9CD9B1AE1">
    <w:name w:val="290264E13DE44423895A49BA9CD9B1AE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7A3FAC4ED374CD9925E697643CEA5DE1">
    <w:name w:val="77A3FAC4ED374CD9925E697643CEA5DE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6F654C3186F4FDCBFF0CB4EFC1DD8BA1">
    <w:name w:val="C6F654C3186F4FDCBFF0CB4EFC1DD8BA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42846EF15A84247956A275BC68468D81">
    <w:name w:val="F42846EF15A84247956A275BC68468D8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E198CCCF20342FDAD394252F34781551">
    <w:name w:val="3E198CCCF20342FDAD394252F3478155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36CE204293C418A8BF5479423BA27EF1">
    <w:name w:val="836CE204293C418A8BF5479423BA27EF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47CC37CE3B64C7B9D632E25155A10041">
    <w:name w:val="147CC37CE3B64C7B9D632E25155A1004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02BA1F9B4CC4F11BAC57E508B76344A1">
    <w:name w:val="A02BA1F9B4CC4F11BAC57E508B76344A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1BF301F431F45208C3CA02C0718EFE91">
    <w:name w:val="C1BF301F431F45208C3CA02C0718EFE9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550B04CC3CC4F429C2FCAF1738C33231">
    <w:name w:val="E550B04CC3CC4F429C2FCAF1738C3323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37C5B13C00149498A6C97E9E89D19DA1">
    <w:name w:val="537C5B13C00149498A6C97E9E89D19DA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7E0C18287C9461381AE50C587735D9D1">
    <w:name w:val="E7E0C18287C9461381AE50C587735D9D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19893FD0F7A4CCBBB811DF570F1AD131">
    <w:name w:val="C19893FD0F7A4CCBBB811DF570F1AD13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F7494DD49BC4A3F9C6551B234ACF66D1">
    <w:name w:val="0F7494DD49BC4A3F9C6551B234ACF66D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204CCF508B349BEAF4C00E418597EC11">
    <w:name w:val="A204CCF508B349BEAF4C00E418597EC1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C750D27A72541209098065BBA37E4CE1">
    <w:name w:val="EC750D27A72541209098065BBA37E4CE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F9D0C5DDACD4202A14CC7177E732DB11">
    <w:name w:val="9F9D0C5DDACD4202A14CC7177E732DB1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7B75D0CBA9441D2A6C1B091B14101BA1">
    <w:name w:val="07B75D0CBA9441D2A6C1B091B14101BA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765D15C1E354B7A81FE0106883A1F671">
    <w:name w:val="5765D15C1E354B7A81FE0106883A1F67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94C7FF2E08A45DE887DD1087A4F67851">
    <w:name w:val="C94C7FF2E08A45DE887DD1087A4F6785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2382664ECC34095B460096EF7D275D21">
    <w:name w:val="42382664ECC34095B460096EF7D275D2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C9C10D9072346DD9B94865C851597851">
    <w:name w:val="6C9C10D9072346DD9B94865C85159785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2C3135191FC431DBE2D7821C9B48B1F1">
    <w:name w:val="72C3135191FC431DBE2D7821C9B48B1F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F100700173E4B849582393E56C19C4B1">
    <w:name w:val="FF100700173E4B849582393E56C19C4B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11A412F2A5B49A9B190178F2BB9D3C21">
    <w:name w:val="F11A412F2A5B49A9B190178F2BB9D3C2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ED6463231A04DB09DAC1B0236848A6F1">
    <w:name w:val="EED6463231A04DB09DAC1B0236848A6F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464FF189D9D42A69259CFB1784D3A501">
    <w:name w:val="B464FF189D9D42A69259CFB1784D3A50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60D76F324CE4BEF8D01F27399AB620D1">
    <w:name w:val="960D76F324CE4BEF8D01F27399AB620D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17EC530208E495AA3D06C81B753ADD71">
    <w:name w:val="817EC530208E495AA3D06C81B753ADD7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77B3E2C830C4DA68DCDA21E9561DB641">
    <w:name w:val="677B3E2C830C4DA68DCDA21E9561DB64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DFBD5D478A247ADB425F7FE2B49CAAB1">
    <w:name w:val="CDFBD5D478A247ADB425F7FE2B49CAAB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F2BCD5D966D4057BF2BC781F345797F1">
    <w:name w:val="AF2BCD5D966D4057BF2BC781F345797F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0B32AE7D6EE47E896F9DF935622D9F61">
    <w:name w:val="70B32AE7D6EE47E896F9DF935622D9F6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E43F1B827FB4E8EA36D101838E644EA1">
    <w:name w:val="DE43F1B827FB4E8EA36D101838E644EA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CD594F7274248B2AE283002F7C247BA1">
    <w:name w:val="1CD594F7274248B2AE283002F7C247BA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D96F24EA87343FAA69E16DDDF386D081">
    <w:name w:val="6D96F24EA87343FAA69E16DDDF386D08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726047DD7C04362827B51A28B89380F1">
    <w:name w:val="7726047DD7C04362827B51A28B89380F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3803EB275CF4164A8AD092BCB3802511">
    <w:name w:val="13803EB275CF4164A8AD092BCB380251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0F0015D6DED415A9986E2AB8C237CB61">
    <w:name w:val="A0F0015D6DED415A9986E2AB8C237CB6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127607131454CE18414BB2CD53A49641">
    <w:name w:val="B127607131454CE18414BB2CD53A4964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CC9D71C1C4E4E94B0364C87B54CA6FA1">
    <w:name w:val="5CC9D71C1C4E4E94B0364C87B54CA6FA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ACC9FE2CBF64680BA5AC7F3FD7593CE1">
    <w:name w:val="4ACC9FE2CBF64680BA5AC7F3FD7593CE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AD541BCE6BF48C689983787B1C36A651">
    <w:name w:val="CAD541BCE6BF48C689983787B1C36A65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5DB11D0F74D447089B0FC8F9B9626E51">
    <w:name w:val="85DB11D0F74D447089B0FC8F9B9626E5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A1DD71B852E4C5080ABF9AA1B80561F1">
    <w:name w:val="4A1DD71B852E4C5080ABF9AA1B80561F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A4EA01BFA9E4FCBB88051ED6EE4EBB01">
    <w:name w:val="BA4EA01BFA9E4FCBB88051ED6EE4EBB0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8B48B6A9C70452BA433C52215AB0FF11">
    <w:name w:val="38B48B6A9C70452BA433C52215AB0FF1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7A89C14D3EF4FFFA2AE7C0DDF75CA461">
    <w:name w:val="C7A89C14D3EF4FFFA2AE7C0DDF75CA46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F6B5D25E6B54450B865DC3AB5AC06BD1">
    <w:name w:val="AF6B5D25E6B54450B865DC3AB5AC06BD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70A986155224CB5AC45D04BEF5FC75B1">
    <w:name w:val="870A986155224CB5AC45D04BEF5FC75B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F3DEA17FEA749C3BACF84ECC767A1101">
    <w:name w:val="0F3DEA17FEA749C3BACF84ECC767A110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16AFB22378D4BBD951A484DB117E2131">
    <w:name w:val="116AFB22378D4BBD951A484DB117E213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3D8300AA731413BBBEBA1CDAB04BD411">
    <w:name w:val="43D8300AA731413BBBEBA1CDAB04BD41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E29EA1A64AB4CC9900C277802E164971">
    <w:name w:val="FE29EA1A64AB4CC9900C277802E16497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739FC0488C9418CA1BAAD87B6F597611">
    <w:name w:val="7739FC0488C9418CA1BAAD87B6F59761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04A91E1840745579BF3A65F160EBB341">
    <w:name w:val="C04A91E1840745579BF3A65F160EBB34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B699899088F4CD6AA327816A32A076F1">
    <w:name w:val="CB699899088F4CD6AA327816A32A076F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C5A712C89E4493285311E5B1399C1ED1">
    <w:name w:val="EC5A712C89E4493285311E5B1399C1ED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27AACECF96D452DA7BABCFED613B0AD1">
    <w:name w:val="E27AACECF96D452DA7BABCFED613B0AD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0246AA013E9460386857117DA2B721A1">
    <w:name w:val="40246AA013E9460386857117DA2B721A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63E9F045B46451FA458A60D1D1A134F1">
    <w:name w:val="B63E9F045B46451FA458A60D1D1A134F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80919C2BE934E62814CEA16C8FE43071">
    <w:name w:val="C80919C2BE934E62814CEA16C8FE4307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56B71F5F4C34C179AD93FBA6F69101F1">
    <w:name w:val="A56B71F5F4C34C179AD93FBA6F69101F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3C06EAEBFA74A05B7657F14C685B41F1">
    <w:name w:val="43C06EAEBFA74A05B7657F14C685B41F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273491E84C1475497EBA0245FD78C2C1">
    <w:name w:val="5273491E84C1475497EBA0245FD78C2C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0E09E29FA29492DA0B3C215D0A006051">
    <w:name w:val="E0E09E29FA29492DA0B3C215D0A00605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3ED1EC5AD254906A8AF90681C7DBFDC1">
    <w:name w:val="03ED1EC5AD254906A8AF90681C7DBFDC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0592827D6A34286B46F4B1559A4BD911">
    <w:name w:val="E0592827D6A34286B46F4B1559A4BD91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2B41D814D564869A8EFCF912D456E3C1">
    <w:name w:val="92B41D814D564869A8EFCF912D456E3C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D293A16BBC04B0F8A721AC839310EDC1">
    <w:name w:val="3D293A16BBC04B0F8A721AC839310EDC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4EDBEAC8A864BDABE3FAF518AC98F3D1">
    <w:name w:val="84EDBEAC8A864BDABE3FAF518AC98F3D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201F7DDD9614888B7F7E4735040C1861">
    <w:name w:val="A201F7DDD9614888B7F7E4735040C186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AA33DB27A9D4B109EB2E29F6A050CEC1">
    <w:name w:val="9AA33DB27A9D4B109EB2E29F6A050CEC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A7EAF08145846B2AB28078C71F122F01">
    <w:name w:val="DA7EAF08145846B2AB28078C71F122F0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CBF60C972C84B7F9A97F4F050FC680B1">
    <w:name w:val="0CBF60C972C84B7F9A97F4F050FC680B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F80F1432DAF451E98A8F1C826A122561">
    <w:name w:val="EF80F1432DAF451E98A8F1C826A12256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A17F332449B44C08B982FDC1BEF87C71">
    <w:name w:val="5A17F332449B44C08B982FDC1BEF87C7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C56D2D5FF52497683D82417DCA0142D1">
    <w:name w:val="CC56D2D5FF52497683D82417DCA0142D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E2BC39F9C254E90906706ABB43FA09C1">
    <w:name w:val="0E2BC39F9C254E90906706ABB43FA09C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50DDD87085D48659DC3F5327A98D12B1">
    <w:name w:val="750DDD87085D48659DC3F5327A98D12B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9E8B8C2E07344CBB1D060CC23C39E9C1">
    <w:name w:val="A9E8B8C2E07344CBB1D060CC23C39E9C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B7FD08574204DE59F37CCFD1CBAB64F1">
    <w:name w:val="3B7FD08574204DE59F37CCFD1CBAB64F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A8DE95A9F244843892CCA9E56BD1D121">
    <w:name w:val="3A8DE95A9F244843892CCA9E56BD1D12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DD5B509DCE84916A7DFA844E35B74D01">
    <w:name w:val="4DD5B509DCE84916A7DFA844E35B74D0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266B158281642A98276988E1F21ADB31">
    <w:name w:val="6266B158281642A98276988E1F21ADB3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736563B73B849C48EE6AA2ECCA6DE571">
    <w:name w:val="8736563B73B849C48EE6AA2ECCA6DE57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BC2CC89F06444A1B6F743BA8D05D08D1">
    <w:name w:val="1BC2CC89F06444A1B6F743BA8D05D08D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AE59BF7CBE34936BABBB2C3ADA3AC4A1">
    <w:name w:val="EAE59BF7CBE34936BABBB2C3ADA3AC4A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69D24045DFE4EC7AC221825D9B1712C1">
    <w:name w:val="F69D24045DFE4EC7AC221825D9B1712C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73BA0B92570448E968168DEA316F9571">
    <w:name w:val="B73BA0B92570448E968168DEA316F957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A597706030F42E19F62F3BF36CB165F1">
    <w:name w:val="FA597706030F42E19F62F3BF36CB165F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57C9222C8774765A12CB14028EB61871">
    <w:name w:val="257C9222C8774765A12CB14028EB6187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E6B93F7F8664A85AA4EA5EB9DC732672">
    <w:name w:val="CE6B93F7F8664A85AA4EA5EB9DC73267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1747B9E7A1A4801BC7F504176EB9FE72">
    <w:name w:val="C1747B9E7A1A4801BC7F504176EB9FE7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040D6ED14E441918869680E25FC3B3E2">
    <w:name w:val="5040D6ED14E441918869680E25FC3B3E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F7AC62470434B1F9F9AB30EFF159CF82">
    <w:name w:val="2F7AC62470434B1F9F9AB30EFF159CF8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1A2C096C0244252BA04A093F1E9CAFA2">
    <w:name w:val="71A2C096C0244252BA04A093F1E9CAFA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8E71BECF35A499F90A96A9007F7396C2">
    <w:name w:val="B8E71BECF35A499F90A96A9007F7396C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263D266132D49EEB5AB204A776FF5F62">
    <w:name w:val="E263D266132D49EEB5AB204A776FF5F6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CA9C9095D3C484AAE2AF2F6D1F038AB2">
    <w:name w:val="6CA9C9095D3C484AAE2AF2F6D1F038AB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4FA2497AECF4F35B69B93FD5EBDDBD82">
    <w:name w:val="B4FA2497AECF4F35B69B93FD5EBDDBD8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BE011A2867D412B8EDD766693519E852">
    <w:name w:val="5BE011A2867D412B8EDD766693519E85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90264E13DE44423895A49BA9CD9B1AE2">
    <w:name w:val="290264E13DE44423895A49BA9CD9B1AE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7A3FAC4ED374CD9925E697643CEA5DE2">
    <w:name w:val="77A3FAC4ED374CD9925E697643CEA5DE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6F654C3186F4FDCBFF0CB4EFC1DD8BA2">
    <w:name w:val="C6F654C3186F4FDCBFF0CB4EFC1DD8BA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42846EF15A84247956A275BC68468D82">
    <w:name w:val="F42846EF15A84247956A275BC68468D8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E198CCCF20342FDAD394252F34781552">
    <w:name w:val="3E198CCCF20342FDAD394252F3478155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36CE204293C418A8BF5479423BA27EF2">
    <w:name w:val="836CE204293C418A8BF5479423BA27EF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47CC37CE3B64C7B9D632E25155A10042">
    <w:name w:val="147CC37CE3B64C7B9D632E25155A1004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02BA1F9B4CC4F11BAC57E508B76344A2">
    <w:name w:val="A02BA1F9B4CC4F11BAC57E508B76344A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1BF301F431F45208C3CA02C0718EFE92">
    <w:name w:val="C1BF301F431F45208C3CA02C0718EFE9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550B04CC3CC4F429C2FCAF1738C33232">
    <w:name w:val="E550B04CC3CC4F429C2FCAF1738C3323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37C5B13C00149498A6C97E9E89D19DA2">
    <w:name w:val="537C5B13C00149498A6C97E9E89D19DA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7E0C18287C9461381AE50C587735D9D2">
    <w:name w:val="E7E0C18287C9461381AE50C587735D9D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19893FD0F7A4CCBBB811DF570F1AD132">
    <w:name w:val="C19893FD0F7A4CCBBB811DF570F1AD13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F7494DD49BC4A3F9C6551B234ACF66D2">
    <w:name w:val="0F7494DD49BC4A3F9C6551B234ACF66D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204CCF508B349BEAF4C00E418597EC12">
    <w:name w:val="A204CCF508B349BEAF4C00E418597EC1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C750D27A72541209098065BBA37E4CE2">
    <w:name w:val="EC750D27A72541209098065BBA37E4CE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F9D0C5DDACD4202A14CC7177E732DB12">
    <w:name w:val="9F9D0C5DDACD4202A14CC7177E732DB1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7B75D0CBA9441D2A6C1B091B14101BA2">
    <w:name w:val="07B75D0CBA9441D2A6C1B091B14101BA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765D15C1E354B7A81FE0106883A1F672">
    <w:name w:val="5765D15C1E354B7A81FE0106883A1F67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94C7FF2E08A45DE887DD1087A4F67852">
    <w:name w:val="C94C7FF2E08A45DE887DD1087A4F6785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2382664ECC34095B460096EF7D275D22">
    <w:name w:val="42382664ECC34095B460096EF7D275D2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C9C10D9072346DD9B94865C851597852">
    <w:name w:val="6C9C10D9072346DD9B94865C85159785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2C3135191FC431DBE2D7821C9B48B1F2">
    <w:name w:val="72C3135191FC431DBE2D7821C9B48B1F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F100700173E4B849582393E56C19C4B2">
    <w:name w:val="FF100700173E4B849582393E56C19C4B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11A412F2A5B49A9B190178F2BB9D3C22">
    <w:name w:val="F11A412F2A5B49A9B190178F2BB9D3C2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ED6463231A04DB09DAC1B0236848A6F2">
    <w:name w:val="EED6463231A04DB09DAC1B0236848A6F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464FF189D9D42A69259CFB1784D3A502">
    <w:name w:val="B464FF189D9D42A69259CFB1784D3A50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60D76F324CE4BEF8D01F27399AB620D2">
    <w:name w:val="960D76F324CE4BEF8D01F27399AB620D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17EC530208E495AA3D06C81B753ADD72">
    <w:name w:val="817EC530208E495AA3D06C81B753ADD7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77B3E2C830C4DA68DCDA21E9561DB642">
    <w:name w:val="677B3E2C830C4DA68DCDA21E9561DB64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DFBD5D478A247ADB425F7FE2B49CAAB2">
    <w:name w:val="CDFBD5D478A247ADB425F7FE2B49CAAB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F2BCD5D966D4057BF2BC781F345797F2">
    <w:name w:val="AF2BCD5D966D4057BF2BC781F345797F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0B32AE7D6EE47E896F9DF935622D9F62">
    <w:name w:val="70B32AE7D6EE47E896F9DF935622D9F6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E43F1B827FB4E8EA36D101838E644EA2">
    <w:name w:val="DE43F1B827FB4E8EA36D101838E644EA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CD594F7274248B2AE283002F7C247BA2">
    <w:name w:val="1CD594F7274248B2AE283002F7C247BA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D96F24EA87343FAA69E16DDDF386D082">
    <w:name w:val="6D96F24EA87343FAA69E16DDDF386D08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726047DD7C04362827B51A28B89380F2">
    <w:name w:val="7726047DD7C04362827B51A28B89380F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3803EB275CF4164A8AD092BCB3802512">
    <w:name w:val="13803EB275CF4164A8AD092BCB380251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0F0015D6DED415A9986E2AB8C237CB62">
    <w:name w:val="A0F0015D6DED415A9986E2AB8C237CB6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127607131454CE18414BB2CD53A49642">
    <w:name w:val="B127607131454CE18414BB2CD53A4964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CC9D71C1C4E4E94B0364C87B54CA6FA2">
    <w:name w:val="5CC9D71C1C4E4E94B0364C87B54CA6FA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ACC9FE2CBF64680BA5AC7F3FD7593CE2">
    <w:name w:val="4ACC9FE2CBF64680BA5AC7F3FD7593CE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AD541BCE6BF48C689983787B1C36A652">
    <w:name w:val="CAD541BCE6BF48C689983787B1C36A65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5DB11D0F74D447089B0FC8F9B9626E52">
    <w:name w:val="85DB11D0F74D447089B0FC8F9B9626E5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A1DD71B852E4C5080ABF9AA1B80561F2">
    <w:name w:val="4A1DD71B852E4C5080ABF9AA1B80561F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A4EA01BFA9E4FCBB88051ED6EE4EBB02">
    <w:name w:val="BA4EA01BFA9E4FCBB88051ED6EE4EBB0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8B48B6A9C70452BA433C52215AB0FF12">
    <w:name w:val="38B48B6A9C70452BA433C52215AB0FF1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7A89C14D3EF4FFFA2AE7C0DDF75CA462">
    <w:name w:val="C7A89C14D3EF4FFFA2AE7C0DDF75CA46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F6B5D25E6B54450B865DC3AB5AC06BD2">
    <w:name w:val="AF6B5D25E6B54450B865DC3AB5AC06BD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70A986155224CB5AC45D04BEF5FC75B2">
    <w:name w:val="870A986155224CB5AC45D04BEF5FC75B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F3DEA17FEA749C3BACF84ECC767A1102">
    <w:name w:val="0F3DEA17FEA749C3BACF84ECC767A110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16AFB22378D4BBD951A484DB117E2132">
    <w:name w:val="116AFB22378D4BBD951A484DB117E213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3D8300AA731413BBBEBA1CDAB04BD412">
    <w:name w:val="43D8300AA731413BBBEBA1CDAB04BD41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E29EA1A64AB4CC9900C277802E164972">
    <w:name w:val="FE29EA1A64AB4CC9900C277802E16497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739FC0488C9418CA1BAAD87B6F597612">
    <w:name w:val="7739FC0488C9418CA1BAAD87B6F59761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04A91E1840745579BF3A65F160EBB342">
    <w:name w:val="C04A91E1840745579BF3A65F160EBB34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B699899088F4CD6AA327816A32A076F2">
    <w:name w:val="CB699899088F4CD6AA327816A32A076F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C5A712C89E4493285311E5B1399C1ED2">
    <w:name w:val="EC5A712C89E4493285311E5B1399C1ED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27AACECF96D452DA7BABCFED613B0AD2">
    <w:name w:val="E27AACECF96D452DA7BABCFED613B0AD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0246AA013E9460386857117DA2B721A2">
    <w:name w:val="40246AA013E9460386857117DA2B721A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63E9F045B46451FA458A60D1D1A134F2">
    <w:name w:val="B63E9F045B46451FA458A60D1D1A134F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80919C2BE934E62814CEA16C8FE43072">
    <w:name w:val="C80919C2BE934E62814CEA16C8FE4307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56B71F5F4C34C179AD93FBA6F69101F2">
    <w:name w:val="A56B71F5F4C34C179AD93FBA6F69101F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3C06EAEBFA74A05B7657F14C685B41F2">
    <w:name w:val="43C06EAEBFA74A05B7657F14C685B41F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273491E84C1475497EBA0245FD78C2C2">
    <w:name w:val="5273491E84C1475497EBA0245FD78C2C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0E09E29FA29492DA0B3C215D0A006052">
    <w:name w:val="E0E09E29FA29492DA0B3C215D0A00605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3ED1EC5AD254906A8AF90681C7DBFDC2">
    <w:name w:val="03ED1EC5AD254906A8AF90681C7DBFDC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0592827D6A34286B46F4B1559A4BD912">
    <w:name w:val="E0592827D6A34286B46F4B1559A4BD91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2B41D814D564869A8EFCF912D456E3C2">
    <w:name w:val="92B41D814D564869A8EFCF912D456E3C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D293A16BBC04B0F8A721AC839310EDC2">
    <w:name w:val="3D293A16BBC04B0F8A721AC839310EDC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4EDBEAC8A864BDABE3FAF518AC98F3D2">
    <w:name w:val="84EDBEAC8A864BDABE3FAF518AC98F3D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201F7DDD9614888B7F7E4735040C1862">
    <w:name w:val="A201F7DDD9614888B7F7E4735040C186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AA33DB27A9D4B109EB2E29F6A050CEC2">
    <w:name w:val="9AA33DB27A9D4B109EB2E29F6A050CEC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A7EAF08145846B2AB28078C71F122F02">
    <w:name w:val="DA7EAF08145846B2AB28078C71F122F0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CBF60C972C84B7F9A97F4F050FC680B2">
    <w:name w:val="0CBF60C972C84B7F9A97F4F050FC680B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F80F1432DAF451E98A8F1C826A122562">
    <w:name w:val="EF80F1432DAF451E98A8F1C826A12256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A17F332449B44C08B982FDC1BEF87C72">
    <w:name w:val="5A17F332449B44C08B982FDC1BEF87C7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C56D2D5FF52497683D82417DCA0142D2">
    <w:name w:val="CC56D2D5FF52497683D82417DCA0142D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E2BC39F9C254E90906706ABB43FA09C2">
    <w:name w:val="0E2BC39F9C254E90906706ABB43FA09C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50DDD87085D48659DC3F5327A98D12B2">
    <w:name w:val="750DDD87085D48659DC3F5327A98D12B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9E8B8C2E07344CBB1D060CC23C39E9C2">
    <w:name w:val="A9E8B8C2E07344CBB1D060CC23C39E9C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B7FD08574204DE59F37CCFD1CBAB64F2">
    <w:name w:val="3B7FD08574204DE59F37CCFD1CBAB64F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A8DE95A9F244843892CCA9E56BD1D122">
    <w:name w:val="3A8DE95A9F244843892CCA9E56BD1D12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DD5B509DCE84916A7DFA844E35B74D02">
    <w:name w:val="4DD5B509DCE84916A7DFA844E35B74D0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266B158281642A98276988E1F21ADB32">
    <w:name w:val="6266B158281642A98276988E1F21ADB3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736563B73B849C48EE6AA2ECCA6DE572">
    <w:name w:val="8736563B73B849C48EE6AA2ECCA6DE57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BC2CC89F06444A1B6F743BA8D05D08D2">
    <w:name w:val="1BC2CC89F06444A1B6F743BA8D05D08D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AE59BF7CBE34936BABBB2C3ADA3AC4A2">
    <w:name w:val="EAE59BF7CBE34936BABBB2C3ADA3AC4A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69D24045DFE4EC7AC221825D9B1712C2">
    <w:name w:val="F69D24045DFE4EC7AC221825D9B1712C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73BA0B92570448E968168DEA316F9572">
    <w:name w:val="B73BA0B92570448E968168DEA316F957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A597706030F42E19F62F3BF36CB165F2">
    <w:name w:val="FA597706030F42E19F62F3BF36CB165F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57C9222C8774765A12CB14028EB61872">
    <w:name w:val="257C9222C8774765A12CB14028EB6187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D478EA0B5B24D80B98714A646602B6D">
    <w:name w:val="1D478EA0B5B24D80B98714A646602B6D"/>
    <w:rsid w:val="001648CF"/>
  </w:style>
  <w:style w:type="paragraph" w:customStyle="1" w:styleId="6794ABCC67924530BEE530C9CA4B576F">
    <w:name w:val="6794ABCC67924530BEE530C9CA4B576F"/>
    <w:rsid w:val="001648CF"/>
  </w:style>
  <w:style w:type="paragraph" w:customStyle="1" w:styleId="CE6B93F7F8664A85AA4EA5EB9DC732673">
    <w:name w:val="CE6B93F7F8664A85AA4EA5EB9DC73267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1747B9E7A1A4801BC7F504176EB9FE73">
    <w:name w:val="C1747B9E7A1A4801BC7F504176EB9FE7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040D6ED14E441918869680E25FC3B3E3">
    <w:name w:val="5040D6ED14E441918869680E25FC3B3E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F7AC62470434B1F9F9AB30EFF159CF83">
    <w:name w:val="2F7AC62470434B1F9F9AB30EFF159CF8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1A2C096C0244252BA04A093F1E9CAFA3">
    <w:name w:val="71A2C096C0244252BA04A093F1E9CAFA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8E71BECF35A499F90A96A9007F7396C3">
    <w:name w:val="B8E71BECF35A499F90A96A9007F7396C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263D266132D49EEB5AB204A776FF5F63">
    <w:name w:val="E263D266132D49EEB5AB204A776FF5F6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CA9C9095D3C484AAE2AF2F6D1F038AB3">
    <w:name w:val="6CA9C9095D3C484AAE2AF2F6D1F038AB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4FA2497AECF4F35B69B93FD5EBDDBD83">
    <w:name w:val="B4FA2497AECF4F35B69B93FD5EBDDBD8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BE011A2867D412B8EDD766693519E853">
    <w:name w:val="5BE011A2867D412B8EDD766693519E85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90264E13DE44423895A49BA9CD9B1AE3">
    <w:name w:val="290264E13DE44423895A49BA9CD9B1AE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7A3FAC4ED374CD9925E697643CEA5DE3">
    <w:name w:val="77A3FAC4ED374CD9925E697643CEA5DE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6F654C3186F4FDCBFF0CB4EFC1DD8BA3">
    <w:name w:val="C6F654C3186F4FDCBFF0CB4EFC1DD8BA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42846EF15A84247956A275BC68468D83">
    <w:name w:val="F42846EF15A84247956A275BC68468D8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794ABCC67924530BEE530C9CA4B576F1">
    <w:name w:val="6794ABCC67924530BEE530C9CA4B576F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47CC37CE3B64C7B9D632E25155A10043">
    <w:name w:val="147CC37CE3B64C7B9D632E25155A1004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02BA1F9B4CC4F11BAC57E508B76344A3">
    <w:name w:val="A02BA1F9B4CC4F11BAC57E508B76344A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1BF301F431F45208C3CA02C0718EFE93">
    <w:name w:val="C1BF301F431F45208C3CA02C0718EFE9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550B04CC3CC4F429C2FCAF1738C33233">
    <w:name w:val="E550B04CC3CC4F429C2FCAF1738C3323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37C5B13C00149498A6C97E9E89D19DA3">
    <w:name w:val="537C5B13C00149498A6C97E9E89D19DA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7E0C18287C9461381AE50C587735D9D3">
    <w:name w:val="E7E0C18287C9461381AE50C587735D9D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19893FD0F7A4CCBBB811DF570F1AD133">
    <w:name w:val="C19893FD0F7A4CCBBB811DF570F1AD13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F7494DD49BC4A3F9C6551B234ACF66D3">
    <w:name w:val="0F7494DD49BC4A3F9C6551B234ACF66D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204CCF508B349BEAF4C00E418597EC13">
    <w:name w:val="A204CCF508B349BEAF4C00E418597EC1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C750D27A72541209098065BBA37E4CE3">
    <w:name w:val="EC750D27A72541209098065BBA37E4CE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F9D0C5DDACD4202A14CC7177E732DB13">
    <w:name w:val="9F9D0C5DDACD4202A14CC7177E732DB1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7B75D0CBA9441D2A6C1B091B14101BA3">
    <w:name w:val="07B75D0CBA9441D2A6C1B091B14101BA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765D15C1E354B7A81FE0106883A1F673">
    <w:name w:val="5765D15C1E354B7A81FE0106883A1F67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94C7FF2E08A45DE887DD1087A4F67853">
    <w:name w:val="C94C7FF2E08A45DE887DD1087A4F6785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2382664ECC34095B460096EF7D275D23">
    <w:name w:val="42382664ECC34095B460096EF7D275D2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C9C10D9072346DD9B94865C851597853">
    <w:name w:val="6C9C10D9072346DD9B94865C85159785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2C3135191FC431DBE2D7821C9B48B1F3">
    <w:name w:val="72C3135191FC431DBE2D7821C9B48B1F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F100700173E4B849582393E56C19C4B3">
    <w:name w:val="FF100700173E4B849582393E56C19C4B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11A412F2A5B49A9B190178F2BB9D3C23">
    <w:name w:val="F11A412F2A5B49A9B190178F2BB9D3C2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ED6463231A04DB09DAC1B0236848A6F3">
    <w:name w:val="EED6463231A04DB09DAC1B0236848A6F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464FF189D9D42A69259CFB1784D3A503">
    <w:name w:val="B464FF189D9D42A69259CFB1784D3A50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60D76F324CE4BEF8D01F27399AB620D3">
    <w:name w:val="960D76F324CE4BEF8D01F27399AB620D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17EC530208E495AA3D06C81B753ADD73">
    <w:name w:val="817EC530208E495AA3D06C81B753ADD7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77B3E2C830C4DA68DCDA21E9561DB643">
    <w:name w:val="677B3E2C830C4DA68DCDA21E9561DB64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DFBD5D478A247ADB425F7FE2B49CAAB3">
    <w:name w:val="CDFBD5D478A247ADB425F7FE2B49CAAB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F2BCD5D966D4057BF2BC781F345797F3">
    <w:name w:val="AF2BCD5D966D4057BF2BC781F345797F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0B32AE7D6EE47E896F9DF935622D9F63">
    <w:name w:val="70B32AE7D6EE47E896F9DF935622D9F6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E43F1B827FB4E8EA36D101838E644EA3">
    <w:name w:val="DE43F1B827FB4E8EA36D101838E644EA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CD594F7274248B2AE283002F7C247BA3">
    <w:name w:val="1CD594F7274248B2AE283002F7C247BA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D96F24EA87343FAA69E16DDDF386D083">
    <w:name w:val="6D96F24EA87343FAA69E16DDDF386D08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726047DD7C04362827B51A28B89380F3">
    <w:name w:val="7726047DD7C04362827B51A28B89380F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3803EB275CF4164A8AD092BCB3802513">
    <w:name w:val="13803EB275CF4164A8AD092BCB380251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0F0015D6DED415A9986E2AB8C237CB63">
    <w:name w:val="A0F0015D6DED415A9986E2AB8C237CB6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127607131454CE18414BB2CD53A49643">
    <w:name w:val="B127607131454CE18414BB2CD53A4964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CC9D71C1C4E4E94B0364C87B54CA6FA3">
    <w:name w:val="5CC9D71C1C4E4E94B0364C87B54CA6FA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ACC9FE2CBF64680BA5AC7F3FD7593CE3">
    <w:name w:val="4ACC9FE2CBF64680BA5AC7F3FD7593CE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AD541BCE6BF48C689983787B1C36A653">
    <w:name w:val="CAD541BCE6BF48C689983787B1C36A65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5DB11D0F74D447089B0FC8F9B9626E53">
    <w:name w:val="85DB11D0F74D447089B0FC8F9B9626E5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A1DD71B852E4C5080ABF9AA1B80561F3">
    <w:name w:val="4A1DD71B852E4C5080ABF9AA1B80561F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A4EA01BFA9E4FCBB88051ED6EE4EBB03">
    <w:name w:val="BA4EA01BFA9E4FCBB88051ED6EE4EBB0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8B48B6A9C70452BA433C52215AB0FF13">
    <w:name w:val="38B48B6A9C70452BA433C52215AB0FF1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7A89C14D3EF4FFFA2AE7C0DDF75CA463">
    <w:name w:val="C7A89C14D3EF4FFFA2AE7C0DDF75CA46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F6B5D25E6B54450B865DC3AB5AC06BD3">
    <w:name w:val="AF6B5D25E6B54450B865DC3AB5AC06BD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70A986155224CB5AC45D04BEF5FC75B3">
    <w:name w:val="870A986155224CB5AC45D04BEF5FC75B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F3DEA17FEA749C3BACF84ECC767A1103">
    <w:name w:val="0F3DEA17FEA749C3BACF84ECC767A110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16AFB22378D4BBD951A484DB117E2133">
    <w:name w:val="116AFB22378D4BBD951A484DB117E213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3D8300AA731413BBBEBA1CDAB04BD413">
    <w:name w:val="43D8300AA731413BBBEBA1CDAB04BD41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E29EA1A64AB4CC9900C277802E164973">
    <w:name w:val="FE29EA1A64AB4CC9900C277802E16497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739FC0488C9418CA1BAAD87B6F597613">
    <w:name w:val="7739FC0488C9418CA1BAAD87B6F59761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04A91E1840745579BF3A65F160EBB343">
    <w:name w:val="C04A91E1840745579BF3A65F160EBB34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B699899088F4CD6AA327816A32A076F3">
    <w:name w:val="CB699899088F4CD6AA327816A32A076F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C5A712C89E4493285311E5B1399C1ED3">
    <w:name w:val="EC5A712C89E4493285311E5B1399C1ED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27AACECF96D452DA7BABCFED613B0AD3">
    <w:name w:val="E27AACECF96D452DA7BABCFED613B0AD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0246AA013E9460386857117DA2B721A3">
    <w:name w:val="40246AA013E9460386857117DA2B721A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63E9F045B46451FA458A60D1D1A134F3">
    <w:name w:val="B63E9F045B46451FA458A60D1D1A134F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80919C2BE934E62814CEA16C8FE43073">
    <w:name w:val="C80919C2BE934E62814CEA16C8FE4307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56B71F5F4C34C179AD93FBA6F69101F3">
    <w:name w:val="A56B71F5F4C34C179AD93FBA6F69101F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3C06EAEBFA74A05B7657F14C685B41F3">
    <w:name w:val="43C06EAEBFA74A05B7657F14C685B41F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273491E84C1475497EBA0245FD78C2C3">
    <w:name w:val="5273491E84C1475497EBA0245FD78C2C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0E09E29FA29492DA0B3C215D0A006053">
    <w:name w:val="E0E09E29FA29492DA0B3C215D0A00605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3ED1EC5AD254906A8AF90681C7DBFDC3">
    <w:name w:val="03ED1EC5AD254906A8AF90681C7DBFDC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0592827D6A34286B46F4B1559A4BD913">
    <w:name w:val="E0592827D6A34286B46F4B1559A4BD91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2B41D814D564869A8EFCF912D456E3C3">
    <w:name w:val="92B41D814D564869A8EFCF912D456E3C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D293A16BBC04B0F8A721AC839310EDC3">
    <w:name w:val="3D293A16BBC04B0F8A721AC839310EDC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4EDBEAC8A864BDABE3FAF518AC98F3D3">
    <w:name w:val="84EDBEAC8A864BDABE3FAF518AC98F3D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201F7DDD9614888B7F7E4735040C1863">
    <w:name w:val="A201F7DDD9614888B7F7E4735040C186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AA33DB27A9D4B109EB2E29F6A050CEC3">
    <w:name w:val="9AA33DB27A9D4B109EB2E29F6A050CEC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A7EAF08145846B2AB28078C71F122F03">
    <w:name w:val="DA7EAF08145846B2AB28078C71F122F0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CBF60C972C84B7F9A97F4F050FC680B3">
    <w:name w:val="0CBF60C972C84B7F9A97F4F050FC680B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F80F1432DAF451E98A8F1C826A122563">
    <w:name w:val="EF80F1432DAF451E98A8F1C826A12256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A17F332449B44C08B982FDC1BEF87C73">
    <w:name w:val="5A17F332449B44C08B982FDC1BEF87C7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C56D2D5FF52497683D82417DCA0142D3">
    <w:name w:val="CC56D2D5FF52497683D82417DCA0142D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E2BC39F9C254E90906706ABB43FA09C3">
    <w:name w:val="0E2BC39F9C254E90906706ABB43FA09C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50DDD87085D48659DC3F5327A98D12B3">
    <w:name w:val="750DDD87085D48659DC3F5327A98D12B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9E8B8C2E07344CBB1D060CC23C39E9C3">
    <w:name w:val="A9E8B8C2E07344CBB1D060CC23C39E9C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B7FD08574204DE59F37CCFD1CBAB64F3">
    <w:name w:val="3B7FD08574204DE59F37CCFD1CBAB64F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A8DE95A9F244843892CCA9E56BD1D123">
    <w:name w:val="3A8DE95A9F244843892CCA9E56BD1D12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DD5B509DCE84916A7DFA844E35B74D03">
    <w:name w:val="4DD5B509DCE84916A7DFA844E35B74D0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266B158281642A98276988E1F21ADB33">
    <w:name w:val="6266B158281642A98276988E1F21ADB3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736563B73B849C48EE6AA2ECCA6DE573">
    <w:name w:val="8736563B73B849C48EE6AA2ECCA6DE57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BC2CC89F06444A1B6F743BA8D05D08D3">
    <w:name w:val="1BC2CC89F06444A1B6F743BA8D05D08D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AE59BF7CBE34936BABBB2C3ADA3AC4A3">
    <w:name w:val="EAE59BF7CBE34936BABBB2C3ADA3AC4A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69D24045DFE4EC7AC221825D9B1712C3">
    <w:name w:val="F69D24045DFE4EC7AC221825D9B1712C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73BA0B92570448E968168DEA316F9573">
    <w:name w:val="B73BA0B92570448E968168DEA316F957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A597706030F42E19F62F3BF36CB165F3">
    <w:name w:val="FA597706030F42E19F62F3BF36CB165F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57C9222C8774765A12CB14028EB61873">
    <w:name w:val="257C9222C8774765A12CB14028EB6187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E6B93F7F8664A85AA4EA5EB9DC732674">
    <w:name w:val="CE6B93F7F8664A85AA4EA5EB9DC73267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1747B9E7A1A4801BC7F504176EB9FE74">
    <w:name w:val="C1747B9E7A1A4801BC7F504176EB9FE7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040D6ED14E441918869680E25FC3B3E4">
    <w:name w:val="5040D6ED14E441918869680E25FC3B3E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F7AC62470434B1F9F9AB30EFF159CF84">
    <w:name w:val="2F7AC62470434B1F9F9AB30EFF159CF8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1A2C096C0244252BA04A093F1E9CAFA4">
    <w:name w:val="71A2C096C0244252BA04A093F1E9CAFA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8E71BECF35A499F90A96A9007F7396C4">
    <w:name w:val="B8E71BECF35A499F90A96A9007F7396C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263D266132D49EEB5AB204A776FF5F64">
    <w:name w:val="E263D266132D49EEB5AB204A776FF5F6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CA9C9095D3C484AAE2AF2F6D1F038AB4">
    <w:name w:val="6CA9C9095D3C484AAE2AF2F6D1F038AB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4FA2497AECF4F35B69B93FD5EBDDBD84">
    <w:name w:val="B4FA2497AECF4F35B69B93FD5EBDDBD8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BE011A2867D412B8EDD766693519E854">
    <w:name w:val="5BE011A2867D412B8EDD766693519E85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90264E13DE44423895A49BA9CD9B1AE4">
    <w:name w:val="290264E13DE44423895A49BA9CD9B1AE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7A3FAC4ED374CD9925E697643CEA5DE4">
    <w:name w:val="77A3FAC4ED374CD9925E697643CEA5DE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6F654C3186F4FDCBFF0CB4EFC1DD8BA4">
    <w:name w:val="C6F654C3186F4FDCBFF0CB4EFC1DD8BA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42846EF15A84247956A275BC68468D84">
    <w:name w:val="F42846EF15A84247956A275BC68468D8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794ABCC67924530BEE530C9CA4B576F2">
    <w:name w:val="6794ABCC67924530BEE530C9CA4B576F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47CC37CE3B64C7B9D632E25155A10044">
    <w:name w:val="147CC37CE3B64C7B9D632E25155A1004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02BA1F9B4CC4F11BAC57E508B76344A4">
    <w:name w:val="A02BA1F9B4CC4F11BAC57E508B76344A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1BF301F431F45208C3CA02C0718EFE94">
    <w:name w:val="C1BF301F431F45208C3CA02C0718EFE9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550B04CC3CC4F429C2FCAF1738C33234">
    <w:name w:val="E550B04CC3CC4F429C2FCAF1738C3323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37C5B13C00149498A6C97E9E89D19DA4">
    <w:name w:val="537C5B13C00149498A6C97E9E89D19DA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7E0C18287C9461381AE50C587735D9D4">
    <w:name w:val="E7E0C18287C9461381AE50C587735D9D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19893FD0F7A4CCBBB811DF570F1AD134">
    <w:name w:val="C19893FD0F7A4CCBBB811DF570F1AD13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F7494DD49BC4A3F9C6551B234ACF66D4">
    <w:name w:val="0F7494DD49BC4A3F9C6551B234ACF66D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204CCF508B349BEAF4C00E418597EC14">
    <w:name w:val="A204CCF508B349BEAF4C00E418597EC1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C750D27A72541209098065BBA37E4CE4">
    <w:name w:val="EC750D27A72541209098065BBA37E4CE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F9D0C5DDACD4202A14CC7177E732DB14">
    <w:name w:val="9F9D0C5DDACD4202A14CC7177E732DB1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7B75D0CBA9441D2A6C1B091B14101BA4">
    <w:name w:val="07B75D0CBA9441D2A6C1B091B14101BA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765D15C1E354B7A81FE0106883A1F674">
    <w:name w:val="5765D15C1E354B7A81FE0106883A1F67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94C7FF2E08A45DE887DD1087A4F67854">
    <w:name w:val="C94C7FF2E08A45DE887DD1087A4F6785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2382664ECC34095B460096EF7D275D24">
    <w:name w:val="42382664ECC34095B460096EF7D275D2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C9C10D9072346DD9B94865C851597854">
    <w:name w:val="6C9C10D9072346DD9B94865C85159785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2C3135191FC431DBE2D7821C9B48B1F4">
    <w:name w:val="72C3135191FC431DBE2D7821C9B48B1F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F100700173E4B849582393E56C19C4B4">
    <w:name w:val="FF100700173E4B849582393E56C19C4B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11A412F2A5B49A9B190178F2BB9D3C24">
    <w:name w:val="F11A412F2A5B49A9B190178F2BB9D3C2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ED6463231A04DB09DAC1B0236848A6F4">
    <w:name w:val="EED6463231A04DB09DAC1B0236848A6F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464FF189D9D42A69259CFB1784D3A504">
    <w:name w:val="B464FF189D9D42A69259CFB1784D3A50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60D76F324CE4BEF8D01F27399AB620D4">
    <w:name w:val="960D76F324CE4BEF8D01F27399AB620D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17EC530208E495AA3D06C81B753ADD74">
    <w:name w:val="817EC530208E495AA3D06C81B753ADD7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77B3E2C830C4DA68DCDA21E9561DB644">
    <w:name w:val="677B3E2C830C4DA68DCDA21E9561DB64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DFBD5D478A247ADB425F7FE2B49CAAB4">
    <w:name w:val="CDFBD5D478A247ADB425F7FE2B49CAAB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F2BCD5D966D4057BF2BC781F345797F4">
    <w:name w:val="AF2BCD5D966D4057BF2BC781F345797F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0B32AE7D6EE47E896F9DF935622D9F64">
    <w:name w:val="70B32AE7D6EE47E896F9DF935622D9F6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E43F1B827FB4E8EA36D101838E644EA4">
    <w:name w:val="DE43F1B827FB4E8EA36D101838E644EA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CD594F7274248B2AE283002F7C247BA4">
    <w:name w:val="1CD594F7274248B2AE283002F7C247BA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D96F24EA87343FAA69E16DDDF386D084">
    <w:name w:val="6D96F24EA87343FAA69E16DDDF386D08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726047DD7C04362827B51A28B89380F4">
    <w:name w:val="7726047DD7C04362827B51A28B89380F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3803EB275CF4164A8AD092BCB3802514">
    <w:name w:val="13803EB275CF4164A8AD092BCB380251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0F0015D6DED415A9986E2AB8C237CB64">
    <w:name w:val="A0F0015D6DED415A9986E2AB8C237CB6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127607131454CE18414BB2CD53A49644">
    <w:name w:val="B127607131454CE18414BB2CD53A4964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CC9D71C1C4E4E94B0364C87B54CA6FA4">
    <w:name w:val="5CC9D71C1C4E4E94B0364C87B54CA6FA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ACC9FE2CBF64680BA5AC7F3FD7593CE4">
    <w:name w:val="4ACC9FE2CBF64680BA5AC7F3FD7593CE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AD541BCE6BF48C689983787B1C36A654">
    <w:name w:val="CAD541BCE6BF48C689983787B1C36A65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5DB11D0F74D447089B0FC8F9B9626E54">
    <w:name w:val="85DB11D0F74D447089B0FC8F9B9626E5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A1DD71B852E4C5080ABF9AA1B80561F4">
    <w:name w:val="4A1DD71B852E4C5080ABF9AA1B80561F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A4EA01BFA9E4FCBB88051ED6EE4EBB04">
    <w:name w:val="BA4EA01BFA9E4FCBB88051ED6EE4EBB0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8B48B6A9C70452BA433C52215AB0FF14">
    <w:name w:val="38B48B6A9C70452BA433C52215AB0FF1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7A89C14D3EF4FFFA2AE7C0DDF75CA464">
    <w:name w:val="C7A89C14D3EF4FFFA2AE7C0DDF75CA46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F6B5D25E6B54450B865DC3AB5AC06BD4">
    <w:name w:val="AF6B5D25E6B54450B865DC3AB5AC06BD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70A986155224CB5AC45D04BEF5FC75B4">
    <w:name w:val="870A986155224CB5AC45D04BEF5FC75B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F3DEA17FEA749C3BACF84ECC767A1104">
    <w:name w:val="0F3DEA17FEA749C3BACF84ECC767A110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16AFB22378D4BBD951A484DB117E2134">
    <w:name w:val="116AFB22378D4BBD951A484DB117E213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3D8300AA731413BBBEBA1CDAB04BD414">
    <w:name w:val="43D8300AA731413BBBEBA1CDAB04BD41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E29EA1A64AB4CC9900C277802E164974">
    <w:name w:val="FE29EA1A64AB4CC9900C277802E16497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739FC0488C9418CA1BAAD87B6F597614">
    <w:name w:val="7739FC0488C9418CA1BAAD87B6F59761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04A91E1840745579BF3A65F160EBB344">
    <w:name w:val="C04A91E1840745579BF3A65F160EBB34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B699899088F4CD6AA327816A32A076F4">
    <w:name w:val="CB699899088F4CD6AA327816A32A076F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C5A712C89E4493285311E5B1399C1ED4">
    <w:name w:val="EC5A712C89E4493285311E5B1399C1ED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27AACECF96D452DA7BABCFED613B0AD4">
    <w:name w:val="E27AACECF96D452DA7BABCFED613B0AD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0246AA013E9460386857117DA2B721A4">
    <w:name w:val="40246AA013E9460386857117DA2B721A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63E9F045B46451FA458A60D1D1A134F4">
    <w:name w:val="B63E9F045B46451FA458A60D1D1A134F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80919C2BE934E62814CEA16C8FE43074">
    <w:name w:val="C80919C2BE934E62814CEA16C8FE4307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56B71F5F4C34C179AD93FBA6F69101F4">
    <w:name w:val="A56B71F5F4C34C179AD93FBA6F69101F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3C06EAEBFA74A05B7657F14C685B41F4">
    <w:name w:val="43C06EAEBFA74A05B7657F14C685B41F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273491E84C1475497EBA0245FD78C2C4">
    <w:name w:val="5273491E84C1475497EBA0245FD78C2C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0E09E29FA29492DA0B3C215D0A006054">
    <w:name w:val="E0E09E29FA29492DA0B3C215D0A00605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3ED1EC5AD254906A8AF90681C7DBFDC4">
    <w:name w:val="03ED1EC5AD254906A8AF90681C7DBFDC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0592827D6A34286B46F4B1559A4BD914">
    <w:name w:val="E0592827D6A34286B46F4B1559A4BD91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2B41D814D564869A8EFCF912D456E3C4">
    <w:name w:val="92B41D814D564869A8EFCF912D456E3C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D293A16BBC04B0F8A721AC839310EDC4">
    <w:name w:val="3D293A16BBC04B0F8A721AC839310EDC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4EDBEAC8A864BDABE3FAF518AC98F3D4">
    <w:name w:val="84EDBEAC8A864BDABE3FAF518AC98F3D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201F7DDD9614888B7F7E4735040C1864">
    <w:name w:val="A201F7DDD9614888B7F7E4735040C186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AA33DB27A9D4B109EB2E29F6A050CEC4">
    <w:name w:val="9AA33DB27A9D4B109EB2E29F6A050CEC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A7EAF08145846B2AB28078C71F122F04">
    <w:name w:val="DA7EAF08145846B2AB28078C71F122F0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CBF60C972C84B7F9A97F4F050FC680B4">
    <w:name w:val="0CBF60C972C84B7F9A97F4F050FC680B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F80F1432DAF451E98A8F1C826A122564">
    <w:name w:val="EF80F1432DAF451E98A8F1C826A12256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A17F332449B44C08B982FDC1BEF87C74">
    <w:name w:val="5A17F332449B44C08B982FDC1BEF87C7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C56D2D5FF52497683D82417DCA0142D4">
    <w:name w:val="CC56D2D5FF52497683D82417DCA0142D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E2BC39F9C254E90906706ABB43FA09C4">
    <w:name w:val="0E2BC39F9C254E90906706ABB43FA09C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50DDD87085D48659DC3F5327A98D12B4">
    <w:name w:val="750DDD87085D48659DC3F5327A98D12B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9E8B8C2E07344CBB1D060CC23C39E9C4">
    <w:name w:val="A9E8B8C2E07344CBB1D060CC23C39E9C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B7FD08574204DE59F37CCFD1CBAB64F4">
    <w:name w:val="3B7FD08574204DE59F37CCFD1CBAB64F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A8DE95A9F244843892CCA9E56BD1D124">
    <w:name w:val="3A8DE95A9F244843892CCA9E56BD1D12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DD5B509DCE84916A7DFA844E35B74D04">
    <w:name w:val="4DD5B509DCE84916A7DFA844E35B74D0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266B158281642A98276988E1F21ADB34">
    <w:name w:val="6266B158281642A98276988E1F21ADB3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736563B73B849C48EE6AA2ECCA6DE574">
    <w:name w:val="8736563B73B849C48EE6AA2ECCA6DE57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BC2CC89F06444A1B6F743BA8D05D08D4">
    <w:name w:val="1BC2CC89F06444A1B6F743BA8D05D08D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AE59BF7CBE34936BABBB2C3ADA3AC4A4">
    <w:name w:val="EAE59BF7CBE34936BABBB2C3ADA3AC4A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69D24045DFE4EC7AC221825D9B1712C4">
    <w:name w:val="F69D24045DFE4EC7AC221825D9B1712C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73BA0B92570448E968168DEA316F9574">
    <w:name w:val="B73BA0B92570448E968168DEA316F957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A597706030F42E19F62F3BF36CB165F4">
    <w:name w:val="FA597706030F42E19F62F3BF36CB165F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57C9222C8774765A12CB14028EB61874">
    <w:name w:val="257C9222C8774765A12CB14028EB6187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935CD4095E040F4B4F2F96ED9F634C2">
    <w:name w:val="8935CD4095E040F4B4F2F96ED9F634C2"/>
    <w:rsid w:val="001648CF"/>
  </w:style>
  <w:style w:type="paragraph" w:customStyle="1" w:styleId="F45EA662A42449DDAB0457ADD1628C95">
    <w:name w:val="F45EA662A42449DDAB0457ADD1628C95"/>
    <w:rsid w:val="001648CF"/>
  </w:style>
  <w:style w:type="paragraph" w:customStyle="1" w:styleId="C6A3C58CF67346FCB3A8A42AF993525A">
    <w:name w:val="C6A3C58CF67346FCB3A8A42AF993525A"/>
    <w:rsid w:val="001648CF"/>
  </w:style>
  <w:style w:type="paragraph" w:customStyle="1" w:styleId="45434C3B5E2A493D8EB96BB032650D43">
    <w:name w:val="45434C3B5E2A493D8EB96BB032650D43"/>
    <w:rsid w:val="001648CF"/>
  </w:style>
  <w:style w:type="paragraph" w:customStyle="1" w:styleId="205B1563F4B945FBA427EB7FD8506959">
    <w:name w:val="205B1563F4B945FBA427EB7FD8506959"/>
    <w:rsid w:val="001648CF"/>
  </w:style>
  <w:style w:type="paragraph" w:customStyle="1" w:styleId="94DFBEB6C3B246E6A5CB5D3A655462C8">
    <w:name w:val="94DFBEB6C3B246E6A5CB5D3A655462C8"/>
    <w:rsid w:val="001648CF"/>
  </w:style>
  <w:style w:type="paragraph" w:customStyle="1" w:styleId="256BB6383318406A812F1C658FFE2DEB">
    <w:name w:val="256BB6383318406A812F1C658FFE2DEB"/>
    <w:rsid w:val="001648CF"/>
  </w:style>
  <w:style w:type="paragraph" w:customStyle="1" w:styleId="A65CCA5AEA084EA0A0C803D0EA0BC89E">
    <w:name w:val="A65CCA5AEA084EA0A0C803D0EA0BC89E"/>
    <w:rsid w:val="001648CF"/>
  </w:style>
  <w:style w:type="paragraph" w:customStyle="1" w:styleId="2C4B15027F1E4A0B9DFD4D7944D71E82">
    <w:name w:val="2C4B15027F1E4A0B9DFD4D7944D71E82"/>
    <w:rsid w:val="001648CF"/>
  </w:style>
  <w:style w:type="paragraph" w:customStyle="1" w:styleId="E8FA1A603FC4480E9789F5FDC525045D">
    <w:name w:val="E8FA1A603FC4480E9789F5FDC525045D"/>
    <w:rsid w:val="001648CF"/>
  </w:style>
  <w:style w:type="paragraph" w:customStyle="1" w:styleId="CE6B93F7F8664A85AA4EA5EB9DC732675">
    <w:name w:val="CE6B93F7F8664A85AA4EA5EB9DC732675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1747B9E7A1A4801BC7F504176EB9FE75">
    <w:name w:val="C1747B9E7A1A4801BC7F504176EB9FE75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040D6ED14E441918869680E25FC3B3E5">
    <w:name w:val="5040D6ED14E441918869680E25FC3B3E5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F7AC62470434B1F9F9AB30EFF159CF85">
    <w:name w:val="2F7AC62470434B1F9F9AB30EFF159CF85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1A2C096C0244252BA04A093F1E9CAFA5">
    <w:name w:val="71A2C096C0244252BA04A093F1E9CAFA5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8E71BECF35A499F90A96A9007F7396C5">
    <w:name w:val="B8E71BECF35A499F90A96A9007F7396C5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263D266132D49EEB5AB204A776FF5F65">
    <w:name w:val="E263D266132D49EEB5AB204A776FF5F65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CA9C9095D3C484AAE2AF2F6D1F038AB5">
    <w:name w:val="6CA9C9095D3C484AAE2AF2F6D1F038AB5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4FA2497AECF4F35B69B93FD5EBDDBD85">
    <w:name w:val="B4FA2497AECF4F35B69B93FD5EBDDBD85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BE011A2867D412B8EDD766693519E855">
    <w:name w:val="5BE011A2867D412B8EDD766693519E855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90264E13DE44423895A49BA9CD9B1AE5">
    <w:name w:val="290264E13DE44423895A49BA9CD9B1AE5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7A3FAC4ED374CD9925E697643CEA5DE5">
    <w:name w:val="77A3FAC4ED374CD9925E697643CEA5DE5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6F654C3186F4FDCBFF0CB4EFC1DD8BA5">
    <w:name w:val="C6F654C3186F4FDCBFF0CB4EFC1DD8BA5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42846EF15A84247956A275BC68468D85">
    <w:name w:val="F42846EF15A84247956A275BC68468D85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794ABCC67924530BEE530C9CA4B576F3">
    <w:name w:val="6794ABCC67924530BEE530C9CA4B576F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45EA662A42449DDAB0457ADD1628C951">
    <w:name w:val="F45EA662A42449DDAB0457ADD1628C95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02BA1F9B4CC4F11BAC57E508B76344A5">
    <w:name w:val="A02BA1F9B4CC4F11BAC57E508B76344A5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1BF301F431F45208C3CA02C0718EFE95">
    <w:name w:val="C1BF301F431F45208C3CA02C0718EFE95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6A3C58CF67346FCB3A8A42AF993525A1">
    <w:name w:val="C6A3C58CF67346FCB3A8A42AF993525A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5434C3B5E2A493D8EB96BB032650D431">
    <w:name w:val="45434C3B5E2A493D8EB96BB032650D43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05B1563F4B945FBA427EB7FD85069591">
    <w:name w:val="205B1563F4B945FBA427EB7FD8506959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4DFBEB6C3B246E6A5CB5D3A655462C81">
    <w:name w:val="94DFBEB6C3B246E6A5CB5D3A655462C8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56BB6383318406A812F1C658FFE2DEB1">
    <w:name w:val="256BB6383318406A812F1C658FFE2DEB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65CCA5AEA084EA0A0C803D0EA0BC89E1">
    <w:name w:val="A65CCA5AEA084EA0A0C803D0EA0BC89E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C750D27A72541209098065BBA37E4CE5">
    <w:name w:val="EC750D27A72541209098065BBA37E4CE5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F9D0C5DDACD4202A14CC7177E732DB15">
    <w:name w:val="9F9D0C5DDACD4202A14CC7177E732DB15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7B75D0CBA9441D2A6C1B091B14101BA5">
    <w:name w:val="07B75D0CBA9441D2A6C1B091B14101BA5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765D15C1E354B7A81FE0106883A1F675">
    <w:name w:val="5765D15C1E354B7A81FE0106883A1F675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94C7FF2E08A45DE887DD1087A4F67855">
    <w:name w:val="C94C7FF2E08A45DE887DD1087A4F67855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2382664ECC34095B460096EF7D275D25">
    <w:name w:val="42382664ECC34095B460096EF7D275D25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C9C10D9072346DD9B94865C851597855">
    <w:name w:val="6C9C10D9072346DD9B94865C851597855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2C3135191FC431DBE2D7821C9B48B1F5">
    <w:name w:val="72C3135191FC431DBE2D7821C9B48B1F5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F100700173E4B849582393E56C19C4B5">
    <w:name w:val="FF100700173E4B849582393E56C19C4B5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11A412F2A5B49A9B190178F2BB9D3C25">
    <w:name w:val="F11A412F2A5B49A9B190178F2BB9D3C25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ED6463231A04DB09DAC1B0236848A6F5">
    <w:name w:val="EED6463231A04DB09DAC1B0236848A6F5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464FF189D9D42A69259CFB1784D3A505">
    <w:name w:val="B464FF189D9D42A69259CFB1784D3A505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60D76F324CE4BEF8D01F27399AB620D5">
    <w:name w:val="960D76F324CE4BEF8D01F27399AB620D5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17EC530208E495AA3D06C81B753ADD75">
    <w:name w:val="817EC530208E495AA3D06C81B753ADD75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77B3E2C830C4DA68DCDA21E9561DB645">
    <w:name w:val="677B3E2C830C4DA68DCDA21E9561DB645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DFBD5D478A247ADB425F7FE2B49CAAB5">
    <w:name w:val="CDFBD5D478A247ADB425F7FE2B49CAAB5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F2BCD5D966D4057BF2BC781F345797F5">
    <w:name w:val="AF2BCD5D966D4057BF2BC781F345797F5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0B32AE7D6EE47E896F9DF935622D9F65">
    <w:name w:val="70B32AE7D6EE47E896F9DF935622D9F65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E43F1B827FB4E8EA36D101838E644EA5">
    <w:name w:val="DE43F1B827FB4E8EA36D101838E644EA5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CD594F7274248B2AE283002F7C247BA5">
    <w:name w:val="1CD594F7274248B2AE283002F7C247BA5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D96F24EA87343FAA69E16DDDF386D085">
    <w:name w:val="6D96F24EA87343FAA69E16DDDF386D085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726047DD7C04362827B51A28B89380F5">
    <w:name w:val="7726047DD7C04362827B51A28B89380F5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3803EB275CF4164A8AD092BCB3802515">
    <w:name w:val="13803EB275CF4164A8AD092BCB3802515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0F0015D6DED415A9986E2AB8C237CB65">
    <w:name w:val="A0F0015D6DED415A9986E2AB8C237CB65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127607131454CE18414BB2CD53A49645">
    <w:name w:val="B127607131454CE18414BB2CD53A49645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CC9D71C1C4E4E94B0364C87B54CA6FA5">
    <w:name w:val="5CC9D71C1C4E4E94B0364C87B54CA6FA5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ACC9FE2CBF64680BA5AC7F3FD7593CE5">
    <w:name w:val="4ACC9FE2CBF64680BA5AC7F3FD7593CE5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AD541BCE6BF48C689983787B1C36A655">
    <w:name w:val="CAD541BCE6BF48C689983787B1C36A655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5DB11D0F74D447089B0FC8F9B9626E55">
    <w:name w:val="85DB11D0F74D447089B0FC8F9B9626E55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A1DD71B852E4C5080ABF9AA1B80561F5">
    <w:name w:val="4A1DD71B852E4C5080ABF9AA1B80561F5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A4EA01BFA9E4FCBB88051ED6EE4EBB05">
    <w:name w:val="BA4EA01BFA9E4FCBB88051ED6EE4EBB05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8B48B6A9C70452BA433C52215AB0FF15">
    <w:name w:val="38B48B6A9C70452BA433C52215AB0FF15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7A89C14D3EF4FFFA2AE7C0DDF75CA465">
    <w:name w:val="C7A89C14D3EF4FFFA2AE7C0DDF75CA465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F6B5D25E6B54450B865DC3AB5AC06BD5">
    <w:name w:val="AF6B5D25E6B54450B865DC3AB5AC06BD5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70A986155224CB5AC45D04BEF5FC75B5">
    <w:name w:val="870A986155224CB5AC45D04BEF5FC75B5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F3DEA17FEA749C3BACF84ECC767A1105">
    <w:name w:val="0F3DEA17FEA749C3BACF84ECC767A1105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16AFB22378D4BBD951A484DB117E2135">
    <w:name w:val="116AFB22378D4BBD951A484DB117E2135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3D8300AA731413BBBEBA1CDAB04BD415">
    <w:name w:val="43D8300AA731413BBBEBA1CDAB04BD415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E29EA1A64AB4CC9900C277802E164975">
    <w:name w:val="FE29EA1A64AB4CC9900C277802E164975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739FC0488C9418CA1BAAD87B6F597615">
    <w:name w:val="7739FC0488C9418CA1BAAD87B6F597615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04A91E1840745579BF3A65F160EBB345">
    <w:name w:val="C04A91E1840745579BF3A65F160EBB345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B699899088F4CD6AA327816A32A076F5">
    <w:name w:val="CB699899088F4CD6AA327816A32A076F5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C5A712C89E4493285311E5B1399C1ED5">
    <w:name w:val="EC5A712C89E4493285311E5B1399C1ED5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27AACECF96D452DA7BABCFED613B0AD5">
    <w:name w:val="E27AACECF96D452DA7BABCFED613B0AD5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0246AA013E9460386857117DA2B721A5">
    <w:name w:val="40246AA013E9460386857117DA2B721A5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C4B15027F1E4A0B9DFD4D7944D71E821">
    <w:name w:val="2C4B15027F1E4A0B9DFD4D7944D71E82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80919C2BE934E62814CEA16C8FE43075">
    <w:name w:val="C80919C2BE934E62814CEA16C8FE43075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8FA1A603FC4480E9789F5FDC525045D1">
    <w:name w:val="E8FA1A603FC4480E9789F5FDC525045D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3C06EAEBFA74A05B7657F14C685B41F5">
    <w:name w:val="43C06EAEBFA74A05B7657F14C685B41F5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273491E84C1475497EBA0245FD78C2C5">
    <w:name w:val="5273491E84C1475497EBA0245FD78C2C5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0E09E29FA29492DA0B3C215D0A006055">
    <w:name w:val="E0E09E29FA29492DA0B3C215D0A006055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3ED1EC5AD254906A8AF90681C7DBFDC5">
    <w:name w:val="03ED1EC5AD254906A8AF90681C7DBFDC5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0592827D6A34286B46F4B1559A4BD915">
    <w:name w:val="E0592827D6A34286B46F4B1559A4BD915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2B41D814D564869A8EFCF912D456E3C5">
    <w:name w:val="92B41D814D564869A8EFCF912D456E3C5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D293A16BBC04B0F8A721AC839310EDC5">
    <w:name w:val="3D293A16BBC04B0F8A721AC839310EDC5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4EDBEAC8A864BDABE3FAF518AC98F3D5">
    <w:name w:val="84EDBEAC8A864BDABE3FAF518AC98F3D5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201F7DDD9614888B7F7E4735040C1865">
    <w:name w:val="A201F7DDD9614888B7F7E4735040C1865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AA33DB27A9D4B109EB2E29F6A050CEC5">
    <w:name w:val="9AA33DB27A9D4B109EB2E29F6A050CEC5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A7EAF08145846B2AB28078C71F122F05">
    <w:name w:val="DA7EAF08145846B2AB28078C71F122F05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CBF60C972C84B7F9A97F4F050FC680B5">
    <w:name w:val="0CBF60C972C84B7F9A97F4F050FC680B5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F80F1432DAF451E98A8F1C826A122565">
    <w:name w:val="EF80F1432DAF451E98A8F1C826A122565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A17F332449B44C08B982FDC1BEF87C75">
    <w:name w:val="5A17F332449B44C08B982FDC1BEF87C75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C56D2D5FF52497683D82417DCA0142D5">
    <w:name w:val="CC56D2D5FF52497683D82417DCA0142D5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E2BC39F9C254E90906706ABB43FA09C5">
    <w:name w:val="0E2BC39F9C254E90906706ABB43FA09C5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50DDD87085D48659DC3F5327A98D12B5">
    <w:name w:val="750DDD87085D48659DC3F5327A98D12B5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9E8B8C2E07344CBB1D060CC23C39E9C5">
    <w:name w:val="A9E8B8C2E07344CBB1D060CC23C39E9C5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B7FD08574204DE59F37CCFD1CBAB64F5">
    <w:name w:val="3B7FD08574204DE59F37CCFD1CBAB64F5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A8DE95A9F244843892CCA9E56BD1D125">
    <w:name w:val="3A8DE95A9F244843892CCA9E56BD1D125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DD5B509DCE84916A7DFA844E35B74D05">
    <w:name w:val="4DD5B509DCE84916A7DFA844E35B74D05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266B158281642A98276988E1F21ADB35">
    <w:name w:val="6266B158281642A98276988E1F21ADB35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736563B73B849C48EE6AA2ECCA6DE575">
    <w:name w:val="8736563B73B849C48EE6AA2ECCA6DE575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BC2CC89F06444A1B6F743BA8D05D08D5">
    <w:name w:val="1BC2CC89F06444A1B6F743BA8D05D08D5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AE59BF7CBE34936BABBB2C3ADA3AC4A5">
    <w:name w:val="EAE59BF7CBE34936BABBB2C3ADA3AC4A5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69D24045DFE4EC7AC221825D9B1712C5">
    <w:name w:val="F69D24045DFE4EC7AC221825D9B1712C5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73BA0B92570448E968168DEA316F9575">
    <w:name w:val="B73BA0B92570448E968168DEA316F9575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A597706030F42E19F62F3BF36CB165F5">
    <w:name w:val="FA597706030F42E19F62F3BF36CB165F5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57C9222C8774765A12CB14028EB61875">
    <w:name w:val="257C9222C8774765A12CB14028EB61875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FE5C9BFFEE346929B696E1D42276C5B">
    <w:name w:val="5FE5C9BFFEE346929B696E1D42276C5B"/>
    <w:rsid w:val="001648CF"/>
  </w:style>
  <w:style w:type="paragraph" w:customStyle="1" w:styleId="CE6B93F7F8664A85AA4EA5EB9DC732676">
    <w:name w:val="CE6B93F7F8664A85AA4EA5EB9DC732676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1747B9E7A1A4801BC7F504176EB9FE76">
    <w:name w:val="C1747B9E7A1A4801BC7F504176EB9FE76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040D6ED14E441918869680E25FC3B3E6">
    <w:name w:val="5040D6ED14E441918869680E25FC3B3E6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F7AC62470434B1F9F9AB30EFF159CF86">
    <w:name w:val="2F7AC62470434B1F9F9AB30EFF159CF86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1A2C096C0244252BA04A093F1E9CAFA6">
    <w:name w:val="71A2C096C0244252BA04A093F1E9CAFA6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8E71BECF35A499F90A96A9007F7396C6">
    <w:name w:val="B8E71BECF35A499F90A96A9007F7396C6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263D266132D49EEB5AB204A776FF5F66">
    <w:name w:val="E263D266132D49EEB5AB204A776FF5F66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CA9C9095D3C484AAE2AF2F6D1F038AB6">
    <w:name w:val="6CA9C9095D3C484AAE2AF2F6D1F038AB6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4FA2497AECF4F35B69B93FD5EBDDBD86">
    <w:name w:val="B4FA2497AECF4F35B69B93FD5EBDDBD86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BE011A2867D412B8EDD766693519E856">
    <w:name w:val="5BE011A2867D412B8EDD766693519E856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90264E13DE44423895A49BA9CD9B1AE6">
    <w:name w:val="290264E13DE44423895A49BA9CD9B1AE6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7A3FAC4ED374CD9925E697643CEA5DE6">
    <w:name w:val="77A3FAC4ED374CD9925E697643CEA5DE6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6F654C3186F4FDCBFF0CB4EFC1DD8BA6">
    <w:name w:val="C6F654C3186F4FDCBFF0CB4EFC1DD8BA6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42846EF15A84247956A275BC68468D86">
    <w:name w:val="F42846EF15A84247956A275BC68468D86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794ABCC67924530BEE530C9CA4B576F4">
    <w:name w:val="6794ABCC67924530BEE530C9CA4B576F4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45EA662A42449DDAB0457ADD1628C952">
    <w:name w:val="F45EA662A42449DDAB0457ADD1628C952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02BA1F9B4CC4F11BAC57E508B76344A6">
    <w:name w:val="A02BA1F9B4CC4F11BAC57E508B76344A6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1BF301F431F45208C3CA02C0718EFE96">
    <w:name w:val="C1BF301F431F45208C3CA02C0718EFE96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6A3C58CF67346FCB3A8A42AF993525A2">
    <w:name w:val="C6A3C58CF67346FCB3A8A42AF993525A2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5434C3B5E2A493D8EB96BB032650D432">
    <w:name w:val="45434C3B5E2A493D8EB96BB032650D432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05B1563F4B945FBA427EB7FD85069592">
    <w:name w:val="205B1563F4B945FBA427EB7FD85069592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4DFBEB6C3B246E6A5CB5D3A655462C82">
    <w:name w:val="94DFBEB6C3B246E6A5CB5D3A655462C82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56BB6383318406A812F1C658FFE2DEB2">
    <w:name w:val="256BB6383318406A812F1C658FFE2DEB2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65CCA5AEA084EA0A0C803D0EA0BC89E2">
    <w:name w:val="A65CCA5AEA084EA0A0C803D0EA0BC89E2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C750D27A72541209098065BBA37E4CE6">
    <w:name w:val="EC750D27A72541209098065BBA37E4CE6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F9D0C5DDACD4202A14CC7177E732DB16">
    <w:name w:val="9F9D0C5DDACD4202A14CC7177E732DB16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7B75D0CBA9441D2A6C1B091B14101BA6">
    <w:name w:val="07B75D0CBA9441D2A6C1B091B14101BA6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765D15C1E354B7A81FE0106883A1F676">
    <w:name w:val="5765D15C1E354B7A81FE0106883A1F676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94C7FF2E08A45DE887DD1087A4F67856">
    <w:name w:val="C94C7FF2E08A45DE887DD1087A4F67856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2382664ECC34095B460096EF7D275D26">
    <w:name w:val="42382664ECC34095B460096EF7D275D26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C9C10D9072346DD9B94865C851597856">
    <w:name w:val="6C9C10D9072346DD9B94865C851597856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2C3135191FC431DBE2D7821C9B48B1F6">
    <w:name w:val="72C3135191FC431DBE2D7821C9B48B1F6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F100700173E4B849582393E56C19C4B6">
    <w:name w:val="FF100700173E4B849582393E56C19C4B6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11A412F2A5B49A9B190178F2BB9D3C26">
    <w:name w:val="F11A412F2A5B49A9B190178F2BB9D3C26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ED6463231A04DB09DAC1B0236848A6F6">
    <w:name w:val="EED6463231A04DB09DAC1B0236848A6F6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464FF189D9D42A69259CFB1784D3A506">
    <w:name w:val="B464FF189D9D42A69259CFB1784D3A506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60D76F324CE4BEF8D01F27399AB620D6">
    <w:name w:val="960D76F324CE4BEF8D01F27399AB620D6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17EC530208E495AA3D06C81B753ADD76">
    <w:name w:val="817EC530208E495AA3D06C81B753ADD76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77B3E2C830C4DA68DCDA21E9561DB646">
    <w:name w:val="677B3E2C830C4DA68DCDA21E9561DB646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DFBD5D478A247ADB425F7FE2B49CAAB6">
    <w:name w:val="CDFBD5D478A247ADB425F7FE2B49CAAB6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F2BCD5D966D4057BF2BC781F345797F6">
    <w:name w:val="AF2BCD5D966D4057BF2BC781F345797F6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0B32AE7D6EE47E896F9DF935622D9F66">
    <w:name w:val="70B32AE7D6EE47E896F9DF935622D9F66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E43F1B827FB4E8EA36D101838E644EA6">
    <w:name w:val="DE43F1B827FB4E8EA36D101838E644EA6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CD594F7274248B2AE283002F7C247BA6">
    <w:name w:val="1CD594F7274248B2AE283002F7C247BA6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D96F24EA87343FAA69E16DDDF386D086">
    <w:name w:val="6D96F24EA87343FAA69E16DDDF386D086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726047DD7C04362827B51A28B89380F6">
    <w:name w:val="7726047DD7C04362827B51A28B89380F6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3803EB275CF4164A8AD092BCB3802516">
    <w:name w:val="13803EB275CF4164A8AD092BCB3802516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0F0015D6DED415A9986E2AB8C237CB66">
    <w:name w:val="A0F0015D6DED415A9986E2AB8C237CB66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127607131454CE18414BB2CD53A49646">
    <w:name w:val="B127607131454CE18414BB2CD53A49646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CC9D71C1C4E4E94B0364C87B54CA6FA6">
    <w:name w:val="5CC9D71C1C4E4E94B0364C87B54CA6FA6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ACC9FE2CBF64680BA5AC7F3FD7593CE6">
    <w:name w:val="4ACC9FE2CBF64680BA5AC7F3FD7593CE6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AD541BCE6BF48C689983787B1C36A656">
    <w:name w:val="CAD541BCE6BF48C689983787B1C36A656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5DB11D0F74D447089B0FC8F9B9626E56">
    <w:name w:val="85DB11D0F74D447089B0FC8F9B9626E56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A1DD71B852E4C5080ABF9AA1B80561F6">
    <w:name w:val="4A1DD71B852E4C5080ABF9AA1B80561F6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A4EA01BFA9E4FCBB88051ED6EE4EBB06">
    <w:name w:val="BA4EA01BFA9E4FCBB88051ED6EE4EBB06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8B48B6A9C70452BA433C52215AB0FF16">
    <w:name w:val="38B48B6A9C70452BA433C52215AB0FF16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7A89C14D3EF4FFFA2AE7C0DDF75CA466">
    <w:name w:val="C7A89C14D3EF4FFFA2AE7C0DDF75CA466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F6B5D25E6B54450B865DC3AB5AC06BD6">
    <w:name w:val="AF6B5D25E6B54450B865DC3AB5AC06BD6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70A986155224CB5AC45D04BEF5FC75B6">
    <w:name w:val="870A986155224CB5AC45D04BEF5FC75B6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F3DEA17FEA749C3BACF84ECC767A1106">
    <w:name w:val="0F3DEA17FEA749C3BACF84ECC767A1106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16AFB22378D4BBD951A484DB117E2136">
    <w:name w:val="116AFB22378D4BBD951A484DB117E2136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3D8300AA731413BBBEBA1CDAB04BD416">
    <w:name w:val="43D8300AA731413BBBEBA1CDAB04BD416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E29EA1A64AB4CC9900C277802E164976">
    <w:name w:val="FE29EA1A64AB4CC9900C277802E164976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739FC0488C9418CA1BAAD87B6F597616">
    <w:name w:val="7739FC0488C9418CA1BAAD87B6F597616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04A91E1840745579BF3A65F160EBB346">
    <w:name w:val="C04A91E1840745579BF3A65F160EBB346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B699899088F4CD6AA327816A32A076F6">
    <w:name w:val="CB699899088F4CD6AA327816A32A076F6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C5A712C89E4493285311E5B1399C1ED6">
    <w:name w:val="EC5A712C89E4493285311E5B1399C1ED6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27AACECF96D452DA7BABCFED613B0AD6">
    <w:name w:val="E27AACECF96D452DA7BABCFED613B0AD6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0246AA013E9460386857117DA2B721A6">
    <w:name w:val="40246AA013E9460386857117DA2B721A6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C4B15027F1E4A0B9DFD4D7944D71E822">
    <w:name w:val="2C4B15027F1E4A0B9DFD4D7944D71E822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80919C2BE934E62814CEA16C8FE43076">
    <w:name w:val="C80919C2BE934E62814CEA16C8FE43076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8FA1A603FC4480E9789F5FDC525045D2">
    <w:name w:val="E8FA1A603FC4480E9789F5FDC525045D2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3C06EAEBFA74A05B7657F14C685B41F6">
    <w:name w:val="43C06EAEBFA74A05B7657F14C685B41F6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FE5C9BFFEE346929B696E1D42276C5B1">
    <w:name w:val="5FE5C9BFFEE346929B696E1D42276C5B1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0E09E29FA29492DA0B3C215D0A006056">
    <w:name w:val="E0E09E29FA29492DA0B3C215D0A006056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3ED1EC5AD254906A8AF90681C7DBFDC6">
    <w:name w:val="03ED1EC5AD254906A8AF90681C7DBFDC6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0592827D6A34286B46F4B1559A4BD916">
    <w:name w:val="E0592827D6A34286B46F4B1559A4BD916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2B41D814D564869A8EFCF912D456E3C6">
    <w:name w:val="92B41D814D564869A8EFCF912D456E3C6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D293A16BBC04B0F8A721AC839310EDC6">
    <w:name w:val="3D293A16BBC04B0F8A721AC839310EDC6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4EDBEAC8A864BDABE3FAF518AC98F3D6">
    <w:name w:val="84EDBEAC8A864BDABE3FAF518AC98F3D6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201F7DDD9614888B7F7E4735040C1866">
    <w:name w:val="A201F7DDD9614888B7F7E4735040C1866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AA33DB27A9D4B109EB2E29F6A050CEC6">
    <w:name w:val="9AA33DB27A9D4B109EB2E29F6A050CEC6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A7EAF08145846B2AB28078C71F122F06">
    <w:name w:val="DA7EAF08145846B2AB28078C71F122F06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CBF60C972C84B7F9A97F4F050FC680B6">
    <w:name w:val="0CBF60C972C84B7F9A97F4F050FC680B6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F80F1432DAF451E98A8F1C826A122566">
    <w:name w:val="EF80F1432DAF451E98A8F1C826A122566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A17F332449B44C08B982FDC1BEF87C76">
    <w:name w:val="5A17F332449B44C08B982FDC1BEF87C76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C56D2D5FF52497683D82417DCA0142D6">
    <w:name w:val="CC56D2D5FF52497683D82417DCA0142D6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E2BC39F9C254E90906706ABB43FA09C6">
    <w:name w:val="0E2BC39F9C254E90906706ABB43FA09C6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50DDD87085D48659DC3F5327A98D12B6">
    <w:name w:val="750DDD87085D48659DC3F5327A98D12B6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9E8B8C2E07344CBB1D060CC23C39E9C6">
    <w:name w:val="A9E8B8C2E07344CBB1D060CC23C39E9C6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B7FD08574204DE59F37CCFD1CBAB64F6">
    <w:name w:val="3B7FD08574204DE59F37CCFD1CBAB64F6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A8DE95A9F244843892CCA9E56BD1D126">
    <w:name w:val="3A8DE95A9F244843892CCA9E56BD1D126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DD5B509DCE84916A7DFA844E35B74D06">
    <w:name w:val="4DD5B509DCE84916A7DFA844E35B74D06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266B158281642A98276988E1F21ADB36">
    <w:name w:val="6266B158281642A98276988E1F21ADB36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736563B73B849C48EE6AA2ECCA6DE576">
    <w:name w:val="8736563B73B849C48EE6AA2ECCA6DE576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BC2CC89F06444A1B6F743BA8D05D08D6">
    <w:name w:val="1BC2CC89F06444A1B6F743BA8D05D08D6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AE59BF7CBE34936BABBB2C3ADA3AC4A6">
    <w:name w:val="EAE59BF7CBE34936BABBB2C3ADA3AC4A6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69D24045DFE4EC7AC221825D9B1712C6">
    <w:name w:val="F69D24045DFE4EC7AC221825D9B1712C6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73BA0B92570448E968168DEA316F9576">
    <w:name w:val="B73BA0B92570448E968168DEA316F9576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A597706030F42E19F62F3BF36CB165F6">
    <w:name w:val="FA597706030F42E19F62F3BF36CB165F6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57C9222C8774765A12CB14028EB61876">
    <w:name w:val="257C9222C8774765A12CB14028EB61876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E6B93F7F8664A85AA4EA5EB9DC732677">
    <w:name w:val="CE6B93F7F8664A85AA4EA5EB9DC732677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1747B9E7A1A4801BC7F504176EB9FE77">
    <w:name w:val="C1747B9E7A1A4801BC7F504176EB9FE77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040D6ED14E441918869680E25FC3B3E7">
    <w:name w:val="5040D6ED14E441918869680E25FC3B3E7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F7AC62470434B1F9F9AB30EFF159CF87">
    <w:name w:val="2F7AC62470434B1F9F9AB30EFF159CF87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1A2C096C0244252BA04A093F1E9CAFA7">
    <w:name w:val="71A2C096C0244252BA04A093F1E9CAFA7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8E71BECF35A499F90A96A9007F7396C7">
    <w:name w:val="B8E71BECF35A499F90A96A9007F7396C7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263D266132D49EEB5AB204A776FF5F67">
    <w:name w:val="E263D266132D49EEB5AB204A776FF5F67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CA9C9095D3C484AAE2AF2F6D1F038AB7">
    <w:name w:val="6CA9C9095D3C484AAE2AF2F6D1F038AB7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4FA2497AECF4F35B69B93FD5EBDDBD87">
    <w:name w:val="B4FA2497AECF4F35B69B93FD5EBDDBD87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BE011A2867D412B8EDD766693519E857">
    <w:name w:val="5BE011A2867D412B8EDD766693519E857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90264E13DE44423895A49BA9CD9B1AE7">
    <w:name w:val="290264E13DE44423895A49BA9CD9B1AE7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7A3FAC4ED374CD9925E697643CEA5DE7">
    <w:name w:val="77A3FAC4ED374CD9925E697643CEA5DE7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6F654C3186F4FDCBFF0CB4EFC1DD8BA7">
    <w:name w:val="C6F654C3186F4FDCBFF0CB4EFC1DD8BA7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42846EF15A84247956A275BC68468D87">
    <w:name w:val="F42846EF15A84247956A275BC68468D87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794ABCC67924530BEE530C9CA4B576F5">
    <w:name w:val="6794ABCC67924530BEE530C9CA4B576F5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45EA662A42449DDAB0457ADD1628C953">
    <w:name w:val="F45EA662A42449DDAB0457ADD1628C953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02BA1F9B4CC4F11BAC57E508B76344A7">
    <w:name w:val="A02BA1F9B4CC4F11BAC57E508B76344A7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1BF301F431F45208C3CA02C0718EFE97">
    <w:name w:val="C1BF301F431F45208C3CA02C0718EFE97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6A3C58CF67346FCB3A8A42AF993525A3">
    <w:name w:val="C6A3C58CF67346FCB3A8A42AF993525A3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5434C3B5E2A493D8EB96BB032650D433">
    <w:name w:val="45434C3B5E2A493D8EB96BB032650D433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05B1563F4B945FBA427EB7FD85069593">
    <w:name w:val="205B1563F4B945FBA427EB7FD85069593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4DFBEB6C3B246E6A5CB5D3A655462C83">
    <w:name w:val="94DFBEB6C3B246E6A5CB5D3A655462C83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56BB6383318406A812F1C658FFE2DEB3">
    <w:name w:val="256BB6383318406A812F1C658FFE2DEB3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65CCA5AEA084EA0A0C803D0EA0BC89E3">
    <w:name w:val="A65CCA5AEA084EA0A0C803D0EA0BC89E3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C750D27A72541209098065BBA37E4CE7">
    <w:name w:val="EC750D27A72541209098065BBA37E4CE7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F9D0C5DDACD4202A14CC7177E732DB17">
    <w:name w:val="9F9D0C5DDACD4202A14CC7177E732DB17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7B75D0CBA9441D2A6C1B091B14101BA7">
    <w:name w:val="07B75D0CBA9441D2A6C1B091B14101BA7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765D15C1E354B7A81FE0106883A1F677">
    <w:name w:val="5765D15C1E354B7A81FE0106883A1F677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94C7FF2E08A45DE887DD1087A4F67857">
    <w:name w:val="C94C7FF2E08A45DE887DD1087A4F67857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2382664ECC34095B460096EF7D275D27">
    <w:name w:val="42382664ECC34095B460096EF7D275D27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C9C10D9072346DD9B94865C851597857">
    <w:name w:val="6C9C10D9072346DD9B94865C851597857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2C3135191FC431DBE2D7821C9B48B1F7">
    <w:name w:val="72C3135191FC431DBE2D7821C9B48B1F7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F100700173E4B849582393E56C19C4B7">
    <w:name w:val="FF100700173E4B849582393E56C19C4B7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11A412F2A5B49A9B190178F2BB9D3C27">
    <w:name w:val="F11A412F2A5B49A9B190178F2BB9D3C27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ED6463231A04DB09DAC1B0236848A6F7">
    <w:name w:val="EED6463231A04DB09DAC1B0236848A6F7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464FF189D9D42A69259CFB1784D3A507">
    <w:name w:val="B464FF189D9D42A69259CFB1784D3A507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60D76F324CE4BEF8D01F27399AB620D7">
    <w:name w:val="960D76F324CE4BEF8D01F27399AB620D7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17EC530208E495AA3D06C81B753ADD77">
    <w:name w:val="817EC530208E495AA3D06C81B753ADD77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77B3E2C830C4DA68DCDA21E9561DB647">
    <w:name w:val="677B3E2C830C4DA68DCDA21E9561DB647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DFBD5D478A247ADB425F7FE2B49CAAB7">
    <w:name w:val="CDFBD5D478A247ADB425F7FE2B49CAAB7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F2BCD5D966D4057BF2BC781F345797F7">
    <w:name w:val="AF2BCD5D966D4057BF2BC781F345797F7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0B32AE7D6EE47E896F9DF935622D9F67">
    <w:name w:val="70B32AE7D6EE47E896F9DF935622D9F67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E43F1B827FB4E8EA36D101838E644EA7">
    <w:name w:val="DE43F1B827FB4E8EA36D101838E644EA7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CD594F7274248B2AE283002F7C247BA7">
    <w:name w:val="1CD594F7274248B2AE283002F7C247BA7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D96F24EA87343FAA69E16DDDF386D087">
    <w:name w:val="6D96F24EA87343FAA69E16DDDF386D087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726047DD7C04362827B51A28B89380F7">
    <w:name w:val="7726047DD7C04362827B51A28B89380F7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3803EB275CF4164A8AD092BCB3802517">
    <w:name w:val="13803EB275CF4164A8AD092BCB3802517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0F0015D6DED415A9986E2AB8C237CB67">
    <w:name w:val="A0F0015D6DED415A9986E2AB8C237CB67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127607131454CE18414BB2CD53A49647">
    <w:name w:val="B127607131454CE18414BB2CD53A49647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CC9D71C1C4E4E94B0364C87B54CA6FA7">
    <w:name w:val="5CC9D71C1C4E4E94B0364C87B54CA6FA7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ACC9FE2CBF64680BA5AC7F3FD7593CE7">
    <w:name w:val="4ACC9FE2CBF64680BA5AC7F3FD7593CE7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AD541BCE6BF48C689983787B1C36A657">
    <w:name w:val="CAD541BCE6BF48C689983787B1C36A657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5DB11D0F74D447089B0FC8F9B9626E57">
    <w:name w:val="85DB11D0F74D447089B0FC8F9B9626E57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A1DD71B852E4C5080ABF9AA1B80561F7">
    <w:name w:val="4A1DD71B852E4C5080ABF9AA1B80561F7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A4EA01BFA9E4FCBB88051ED6EE4EBB07">
    <w:name w:val="BA4EA01BFA9E4FCBB88051ED6EE4EBB07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8B48B6A9C70452BA433C52215AB0FF17">
    <w:name w:val="38B48B6A9C70452BA433C52215AB0FF17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7A89C14D3EF4FFFA2AE7C0DDF75CA467">
    <w:name w:val="C7A89C14D3EF4FFFA2AE7C0DDF75CA467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F6B5D25E6B54450B865DC3AB5AC06BD7">
    <w:name w:val="AF6B5D25E6B54450B865DC3AB5AC06BD7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70A986155224CB5AC45D04BEF5FC75B7">
    <w:name w:val="870A986155224CB5AC45D04BEF5FC75B7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F3DEA17FEA749C3BACF84ECC767A1107">
    <w:name w:val="0F3DEA17FEA749C3BACF84ECC767A1107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16AFB22378D4BBD951A484DB117E2137">
    <w:name w:val="116AFB22378D4BBD951A484DB117E2137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3D8300AA731413BBBEBA1CDAB04BD417">
    <w:name w:val="43D8300AA731413BBBEBA1CDAB04BD417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E29EA1A64AB4CC9900C277802E164977">
    <w:name w:val="FE29EA1A64AB4CC9900C277802E164977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739FC0488C9418CA1BAAD87B6F597617">
    <w:name w:val="7739FC0488C9418CA1BAAD87B6F597617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04A91E1840745579BF3A65F160EBB347">
    <w:name w:val="C04A91E1840745579BF3A65F160EBB347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B699899088F4CD6AA327816A32A076F7">
    <w:name w:val="CB699899088F4CD6AA327816A32A076F7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C5A712C89E4493285311E5B1399C1ED7">
    <w:name w:val="EC5A712C89E4493285311E5B1399C1ED7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27AACECF96D452DA7BABCFED613B0AD7">
    <w:name w:val="E27AACECF96D452DA7BABCFED613B0AD7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0246AA013E9460386857117DA2B721A7">
    <w:name w:val="40246AA013E9460386857117DA2B721A7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C4B15027F1E4A0B9DFD4D7944D71E823">
    <w:name w:val="2C4B15027F1E4A0B9DFD4D7944D71E823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80919C2BE934E62814CEA16C8FE43077">
    <w:name w:val="C80919C2BE934E62814CEA16C8FE43077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8FA1A603FC4480E9789F5FDC525045D3">
    <w:name w:val="E8FA1A603FC4480E9789F5FDC525045D3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3C06EAEBFA74A05B7657F14C685B41F7">
    <w:name w:val="43C06EAEBFA74A05B7657F14C685B41F7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FE5C9BFFEE346929B696E1D42276C5B2">
    <w:name w:val="5FE5C9BFFEE346929B696E1D42276C5B2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0E09E29FA29492DA0B3C215D0A006057">
    <w:name w:val="E0E09E29FA29492DA0B3C215D0A006057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3ED1EC5AD254906A8AF90681C7DBFDC7">
    <w:name w:val="03ED1EC5AD254906A8AF90681C7DBFDC7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0592827D6A34286B46F4B1559A4BD917">
    <w:name w:val="E0592827D6A34286B46F4B1559A4BD917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2B41D814D564869A8EFCF912D456E3C7">
    <w:name w:val="92B41D814D564869A8EFCF912D456E3C7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D293A16BBC04B0F8A721AC839310EDC7">
    <w:name w:val="3D293A16BBC04B0F8A721AC839310EDC7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4EDBEAC8A864BDABE3FAF518AC98F3D7">
    <w:name w:val="84EDBEAC8A864BDABE3FAF518AC98F3D7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201F7DDD9614888B7F7E4735040C1867">
    <w:name w:val="A201F7DDD9614888B7F7E4735040C1867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AA33DB27A9D4B109EB2E29F6A050CEC7">
    <w:name w:val="9AA33DB27A9D4B109EB2E29F6A050CEC7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A7EAF08145846B2AB28078C71F122F07">
    <w:name w:val="DA7EAF08145846B2AB28078C71F122F07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CBF60C972C84B7F9A97F4F050FC680B7">
    <w:name w:val="0CBF60C972C84B7F9A97F4F050FC680B7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F80F1432DAF451E98A8F1C826A122567">
    <w:name w:val="EF80F1432DAF451E98A8F1C826A122567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A17F332449B44C08B982FDC1BEF87C77">
    <w:name w:val="5A17F332449B44C08B982FDC1BEF87C77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C56D2D5FF52497683D82417DCA0142D7">
    <w:name w:val="CC56D2D5FF52497683D82417DCA0142D7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E2BC39F9C254E90906706ABB43FA09C7">
    <w:name w:val="0E2BC39F9C254E90906706ABB43FA09C7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50DDD87085D48659DC3F5327A98D12B7">
    <w:name w:val="750DDD87085D48659DC3F5327A98D12B7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9E8B8C2E07344CBB1D060CC23C39E9C7">
    <w:name w:val="A9E8B8C2E07344CBB1D060CC23C39E9C7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B7FD08574204DE59F37CCFD1CBAB64F7">
    <w:name w:val="3B7FD08574204DE59F37CCFD1CBAB64F7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A8DE95A9F244843892CCA9E56BD1D127">
    <w:name w:val="3A8DE95A9F244843892CCA9E56BD1D127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DD5B509DCE84916A7DFA844E35B74D07">
    <w:name w:val="4DD5B509DCE84916A7DFA844E35B74D07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266B158281642A98276988E1F21ADB37">
    <w:name w:val="6266B158281642A98276988E1F21ADB37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736563B73B849C48EE6AA2ECCA6DE577">
    <w:name w:val="8736563B73B849C48EE6AA2ECCA6DE577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BC2CC89F06444A1B6F743BA8D05D08D7">
    <w:name w:val="1BC2CC89F06444A1B6F743BA8D05D08D7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AE59BF7CBE34936BABBB2C3ADA3AC4A7">
    <w:name w:val="EAE59BF7CBE34936BABBB2C3ADA3AC4A7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69D24045DFE4EC7AC221825D9B1712C7">
    <w:name w:val="F69D24045DFE4EC7AC221825D9B1712C7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73BA0B92570448E968168DEA316F9577">
    <w:name w:val="B73BA0B92570448E968168DEA316F9577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A597706030F42E19F62F3BF36CB165F7">
    <w:name w:val="FA597706030F42E19F62F3BF36CB165F7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57C9222C8774765A12CB14028EB61877">
    <w:name w:val="257C9222C8774765A12CB14028EB61877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E6B93F7F8664A85AA4EA5EB9DC732678">
    <w:name w:val="CE6B93F7F8664A85AA4EA5EB9DC732678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1747B9E7A1A4801BC7F504176EB9FE78">
    <w:name w:val="C1747B9E7A1A4801BC7F504176EB9FE78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040D6ED14E441918869680E25FC3B3E8">
    <w:name w:val="5040D6ED14E441918869680E25FC3B3E8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F7AC62470434B1F9F9AB30EFF159CF88">
    <w:name w:val="2F7AC62470434B1F9F9AB30EFF159CF88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1A2C096C0244252BA04A093F1E9CAFA8">
    <w:name w:val="71A2C096C0244252BA04A093F1E9CAFA8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8E71BECF35A499F90A96A9007F7396C8">
    <w:name w:val="B8E71BECF35A499F90A96A9007F7396C8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263D266132D49EEB5AB204A776FF5F68">
    <w:name w:val="E263D266132D49EEB5AB204A776FF5F68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CA9C9095D3C484AAE2AF2F6D1F038AB8">
    <w:name w:val="6CA9C9095D3C484AAE2AF2F6D1F038AB8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4FA2497AECF4F35B69B93FD5EBDDBD88">
    <w:name w:val="B4FA2497AECF4F35B69B93FD5EBDDBD88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BE011A2867D412B8EDD766693519E858">
    <w:name w:val="5BE011A2867D412B8EDD766693519E858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90264E13DE44423895A49BA9CD9B1AE8">
    <w:name w:val="290264E13DE44423895A49BA9CD9B1AE8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7A3FAC4ED374CD9925E697643CEA5DE8">
    <w:name w:val="77A3FAC4ED374CD9925E697643CEA5DE8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6F654C3186F4FDCBFF0CB4EFC1DD8BA8">
    <w:name w:val="C6F654C3186F4FDCBFF0CB4EFC1DD8BA8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42846EF15A84247956A275BC68468D88">
    <w:name w:val="F42846EF15A84247956A275BC68468D88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794ABCC67924530BEE530C9CA4B576F6">
    <w:name w:val="6794ABCC67924530BEE530C9CA4B576F6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45EA662A42449DDAB0457ADD1628C954">
    <w:name w:val="F45EA662A42449DDAB0457ADD1628C954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02BA1F9B4CC4F11BAC57E508B76344A8">
    <w:name w:val="A02BA1F9B4CC4F11BAC57E508B76344A8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1BF301F431F45208C3CA02C0718EFE98">
    <w:name w:val="C1BF301F431F45208C3CA02C0718EFE98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6A3C58CF67346FCB3A8A42AF993525A4">
    <w:name w:val="C6A3C58CF67346FCB3A8A42AF993525A4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5434C3B5E2A493D8EB96BB032650D434">
    <w:name w:val="45434C3B5E2A493D8EB96BB032650D434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05B1563F4B945FBA427EB7FD85069594">
    <w:name w:val="205B1563F4B945FBA427EB7FD85069594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4DFBEB6C3B246E6A5CB5D3A655462C84">
    <w:name w:val="94DFBEB6C3B246E6A5CB5D3A655462C84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56BB6383318406A812F1C658FFE2DEB4">
    <w:name w:val="256BB6383318406A812F1C658FFE2DEB4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65CCA5AEA084EA0A0C803D0EA0BC89E4">
    <w:name w:val="A65CCA5AEA084EA0A0C803D0EA0BC89E4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C750D27A72541209098065BBA37E4CE8">
    <w:name w:val="EC750D27A72541209098065BBA37E4CE8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F9D0C5DDACD4202A14CC7177E732DB18">
    <w:name w:val="9F9D0C5DDACD4202A14CC7177E732DB18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7B75D0CBA9441D2A6C1B091B14101BA8">
    <w:name w:val="07B75D0CBA9441D2A6C1B091B14101BA8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765D15C1E354B7A81FE0106883A1F678">
    <w:name w:val="5765D15C1E354B7A81FE0106883A1F678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94C7FF2E08A45DE887DD1087A4F67858">
    <w:name w:val="C94C7FF2E08A45DE887DD1087A4F67858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2382664ECC34095B460096EF7D275D28">
    <w:name w:val="42382664ECC34095B460096EF7D275D28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C9C10D9072346DD9B94865C851597858">
    <w:name w:val="6C9C10D9072346DD9B94865C851597858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2C3135191FC431DBE2D7821C9B48B1F8">
    <w:name w:val="72C3135191FC431DBE2D7821C9B48B1F8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F100700173E4B849582393E56C19C4B8">
    <w:name w:val="FF100700173E4B849582393E56C19C4B8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11A412F2A5B49A9B190178F2BB9D3C28">
    <w:name w:val="F11A412F2A5B49A9B190178F2BB9D3C28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ED6463231A04DB09DAC1B0236848A6F8">
    <w:name w:val="EED6463231A04DB09DAC1B0236848A6F8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464FF189D9D42A69259CFB1784D3A508">
    <w:name w:val="B464FF189D9D42A69259CFB1784D3A508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60D76F324CE4BEF8D01F27399AB620D8">
    <w:name w:val="960D76F324CE4BEF8D01F27399AB620D8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17EC530208E495AA3D06C81B753ADD78">
    <w:name w:val="817EC530208E495AA3D06C81B753ADD78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77B3E2C830C4DA68DCDA21E9561DB648">
    <w:name w:val="677B3E2C830C4DA68DCDA21E9561DB648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DFBD5D478A247ADB425F7FE2B49CAAB8">
    <w:name w:val="CDFBD5D478A247ADB425F7FE2B49CAAB8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F2BCD5D966D4057BF2BC781F345797F8">
    <w:name w:val="AF2BCD5D966D4057BF2BC781F345797F8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0B32AE7D6EE47E896F9DF935622D9F68">
    <w:name w:val="70B32AE7D6EE47E896F9DF935622D9F68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E43F1B827FB4E8EA36D101838E644EA8">
    <w:name w:val="DE43F1B827FB4E8EA36D101838E644EA8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CD594F7274248B2AE283002F7C247BA8">
    <w:name w:val="1CD594F7274248B2AE283002F7C247BA8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D96F24EA87343FAA69E16DDDF386D088">
    <w:name w:val="6D96F24EA87343FAA69E16DDDF386D088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726047DD7C04362827B51A28B89380F8">
    <w:name w:val="7726047DD7C04362827B51A28B89380F8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3803EB275CF4164A8AD092BCB3802518">
    <w:name w:val="13803EB275CF4164A8AD092BCB3802518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0F0015D6DED415A9986E2AB8C237CB68">
    <w:name w:val="A0F0015D6DED415A9986E2AB8C237CB68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127607131454CE18414BB2CD53A49648">
    <w:name w:val="B127607131454CE18414BB2CD53A49648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CC9D71C1C4E4E94B0364C87B54CA6FA8">
    <w:name w:val="5CC9D71C1C4E4E94B0364C87B54CA6FA8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ACC9FE2CBF64680BA5AC7F3FD7593CE8">
    <w:name w:val="4ACC9FE2CBF64680BA5AC7F3FD7593CE8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AD541BCE6BF48C689983787B1C36A658">
    <w:name w:val="CAD541BCE6BF48C689983787B1C36A658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5DB11D0F74D447089B0FC8F9B9626E58">
    <w:name w:val="85DB11D0F74D447089B0FC8F9B9626E58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A1DD71B852E4C5080ABF9AA1B80561F8">
    <w:name w:val="4A1DD71B852E4C5080ABF9AA1B80561F8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A4EA01BFA9E4FCBB88051ED6EE4EBB08">
    <w:name w:val="BA4EA01BFA9E4FCBB88051ED6EE4EBB08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8B48B6A9C70452BA433C52215AB0FF18">
    <w:name w:val="38B48B6A9C70452BA433C52215AB0FF18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7A89C14D3EF4FFFA2AE7C0DDF75CA468">
    <w:name w:val="C7A89C14D3EF4FFFA2AE7C0DDF75CA468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F6B5D25E6B54450B865DC3AB5AC06BD8">
    <w:name w:val="AF6B5D25E6B54450B865DC3AB5AC06BD8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70A986155224CB5AC45D04BEF5FC75B8">
    <w:name w:val="870A986155224CB5AC45D04BEF5FC75B8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F3DEA17FEA749C3BACF84ECC767A1108">
    <w:name w:val="0F3DEA17FEA749C3BACF84ECC767A1108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16AFB22378D4BBD951A484DB117E2138">
    <w:name w:val="116AFB22378D4BBD951A484DB117E2138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3D8300AA731413BBBEBA1CDAB04BD418">
    <w:name w:val="43D8300AA731413BBBEBA1CDAB04BD418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E29EA1A64AB4CC9900C277802E164978">
    <w:name w:val="FE29EA1A64AB4CC9900C277802E164978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739FC0488C9418CA1BAAD87B6F597618">
    <w:name w:val="7739FC0488C9418CA1BAAD87B6F597618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04A91E1840745579BF3A65F160EBB348">
    <w:name w:val="C04A91E1840745579BF3A65F160EBB348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B699899088F4CD6AA327816A32A076F8">
    <w:name w:val="CB699899088F4CD6AA327816A32A076F8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C5A712C89E4493285311E5B1399C1ED8">
    <w:name w:val="EC5A712C89E4493285311E5B1399C1ED8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27AACECF96D452DA7BABCFED613B0AD8">
    <w:name w:val="E27AACECF96D452DA7BABCFED613B0AD8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0246AA013E9460386857117DA2B721A8">
    <w:name w:val="40246AA013E9460386857117DA2B721A8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C4B15027F1E4A0B9DFD4D7944D71E824">
    <w:name w:val="2C4B15027F1E4A0B9DFD4D7944D71E824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80919C2BE934E62814CEA16C8FE43078">
    <w:name w:val="C80919C2BE934E62814CEA16C8FE43078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8FA1A603FC4480E9789F5FDC525045D4">
    <w:name w:val="E8FA1A603FC4480E9789F5FDC525045D4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3C06EAEBFA74A05B7657F14C685B41F8">
    <w:name w:val="43C06EAEBFA74A05B7657F14C685B41F8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FE5C9BFFEE346929B696E1D42276C5B3">
    <w:name w:val="5FE5C9BFFEE346929B696E1D42276C5B3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0E09E29FA29492DA0B3C215D0A006058">
    <w:name w:val="E0E09E29FA29492DA0B3C215D0A006058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3ED1EC5AD254906A8AF90681C7DBFDC8">
    <w:name w:val="03ED1EC5AD254906A8AF90681C7DBFDC8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0592827D6A34286B46F4B1559A4BD918">
    <w:name w:val="E0592827D6A34286B46F4B1559A4BD918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2B41D814D564869A8EFCF912D456E3C8">
    <w:name w:val="92B41D814D564869A8EFCF912D456E3C8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D293A16BBC04B0F8A721AC839310EDC8">
    <w:name w:val="3D293A16BBC04B0F8A721AC839310EDC8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4EDBEAC8A864BDABE3FAF518AC98F3D8">
    <w:name w:val="84EDBEAC8A864BDABE3FAF518AC98F3D8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201F7DDD9614888B7F7E4735040C1868">
    <w:name w:val="A201F7DDD9614888B7F7E4735040C1868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AA33DB27A9D4B109EB2E29F6A050CEC8">
    <w:name w:val="9AA33DB27A9D4B109EB2E29F6A050CEC8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A7EAF08145846B2AB28078C71F122F08">
    <w:name w:val="DA7EAF08145846B2AB28078C71F122F08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CBF60C972C84B7F9A97F4F050FC680B8">
    <w:name w:val="0CBF60C972C84B7F9A97F4F050FC680B8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F80F1432DAF451E98A8F1C826A122568">
    <w:name w:val="EF80F1432DAF451E98A8F1C826A122568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A17F332449B44C08B982FDC1BEF87C78">
    <w:name w:val="5A17F332449B44C08B982FDC1BEF87C78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C56D2D5FF52497683D82417DCA0142D8">
    <w:name w:val="CC56D2D5FF52497683D82417DCA0142D8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E2BC39F9C254E90906706ABB43FA09C8">
    <w:name w:val="0E2BC39F9C254E90906706ABB43FA09C8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50DDD87085D48659DC3F5327A98D12B8">
    <w:name w:val="750DDD87085D48659DC3F5327A98D12B8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9E8B8C2E07344CBB1D060CC23C39E9C8">
    <w:name w:val="A9E8B8C2E07344CBB1D060CC23C39E9C8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B7FD08574204DE59F37CCFD1CBAB64F8">
    <w:name w:val="3B7FD08574204DE59F37CCFD1CBAB64F8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A8DE95A9F244843892CCA9E56BD1D128">
    <w:name w:val="3A8DE95A9F244843892CCA9E56BD1D128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DD5B509DCE84916A7DFA844E35B74D08">
    <w:name w:val="4DD5B509DCE84916A7DFA844E35B74D08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266B158281642A98276988E1F21ADB38">
    <w:name w:val="6266B158281642A98276988E1F21ADB38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736563B73B849C48EE6AA2ECCA6DE578">
    <w:name w:val="8736563B73B849C48EE6AA2ECCA6DE578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BC2CC89F06444A1B6F743BA8D05D08D8">
    <w:name w:val="1BC2CC89F06444A1B6F743BA8D05D08D8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AE59BF7CBE34936BABBB2C3ADA3AC4A8">
    <w:name w:val="EAE59BF7CBE34936BABBB2C3ADA3AC4A8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69D24045DFE4EC7AC221825D9B1712C8">
    <w:name w:val="F69D24045DFE4EC7AC221825D9B1712C8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73BA0B92570448E968168DEA316F9578">
    <w:name w:val="B73BA0B92570448E968168DEA316F9578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A597706030F42E19F62F3BF36CB165F8">
    <w:name w:val="FA597706030F42E19F62F3BF36CB165F8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57C9222C8774765A12CB14028EB61878">
    <w:name w:val="257C9222C8774765A12CB14028EB61878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E6B93F7F8664A85AA4EA5EB9DC732679">
    <w:name w:val="CE6B93F7F8664A85AA4EA5EB9DC732679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1747B9E7A1A4801BC7F504176EB9FE79">
    <w:name w:val="C1747B9E7A1A4801BC7F504176EB9FE79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040D6ED14E441918869680E25FC3B3E9">
    <w:name w:val="5040D6ED14E441918869680E25FC3B3E9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F7AC62470434B1F9F9AB30EFF159CF89">
    <w:name w:val="2F7AC62470434B1F9F9AB30EFF159CF89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1A2C096C0244252BA04A093F1E9CAFA9">
    <w:name w:val="71A2C096C0244252BA04A093F1E9CAFA9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8E71BECF35A499F90A96A9007F7396C9">
    <w:name w:val="B8E71BECF35A499F90A96A9007F7396C9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263D266132D49EEB5AB204A776FF5F69">
    <w:name w:val="E263D266132D49EEB5AB204A776FF5F69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CA9C9095D3C484AAE2AF2F6D1F038AB9">
    <w:name w:val="6CA9C9095D3C484AAE2AF2F6D1F038AB9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4FA2497AECF4F35B69B93FD5EBDDBD89">
    <w:name w:val="B4FA2497AECF4F35B69B93FD5EBDDBD89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BE011A2867D412B8EDD766693519E859">
    <w:name w:val="5BE011A2867D412B8EDD766693519E859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90264E13DE44423895A49BA9CD9B1AE9">
    <w:name w:val="290264E13DE44423895A49BA9CD9B1AE9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7A3FAC4ED374CD9925E697643CEA5DE9">
    <w:name w:val="77A3FAC4ED374CD9925E697643CEA5DE9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6F654C3186F4FDCBFF0CB4EFC1DD8BA9">
    <w:name w:val="C6F654C3186F4FDCBFF0CB4EFC1DD8BA9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42846EF15A84247956A275BC68468D89">
    <w:name w:val="F42846EF15A84247956A275BC68468D89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794ABCC67924530BEE530C9CA4B576F7">
    <w:name w:val="6794ABCC67924530BEE530C9CA4B576F7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45EA662A42449DDAB0457ADD1628C955">
    <w:name w:val="F45EA662A42449DDAB0457ADD1628C955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02BA1F9B4CC4F11BAC57E508B76344A9">
    <w:name w:val="A02BA1F9B4CC4F11BAC57E508B76344A9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1BF301F431F45208C3CA02C0718EFE99">
    <w:name w:val="C1BF301F431F45208C3CA02C0718EFE99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6A3C58CF67346FCB3A8A42AF993525A5">
    <w:name w:val="C6A3C58CF67346FCB3A8A42AF993525A5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5434C3B5E2A493D8EB96BB032650D435">
    <w:name w:val="45434C3B5E2A493D8EB96BB032650D435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05B1563F4B945FBA427EB7FD85069595">
    <w:name w:val="205B1563F4B945FBA427EB7FD85069595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4DFBEB6C3B246E6A5CB5D3A655462C85">
    <w:name w:val="94DFBEB6C3B246E6A5CB5D3A655462C85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56BB6383318406A812F1C658FFE2DEB5">
    <w:name w:val="256BB6383318406A812F1C658FFE2DEB5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65CCA5AEA084EA0A0C803D0EA0BC89E5">
    <w:name w:val="A65CCA5AEA084EA0A0C803D0EA0BC89E5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C750D27A72541209098065BBA37E4CE9">
    <w:name w:val="EC750D27A72541209098065BBA37E4CE9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F9D0C5DDACD4202A14CC7177E732DB19">
    <w:name w:val="9F9D0C5DDACD4202A14CC7177E732DB19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7B75D0CBA9441D2A6C1B091B14101BA9">
    <w:name w:val="07B75D0CBA9441D2A6C1B091B14101BA9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765D15C1E354B7A81FE0106883A1F679">
    <w:name w:val="5765D15C1E354B7A81FE0106883A1F679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94C7FF2E08A45DE887DD1087A4F67859">
    <w:name w:val="C94C7FF2E08A45DE887DD1087A4F67859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2382664ECC34095B460096EF7D275D29">
    <w:name w:val="42382664ECC34095B460096EF7D275D29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C9C10D9072346DD9B94865C851597859">
    <w:name w:val="6C9C10D9072346DD9B94865C851597859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2C3135191FC431DBE2D7821C9B48B1F9">
    <w:name w:val="72C3135191FC431DBE2D7821C9B48B1F9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F100700173E4B849582393E56C19C4B9">
    <w:name w:val="FF100700173E4B849582393E56C19C4B9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11A412F2A5B49A9B190178F2BB9D3C29">
    <w:name w:val="F11A412F2A5B49A9B190178F2BB9D3C29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ED6463231A04DB09DAC1B0236848A6F9">
    <w:name w:val="EED6463231A04DB09DAC1B0236848A6F9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464FF189D9D42A69259CFB1784D3A509">
    <w:name w:val="B464FF189D9D42A69259CFB1784D3A509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60D76F324CE4BEF8D01F27399AB620D9">
    <w:name w:val="960D76F324CE4BEF8D01F27399AB620D9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17EC530208E495AA3D06C81B753ADD79">
    <w:name w:val="817EC530208E495AA3D06C81B753ADD79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77B3E2C830C4DA68DCDA21E9561DB649">
    <w:name w:val="677B3E2C830C4DA68DCDA21E9561DB649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DFBD5D478A247ADB425F7FE2B49CAAB9">
    <w:name w:val="CDFBD5D478A247ADB425F7FE2B49CAAB9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F2BCD5D966D4057BF2BC781F345797F9">
    <w:name w:val="AF2BCD5D966D4057BF2BC781F345797F9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0B32AE7D6EE47E896F9DF935622D9F69">
    <w:name w:val="70B32AE7D6EE47E896F9DF935622D9F69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E43F1B827FB4E8EA36D101838E644EA9">
    <w:name w:val="DE43F1B827FB4E8EA36D101838E644EA9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CD594F7274248B2AE283002F7C247BA9">
    <w:name w:val="1CD594F7274248B2AE283002F7C247BA9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D96F24EA87343FAA69E16DDDF386D089">
    <w:name w:val="6D96F24EA87343FAA69E16DDDF386D089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726047DD7C04362827B51A28B89380F9">
    <w:name w:val="7726047DD7C04362827B51A28B89380F9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3803EB275CF4164A8AD092BCB3802519">
    <w:name w:val="13803EB275CF4164A8AD092BCB3802519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0F0015D6DED415A9986E2AB8C237CB69">
    <w:name w:val="A0F0015D6DED415A9986E2AB8C237CB69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127607131454CE18414BB2CD53A49649">
    <w:name w:val="B127607131454CE18414BB2CD53A49649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CC9D71C1C4E4E94B0364C87B54CA6FA9">
    <w:name w:val="5CC9D71C1C4E4E94B0364C87B54CA6FA9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ACC9FE2CBF64680BA5AC7F3FD7593CE9">
    <w:name w:val="4ACC9FE2CBF64680BA5AC7F3FD7593CE9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AD541BCE6BF48C689983787B1C36A659">
    <w:name w:val="CAD541BCE6BF48C689983787B1C36A659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5DB11D0F74D447089B0FC8F9B9626E59">
    <w:name w:val="85DB11D0F74D447089B0FC8F9B9626E59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A1DD71B852E4C5080ABF9AA1B80561F9">
    <w:name w:val="4A1DD71B852E4C5080ABF9AA1B80561F9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A4EA01BFA9E4FCBB88051ED6EE4EBB09">
    <w:name w:val="BA4EA01BFA9E4FCBB88051ED6EE4EBB09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8B48B6A9C70452BA433C52215AB0FF19">
    <w:name w:val="38B48B6A9C70452BA433C52215AB0FF19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7A89C14D3EF4FFFA2AE7C0DDF75CA469">
    <w:name w:val="C7A89C14D3EF4FFFA2AE7C0DDF75CA469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F6B5D25E6B54450B865DC3AB5AC06BD9">
    <w:name w:val="AF6B5D25E6B54450B865DC3AB5AC06BD9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70A986155224CB5AC45D04BEF5FC75B9">
    <w:name w:val="870A986155224CB5AC45D04BEF5FC75B9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F3DEA17FEA749C3BACF84ECC767A1109">
    <w:name w:val="0F3DEA17FEA749C3BACF84ECC767A1109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16AFB22378D4BBD951A484DB117E2139">
    <w:name w:val="116AFB22378D4BBD951A484DB117E2139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3D8300AA731413BBBEBA1CDAB04BD419">
    <w:name w:val="43D8300AA731413BBBEBA1CDAB04BD419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E29EA1A64AB4CC9900C277802E164979">
    <w:name w:val="FE29EA1A64AB4CC9900C277802E164979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739FC0488C9418CA1BAAD87B6F597619">
    <w:name w:val="7739FC0488C9418CA1BAAD87B6F597619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04A91E1840745579BF3A65F160EBB349">
    <w:name w:val="C04A91E1840745579BF3A65F160EBB349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B699899088F4CD6AA327816A32A076F9">
    <w:name w:val="CB699899088F4CD6AA327816A32A076F9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C5A712C89E4493285311E5B1399C1ED9">
    <w:name w:val="EC5A712C89E4493285311E5B1399C1ED9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27AACECF96D452DA7BABCFED613B0AD9">
    <w:name w:val="E27AACECF96D452DA7BABCFED613B0AD9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0246AA013E9460386857117DA2B721A9">
    <w:name w:val="40246AA013E9460386857117DA2B721A9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C4B15027F1E4A0B9DFD4D7944D71E825">
    <w:name w:val="2C4B15027F1E4A0B9DFD4D7944D71E825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80919C2BE934E62814CEA16C8FE43079">
    <w:name w:val="C80919C2BE934E62814CEA16C8FE43079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8FA1A603FC4480E9789F5FDC525045D5">
    <w:name w:val="E8FA1A603FC4480E9789F5FDC525045D5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3C06EAEBFA74A05B7657F14C685B41F9">
    <w:name w:val="43C06EAEBFA74A05B7657F14C685B41F9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FE5C9BFFEE346929B696E1D42276C5B4">
    <w:name w:val="5FE5C9BFFEE346929B696E1D42276C5B4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0E09E29FA29492DA0B3C215D0A006059">
    <w:name w:val="E0E09E29FA29492DA0B3C215D0A006059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3ED1EC5AD254906A8AF90681C7DBFDC9">
    <w:name w:val="03ED1EC5AD254906A8AF90681C7DBFDC9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0592827D6A34286B46F4B1559A4BD919">
    <w:name w:val="E0592827D6A34286B46F4B1559A4BD919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2B41D814D564869A8EFCF912D456E3C9">
    <w:name w:val="92B41D814D564869A8EFCF912D456E3C9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D293A16BBC04B0F8A721AC839310EDC9">
    <w:name w:val="3D293A16BBC04B0F8A721AC839310EDC9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4EDBEAC8A864BDABE3FAF518AC98F3D9">
    <w:name w:val="84EDBEAC8A864BDABE3FAF518AC98F3D9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201F7DDD9614888B7F7E4735040C1869">
    <w:name w:val="A201F7DDD9614888B7F7E4735040C1869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AA33DB27A9D4B109EB2E29F6A050CEC9">
    <w:name w:val="9AA33DB27A9D4B109EB2E29F6A050CEC9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A7EAF08145846B2AB28078C71F122F09">
    <w:name w:val="DA7EAF08145846B2AB28078C71F122F09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CBF60C972C84B7F9A97F4F050FC680B9">
    <w:name w:val="0CBF60C972C84B7F9A97F4F050FC680B9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F80F1432DAF451E98A8F1C826A122569">
    <w:name w:val="EF80F1432DAF451E98A8F1C826A122569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A17F332449B44C08B982FDC1BEF87C79">
    <w:name w:val="5A17F332449B44C08B982FDC1BEF87C79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C56D2D5FF52497683D82417DCA0142D9">
    <w:name w:val="CC56D2D5FF52497683D82417DCA0142D9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E2BC39F9C254E90906706ABB43FA09C9">
    <w:name w:val="0E2BC39F9C254E90906706ABB43FA09C9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50DDD87085D48659DC3F5327A98D12B9">
    <w:name w:val="750DDD87085D48659DC3F5327A98D12B9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9E8B8C2E07344CBB1D060CC23C39E9C9">
    <w:name w:val="A9E8B8C2E07344CBB1D060CC23C39E9C9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B7FD08574204DE59F37CCFD1CBAB64F9">
    <w:name w:val="3B7FD08574204DE59F37CCFD1CBAB64F9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A8DE95A9F244843892CCA9E56BD1D129">
    <w:name w:val="3A8DE95A9F244843892CCA9E56BD1D129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DD5B509DCE84916A7DFA844E35B74D09">
    <w:name w:val="4DD5B509DCE84916A7DFA844E35B74D09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266B158281642A98276988E1F21ADB39">
    <w:name w:val="6266B158281642A98276988E1F21ADB39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736563B73B849C48EE6AA2ECCA6DE579">
    <w:name w:val="8736563B73B849C48EE6AA2ECCA6DE579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BC2CC89F06444A1B6F743BA8D05D08D9">
    <w:name w:val="1BC2CC89F06444A1B6F743BA8D05D08D9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AE59BF7CBE34936BABBB2C3ADA3AC4A9">
    <w:name w:val="EAE59BF7CBE34936BABBB2C3ADA3AC4A9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69D24045DFE4EC7AC221825D9B1712C9">
    <w:name w:val="F69D24045DFE4EC7AC221825D9B1712C9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73BA0B92570448E968168DEA316F9579">
    <w:name w:val="B73BA0B92570448E968168DEA316F9579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A597706030F42E19F62F3BF36CB165F9">
    <w:name w:val="FA597706030F42E19F62F3BF36CB165F9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57C9222C8774765A12CB14028EB61879">
    <w:name w:val="257C9222C8774765A12CB14028EB61879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E6B93F7F8664A85AA4EA5EB9DC7326710">
    <w:name w:val="CE6B93F7F8664A85AA4EA5EB9DC7326710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1747B9E7A1A4801BC7F504176EB9FE710">
    <w:name w:val="C1747B9E7A1A4801BC7F504176EB9FE710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040D6ED14E441918869680E25FC3B3E10">
    <w:name w:val="5040D6ED14E441918869680E25FC3B3E10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F7AC62470434B1F9F9AB30EFF159CF810">
    <w:name w:val="2F7AC62470434B1F9F9AB30EFF159CF810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1A2C096C0244252BA04A093F1E9CAFA10">
    <w:name w:val="71A2C096C0244252BA04A093F1E9CAFA10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8E71BECF35A499F90A96A9007F7396C10">
    <w:name w:val="B8E71BECF35A499F90A96A9007F7396C10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263D266132D49EEB5AB204A776FF5F610">
    <w:name w:val="E263D266132D49EEB5AB204A776FF5F610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CA9C9095D3C484AAE2AF2F6D1F038AB10">
    <w:name w:val="6CA9C9095D3C484AAE2AF2F6D1F038AB10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4FA2497AECF4F35B69B93FD5EBDDBD810">
    <w:name w:val="B4FA2497AECF4F35B69B93FD5EBDDBD810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BE011A2867D412B8EDD766693519E8510">
    <w:name w:val="5BE011A2867D412B8EDD766693519E8510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90264E13DE44423895A49BA9CD9B1AE10">
    <w:name w:val="290264E13DE44423895A49BA9CD9B1AE10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7A3FAC4ED374CD9925E697643CEA5DE10">
    <w:name w:val="77A3FAC4ED374CD9925E697643CEA5DE10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6F654C3186F4FDCBFF0CB4EFC1DD8BA10">
    <w:name w:val="C6F654C3186F4FDCBFF0CB4EFC1DD8BA10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42846EF15A84247956A275BC68468D810">
    <w:name w:val="F42846EF15A84247956A275BC68468D810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794ABCC67924530BEE530C9CA4B576F8">
    <w:name w:val="6794ABCC67924530BEE530C9CA4B576F8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45EA662A42449DDAB0457ADD1628C956">
    <w:name w:val="F45EA662A42449DDAB0457ADD1628C956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02BA1F9B4CC4F11BAC57E508B76344A10">
    <w:name w:val="A02BA1F9B4CC4F11BAC57E508B76344A10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1BF301F431F45208C3CA02C0718EFE910">
    <w:name w:val="C1BF301F431F45208C3CA02C0718EFE910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6A3C58CF67346FCB3A8A42AF993525A6">
    <w:name w:val="C6A3C58CF67346FCB3A8A42AF993525A6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5434C3B5E2A493D8EB96BB032650D436">
    <w:name w:val="45434C3B5E2A493D8EB96BB032650D436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05B1563F4B945FBA427EB7FD85069596">
    <w:name w:val="205B1563F4B945FBA427EB7FD85069596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4DFBEB6C3B246E6A5CB5D3A655462C86">
    <w:name w:val="94DFBEB6C3B246E6A5CB5D3A655462C86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56BB6383318406A812F1C658FFE2DEB6">
    <w:name w:val="256BB6383318406A812F1C658FFE2DEB6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65CCA5AEA084EA0A0C803D0EA0BC89E6">
    <w:name w:val="A65CCA5AEA084EA0A0C803D0EA0BC89E6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C750D27A72541209098065BBA37E4CE10">
    <w:name w:val="EC750D27A72541209098065BBA37E4CE10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F9D0C5DDACD4202A14CC7177E732DB110">
    <w:name w:val="9F9D0C5DDACD4202A14CC7177E732DB110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7B75D0CBA9441D2A6C1B091B14101BA10">
    <w:name w:val="07B75D0CBA9441D2A6C1B091B14101BA10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765D15C1E354B7A81FE0106883A1F6710">
    <w:name w:val="5765D15C1E354B7A81FE0106883A1F6710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94C7FF2E08A45DE887DD1087A4F678510">
    <w:name w:val="C94C7FF2E08A45DE887DD1087A4F678510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2382664ECC34095B460096EF7D275D210">
    <w:name w:val="42382664ECC34095B460096EF7D275D210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C9C10D9072346DD9B94865C8515978510">
    <w:name w:val="6C9C10D9072346DD9B94865C8515978510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2C3135191FC431DBE2D7821C9B48B1F10">
    <w:name w:val="72C3135191FC431DBE2D7821C9B48B1F10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F100700173E4B849582393E56C19C4B10">
    <w:name w:val="FF100700173E4B849582393E56C19C4B10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11A412F2A5B49A9B190178F2BB9D3C210">
    <w:name w:val="F11A412F2A5B49A9B190178F2BB9D3C210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ED6463231A04DB09DAC1B0236848A6F10">
    <w:name w:val="EED6463231A04DB09DAC1B0236848A6F10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464FF189D9D42A69259CFB1784D3A5010">
    <w:name w:val="B464FF189D9D42A69259CFB1784D3A5010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60D76F324CE4BEF8D01F27399AB620D10">
    <w:name w:val="960D76F324CE4BEF8D01F27399AB620D10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17EC530208E495AA3D06C81B753ADD710">
    <w:name w:val="817EC530208E495AA3D06C81B753ADD710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77B3E2C830C4DA68DCDA21E9561DB6410">
    <w:name w:val="677B3E2C830C4DA68DCDA21E9561DB6410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DFBD5D478A247ADB425F7FE2B49CAAB10">
    <w:name w:val="CDFBD5D478A247ADB425F7FE2B49CAAB10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F2BCD5D966D4057BF2BC781F345797F10">
    <w:name w:val="AF2BCD5D966D4057BF2BC781F345797F10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0B32AE7D6EE47E896F9DF935622D9F610">
    <w:name w:val="70B32AE7D6EE47E896F9DF935622D9F610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E43F1B827FB4E8EA36D101838E644EA10">
    <w:name w:val="DE43F1B827FB4E8EA36D101838E644EA10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CD594F7274248B2AE283002F7C247BA10">
    <w:name w:val="1CD594F7274248B2AE283002F7C247BA10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D96F24EA87343FAA69E16DDDF386D0810">
    <w:name w:val="6D96F24EA87343FAA69E16DDDF386D0810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726047DD7C04362827B51A28B89380F10">
    <w:name w:val="7726047DD7C04362827B51A28B89380F10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3803EB275CF4164A8AD092BCB38025110">
    <w:name w:val="13803EB275CF4164A8AD092BCB38025110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0F0015D6DED415A9986E2AB8C237CB610">
    <w:name w:val="A0F0015D6DED415A9986E2AB8C237CB610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127607131454CE18414BB2CD53A496410">
    <w:name w:val="B127607131454CE18414BB2CD53A496410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CC9D71C1C4E4E94B0364C87B54CA6FA10">
    <w:name w:val="5CC9D71C1C4E4E94B0364C87B54CA6FA10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ACC9FE2CBF64680BA5AC7F3FD7593CE10">
    <w:name w:val="4ACC9FE2CBF64680BA5AC7F3FD7593CE10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AD541BCE6BF48C689983787B1C36A6510">
    <w:name w:val="CAD541BCE6BF48C689983787B1C36A6510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5DB11D0F74D447089B0FC8F9B9626E510">
    <w:name w:val="85DB11D0F74D447089B0FC8F9B9626E510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A1DD71B852E4C5080ABF9AA1B80561F10">
    <w:name w:val="4A1DD71B852E4C5080ABF9AA1B80561F10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A4EA01BFA9E4FCBB88051ED6EE4EBB010">
    <w:name w:val="BA4EA01BFA9E4FCBB88051ED6EE4EBB010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8B48B6A9C70452BA433C52215AB0FF110">
    <w:name w:val="38B48B6A9C70452BA433C52215AB0FF110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7A89C14D3EF4FFFA2AE7C0DDF75CA4610">
    <w:name w:val="C7A89C14D3EF4FFFA2AE7C0DDF75CA4610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F6B5D25E6B54450B865DC3AB5AC06BD10">
    <w:name w:val="AF6B5D25E6B54450B865DC3AB5AC06BD10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70A986155224CB5AC45D04BEF5FC75B10">
    <w:name w:val="870A986155224CB5AC45D04BEF5FC75B10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F3DEA17FEA749C3BACF84ECC767A11010">
    <w:name w:val="0F3DEA17FEA749C3BACF84ECC767A11010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16AFB22378D4BBD951A484DB117E21310">
    <w:name w:val="116AFB22378D4BBD951A484DB117E21310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3D8300AA731413BBBEBA1CDAB04BD4110">
    <w:name w:val="43D8300AA731413BBBEBA1CDAB04BD4110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E29EA1A64AB4CC9900C277802E1649710">
    <w:name w:val="FE29EA1A64AB4CC9900C277802E1649710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739FC0488C9418CA1BAAD87B6F5976110">
    <w:name w:val="7739FC0488C9418CA1BAAD87B6F5976110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04A91E1840745579BF3A65F160EBB3410">
    <w:name w:val="C04A91E1840745579BF3A65F160EBB3410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B699899088F4CD6AA327816A32A076F10">
    <w:name w:val="CB699899088F4CD6AA327816A32A076F10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C5A712C89E4493285311E5B1399C1ED10">
    <w:name w:val="EC5A712C89E4493285311E5B1399C1ED10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27AACECF96D452DA7BABCFED613B0AD10">
    <w:name w:val="E27AACECF96D452DA7BABCFED613B0AD10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0246AA013E9460386857117DA2B721A10">
    <w:name w:val="40246AA013E9460386857117DA2B721A10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C4B15027F1E4A0B9DFD4D7944D71E826">
    <w:name w:val="2C4B15027F1E4A0B9DFD4D7944D71E826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80919C2BE934E62814CEA16C8FE430710">
    <w:name w:val="C80919C2BE934E62814CEA16C8FE430710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8FA1A603FC4480E9789F5FDC525045D6">
    <w:name w:val="E8FA1A603FC4480E9789F5FDC525045D6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3C06EAEBFA74A05B7657F14C685B41F10">
    <w:name w:val="43C06EAEBFA74A05B7657F14C685B41F10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FE5C9BFFEE346929B696E1D42276C5B5">
    <w:name w:val="5FE5C9BFFEE346929B696E1D42276C5B5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0E09E29FA29492DA0B3C215D0A0060510">
    <w:name w:val="E0E09E29FA29492DA0B3C215D0A0060510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3ED1EC5AD254906A8AF90681C7DBFDC10">
    <w:name w:val="03ED1EC5AD254906A8AF90681C7DBFDC10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0592827D6A34286B46F4B1559A4BD9110">
    <w:name w:val="E0592827D6A34286B46F4B1559A4BD9110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2B41D814D564869A8EFCF912D456E3C10">
    <w:name w:val="92B41D814D564869A8EFCF912D456E3C10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D293A16BBC04B0F8A721AC839310EDC10">
    <w:name w:val="3D293A16BBC04B0F8A721AC839310EDC10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4EDBEAC8A864BDABE3FAF518AC98F3D10">
    <w:name w:val="84EDBEAC8A864BDABE3FAF518AC98F3D10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201F7DDD9614888B7F7E4735040C18610">
    <w:name w:val="A201F7DDD9614888B7F7E4735040C18610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AA33DB27A9D4B109EB2E29F6A050CEC10">
    <w:name w:val="9AA33DB27A9D4B109EB2E29F6A050CEC10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A7EAF08145846B2AB28078C71F122F010">
    <w:name w:val="DA7EAF08145846B2AB28078C71F122F010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CBF60C972C84B7F9A97F4F050FC680B10">
    <w:name w:val="0CBF60C972C84B7F9A97F4F050FC680B10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F80F1432DAF451E98A8F1C826A1225610">
    <w:name w:val="EF80F1432DAF451E98A8F1C826A1225610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A17F332449B44C08B982FDC1BEF87C710">
    <w:name w:val="5A17F332449B44C08B982FDC1BEF87C710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C56D2D5FF52497683D82417DCA0142D10">
    <w:name w:val="CC56D2D5FF52497683D82417DCA0142D10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E2BC39F9C254E90906706ABB43FA09C10">
    <w:name w:val="0E2BC39F9C254E90906706ABB43FA09C10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50DDD87085D48659DC3F5327A98D12B10">
    <w:name w:val="750DDD87085D48659DC3F5327A98D12B10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9E8B8C2E07344CBB1D060CC23C39E9C10">
    <w:name w:val="A9E8B8C2E07344CBB1D060CC23C39E9C10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B7FD08574204DE59F37CCFD1CBAB64F10">
    <w:name w:val="3B7FD08574204DE59F37CCFD1CBAB64F10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A8DE95A9F244843892CCA9E56BD1D1210">
    <w:name w:val="3A8DE95A9F244843892CCA9E56BD1D1210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DD5B509DCE84916A7DFA844E35B74D010">
    <w:name w:val="4DD5B509DCE84916A7DFA844E35B74D010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266B158281642A98276988E1F21ADB310">
    <w:name w:val="6266B158281642A98276988E1F21ADB310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736563B73B849C48EE6AA2ECCA6DE5710">
    <w:name w:val="8736563B73B849C48EE6AA2ECCA6DE5710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BC2CC89F06444A1B6F743BA8D05D08D10">
    <w:name w:val="1BC2CC89F06444A1B6F743BA8D05D08D10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AE59BF7CBE34936BABBB2C3ADA3AC4A10">
    <w:name w:val="EAE59BF7CBE34936BABBB2C3ADA3AC4A10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69D24045DFE4EC7AC221825D9B1712C10">
    <w:name w:val="F69D24045DFE4EC7AC221825D9B1712C10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73BA0B92570448E968168DEA316F95710">
    <w:name w:val="B73BA0B92570448E968168DEA316F95710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A597706030F42E19F62F3BF36CB165F10">
    <w:name w:val="FA597706030F42E19F62F3BF36CB165F10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57C9222C8774765A12CB14028EB618710">
    <w:name w:val="257C9222C8774765A12CB14028EB618710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E6B93F7F8664A85AA4EA5EB9DC7326711">
    <w:name w:val="CE6B93F7F8664A85AA4EA5EB9DC7326711"/>
    <w:rsid w:val="003B54D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1747B9E7A1A4801BC7F504176EB9FE711">
    <w:name w:val="C1747B9E7A1A4801BC7F504176EB9FE711"/>
    <w:rsid w:val="003B54D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040D6ED14E441918869680E25FC3B3E11">
    <w:name w:val="5040D6ED14E441918869680E25FC3B3E11"/>
    <w:rsid w:val="003B54D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F7AC62470434B1F9F9AB30EFF159CF811">
    <w:name w:val="2F7AC62470434B1F9F9AB30EFF159CF811"/>
    <w:rsid w:val="003B54D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1A2C096C0244252BA04A093F1E9CAFA11">
    <w:name w:val="71A2C096C0244252BA04A093F1E9CAFA11"/>
    <w:rsid w:val="003B54D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8E71BECF35A499F90A96A9007F7396C11">
    <w:name w:val="B8E71BECF35A499F90A96A9007F7396C11"/>
    <w:rsid w:val="003B54D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263D266132D49EEB5AB204A776FF5F611">
    <w:name w:val="E263D266132D49EEB5AB204A776FF5F611"/>
    <w:rsid w:val="003B54D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CA9C9095D3C484AAE2AF2F6D1F038AB11">
    <w:name w:val="6CA9C9095D3C484AAE2AF2F6D1F038AB11"/>
    <w:rsid w:val="003B54D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4FA2497AECF4F35B69B93FD5EBDDBD811">
    <w:name w:val="B4FA2497AECF4F35B69B93FD5EBDDBD811"/>
    <w:rsid w:val="003B54D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BE011A2867D412B8EDD766693519E8511">
    <w:name w:val="5BE011A2867D412B8EDD766693519E8511"/>
    <w:rsid w:val="003B54D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90264E13DE44423895A49BA9CD9B1AE11">
    <w:name w:val="290264E13DE44423895A49BA9CD9B1AE11"/>
    <w:rsid w:val="003B54D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7A3FAC4ED374CD9925E697643CEA5DE11">
    <w:name w:val="77A3FAC4ED374CD9925E697643CEA5DE11"/>
    <w:rsid w:val="003B54D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6F654C3186F4FDCBFF0CB4EFC1DD8BA11">
    <w:name w:val="C6F654C3186F4FDCBFF0CB4EFC1DD8BA11"/>
    <w:rsid w:val="003B54D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42846EF15A84247956A275BC68468D811">
    <w:name w:val="F42846EF15A84247956A275BC68468D811"/>
    <w:rsid w:val="003B54D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794ABCC67924530BEE530C9CA4B576F9">
    <w:name w:val="6794ABCC67924530BEE530C9CA4B576F9"/>
    <w:rsid w:val="003B54D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45EA662A42449DDAB0457ADD1628C957">
    <w:name w:val="F45EA662A42449DDAB0457ADD1628C957"/>
    <w:rsid w:val="003B54D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02BA1F9B4CC4F11BAC57E508B76344A11">
    <w:name w:val="A02BA1F9B4CC4F11BAC57E508B76344A11"/>
    <w:rsid w:val="003B54D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1BF301F431F45208C3CA02C0718EFE911">
    <w:name w:val="C1BF301F431F45208C3CA02C0718EFE911"/>
    <w:rsid w:val="003B54D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6A3C58CF67346FCB3A8A42AF993525A7">
    <w:name w:val="C6A3C58CF67346FCB3A8A42AF993525A7"/>
    <w:rsid w:val="003B54D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5434C3B5E2A493D8EB96BB032650D437">
    <w:name w:val="45434C3B5E2A493D8EB96BB032650D437"/>
    <w:rsid w:val="003B54D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05B1563F4B945FBA427EB7FD85069597">
    <w:name w:val="205B1563F4B945FBA427EB7FD85069597"/>
    <w:rsid w:val="003B54D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4DFBEB6C3B246E6A5CB5D3A655462C87">
    <w:name w:val="94DFBEB6C3B246E6A5CB5D3A655462C87"/>
    <w:rsid w:val="003B54D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56BB6383318406A812F1C658FFE2DEB7">
    <w:name w:val="256BB6383318406A812F1C658FFE2DEB7"/>
    <w:rsid w:val="003B54D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65CCA5AEA084EA0A0C803D0EA0BC89E7">
    <w:name w:val="A65CCA5AEA084EA0A0C803D0EA0BC89E7"/>
    <w:rsid w:val="003B54D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C750D27A72541209098065BBA37E4CE11">
    <w:name w:val="EC750D27A72541209098065BBA37E4CE11"/>
    <w:rsid w:val="003B54D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F9D0C5DDACD4202A14CC7177E732DB111">
    <w:name w:val="9F9D0C5DDACD4202A14CC7177E732DB111"/>
    <w:rsid w:val="003B54D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7B75D0CBA9441D2A6C1B091B14101BA11">
    <w:name w:val="07B75D0CBA9441D2A6C1B091B14101BA11"/>
    <w:rsid w:val="003B54D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765D15C1E354B7A81FE0106883A1F6711">
    <w:name w:val="5765D15C1E354B7A81FE0106883A1F6711"/>
    <w:rsid w:val="003B54D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94C7FF2E08A45DE887DD1087A4F678511">
    <w:name w:val="C94C7FF2E08A45DE887DD1087A4F678511"/>
    <w:rsid w:val="003B54D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2382664ECC34095B460096EF7D275D211">
    <w:name w:val="42382664ECC34095B460096EF7D275D211"/>
    <w:rsid w:val="003B54D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C9C10D9072346DD9B94865C8515978511">
    <w:name w:val="6C9C10D9072346DD9B94865C8515978511"/>
    <w:rsid w:val="003B54D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2C3135191FC431DBE2D7821C9B48B1F11">
    <w:name w:val="72C3135191FC431DBE2D7821C9B48B1F11"/>
    <w:rsid w:val="003B54D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F100700173E4B849582393E56C19C4B11">
    <w:name w:val="FF100700173E4B849582393E56C19C4B11"/>
    <w:rsid w:val="003B54D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11A412F2A5B49A9B190178F2BB9D3C211">
    <w:name w:val="F11A412F2A5B49A9B190178F2BB9D3C211"/>
    <w:rsid w:val="003B54D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ED6463231A04DB09DAC1B0236848A6F11">
    <w:name w:val="EED6463231A04DB09DAC1B0236848A6F11"/>
    <w:rsid w:val="003B54D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464FF189D9D42A69259CFB1784D3A5011">
    <w:name w:val="B464FF189D9D42A69259CFB1784D3A5011"/>
    <w:rsid w:val="003B54D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60D76F324CE4BEF8D01F27399AB620D11">
    <w:name w:val="960D76F324CE4BEF8D01F27399AB620D11"/>
    <w:rsid w:val="003B54D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17EC530208E495AA3D06C81B753ADD711">
    <w:name w:val="817EC530208E495AA3D06C81B753ADD711"/>
    <w:rsid w:val="003B54D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77B3E2C830C4DA68DCDA21E9561DB6411">
    <w:name w:val="677B3E2C830C4DA68DCDA21E9561DB6411"/>
    <w:rsid w:val="003B54D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DFBD5D478A247ADB425F7FE2B49CAAB11">
    <w:name w:val="CDFBD5D478A247ADB425F7FE2B49CAAB11"/>
    <w:rsid w:val="003B54D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F2BCD5D966D4057BF2BC781F345797F11">
    <w:name w:val="AF2BCD5D966D4057BF2BC781F345797F11"/>
    <w:rsid w:val="003B54D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0B32AE7D6EE47E896F9DF935622D9F611">
    <w:name w:val="70B32AE7D6EE47E896F9DF935622D9F611"/>
    <w:rsid w:val="003B54D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E43F1B827FB4E8EA36D101838E644EA11">
    <w:name w:val="DE43F1B827FB4E8EA36D101838E644EA11"/>
    <w:rsid w:val="003B54D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CD594F7274248B2AE283002F7C247BA11">
    <w:name w:val="1CD594F7274248B2AE283002F7C247BA11"/>
    <w:rsid w:val="003B54D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D96F24EA87343FAA69E16DDDF386D0811">
    <w:name w:val="6D96F24EA87343FAA69E16DDDF386D0811"/>
    <w:rsid w:val="003B54D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726047DD7C04362827B51A28B89380F11">
    <w:name w:val="7726047DD7C04362827B51A28B89380F11"/>
    <w:rsid w:val="003B54D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3803EB275CF4164A8AD092BCB38025111">
    <w:name w:val="13803EB275CF4164A8AD092BCB38025111"/>
    <w:rsid w:val="003B54D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0F0015D6DED415A9986E2AB8C237CB611">
    <w:name w:val="A0F0015D6DED415A9986E2AB8C237CB611"/>
    <w:rsid w:val="003B54D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127607131454CE18414BB2CD53A496411">
    <w:name w:val="B127607131454CE18414BB2CD53A496411"/>
    <w:rsid w:val="003B54D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CC9D71C1C4E4E94B0364C87B54CA6FA11">
    <w:name w:val="5CC9D71C1C4E4E94B0364C87B54CA6FA11"/>
    <w:rsid w:val="003B54D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ACC9FE2CBF64680BA5AC7F3FD7593CE11">
    <w:name w:val="4ACC9FE2CBF64680BA5AC7F3FD7593CE11"/>
    <w:rsid w:val="003B54D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AD541BCE6BF48C689983787B1C36A6511">
    <w:name w:val="CAD541BCE6BF48C689983787B1C36A6511"/>
    <w:rsid w:val="003B54D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5DB11D0F74D447089B0FC8F9B9626E511">
    <w:name w:val="85DB11D0F74D447089B0FC8F9B9626E511"/>
    <w:rsid w:val="003B54D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A1DD71B852E4C5080ABF9AA1B80561F11">
    <w:name w:val="4A1DD71B852E4C5080ABF9AA1B80561F11"/>
    <w:rsid w:val="003B54D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A4EA01BFA9E4FCBB88051ED6EE4EBB011">
    <w:name w:val="BA4EA01BFA9E4FCBB88051ED6EE4EBB011"/>
    <w:rsid w:val="003B54D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8B48B6A9C70452BA433C52215AB0FF111">
    <w:name w:val="38B48B6A9C70452BA433C52215AB0FF111"/>
    <w:rsid w:val="003B54D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7A89C14D3EF4FFFA2AE7C0DDF75CA4611">
    <w:name w:val="C7A89C14D3EF4FFFA2AE7C0DDF75CA4611"/>
    <w:rsid w:val="003B54D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F6B5D25E6B54450B865DC3AB5AC06BD11">
    <w:name w:val="AF6B5D25E6B54450B865DC3AB5AC06BD11"/>
    <w:rsid w:val="003B54D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70A986155224CB5AC45D04BEF5FC75B11">
    <w:name w:val="870A986155224CB5AC45D04BEF5FC75B11"/>
    <w:rsid w:val="003B54D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F3DEA17FEA749C3BACF84ECC767A11011">
    <w:name w:val="0F3DEA17FEA749C3BACF84ECC767A11011"/>
    <w:rsid w:val="003B54D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16AFB22378D4BBD951A484DB117E21311">
    <w:name w:val="116AFB22378D4BBD951A484DB117E21311"/>
    <w:rsid w:val="003B54D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3D8300AA731413BBBEBA1CDAB04BD4111">
    <w:name w:val="43D8300AA731413BBBEBA1CDAB04BD4111"/>
    <w:rsid w:val="003B54D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E29EA1A64AB4CC9900C277802E1649711">
    <w:name w:val="FE29EA1A64AB4CC9900C277802E1649711"/>
    <w:rsid w:val="003B54D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739FC0488C9418CA1BAAD87B6F5976111">
    <w:name w:val="7739FC0488C9418CA1BAAD87B6F5976111"/>
    <w:rsid w:val="003B54D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04A91E1840745579BF3A65F160EBB3411">
    <w:name w:val="C04A91E1840745579BF3A65F160EBB3411"/>
    <w:rsid w:val="003B54D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B699899088F4CD6AA327816A32A076F11">
    <w:name w:val="CB699899088F4CD6AA327816A32A076F11"/>
    <w:rsid w:val="003B54D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C5A712C89E4493285311E5B1399C1ED11">
    <w:name w:val="EC5A712C89E4493285311E5B1399C1ED11"/>
    <w:rsid w:val="003B54D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27AACECF96D452DA7BABCFED613B0AD11">
    <w:name w:val="E27AACECF96D452DA7BABCFED613B0AD11"/>
    <w:rsid w:val="003B54D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C4B15027F1E4A0B9DFD4D7944D71E827">
    <w:name w:val="2C4B15027F1E4A0B9DFD4D7944D71E827"/>
    <w:rsid w:val="003B54D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8FA1A603FC4480E9789F5FDC525045D7">
    <w:name w:val="E8FA1A603FC4480E9789F5FDC525045D7"/>
    <w:rsid w:val="003B54D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3C06EAEBFA74A05B7657F14C685B41F11">
    <w:name w:val="43C06EAEBFA74A05B7657F14C685B41F11"/>
    <w:rsid w:val="003B54D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FE5C9BFFEE346929B696E1D42276C5B6">
    <w:name w:val="5FE5C9BFFEE346929B696E1D42276C5B6"/>
    <w:rsid w:val="003B54D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3ED1EC5AD254906A8AF90681C7DBFDC11">
    <w:name w:val="03ED1EC5AD254906A8AF90681C7DBFDC11"/>
    <w:rsid w:val="003B54D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0592827D6A34286B46F4B1559A4BD9111">
    <w:name w:val="E0592827D6A34286B46F4B1559A4BD9111"/>
    <w:rsid w:val="003B54D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2B41D814D564869A8EFCF912D456E3C11">
    <w:name w:val="92B41D814D564869A8EFCF912D456E3C11"/>
    <w:rsid w:val="003B54D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D293A16BBC04B0F8A721AC839310EDC11">
    <w:name w:val="3D293A16BBC04B0F8A721AC839310EDC11"/>
    <w:rsid w:val="003B54D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4EDBEAC8A864BDABE3FAF518AC98F3D11">
    <w:name w:val="84EDBEAC8A864BDABE3FAF518AC98F3D11"/>
    <w:rsid w:val="003B54D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201F7DDD9614888B7F7E4735040C18611">
    <w:name w:val="A201F7DDD9614888B7F7E4735040C18611"/>
    <w:rsid w:val="003B54D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AA33DB27A9D4B109EB2E29F6A050CEC11">
    <w:name w:val="9AA33DB27A9D4B109EB2E29F6A050CEC11"/>
    <w:rsid w:val="003B54D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A7EAF08145846B2AB28078C71F122F011">
    <w:name w:val="DA7EAF08145846B2AB28078C71F122F011"/>
    <w:rsid w:val="003B54D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CBF60C972C84B7F9A97F4F050FC680B11">
    <w:name w:val="0CBF60C972C84B7F9A97F4F050FC680B11"/>
    <w:rsid w:val="003B54D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F80F1432DAF451E98A8F1C826A1225611">
    <w:name w:val="EF80F1432DAF451E98A8F1C826A1225611"/>
    <w:rsid w:val="003B54D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A17F332449B44C08B982FDC1BEF87C711">
    <w:name w:val="5A17F332449B44C08B982FDC1BEF87C711"/>
    <w:rsid w:val="003B54D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C56D2D5FF52497683D82417DCA0142D11">
    <w:name w:val="CC56D2D5FF52497683D82417DCA0142D11"/>
    <w:rsid w:val="003B54D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E2BC39F9C254E90906706ABB43FA09C11">
    <w:name w:val="0E2BC39F9C254E90906706ABB43FA09C11"/>
    <w:rsid w:val="003B54D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50DDD87085D48659DC3F5327A98D12B11">
    <w:name w:val="750DDD87085D48659DC3F5327A98D12B11"/>
    <w:rsid w:val="003B54D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9E8B8C2E07344CBB1D060CC23C39E9C11">
    <w:name w:val="A9E8B8C2E07344CBB1D060CC23C39E9C11"/>
    <w:rsid w:val="003B54D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B7FD08574204DE59F37CCFD1CBAB64F11">
    <w:name w:val="3B7FD08574204DE59F37CCFD1CBAB64F11"/>
    <w:rsid w:val="003B54D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A8DE95A9F244843892CCA9E56BD1D1211">
    <w:name w:val="3A8DE95A9F244843892CCA9E56BD1D1211"/>
    <w:rsid w:val="003B54D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DD5B509DCE84916A7DFA844E35B74D011">
    <w:name w:val="4DD5B509DCE84916A7DFA844E35B74D011"/>
    <w:rsid w:val="003B54D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266B158281642A98276988E1F21ADB311">
    <w:name w:val="6266B158281642A98276988E1F21ADB311"/>
    <w:rsid w:val="003B54D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736563B73B849C48EE6AA2ECCA6DE5711">
    <w:name w:val="8736563B73B849C48EE6AA2ECCA6DE5711"/>
    <w:rsid w:val="003B54D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BC2CC89F06444A1B6F743BA8D05D08D11">
    <w:name w:val="1BC2CC89F06444A1B6F743BA8D05D08D11"/>
    <w:rsid w:val="003B54D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AE59BF7CBE34936BABBB2C3ADA3AC4A11">
    <w:name w:val="EAE59BF7CBE34936BABBB2C3ADA3AC4A11"/>
    <w:rsid w:val="003B54D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69D24045DFE4EC7AC221825D9B1712C11">
    <w:name w:val="F69D24045DFE4EC7AC221825D9B1712C11"/>
    <w:rsid w:val="003B54D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73BA0B92570448E968168DEA316F95711">
    <w:name w:val="B73BA0B92570448E968168DEA316F95711"/>
    <w:rsid w:val="003B54D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A597706030F42E19F62F3BF36CB165F11">
    <w:name w:val="FA597706030F42E19F62F3BF36CB165F11"/>
    <w:rsid w:val="003B54D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57C9222C8774765A12CB14028EB618711">
    <w:name w:val="257C9222C8774765A12CB14028EB618711"/>
    <w:rsid w:val="003B54D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77EC4F9B5134B77B42EB0B5E8747728">
    <w:name w:val="677EC4F9B5134B77B42EB0B5E8747728"/>
    <w:rsid w:val="00847EE7"/>
  </w:style>
  <w:style w:type="paragraph" w:customStyle="1" w:styleId="0B8CA416019E432A80522347BD106B46">
    <w:name w:val="0B8CA416019E432A80522347BD106B46"/>
    <w:rsid w:val="00847EE7"/>
  </w:style>
  <w:style w:type="paragraph" w:customStyle="1" w:styleId="A2D8616DC9554636852CA6FCDCB1B2D7">
    <w:name w:val="A2D8616DC9554636852CA6FCDCB1B2D7"/>
    <w:rsid w:val="00847EE7"/>
  </w:style>
  <w:style w:type="paragraph" w:customStyle="1" w:styleId="E18E98C1330B402AA60226DB258B3CDD">
    <w:name w:val="E18E98C1330B402AA60226DB258B3CDD"/>
    <w:rsid w:val="00847EE7"/>
  </w:style>
  <w:style w:type="paragraph" w:customStyle="1" w:styleId="206BC231B14C4553A397C2F420FE9DD7">
    <w:name w:val="206BC231B14C4553A397C2F420FE9DD7"/>
    <w:rsid w:val="00847EE7"/>
  </w:style>
  <w:style w:type="paragraph" w:customStyle="1" w:styleId="55012149B6B9452FA007760C0D425220">
    <w:name w:val="55012149B6B9452FA007760C0D425220"/>
    <w:rsid w:val="00847EE7"/>
  </w:style>
  <w:style w:type="paragraph" w:customStyle="1" w:styleId="0F60F6EC4BB2455C96EF33ED66E46CEC">
    <w:name w:val="0F60F6EC4BB2455C96EF33ED66E46CEC"/>
    <w:rsid w:val="00847EE7"/>
  </w:style>
  <w:style w:type="paragraph" w:customStyle="1" w:styleId="D4776D062A2249C3BFB8BDB0C385C0D7">
    <w:name w:val="D4776D062A2249C3BFB8BDB0C385C0D7"/>
    <w:rsid w:val="00847EE7"/>
  </w:style>
  <w:style w:type="paragraph" w:customStyle="1" w:styleId="C7E3A5C79E5349ED8067826012B6FEA4">
    <w:name w:val="C7E3A5C79E5349ED8067826012B6FEA4"/>
    <w:rsid w:val="00847EE7"/>
  </w:style>
  <w:style w:type="paragraph" w:customStyle="1" w:styleId="3C1FA189DCC3414EA948B89F970F79A1">
    <w:name w:val="3C1FA189DCC3414EA948B89F970F79A1"/>
    <w:rsid w:val="00847EE7"/>
  </w:style>
  <w:style w:type="paragraph" w:customStyle="1" w:styleId="D8AA7E34C6104A23B4C11989B305C4EF">
    <w:name w:val="D8AA7E34C6104A23B4C11989B305C4EF"/>
    <w:rsid w:val="00847EE7"/>
  </w:style>
  <w:style w:type="paragraph" w:customStyle="1" w:styleId="2363609FADF0431F8E6AAFAF6E24437D">
    <w:name w:val="2363609FADF0431F8E6AAFAF6E24437D"/>
    <w:rsid w:val="00847EE7"/>
  </w:style>
  <w:style w:type="paragraph" w:customStyle="1" w:styleId="3F882D3DA4E94EB7A4D521C86B03CA5F">
    <w:name w:val="3F882D3DA4E94EB7A4D521C86B03CA5F"/>
    <w:rsid w:val="00847EE7"/>
  </w:style>
  <w:style w:type="paragraph" w:customStyle="1" w:styleId="CE6B93F7F8664A85AA4EA5EB9DC7326712">
    <w:name w:val="CE6B93F7F8664A85AA4EA5EB9DC7326712"/>
    <w:rsid w:val="000C0C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1747B9E7A1A4801BC7F504176EB9FE712">
    <w:name w:val="C1747B9E7A1A4801BC7F504176EB9FE712"/>
    <w:rsid w:val="000C0C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040D6ED14E441918869680E25FC3B3E12">
    <w:name w:val="5040D6ED14E441918869680E25FC3B3E12"/>
    <w:rsid w:val="000C0C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F7AC62470434B1F9F9AB30EFF159CF812">
    <w:name w:val="2F7AC62470434B1F9F9AB30EFF159CF812"/>
    <w:rsid w:val="000C0C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1A2C096C0244252BA04A093F1E9CAFA12">
    <w:name w:val="71A2C096C0244252BA04A093F1E9CAFA12"/>
    <w:rsid w:val="000C0C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8E71BECF35A499F90A96A9007F7396C12">
    <w:name w:val="B8E71BECF35A499F90A96A9007F7396C12"/>
    <w:rsid w:val="000C0C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263D266132D49EEB5AB204A776FF5F612">
    <w:name w:val="E263D266132D49EEB5AB204A776FF5F612"/>
    <w:rsid w:val="000C0C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CA9C9095D3C484AAE2AF2F6D1F038AB12">
    <w:name w:val="6CA9C9095D3C484AAE2AF2F6D1F038AB12"/>
    <w:rsid w:val="000C0C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4FA2497AECF4F35B69B93FD5EBDDBD812">
    <w:name w:val="B4FA2497AECF4F35B69B93FD5EBDDBD812"/>
    <w:rsid w:val="000C0C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BE011A2867D412B8EDD766693519E8512">
    <w:name w:val="5BE011A2867D412B8EDD766693519E8512"/>
    <w:rsid w:val="000C0C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90264E13DE44423895A49BA9CD9B1AE12">
    <w:name w:val="290264E13DE44423895A49BA9CD9B1AE12"/>
    <w:rsid w:val="000C0C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7A3FAC4ED374CD9925E697643CEA5DE12">
    <w:name w:val="77A3FAC4ED374CD9925E697643CEA5DE12"/>
    <w:rsid w:val="000C0C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6F654C3186F4FDCBFF0CB4EFC1DD8BA12">
    <w:name w:val="C6F654C3186F4FDCBFF0CB4EFC1DD8BA12"/>
    <w:rsid w:val="000C0C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42846EF15A84247956A275BC68468D812">
    <w:name w:val="F42846EF15A84247956A275BC68468D812"/>
    <w:rsid w:val="000C0C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794ABCC67924530BEE530C9CA4B576F10">
    <w:name w:val="6794ABCC67924530BEE530C9CA4B576F10"/>
    <w:rsid w:val="000C0C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45EA662A42449DDAB0457ADD1628C958">
    <w:name w:val="F45EA662A42449DDAB0457ADD1628C958"/>
    <w:rsid w:val="000C0C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02BA1F9B4CC4F11BAC57E508B76344A12">
    <w:name w:val="A02BA1F9B4CC4F11BAC57E508B76344A12"/>
    <w:rsid w:val="000C0C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1BF301F431F45208C3CA02C0718EFE912">
    <w:name w:val="C1BF301F431F45208C3CA02C0718EFE912"/>
    <w:rsid w:val="000C0C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6A3C58CF67346FCB3A8A42AF993525A8">
    <w:name w:val="C6A3C58CF67346FCB3A8A42AF993525A8"/>
    <w:rsid w:val="000C0C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5434C3B5E2A493D8EB96BB032650D438">
    <w:name w:val="45434C3B5E2A493D8EB96BB032650D438"/>
    <w:rsid w:val="000C0C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05B1563F4B945FBA427EB7FD85069598">
    <w:name w:val="205B1563F4B945FBA427EB7FD85069598"/>
    <w:rsid w:val="000C0C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4DFBEB6C3B246E6A5CB5D3A655462C88">
    <w:name w:val="94DFBEB6C3B246E6A5CB5D3A655462C88"/>
    <w:rsid w:val="000C0C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56BB6383318406A812F1C658FFE2DEB8">
    <w:name w:val="256BB6383318406A812F1C658FFE2DEB8"/>
    <w:rsid w:val="000C0C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77EC4F9B5134B77B42EB0B5E87477281">
    <w:name w:val="677EC4F9B5134B77B42EB0B5E87477281"/>
    <w:rsid w:val="000C0C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C750D27A72541209098065BBA37E4CE12">
    <w:name w:val="EC750D27A72541209098065BBA37E4CE12"/>
    <w:rsid w:val="000C0C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F9D0C5DDACD4202A14CC7177E732DB112">
    <w:name w:val="9F9D0C5DDACD4202A14CC7177E732DB112"/>
    <w:rsid w:val="000C0C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7B75D0CBA9441D2A6C1B091B14101BA12">
    <w:name w:val="07B75D0CBA9441D2A6C1B091B14101BA12"/>
    <w:rsid w:val="000C0C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765D15C1E354B7A81FE0106883A1F6712">
    <w:name w:val="5765D15C1E354B7A81FE0106883A1F6712"/>
    <w:rsid w:val="000C0C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94C7FF2E08A45DE887DD1087A4F678512">
    <w:name w:val="C94C7FF2E08A45DE887DD1087A4F678512"/>
    <w:rsid w:val="000C0C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2382664ECC34095B460096EF7D275D212">
    <w:name w:val="42382664ECC34095B460096EF7D275D212"/>
    <w:rsid w:val="000C0C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C9C10D9072346DD9B94865C8515978512">
    <w:name w:val="6C9C10D9072346DD9B94865C8515978512"/>
    <w:rsid w:val="000C0C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2C3135191FC431DBE2D7821C9B48B1F12">
    <w:name w:val="72C3135191FC431DBE2D7821C9B48B1F12"/>
    <w:rsid w:val="000C0C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F100700173E4B849582393E56C19C4B12">
    <w:name w:val="FF100700173E4B849582393E56C19C4B12"/>
    <w:rsid w:val="000C0C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11A412F2A5B49A9B190178F2BB9D3C212">
    <w:name w:val="F11A412F2A5B49A9B190178F2BB9D3C212"/>
    <w:rsid w:val="000C0C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ED6463231A04DB09DAC1B0236848A6F12">
    <w:name w:val="EED6463231A04DB09DAC1B0236848A6F12"/>
    <w:rsid w:val="000C0C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464FF189D9D42A69259CFB1784D3A5012">
    <w:name w:val="B464FF189D9D42A69259CFB1784D3A5012"/>
    <w:rsid w:val="000C0C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60D76F324CE4BEF8D01F27399AB620D12">
    <w:name w:val="960D76F324CE4BEF8D01F27399AB620D12"/>
    <w:rsid w:val="000C0C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17EC530208E495AA3D06C81B753ADD712">
    <w:name w:val="817EC530208E495AA3D06C81B753ADD712"/>
    <w:rsid w:val="000C0C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77B3E2C830C4DA68DCDA21E9561DB6412">
    <w:name w:val="677B3E2C830C4DA68DCDA21E9561DB6412"/>
    <w:rsid w:val="000C0C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DFBD5D478A247ADB425F7FE2B49CAAB12">
    <w:name w:val="CDFBD5D478A247ADB425F7FE2B49CAAB12"/>
    <w:rsid w:val="000C0C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F2BCD5D966D4057BF2BC781F345797F12">
    <w:name w:val="AF2BCD5D966D4057BF2BC781F345797F12"/>
    <w:rsid w:val="000C0C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0B32AE7D6EE47E896F9DF935622D9F612">
    <w:name w:val="70B32AE7D6EE47E896F9DF935622D9F612"/>
    <w:rsid w:val="000C0C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E43F1B827FB4E8EA36D101838E644EA12">
    <w:name w:val="DE43F1B827FB4E8EA36D101838E644EA12"/>
    <w:rsid w:val="000C0C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CD594F7274248B2AE283002F7C247BA12">
    <w:name w:val="1CD594F7274248B2AE283002F7C247BA12"/>
    <w:rsid w:val="000C0C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D96F24EA87343FAA69E16DDDF386D0812">
    <w:name w:val="6D96F24EA87343FAA69E16DDDF386D0812"/>
    <w:rsid w:val="000C0C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726047DD7C04362827B51A28B89380F12">
    <w:name w:val="7726047DD7C04362827B51A28B89380F12"/>
    <w:rsid w:val="000C0C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3803EB275CF4164A8AD092BCB38025112">
    <w:name w:val="13803EB275CF4164A8AD092BCB38025112"/>
    <w:rsid w:val="000C0C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0F0015D6DED415A9986E2AB8C237CB612">
    <w:name w:val="A0F0015D6DED415A9986E2AB8C237CB612"/>
    <w:rsid w:val="000C0C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127607131454CE18414BB2CD53A496412">
    <w:name w:val="B127607131454CE18414BB2CD53A496412"/>
    <w:rsid w:val="000C0C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CC9D71C1C4E4E94B0364C87B54CA6FA12">
    <w:name w:val="5CC9D71C1C4E4E94B0364C87B54CA6FA12"/>
    <w:rsid w:val="000C0C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ACC9FE2CBF64680BA5AC7F3FD7593CE12">
    <w:name w:val="4ACC9FE2CBF64680BA5AC7F3FD7593CE12"/>
    <w:rsid w:val="000C0C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AD541BCE6BF48C689983787B1C36A6512">
    <w:name w:val="CAD541BCE6BF48C689983787B1C36A6512"/>
    <w:rsid w:val="000C0C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5DB11D0F74D447089B0FC8F9B9626E512">
    <w:name w:val="85DB11D0F74D447089B0FC8F9B9626E512"/>
    <w:rsid w:val="000C0C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A1DD71B852E4C5080ABF9AA1B80561F12">
    <w:name w:val="4A1DD71B852E4C5080ABF9AA1B80561F12"/>
    <w:rsid w:val="000C0C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A4EA01BFA9E4FCBB88051ED6EE4EBB012">
    <w:name w:val="BA4EA01BFA9E4FCBB88051ED6EE4EBB012"/>
    <w:rsid w:val="000C0C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8B48B6A9C70452BA433C52215AB0FF112">
    <w:name w:val="38B48B6A9C70452BA433C52215AB0FF112"/>
    <w:rsid w:val="000C0C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F3DEA17FEA749C3BACF84ECC767A11012">
    <w:name w:val="0F3DEA17FEA749C3BACF84ECC767A11012"/>
    <w:rsid w:val="000C0C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16AFB22378D4BBD951A484DB117E21312">
    <w:name w:val="116AFB22378D4BBD951A484DB117E21312"/>
    <w:rsid w:val="000C0C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3D8300AA731413BBBEBA1CDAB04BD4112">
    <w:name w:val="43D8300AA731413BBBEBA1CDAB04BD4112"/>
    <w:rsid w:val="000C0C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E29EA1A64AB4CC9900C277802E1649712">
    <w:name w:val="FE29EA1A64AB4CC9900C277802E1649712"/>
    <w:rsid w:val="000C0C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739FC0488C9418CA1BAAD87B6F5976112">
    <w:name w:val="7739FC0488C9418CA1BAAD87B6F5976112"/>
    <w:rsid w:val="000C0C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B8CA416019E432A80522347BD106B461">
    <w:name w:val="0B8CA416019E432A80522347BD106B461"/>
    <w:rsid w:val="000C0C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2D8616DC9554636852CA6FCDCB1B2D71">
    <w:name w:val="A2D8616DC9554636852CA6FCDCB1B2D71"/>
    <w:rsid w:val="000C0C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18E98C1330B402AA60226DB258B3CDD1">
    <w:name w:val="E18E98C1330B402AA60226DB258B3CDD1"/>
    <w:rsid w:val="000C0C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06BC231B14C4553A397C2F420FE9DD71">
    <w:name w:val="206BC231B14C4553A397C2F420FE9DD71"/>
    <w:rsid w:val="000C0C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C4B15027F1E4A0B9DFD4D7944D71E828">
    <w:name w:val="2C4B15027F1E4A0B9DFD4D7944D71E828"/>
    <w:rsid w:val="000C0C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8FA1A603FC4480E9789F5FDC525045D8">
    <w:name w:val="E8FA1A603FC4480E9789F5FDC525045D8"/>
    <w:rsid w:val="000C0C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3C06EAEBFA74A05B7657F14C685B41F12">
    <w:name w:val="43C06EAEBFA74A05B7657F14C685B41F12"/>
    <w:rsid w:val="000C0C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FE5C9BFFEE346929B696E1D42276C5B7">
    <w:name w:val="5FE5C9BFFEE346929B696E1D42276C5B7"/>
    <w:rsid w:val="000C0C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3ED1EC5AD254906A8AF90681C7DBFDC12">
    <w:name w:val="03ED1EC5AD254906A8AF90681C7DBFDC12"/>
    <w:rsid w:val="000C0C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0592827D6A34286B46F4B1559A4BD9112">
    <w:name w:val="E0592827D6A34286B46F4B1559A4BD9112"/>
    <w:rsid w:val="000C0C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2B41D814D564869A8EFCF912D456E3C12">
    <w:name w:val="92B41D814D564869A8EFCF912D456E3C12"/>
    <w:rsid w:val="000C0C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D293A16BBC04B0F8A721AC839310EDC12">
    <w:name w:val="3D293A16BBC04B0F8A721AC839310EDC12"/>
    <w:rsid w:val="000C0C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4EDBEAC8A864BDABE3FAF518AC98F3D12">
    <w:name w:val="84EDBEAC8A864BDABE3FAF518AC98F3D12"/>
    <w:rsid w:val="000C0C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5012149B6B9452FA007760C0D4252201">
    <w:name w:val="55012149B6B9452FA007760C0D4252201"/>
    <w:rsid w:val="000C0C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F60F6EC4BB2455C96EF33ED66E46CEC1">
    <w:name w:val="0F60F6EC4BB2455C96EF33ED66E46CEC1"/>
    <w:rsid w:val="000C0C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4776D062A2249C3BFB8BDB0C385C0D71">
    <w:name w:val="D4776D062A2249C3BFB8BDB0C385C0D71"/>
    <w:rsid w:val="000C0C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7E3A5C79E5349ED8067826012B6FEA41">
    <w:name w:val="C7E3A5C79E5349ED8067826012B6FEA41"/>
    <w:rsid w:val="000C0C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F80F1432DAF451E98A8F1C826A1225612">
    <w:name w:val="EF80F1432DAF451E98A8F1C826A1225612"/>
    <w:rsid w:val="000C0C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A17F332449B44C08B982FDC1BEF87C712">
    <w:name w:val="5A17F332449B44C08B982FDC1BEF87C712"/>
    <w:rsid w:val="000C0C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C56D2D5FF52497683D82417DCA0142D12">
    <w:name w:val="CC56D2D5FF52497683D82417DCA0142D12"/>
    <w:rsid w:val="000C0C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E2BC39F9C254E90906706ABB43FA09C12">
    <w:name w:val="0E2BC39F9C254E90906706ABB43FA09C12"/>
    <w:rsid w:val="000C0C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50DDD87085D48659DC3F5327A98D12B12">
    <w:name w:val="750DDD87085D48659DC3F5327A98D12B12"/>
    <w:rsid w:val="000C0C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9E8B8C2E07344CBB1D060CC23C39E9C12">
    <w:name w:val="A9E8B8C2E07344CBB1D060CC23C39E9C12"/>
    <w:rsid w:val="000C0C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B7FD08574204DE59F37CCFD1CBAB64F12">
    <w:name w:val="3B7FD08574204DE59F37CCFD1CBAB64F12"/>
    <w:rsid w:val="000C0C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A8DE95A9F244843892CCA9E56BD1D1212">
    <w:name w:val="3A8DE95A9F244843892CCA9E56BD1D1212"/>
    <w:rsid w:val="000C0C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C1FA189DCC3414EA948B89F970F79A11">
    <w:name w:val="3C1FA189DCC3414EA948B89F970F79A11"/>
    <w:rsid w:val="000C0C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8AA7E34C6104A23B4C11989B305C4EF1">
    <w:name w:val="D8AA7E34C6104A23B4C11989B305C4EF1"/>
    <w:rsid w:val="000C0C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63609FADF0431F8E6AAFAF6E24437D1">
    <w:name w:val="2363609FADF0431F8E6AAFAF6E24437D1"/>
    <w:rsid w:val="000C0C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F882D3DA4E94EB7A4D521C86B03CA5F1">
    <w:name w:val="3F882D3DA4E94EB7A4D521C86B03CA5F1"/>
    <w:rsid w:val="000C0C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AE59BF7CBE34936BABBB2C3ADA3AC4A12">
    <w:name w:val="EAE59BF7CBE34936BABBB2C3ADA3AC4A12"/>
    <w:rsid w:val="000C0C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69D24045DFE4EC7AC221825D9B1712C12">
    <w:name w:val="F69D24045DFE4EC7AC221825D9B1712C12"/>
    <w:rsid w:val="000C0C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73BA0B92570448E968168DEA316F95712">
    <w:name w:val="B73BA0B92570448E968168DEA316F95712"/>
    <w:rsid w:val="000C0C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A597706030F42E19F62F3BF36CB165F12">
    <w:name w:val="FA597706030F42E19F62F3BF36CB165F12"/>
    <w:rsid w:val="000C0C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57C9222C8774765A12CB14028EB618712">
    <w:name w:val="257C9222C8774765A12CB14028EB618712"/>
    <w:rsid w:val="000C0C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0212395A49E4ECB8189744316308B81">
    <w:name w:val="90212395A49E4ECB8189744316308B81"/>
    <w:rsid w:val="005A46E6"/>
    <w:pPr>
      <w:spacing w:after="200" w:line="276" w:lineRule="auto"/>
    </w:pPr>
  </w:style>
  <w:style w:type="paragraph" w:customStyle="1" w:styleId="CE6B93F7F8664A85AA4EA5EB9DC7326713">
    <w:name w:val="CE6B93F7F8664A85AA4EA5EB9DC7326713"/>
    <w:rsid w:val="00A84513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1747B9E7A1A4801BC7F504176EB9FE713">
    <w:name w:val="C1747B9E7A1A4801BC7F504176EB9FE713"/>
    <w:rsid w:val="00A84513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040D6ED14E441918869680E25FC3B3E13">
    <w:name w:val="5040D6ED14E441918869680E25FC3B3E13"/>
    <w:rsid w:val="00A84513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F7AC62470434B1F9F9AB30EFF159CF813">
    <w:name w:val="2F7AC62470434B1F9F9AB30EFF159CF813"/>
    <w:rsid w:val="00A84513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1A2C096C0244252BA04A093F1E9CAFA13">
    <w:name w:val="71A2C096C0244252BA04A093F1E9CAFA13"/>
    <w:rsid w:val="00A84513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8E71BECF35A499F90A96A9007F7396C13">
    <w:name w:val="B8E71BECF35A499F90A96A9007F7396C13"/>
    <w:rsid w:val="00A84513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263D266132D49EEB5AB204A776FF5F613">
    <w:name w:val="E263D266132D49EEB5AB204A776FF5F613"/>
    <w:rsid w:val="00A84513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CA9C9095D3C484AAE2AF2F6D1F038AB13">
    <w:name w:val="6CA9C9095D3C484AAE2AF2F6D1F038AB13"/>
    <w:rsid w:val="00A84513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4FA2497AECF4F35B69B93FD5EBDDBD813">
    <w:name w:val="B4FA2497AECF4F35B69B93FD5EBDDBD813"/>
    <w:rsid w:val="00A84513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BE011A2867D412B8EDD766693519E8513">
    <w:name w:val="5BE011A2867D412B8EDD766693519E8513"/>
    <w:rsid w:val="00A84513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90264E13DE44423895A49BA9CD9B1AE13">
    <w:name w:val="290264E13DE44423895A49BA9CD9B1AE13"/>
    <w:rsid w:val="00A84513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7A3FAC4ED374CD9925E697643CEA5DE13">
    <w:name w:val="77A3FAC4ED374CD9925E697643CEA5DE13"/>
    <w:rsid w:val="00A84513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6F654C3186F4FDCBFF0CB4EFC1DD8BA13">
    <w:name w:val="C6F654C3186F4FDCBFF0CB4EFC1DD8BA13"/>
    <w:rsid w:val="00A84513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42846EF15A84247956A275BC68468D813">
    <w:name w:val="F42846EF15A84247956A275BC68468D813"/>
    <w:rsid w:val="00A84513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794ABCC67924530BEE530C9CA4B576F11">
    <w:name w:val="6794ABCC67924530BEE530C9CA4B576F11"/>
    <w:rsid w:val="00A84513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45EA662A42449DDAB0457ADD1628C959">
    <w:name w:val="F45EA662A42449DDAB0457ADD1628C959"/>
    <w:rsid w:val="00A84513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02BA1F9B4CC4F11BAC57E508B76344A13">
    <w:name w:val="A02BA1F9B4CC4F11BAC57E508B76344A13"/>
    <w:rsid w:val="00A84513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1BF301F431F45208C3CA02C0718EFE913">
    <w:name w:val="C1BF301F431F45208C3CA02C0718EFE913"/>
    <w:rsid w:val="00A84513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6A3C58CF67346FCB3A8A42AF993525A9">
    <w:name w:val="C6A3C58CF67346FCB3A8A42AF993525A9"/>
    <w:rsid w:val="00A84513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5434C3B5E2A493D8EB96BB032650D439">
    <w:name w:val="45434C3B5E2A493D8EB96BB032650D439"/>
    <w:rsid w:val="00A84513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05B1563F4B945FBA427EB7FD85069599">
    <w:name w:val="205B1563F4B945FBA427EB7FD85069599"/>
    <w:rsid w:val="00A84513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4DFBEB6C3B246E6A5CB5D3A655462C89">
    <w:name w:val="94DFBEB6C3B246E6A5CB5D3A655462C89"/>
    <w:rsid w:val="00A84513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56BB6383318406A812F1C658FFE2DEB9">
    <w:name w:val="256BB6383318406A812F1C658FFE2DEB9"/>
    <w:rsid w:val="00A84513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77EC4F9B5134B77B42EB0B5E87477282">
    <w:name w:val="677EC4F9B5134B77B42EB0B5E87477282"/>
    <w:rsid w:val="00A84513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C750D27A72541209098065BBA37E4CE13">
    <w:name w:val="EC750D27A72541209098065BBA37E4CE13"/>
    <w:rsid w:val="00A84513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F9D0C5DDACD4202A14CC7177E732DB113">
    <w:name w:val="9F9D0C5DDACD4202A14CC7177E732DB113"/>
    <w:rsid w:val="00A84513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7B75D0CBA9441D2A6C1B091B14101BA13">
    <w:name w:val="07B75D0CBA9441D2A6C1B091B14101BA13"/>
    <w:rsid w:val="00A84513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765D15C1E354B7A81FE0106883A1F6713">
    <w:name w:val="5765D15C1E354B7A81FE0106883A1F6713"/>
    <w:rsid w:val="00A84513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94C7FF2E08A45DE887DD1087A4F678513">
    <w:name w:val="C94C7FF2E08A45DE887DD1087A4F678513"/>
    <w:rsid w:val="00A84513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2382664ECC34095B460096EF7D275D213">
    <w:name w:val="42382664ECC34095B460096EF7D275D213"/>
    <w:rsid w:val="00A84513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C9C10D9072346DD9B94865C8515978513">
    <w:name w:val="6C9C10D9072346DD9B94865C8515978513"/>
    <w:rsid w:val="00A84513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2C3135191FC431DBE2D7821C9B48B1F13">
    <w:name w:val="72C3135191FC431DBE2D7821C9B48B1F13"/>
    <w:rsid w:val="00A84513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F100700173E4B849582393E56C19C4B13">
    <w:name w:val="FF100700173E4B849582393E56C19C4B13"/>
    <w:rsid w:val="00A84513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11A412F2A5B49A9B190178F2BB9D3C213">
    <w:name w:val="F11A412F2A5B49A9B190178F2BB9D3C213"/>
    <w:rsid w:val="00A84513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ED6463231A04DB09DAC1B0236848A6F13">
    <w:name w:val="EED6463231A04DB09DAC1B0236848A6F13"/>
    <w:rsid w:val="00A84513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464FF189D9D42A69259CFB1784D3A5013">
    <w:name w:val="B464FF189D9D42A69259CFB1784D3A5013"/>
    <w:rsid w:val="00A84513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60D76F324CE4BEF8D01F27399AB620D13">
    <w:name w:val="960D76F324CE4BEF8D01F27399AB620D13"/>
    <w:rsid w:val="00A84513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17EC530208E495AA3D06C81B753ADD713">
    <w:name w:val="817EC530208E495AA3D06C81B753ADD713"/>
    <w:rsid w:val="00A84513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77B3E2C830C4DA68DCDA21E9561DB6413">
    <w:name w:val="677B3E2C830C4DA68DCDA21E9561DB6413"/>
    <w:rsid w:val="00A84513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DFBD5D478A247ADB425F7FE2B49CAAB13">
    <w:name w:val="CDFBD5D478A247ADB425F7FE2B49CAAB13"/>
    <w:rsid w:val="00A84513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F2BCD5D966D4057BF2BC781F345797F13">
    <w:name w:val="AF2BCD5D966D4057BF2BC781F345797F13"/>
    <w:rsid w:val="00A84513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0B32AE7D6EE47E896F9DF935622D9F613">
    <w:name w:val="70B32AE7D6EE47E896F9DF935622D9F613"/>
    <w:rsid w:val="00A84513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E43F1B827FB4E8EA36D101838E644EA13">
    <w:name w:val="DE43F1B827FB4E8EA36D101838E644EA13"/>
    <w:rsid w:val="00A84513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CD594F7274248B2AE283002F7C247BA13">
    <w:name w:val="1CD594F7274248B2AE283002F7C247BA13"/>
    <w:rsid w:val="00A84513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D96F24EA87343FAA69E16DDDF386D0813">
    <w:name w:val="6D96F24EA87343FAA69E16DDDF386D0813"/>
    <w:rsid w:val="00A84513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726047DD7C04362827B51A28B89380F13">
    <w:name w:val="7726047DD7C04362827B51A28B89380F13"/>
    <w:rsid w:val="00A84513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3803EB275CF4164A8AD092BCB38025113">
    <w:name w:val="13803EB275CF4164A8AD092BCB38025113"/>
    <w:rsid w:val="00A84513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0F0015D6DED415A9986E2AB8C237CB613">
    <w:name w:val="A0F0015D6DED415A9986E2AB8C237CB613"/>
    <w:rsid w:val="00A84513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127607131454CE18414BB2CD53A496413">
    <w:name w:val="B127607131454CE18414BB2CD53A496413"/>
    <w:rsid w:val="00A84513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CC9D71C1C4E4E94B0364C87B54CA6FA13">
    <w:name w:val="5CC9D71C1C4E4E94B0364C87B54CA6FA13"/>
    <w:rsid w:val="00A84513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ACC9FE2CBF64680BA5AC7F3FD7593CE13">
    <w:name w:val="4ACC9FE2CBF64680BA5AC7F3FD7593CE13"/>
    <w:rsid w:val="00A84513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AD541BCE6BF48C689983787B1C36A6513">
    <w:name w:val="CAD541BCE6BF48C689983787B1C36A6513"/>
    <w:rsid w:val="00A84513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5DB11D0F74D447089B0FC8F9B9626E513">
    <w:name w:val="85DB11D0F74D447089B0FC8F9B9626E513"/>
    <w:rsid w:val="00A84513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A1DD71B852E4C5080ABF9AA1B80561F13">
    <w:name w:val="4A1DD71B852E4C5080ABF9AA1B80561F13"/>
    <w:rsid w:val="00A84513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A4EA01BFA9E4FCBB88051ED6EE4EBB013">
    <w:name w:val="BA4EA01BFA9E4FCBB88051ED6EE4EBB013"/>
    <w:rsid w:val="00A84513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8B48B6A9C70452BA433C52215AB0FF113">
    <w:name w:val="38B48B6A9C70452BA433C52215AB0FF113"/>
    <w:rsid w:val="00A84513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F3DEA17FEA749C3BACF84ECC767A11013">
    <w:name w:val="0F3DEA17FEA749C3BACF84ECC767A11013"/>
    <w:rsid w:val="00A84513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16AFB22378D4BBD951A484DB117E21313">
    <w:name w:val="116AFB22378D4BBD951A484DB117E21313"/>
    <w:rsid w:val="00A84513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3D8300AA731413BBBEBA1CDAB04BD4113">
    <w:name w:val="43D8300AA731413BBBEBA1CDAB04BD4113"/>
    <w:rsid w:val="00A84513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E29EA1A64AB4CC9900C277802E1649713">
    <w:name w:val="FE29EA1A64AB4CC9900C277802E1649713"/>
    <w:rsid w:val="00A84513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739FC0488C9418CA1BAAD87B6F5976113">
    <w:name w:val="7739FC0488C9418CA1BAAD87B6F5976113"/>
    <w:rsid w:val="00A84513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B8CA416019E432A80522347BD106B462">
    <w:name w:val="0B8CA416019E432A80522347BD106B462"/>
    <w:rsid w:val="00A84513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2D8616DC9554636852CA6FCDCB1B2D72">
    <w:name w:val="A2D8616DC9554636852CA6FCDCB1B2D72"/>
    <w:rsid w:val="00A84513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18E98C1330B402AA60226DB258B3CDD2">
    <w:name w:val="E18E98C1330B402AA60226DB258B3CDD2"/>
    <w:rsid w:val="00A84513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06BC231B14C4553A397C2F420FE9DD72">
    <w:name w:val="206BC231B14C4553A397C2F420FE9DD72"/>
    <w:rsid w:val="00A84513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C4B15027F1E4A0B9DFD4D7944D71E829">
    <w:name w:val="2C4B15027F1E4A0B9DFD4D7944D71E829"/>
    <w:rsid w:val="00A84513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8FA1A603FC4480E9789F5FDC525045D9">
    <w:name w:val="E8FA1A603FC4480E9789F5FDC525045D9"/>
    <w:rsid w:val="00A84513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3C06EAEBFA74A05B7657F14C685B41F13">
    <w:name w:val="43C06EAEBFA74A05B7657F14C685B41F13"/>
    <w:rsid w:val="00A84513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FE5C9BFFEE346929B696E1D42276C5B8">
    <w:name w:val="5FE5C9BFFEE346929B696E1D42276C5B8"/>
    <w:rsid w:val="00A84513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3ED1EC5AD254906A8AF90681C7DBFDC13">
    <w:name w:val="03ED1EC5AD254906A8AF90681C7DBFDC13"/>
    <w:rsid w:val="00A84513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0592827D6A34286B46F4B1559A4BD9113">
    <w:name w:val="E0592827D6A34286B46F4B1559A4BD9113"/>
    <w:rsid w:val="00A84513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2B41D814D564869A8EFCF912D456E3C13">
    <w:name w:val="92B41D814D564869A8EFCF912D456E3C13"/>
    <w:rsid w:val="00A84513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D293A16BBC04B0F8A721AC839310EDC13">
    <w:name w:val="3D293A16BBC04B0F8A721AC839310EDC13"/>
    <w:rsid w:val="00A84513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4EDBEAC8A864BDABE3FAF518AC98F3D13">
    <w:name w:val="84EDBEAC8A864BDABE3FAF518AC98F3D13"/>
    <w:rsid w:val="00A84513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5012149B6B9452FA007760C0D4252202">
    <w:name w:val="55012149B6B9452FA007760C0D4252202"/>
    <w:rsid w:val="00A84513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F60F6EC4BB2455C96EF33ED66E46CEC2">
    <w:name w:val="0F60F6EC4BB2455C96EF33ED66E46CEC2"/>
    <w:rsid w:val="00A84513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4776D062A2249C3BFB8BDB0C385C0D72">
    <w:name w:val="D4776D062A2249C3BFB8BDB0C385C0D72"/>
    <w:rsid w:val="00A84513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7E3A5C79E5349ED8067826012B6FEA42">
    <w:name w:val="C7E3A5C79E5349ED8067826012B6FEA42"/>
    <w:rsid w:val="00A84513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F80F1432DAF451E98A8F1C826A1225613">
    <w:name w:val="EF80F1432DAF451E98A8F1C826A1225613"/>
    <w:rsid w:val="00A84513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A17F332449B44C08B982FDC1BEF87C713">
    <w:name w:val="5A17F332449B44C08B982FDC1BEF87C713"/>
    <w:rsid w:val="00A84513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C56D2D5FF52497683D82417DCA0142D13">
    <w:name w:val="CC56D2D5FF52497683D82417DCA0142D13"/>
    <w:rsid w:val="00A84513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E2BC39F9C254E90906706ABB43FA09C13">
    <w:name w:val="0E2BC39F9C254E90906706ABB43FA09C13"/>
    <w:rsid w:val="00A84513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50DDD87085D48659DC3F5327A98D12B13">
    <w:name w:val="750DDD87085D48659DC3F5327A98D12B13"/>
    <w:rsid w:val="00A84513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9E8B8C2E07344CBB1D060CC23C39E9C13">
    <w:name w:val="A9E8B8C2E07344CBB1D060CC23C39E9C13"/>
    <w:rsid w:val="00A84513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B7FD08574204DE59F37CCFD1CBAB64F13">
    <w:name w:val="3B7FD08574204DE59F37CCFD1CBAB64F13"/>
    <w:rsid w:val="00A84513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A8DE95A9F244843892CCA9E56BD1D1213">
    <w:name w:val="3A8DE95A9F244843892CCA9E56BD1D1213"/>
    <w:rsid w:val="00A84513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C1FA189DCC3414EA948B89F970F79A12">
    <w:name w:val="3C1FA189DCC3414EA948B89F970F79A12"/>
    <w:rsid w:val="00A84513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8AA7E34C6104A23B4C11989B305C4EF2">
    <w:name w:val="D8AA7E34C6104A23B4C11989B305C4EF2"/>
    <w:rsid w:val="00A84513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63609FADF0431F8E6AAFAF6E24437D2">
    <w:name w:val="2363609FADF0431F8E6AAFAF6E24437D2"/>
    <w:rsid w:val="00A84513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F882D3DA4E94EB7A4D521C86B03CA5F2">
    <w:name w:val="3F882D3DA4E94EB7A4D521C86B03CA5F2"/>
    <w:rsid w:val="00A84513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AE59BF7CBE34936BABBB2C3ADA3AC4A13">
    <w:name w:val="EAE59BF7CBE34936BABBB2C3ADA3AC4A13"/>
    <w:rsid w:val="00A84513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69D24045DFE4EC7AC221825D9B1712C13">
    <w:name w:val="F69D24045DFE4EC7AC221825D9B1712C13"/>
    <w:rsid w:val="00A84513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73BA0B92570448E968168DEA316F95713">
    <w:name w:val="B73BA0B92570448E968168DEA316F95713"/>
    <w:rsid w:val="00A84513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A597706030F42E19F62F3BF36CB165F13">
    <w:name w:val="FA597706030F42E19F62F3BF36CB165F13"/>
    <w:rsid w:val="00A84513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57C9222C8774765A12CB14028EB618713">
    <w:name w:val="257C9222C8774765A12CB14028EB618713"/>
    <w:rsid w:val="00A84513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ECD41-6018-4F17-A6BE-8CF34A31B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3883</Words>
  <Characters>22136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нязев Владимир Олегович</dc:creator>
  <cp:lastModifiedBy>Е.Романова</cp:lastModifiedBy>
  <cp:revision>6</cp:revision>
  <dcterms:created xsi:type="dcterms:W3CDTF">2018-03-27T12:52:00Z</dcterms:created>
  <dcterms:modified xsi:type="dcterms:W3CDTF">2018-04-03T09:55:00Z</dcterms:modified>
</cp:coreProperties>
</file>